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62" w:rsidRPr="0062262A" w:rsidRDefault="006F497E" w:rsidP="00880AF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>
                <wp:extent cx="549275" cy="600075"/>
                <wp:effectExtent l="13335" t="5715" r="8890" b="3810"/>
                <wp:docPr id="61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60325" y="385445"/>
                            <a:ext cx="9525" cy="15875"/>
                          </a:xfrm>
                          <a:custGeom>
                            <a:avLst/>
                            <a:gdLst>
                              <a:gd name="T0" fmla="*/ 252 w 252"/>
                              <a:gd name="T1" fmla="*/ 0 h 431"/>
                              <a:gd name="T2" fmla="*/ 241 w 252"/>
                              <a:gd name="T3" fmla="*/ 163 h 431"/>
                              <a:gd name="T4" fmla="*/ 225 w 252"/>
                              <a:gd name="T5" fmla="*/ 352 h 431"/>
                              <a:gd name="T6" fmla="*/ 139 w 252"/>
                              <a:gd name="T7" fmla="*/ 431 h 431"/>
                              <a:gd name="T8" fmla="*/ 59 w 252"/>
                              <a:gd name="T9" fmla="*/ 415 h 431"/>
                              <a:gd name="T10" fmla="*/ 0 w 252"/>
                              <a:gd name="T11" fmla="*/ 273 h 431"/>
                              <a:gd name="T12" fmla="*/ 48 w 252"/>
                              <a:gd name="T13" fmla="*/ 69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" h="431">
                                <a:moveTo>
                                  <a:pt x="252" y="0"/>
                                </a:moveTo>
                                <a:lnTo>
                                  <a:pt x="241" y="163"/>
                                </a:lnTo>
                                <a:lnTo>
                                  <a:pt x="225" y="352"/>
                                </a:lnTo>
                                <a:lnTo>
                                  <a:pt x="139" y="431"/>
                                </a:lnTo>
                                <a:lnTo>
                                  <a:pt x="59" y="415"/>
                                </a:lnTo>
                                <a:lnTo>
                                  <a:pt x="0" y="273"/>
                                </a:lnTo>
                                <a:lnTo>
                                  <a:pt x="48" y="6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8580" y="384175"/>
                            <a:ext cx="7620" cy="15240"/>
                          </a:xfrm>
                          <a:custGeom>
                            <a:avLst/>
                            <a:gdLst>
                              <a:gd name="T0" fmla="*/ 181 w 193"/>
                              <a:gd name="T1" fmla="*/ 0 h 406"/>
                              <a:gd name="T2" fmla="*/ 193 w 193"/>
                              <a:gd name="T3" fmla="*/ 200 h 406"/>
                              <a:gd name="T4" fmla="*/ 176 w 193"/>
                              <a:gd name="T5" fmla="*/ 348 h 406"/>
                              <a:gd name="T6" fmla="*/ 59 w 193"/>
                              <a:gd name="T7" fmla="*/ 406 h 406"/>
                              <a:gd name="T8" fmla="*/ 0 w 193"/>
                              <a:gd name="T9" fmla="*/ 34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" h="406">
                                <a:moveTo>
                                  <a:pt x="181" y="0"/>
                                </a:moveTo>
                                <a:lnTo>
                                  <a:pt x="193" y="200"/>
                                </a:lnTo>
                                <a:lnTo>
                                  <a:pt x="176" y="348"/>
                                </a:lnTo>
                                <a:lnTo>
                                  <a:pt x="59" y="406"/>
                                </a:ln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6835" y="273050"/>
                            <a:ext cx="139065" cy="120015"/>
                          </a:xfrm>
                          <a:custGeom>
                            <a:avLst/>
                            <a:gdLst>
                              <a:gd name="T0" fmla="*/ 0 w 3738"/>
                              <a:gd name="T1" fmla="*/ 3174 h 3206"/>
                              <a:gd name="T2" fmla="*/ 33 w 3738"/>
                              <a:gd name="T3" fmla="*/ 3206 h 3206"/>
                              <a:gd name="T4" fmla="*/ 129 w 3738"/>
                              <a:gd name="T5" fmla="*/ 3154 h 3206"/>
                              <a:gd name="T6" fmla="*/ 230 w 3738"/>
                              <a:gd name="T7" fmla="*/ 3012 h 3206"/>
                              <a:gd name="T8" fmla="*/ 220 w 3738"/>
                              <a:gd name="T9" fmla="*/ 2870 h 3206"/>
                              <a:gd name="T10" fmla="*/ 316 w 3738"/>
                              <a:gd name="T11" fmla="*/ 2738 h 3206"/>
                              <a:gd name="T12" fmla="*/ 391 w 3738"/>
                              <a:gd name="T13" fmla="*/ 2633 h 3206"/>
                              <a:gd name="T14" fmla="*/ 557 w 3738"/>
                              <a:gd name="T15" fmla="*/ 2555 h 3206"/>
                              <a:gd name="T16" fmla="*/ 680 w 3738"/>
                              <a:gd name="T17" fmla="*/ 2491 h 3206"/>
                              <a:gd name="T18" fmla="*/ 2300 w 3738"/>
                              <a:gd name="T19" fmla="*/ 2481 h 3206"/>
                              <a:gd name="T20" fmla="*/ 2498 w 3738"/>
                              <a:gd name="T21" fmla="*/ 2397 h 3206"/>
                              <a:gd name="T22" fmla="*/ 2611 w 3738"/>
                              <a:gd name="T23" fmla="*/ 2239 h 3206"/>
                              <a:gd name="T24" fmla="*/ 2808 w 3738"/>
                              <a:gd name="T25" fmla="*/ 1987 h 3206"/>
                              <a:gd name="T26" fmla="*/ 2942 w 3738"/>
                              <a:gd name="T27" fmla="*/ 1860 h 3206"/>
                              <a:gd name="T28" fmla="*/ 3129 w 3738"/>
                              <a:gd name="T29" fmla="*/ 1634 h 3206"/>
                              <a:gd name="T30" fmla="*/ 3231 w 3738"/>
                              <a:gd name="T31" fmla="*/ 1598 h 3206"/>
                              <a:gd name="T32" fmla="*/ 3338 w 3738"/>
                              <a:gd name="T33" fmla="*/ 1487 h 3206"/>
                              <a:gd name="T34" fmla="*/ 3450 w 3738"/>
                              <a:gd name="T35" fmla="*/ 1261 h 3206"/>
                              <a:gd name="T36" fmla="*/ 3594 w 3738"/>
                              <a:gd name="T37" fmla="*/ 1009 h 3206"/>
                              <a:gd name="T38" fmla="*/ 3738 w 3738"/>
                              <a:gd name="T39" fmla="*/ 652 h 3206"/>
                              <a:gd name="T40" fmla="*/ 3738 w 3738"/>
                              <a:gd name="T41" fmla="*/ 531 h 3206"/>
                              <a:gd name="T42" fmla="*/ 3712 w 3738"/>
                              <a:gd name="T43" fmla="*/ 190 h 3206"/>
                              <a:gd name="T44" fmla="*/ 3551 w 3738"/>
                              <a:gd name="T45" fmla="*/ 0 h 3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38" h="3206">
                                <a:moveTo>
                                  <a:pt x="0" y="3174"/>
                                </a:moveTo>
                                <a:lnTo>
                                  <a:pt x="33" y="3206"/>
                                </a:lnTo>
                                <a:lnTo>
                                  <a:pt x="129" y="3154"/>
                                </a:lnTo>
                                <a:lnTo>
                                  <a:pt x="230" y="3012"/>
                                </a:lnTo>
                                <a:lnTo>
                                  <a:pt x="220" y="2870"/>
                                </a:lnTo>
                                <a:lnTo>
                                  <a:pt x="316" y="2738"/>
                                </a:lnTo>
                                <a:lnTo>
                                  <a:pt x="391" y="2633"/>
                                </a:lnTo>
                                <a:lnTo>
                                  <a:pt x="557" y="2555"/>
                                </a:lnTo>
                                <a:lnTo>
                                  <a:pt x="680" y="2491"/>
                                </a:lnTo>
                                <a:lnTo>
                                  <a:pt x="2300" y="2481"/>
                                </a:lnTo>
                                <a:lnTo>
                                  <a:pt x="2498" y="2397"/>
                                </a:lnTo>
                                <a:lnTo>
                                  <a:pt x="2611" y="2239"/>
                                </a:lnTo>
                                <a:lnTo>
                                  <a:pt x="2808" y="1987"/>
                                </a:lnTo>
                                <a:lnTo>
                                  <a:pt x="2942" y="1860"/>
                                </a:lnTo>
                                <a:lnTo>
                                  <a:pt x="3129" y="1634"/>
                                </a:lnTo>
                                <a:lnTo>
                                  <a:pt x="3231" y="1598"/>
                                </a:lnTo>
                                <a:lnTo>
                                  <a:pt x="3338" y="1487"/>
                                </a:lnTo>
                                <a:lnTo>
                                  <a:pt x="3450" y="1261"/>
                                </a:lnTo>
                                <a:lnTo>
                                  <a:pt x="3594" y="1009"/>
                                </a:lnTo>
                                <a:lnTo>
                                  <a:pt x="3738" y="652"/>
                                </a:lnTo>
                                <a:lnTo>
                                  <a:pt x="3738" y="531"/>
                                </a:lnTo>
                                <a:lnTo>
                                  <a:pt x="3712" y="190"/>
                                </a:lnTo>
                                <a:lnTo>
                                  <a:pt x="355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3975" y="280035"/>
                            <a:ext cx="98425" cy="121285"/>
                          </a:xfrm>
                          <a:custGeom>
                            <a:avLst/>
                            <a:gdLst>
                              <a:gd name="T0" fmla="*/ 2636 w 2636"/>
                              <a:gd name="T1" fmla="*/ 0 h 3258"/>
                              <a:gd name="T2" fmla="*/ 2480 w 2636"/>
                              <a:gd name="T3" fmla="*/ 168 h 3258"/>
                              <a:gd name="T4" fmla="*/ 2374 w 2636"/>
                              <a:gd name="T5" fmla="*/ 289 h 3258"/>
                              <a:gd name="T6" fmla="*/ 2336 w 2636"/>
                              <a:gd name="T7" fmla="*/ 409 h 3258"/>
                              <a:gd name="T8" fmla="*/ 2331 w 2636"/>
                              <a:gd name="T9" fmla="*/ 1345 h 3258"/>
                              <a:gd name="T10" fmla="*/ 2245 w 2636"/>
                              <a:gd name="T11" fmla="*/ 1450 h 3258"/>
                              <a:gd name="T12" fmla="*/ 1988 w 2636"/>
                              <a:gd name="T13" fmla="*/ 1539 h 3258"/>
                              <a:gd name="T14" fmla="*/ 1641 w 2636"/>
                              <a:gd name="T15" fmla="*/ 1624 h 3258"/>
                              <a:gd name="T16" fmla="*/ 1363 w 2636"/>
                              <a:gd name="T17" fmla="*/ 1666 h 3258"/>
                              <a:gd name="T18" fmla="*/ 984 w 2636"/>
                              <a:gd name="T19" fmla="*/ 1708 h 3258"/>
                              <a:gd name="T20" fmla="*/ 502 w 2636"/>
                              <a:gd name="T21" fmla="*/ 2160 h 3258"/>
                              <a:gd name="T22" fmla="*/ 251 w 2636"/>
                              <a:gd name="T23" fmla="*/ 2438 h 3258"/>
                              <a:gd name="T24" fmla="*/ 69 w 2636"/>
                              <a:gd name="T25" fmla="*/ 2732 h 3258"/>
                              <a:gd name="T26" fmla="*/ 0 w 2636"/>
                              <a:gd name="T27" fmla="*/ 2964 h 3258"/>
                              <a:gd name="T28" fmla="*/ 10 w 2636"/>
                              <a:gd name="T29" fmla="*/ 3132 h 3258"/>
                              <a:gd name="T30" fmla="*/ 11 w 2636"/>
                              <a:gd name="T31" fmla="*/ 3142 h 3258"/>
                              <a:gd name="T32" fmla="*/ 14 w 2636"/>
                              <a:gd name="T33" fmla="*/ 3166 h 3258"/>
                              <a:gd name="T34" fmla="*/ 16 w 2636"/>
                              <a:gd name="T35" fmla="*/ 3181 h 3258"/>
                              <a:gd name="T36" fmla="*/ 20 w 2636"/>
                              <a:gd name="T37" fmla="*/ 3197 h 3258"/>
                              <a:gd name="T38" fmla="*/ 23 w 2636"/>
                              <a:gd name="T39" fmla="*/ 3210 h 3258"/>
                              <a:gd name="T40" fmla="*/ 26 w 2636"/>
                              <a:gd name="T41" fmla="*/ 3221 h 3258"/>
                              <a:gd name="T42" fmla="*/ 29 w 2636"/>
                              <a:gd name="T43" fmla="*/ 3226 h 3258"/>
                              <a:gd name="T44" fmla="*/ 33 w 2636"/>
                              <a:gd name="T45" fmla="*/ 3230 h 3258"/>
                              <a:gd name="T46" fmla="*/ 38 w 2636"/>
                              <a:gd name="T47" fmla="*/ 3234 h 3258"/>
                              <a:gd name="T48" fmla="*/ 44 w 2636"/>
                              <a:gd name="T49" fmla="*/ 3238 h 3258"/>
                              <a:gd name="T50" fmla="*/ 58 w 2636"/>
                              <a:gd name="T51" fmla="*/ 3244 h 3258"/>
                              <a:gd name="T52" fmla="*/ 73 w 2636"/>
                              <a:gd name="T53" fmla="*/ 3249 h 3258"/>
                              <a:gd name="T54" fmla="*/ 100 w 2636"/>
                              <a:gd name="T55" fmla="*/ 3256 h 3258"/>
                              <a:gd name="T56" fmla="*/ 111 w 2636"/>
                              <a:gd name="T57" fmla="*/ 3258 h 3258"/>
                              <a:gd name="T58" fmla="*/ 176 w 2636"/>
                              <a:gd name="T59" fmla="*/ 3232 h 3258"/>
                              <a:gd name="T60" fmla="*/ 176 w 2636"/>
                              <a:gd name="T61" fmla="*/ 3179 h 3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36" h="3258">
                                <a:moveTo>
                                  <a:pt x="2636" y="0"/>
                                </a:moveTo>
                                <a:lnTo>
                                  <a:pt x="2480" y="168"/>
                                </a:lnTo>
                                <a:lnTo>
                                  <a:pt x="2374" y="289"/>
                                </a:lnTo>
                                <a:lnTo>
                                  <a:pt x="2336" y="409"/>
                                </a:lnTo>
                                <a:lnTo>
                                  <a:pt x="2331" y="1345"/>
                                </a:lnTo>
                                <a:lnTo>
                                  <a:pt x="2245" y="1450"/>
                                </a:lnTo>
                                <a:lnTo>
                                  <a:pt x="1988" y="1539"/>
                                </a:lnTo>
                                <a:lnTo>
                                  <a:pt x="1641" y="1624"/>
                                </a:lnTo>
                                <a:lnTo>
                                  <a:pt x="1363" y="1666"/>
                                </a:lnTo>
                                <a:lnTo>
                                  <a:pt x="984" y="1708"/>
                                </a:lnTo>
                                <a:lnTo>
                                  <a:pt x="502" y="2160"/>
                                </a:lnTo>
                                <a:lnTo>
                                  <a:pt x="251" y="2438"/>
                                </a:lnTo>
                                <a:lnTo>
                                  <a:pt x="69" y="2732"/>
                                </a:lnTo>
                                <a:lnTo>
                                  <a:pt x="0" y="2964"/>
                                </a:lnTo>
                                <a:lnTo>
                                  <a:pt x="10" y="3132"/>
                                </a:lnTo>
                                <a:lnTo>
                                  <a:pt x="11" y="3142"/>
                                </a:lnTo>
                                <a:lnTo>
                                  <a:pt x="14" y="3166"/>
                                </a:lnTo>
                                <a:lnTo>
                                  <a:pt x="16" y="3181"/>
                                </a:lnTo>
                                <a:lnTo>
                                  <a:pt x="20" y="3197"/>
                                </a:lnTo>
                                <a:lnTo>
                                  <a:pt x="23" y="3210"/>
                                </a:lnTo>
                                <a:lnTo>
                                  <a:pt x="26" y="3221"/>
                                </a:lnTo>
                                <a:lnTo>
                                  <a:pt x="29" y="3226"/>
                                </a:lnTo>
                                <a:lnTo>
                                  <a:pt x="33" y="3230"/>
                                </a:lnTo>
                                <a:lnTo>
                                  <a:pt x="38" y="3234"/>
                                </a:lnTo>
                                <a:lnTo>
                                  <a:pt x="44" y="3238"/>
                                </a:lnTo>
                                <a:lnTo>
                                  <a:pt x="58" y="3244"/>
                                </a:lnTo>
                                <a:lnTo>
                                  <a:pt x="73" y="3249"/>
                                </a:lnTo>
                                <a:lnTo>
                                  <a:pt x="100" y="3256"/>
                                </a:lnTo>
                                <a:lnTo>
                                  <a:pt x="111" y="3258"/>
                                </a:lnTo>
                                <a:lnTo>
                                  <a:pt x="176" y="3232"/>
                                </a:lnTo>
                                <a:lnTo>
                                  <a:pt x="176" y="317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05740" y="276860"/>
                            <a:ext cx="88265" cy="59055"/>
                          </a:xfrm>
                          <a:custGeom>
                            <a:avLst/>
                            <a:gdLst>
                              <a:gd name="T0" fmla="*/ 123 w 2363"/>
                              <a:gd name="T1" fmla="*/ 1419 h 1582"/>
                              <a:gd name="T2" fmla="*/ 353 w 2363"/>
                              <a:gd name="T3" fmla="*/ 925 h 1582"/>
                              <a:gd name="T4" fmla="*/ 417 w 2363"/>
                              <a:gd name="T5" fmla="*/ 363 h 1582"/>
                              <a:gd name="T6" fmla="*/ 424 w 2363"/>
                              <a:gd name="T7" fmla="*/ 247 h 1582"/>
                              <a:gd name="T8" fmla="*/ 434 w 2363"/>
                              <a:gd name="T9" fmla="*/ 281 h 1582"/>
                              <a:gd name="T10" fmla="*/ 450 w 2363"/>
                              <a:gd name="T11" fmla="*/ 332 h 1582"/>
                              <a:gd name="T12" fmla="*/ 464 w 2363"/>
                              <a:gd name="T13" fmla="*/ 369 h 1582"/>
                              <a:gd name="T14" fmla="*/ 472 w 2363"/>
                              <a:gd name="T15" fmla="*/ 388 h 1582"/>
                              <a:gd name="T16" fmla="*/ 491 w 2363"/>
                              <a:gd name="T17" fmla="*/ 416 h 1582"/>
                              <a:gd name="T18" fmla="*/ 551 w 2363"/>
                              <a:gd name="T19" fmla="*/ 507 h 1582"/>
                              <a:gd name="T20" fmla="*/ 624 w 2363"/>
                              <a:gd name="T21" fmla="*/ 615 h 1582"/>
                              <a:gd name="T22" fmla="*/ 676 w 2363"/>
                              <a:gd name="T23" fmla="*/ 692 h 1582"/>
                              <a:gd name="T24" fmla="*/ 909 w 2363"/>
                              <a:gd name="T25" fmla="*/ 978 h 1582"/>
                              <a:gd name="T26" fmla="*/ 1321 w 2363"/>
                              <a:gd name="T27" fmla="*/ 1277 h 1582"/>
                              <a:gd name="T28" fmla="*/ 1054 w 2363"/>
                              <a:gd name="T29" fmla="*/ 762 h 1582"/>
                              <a:gd name="T30" fmla="*/ 1123 w 2363"/>
                              <a:gd name="T31" fmla="*/ 516 h 1582"/>
                              <a:gd name="T32" fmla="*/ 1144 w 2363"/>
                              <a:gd name="T33" fmla="*/ 544 h 1582"/>
                              <a:gd name="T34" fmla="*/ 1192 w 2363"/>
                              <a:gd name="T35" fmla="*/ 609 h 1582"/>
                              <a:gd name="T36" fmla="*/ 1242 w 2363"/>
                              <a:gd name="T37" fmla="*/ 679 h 1582"/>
                              <a:gd name="T38" fmla="*/ 1273 w 2363"/>
                              <a:gd name="T39" fmla="*/ 725 h 1582"/>
                              <a:gd name="T40" fmla="*/ 1301 w 2363"/>
                              <a:gd name="T41" fmla="*/ 766 h 1582"/>
                              <a:gd name="T42" fmla="*/ 1349 w 2363"/>
                              <a:gd name="T43" fmla="*/ 824 h 1582"/>
                              <a:gd name="T44" fmla="*/ 1392 w 2363"/>
                              <a:gd name="T45" fmla="*/ 876 h 1582"/>
                              <a:gd name="T46" fmla="*/ 1411 w 2363"/>
                              <a:gd name="T47" fmla="*/ 899 h 1582"/>
                              <a:gd name="T48" fmla="*/ 1759 w 2363"/>
                              <a:gd name="T49" fmla="*/ 1178 h 1582"/>
                              <a:gd name="T50" fmla="*/ 1845 w 2363"/>
                              <a:gd name="T51" fmla="*/ 310 h 1582"/>
                              <a:gd name="T52" fmla="*/ 2043 w 2363"/>
                              <a:gd name="T53" fmla="*/ 0 h 1582"/>
                              <a:gd name="T54" fmla="*/ 2050 w 2363"/>
                              <a:gd name="T55" fmla="*/ 281 h 1582"/>
                              <a:gd name="T56" fmla="*/ 2060 w 2363"/>
                              <a:gd name="T57" fmla="*/ 337 h 1582"/>
                              <a:gd name="T58" fmla="*/ 2074 w 2363"/>
                              <a:gd name="T59" fmla="*/ 418 h 1582"/>
                              <a:gd name="T60" fmla="*/ 2084 w 2363"/>
                              <a:gd name="T61" fmla="*/ 491 h 1582"/>
                              <a:gd name="T62" fmla="*/ 2086 w 2363"/>
                              <a:gd name="T63" fmla="*/ 540 h 1582"/>
                              <a:gd name="T64" fmla="*/ 2091 w 2363"/>
                              <a:gd name="T65" fmla="*/ 619 h 1582"/>
                              <a:gd name="T66" fmla="*/ 2096 w 2363"/>
                              <a:gd name="T67" fmla="*/ 707 h 1582"/>
                              <a:gd name="T68" fmla="*/ 2101 w 2363"/>
                              <a:gd name="T69" fmla="*/ 769 h 1582"/>
                              <a:gd name="T70" fmla="*/ 2172 w 2363"/>
                              <a:gd name="T71" fmla="*/ 415 h 1582"/>
                              <a:gd name="T72" fmla="*/ 2363 w 2363"/>
                              <a:gd name="T73" fmla="*/ 163 h 1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63" h="1582">
                                <a:moveTo>
                                  <a:pt x="0" y="1582"/>
                                </a:moveTo>
                                <a:lnTo>
                                  <a:pt x="123" y="1419"/>
                                </a:lnTo>
                                <a:lnTo>
                                  <a:pt x="257" y="1172"/>
                                </a:lnTo>
                                <a:lnTo>
                                  <a:pt x="353" y="925"/>
                                </a:lnTo>
                                <a:lnTo>
                                  <a:pt x="380" y="673"/>
                                </a:lnTo>
                                <a:lnTo>
                                  <a:pt x="417" y="363"/>
                                </a:lnTo>
                                <a:lnTo>
                                  <a:pt x="422" y="242"/>
                                </a:lnTo>
                                <a:lnTo>
                                  <a:pt x="424" y="247"/>
                                </a:lnTo>
                                <a:lnTo>
                                  <a:pt x="427" y="261"/>
                                </a:lnTo>
                                <a:lnTo>
                                  <a:pt x="434" y="281"/>
                                </a:lnTo>
                                <a:lnTo>
                                  <a:pt x="441" y="306"/>
                                </a:lnTo>
                                <a:lnTo>
                                  <a:pt x="450" y="332"/>
                                </a:lnTo>
                                <a:lnTo>
                                  <a:pt x="458" y="358"/>
                                </a:lnTo>
                                <a:lnTo>
                                  <a:pt x="464" y="369"/>
                                </a:lnTo>
                                <a:lnTo>
                                  <a:pt x="468" y="379"/>
                                </a:lnTo>
                                <a:lnTo>
                                  <a:pt x="472" y="388"/>
                                </a:lnTo>
                                <a:lnTo>
                                  <a:pt x="476" y="394"/>
                                </a:lnTo>
                                <a:lnTo>
                                  <a:pt x="491" y="416"/>
                                </a:lnTo>
                                <a:lnTo>
                                  <a:pt x="517" y="456"/>
                                </a:lnTo>
                                <a:lnTo>
                                  <a:pt x="551" y="507"/>
                                </a:lnTo>
                                <a:lnTo>
                                  <a:pt x="588" y="561"/>
                                </a:lnTo>
                                <a:lnTo>
                                  <a:pt x="624" y="615"/>
                                </a:lnTo>
                                <a:lnTo>
                                  <a:pt x="655" y="661"/>
                                </a:lnTo>
                                <a:lnTo>
                                  <a:pt x="676" y="692"/>
                                </a:lnTo>
                                <a:lnTo>
                                  <a:pt x="684" y="704"/>
                                </a:lnTo>
                                <a:lnTo>
                                  <a:pt x="909" y="978"/>
                                </a:lnTo>
                                <a:lnTo>
                                  <a:pt x="1193" y="1209"/>
                                </a:lnTo>
                                <a:lnTo>
                                  <a:pt x="1321" y="1277"/>
                                </a:lnTo>
                                <a:lnTo>
                                  <a:pt x="1161" y="1031"/>
                                </a:lnTo>
                                <a:lnTo>
                                  <a:pt x="1054" y="762"/>
                                </a:lnTo>
                                <a:lnTo>
                                  <a:pt x="1011" y="273"/>
                                </a:lnTo>
                                <a:lnTo>
                                  <a:pt x="1123" y="516"/>
                                </a:lnTo>
                                <a:lnTo>
                                  <a:pt x="1129" y="523"/>
                                </a:lnTo>
                                <a:lnTo>
                                  <a:pt x="1144" y="544"/>
                                </a:lnTo>
                                <a:lnTo>
                                  <a:pt x="1166" y="573"/>
                                </a:lnTo>
                                <a:lnTo>
                                  <a:pt x="1192" y="609"/>
                                </a:lnTo>
                                <a:lnTo>
                                  <a:pt x="1219" y="645"/>
                                </a:lnTo>
                                <a:lnTo>
                                  <a:pt x="1242" y="679"/>
                                </a:lnTo>
                                <a:lnTo>
                                  <a:pt x="1262" y="707"/>
                                </a:lnTo>
                                <a:lnTo>
                                  <a:pt x="1273" y="725"/>
                                </a:lnTo>
                                <a:lnTo>
                                  <a:pt x="1284" y="742"/>
                                </a:lnTo>
                                <a:lnTo>
                                  <a:pt x="1301" y="766"/>
                                </a:lnTo>
                                <a:lnTo>
                                  <a:pt x="1324" y="794"/>
                                </a:lnTo>
                                <a:lnTo>
                                  <a:pt x="1349" y="824"/>
                                </a:lnTo>
                                <a:lnTo>
                                  <a:pt x="1372" y="852"/>
                                </a:lnTo>
                                <a:lnTo>
                                  <a:pt x="1392" y="876"/>
                                </a:lnTo>
                                <a:lnTo>
                                  <a:pt x="1406" y="893"/>
                                </a:lnTo>
                                <a:lnTo>
                                  <a:pt x="1411" y="899"/>
                                </a:lnTo>
                                <a:lnTo>
                                  <a:pt x="1594" y="1067"/>
                                </a:lnTo>
                                <a:lnTo>
                                  <a:pt x="1759" y="1178"/>
                                </a:lnTo>
                                <a:lnTo>
                                  <a:pt x="1770" y="504"/>
                                </a:lnTo>
                                <a:lnTo>
                                  <a:pt x="1845" y="310"/>
                                </a:lnTo>
                                <a:lnTo>
                                  <a:pt x="1952" y="84"/>
                                </a:lnTo>
                                <a:lnTo>
                                  <a:pt x="2043" y="0"/>
                                </a:lnTo>
                                <a:lnTo>
                                  <a:pt x="2048" y="273"/>
                                </a:lnTo>
                                <a:lnTo>
                                  <a:pt x="2050" y="281"/>
                                </a:lnTo>
                                <a:lnTo>
                                  <a:pt x="2054" y="305"/>
                                </a:lnTo>
                                <a:lnTo>
                                  <a:pt x="2060" y="337"/>
                                </a:lnTo>
                                <a:lnTo>
                                  <a:pt x="2066" y="377"/>
                                </a:lnTo>
                                <a:lnTo>
                                  <a:pt x="2074" y="418"/>
                                </a:lnTo>
                                <a:lnTo>
                                  <a:pt x="2080" y="458"/>
                                </a:lnTo>
                                <a:lnTo>
                                  <a:pt x="2084" y="491"/>
                                </a:lnTo>
                                <a:lnTo>
                                  <a:pt x="2086" y="516"/>
                                </a:lnTo>
                                <a:lnTo>
                                  <a:pt x="2086" y="540"/>
                                </a:lnTo>
                                <a:lnTo>
                                  <a:pt x="2088" y="576"/>
                                </a:lnTo>
                                <a:lnTo>
                                  <a:pt x="2091" y="619"/>
                                </a:lnTo>
                                <a:lnTo>
                                  <a:pt x="2093" y="665"/>
                                </a:lnTo>
                                <a:lnTo>
                                  <a:pt x="2096" y="707"/>
                                </a:lnTo>
                                <a:lnTo>
                                  <a:pt x="2099" y="744"/>
                                </a:lnTo>
                                <a:lnTo>
                                  <a:pt x="2101" y="769"/>
                                </a:lnTo>
                                <a:lnTo>
                                  <a:pt x="2101" y="778"/>
                                </a:lnTo>
                                <a:lnTo>
                                  <a:pt x="2172" y="415"/>
                                </a:lnTo>
                                <a:lnTo>
                                  <a:pt x="2299" y="232"/>
                                </a:lnTo>
                                <a:lnTo>
                                  <a:pt x="2363" y="16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43840" y="273685"/>
                            <a:ext cx="55880" cy="171450"/>
                          </a:xfrm>
                          <a:custGeom>
                            <a:avLst/>
                            <a:gdLst>
                              <a:gd name="T0" fmla="*/ 1423 w 1492"/>
                              <a:gd name="T1" fmla="*/ 0 h 4584"/>
                              <a:gd name="T2" fmla="*/ 1474 w 1492"/>
                              <a:gd name="T3" fmla="*/ 73 h 4584"/>
                              <a:gd name="T4" fmla="*/ 1484 w 1492"/>
                              <a:gd name="T5" fmla="*/ 303 h 4584"/>
                              <a:gd name="T6" fmla="*/ 1462 w 1492"/>
                              <a:gd name="T7" fmla="*/ 413 h 4584"/>
                              <a:gd name="T8" fmla="*/ 1396 w 1492"/>
                              <a:gd name="T9" fmla="*/ 630 h 4584"/>
                              <a:gd name="T10" fmla="*/ 1307 w 1492"/>
                              <a:gd name="T11" fmla="*/ 777 h 4584"/>
                              <a:gd name="T12" fmla="*/ 1212 w 1492"/>
                              <a:gd name="T13" fmla="*/ 936 h 4584"/>
                              <a:gd name="T14" fmla="*/ 1129 w 1492"/>
                              <a:gd name="T15" fmla="*/ 1025 h 4584"/>
                              <a:gd name="T16" fmla="*/ 1334 w 1492"/>
                              <a:gd name="T17" fmla="*/ 1005 h 4584"/>
                              <a:gd name="T18" fmla="*/ 1292 w 1492"/>
                              <a:gd name="T19" fmla="*/ 1104 h 4584"/>
                              <a:gd name="T20" fmla="*/ 1250 w 1492"/>
                              <a:gd name="T21" fmla="*/ 1217 h 4584"/>
                              <a:gd name="T22" fmla="*/ 1186 w 1492"/>
                              <a:gd name="T23" fmla="*/ 1353 h 4584"/>
                              <a:gd name="T24" fmla="*/ 1199 w 1492"/>
                              <a:gd name="T25" fmla="*/ 1796 h 4584"/>
                              <a:gd name="T26" fmla="*/ 1244 w 1492"/>
                              <a:gd name="T27" fmla="*/ 2029 h 4584"/>
                              <a:gd name="T28" fmla="*/ 1327 w 1492"/>
                              <a:gd name="T29" fmla="*/ 2262 h 4584"/>
                              <a:gd name="T30" fmla="*/ 1425 w 1492"/>
                              <a:gd name="T31" fmla="*/ 2444 h 4584"/>
                              <a:gd name="T32" fmla="*/ 1479 w 1492"/>
                              <a:gd name="T33" fmla="*/ 2608 h 4584"/>
                              <a:gd name="T34" fmla="*/ 1492 w 1492"/>
                              <a:gd name="T35" fmla="*/ 3112 h 4584"/>
                              <a:gd name="T36" fmla="*/ 1430 w 1492"/>
                              <a:gd name="T37" fmla="*/ 3288 h 4584"/>
                              <a:gd name="T38" fmla="*/ 1324 w 1492"/>
                              <a:gd name="T39" fmla="*/ 3542 h 4584"/>
                              <a:gd name="T40" fmla="*/ 1236 w 1492"/>
                              <a:gd name="T41" fmla="*/ 3731 h 4584"/>
                              <a:gd name="T42" fmla="*/ 1132 w 1492"/>
                              <a:gd name="T43" fmla="*/ 3896 h 4584"/>
                              <a:gd name="T44" fmla="*/ 1065 w 1492"/>
                              <a:gd name="T45" fmla="*/ 4024 h 4584"/>
                              <a:gd name="T46" fmla="*/ 1015 w 1492"/>
                              <a:gd name="T47" fmla="*/ 4090 h 4584"/>
                              <a:gd name="T48" fmla="*/ 610 w 1492"/>
                              <a:gd name="T49" fmla="*/ 4103 h 4584"/>
                              <a:gd name="T50" fmla="*/ 511 w 1492"/>
                              <a:gd name="T51" fmla="*/ 4118 h 4584"/>
                              <a:gd name="T52" fmla="*/ 394 w 1492"/>
                              <a:gd name="T53" fmla="*/ 4131 h 4584"/>
                              <a:gd name="T54" fmla="*/ 181 w 1492"/>
                              <a:gd name="T55" fmla="*/ 4270 h 4584"/>
                              <a:gd name="T56" fmla="*/ 109 w 1492"/>
                              <a:gd name="T57" fmla="*/ 4367 h 4584"/>
                              <a:gd name="T58" fmla="*/ 96 w 1492"/>
                              <a:gd name="T59" fmla="*/ 4377 h 4584"/>
                              <a:gd name="T60" fmla="*/ 65 w 1492"/>
                              <a:gd name="T61" fmla="*/ 4402 h 4584"/>
                              <a:gd name="T62" fmla="*/ 49 w 1492"/>
                              <a:gd name="T63" fmla="*/ 4415 h 4584"/>
                              <a:gd name="T64" fmla="*/ 35 w 1492"/>
                              <a:gd name="T65" fmla="*/ 4428 h 4584"/>
                              <a:gd name="T66" fmla="*/ 29 w 1492"/>
                              <a:gd name="T67" fmla="*/ 4433 h 4584"/>
                              <a:gd name="T68" fmla="*/ 24 w 1492"/>
                              <a:gd name="T69" fmla="*/ 4438 h 4584"/>
                              <a:gd name="T70" fmla="*/ 22 w 1492"/>
                              <a:gd name="T71" fmla="*/ 4442 h 4584"/>
                              <a:gd name="T72" fmla="*/ 21 w 1492"/>
                              <a:gd name="T73" fmla="*/ 4445 h 4584"/>
                              <a:gd name="T74" fmla="*/ 17 w 1492"/>
                              <a:gd name="T75" fmla="*/ 4464 h 4584"/>
                              <a:gd name="T76" fmla="*/ 10 w 1492"/>
                              <a:gd name="T77" fmla="*/ 4491 h 4584"/>
                              <a:gd name="T78" fmla="*/ 3 w 1492"/>
                              <a:gd name="T79" fmla="*/ 4516 h 4584"/>
                              <a:gd name="T80" fmla="*/ 0 w 1492"/>
                              <a:gd name="T81" fmla="*/ 4526 h 4584"/>
                              <a:gd name="T82" fmla="*/ 35 w 1492"/>
                              <a:gd name="T83" fmla="*/ 4584 h 4584"/>
                              <a:gd name="T84" fmla="*/ 109 w 1492"/>
                              <a:gd name="T85" fmla="*/ 4571 h 4584"/>
                              <a:gd name="T86" fmla="*/ 188 w 1492"/>
                              <a:gd name="T87" fmla="*/ 4503 h 4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92" h="4584">
                                <a:moveTo>
                                  <a:pt x="1423" y="0"/>
                                </a:moveTo>
                                <a:lnTo>
                                  <a:pt x="1474" y="73"/>
                                </a:lnTo>
                                <a:lnTo>
                                  <a:pt x="1484" y="303"/>
                                </a:lnTo>
                                <a:lnTo>
                                  <a:pt x="1462" y="413"/>
                                </a:lnTo>
                                <a:lnTo>
                                  <a:pt x="1396" y="630"/>
                                </a:lnTo>
                                <a:lnTo>
                                  <a:pt x="1307" y="777"/>
                                </a:lnTo>
                                <a:lnTo>
                                  <a:pt x="1212" y="936"/>
                                </a:lnTo>
                                <a:lnTo>
                                  <a:pt x="1129" y="1025"/>
                                </a:lnTo>
                                <a:lnTo>
                                  <a:pt x="1334" y="1005"/>
                                </a:lnTo>
                                <a:lnTo>
                                  <a:pt x="1292" y="1104"/>
                                </a:lnTo>
                                <a:lnTo>
                                  <a:pt x="1250" y="1217"/>
                                </a:lnTo>
                                <a:lnTo>
                                  <a:pt x="1186" y="1353"/>
                                </a:lnTo>
                                <a:lnTo>
                                  <a:pt x="1199" y="1796"/>
                                </a:lnTo>
                                <a:lnTo>
                                  <a:pt x="1244" y="2029"/>
                                </a:lnTo>
                                <a:lnTo>
                                  <a:pt x="1327" y="2262"/>
                                </a:lnTo>
                                <a:lnTo>
                                  <a:pt x="1425" y="2444"/>
                                </a:lnTo>
                                <a:lnTo>
                                  <a:pt x="1479" y="2608"/>
                                </a:lnTo>
                                <a:lnTo>
                                  <a:pt x="1492" y="3112"/>
                                </a:lnTo>
                                <a:lnTo>
                                  <a:pt x="1430" y="3288"/>
                                </a:lnTo>
                                <a:lnTo>
                                  <a:pt x="1324" y="3542"/>
                                </a:lnTo>
                                <a:lnTo>
                                  <a:pt x="1236" y="3731"/>
                                </a:lnTo>
                                <a:lnTo>
                                  <a:pt x="1132" y="3896"/>
                                </a:lnTo>
                                <a:lnTo>
                                  <a:pt x="1065" y="4024"/>
                                </a:lnTo>
                                <a:lnTo>
                                  <a:pt x="1015" y="4090"/>
                                </a:lnTo>
                                <a:lnTo>
                                  <a:pt x="610" y="4103"/>
                                </a:lnTo>
                                <a:lnTo>
                                  <a:pt x="511" y="4118"/>
                                </a:lnTo>
                                <a:lnTo>
                                  <a:pt x="394" y="4131"/>
                                </a:lnTo>
                                <a:lnTo>
                                  <a:pt x="181" y="4270"/>
                                </a:lnTo>
                                <a:lnTo>
                                  <a:pt x="109" y="4367"/>
                                </a:lnTo>
                                <a:lnTo>
                                  <a:pt x="96" y="4377"/>
                                </a:lnTo>
                                <a:lnTo>
                                  <a:pt x="65" y="4402"/>
                                </a:lnTo>
                                <a:lnTo>
                                  <a:pt x="49" y="4415"/>
                                </a:lnTo>
                                <a:lnTo>
                                  <a:pt x="35" y="4428"/>
                                </a:lnTo>
                                <a:lnTo>
                                  <a:pt x="29" y="4433"/>
                                </a:lnTo>
                                <a:lnTo>
                                  <a:pt x="24" y="4438"/>
                                </a:lnTo>
                                <a:lnTo>
                                  <a:pt x="22" y="4442"/>
                                </a:lnTo>
                                <a:lnTo>
                                  <a:pt x="21" y="4445"/>
                                </a:lnTo>
                                <a:lnTo>
                                  <a:pt x="17" y="4464"/>
                                </a:lnTo>
                                <a:lnTo>
                                  <a:pt x="10" y="4491"/>
                                </a:lnTo>
                                <a:lnTo>
                                  <a:pt x="3" y="4516"/>
                                </a:lnTo>
                                <a:lnTo>
                                  <a:pt x="0" y="4526"/>
                                </a:lnTo>
                                <a:lnTo>
                                  <a:pt x="35" y="4584"/>
                                </a:lnTo>
                                <a:lnTo>
                                  <a:pt x="109" y="4571"/>
                                </a:lnTo>
                                <a:lnTo>
                                  <a:pt x="188" y="45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49555" y="433070"/>
                            <a:ext cx="14605" cy="13970"/>
                          </a:xfrm>
                          <a:custGeom>
                            <a:avLst/>
                            <a:gdLst>
                              <a:gd name="T0" fmla="*/ 0 w 392"/>
                              <a:gd name="T1" fmla="*/ 306 h 369"/>
                              <a:gd name="T2" fmla="*/ 12 w 392"/>
                              <a:gd name="T3" fmla="*/ 354 h 369"/>
                              <a:gd name="T4" fmla="*/ 52 w 392"/>
                              <a:gd name="T5" fmla="*/ 369 h 369"/>
                              <a:gd name="T6" fmla="*/ 128 w 392"/>
                              <a:gd name="T7" fmla="*/ 322 h 369"/>
                              <a:gd name="T8" fmla="*/ 190 w 392"/>
                              <a:gd name="T9" fmla="*/ 188 h 369"/>
                              <a:gd name="T10" fmla="*/ 291 w 392"/>
                              <a:gd name="T11" fmla="*/ 129 h 369"/>
                              <a:gd name="T12" fmla="*/ 392 w 392"/>
                              <a:gd name="T13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369">
                                <a:moveTo>
                                  <a:pt x="0" y="306"/>
                                </a:moveTo>
                                <a:lnTo>
                                  <a:pt x="12" y="354"/>
                                </a:lnTo>
                                <a:lnTo>
                                  <a:pt x="52" y="369"/>
                                </a:lnTo>
                                <a:lnTo>
                                  <a:pt x="128" y="322"/>
                                </a:lnTo>
                                <a:lnTo>
                                  <a:pt x="190" y="188"/>
                                </a:lnTo>
                                <a:lnTo>
                                  <a:pt x="291" y="129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255905" y="433070"/>
                            <a:ext cx="19050" cy="13335"/>
                          </a:xfrm>
                          <a:custGeom>
                            <a:avLst/>
                            <a:gdLst>
                              <a:gd name="T0" fmla="*/ 0 w 517"/>
                              <a:gd name="T1" fmla="*/ 312 h 351"/>
                              <a:gd name="T2" fmla="*/ 51 w 517"/>
                              <a:gd name="T3" fmla="*/ 351 h 351"/>
                              <a:gd name="T4" fmla="*/ 137 w 517"/>
                              <a:gd name="T5" fmla="*/ 351 h 351"/>
                              <a:gd name="T6" fmla="*/ 211 w 517"/>
                              <a:gd name="T7" fmla="*/ 314 h 351"/>
                              <a:gd name="T8" fmla="*/ 298 w 517"/>
                              <a:gd name="T9" fmla="*/ 197 h 351"/>
                              <a:gd name="T10" fmla="*/ 381 w 517"/>
                              <a:gd name="T11" fmla="*/ 110 h 351"/>
                              <a:gd name="T12" fmla="*/ 475 w 517"/>
                              <a:gd name="T13" fmla="*/ 34 h 351"/>
                              <a:gd name="T14" fmla="*/ 517 w 517"/>
                              <a:gd name="T1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351">
                                <a:moveTo>
                                  <a:pt x="0" y="312"/>
                                </a:moveTo>
                                <a:lnTo>
                                  <a:pt x="51" y="351"/>
                                </a:lnTo>
                                <a:lnTo>
                                  <a:pt x="137" y="351"/>
                                </a:lnTo>
                                <a:lnTo>
                                  <a:pt x="211" y="314"/>
                                </a:lnTo>
                                <a:lnTo>
                                  <a:pt x="298" y="197"/>
                                </a:lnTo>
                                <a:lnTo>
                                  <a:pt x="381" y="110"/>
                                </a:lnTo>
                                <a:lnTo>
                                  <a:pt x="475" y="34"/>
                                </a:lnTo>
                                <a:lnTo>
                                  <a:pt x="51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264795" y="283210"/>
                            <a:ext cx="128270" cy="163195"/>
                          </a:xfrm>
                          <a:custGeom>
                            <a:avLst/>
                            <a:gdLst>
                              <a:gd name="T0" fmla="*/ 0 w 3431"/>
                              <a:gd name="T1" fmla="*/ 4310 h 4366"/>
                              <a:gd name="T2" fmla="*/ 35 w 3431"/>
                              <a:gd name="T3" fmla="*/ 4366 h 4366"/>
                              <a:gd name="T4" fmla="*/ 144 w 3431"/>
                              <a:gd name="T5" fmla="*/ 4355 h 4366"/>
                              <a:gd name="T6" fmla="*/ 161 w 3431"/>
                              <a:gd name="T7" fmla="*/ 4356 h 4366"/>
                              <a:gd name="T8" fmla="*/ 198 w 3431"/>
                              <a:gd name="T9" fmla="*/ 4357 h 4366"/>
                              <a:gd name="T10" fmla="*/ 218 w 3431"/>
                              <a:gd name="T11" fmla="*/ 4358 h 4366"/>
                              <a:gd name="T12" fmla="*/ 238 w 3431"/>
                              <a:gd name="T13" fmla="*/ 4358 h 4366"/>
                              <a:gd name="T14" fmla="*/ 253 w 3431"/>
                              <a:gd name="T15" fmla="*/ 4357 h 4366"/>
                              <a:gd name="T16" fmla="*/ 264 w 3431"/>
                              <a:gd name="T17" fmla="*/ 4355 h 4366"/>
                              <a:gd name="T18" fmla="*/ 276 w 3431"/>
                              <a:gd name="T19" fmla="*/ 4351 h 4366"/>
                              <a:gd name="T20" fmla="*/ 299 w 3431"/>
                              <a:gd name="T21" fmla="*/ 4347 h 4366"/>
                              <a:gd name="T22" fmla="*/ 328 w 3431"/>
                              <a:gd name="T23" fmla="*/ 4341 h 4366"/>
                              <a:gd name="T24" fmla="*/ 360 w 3431"/>
                              <a:gd name="T25" fmla="*/ 4336 h 4366"/>
                              <a:gd name="T26" fmla="*/ 392 w 3431"/>
                              <a:gd name="T27" fmla="*/ 4330 h 4366"/>
                              <a:gd name="T28" fmla="*/ 419 w 3431"/>
                              <a:gd name="T29" fmla="*/ 4325 h 4366"/>
                              <a:gd name="T30" fmla="*/ 438 w 3431"/>
                              <a:gd name="T31" fmla="*/ 4322 h 4366"/>
                              <a:gd name="T32" fmla="*/ 445 w 3431"/>
                              <a:gd name="T33" fmla="*/ 4321 h 4366"/>
                              <a:gd name="T34" fmla="*/ 578 w 3431"/>
                              <a:gd name="T35" fmla="*/ 4263 h 4366"/>
                              <a:gd name="T36" fmla="*/ 823 w 3431"/>
                              <a:gd name="T37" fmla="*/ 4159 h 4366"/>
                              <a:gd name="T38" fmla="*/ 1009 w 3431"/>
                              <a:gd name="T39" fmla="*/ 4017 h 4366"/>
                              <a:gd name="T40" fmla="*/ 1181 w 3431"/>
                              <a:gd name="T41" fmla="*/ 3878 h 4366"/>
                              <a:gd name="T42" fmla="*/ 1319 w 3431"/>
                              <a:gd name="T43" fmla="*/ 3737 h 4366"/>
                              <a:gd name="T44" fmla="*/ 1462 w 3431"/>
                              <a:gd name="T45" fmla="*/ 3595 h 4366"/>
                              <a:gd name="T46" fmla="*/ 1598 w 3431"/>
                              <a:gd name="T47" fmla="*/ 3443 h 4366"/>
                              <a:gd name="T48" fmla="*/ 1705 w 3431"/>
                              <a:gd name="T49" fmla="*/ 3307 h 4366"/>
                              <a:gd name="T50" fmla="*/ 1772 w 3431"/>
                              <a:gd name="T51" fmla="*/ 3242 h 4366"/>
                              <a:gd name="T52" fmla="*/ 1799 w 3431"/>
                              <a:gd name="T53" fmla="*/ 3071 h 4366"/>
                              <a:gd name="T54" fmla="*/ 1799 w 3431"/>
                              <a:gd name="T55" fmla="*/ 2889 h 4366"/>
                              <a:gd name="T56" fmla="*/ 1799 w 3431"/>
                              <a:gd name="T57" fmla="*/ 2666 h 4366"/>
                              <a:gd name="T58" fmla="*/ 1859 w 3431"/>
                              <a:gd name="T59" fmla="*/ 2563 h 4366"/>
                              <a:gd name="T60" fmla="*/ 1974 w 3431"/>
                              <a:gd name="T61" fmla="*/ 2417 h 4366"/>
                              <a:gd name="T62" fmla="*/ 2100 w 3431"/>
                              <a:gd name="T63" fmla="*/ 2302 h 4366"/>
                              <a:gd name="T64" fmla="*/ 2172 w 3431"/>
                              <a:gd name="T65" fmla="*/ 2191 h 4366"/>
                              <a:gd name="T66" fmla="*/ 2310 w 3431"/>
                              <a:gd name="T67" fmla="*/ 2110 h 4366"/>
                              <a:gd name="T68" fmla="*/ 2389 w 3431"/>
                              <a:gd name="T69" fmla="*/ 2066 h 4366"/>
                              <a:gd name="T70" fmla="*/ 2524 w 3431"/>
                              <a:gd name="T71" fmla="*/ 1980 h 4366"/>
                              <a:gd name="T72" fmla="*/ 2694 w 3431"/>
                              <a:gd name="T73" fmla="*/ 1862 h 4366"/>
                              <a:gd name="T74" fmla="*/ 2835 w 3431"/>
                              <a:gd name="T75" fmla="*/ 1705 h 4366"/>
                              <a:gd name="T76" fmla="*/ 2976 w 3431"/>
                              <a:gd name="T77" fmla="*/ 1592 h 4366"/>
                              <a:gd name="T78" fmla="*/ 3086 w 3431"/>
                              <a:gd name="T79" fmla="*/ 1445 h 4366"/>
                              <a:gd name="T80" fmla="*/ 3179 w 3431"/>
                              <a:gd name="T81" fmla="*/ 1318 h 4366"/>
                              <a:gd name="T82" fmla="*/ 3256 w 3431"/>
                              <a:gd name="T83" fmla="*/ 1155 h 4366"/>
                              <a:gd name="T84" fmla="*/ 3335 w 3431"/>
                              <a:gd name="T85" fmla="*/ 1003 h 4366"/>
                              <a:gd name="T86" fmla="*/ 3399 w 3431"/>
                              <a:gd name="T87" fmla="*/ 853 h 4366"/>
                              <a:gd name="T88" fmla="*/ 3421 w 3431"/>
                              <a:gd name="T89" fmla="*/ 718 h 4366"/>
                              <a:gd name="T90" fmla="*/ 3431 w 3431"/>
                              <a:gd name="T91" fmla="*/ 461 h 4366"/>
                              <a:gd name="T92" fmla="*/ 3426 w 3431"/>
                              <a:gd name="T93" fmla="*/ 299 h 4366"/>
                              <a:gd name="T94" fmla="*/ 3376 w 3431"/>
                              <a:gd name="T95" fmla="*/ 142 h 4366"/>
                              <a:gd name="T96" fmla="*/ 3312 w 3431"/>
                              <a:gd name="T97" fmla="*/ 0 h 4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31" h="4366">
                                <a:moveTo>
                                  <a:pt x="0" y="4310"/>
                                </a:moveTo>
                                <a:lnTo>
                                  <a:pt x="35" y="4366"/>
                                </a:lnTo>
                                <a:lnTo>
                                  <a:pt x="144" y="4355"/>
                                </a:lnTo>
                                <a:lnTo>
                                  <a:pt x="161" y="4356"/>
                                </a:lnTo>
                                <a:lnTo>
                                  <a:pt x="198" y="4357"/>
                                </a:lnTo>
                                <a:lnTo>
                                  <a:pt x="218" y="4358"/>
                                </a:lnTo>
                                <a:lnTo>
                                  <a:pt x="238" y="4358"/>
                                </a:lnTo>
                                <a:lnTo>
                                  <a:pt x="253" y="4357"/>
                                </a:lnTo>
                                <a:lnTo>
                                  <a:pt x="264" y="4355"/>
                                </a:lnTo>
                                <a:lnTo>
                                  <a:pt x="276" y="4351"/>
                                </a:lnTo>
                                <a:lnTo>
                                  <a:pt x="299" y="4347"/>
                                </a:lnTo>
                                <a:lnTo>
                                  <a:pt x="328" y="4341"/>
                                </a:lnTo>
                                <a:lnTo>
                                  <a:pt x="360" y="4336"/>
                                </a:lnTo>
                                <a:lnTo>
                                  <a:pt x="392" y="4330"/>
                                </a:lnTo>
                                <a:lnTo>
                                  <a:pt x="419" y="4325"/>
                                </a:lnTo>
                                <a:lnTo>
                                  <a:pt x="438" y="4322"/>
                                </a:lnTo>
                                <a:lnTo>
                                  <a:pt x="445" y="4321"/>
                                </a:lnTo>
                                <a:lnTo>
                                  <a:pt x="578" y="4263"/>
                                </a:lnTo>
                                <a:lnTo>
                                  <a:pt x="823" y="4159"/>
                                </a:lnTo>
                                <a:lnTo>
                                  <a:pt x="1009" y="4017"/>
                                </a:lnTo>
                                <a:lnTo>
                                  <a:pt x="1181" y="3878"/>
                                </a:lnTo>
                                <a:lnTo>
                                  <a:pt x="1319" y="3737"/>
                                </a:lnTo>
                                <a:lnTo>
                                  <a:pt x="1462" y="3595"/>
                                </a:lnTo>
                                <a:lnTo>
                                  <a:pt x="1598" y="3443"/>
                                </a:lnTo>
                                <a:lnTo>
                                  <a:pt x="1705" y="3307"/>
                                </a:lnTo>
                                <a:lnTo>
                                  <a:pt x="1772" y="3242"/>
                                </a:lnTo>
                                <a:lnTo>
                                  <a:pt x="1799" y="3071"/>
                                </a:lnTo>
                                <a:lnTo>
                                  <a:pt x="1799" y="2889"/>
                                </a:lnTo>
                                <a:lnTo>
                                  <a:pt x="1799" y="2666"/>
                                </a:lnTo>
                                <a:lnTo>
                                  <a:pt x="1859" y="2563"/>
                                </a:lnTo>
                                <a:lnTo>
                                  <a:pt x="1974" y="2417"/>
                                </a:lnTo>
                                <a:lnTo>
                                  <a:pt x="2100" y="2302"/>
                                </a:lnTo>
                                <a:lnTo>
                                  <a:pt x="2172" y="2191"/>
                                </a:lnTo>
                                <a:lnTo>
                                  <a:pt x="2310" y="2110"/>
                                </a:lnTo>
                                <a:lnTo>
                                  <a:pt x="2389" y="2066"/>
                                </a:lnTo>
                                <a:lnTo>
                                  <a:pt x="2524" y="1980"/>
                                </a:lnTo>
                                <a:lnTo>
                                  <a:pt x="2694" y="1862"/>
                                </a:lnTo>
                                <a:lnTo>
                                  <a:pt x="2835" y="1705"/>
                                </a:lnTo>
                                <a:lnTo>
                                  <a:pt x="2976" y="1592"/>
                                </a:lnTo>
                                <a:lnTo>
                                  <a:pt x="3086" y="1445"/>
                                </a:lnTo>
                                <a:lnTo>
                                  <a:pt x="3179" y="1318"/>
                                </a:lnTo>
                                <a:lnTo>
                                  <a:pt x="3256" y="1155"/>
                                </a:lnTo>
                                <a:lnTo>
                                  <a:pt x="3335" y="1003"/>
                                </a:lnTo>
                                <a:lnTo>
                                  <a:pt x="3399" y="853"/>
                                </a:lnTo>
                                <a:lnTo>
                                  <a:pt x="3421" y="718"/>
                                </a:lnTo>
                                <a:lnTo>
                                  <a:pt x="3431" y="461"/>
                                </a:lnTo>
                                <a:lnTo>
                                  <a:pt x="3426" y="299"/>
                                </a:lnTo>
                                <a:lnTo>
                                  <a:pt x="3376" y="142"/>
                                </a:lnTo>
                                <a:lnTo>
                                  <a:pt x="33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35280" y="335280"/>
                            <a:ext cx="17145" cy="25400"/>
                          </a:xfrm>
                          <a:custGeom>
                            <a:avLst/>
                            <a:gdLst>
                              <a:gd name="T0" fmla="*/ 448 w 448"/>
                              <a:gd name="T1" fmla="*/ 0 h 691"/>
                              <a:gd name="T2" fmla="*/ 440 w 448"/>
                              <a:gd name="T3" fmla="*/ 117 h 691"/>
                              <a:gd name="T4" fmla="*/ 426 w 448"/>
                              <a:gd name="T5" fmla="*/ 222 h 691"/>
                              <a:gd name="T6" fmla="*/ 412 w 448"/>
                              <a:gd name="T7" fmla="*/ 238 h 691"/>
                              <a:gd name="T8" fmla="*/ 380 w 448"/>
                              <a:gd name="T9" fmla="*/ 273 h 691"/>
                              <a:gd name="T10" fmla="*/ 362 w 448"/>
                              <a:gd name="T11" fmla="*/ 292 h 691"/>
                              <a:gd name="T12" fmla="*/ 348 w 448"/>
                              <a:gd name="T13" fmla="*/ 311 h 691"/>
                              <a:gd name="T14" fmla="*/ 342 w 448"/>
                              <a:gd name="T15" fmla="*/ 319 h 691"/>
                              <a:gd name="T16" fmla="*/ 337 w 448"/>
                              <a:gd name="T17" fmla="*/ 326 h 691"/>
                              <a:gd name="T18" fmla="*/ 334 w 448"/>
                              <a:gd name="T19" fmla="*/ 331 h 691"/>
                              <a:gd name="T20" fmla="*/ 333 w 448"/>
                              <a:gd name="T21" fmla="*/ 334 h 691"/>
                              <a:gd name="T22" fmla="*/ 330 w 448"/>
                              <a:gd name="T23" fmla="*/ 344 h 691"/>
                              <a:gd name="T24" fmla="*/ 322 w 448"/>
                              <a:gd name="T25" fmla="*/ 362 h 691"/>
                              <a:gd name="T26" fmla="*/ 310 w 448"/>
                              <a:gd name="T27" fmla="*/ 386 h 691"/>
                              <a:gd name="T28" fmla="*/ 294 w 448"/>
                              <a:gd name="T29" fmla="*/ 412 h 691"/>
                              <a:gd name="T30" fmla="*/ 279 w 448"/>
                              <a:gd name="T31" fmla="*/ 439 h 691"/>
                              <a:gd name="T32" fmla="*/ 262 w 448"/>
                              <a:gd name="T33" fmla="*/ 463 h 691"/>
                              <a:gd name="T34" fmla="*/ 254 w 448"/>
                              <a:gd name="T35" fmla="*/ 474 h 691"/>
                              <a:gd name="T36" fmla="*/ 247 w 448"/>
                              <a:gd name="T37" fmla="*/ 482 h 691"/>
                              <a:gd name="T38" fmla="*/ 241 w 448"/>
                              <a:gd name="T39" fmla="*/ 489 h 691"/>
                              <a:gd name="T40" fmla="*/ 234 w 448"/>
                              <a:gd name="T41" fmla="*/ 494 h 691"/>
                              <a:gd name="T42" fmla="*/ 220 w 448"/>
                              <a:gd name="T43" fmla="*/ 504 h 691"/>
                              <a:gd name="T44" fmla="*/ 200 w 448"/>
                              <a:gd name="T45" fmla="*/ 521 h 691"/>
                              <a:gd name="T46" fmla="*/ 178 w 448"/>
                              <a:gd name="T47" fmla="*/ 541 h 691"/>
                              <a:gd name="T48" fmla="*/ 154 w 448"/>
                              <a:gd name="T49" fmla="*/ 562 h 691"/>
                              <a:gd name="T50" fmla="*/ 114 w 448"/>
                              <a:gd name="T51" fmla="*/ 601 h 691"/>
                              <a:gd name="T52" fmla="*/ 96 w 448"/>
                              <a:gd name="T53" fmla="*/ 617 h 691"/>
                              <a:gd name="T54" fmla="*/ 0 w 448"/>
                              <a:gd name="T55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48" h="691">
                                <a:moveTo>
                                  <a:pt x="448" y="0"/>
                                </a:moveTo>
                                <a:lnTo>
                                  <a:pt x="440" y="117"/>
                                </a:lnTo>
                                <a:lnTo>
                                  <a:pt x="426" y="222"/>
                                </a:lnTo>
                                <a:lnTo>
                                  <a:pt x="412" y="238"/>
                                </a:lnTo>
                                <a:lnTo>
                                  <a:pt x="380" y="273"/>
                                </a:lnTo>
                                <a:lnTo>
                                  <a:pt x="362" y="292"/>
                                </a:lnTo>
                                <a:lnTo>
                                  <a:pt x="348" y="311"/>
                                </a:lnTo>
                                <a:lnTo>
                                  <a:pt x="342" y="319"/>
                                </a:lnTo>
                                <a:lnTo>
                                  <a:pt x="337" y="326"/>
                                </a:lnTo>
                                <a:lnTo>
                                  <a:pt x="334" y="331"/>
                                </a:lnTo>
                                <a:lnTo>
                                  <a:pt x="333" y="334"/>
                                </a:lnTo>
                                <a:lnTo>
                                  <a:pt x="330" y="344"/>
                                </a:lnTo>
                                <a:lnTo>
                                  <a:pt x="322" y="362"/>
                                </a:lnTo>
                                <a:lnTo>
                                  <a:pt x="310" y="386"/>
                                </a:lnTo>
                                <a:lnTo>
                                  <a:pt x="294" y="412"/>
                                </a:lnTo>
                                <a:lnTo>
                                  <a:pt x="279" y="439"/>
                                </a:lnTo>
                                <a:lnTo>
                                  <a:pt x="262" y="463"/>
                                </a:lnTo>
                                <a:lnTo>
                                  <a:pt x="254" y="474"/>
                                </a:lnTo>
                                <a:lnTo>
                                  <a:pt x="247" y="482"/>
                                </a:lnTo>
                                <a:lnTo>
                                  <a:pt x="241" y="489"/>
                                </a:lnTo>
                                <a:lnTo>
                                  <a:pt x="234" y="494"/>
                                </a:lnTo>
                                <a:lnTo>
                                  <a:pt x="220" y="504"/>
                                </a:lnTo>
                                <a:lnTo>
                                  <a:pt x="200" y="521"/>
                                </a:lnTo>
                                <a:lnTo>
                                  <a:pt x="178" y="541"/>
                                </a:lnTo>
                                <a:lnTo>
                                  <a:pt x="154" y="562"/>
                                </a:lnTo>
                                <a:lnTo>
                                  <a:pt x="114" y="601"/>
                                </a:lnTo>
                                <a:lnTo>
                                  <a:pt x="96" y="617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354965" y="322580"/>
                            <a:ext cx="10160" cy="22225"/>
                          </a:xfrm>
                          <a:custGeom>
                            <a:avLst/>
                            <a:gdLst>
                              <a:gd name="T0" fmla="*/ 275 w 275"/>
                              <a:gd name="T1" fmla="*/ 0 h 590"/>
                              <a:gd name="T2" fmla="*/ 271 w 275"/>
                              <a:gd name="T3" fmla="*/ 22 h 590"/>
                              <a:gd name="T4" fmla="*/ 266 w 275"/>
                              <a:gd name="T5" fmla="*/ 60 h 590"/>
                              <a:gd name="T6" fmla="*/ 259 w 275"/>
                              <a:gd name="T7" fmla="*/ 100 h 590"/>
                              <a:gd name="T8" fmla="*/ 253 w 275"/>
                              <a:gd name="T9" fmla="*/ 126 h 590"/>
                              <a:gd name="T10" fmla="*/ 243 w 275"/>
                              <a:gd name="T11" fmla="*/ 152 h 590"/>
                              <a:gd name="T12" fmla="*/ 225 w 275"/>
                              <a:gd name="T13" fmla="*/ 189 h 590"/>
                              <a:gd name="T14" fmla="*/ 207 w 275"/>
                              <a:gd name="T15" fmla="*/ 226 h 590"/>
                              <a:gd name="T16" fmla="*/ 197 w 275"/>
                              <a:gd name="T17" fmla="*/ 252 h 590"/>
                              <a:gd name="T18" fmla="*/ 188 w 275"/>
                              <a:gd name="T19" fmla="*/ 277 h 590"/>
                              <a:gd name="T20" fmla="*/ 171 w 275"/>
                              <a:gd name="T21" fmla="*/ 313 h 590"/>
                              <a:gd name="T22" fmla="*/ 163 w 275"/>
                              <a:gd name="T23" fmla="*/ 333 h 590"/>
                              <a:gd name="T24" fmla="*/ 156 w 275"/>
                              <a:gd name="T25" fmla="*/ 350 h 590"/>
                              <a:gd name="T26" fmla="*/ 151 w 275"/>
                              <a:gd name="T27" fmla="*/ 364 h 590"/>
                              <a:gd name="T28" fmla="*/ 150 w 275"/>
                              <a:gd name="T29" fmla="*/ 375 h 590"/>
                              <a:gd name="T30" fmla="*/ 149 w 275"/>
                              <a:gd name="T31" fmla="*/ 379 h 590"/>
                              <a:gd name="T32" fmla="*/ 148 w 275"/>
                              <a:gd name="T33" fmla="*/ 383 h 590"/>
                              <a:gd name="T34" fmla="*/ 146 w 275"/>
                              <a:gd name="T35" fmla="*/ 389 h 590"/>
                              <a:gd name="T36" fmla="*/ 142 w 275"/>
                              <a:gd name="T37" fmla="*/ 394 h 590"/>
                              <a:gd name="T38" fmla="*/ 136 w 275"/>
                              <a:gd name="T39" fmla="*/ 406 h 590"/>
                              <a:gd name="T40" fmla="*/ 129 w 275"/>
                              <a:gd name="T41" fmla="*/ 419 h 590"/>
                              <a:gd name="T42" fmla="*/ 121 w 275"/>
                              <a:gd name="T43" fmla="*/ 431 h 590"/>
                              <a:gd name="T44" fmla="*/ 114 w 275"/>
                              <a:gd name="T45" fmla="*/ 443 h 590"/>
                              <a:gd name="T46" fmla="*/ 107 w 275"/>
                              <a:gd name="T47" fmla="*/ 454 h 590"/>
                              <a:gd name="T48" fmla="*/ 104 w 275"/>
                              <a:gd name="T49" fmla="*/ 463 h 590"/>
                              <a:gd name="T50" fmla="*/ 102 w 275"/>
                              <a:gd name="T51" fmla="*/ 469 h 590"/>
                              <a:gd name="T52" fmla="*/ 98 w 275"/>
                              <a:gd name="T53" fmla="*/ 477 h 590"/>
                              <a:gd name="T54" fmla="*/ 92 w 275"/>
                              <a:gd name="T55" fmla="*/ 485 h 590"/>
                              <a:gd name="T56" fmla="*/ 86 w 275"/>
                              <a:gd name="T57" fmla="*/ 494 h 590"/>
                              <a:gd name="T58" fmla="*/ 69 w 275"/>
                              <a:gd name="T59" fmla="*/ 514 h 590"/>
                              <a:gd name="T60" fmla="*/ 50 w 275"/>
                              <a:gd name="T61" fmla="*/ 535 h 590"/>
                              <a:gd name="T62" fmla="*/ 16 w 275"/>
                              <a:gd name="T63" fmla="*/ 574 h 590"/>
                              <a:gd name="T64" fmla="*/ 0 w 275"/>
                              <a:gd name="T65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590">
                                <a:moveTo>
                                  <a:pt x="275" y="0"/>
                                </a:moveTo>
                                <a:lnTo>
                                  <a:pt x="271" y="22"/>
                                </a:lnTo>
                                <a:lnTo>
                                  <a:pt x="266" y="60"/>
                                </a:lnTo>
                                <a:lnTo>
                                  <a:pt x="259" y="100"/>
                                </a:lnTo>
                                <a:lnTo>
                                  <a:pt x="253" y="126"/>
                                </a:lnTo>
                                <a:lnTo>
                                  <a:pt x="243" y="152"/>
                                </a:lnTo>
                                <a:lnTo>
                                  <a:pt x="225" y="189"/>
                                </a:lnTo>
                                <a:lnTo>
                                  <a:pt x="207" y="226"/>
                                </a:lnTo>
                                <a:lnTo>
                                  <a:pt x="197" y="252"/>
                                </a:lnTo>
                                <a:lnTo>
                                  <a:pt x="188" y="277"/>
                                </a:lnTo>
                                <a:lnTo>
                                  <a:pt x="171" y="313"/>
                                </a:lnTo>
                                <a:lnTo>
                                  <a:pt x="163" y="333"/>
                                </a:lnTo>
                                <a:lnTo>
                                  <a:pt x="156" y="350"/>
                                </a:lnTo>
                                <a:lnTo>
                                  <a:pt x="151" y="364"/>
                                </a:lnTo>
                                <a:lnTo>
                                  <a:pt x="150" y="375"/>
                                </a:lnTo>
                                <a:lnTo>
                                  <a:pt x="149" y="379"/>
                                </a:lnTo>
                                <a:lnTo>
                                  <a:pt x="148" y="383"/>
                                </a:lnTo>
                                <a:lnTo>
                                  <a:pt x="146" y="389"/>
                                </a:lnTo>
                                <a:lnTo>
                                  <a:pt x="142" y="394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19"/>
                                </a:lnTo>
                                <a:lnTo>
                                  <a:pt x="121" y="431"/>
                                </a:lnTo>
                                <a:lnTo>
                                  <a:pt x="114" y="443"/>
                                </a:lnTo>
                                <a:lnTo>
                                  <a:pt x="107" y="454"/>
                                </a:lnTo>
                                <a:lnTo>
                                  <a:pt x="104" y="463"/>
                                </a:lnTo>
                                <a:lnTo>
                                  <a:pt x="102" y="469"/>
                                </a:lnTo>
                                <a:lnTo>
                                  <a:pt x="98" y="477"/>
                                </a:lnTo>
                                <a:lnTo>
                                  <a:pt x="92" y="485"/>
                                </a:lnTo>
                                <a:lnTo>
                                  <a:pt x="86" y="494"/>
                                </a:lnTo>
                                <a:lnTo>
                                  <a:pt x="69" y="514"/>
                                </a:lnTo>
                                <a:lnTo>
                                  <a:pt x="50" y="535"/>
                                </a:lnTo>
                                <a:lnTo>
                                  <a:pt x="16" y="574"/>
                                </a:lnTo>
                                <a:lnTo>
                                  <a:pt x="0" y="59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365125" y="295910"/>
                            <a:ext cx="12700" cy="39370"/>
                          </a:xfrm>
                          <a:custGeom>
                            <a:avLst/>
                            <a:gdLst>
                              <a:gd name="T0" fmla="*/ 298 w 335"/>
                              <a:gd name="T1" fmla="*/ 0 h 1061"/>
                              <a:gd name="T2" fmla="*/ 301 w 335"/>
                              <a:gd name="T3" fmla="*/ 18 h 1061"/>
                              <a:gd name="T4" fmla="*/ 309 w 335"/>
                              <a:gd name="T5" fmla="*/ 56 h 1061"/>
                              <a:gd name="T6" fmla="*/ 318 w 335"/>
                              <a:gd name="T7" fmla="*/ 98 h 1061"/>
                              <a:gd name="T8" fmla="*/ 324 w 335"/>
                              <a:gd name="T9" fmla="*/ 124 h 1061"/>
                              <a:gd name="T10" fmla="*/ 329 w 335"/>
                              <a:gd name="T11" fmla="*/ 147 h 1061"/>
                              <a:gd name="T12" fmla="*/ 332 w 335"/>
                              <a:gd name="T13" fmla="*/ 184 h 1061"/>
                              <a:gd name="T14" fmla="*/ 334 w 335"/>
                              <a:gd name="T15" fmla="*/ 221 h 1061"/>
                              <a:gd name="T16" fmla="*/ 335 w 335"/>
                              <a:gd name="T17" fmla="*/ 244 h 1061"/>
                              <a:gd name="T18" fmla="*/ 335 w 335"/>
                              <a:gd name="T19" fmla="*/ 260 h 1061"/>
                              <a:gd name="T20" fmla="*/ 335 w 335"/>
                              <a:gd name="T21" fmla="*/ 293 h 1061"/>
                              <a:gd name="T22" fmla="*/ 334 w 335"/>
                              <a:gd name="T23" fmla="*/ 337 h 1061"/>
                              <a:gd name="T24" fmla="*/ 334 w 335"/>
                              <a:gd name="T25" fmla="*/ 387 h 1061"/>
                              <a:gd name="T26" fmla="*/ 333 w 335"/>
                              <a:gd name="T27" fmla="*/ 436 h 1061"/>
                              <a:gd name="T28" fmla="*/ 333 w 335"/>
                              <a:gd name="T29" fmla="*/ 480 h 1061"/>
                              <a:gd name="T30" fmla="*/ 333 w 335"/>
                              <a:gd name="T31" fmla="*/ 511 h 1061"/>
                              <a:gd name="T32" fmla="*/ 333 w 335"/>
                              <a:gd name="T33" fmla="*/ 527 h 1061"/>
                              <a:gd name="T34" fmla="*/ 331 w 335"/>
                              <a:gd name="T35" fmla="*/ 538 h 1061"/>
                              <a:gd name="T36" fmla="*/ 327 w 335"/>
                              <a:gd name="T37" fmla="*/ 558 h 1061"/>
                              <a:gd name="T38" fmla="*/ 321 w 335"/>
                              <a:gd name="T39" fmla="*/ 583 h 1061"/>
                              <a:gd name="T40" fmla="*/ 315 w 335"/>
                              <a:gd name="T41" fmla="*/ 612 h 1061"/>
                              <a:gd name="T42" fmla="*/ 309 w 335"/>
                              <a:gd name="T43" fmla="*/ 640 h 1061"/>
                              <a:gd name="T44" fmla="*/ 303 w 335"/>
                              <a:gd name="T45" fmla="*/ 663 h 1061"/>
                              <a:gd name="T46" fmla="*/ 299 w 335"/>
                              <a:gd name="T47" fmla="*/ 681 h 1061"/>
                              <a:gd name="T48" fmla="*/ 298 w 335"/>
                              <a:gd name="T49" fmla="*/ 687 h 1061"/>
                              <a:gd name="T50" fmla="*/ 286 w 335"/>
                              <a:gd name="T51" fmla="*/ 708 h 1061"/>
                              <a:gd name="T52" fmla="*/ 263 w 335"/>
                              <a:gd name="T53" fmla="*/ 755 h 1061"/>
                              <a:gd name="T54" fmla="*/ 237 w 335"/>
                              <a:gd name="T55" fmla="*/ 805 h 1061"/>
                              <a:gd name="T56" fmla="*/ 223 w 335"/>
                              <a:gd name="T57" fmla="*/ 836 h 1061"/>
                              <a:gd name="T58" fmla="*/ 218 w 335"/>
                              <a:gd name="T59" fmla="*/ 846 h 1061"/>
                              <a:gd name="T60" fmla="*/ 208 w 335"/>
                              <a:gd name="T61" fmla="*/ 859 h 1061"/>
                              <a:gd name="T62" fmla="*/ 195 w 335"/>
                              <a:gd name="T63" fmla="*/ 875 h 1061"/>
                              <a:gd name="T64" fmla="*/ 180 w 335"/>
                              <a:gd name="T65" fmla="*/ 891 h 1061"/>
                              <a:gd name="T66" fmla="*/ 152 w 335"/>
                              <a:gd name="T67" fmla="*/ 921 h 1061"/>
                              <a:gd name="T68" fmla="*/ 141 w 335"/>
                              <a:gd name="T69" fmla="*/ 933 h 1061"/>
                              <a:gd name="T70" fmla="*/ 0 w 335"/>
                              <a:gd name="T71" fmla="*/ 1061 h 1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1061">
                                <a:moveTo>
                                  <a:pt x="298" y="0"/>
                                </a:moveTo>
                                <a:lnTo>
                                  <a:pt x="301" y="18"/>
                                </a:lnTo>
                                <a:lnTo>
                                  <a:pt x="309" y="56"/>
                                </a:lnTo>
                                <a:lnTo>
                                  <a:pt x="318" y="98"/>
                                </a:lnTo>
                                <a:lnTo>
                                  <a:pt x="324" y="124"/>
                                </a:lnTo>
                                <a:lnTo>
                                  <a:pt x="329" y="147"/>
                                </a:lnTo>
                                <a:lnTo>
                                  <a:pt x="332" y="184"/>
                                </a:lnTo>
                                <a:lnTo>
                                  <a:pt x="334" y="221"/>
                                </a:lnTo>
                                <a:lnTo>
                                  <a:pt x="335" y="244"/>
                                </a:lnTo>
                                <a:lnTo>
                                  <a:pt x="335" y="260"/>
                                </a:lnTo>
                                <a:lnTo>
                                  <a:pt x="335" y="293"/>
                                </a:lnTo>
                                <a:lnTo>
                                  <a:pt x="334" y="337"/>
                                </a:lnTo>
                                <a:lnTo>
                                  <a:pt x="334" y="387"/>
                                </a:lnTo>
                                <a:lnTo>
                                  <a:pt x="333" y="436"/>
                                </a:lnTo>
                                <a:lnTo>
                                  <a:pt x="333" y="480"/>
                                </a:lnTo>
                                <a:lnTo>
                                  <a:pt x="333" y="511"/>
                                </a:lnTo>
                                <a:lnTo>
                                  <a:pt x="333" y="527"/>
                                </a:lnTo>
                                <a:lnTo>
                                  <a:pt x="331" y="538"/>
                                </a:lnTo>
                                <a:lnTo>
                                  <a:pt x="327" y="558"/>
                                </a:lnTo>
                                <a:lnTo>
                                  <a:pt x="321" y="583"/>
                                </a:lnTo>
                                <a:lnTo>
                                  <a:pt x="315" y="612"/>
                                </a:lnTo>
                                <a:lnTo>
                                  <a:pt x="309" y="640"/>
                                </a:lnTo>
                                <a:lnTo>
                                  <a:pt x="303" y="663"/>
                                </a:lnTo>
                                <a:lnTo>
                                  <a:pt x="299" y="681"/>
                                </a:lnTo>
                                <a:lnTo>
                                  <a:pt x="298" y="687"/>
                                </a:lnTo>
                                <a:lnTo>
                                  <a:pt x="286" y="708"/>
                                </a:lnTo>
                                <a:lnTo>
                                  <a:pt x="263" y="755"/>
                                </a:lnTo>
                                <a:lnTo>
                                  <a:pt x="237" y="805"/>
                                </a:lnTo>
                                <a:lnTo>
                                  <a:pt x="223" y="836"/>
                                </a:lnTo>
                                <a:lnTo>
                                  <a:pt x="218" y="846"/>
                                </a:lnTo>
                                <a:lnTo>
                                  <a:pt x="208" y="859"/>
                                </a:lnTo>
                                <a:lnTo>
                                  <a:pt x="195" y="875"/>
                                </a:lnTo>
                                <a:lnTo>
                                  <a:pt x="180" y="891"/>
                                </a:lnTo>
                                <a:lnTo>
                                  <a:pt x="152" y="921"/>
                                </a:lnTo>
                                <a:lnTo>
                                  <a:pt x="141" y="933"/>
                                </a:lnTo>
                                <a:lnTo>
                                  <a:pt x="0" y="10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354965" y="361315"/>
                            <a:ext cx="78105" cy="79375"/>
                          </a:xfrm>
                          <a:custGeom>
                            <a:avLst/>
                            <a:gdLst>
                              <a:gd name="T0" fmla="*/ 195 w 2084"/>
                              <a:gd name="T1" fmla="*/ 147 h 2134"/>
                              <a:gd name="T2" fmla="*/ 224 w 2084"/>
                              <a:gd name="T3" fmla="*/ 164 h 2134"/>
                              <a:gd name="T4" fmla="*/ 290 w 2084"/>
                              <a:gd name="T5" fmla="*/ 204 h 2134"/>
                              <a:gd name="T6" fmla="*/ 358 w 2084"/>
                              <a:gd name="T7" fmla="*/ 245 h 2134"/>
                              <a:gd name="T8" fmla="*/ 394 w 2084"/>
                              <a:gd name="T9" fmla="*/ 267 h 2134"/>
                              <a:gd name="T10" fmla="*/ 434 w 2084"/>
                              <a:gd name="T11" fmla="*/ 287 h 2134"/>
                              <a:gd name="T12" fmla="*/ 510 w 2084"/>
                              <a:gd name="T13" fmla="*/ 321 h 2134"/>
                              <a:gd name="T14" fmla="*/ 583 w 2084"/>
                              <a:gd name="T15" fmla="*/ 355 h 2134"/>
                              <a:gd name="T16" fmla="*/ 616 w 2084"/>
                              <a:gd name="T17" fmla="*/ 369 h 2134"/>
                              <a:gd name="T18" fmla="*/ 845 w 2084"/>
                              <a:gd name="T19" fmla="*/ 471 h 2134"/>
                              <a:gd name="T20" fmla="*/ 916 w 2084"/>
                              <a:gd name="T21" fmla="*/ 506 h 2134"/>
                              <a:gd name="T22" fmla="*/ 1012 w 2084"/>
                              <a:gd name="T23" fmla="*/ 553 h 2134"/>
                              <a:gd name="T24" fmla="*/ 1072 w 2084"/>
                              <a:gd name="T25" fmla="*/ 585 h 2134"/>
                              <a:gd name="T26" fmla="*/ 1094 w 2084"/>
                              <a:gd name="T27" fmla="*/ 599 h 2134"/>
                              <a:gd name="T28" fmla="*/ 1102 w 2084"/>
                              <a:gd name="T29" fmla="*/ 605 h 2134"/>
                              <a:gd name="T30" fmla="*/ 1125 w 2084"/>
                              <a:gd name="T31" fmla="*/ 615 h 2134"/>
                              <a:gd name="T32" fmla="*/ 1187 w 2084"/>
                              <a:gd name="T33" fmla="*/ 638 h 2134"/>
                              <a:gd name="T34" fmla="*/ 1288 w 2084"/>
                              <a:gd name="T35" fmla="*/ 672 h 2134"/>
                              <a:gd name="T36" fmla="*/ 1352 w 2084"/>
                              <a:gd name="T37" fmla="*/ 695 h 2134"/>
                              <a:gd name="T38" fmla="*/ 1377 w 2084"/>
                              <a:gd name="T39" fmla="*/ 705 h 2134"/>
                              <a:gd name="T40" fmla="*/ 1387 w 2084"/>
                              <a:gd name="T41" fmla="*/ 714 h 2134"/>
                              <a:gd name="T42" fmla="*/ 1406 w 2084"/>
                              <a:gd name="T43" fmla="*/ 723 h 2134"/>
                              <a:gd name="T44" fmla="*/ 1450 w 2084"/>
                              <a:gd name="T45" fmla="*/ 743 h 2134"/>
                              <a:gd name="T46" fmla="*/ 1519 w 2084"/>
                              <a:gd name="T47" fmla="*/ 771 h 2134"/>
                              <a:gd name="T48" fmla="*/ 1570 w 2084"/>
                              <a:gd name="T49" fmla="*/ 791 h 2134"/>
                              <a:gd name="T50" fmla="*/ 1780 w 2084"/>
                              <a:gd name="T51" fmla="*/ 966 h 2134"/>
                              <a:gd name="T52" fmla="*/ 1799 w 2084"/>
                              <a:gd name="T53" fmla="*/ 990 h 2134"/>
                              <a:gd name="T54" fmla="*/ 1841 w 2084"/>
                              <a:gd name="T55" fmla="*/ 1044 h 2134"/>
                              <a:gd name="T56" fmla="*/ 1887 w 2084"/>
                              <a:gd name="T57" fmla="*/ 1100 h 2134"/>
                              <a:gd name="T58" fmla="*/ 1913 w 2084"/>
                              <a:gd name="T59" fmla="*/ 1131 h 2134"/>
                              <a:gd name="T60" fmla="*/ 1967 w 2084"/>
                              <a:gd name="T61" fmla="*/ 1207 h 2134"/>
                              <a:gd name="T62" fmla="*/ 2011 w 2084"/>
                              <a:gd name="T63" fmla="*/ 1272 h 2134"/>
                              <a:gd name="T64" fmla="*/ 2084 w 2084"/>
                              <a:gd name="T65" fmla="*/ 1631 h 2134"/>
                              <a:gd name="T66" fmla="*/ 1878 w 2084"/>
                              <a:gd name="T67" fmla="*/ 1702 h 2134"/>
                              <a:gd name="T68" fmla="*/ 1575 w 2084"/>
                              <a:gd name="T69" fmla="*/ 1804 h 2134"/>
                              <a:gd name="T70" fmla="*/ 1343 w 2084"/>
                              <a:gd name="T71" fmla="*/ 2003 h 2134"/>
                              <a:gd name="T72" fmla="*/ 1399 w 2084"/>
                              <a:gd name="T73" fmla="*/ 2134 h 2134"/>
                              <a:gd name="T74" fmla="*/ 1570 w 2084"/>
                              <a:gd name="T75" fmla="*/ 1956 h 2134"/>
                              <a:gd name="T76" fmla="*/ 1698 w 2084"/>
                              <a:gd name="T77" fmla="*/ 1846 h 2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84" h="2134">
                                <a:moveTo>
                                  <a:pt x="0" y="0"/>
                                </a:moveTo>
                                <a:lnTo>
                                  <a:pt x="195" y="147"/>
                                </a:lnTo>
                                <a:lnTo>
                                  <a:pt x="202" y="151"/>
                                </a:lnTo>
                                <a:lnTo>
                                  <a:pt x="224" y="164"/>
                                </a:lnTo>
                                <a:lnTo>
                                  <a:pt x="254" y="182"/>
                                </a:lnTo>
                                <a:lnTo>
                                  <a:pt x="290" y="204"/>
                                </a:lnTo>
                                <a:lnTo>
                                  <a:pt x="325" y="225"/>
                                </a:lnTo>
                                <a:lnTo>
                                  <a:pt x="358" y="245"/>
                                </a:lnTo>
                                <a:lnTo>
                                  <a:pt x="382" y="259"/>
                                </a:lnTo>
                                <a:lnTo>
                                  <a:pt x="394" y="267"/>
                                </a:lnTo>
                                <a:lnTo>
                                  <a:pt x="408" y="274"/>
                                </a:lnTo>
                                <a:lnTo>
                                  <a:pt x="434" y="287"/>
                                </a:lnTo>
                                <a:lnTo>
                                  <a:pt x="470" y="303"/>
                                </a:lnTo>
                                <a:lnTo>
                                  <a:pt x="510" y="321"/>
                                </a:lnTo>
                                <a:lnTo>
                                  <a:pt x="549" y="339"/>
                                </a:lnTo>
                                <a:lnTo>
                                  <a:pt x="583" y="355"/>
                                </a:lnTo>
                                <a:lnTo>
                                  <a:pt x="607" y="365"/>
                                </a:lnTo>
                                <a:lnTo>
                                  <a:pt x="616" y="369"/>
                                </a:lnTo>
                                <a:lnTo>
                                  <a:pt x="835" y="466"/>
                                </a:lnTo>
                                <a:lnTo>
                                  <a:pt x="845" y="471"/>
                                </a:lnTo>
                                <a:lnTo>
                                  <a:pt x="875" y="485"/>
                                </a:lnTo>
                                <a:lnTo>
                                  <a:pt x="916" y="506"/>
                                </a:lnTo>
                                <a:lnTo>
                                  <a:pt x="963" y="529"/>
                                </a:lnTo>
                                <a:lnTo>
                                  <a:pt x="1012" y="553"/>
                                </a:lnTo>
                                <a:lnTo>
                                  <a:pt x="1054" y="576"/>
                                </a:lnTo>
                                <a:lnTo>
                                  <a:pt x="1072" y="585"/>
                                </a:lnTo>
                                <a:lnTo>
                                  <a:pt x="1085" y="593"/>
                                </a:lnTo>
                                <a:lnTo>
                                  <a:pt x="1094" y="599"/>
                                </a:lnTo>
                                <a:lnTo>
                                  <a:pt x="1098" y="602"/>
                                </a:lnTo>
                                <a:lnTo>
                                  <a:pt x="1102" y="605"/>
                                </a:lnTo>
                                <a:lnTo>
                                  <a:pt x="1111" y="610"/>
                                </a:lnTo>
                                <a:lnTo>
                                  <a:pt x="1125" y="615"/>
                                </a:lnTo>
                                <a:lnTo>
                                  <a:pt x="1143" y="622"/>
                                </a:lnTo>
                                <a:lnTo>
                                  <a:pt x="1187" y="638"/>
                                </a:lnTo>
                                <a:lnTo>
                                  <a:pt x="1238" y="655"/>
                                </a:lnTo>
                                <a:lnTo>
                                  <a:pt x="1288" y="672"/>
                                </a:lnTo>
                                <a:lnTo>
                                  <a:pt x="1334" y="688"/>
                                </a:lnTo>
                                <a:lnTo>
                                  <a:pt x="1352" y="695"/>
                                </a:lnTo>
                                <a:lnTo>
                                  <a:pt x="1367" y="701"/>
                                </a:lnTo>
                                <a:lnTo>
                                  <a:pt x="1377" y="705"/>
                                </a:lnTo>
                                <a:lnTo>
                                  <a:pt x="1383" y="710"/>
                                </a:lnTo>
                                <a:lnTo>
                                  <a:pt x="1387" y="714"/>
                                </a:lnTo>
                                <a:lnTo>
                                  <a:pt x="1395" y="718"/>
                                </a:lnTo>
                                <a:lnTo>
                                  <a:pt x="1406" y="723"/>
                                </a:lnTo>
                                <a:lnTo>
                                  <a:pt x="1419" y="730"/>
                                </a:lnTo>
                                <a:lnTo>
                                  <a:pt x="1450" y="743"/>
                                </a:lnTo>
                                <a:lnTo>
                                  <a:pt x="1485" y="757"/>
                                </a:lnTo>
                                <a:lnTo>
                                  <a:pt x="1519" y="771"/>
                                </a:lnTo>
                                <a:lnTo>
                                  <a:pt x="1549" y="782"/>
                                </a:lnTo>
                                <a:lnTo>
                                  <a:pt x="1570" y="791"/>
                                </a:lnTo>
                                <a:lnTo>
                                  <a:pt x="1577" y="794"/>
                                </a:lnTo>
                                <a:lnTo>
                                  <a:pt x="1780" y="966"/>
                                </a:lnTo>
                                <a:lnTo>
                                  <a:pt x="1785" y="973"/>
                                </a:lnTo>
                                <a:lnTo>
                                  <a:pt x="1799" y="990"/>
                                </a:lnTo>
                                <a:lnTo>
                                  <a:pt x="1819" y="1015"/>
                                </a:lnTo>
                                <a:lnTo>
                                  <a:pt x="1841" y="1044"/>
                                </a:lnTo>
                                <a:lnTo>
                                  <a:pt x="1865" y="1073"/>
                                </a:lnTo>
                                <a:lnTo>
                                  <a:pt x="1887" y="1100"/>
                                </a:lnTo>
                                <a:lnTo>
                                  <a:pt x="1903" y="1120"/>
                                </a:lnTo>
                                <a:lnTo>
                                  <a:pt x="1913" y="1131"/>
                                </a:lnTo>
                                <a:lnTo>
                                  <a:pt x="1934" y="1159"/>
                                </a:lnTo>
                                <a:lnTo>
                                  <a:pt x="1967" y="1207"/>
                                </a:lnTo>
                                <a:lnTo>
                                  <a:pt x="1998" y="1252"/>
                                </a:lnTo>
                                <a:lnTo>
                                  <a:pt x="2011" y="1272"/>
                                </a:lnTo>
                                <a:lnTo>
                                  <a:pt x="2084" y="1442"/>
                                </a:lnTo>
                                <a:lnTo>
                                  <a:pt x="2084" y="1631"/>
                                </a:lnTo>
                                <a:lnTo>
                                  <a:pt x="2001" y="1679"/>
                                </a:lnTo>
                                <a:lnTo>
                                  <a:pt x="1878" y="1702"/>
                                </a:lnTo>
                                <a:lnTo>
                                  <a:pt x="1743" y="1741"/>
                                </a:lnTo>
                                <a:lnTo>
                                  <a:pt x="1575" y="1804"/>
                                </a:lnTo>
                                <a:lnTo>
                                  <a:pt x="1444" y="1909"/>
                                </a:lnTo>
                                <a:lnTo>
                                  <a:pt x="1343" y="2003"/>
                                </a:lnTo>
                                <a:lnTo>
                                  <a:pt x="1340" y="2108"/>
                                </a:lnTo>
                                <a:lnTo>
                                  <a:pt x="1399" y="2134"/>
                                </a:lnTo>
                                <a:lnTo>
                                  <a:pt x="1481" y="2064"/>
                                </a:lnTo>
                                <a:lnTo>
                                  <a:pt x="1570" y="1956"/>
                                </a:lnTo>
                                <a:lnTo>
                                  <a:pt x="1649" y="1890"/>
                                </a:lnTo>
                                <a:lnTo>
                                  <a:pt x="1698" y="18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408940" y="430530"/>
                            <a:ext cx="15240" cy="12065"/>
                          </a:xfrm>
                          <a:custGeom>
                            <a:avLst/>
                            <a:gdLst>
                              <a:gd name="T0" fmla="*/ 0 w 421"/>
                              <a:gd name="T1" fmla="*/ 273 h 322"/>
                              <a:gd name="T2" fmla="*/ 29 w 421"/>
                              <a:gd name="T3" fmla="*/ 322 h 322"/>
                              <a:gd name="T4" fmla="*/ 109 w 421"/>
                              <a:gd name="T5" fmla="*/ 288 h 322"/>
                              <a:gd name="T6" fmla="*/ 205 w 421"/>
                              <a:gd name="T7" fmla="*/ 197 h 322"/>
                              <a:gd name="T8" fmla="*/ 301 w 421"/>
                              <a:gd name="T9" fmla="*/ 92 h 322"/>
                              <a:gd name="T10" fmla="*/ 421 w 421"/>
                              <a:gd name="T11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1" h="322">
                                <a:moveTo>
                                  <a:pt x="0" y="273"/>
                                </a:moveTo>
                                <a:lnTo>
                                  <a:pt x="29" y="322"/>
                                </a:lnTo>
                                <a:lnTo>
                                  <a:pt x="109" y="288"/>
                                </a:lnTo>
                                <a:lnTo>
                                  <a:pt x="205" y="197"/>
                                </a:lnTo>
                                <a:lnTo>
                                  <a:pt x="301" y="92"/>
                                </a:ln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393700" y="306705"/>
                            <a:ext cx="57785" cy="138430"/>
                          </a:xfrm>
                          <a:custGeom>
                            <a:avLst/>
                            <a:gdLst>
                              <a:gd name="T0" fmla="*/ 1055 w 1556"/>
                              <a:gd name="T1" fmla="*/ 3318 h 3713"/>
                              <a:gd name="T2" fmla="*/ 1049 w 1556"/>
                              <a:gd name="T3" fmla="*/ 3324 h 3713"/>
                              <a:gd name="T4" fmla="*/ 1030 w 1556"/>
                              <a:gd name="T5" fmla="*/ 3339 h 3713"/>
                              <a:gd name="T6" fmla="*/ 1004 w 1556"/>
                              <a:gd name="T7" fmla="*/ 3361 h 3713"/>
                              <a:gd name="T8" fmla="*/ 973 w 1556"/>
                              <a:gd name="T9" fmla="*/ 3386 h 3713"/>
                              <a:gd name="T10" fmla="*/ 942 w 1556"/>
                              <a:gd name="T11" fmla="*/ 3412 h 3713"/>
                              <a:gd name="T12" fmla="*/ 914 w 1556"/>
                              <a:gd name="T13" fmla="*/ 3436 h 3713"/>
                              <a:gd name="T14" fmla="*/ 893 w 1556"/>
                              <a:gd name="T15" fmla="*/ 3453 h 3713"/>
                              <a:gd name="T16" fmla="*/ 881 w 1556"/>
                              <a:gd name="T17" fmla="*/ 3462 h 3713"/>
                              <a:gd name="T18" fmla="*/ 861 w 1556"/>
                              <a:gd name="T19" fmla="*/ 3475 h 3713"/>
                              <a:gd name="T20" fmla="*/ 828 w 1556"/>
                              <a:gd name="T21" fmla="*/ 3494 h 3713"/>
                              <a:gd name="T22" fmla="*/ 797 w 1556"/>
                              <a:gd name="T23" fmla="*/ 3513 h 3713"/>
                              <a:gd name="T24" fmla="*/ 783 w 1556"/>
                              <a:gd name="T25" fmla="*/ 3520 h 3713"/>
                              <a:gd name="T26" fmla="*/ 703 w 1556"/>
                              <a:gd name="T27" fmla="*/ 3640 h 3713"/>
                              <a:gd name="T28" fmla="*/ 706 w 1556"/>
                              <a:gd name="T29" fmla="*/ 3692 h 3713"/>
                              <a:gd name="T30" fmla="*/ 711 w 1556"/>
                              <a:gd name="T31" fmla="*/ 3696 h 3713"/>
                              <a:gd name="T32" fmla="*/ 725 w 1556"/>
                              <a:gd name="T33" fmla="*/ 3703 h 3713"/>
                              <a:gd name="T34" fmla="*/ 733 w 1556"/>
                              <a:gd name="T35" fmla="*/ 3707 h 3713"/>
                              <a:gd name="T36" fmla="*/ 741 w 1556"/>
                              <a:gd name="T37" fmla="*/ 3710 h 3713"/>
                              <a:gd name="T38" fmla="*/ 748 w 1556"/>
                              <a:gd name="T39" fmla="*/ 3712 h 3713"/>
                              <a:gd name="T40" fmla="*/ 754 w 1556"/>
                              <a:gd name="T41" fmla="*/ 3713 h 3713"/>
                              <a:gd name="T42" fmla="*/ 765 w 1556"/>
                              <a:gd name="T43" fmla="*/ 3713 h 3713"/>
                              <a:gd name="T44" fmla="*/ 785 w 1556"/>
                              <a:gd name="T45" fmla="*/ 3712 h 3713"/>
                              <a:gd name="T46" fmla="*/ 810 w 1556"/>
                              <a:gd name="T47" fmla="*/ 3710 h 3713"/>
                              <a:gd name="T48" fmla="*/ 839 w 1556"/>
                              <a:gd name="T49" fmla="*/ 3708 h 3713"/>
                              <a:gd name="T50" fmla="*/ 867 w 1556"/>
                              <a:gd name="T51" fmla="*/ 3706 h 3713"/>
                              <a:gd name="T52" fmla="*/ 891 w 1556"/>
                              <a:gd name="T53" fmla="*/ 3704 h 3713"/>
                              <a:gd name="T54" fmla="*/ 907 w 1556"/>
                              <a:gd name="T55" fmla="*/ 3703 h 3713"/>
                              <a:gd name="T56" fmla="*/ 913 w 1556"/>
                              <a:gd name="T57" fmla="*/ 3703 h 3713"/>
                              <a:gd name="T58" fmla="*/ 1012 w 1556"/>
                              <a:gd name="T59" fmla="*/ 3661 h 3713"/>
                              <a:gd name="T60" fmla="*/ 1140 w 1556"/>
                              <a:gd name="T61" fmla="*/ 3609 h 3713"/>
                              <a:gd name="T62" fmla="*/ 1226 w 1556"/>
                              <a:gd name="T63" fmla="*/ 3586 h 3713"/>
                              <a:gd name="T64" fmla="*/ 1324 w 1556"/>
                              <a:gd name="T65" fmla="*/ 3517 h 3713"/>
                              <a:gd name="T66" fmla="*/ 1433 w 1556"/>
                              <a:gd name="T67" fmla="*/ 3460 h 3713"/>
                              <a:gd name="T68" fmla="*/ 1556 w 1556"/>
                              <a:gd name="T69" fmla="*/ 3339 h 3713"/>
                              <a:gd name="T70" fmla="*/ 1534 w 1556"/>
                              <a:gd name="T71" fmla="*/ 2671 h 3713"/>
                              <a:gd name="T72" fmla="*/ 1450 w 1556"/>
                              <a:gd name="T73" fmla="*/ 2344 h 3713"/>
                              <a:gd name="T74" fmla="*/ 1316 w 1556"/>
                              <a:gd name="T75" fmla="*/ 1952 h 3713"/>
                              <a:gd name="T76" fmla="*/ 1220 w 1556"/>
                              <a:gd name="T77" fmla="*/ 1813 h 3713"/>
                              <a:gd name="T78" fmla="*/ 895 w 1556"/>
                              <a:gd name="T79" fmla="*/ 1553 h 3713"/>
                              <a:gd name="T80" fmla="*/ 533 w 1556"/>
                              <a:gd name="T81" fmla="*/ 1176 h 3713"/>
                              <a:gd name="T82" fmla="*/ 349 w 1556"/>
                              <a:gd name="T83" fmla="*/ 844 h 3713"/>
                              <a:gd name="T84" fmla="*/ 208 w 1556"/>
                              <a:gd name="T85" fmla="*/ 529 h 3713"/>
                              <a:gd name="T86" fmla="*/ 112 w 1556"/>
                              <a:gd name="T87" fmla="*/ 298 h 3713"/>
                              <a:gd name="T88" fmla="*/ 45 w 1556"/>
                              <a:gd name="T89" fmla="*/ 116 h 3713"/>
                              <a:gd name="T90" fmla="*/ 0 w 1556"/>
                              <a:gd name="T91" fmla="*/ 0 h 3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6" h="3713">
                                <a:moveTo>
                                  <a:pt x="1055" y="3318"/>
                                </a:moveTo>
                                <a:lnTo>
                                  <a:pt x="1049" y="3324"/>
                                </a:lnTo>
                                <a:lnTo>
                                  <a:pt x="1030" y="3339"/>
                                </a:lnTo>
                                <a:lnTo>
                                  <a:pt x="1004" y="3361"/>
                                </a:lnTo>
                                <a:lnTo>
                                  <a:pt x="973" y="3386"/>
                                </a:lnTo>
                                <a:lnTo>
                                  <a:pt x="942" y="3412"/>
                                </a:lnTo>
                                <a:lnTo>
                                  <a:pt x="914" y="3436"/>
                                </a:lnTo>
                                <a:lnTo>
                                  <a:pt x="893" y="3453"/>
                                </a:lnTo>
                                <a:lnTo>
                                  <a:pt x="881" y="3462"/>
                                </a:lnTo>
                                <a:lnTo>
                                  <a:pt x="861" y="3475"/>
                                </a:lnTo>
                                <a:lnTo>
                                  <a:pt x="828" y="3494"/>
                                </a:lnTo>
                                <a:lnTo>
                                  <a:pt x="797" y="3513"/>
                                </a:lnTo>
                                <a:lnTo>
                                  <a:pt x="783" y="3520"/>
                                </a:lnTo>
                                <a:lnTo>
                                  <a:pt x="703" y="3640"/>
                                </a:lnTo>
                                <a:lnTo>
                                  <a:pt x="706" y="3692"/>
                                </a:lnTo>
                                <a:lnTo>
                                  <a:pt x="711" y="3696"/>
                                </a:lnTo>
                                <a:lnTo>
                                  <a:pt x="725" y="3703"/>
                                </a:lnTo>
                                <a:lnTo>
                                  <a:pt x="733" y="3707"/>
                                </a:lnTo>
                                <a:lnTo>
                                  <a:pt x="741" y="3710"/>
                                </a:lnTo>
                                <a:lnTo>
                                  <a:pt x="748" y="3712"/>
                                </a:lnTo>
                                <a:lnTo>
                                  <a:pt x="754" y="3713"/>
                                </a:lnTo>
                                <a:lnTo>
                                  <a:pt x="765" y="3713"/>
                                </a:lnTo>
                                <a:lnTo>
                                  <a:pt x="785" y="3712"/>
                                </a:lnTo>
                                <a:lnTo>
                                  <a:pt x="810" y="3710"/>
                                </a:lnTo>
                                <a:lnTo>
                                  <a:pt x="839" y="3708"/>
                                </a:lnTo>
                                <a:lnTo>
                                  <a:pt x="867" y="3706"/>
                                </a:lnTo>
                                <a:lnTo>
                                  <a:pt x="891" y="3704"/>
                                </a:lnTo>
                                <a:lnTo>
                                  <a:pt x="907" y="3703"/>
                                </a:lnTo>
                                <a:lnTo>
                                  <a:pt x="913" y="3703"/>
                                </a:lnTo>
                                <a:lnTo>
                                  <a:pt x="1012" y="3661"/>
                                </a:lnTo>
                                <a:lnTo>
                                  <a:pt x="1140" y="3609"/>
                                </a:lnTo>
                                <a:lnTo>
                                  <a:pt x="1226" y="3586"/>
                                </a:lnTo>
                                <a:lnTo>
                                  <a:pt x="1324" y="3517"/>
                                </a:lnTo>
                                <a:lnTo>
                                  <a:pt x="1433" y="3460"/>
                                </a:lnTo>
                                <a:lnTo>
                                  <a:pt x="1556" y="3339"/>
                                </a:lnTo>
                                <a:lnTo>
                                  <a:pt x="1534" y="2671"/>
                                </a:lnTo>
                                <a:lnTo>
                                  <a:pt x="1450" y="2344"/>
                                </a:lnTo>
                                <a:lnTo>
                                  <a:pt x="1316" y="1952"/>
                                </a:lnTo>
                                <a:lnTo>
                                  <a:pt x="1220" y="1813"/>
                                </a:lnTo>
                                <a:lnTo>
                                  <a:pt x="895" y="1553"/>
                                </a:lnTo>
                                <a:lnTo>
                                  <a:pt x="533" y="1176"/>
                                </a:lnTo>
                                <a:lnTo>
                                  <a:pt x="349" y="844"/>
                                </a:lnTo>
                                <a:lnTo>
                                  <a:pt x="208" y="529"/>
                                </a:lnTo>
                                <a:lnTo>
                                  <a:pt x="112" y="298"/>
                                </a:lnTo>
                                <a:lnTo>
                                  <a:pt x="45" y="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412750" y="442595"/>
                            <a:ext cx="6350" cy="2540"/>
                          </a:xfrm>
                          <a:custGeom>
                            <a:avLst/>
                            <a:gdLst>
                              <a:gd name="T0" fmla="*/ 0 w 173"/>
                              <a:gd name="T1" fmla="*/ 0 h 76"/>
                              <a:gd name="T2" fmla="*/ 1 w 173"/>
                              <a:gd name="T3" fmla="*/ 9 h 76"/>
                              <a:gd name="T4" fmla="*/ 5 w 173"/>
                              <a:gd name="T5" fmla="*/ 30 h 76"/>
                              <a:gd name="T6" fmla="*/ 8 w 173"/>
                              <a:gd name="T7" fmla="*/ 41 h 76"/>
                              <a:gd name="T8" fmla="*/ 13 w 173"/>
                              <a:gd name="T9" fmla="*/ 50 h 76"/>
                              <a:gd name="T10" fmla="*/ 16 w 173"/>
                              <a:gd name="T11" fmla="*/ 54 h 76"/>
                              <a:gd name="T12" fmla="*/ 18 w 173"/>
                              <a:gd name="T13" fmla="*/ 57 h 76"/>
                              <a:gd name="T14" fmla="*/ 21 w 173"/>
                              <a:gd name="T15" fmla="*/ 60 h 76"/>
                              <a:gd name="T16" fmla="*/ 25 w 173"/>
                              <a:gd name="T17" fmla="*/ 61 h 76"/>
                              <a:gd name="T18" fmla="*/ 42 w 173"/>
                              <a:gd name="T19" fmla="*/ 64 h 76"/>
                              <a:gd name="T20" fmla="*/ 65 w 173"/>
                              <a:gd name="T21" fmla="*/ 69 h 76"/>
                              <a:gd name="T22" fmla="*/ 84 w 173"/>
                              <a:gd name="T23" fmla="*/ 74 h 76"/>
                              <a:gd name="T24" fmla="*/ 91 w 173"/>
                              <a:gd name="T25" fmla="*/ 76 h 76"/>
                              <a:gd name="T26" fmla="*/ 133 w 173"/>
                              <a:gd name="T27" fmla="*/ 76 h 76"/>
                              <a:gd name="T28" fmla="*/ 173 w 173"/>
                              <a:gd name="T29" fmla="*/ 5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3" h="76">
                                <a:moveTo>
                                  <a:pt x="0" y="0"/>
                                </a:moveTo>
                                <a:lnTo>
                                  <a:pt x="1" y="9"/>
                                </a:lnTo>
                                <a:lnTo>
                                  <a:pt x="5" y="30"/>
                                </a:lnTo>
                                <a:lnTo>
                                  <a:pt x="8" y="41"/>
                                </a:lnTo>
                                <a:lnTo>
                                  <a:pt x="13" y="50"/>
                                </a:lnTo>
                                <a:lnTo>
                                  <a:pt x="16" y="54"/>
                                </a:lnTo>
                                <a:lnTo>
                                  <a:pt x="18" y="57"/>
                                </a:lnTo>
                                <a:lnTo>
                                  <a:pt x="21" y="60"/>
                                </a:lnTo>
                                <a:lnTo>
                                  <a:pt x="25" y="61"/>
                                </a:lnTo>
                                <a:lnTo>
                                  <a:pt x="42" y="64"/>
                                </a:lnTo>
                                <a:lnTo>
                                  <a:pt x="65" y="69"/>
                                </a:lnTo>
                                <a:lnTo>
                                  <a:pt x="84" y="74"/>
                                </a:lnTo>
                                <a:lnTo>
                                  <a:pt x="91" y="76"/>
                                </a:lnTo>
                                <a:lnTo>
                                  <a:pt x="133" y="76"/>
                                </a:lnTo>
                                <a:lnTo>
                                  <a:pt x="173" y="5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84175" y="334645"/>
                            <a:ext cx="10160" cy="20955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566"/>
                              <a:gd name="T2" fmla="*/ 5 w 279"/>
                              <a:gd name="T3" fmla="*/ 20 h 566"/>
                              <a:gd name="T4" fmla="*/ 18 w 279"/>
                              <a:gd name="T5" fmla="*/ 65 h 566"/>
                              <a:gd name="T6" fmla="*/ 25 w 279"/>
                              <a:gd name="T7" fmla="*/ 92 h 566"/>
                              <a:gd name="T8" fmla="*/ 31 w 279"/>
                              <a:gd name="T9" fmla="*/ 115 h 566"/>
                              <a:gd name="T10" fmla="*/ 35 w 279"/>
                              <a:gd name="T11" fmla="*/ 134 h 566"/>
                              <a:gd name="T12" fmla="*/ 37 w 279"/>
                              <a:gd name="T13" fmla="*/ 146 h 566"/>
                              <a:gd name="T14" fmla="*/ 39 w 279"/>
                              <a:gd name="T15" fmla="*/ 161 h 566"/>
                              <a:gd name="T16" fmla="*/ 43 w 279"/>
                              <a:gd name="T17" fmla="*/ 183 h 566"/>
                              <a:gd name="T18" fmla="*/ 49 w 279"/>
                              <a:gd name="T19" fmla="*/ 210 h 566"/>
                              <a:gd name="T20" fmla="*/ 56 w 279"/>
                              <a:gd name="T21" fmla="*/ 241 h 566"/>
                              <a:gd name="T22" fmla="*/ 64 w 279"/>
                              <a:gd name="T23" fmla="*/ 270 h 566"/>
                              <a:gd name="T24" fmla="*/ 71 w 279"/>
                              <a:gd name="T25" fmla="*/ 295 h 566"/>
                              <a:gd name="T26" fmla="*/ 75 w 279"/>
                              <a:gd name="T27" fmla="*/ 313 h 566"/>
                              <a:gd name="T28" fmla="*/ 77 w 279"/>
                              <a:gd name="T29" fmla="*/ 320 h 566"/>
                              <a:gd name="T30" fmla="*/ 157 w 279"/>
                              <a:gd name="T31" fmla="*/ 464 h 566"/>
                              <a:gd name="T32" fmla="*/ 279 w 279"/>
                              <a:gd name="T33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9" h="566">
                                <a:moveTo>
                                  <a:pt x="0" y="0"/>
                                </a:moveTo>
                                <a:lnTo>
                                  <a:pt x="5" y="20"/>
                                </a:lnTo>
                                <a:lnTo>
                                  <a:pt x="18" y="65"/>
                                </a:lnTo>
                                <a:lnTo>
                                  <a:pt x="25" y="92"/>
                                </a:lnTo>
                                <a:lnTo>
                                  <a:pt x="31" y="115"/>
                                </a:lnTo>
                                <a:lnTo>
                                  <a:pt x="35" y="134"/>
                                </a:lnTo>
                                <a:lnTo>
                                  <a:pt x="37" y="146"/>
                                </a:lnTo>
                                <a:lnTo>
                                  <a:pt x="39" y="161"/>
                                </a:lnTo>
                                <a:lnTo>
                                  <a:pt x="43" y="183"/>
                                </a:lnTo>
                                <a:lnTo>
                                  <a:pt x="49" y="210"/>
                                </a:lnTo>
                                <a:lnTo>
                                  <a:pt x="56" y="241"/>
                                </a:lnTo>
                                <a:lnTo>
                                  <a:pt x="64" y="270"/>
                                </a:lnTo>
                                <a:lnTo>
                                  <a:pt x="71" y="295"/>
                                </a:lnTo>
                                <a:lnTo>
                                  <a:pt x="75" y="313"/>
                                </a:lnTo>
                                <a:lnTo>
                                  <a:pt x="77" y="320"/>
                                </a:lnTo>
                                <a:lnTo>
                                  <a:pt x="157" y="464"/>
                                </a:lnTo>
                                <a:lnTo>
                                  <a:pt x="279" y="56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96240" y="347345"/>
                            <a:ext cx="19685" cy="21590"/>
                          </a:xfrm>
                          <a:custGeom>
                            <a:avLst/>
                            <a:gdLst>
                              <a:gd name="T0" fmla="*/ 5 w 537"/>
                              <a:gd name="T1" fmla="*/ 0 h 577"/>
                              <a:gd name="T2" fmla="*/ 3 w 537"/>
                              <a:gd name="T3" fmla="*/ 7 h 577"/>
                              <a:gd name="T4" fmla="*/ 2 w 537"/>
                              <a:gd name="T5" fmla="*/ 14 h 577"/>
                              <a:gd name="T6" fmla="*/ 1 w 537"/>
                              <a:gd name="T7" fmla="*/ 23 h 577"/>
                              <a:gd name="T8" fmla="*/ 0 w 537"/>
                              <a:gd name="T9" fmla="*/ 32 h 577"/>
                              <a:gd name="T10" fmla="*/ 0 w 537"/>
                              <a:gd name="T11" fmla="*/ 53 h 577"/>
                              <a:gd name="T12" fmla="*/ 1 w 537"/>
                              <a:gd name="T13" fmla="*/ 72 h 577"/>
                              <a:gd name="T14" fmla="*/ 3 w 537"/>
                              <a:gd name="T15" fmla="*/ 106 h 577"/>
                              <a:gd name="T16" fmla="*/ 5 w 537"/>
                              <a:gd name="T17" fmla="*/ 121 h 577"/>
                              <a:gd name="T18" fmla="*/ 95 w 537"/>
                              <a:gd name="T19" fmla="*/ 197 h 577"/>
                              <a:gd name="T20" fmla="*/ 199 w 537"/>
                              <a:gd name="T21" fmla="*/ 336 h 577"/>
                              <a:gd name="T22" fmla="*/ 354 w 537"/>
                              <a:gd name="T23" fmla="*/ 476 h 577"/>
                              <a:gd name="T24" fmla="*/ 537 w 537"/>
                              <a:gd name="T25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7" h="577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2" y="14"/>
                                </a:lnTo>
                                <a:lnTo>
                                  <a:pt x="1" y="23"/>
                                </a:lnTo>
                                <a:lnTo>
                                  <a:pt x="0" y="32"/>
                                </a:lnTo>
                                <a:lnTo>
                                  <a:pt x="0" y="53"/>
                                </a:lnTo>
                                <a:lnTo>
                                  <a:pt x="1" y="72"/>
                                </a:lnTo>
                                <a:lnTo>
                                  <a:pt x="3" y="106"/>
                                </a:lnTo>
                                <a:lnTo>
                                  <a:pt x="5" y="121"/>
                                </a:lnTo>
                                <a:lnTo>
                                  <a:pt x="95" y="197"/>
                                </a:lnTo>
                                <a:lnTo>
                                  <a:pt x="199" y="336"/>
                                </a:lnTo>
                                <a:lnTo>
                                  <a:pt x="354" y="476"/>
                                </a:lnTo>
                                <a:lnTo>
                                  <a:pt x="537" y="5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44780" y="83820"/>
                            <a:ext cx="353060" cy="228600"/>
                          </a:xfrm>
                          <a:custGeom>
                            <a:avLst/>
                            <a:gdLst>
                              <a:gd name="T0" fmla="*/ 6820 w 9451"/>
                              <a:gd name="T1" fmla="*/ 6032 h 6116"/>
                              <a:gd name="T2" fmla="*/ 6899 w 9451"/>
                              <a:gd name="T3" fmla="*/ 6055 h 6116"/>
                              <a:gd name="T4" fmla="*/ 6985 w 9451"/>
                              <a:gd name="T5" fmla="*/ 6081 h 6116"/>
                              <a:gd name="T6" fmla="*/ 7035 w 9451"/>
                              <a:gd name="T7" fmla="*/ 6094 h 6116"/>
                              <a:gd name="T8" fmla="*/ 7143 w 9451"/>
                              <a:gd name="T9" fmla="*/ 6109 h 6116"/>
                              <a:gd name="T10" fmla="*/ 7206 w 9451"/>
                              <a:gd name="T11" fmla="*/ 6116 h 6116"/>
                              <a:gd name="T12" fmla="*/ 7402 w 9451"/>
                              <a:gd name="T13" fmla="*/ 6112 h 6116"/>
                              <a:gd name="T14" fmla="*/ 7515 w 9451"/>
                              <a:gd name="T15" fmla="*/ 6113 h 6116"/>
                              <a:gd name="T16" fmla="*/ 7577 w 9451"/>
                              <a:gd name="T17" fmla="*/ 6111 h 6116"/>
                              <a:gd name="T18" fmla="*/ 7603 w 9451"/>
                              <a:gd name="T19" fmla="*/ 6105 h 6116"/>
                              <a:gd name="T20" fmla="*/ 7709 w 9451"/>
                              <a:gd name="T21" fmla="*/ 6090 h 6116"/>
                              <a:gd name="T22" fmla="*/ 7808 w 9451"/>
                              <a:gd name="T23" fmla="*/ 6079 h 6116"/>
                              <a:gd name="T24" fmla="*/ 8195 w 9451"/>
                              <a:gd name="T25" fmla="*/ 5921 h 6116"/>
                              <a:gd name="T26" fmla="*/ 8825 w 9451"/>
                              <a:gd name="T27" fmla="*/ 5410 h 6116"/>
                              <a:gd name="T28" fmla="*/ 9101 w 9451"/>
                              <a:gd name="T29" fmla="*/ 4846 h 6116"/>
                              <a:gd name="T30" fmla="*/ 8882 w 9451"/>
                              <a:gd name="T31" fmla="*/ 4785 h 6116"/>
                              <a:gd name="T32" fmla="*/ 9131 w 9451"/>
                              <a:gd name="T33" fmla="*/ 4310 h 6116"/>
                              <a:gd name="T34" fmla="*/ 9148 w 9451"/>
                              <a:gd name="T35" fmla="*/ 4230 h 6116"/>
                              <a:gd name="T36" fmla="*/ 9182 w 9451"/>
                              <a:gd name="T37" fmla="*/ 4091 h 6116"/>
                              <a:gd name="T38" fmla="*/ 9199 w 9451"/>
                              <a:gd name="T39" fmla="*/ 4037 h 6116"/>
                              <a:gd name="T40" fmla="*/ 9210 w 9451"/>
                              <a:gd name="T41" fmla="*/ 3991 h 6116"/>
                              <a:gd name="T42" fmla="*/ 9238 w 9451"/>
                              <a:gd name="T43" fmla="*/ 3839 h 6116"/>
                              <a:gd name="T44" fmla="*/ 9253 w 9451"/>
                              <a:gd name="T45" fmla="*/ 3750 h 6116"/>
                              <a:gd name="T46" fmla="*/ 9152 w 9451"/>
                              <a:gd name="T47" fmla="*/ 2917 h 6116"/>
                              <a:gd name="T48" fmla="*/ 9195 w 9451"/>
                              <a:gd name="T49" fmla="*/ 2000 h 6116"/>
                              <a:gd name="T50" fmla="*/ 9173 w 9451"/>
                              <a:gd name="T51" fmla="*/ 1668 h 6116"/>
                              <a:gd name="T52" fmla="*/ 9002 w 9451"/>
                              <a:gd name="T53" fmla="*/ 1227 h 6116"/>
                              <a:gd name="T54" fmla="*/ 8997 w 9451"/>
                              <a:gd name="T55" fmla="*/ 1102 h 6116"/>
                              <a:gd name="T56" fmla="*/ 8995 w 9451"/>
                              <a:gd name="T57" fmla="*/ 986 h 6116"/>
                              <a:gd name="T58" fmla="*/ 8997 w 9451"/>
                              <a:gd name="T59" fmla="*/ 956 h 6116"/>
                              <a:gd name="T60" fmla="*/ 9017 w 9451"/>
                              <a:gd name="T61" fmla="*/ 866 h 6116"/>
                              <a:gd name="T62" fmla="*/ 9043 w 9451"/>
                              <a:gd name="T63" fmla="*/ 729 h 6116"/>
                              <a:gd name="T64" fmla="*/ 9060 w 9451"/>
                              <a:gd name="T65" fmla="*/ 667 h 6116"/>
                              <a:gd name="T66" fmla="*/ 9109 w 9451"/>
                              <a:gd name="T67" fmla="*/ 541 h 6116"/>
                              <a:gd name="T68" fmla="*/ 9148 w 9451"/>
                              <a:gd name="T69" fmla="*/ 469 h 6116"/>
                              <a:gd name="T70" fmla="*/ 9210 w 9451"/>
                              <a:gd name="T71" fmla="*/ 359 h 6116"/>
                              <a:gd name="T72" fmla="*/ 9330 w 9451"/>
                              <a:gd name="T73" fmla="*/ 181 h 6116"/>
                              <a:gd name="T74" fmla="*/ 8835 w 9451"/>
                              <a:gd name="T75" fmla="*/ 118 h 6116"/>
                              <a:gd name="T76" fmla="*/ 7974 w 9451"/>
                              <a:gd name="T77" fmla="*/ 490 h 6116"/>
                              <a:gd name="T78" fmla="*/ 7359 w 9451"/>
                              <a:gd name="T79" fmla="*/ 1095 h 6116"/>
                              <a:gd name="T80" fmla="*/ 7145 w 9451"/>
                              <a:gd name="T81" fmla="*/ 1647 h 6116"/>
                              <a:gd name="T82" fmla="*/ 7063 w 9451"/>
                              <a:gd name="T83" fmla="*/ 2446 h 6116"/>
                              <a:gd name="T84" fmla="*/ 7270 w 9451"/>
                              <a:gd name="T85" fmla="*/ 3508 h 6116"/>
                              <a:gd name="T86" fmla="*/ 7308 w 9451"/>
                              <a:gd name="T87" fmla="*/ 3605 h 6116"/>
                              <a:gd name="T88" fmla="*/ 7371 w 9451"/>
                              <a:gd name="T89" fmla="*/ 3769 h 6116"/>
                              <a:gd name="T90" fmla="*/ 7400 w 9451"/>
                              <a:gd name="T91" fmla="*/ 3843 h 6116"/>
                              <a:gd name="T92" fmla="*/ 7454 w 9451"/>
                              <a:gd name="T93" fmla="*/ 3974 h 6116"/>
                              <a:gd name="T94" fmla="*/ 7505 w 9451"/>
                              <a:gd name="T95" fmla="*/ 4097 h 6116"/>
                              <a:gd name="T96" fmla="*/ 7571 w 9451"/>
                              <a:gd name="T97" fmla="*/ 4629 h 6116"/>
                              <a:gd name="T98" fmla="*/ 7265 w 9451"/>
                              <a:gd name="T99" fmla="*/ 5064 h 6116"/>
                              <a:gd name="T100" fmla="*/ 6519 w 9451"/>
                              <a:gd name="T101" fmla="*/ 4760 h 6116"/>
                              <a:gd name="T102" fmla="*/ 5550 w 9451"/>
                              <a:gd name="T103" fmla="*/ 4287 h 6116"/>
                              <a:gd name="T104" fmla="*/ 4428 w 9451"/>
                              <a:gd name="T105" fmla="*/ 4061 h 6116"/>
                              <a:gd name="T106" fmla="*/ 3016 w 9451"/>
                              <a:gd name="T107" fmla="*/ 4188 h 6116"/>
                              <a:gd name="T108" fmla="*/ 2011 w 9451"/>
                              <a:gd name="T109" fmla="*/ 4504 h 6116"/>
                              <a:gd name="T110" fmla="*/ 1399 w 9451"/>
                              <a:gd name="T111" fmla="*/ 4619 h 6116"/>
                              <a:gd name="T112" fmla="*/ 902 w 9451"/>
                              <a:gd name="T113" fmla="*/ 4239 h 6116"/>
                              <a:gd name="T114" fmla="*/ 575 w 9451"/>
                              <a:gd name="T115" fmla="*/ 3483 h 6116"/>
                              <a:gd name="T116" fmla="*/ 128 w 9451"/>
                              <a:gd name="T117" fmla="*/ 2941 h 6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451" h="6116">
                                <a:moveTo>
                                  <a:pt x="6682" y="5972"/>
                                </a:moveTo>
                                <a:lnTo>
                                  <a:pt x="6812" y="6030"/>
                                </a:lnTo>
                                <a:lnTo>
                                  <a:pt x="6820" y="6032"/>
                                </a:lnTo>
                                <a:lnTo>
                                  <a:pt x="6839" y="6038"/>
                                </a:lnTo>
                                <a:lnTo>
                                  <a:pt x="6867" y="6045"/>
                                </a:lnTo>
                                <a:lnTo>
                                  <a:pt x="6899" y="6055"/>
                                </a:lnTo>
                                <a:lnTo>
                                  <a:pt x="6932" y="6065"/>
                                </a:lnTo>
                                <a:lnTo>
                                  <a:pt x="6962" y="6074"/>
                                </a:lnTo>
                                <a:lnTo>
                                  <a:pt x="6985" y="6081"/>
                                </a:lnTo>
                                <a:lnTo>
                                  <a:pt x="6996" y="6085"/>
                                </a:lnTo>
                                <a:lnTo>
                                  <a:pt x="7009" y="6089"/>
                                </a:lnTo>
                                <a:lnTo>
                                  <a:pt x="7035" y="6094"/>
                                </a:lnTo>
                                <a:lnTo>
                                  <a:pt x="7069" y="6099"/>
                                </a:lnTo>
                                <a:lnTo>
                                  <a:pt x="7106" y="6104"/>
                                </a:lnTo>
                                <a:lnTo>
                                  <a:pt x="7143" y="6109"/>
                                </a:lnTo>
                                <a:lnTo>
                                  <a:pt x="7175" y="6113"/>
                                </a:lnTo>
                                <a:lnTo>
                                  <a:pt x="7198" y="6115"/>
                                </a:lnTo>
                                <a:lnTo>
                                  <a:pt x="7206" y="6116"/>
                                </a:lnTo>
                                <a:lnTo>
                                  <a:pt x="7369" y="6111"/>
                                </a:lnTo>
                                <a:lnTo>
                                  <a:pt x="7379" y="6111"/>
                                </a:lnTo>
                                <a:lnTo>
                                  <a:pt x="7402" y="6112"/>
                                </a:lnTo>
                                <a:lnTo>
                                  <a:pt x="7435" y="6113"/>
                                </a:lnTo>
                                <a:lnTo>
                                  <a:pt x="7474" y="6113"/>
                                </a:lnTo>
                                <a:lnTo>
                                  <a:pt x="7515" y="6113"/>
                                </a:lnTo>
                                <a:lnTo>
                                  <a:pt x="7550" y="6112"/>
                                </a:lnTo>
                                <a:lnTo>
                                  <a:pt x="7565" y="6112"/>
                                </a:lnTo>
                                <a:lnTo>
                                  <a:pt x="7577" y="6111"/>
                                </a:lnTo>
                                <a:lnTo>
                                  <a:pt x="7586" y="6110"/>
                                </a:lnTo>
                                <a:lnTo>
                                  <a:pt x="7590" y="6109"/>
                                </a:lnTo>
                                <a:lnTo>
                                  <a:pt x="7603" y="6105"/>
                                </a:lnTo>
                                <a:lnTo>
                                  <a:pt x="7631" y="6101"/>
                                </a:lnTo>
                                <a:lnTo>
                                  <a:pt x="7668" y="6096"/>
                                </a:lnTo>
                                <a:lnTo>
                                  <a:pt x="7709" y="6090"/>
                                </a:lnTo>
                                <a:lnTo>
                                  <a:pt x="7749" y="6086"/>
                                </a:lnTo>
                                <a:lnTo>
                                  <a:pt x="7784" y="6081"/>
                                </a:lnTo>
                                <a:lnTo>
                                  <a:pt x="7808" y="6079"/>
                                </a:lnTo>
                                <a:lnTo>
                                  <a:pt x="7817" y="6078"/>
                                </a:lnTo>
                                <a:lnTo>
                                  <a:pt x="7998" y="6010"/>
                                </a:lnTo>
                                <a:lnTo>
                                  <a:pt x="8195" y="5921"/>
                                </a:lnTo>
                                <a:lnTo>
                                  <a:pt x="8360" y="5795"/>
                                </a:lnTo>
                                <a:lnTo>
                                  <a:pt x="8643" y="5598"/>
                                </a:lnTo>
                                <a:lnTo>
                                  <a:pt x="8825" y="5410"/>
                                </a:lnTo>
                                <a:lnTo>
                                  <a:pt x="8955" y="5235"/>
                                </a:lnTo>
                                <a:lnTo>
                                  <a:pt x="9061" y="5025"/>
                                </a:lnTo>
                                <a:lnTo>
                                  <a:pt x="9101" y="4846"/>
                                </a:lnTo>
                                <a:lnTo>
                                  <a:pt x="9101" y="4758"/>
                                </a:lnTo>
                                <a:lnTo>
                                  <a:pt x="8939" y="4773"/>
                                </a:lnTo>
                                <a:lnTo>
                                  <a:pt x="8882" y="4785"/>
                                </a:lnTo>
                                <a:lnTo>
                                  <a:pt x="8965" y="4646"/>
                                </a:lnTo>
                                <a:lnTo>
                                  <a:pt x="9042" y="4514"/>
                                </a:lnTo>
                                <a:lnTo>
                                  <a:pt x="9131" y="4310"/>
                                </a:lnTo>
                                <a:lnTo>
                                  <a:pt x="9133" y="4299"/>
                                </a:lnTo>
                                <a:lnTo>
                                  <a:pt x="9139" y="4271"/>
                                </a:lnTo>
                                <a:lnTo>
                                  <a:pt x="9148" y="4230"/>
                                </a:lnTo>
                                <a:lnTo>
                                  <a:pt x="9160" y="4182"/>
                                </a:lnTo>
                                <a:lnTo>
                                  <a:pt x="9171" y="4135"/>
                                </a:lnTo>
                                <a:lnTo>
                                  <a:pt x="9182" y="4091"/>
                                </a:lnTo>
                                <a:lnTo>
                                  <a:pt x="9191" y="4059"/>
                                </a:lnTo>
                                <a:lnTo>
                                  <a:pt x="9197" y="4043"/>
                                </a:lnTo>
                                <a:lnTo>
                                  <a:pt x="9199" y="4037"/>
                                </a:lnTo>
                                <a:lnTo>
                                  <a:pt x="9202" y="4026"/>
                                </a:lnTo>
                                <a:lnTo>
                                  <a:pt x="9206" y="4010"/>
                                </a:lnTo>
                                <a:lnTo>
                                  <a:pt x="9210" y="3991"/>
                                </a:lnTo>
                                <a:lnTo>
                                  <a:pt x="9220" y="3943"/>
                                </a:lnTo>
                                <a:lnTo>
                                  <a:pt x="9229" y="3891"/>
                                </a:lnTo>
                                <a:lnTo>
                                  <a:pt x="9238" y="3839"/>
                                </a:lnTo>
                                <a:lnTo>
                                  <a:pt x="9245" y="3793"/>
                                </a:lnTo>
                                <a:lnTo>
                                  <a:pt x="9251" y="3762"/>
                                </a:lnTo>
                                <a:lnTo>
                                  <a:pt x="9253" y="3750"/>
                                </a:lnTo>
                                <a:lnTo>
                                  <a:pt x="9291" y="3470"/>
                                </a:lnTo>
                                <a:lnTo>
                                  <a:pt x="9296" y="2909"/>
                                </a:lnTo>
                                <a:lnTo>
                                  <a:pt x="9152" y="2917"/>
                                </a:lnTo>
                                <a:lnTo>
                                  <a:pt x="9125" y="2483"/>
                                </a:lnTo>
                                <a:lnTo>
                                  <a:pt x="9155" y="2157"/>
                                </a:lnTo>
                                <a:lnTo>
                                  <a:pt x="9195" y="2000"/>
                                </a:lnTo>
                                <a:lnTo>
                                  <a:pt x="9234" y="1838"/>
                                </a:lnTo>
                                <a:lnTo>
                                  <a:pt x="9301" y="1644"/>
                                </a:lnTo>
                                <a:lnTo>
                                  <a:pt x="9173" y="1668"/>
                                </a:lnTo>
                                <a:lnTo>
                                  <a:pt x="8992" y="1704"/>
                                </a:lnTo>
                                <a:lnTo>
                                  <a:pt x="9003" y="1239"/>
                                </a:lnTo>
                                <a:lnTo>
                                  <a:pt x="9002" y="1227"/>
                                </a:lnTo>
                                <a:lnTo>
                                  <a:pt x="9001" y="1196"/>
                                </a:lnTo>
                                <a:lnTo>
                                  <a:pt x="8999" y="1153"/>
                                </a:lnTo>
                                <a:lnTo>
                                  <a:pt x="8997" y="1102"/>
                                </a:lnTo>
                                <a:lnTo>
                                  <a:pt x="8996" y="1051"/>
                                </a:lnTo>
                                <a:lnTo>
                                  <a:pt x="8995" y="1006"/>
                                </a:lnTo>
                                <a:lnTo>
                                  <a:pt x="8995" y="986"/>
                                </a:lnTo>
                                <a:lnTo>
                                  <a:pt x="8995" y="971"/>
                                </a:lnTo>
                                <a:lnTo>
                                  <a:pt x="8996" y="961"/>
                                </a:lnTo>
                                <a:lnTo>
                                  <a:pt x="8997" y="956"/>
                                </a:lnTo>
                                <a:lnTo>
                                  <a:pt x="9002" y="941"/>
                                </a:lnTo>
                                <a:lnTo>
                                  <a:pt x="9009" y="908"/>
                                </a:lnTo>
                                <a:lnTo>
                                  <a:pt x="9017" y="866"/>
                                </a:lnTo>
                                <a:lnTo>
                                  <a:pt x="9027" y="817"/>
                                </a:lnTo>
                                <a:lnTo>
                                  <a:pt x="9036" y="770"/>
                                </a:lnTo>
                                <a:lnTo>
                                  <a:pt x="9043" y="729"/>
                                </a:lnTo>
                                <a:lnTo>
                                  <a:pt x="9048" y="700"/>
                                </a:lnTo>
                                <a:lnTo>
                                  <a:pt x="9050" y="688"/>
                                </a:lnTo>
                                <a:lnTo>
                                  <a:pt x="9060" y="667"/>
                                </a:lnTo>
                                <a:lnTo>
                                  <a:pt x="9079" y="621"/>
                                </a:lnTo>
                                <a:lnTo>
                                  <a:pt x="9099" y="571"/>
                                </a:lnTo>
                                <a:lnTo>
                                  <a:pt x="9109" y="541"/>
                                </a:lnTo>
                                <a:lnTo>
                                  <a:pt x="9115" y="529"/>
                                </a:lnTo>
                                <a:lnTo>
                                  <a:pt x="9129" y="503"/>
                                </a:lnTo>
                                <a:lnTo>
                                  <a:pt x="9148" y="469"/>
                                </a:lnTo>
                                <a:lnTo>
                                  <a:pt x="9170" y="430"/>
                                </a:lnTo>
                                <a:lnTo>
                                  <a:pt x="9192" y="391"/>
                                </a:lnTo>
                                <a:lnTo>
                                  <a:pt x="9210" y="359"/>
                                </a:lnTo>
                                <a:lnTo>
                                  <a:pt x="9224" y="336"/>
                                </a:lnTo>
                                <a:lnTo>
                                  <a:pt x="9229" y="328"/>
                                </a:lnTo>
                                <a:lnTo>
                                  <a:pt x="9330" y="181"/>
                                </a:lnTo>
                                <a:lnTo>
                                  <a:pt x="9451" y="0"/>
                                </a:lnTo>
                                <a:lnTo>
                                  <a:pt x="9086" y="55"/>
                                </a:lnTo>
                                <a:lnTo>
                                  <a:pt x="8835" y="118"/>
                                </a:lnTo>
                                <a:lnTo>
                                  <a:pt x="8665" y="167"/>
                                </a:lnTo>
                                <a:lnTo>
                                  <a:pt x="8345" y="280"/>
                                </a:lnTo>
                                <a:lnTo>
                                  <a:pt x="7974" y="490"/>
                                </a:lnTo>
                                <a:lnTo>
                                  <a:pt x="7692" y="700"/>
                                </a:lnTo>
                                <a:lnTo>
                                  <a:pt x="7484" y="900"/>
                                </a:lnTo>
                                <a:lnTo>
                                  <a:pt x="7359" y="1095"/>
                                </a:lnTo>
                                <a:lnTo>
                                  <a:pt x="7250" y="1297"/>
                                </a:lnTo>
                                <a:lnTo>
                                  <a:pt x="7188" y="1472"/>
                                </a:lnTo>
                                <a:lnTo>
                                  <a:pt x="7145" y="1647"/>
                                </a:lnTo>
                                <a:lnTo>
                                  <a:pt x="7092" y="1828"/>
                                </a:lnTo>
                                <a:lnTo>
                                  <a:pt x="7092" y="2081"/>
                                </a:lnTo>
                                <a:lnTo>
                                  <a:pt x="7063" y="2446"/>
                                </a:lnTo>
                                <a:lnTo>
                                  <a:pt x="7085" y="2757"/>
                                </a:lnTo>
                                <a:lnTo>
                                  <a:pt x="7137" y="3063"/>
                                </a:lnTo>
                                <a:lnTo>
                                  <a:pt x="7270" y="3508"/>
                                </a:lnTo>
                                <a:lnTo>
                                  <a:pt x="7275" y="3522"/>
                                </a:lnTo>
                                <a:lnTo>
                                  <a:pt x="7289" y="3556"/>
                                </a:lnTo>
                                <a:lnTo>
                                  <a:pt x="7308" y="3605"/>
                                </a:lnTo>
                                <a:lnTo>
                                  <a:pt x="7330" y="3660"/>
                                </a:lnTo>
                                <a:lnTo>
                                  <a:pt x="7352" y="3717"/>
                                </a:lnTo>
                                <a:lnTo>
                                  <a:pt x="7371" y="3769"/>
                                </a:lnTo>
                                <a:lnTo>
                                  <a:pt x="7387" y="3806"/>
                                </a:lnTo>
                                <a:lnTo>
                                  <a:pt x="7393" y="3826"/>
                                </a:lnTo>
                                <a:lnTo>
                                  <a:pt x="7400" y="3843"/>
                                </a:lnTo>
                                <a:lnTo>
                                  <a:pt x="7414" y="3877"/>
                                </a:lnTo>
                                <a:lnTo>
                                  <a:pt x="7433" y="3923"/>
                                </a:lnTo>
                                <a:lnTo>
                                  <a:pt x="7454" y="3974"/>
                                </a:lnTo>
                                <a:lnTo>
                                  <a:pt x="7474" y="4024"/>
                                </a:lnTo>
                                <a:lnTo>
                                  <a:pt x="7493" y="4067"/>
                                </a:lnTo>
                                <a:lnTo>
                                  <a:pt x="7505" y="4097"/>
                                </a:lnTo>
                                <a:lnTo>
                                  <a:pt x="7511" y="4108"/>
                                </a:lnTo>
                                <a:lnTo>
                                  <a:pt x="7556" y="4307"/>
                                </a:lnTo>
                                <a:lnTo>
                                  <a:pt x="7571" y="4629"/>
                                </a:lnTo>
                                <a:lnTo>
                                  <a:pt x="7534" y="4828"/>
                                </a:lnTo>
                                <a:lnTo>
                                  <a:pt x="7433" y="4980"/>
                                </a:lnTo>
                                <a:lnTo>
                                  <a:pt x="7265" y="5064"/>
                                </a:lnTo>
                                <a:lnTo>
                                  <a:pt x="7058" y="5072"/>
                                </a:lnTo>
                                <a:lnTo>
                                  <a:pt x="6855" y="4988"/>
                                </a:lnTo>
                                <a:lnTo>
                                  <a:pt x="6519" y="4760"/>
                                </a:lnTo>
                                <a:lnTo>
                                  <a:pt x="6189" y="4570"/>
                                </a:lnTo>
                                <a:lnTo>
                                  <a:pt x="5880" y="4406"/>
                                </a:lnTo>
                                <a:lnTo>
                                  <a:pt x="5550" y="4287"/>
                                </a:lnTo>
                                <a:lnTo>
                                  <a:pt x="5091" y="4158"/>
                                </a:lnTo>
                                <a:lnTo>
                                  <a:pt x="4713" y="4085"/>
                                </a:lnTo>
                                <a:lnTo>
                                  <a:pt x="4428" y="4061"/>
                                </a:lnTo>
                                <a:lnTo>
                                  <a:pt x="3906" y="4056"/>
                                </a:lnTo>
                                <a:lnTo>
                                  <a:pt x="3514" y="4087"/>
                                </a:lnTo>
                                <a:lnTo>
                                  <a:pt x="3016" y="4188"/>
                                </a:lnTo>
                                <a:lnTo>
                                  <a:pt x="2635" y="4279"/>
                                </a:lnTo>
                                <a:lnTo>
                                  <a:pt x="2425" y="4339"/>
                                </a:lnTo>
                                <a:lnTo>
                                  <a:pt x="2011" y="4504"/>
                                </a:lnTo>
                                <a:lnTo>
                                  <a:pt x="1787" y="4562"/>
                                </a:lnTo>
                                <a:lnTo>
                                  <a:pt x="1585" y="4619"/>
                                </a:lnTo>
                                <a:lnTo>
                                  <a:pt x="1399" y="4619"/>
                                </a:lnTo>
                                <a:lnTo>
                                  <a:pt x="1143" y="4512"/>
                                </a:lnTo>
                                <a:lnTo>
                                  <a:pt x="1001" y="4370"/>
                                </a:lnTo>
                                <a:lnTo>
                                  <a:pt x="902" y="4239"/>
                                </a:lnTo>
                                <a:lnTo>
                                  <a:pt x="804" y="4011"/>
                                </a:lnTo>
                                <a:lnTo>
                                  <a:pt x="703" y="3768"/>
                                </a:lnTo>
                                <a:lnTo>
                                  <a:pt x="575" y="3483"/>
                                </a:lnTo>
                                <a:lnTo>
                                  <a:pt x="453" y="3281"/>
                                </a:lnTo>
                                <a:lnTo>
                                  <a:pt x="301" y="3100"/>
                                </a:lnTo>
                                <a:lnTo>
                                  <a:pt x="128" y="2941"/>
                                </a:lnTo>
                                <a:lnTo>
                                  <a:pt x="0" y="285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423545" y="109855"/>
                            <a:ext cx="49530" cy="166370"/>
                          </a:xfrm>
                          <a:custGeom>
                            <a:avLst/>
                            <a:gdLst>
                              <a:gd name="T0" fmla="*/ 538 w 1328"/>
                              <a:gd name="T1" fmla="*/ 201 h 4448"/>
                              <a:gd name="T2" fmla="*/ 505 w 1328"/>
                              <a:gd name="T3" fmla="*/ 233 h 4448"/>
                              <a:gd name="T4" fmla="*/ 432 w 1328"/>
                              <a:gd name="T5" fmla="*/ 303 h 4448"/>
                              <a:gd name="T6" fmla="*/ 358 w 1328"/>
                              <a:gd name="T7" fmla="*/ 375 h 4448"/>
                              <a:gd name="T8" fmla="*/ 320 w 1328"/>
                              <a:gd name="T9" fmla="*/ 413 h 4448"/>
                              <a:gd name="T10" fmla="*/ 282 w 1328"/>
                              <a:gd name="T11" fmla="*/ 470 h 4448"/>
                              <a:gd name="T12" fmla="*/ 205 w 1328"/>
                              <a:gd name="T13" fmla="*/ 580 h 4448"/>
                              <a:gd name="T14" fmla="*/ 130 w 1328"/>
                              <a:gd name="T15" fmla="*/ 689 h 4448"/>
                              <a:gd name="T16" fmla="*/ 96 w 1328"/>
                              <a:gd name="T17" fmla="*/ 737 h 4448"/>
                              <a:gd name="T18" fmla="*/ 0 w 1328"/>
                              <a:gd name="T19" fmla="*/ 1602 h 4448"/>
                              <a:gd name="T20" fmla="*/ 661 w 1328"/>
                              <a:gd name="T21" fmla="*/ 1060 h 4448"/>
                              <a:gd name="T22" fmla="*/ 1005 w 1328"/>
                              <a:gd name="T23" fmla="*/ 957 h 4448"/>
                              <a:gd name="T24" fmla="*/ 984 w 1328"/>
                              <a:gd name="T25" fmla="*/ 1005 h 4448"/>
                              <a:gd name="T26" fmla="*/ 936 w 1328"/>
                              <a:gd name="T27" fmla="*/ 1113 h 4448"/>
                              <a:gd name="T28" fmla="*/ 884 w 1328"/>
                              <a:gd name="T29" fmla="*/ 1224 h 4448"/>
                              <a:gd name="T30" fmla="*/ 851 w 1328"/>
                              <a:gd name="T31" fmla="*/ 1288 h 4448"/>
                              <a:gd name="T32" fmla="*/ 825 w 1328"/>
                              <a:gd name="T33" fmla="*/ 1331 h 4448"/>
                              <a:gd name="T34" fmla="*/ 791 w 1328"/>
                              <a:gd name="T35" fmla="*/ 1399 h 4448"/>
                              <a:gd name="T36" fmla="*/ 761 w 1328"/>
                              <a:gd name="T37" fmla="*/ 1467 h 4448"/>
                              <a:gd name="T38" fmla="*/ 752 w 1328"/>
                              <a:gd name="T39" fmla="*/ 1493 h 4448"/>
                              <a:gd name="T40" fmla="*/ 749 w 1328"/>
                              <a:gd name="T41" fmla="*/ 1508 h 4448"/>
                              <a:gd name="T42" fmla="*/ 749 w 1328"/>
                              <a:gd name="T43" fmla="*/ 1581 h 4448"/>
                              <a:gd name="T44" fmla="*/ 745 w 1328"/>
                              <a:gd name="T45" fmla="*/ 1720 h 4448"/>
                              <a:gd name="T46" fmla="*/ 741 w 1328"/>
                              <a:gd name="T47" fmla="*/ 1854 h 4448"/>
                              <a:gd name="T48" fmla="*/ 739 w 1328"/>
                              <a:gd name="T49" fmla="*/ 1913 h 4448"/>
                              <a:gd name="T50" fmla="*/ 1093 w 1328"/>
                              <a:gd name="T51" fmla="*/ 1660 h 4448"/>
                              <a:gd name="T52" fmla="*/ 1069 w 1328"/>
                              <a:gd name="T53" fmla="*/ 3061 h 4448"/>
                              <a:gd name="T54" fmla="*/ 1304 w 1328"/>
                              <a:gd name="T55" fmla="*/ 3119 h 4448"/>
                              <a:gd name="T56" fmla="*/ 1242 w 1328"/>
                              <a:gd name="T57" fmla="*/ 3393 h 4448"/>
                              <a:gd name="T58" fmla="*/ 1205 w 1328"/>
                              <a:gd name="T59" fmla="*/ 3497 h 4448"/>
                              <a:gd name="T60" fmla="*/ 1155 w 1328"/>
                              <a:gd name="T61" fmla="*/ 3636 h 4448"/>
                              <a:gd name="T62" fmla="*/ 1116 w 1328"/>
                              <a:gd name="T63" fmla="*/ 3747 h 4448"/>
                              <a:gd name="T64" fmla="*/ 1102 w 1328"/>
                              <a:gd name="T65" fmla="*/ 3786 h 4448"/>
                              <a:gd name="T66" fmla="*/ 1061 w 1328"/>
                              <a:gd name="T67" fmla="*/ 3857 h 4448"/>
                              <a:gd name="T68" fmla="*/ 1011 w 1328"/>
                              <a:gd name="T69" fmla="*/ 3944 h 4448"/>
                              <a:gd name="T70" fmla="*/ 974 w 1328"/>
                              <a:gd name="T71" fmla="*/ 4006 h 4448"/>
                              <a:gd name="T72" fmla="*/ 799 w 1328"/>
                              <a:gd name="T73" fmla="*/ 4207 h 4448"/>
                              <a:gd name="T74" fmla="*/ 765 w 1328"/>
                              <a:gd name="T75" fmla="*/ 4372 h 4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8" h="4448">
                                <a:moveTo>
                                  <a:pt x="794" y="0"/>
                                </a:moveTo>
                                <a:lnTo>
                                  <a:pt x="538" y="201"/>
                                </a:lnTo>
                                <a:lnTo>
                                  <a:pt x="529" y="209"/>
                                </a:lnTo>
                                <a:lnTo>
                                  <a:pt x="505" y="233"/>
                                </a:lnTo>
                                <a:lnTo>
                                  <a:pt x="471" y="265"/>
                                </a:lnTo>
                                <a:lnTo>
                                  <a:pt x="432" y="303"/>
                                </a:lnTo>
                                <a:lnTo>
                                  <a:pt x="393" y="340"/>
                                </a:lnTo>
                                <a:lnTo>
                                  <a:pt x="358" y="375"/>
                                </a:lnTo>
                                <a:lnTo>
                                  <a:pt x="332" y="400"/>
                                </a:lnTo>
                                <a:lnTo>
                                  <a:pt x="320" y="413"/>
                                </a:lnTo>
                                <a:lnTo>
                                  <a:pt x="308" y="431"/>
                                </a:lnTo>
                                <a:lnTo>
                                  <a:pt x="282" y="470"/>
                                </a:lnTo>
                                <a:lnTo>
                                  <a:pt x="246" y="522"/>
                                </a:lnTo>
                                <a:lnTo>
                                  <a:pt x="205" y="580"/>
                                </a:lnTo>
                                <a:lnTo>
                                  <a:pt x="165" y="639"/>
                                </a:lnTo>
                                <a:lnTo>
                                  <a:pt x="130" y="689"/>
                                </a:lnTo>
                                <a:lnTo>
                                  <a:pt x="105" y="724"/>
                                </a:lnTo>
                                <a:lnTo>
                                  <a:pt x="96" y="737"/>
                                </a:lnTo>
                                <a:lnTo>
                                  <a:pt x="6" y="955"/>
                                </a:lnTo>
                                <a:lnTo>
                                  <a:pt x="0" y="1602"/>
                                </a:lnTo>
                                <a:lnTo>
                                  <a:pt x="437" y="1186"/>
                                </a:lnTo>
                                <a:lnTo>
                                  <a:pt x="661" y="1060"/>
                                </a:lnTo>
                                <a:lnTo>
                                  <a:pt x="838" y="976"/>
                                </a:lnTo>
                                <a:lnTo>
                                  <a:pt x="1005" y="957"/>
                                </a:lnTo>
                                <a:lnTo>
                                  <a:pt x="1000" y="971"/>
                                </a:lnTo>
                                <a:lnTo>
                                  <a:pt x="984" y="1005"/>
                                </a:lnTo>
                                <a:lnTo>
                                  <a:pt x="961" y="1055"/>
                                </a:lnTo>
                                <a:lnTo>
                                  <a:pt x="936" y="1113"/>
                                </a:lnTo>
                                <a:lnTo>
                                  <a:pt x="909" y="1171"/>
                                </a:lnTo>
                                <a:lnTo>
                                  <a:pt x="884" y="1224"/>
                                </a:lnTo>
                                <a:lnTo>
                                  <a:pt x="863" y="1266"/>
                                </a:lnTo>
                                <a:lnTo>
                                  <a:pt x="851" y="1288"/>
                                </a:lnTo>
                                <a:lnTo>
                                  <a:pt x="840" y="1305"/>
                                </a:lnTo>
                                <a:lnTo>
                                  <a:pt x="825" y="1331"/>
                                </a:lnTo>
                                <a:lnTo>
                                  <a:pt x="809" y="1364"/>
                                </a:lnTo>
                                <a:lnTo>
                                  <a:pt x="791" y="1399"/>
                                </a:lnTo>
                                <a:lnTo>
                                  <a:pt x="775" y="1436"/>
                                </a:lnTo>
                                <a:lnTo>
                                  <a:pt x="761" y="1467"/>
                                </a:lnTo>
                                <a:lnTo>
                                  <a:pt x="756" y="1482"/>
                                </a:lnTo>
                                <a:lnTo>
                                  <a:pt x="752" y="1493"/>
                                </a:lnTo>
                                <a:lnTo>
                                  <a:pt x="750" y="1502"/>
                                </a:lnTo>
                                <a:lnTo>
                                  <a:pt x="749" y="1508"/>
                                </a:lnTo>
                                <a:lnTo>
                                  <a:pt x="750" y="1532"/>
                                </a:lnTo>
                                <a:lnTo>
                                  <a:pt x="749" y="1581"/>
                                </a:lnTo>
                                <a:lnTo>
                                  <a:pt x="747" y="1647"/>
                                </a:lnTo>
                                <a:lnTo>
                                  <a:pt x="745" y="1720"/>
                                </a:lnTo>
                                <a:lnTo>
                                  <a:pt x="743" y="1792"/>
                                </a:lnTo>
                                <a:lnTo>
                                  <a:pt x="741" y="1854"/>
                                </a:lnTo>
                                <a:lnTo>
                                  <a:pt x="740" y="1897"/>
                                </a:lnTo>
                                <a:lnTo>
                                  <a:pt x="739" y="1913"/>
                                </a:lnTo>
                                <a:lnTo>
                                  <a:pt x="917" y="1743"/>
                                </a:lnTo>
                                <a:lnTo>
                                  <a:pt x="1093" y="1660"/>
                                </a:lnTo>
                                <a:lnTo>
                                  <a:pt x="1087" y="2877"/>
                                </a:lnTo>
                                <a:lnTo>
                                  <a:pt x="1069" y="3061"/>
                                </a:lnTo>
                                <a:lnTo>
                                  <a:pt x="1328" y="2912"/>
                                </a:lnTo>
                                <a:lnTo>
                                  <a:pt x="1304" y="3119"/>
                                </a:lnTo>
                                <a:lnTo>
                                  <a:pt x="1247" y="3377"/>
                                </a:lnTo>
                                <a:lnTo>
                                  <a:pt x="1242" y="3393"/>
                                </a:lnTo>
                                <a:lnTo>
                                  <a:pt x="1226" y="3436"/>
                                </a:lnTo>
                                <a:lnTo>
                                  <a:pt x="1205" y="3497"/>
                                </a:lnTo>
                                <a:lnTo>
                                  <a:pt x="1180" y="3566"/>
                                </a:lnTo>
                                <a:lnTo>
                                  <a:pt x="1155" y="3636"/>
                                </a:lnTo>
                                <a:lnTo>
                                  <a:pt x="1133" y="3700"/>
                                </a:lnTo>
                                <a:lnTo>
                                  <a:pt x="1116" y="3747"/>
                                </a:lnTo>
                                <a:lnTo>
                                  <a:pt x="1109" y="3770"/>
                                </a:lnTo>
                                <a:lnTo>
                                  <a:pt x="1102" y="3786"/>
                                </a:lnTo>
                                <a:lnTo>
                                  <a:pt x="1084" y="3818"/>
                                </a:lnTo>
                                <a:lnTo>
                                  <a:pt x="1061" y="3857"/>
                                </a:lnTo>
                                <a:lnTo>
                                  <a:pt x="1037" y="3901"/>
                                </a:lnTo>
                                <a:lnTo>
                                  <a:pt x="1011" y="3944"/>
                                </a:lnTo>
                                <a:lnTo>
                                  <a:pt x="989" y="3981"/>
                                </a:lnTo>
                                <a:lnTo>
                                  <a:pt x="974" y="4006"/>
                                </a:lnTo>
                                <a:lnTo>
                                  <a:pt x="968" y="4017"/>
                                </a:lnTo>
                                <a:lnTo>
                                  <a:pt x="799" y="4207"/>
                                </a:lnTo>
                                <a:lnTo>
                                  <a:pt x="518" y="4448"/>
                                </a:lnTo>
                                <a:lnTo>
                                  <a:pt x="765" y="4372"/>
                                </a:lnTo>
                                <a:lnTo>
                                  <a:pt x="1095" y="4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23825" y="175895"/>
                            <a:ext cx="20320" cy="37465"/>
                          </a:xfrm>
                          <a:custGeom>
                            <a:avLst/>
                            <a:gdLst>
                              <a:gd name="T0" fmla="*/ 258 w 551"/>
                              <a:gd name="T1" fmla="*/ 1013 h 1013"/>
                              <a:gd name="T2" fmla="*/ 365 w 551"/>
                              <a:gd name="T3" fmla="*/ 924 h 1013"/>
                              <a:gd name="T4" fmla="*/ 444 w 551"/>
                              <a:gd name="T5" fmla="*/ 816 h 1013"/>
                              <a:gd name="T6" fmla="*/ 519 w 551"/>
                              <a:gd name="T7" fmla="*/ 678 h 1013"/>
                              <a:gd name="T8" fmla="*/ 535 w 551"/>
                              <a:gd name="T9" fmla="*/ 526 h 1013"/>
                              <a:gd name="T10" fmla="*/ 551 w 551"/>
                              <a:gd name="T11" fmla="*/ 376 h 1013"/>
                              <a:gd name="T12" fmla="*/ 537 w 551"/>
                              <a:gd name="T13" fmla="*/ 191 h 1013"/>
                              <a:gd name="T14" fmla="*/ 493 w 551"/>
                              <a:gd name="T15" fmla="*/ 95 h 1013"/>
                              <a:gd name="T16" fmla="*/ 394 w 551"/>
                              <a:gd name="T17" fmla="*/ 37 h 1013"/>
                              <a:gd name="T18" fmla="*/ 383 w 551"/>
                              <a:gd name="T19" fmla="*/ 30 h 1013"/>
                              <a:gd name="T20" fmla="*/ 358 w 551"/>
                              <a:gd name="T21" fmla="*/ 14 h 1013"/>
                              <a:gd name="T22" fmla="*/ 343 w 551"/>
                              <a:gd name="T23" fmla="*/ 7 h 1013"/>
                              <a:gd name="T24" fmla="*/ 330 w 551"/>
                              <a:gd name="T25" fmla="*/ 2 h 1013"/>
                              <a:gd name="T26" fmla="*/ 324 w 551"/>
                              <a:gd name="T27" fmla="*/ 1 h 1013"/>
                              <a:gd name="T28" fmla="*/ 319 w 551"/>
                              <a:gd name="T29" fmla="*/ 0 h 1013"/>
                              <a:gd name="T30" fmla="*/ 314 w 551"/>
                              <a:gd name="T31" fmla="*/ 0 h 1013"/>
                              <a:gd name="T32" fmla="*/ 311 w 551"/>
                              <a:gd name="T33" fmla="*/ 2 h 1013"/>
                              <a:gd name="T34" fmla="*/ 308 w 551"/>
                              <a:gd name="T35" fmla="*/ 4 h 1013"/>
                              <a:gd name="T36" fmla="*/ 304 w 551"/>
                              <a:gd name="T37" fmla="*/ 7 h 1013"/>
                              <a:gd name="T38" fmla="*/ 299 w 551"/>
                              <a:gd name="T39" fmla="*/ 8 h 1013"/>
                              <a:gd name="T40" fmla="*/ 293 w 551"/>
                              <a:gd name="T41" fmla="*/ 10 h 1013"/>
                              <a:gd name="T42" fmla="*/ 279 w 551"/>
                              <a:gd name="T43" fmla="*/ 13 h 1013"/>
                              <a:gd name="T44" fmla="*/ 265 w 551"/>
                              <a:gd name="T45" fmla="*/ 15 h 1013"/>
                              <a:gd name="T46" fmla="*/ 239 w 551"/>
                              <a:gd name="T47" fmla="*/ 18 h 1013"/>
                              <a:gd name="T48" fmla="*/ 229 w 551"/>
                              <a:gd name="T49" fmla="*/ 19 h 1013"/>
                              <a:gd name="T50" fmla="*/ 216 w 551"/>
                              <a:gd name="T51" fmla="*/ 25 h 1013"/>
                              <a:gd name="T52" fmla="*/ 192 w 551"/>
                              <a:gd name="T53" fmla="*/ 40 h 1013"/>
                              <a:gd name="T54" fmla="*/ 177 w 551"/>
                              <a:gd name="T55" fmla="*/ 50 h 1013"/>
                              <a:gd name="T56" fmla="*/ 166 w 551"/>
                              <a:gd name="T57" fmla="*/ 59 h 1013"/>
                              <a:gd name="T58" fmla="*/ 161 w 551"/>
                              <a:gd name="T59" fmla="*/ 64 h 1013"/>
                              <a:gd name="T60" fmla="*/ 158 w 551"/>
                              <a:gd name="T61" fmla="*/ 68 h 1013"/>
                              <a:gd name="T62" fmla="*/ 155 w 551"/>
                              <a:gd name="T63" fmla="*/ 72 h 1013"/>
                              <a:gd name="T64" fmla="*/ 154 w 551"/>
                              <a:gd name="T65" fmla="*/ 75 h 1013"/>
                              <a:gd name="T66" fmla="*/ 153 w 551"/>
                              <a:gd name="T67" fmla="*/ 84 h 1013"/>
                              <a:gd name="T68" fmla="*/ 149 w 551"/>
                              <a:gd name="T69" fmla="*/ 95 h 1013"/>
                              <a:gd name="T70" fmla="*/ 144 w 551"/>
                              <a:gd name="T71" fmla="*/ 107 h 1013"/>
                              <a:gd name="T72" fmla="*/ 138 w 551"/>
                              <a:gd name="T73" fmla="*/ 119 h 1013"/>
                              <a:gd name="T74" fmla="*/ 127 w 551"/>
                              <a:gd name="T75" fmla="*/ 140 h 1013"/>
                              <a:gd name="T76" fmla="*/ 122 w 551"/>
                              <a:gd name="T77" fmla="*/ 149 h 1013"/>
                              <a:gd name="T78" fmla="*/ 82 w 551"/>
                              <a:gd name="T79" fmla="*/ 222 h 1013"/>
                              <a:gd name="T80" fmla="*/ 42 w 551"/>
                              <a:gd name="T81" fmla="*/ 295 h 1013"/>
                              <a:gd name="T82" fmla="*/ 0 w 551"/>
                              <a:gd name="T83" fmla="*/ 374 h 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1" h="1013">
                                <a:moveTo>
                                  <a:pt x="258" y="1013"/>
                                </a:moveTo>
                                <a:lnTo>
                                  <a:pt x="365" y="924"/>
                                </a:lnTo>
                                <a:lnTo>
                                  <a:pt x="444" y="816"/>
                                </a:lnTo>
                                <a:lnTo>
                                  <a:pt x="519" y="678"/>
                                </a:lnTo>
                                <a:lnTo>
                                  <a:pt x="535" y="526"/>
                                </a:lnTo>
                                <a:lnTo>
                                  <a:pt x="551" y="376"/>
                                </a:lnTo>
                                <a:lnTo>
                                  <a:pt x="537" y="191"/>
                                </a:lnTo>
                                <a:lnTo>
                                  <a:pt x="493" y="95"/>
                                </a:lnTo>
                                <a:lnTo>
                                  <a:pt x="394" y="37"/>
                                </a:lnTo>
                                <a:lnTo>
                                  <a:pt x="383" y="30"/>
                                </a:lnTo>
                                <a:lnTo>
                                  <a:pt x="358" y="14"/>
                                </a:lnTo>
                                <a:lnTo>
                                  <a:pt x="343" y="7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319" y="0"/>
                                </a:lnTo>
                                <a:lnTo>
                                  <a:pt x="314" y="0"/>
                                </a:lnTo>
                                <a:lnTo>
                                  <a:pt x="311" y="2"/>
                                </a:lnTo>
                                <a:lnTo>
                                  <a:pt x="308" y="4"/>
                                </a:lnTo>
                                <a:lnTo>
                                  <a:pt x="304" y="7"/>
                                </a:lnTo>
                                <a:lnTo>
                                  <a:pt x="299" y="8"/>
                                </a:lnTo>
                                <a:lnTo>
                                  <a:pt x="293" y="10"/>
                                </a:lnTo>
                                <a:lnTo>
                                  <a:pt x="279" y="13"/>
                                </a:lnTo>
                                <a:lnTo>
                                  <a:pt x="265" y="15"/>
                                </a:lnTo>
                                <a:lnTo>
                                  <a:pt x="239" y="18"/>
                                </a:lnTo>
                                <a:lnTo>
                                  <a:pt x="229" y="19"/>
                                </a:lnTo>
                                <a:lnTo>
                                  <a:pt x="216" y="25"/>
                                </a:lnTo>
                                <a:lnTo>
                                  <a:pt x="192" y="40"/>
                                </a:lnTo>
                                <a:lnTo>
                                  <a:pt x="177" y="50"/>
                                </a:lnTo>
                                <a:lnTo>
                                  <a:pt x="166" y="59"/>
                                </a:lnTo>
                                <a:lnTo>
                                  <a:pt x="161" y="64"/>
                                </a:lnTo>
                                <a:lnTo>
                                  <a:pt x="158" y="68"/>
                                </a:lnTo>
                                <a:lnTo>
                                  <a:pt x="155" y="72"/>
                                </a:lnTo>
                                <a:lnTo>
                                  <a:pt x="154" y="75"/>
                                </a:lnTo>
                                <a:lnTo>
                                  <a:pt x="153" y="84"/>
                                </a:lnTo>
                                <a:lnTo>
                                  <a:pt x="149" y="95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19"/>
                                </a:lnTo>
                                <a:lnTo>
                                  <a:pt x="127" y="140"/>
                                </a:lnTo>
                                <a:lnTo>
                                  <a:pt x="122" y="149"/>
                                </a:lnTo>
                                <a:lnTo>
                                  <a:pt x="82" y="222"/>
                                </a:lnTo>
                                <a:lnTo>
                                  <a:pt x="42" y="295"/>
                                </a:ln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27635" y="179070"/>
                            <a:ext cx="8890" cy="27940"/>
                          </a:xfrm>
                          <a:custGeom>
                            <a:avLst/>
                            <a:gdLst>
                              <a:gd name="T0" fmla="*/ 153 w 237"/>
                              <a:gd name="T1" fmla="*/ 0 h 757"/>
                              <a:gd name="T2" fmla="*/ 207 w 237"/>
                              <a:gd name="T3" fmla="*/ 76 h 757"/>
                              <a:gd name="T4" fmla="*/ 229 w 237"/>
                              <a:gd name="T5" fmla="*/ 136 h 757"/>
                              <a:gd name="T6" fmla="*/ 229 w 237"/>
                              <a:gd name="T7" fmla="*/ 204 h 757"/>
                              <a:gd name="T8" fmla="*/ 237 w 237"/>
                              <a:gd name="T9" fmla="*/ 343 h 757"/>
                              <a:gd name="T10" fmla="*/ 220 w 237"/>
                              <a:gd name="T11" fmla="*/ 490 h 757"/>
                              <a:gd name="T12" fmla="*/ 185 w 237"/>
                              <a:gd name="T13" fmla="*/ 584 h 757"/>
                              <a:gd name="T14" fmla="*/ 125 w 237"/>
                              <a:gd name="T15" fmla="*/ 665 h 757"/>
                              <a:gd name="T16" fmla="*/ 66 w 237"/>
                              <a:gd name="T17" fmla="*/ 723 h 757"/>
                              <a:gd name="T18" fmla="*/ 0 w 237"/>
                              <a:gd name="T19" fmla="*/ 757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7" h="757">
                                <a:moveTo>
                                  <a:pt x="153" y="0"/>
                                </a:moveTo>
                                <a:lnTo>
                                  <a:pt x="207" y="76"/>
                                </a:lnTo>
                                <a:lnTo>
                                  <a:pt x="229" y="136"/>
                                </a:lnTo>
                                <a:lnTo>
                                  <a:pt x="229" y="204"/>
                                </a:lnTo>
                                <a:lnTo>
                                  <a:pt x="237" y="343"/>
                                </a:lnTo>
                                <a:lnTo>
                                  <a:pt x="220" y="490"/>
                                </a:lnTo>
                                <a:lnTo>
                                  <a:pt x="185" y="584"/>
                                </a:lnTo>
                                <a:lnTo>
                                  <a:pt x="125" y="665"/>
                                </a:lnTo>
                                <a:lnTo>
                                  <a:pt x="66" y="723"/>
                                </a:lnTo>
                                <a:lnTo>
                                  <a:pt x="0" y="75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09855" y="173355"/>
                            <a:ext cx="12065" cy="6985"/>
                          </a:xfrm>
                          <a:custGeom>
                            <a:avLst/>
                            <a:gdLst>
                              <a:gd name="T0" fmla="*/ 0 w 320"/>
                              <a:gd name="T1" fmla="*/ 182 h 192"/>
                              <a:gd name="T2" fmla="*/ 57 w 320"/>
                              <a:gd name="T3" fmla="*/ 69 h 192"/>
                              <a:gd name="T4" fmla="*/ 108 w 320"/>
                              <a:gd name="T5" fmla="*/ 20 h 192"/>
                              <a:gd name="T6" fmla="*/ 115 w 320"/>
                              <a:gd name="T7" fmla="*/ 16 h 192"/>
                              <a:gd name="T8" fmla="*/ 133 w 320"/>
                              <a:gd name="T9" fmla="*/ 8 h 192"/>
                              <a:gd name="T10" fmla="*/ 144 w 320"/>
                              <a:gd name="T11" fmla="*/ 4 h 192"/>
                              <a:gd name="T12" fmla="*/ 153 w 320"/>
                              <a:gd name="T13" fmla="*/ 1 h 192"/>
                              <a:gd name="T14" fmla="*/ 162 w 320"/>
                              <a:gd name="T15" fmla="*/ 0 h 192"/>
                              <a:gd name="T16" fmla="*/ 169 w 320"/>
                              <a:gd name="T17" fmla="*/ 1 h 192"/>
                              <a:gd name="T18" fmla="*/ 187 w 320"/>
                              <a:gd name="T19" fmla="*/ 8 h 192"/>
                              <a:gd name="T20" fmla="*/ 215 w 320"/>
                              <a:gd name="T21" fmla="*/ 20 h 192"/>
                              <a:gd name="T22" fmla="*/ 240 w 320"/>
                              <a:gd name="T23" fmla="*/ 31 h 192"/>
                              <a:gd name="T24" fmla="*/ 251 w 320"/>
                              <a:gd name="T25" fmla="*/ 35 h 192"/>
                              <a:gd name="T26" fmla="*/ 302 w 320"/>
                              <a:gd name="T27" fmla="*/ 106 h 192"/>
                              <a:gd name="T28" fmla="*/ 320 w 320"/>
                              <a:gd name="T2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192">
                                <a:moveTo>
                                  <a:pt x="0" y="182"/>
                                </a:moveTo>
                                <a:lnTo>
                                  <a:pt x="57" y="69"/>
                                </a:lnTo>
                                <a:lnTo>
                                  <a:pt x="108" y="20"/>
                                </a:lnTo>
                                <a:lnTo>
                                  <a:pt x="115" y="16"/>
                                </a:lnTo>
                                <a:lnTo>
                                  <a:pt x="133" y="8"/>
                                </a:lnTo>
                                <a:lnTo>
                                  <a:pt x="144" y="4"/>
                                </a:lnTo>
                                <a:lnTo>
                                  <a:pt x="153" y="1"/>
                                </a:lnTo>
                                <a:lnTo>
                                  <a:pt x="162" y="0"/>
                                </a:lnTo>
                                <a:lnTo>
                                  <a:pt x="169" y="1"/>
                                </a:lnTo>
                                <a:lnTo>
                                  <a:pt x="187" y="8"/>
                                </a:lnTo>
                                <a:lnTo>
                                  <a:pt x="215" y="20"/>
                                </a:lnTo>
                                <a:lnTo>
                                  <a:pt x="240" y="31"/>
                                </a:lnTo>
                                <a:lnTo>
                                  <a:pt x="251" y="35"/>
                                </a:lnTo>
                                <a:lnTo>
                                  <a:pt x="302" y="106"/>
                                </a:lnTo>
                                <a:lnTo>
                                  <a:pt x="320" y="19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85725" y="220345"/>
                            <a:ext cx="52705" cy="17780"/>
                          </a:xfrm>
                          <a:custGeom>
                            <a:avLst/>
                            <a:gdLst>
                              <a:gd name="T0" fmla="*/ 1137 w 1404"/>
                              <a:gd name="T1" fmla="*/ 3 h 475"/>
                              <a:gd name="T2" fmla="*/ 1257 w 1404"/>
                              <a:gd name="T3" fmla="*/ 11 h 475"/>
                              <a:gd name="T4" fmla="*/ 1366 w 1404"/>
                              <a:gd name="T5" fmla="*/ 0 h 475"/>
                              <a:gd name="T6" fmla="*/ 1404 w 1404"/>
                              <a:gd name="T7" fmla="*/ 11 h 475"/>
                              <a:gd name="T8" fmla="*/ 1351 w 1404"/>
                              <a:gd name="T9" fmla="*/ 101 h 475"/>
                              <a:gd name="T10" fmla="*/ 1279 w 1404"/>
                              <a:gd name="T11" fmla="*/ 177 h 475"/>
                              <a:gd name="T12" fmla="*/ 1175 w 1404"/>
                              <a:gd name="T13" fmla="*/ 263 h 475"/>
                              <a:gd name="T14" fmla="*/ 1065 w 1404"/>
                              <a:gd name="T15" fmla="*/ 307 h 475"/>
                              <a:gd name="T16" fmla="*/ 954 w 1404"/>
                              <a:gd name="T17" fmla="*/ 339 h 475"/>
                              <a:gd name="T18" fmla="*/ 690 w 1404"/>
                              <a:gd name="T19" fmla="*/ 328 h 475"/>
                              <a:gd name="T20" fmla="*/ 759 w 1404"/>
                              <a:gd name="T21" fmla="*/ 435 h 475"/>
                              <a:gd name="T22" fmla="*/ 823 w 1404"/>
                              <a:gd name="T23" fmla="*/ 473 h 475"/>
                              <a:gd name="T24" fmla="*/ 461 w 1404"/>
                              <a:gd name="T25" fmla="*/ 475 h 475"/>
                              <a:gd name="T26" fmla="*/ 308 w 1404"/>
                              <a:gd name="T27" fmla="*/ 402 h 475"/>
                              <a:gd name="T28" fmla="*/ 210 w 1404"/>
                              <a:gd name="T29" fmla="*/ 346 h 475"/>
                              <a:gd name="T30" fmla="*/ 130 w 1404"/>
                              <a:gd name="T31" fmla="*/ 281 h 475"/>
                              <a:gd name="T32" fmla="*/ 42 w 1404"/>
                              <a:gd name="T33" fmla="*/ 210 h 475"/>
                              <a:gd name="T34" fmla="*/ 0 w 1404"/>
                              <a:gd name="T35" fmla="*/ 152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04" h="475">
                                <a:moveTo>
                                  <a:pt x="1137" y="3"/>
                                </a:moveTo>
                                <a:lnTo>
                                  <a:pt x="1257" y="11"/>
                                </a:lnTo>
                                <a:lnTo>
                                  <a:pt x="1366" y="0"/>
                                </a:lnTo>
                                <a:lnTo>
                                  <a:pt x="1404" y="11"/>
                                </a:lnTo>
                                <a:lnTo>
                                  <a:pt x="1351" y="101"/>
                                </a:lnTo>
                                <a:lnTo>
                                  <a:pt x="1279" y="177"/>
                                </a:lnTo>
                                <a:lnTo>
                                  <a:pt x="1175" y="263"/>
                                </a:lnTo>
                                <a:lnTo>
                                  <a:pt x="1065" y="307"/>
                                </a:lnTo>
                                <a:lnTo>
                                  <a:pt x="954" y="339"/>
                                </a:lnTo>
                                <a:lnTo>
                                  <a:pt x="690" y="328"/>
                                </a:lnTo>
                                <a:lnTo>
                                  <a:pt x="759" y="435"/>
                                </a:lnTo>
                                <a:lnTo>
                                  <a:pt x="823" y="473"/>
                                </a:lnTo>
                                <a:lnTo>
                                  <a:pt x="461" y="475"/>
                                </a:lnTo>
                                <a:lnTo>
                                  <a:pt x="308" y="402"/>
                                </a:lnTo>
                                <a:lnTo>
                                  <a:pt x="210" y="346"/>
                                </a:lnTo>
                                <a:lnTo>
                                  <a:pt x="130" y="281"/>
                                </a:lnTo>
                                <a:lnTo>
                                  <a:pt x="42" y="210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88265" y="195580"/>
                            <a:ext cx="25400" cy="6350"/>
                          </a:xfrm>
                          <a:custGeom>
                            <a:avLst/>
                            <a:gdLst>
                              <a:gd name="T0" fmla="*/ 0 w 675"/>
                              <a:gd name="T1" fmla="*/ 166 h 171"/>
                              <a:gd name="T2" fmla="*/ 74 w 675"/>
                              <a:gd name="T3" fmla="*/ 92 h 171"/>
                              <a:gd name="T4" fmla="*/ 123 w 675"/>
                              <a:gd name="T5" fmla="*/ 40 h 171"/>
                              <a:gd name="T6" fmla="*/ 187 w 675"/>
                              <a:gd name="T7" fmla="*/ 11 h 171"/>
                              <a:gd name="T8" fmla="*/ 271 w 675"/>
                              <a:gd name="T9" fmla="*/ 0 h 171"/>
                              <a:gd name="T10" fmla="*/ 352 w 675"/>
                              <a:gd name="T11" fmla="*/ 2 h 171"/>
                              <a:gd name="T12" fmla="*/ 394 w 675"/>
                              <a:gd name="T13" fmla="*/ 22 h 171"/>
                              <a:gd name="T14" fmla="*/ 442 w 675"/>
                              <a:gd name="T15" fmla="*/ 71 h 171"/>
                              <a:gd name="T16" fmla="*/ 527 w 675"/>
                              <a:gd name="T17" fmla="*/ 108 h 171"/>
                              <a:gd name="T18" fmla="*/ 618 w 675"/>
                              <a:gd name="T19" fmla="*/ 154 h 171"/>
                              <a:gd name="T20" fmla="*/ 675 w 675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5" h="171">
                                <a:moveTo>
                                  <a:pt x="0" y="166"/>
                                </a:moveTo>
                                <a:lnTo>
                                  <a:pt x="74" y="92"/>
                                </a:lnTo>
                                <a:lnTo>
                                  <a:pt x="123" y="40"/>
                                </a:lnTo>
                                <a:lnTo>
                                  <a:pt x="187" y="11"/>
                                </a:lnTo>
                                <a:lnTo>
                                  <a:pt x="271" y="0"/>
                                </a:lnTo>
                                <a:lnTo>
                                  <a:pt x="352" y="2"/>
                                </a:lnTo>
                                <a:lnTo>
                                  <a:pt x="394" y="22"/>
                                </a:lnTo>
                                <a:lnTo>
                                  <a:pt x="442" y="71"/>
                                </a:lnTo>
                                <a:lnTo>
                                  <a:pt x="527" y="108"/>
                                </a:lnTo>
                                <a:lnTo>
                                  <a:pt x="618" y="154"/>
                                </a:lnTo>
                                <a:lnTo>
                                  <a:pt x="675" y="17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93980" y="198120"/>
                            <a:ext cx="13970" cy="5715"/>
                          </a:xfrm>
                          <a:custGeom>
                            <a:avLst/>
                            <a:gdLst>
                              <a:gd name="T0" fmla="*/ 0 w 374"/>
                              <a:gd name="T1" fmla="*/ 88 h 151"/>
                              <a:gd name="T2" fmla="*/ 32 w 374"/>
                              <a:gd name="T3" fmla="*/ 34 h 151"/>
                              <a:gd name="T4" fmla="*/ 105 w 374"/>
                              <a:gd name="T5" fmla="*/ 2 h 151"/>
                              <a:gd name="T6" fmla="*/ 109 w 374"/>
                              <a:gd name="T7" fmla="*/ 1 h 151"/>
                              <a:gd name="T8" fmla="*/ 120 w 374"/>
                              <a:gd name="T9" fmla="*/ 0 h 151"/>
                              <a:gd name="T10" fmla="*/ 126 w 374"/>
                              <a:gd name="T11" fmla="*/ 0 h 151"/>
                              <a:gd name="T12" fmla="*/ 132 w 374"/>
                              <a:gd name="T13" fmla="*/ 0 h 151"/>
                              <a:gd name="T14" fmla="*/ 140 w 374"/>
                              <a:gd name="T15" fmla="*/ 1 h 151"/>
                              <a:gd name="T16" fmla="*/ 145 w 374"/>
                              <a:gd name="T17" fmla="*/ 2 h 151"/>
                              <a:gd name="T18" fmla="*/ 161 w 374"/>
                              <a:gd name="T19" fmla="*/ 8 h 151"/>
                              <a:gd name="T20" fmla="*/ 184 w 374"/>
                              <a:gd name="T21" fmla="*/ 18 h 151"/>
                              <a:gd name="T22" fmla="*/ 205 w 374"/>
                              <a:gd name="T23" fmla="*/ 26 h 151"/>
                              <a:gd name="T24" fmla="*/ 214 w 374"/>
                              <a:gd name="T25" fmla="*/ 29 h 151"/>
                              <a:gd name="T26" fmla="*/ 267 w 374"/>
                              <a:gd name="T27" fmla="*/ 70 h 151"/>
                              <a:gd name="T28" fmla="*/ 270 w 374"/>
                              <a:gd name="T29" fmla="*/ 71 h 151"/>
                              <a:gd name="T30" fmla="*/ 276 w 374"/>
                              <a:gd name="T31" fmla="*/ 75 h 151"/>
                              <a:gd name="T32" fmla="*/ 285 w 374"/>
                              <a:gd name="T33" fmla="*/ 81 h 151"/>
                              <a:gd name="T34" fmla="*/ 299 w 374"/>
                              <a:gd name="T35" fmla="*/ 92 h 151"/>
                              <a:gd name="T36" fmla="*/ 309 w 374"/>
                              <a:gd name="T37" fmla="*/ 98 h 151"/>
                              <a:gd name="T38" fmla="*/ 320 w 374"/>
                              <a:gd name="T39" fmla="*/ 103 h 151"/>
                              <a:gd name="T40" fmla="*/ 332 w 374"/>
                              <a:gd name="T41" fmla="*/ 107 h 151"/>
                              <a:gd name="T42" fmla="*/ 345 w 374"/>
                              <a:gd name="T43" fmla="*/ 111 h 151"/>
                              <a:gd name="T44" fmla="*/ 365 w 374"/>
                              <a:gd name="T45" fmla="*/ 116 h 151"/>
                              <a:gd name="T46" fmla="*/ 374 w 374"/>
                              <a:gd name="T47" fmla="*/ 118 h 151"/>
                              <a:gd name="T48" fmla="*/ 299 w 374"/>
                              <a:gd name="T49" fmla="*/ 120 h 151"/>
                              <a:gd name="T50" fmla="*/ 224 w 374"/>
                              <a:gd name="T51" fmla="*/ 133 h 151"/>
                              <a:gd name="T52" fmla="*/ 150 w 374"/>
                              <a:gd name="T53" fmla="*/ 151 h 151"/>
                              <a:gd name="T54" fmla="*/ 86 w 374"/>
                              <a:gd name="T55" fmla="*/ 144 h 151"/>
                              <a:gd name="T56" fmla="*/ 74 w 374"/>
                              <a:gd name="T57" fmla="*/ 135 h 151"/>
                              <a:gd name="T58" fmla="*/ 47 w 374"/>
                              <a:gd name="T59" fmla="*/ 115 h 151"/>
                              <a:gd name="T60" fmla="*/ 31 w 374"/>
                              <a:gd name="T61" fmla="*/ 105 h 151"/>
                              <a:gd name="T62" fmla="*/ 18 w 374"/>
                              <a:gd name="T63" fmla="*/ 97 h 151"/>
                              <a:gd name="T64" fmla="*/ 7 w 374"/>
                              <a:gd name="T65" fmla="*/ 91 h 151"/>
                              <a:gd name="T66" fmla="*/ 0 w 374"/>
                              <a:gd name="T67" fmla="*/ 8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74" h="151">
                                <a:moveTo>
                                  <a:pt x="0" y="88"/>
                                </a:moveTo>
                                <a:lnTo>
                                  <a:pt x="32" y="34"/>
                                </a:lnTo>
                                <a:lnTo>
                                  <a:pt x="105" y="2"/>
                                </a:lnTo>
                                <a:lnTo>
                                  <a:pt x="109" y="1"/>
                                </a:lnTo>
                                <a:lnTo>
                                  <a:pt x="120" y="0"/>
                                </a:lnTo>
                                <a:lnTo>
                                  <a:pt x="126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1"/>
                                </a:lnTo>
                                <a:lnTo>
                                  <a:pt x="145" y="2"/>
                                </a:lnTo>
                                <a:lnTo>
                                  <a:pt x="161" y="8"/>
                                </a:lnTo>
                                <a:lnTo>
                                  <a:pt x="184" y="18"/>
                                </a:lnTo>
                                <a:lnTo>
                                  <a:pt x="205" y="26"/>
                                </a:lnTo>
                                <a:lnTo>
                                  <a:pt x="214" y="29"/>
                                </a:lnTo>
                                <a:lnTo>
                                  <a:pt x="267" y="70"/>
                                </a:lnTo>
                                <a:lnTo>
                                  <a:pt x="270" y="71"/>
                                </a:lnTo>
                                <a:lnTo>
                                  <a:pt x="276" y="75"/>
                                </a:lnTo>
                                <a:lnTo>
                                  <a:pt x="285" y="81"/>
                                </a:lnTo>
                                <a:lnTo>
                                  <a:pt x="299" y="92"/>
                                </a:lnTo>
                                <a:lnTo>
                                  <a:pt x="309" y="98"/>
                                </a:lnTo>
                                <a:lnTo>
                                  <a:pt x="320" y="103"/>
                                </a:lnTo>
                                <a:lnTo>
                                  <a:pt x="332" y="107"/>
                                </a:lnTo>
                                <a:lnTo>
                                  <a:pt x="345" y="111"/>
                                </a:lnTo>
                                <a:lnTo>
                                  <a:pt x="365" y="116"/>
                                </a:lnTo>
                                <a:lnTo>
                                  <a:pt x="374" y="118"/>
                                </a:lnTo>
                                <a:lnTo>
                                  <a:pt x="299" y="120"/>
                                </a:lnTo>
                                <a:lnTo>
                                  <a:pt x="224" y="133"/>
                                </a:lnTo>
                                <a:lnTo>
                                  <a:pt x="150" y="151"/>
                                </a:lnTo>
                                <a:lnTo>
                                  <a:pt x="86" y="144"/>
                                </a:lnTo>
                                <a:lnTo>
                                  <a:pt x="74" y="135"/>
                                </a:lnTo>
                                <a:lnTo>
                                  <a:pt x="47" y="115"/>
                                </a:lnTo>
                                <a:lnTo>
                                  <a:pt x="31" y="105"/>
                                </a:lnTo>
                                <a:lnTo>
                                  <a:pt x="18" y="97"/>
                                </a:lnTo>
                                <a:lnTo>
                                  <a:pt x="7" y="91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97790" y="199390"/>
                            <a:ext cx="3175" cy="38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12 h 112"/>
                              <a:gd name="T2" fmla="*/ 45 w 82"/>
                              <a:gd name="T3" fmla="*/ 112 h 112"/>
                              <a:gd name="T4" fmla="*/ 49 w 82"/>
                              <a:gd name="T5" fmla="*/ 111 h 112"/>
                              <a:gd name="T6" fmla="*/ 53 w 82"/>
                              <a:gd name="T7" fmla="*/ 110 h 112"/>
                              <a:gd name="T8" fmla="*/ 57 w 82"/>
                              <a:gd name="T9" fmla="*/ 108 h 112"/>
                              <a:gd name="T10" fmla="*/ 64 w 82"/>
                              <a:gd name="T11" fmla="*/ 103 h 112"/>
                              <a:gd name="T12" fmla="*/ 71 w 82"/>
                              <a:gd name="T13" fmla="*/ 96 h 112"/>
                              <a:gd name="T14" fmla="*/ 75 w 82"/>
                              <a:gd name="T15" fmla="*/ 88 h 112"/>
                              <a:gd name="T16" fmla="*/ 79 w 82"/>
                              <a:gd name="T17" fmla="*/ 78 h 112"/>
                              <a:gd name="T18" fmla="*/ 81 w 82"/>
                              <a:gd name="T19" fmla="*/ 68 h 112"/>
                              <a:gd name="T20" fmla="*/ 82 w 82"/>
                              <a:gd name="T21" fmla="*/ 55 h 112"/>
                              <a:gd name="T22" fmla="*/ 81 w 82"/>
                              <a:gd name="T23" fmla="*/ 44 h 112"/>
                              <a:gd name="T24" fmla="*/ 79 w 82"/>
                              <a:gd name="T25" fmla="*/ 34 h 112"/>
                              <a:gd name="T26" fmla="*/ 75 w 82"/>
                              <a:gd name="T27" fmla="*/ 24 h 112"/>
                              <a:gd name="T28" fmla="*/ 71 w 82"/>
                              <a:gd name="T29" fmla="*/ 16 h 112"/>
                              <a:gd name="T30" fmla="*/ 64 w 82"/>
                              <a:gd name="T31" fmla="*/ 9 h 112"/>
                              <a:gd name="T32" fmla="*/ 57 w 82"/>
                              <a:gd name="T33" fmla="*/ 4 h 112"/>
                              <a:gd name="T34" fmla="*/ 53 w 82"/>
                              <a:gd name="T35" fmla="*/ 2 h 112"/>
                              <a:gd name="T36" fmla="*/ 49 w 82"/>
                              <a:gd name="T37" fmla="*/ 1 h 112"/>
                              <a:gd name="T38" fmla="*/ 45 w 82"/>
                              <a:gd name="T39" fmla="*/ 0 h 112"/>
                              <a:gd name="T40" fmla="*/ 41 w 82"/>
                              <a:gd name="T41" fmla="*/ 0 h 112"/>
                              <a:gd name="T42" fmla="*/ 37 w 82"/>
                              <a:gd name="T43" fmla="*/ 0 h 112"/>
                              <a:gd name="T44" fmla="*/ 33 w 82"/>
                              <a:gd name="T45" fmla="*/ 1 h 112"/>
                              <a:gd name="T46" fmla="*/ 28 w 82"/>
                              <a:gd name="T47" fmla="*/ 2 h 112"/>
                              <a:gd name="T48" fmla="*/ 25 w 82"/>
                              <a:gd name="T49" fmla="*/ 4 h 112"/>
                              <a:gd name="T50" fmla="*/ 18 w 82"/>
                              <a:gd name="T51" fmla="*/ 9 h 112"/>
                              <a:gd name="T52" fmla="*/ 12 w 82"/>
                              <a:gd name="T53" fmla="*/ 16 h 112"/>
                              <a:gd name="T54" fmla="*/ 7 w 82"/>
                              <a:gd name="T55" fmla="*/ 24 h 112"/>
                              <a:gd name="T56" fmla="*/ 3 w 82"/>
                              <a:gd name="T57" fmla="*/ 34 h 112"/>
                              <a:gd name="T58" fmla="*/ 1 w 82"/>
                              <a:gd name="T59" fmla="*/ 44 h 112"/>
                              <a:gd name="T60" fmla="*/ 0 w 82"/>
                              <a:gd name="T61" fmla="*/ 55 h 112"/>
                              <a:gd name="T62" fmla="*/ 1 w 82"/>
                              <a:gd name="T63" fmla="*/ 68 h 112"/>
                              <a:gd name="T64" fmla="*/ 3 w 82"/>
                              <a:gd name="T65" fmla="*/ 78 h 112"/>
                              <a:gd name="T66" fmla="*/ 7 w 82"/>
                              <a:gd name="T67" fmla="*/ 88 h 112"/>
                              <a:gd name="T68" fmla="*/ 12 w 82"/>
                              <a:gd name="T69" fmla="*/ 96 h 112"/>
                              <a:gd name="T70" fmla="*/ 18 w 82"/>
                              <a:gd name="T71" fmla="*/ 103 h 112"/>
                              <a:gd name="T72" fmla="*/ 25 w 82"/>
                              <a:gd name="T73" fmla="*/ 108 h 112"/>
                              <a:gd name="T74" fmla="*/ 28 w 82"/>
                              <a:gd name="T75" fmla="*/ 110 h 112"/>
                              <a:gd name="T76" fmla="*/ 33 w 82"/>
                              <a:gd name="T77" fmla="*/ 111 h 112"/>
                              <a:gd name="T78" fmla="*/ 37 w 82"/>
                              <a:gd name="T79" fmla="*/ 112 h 112"/>
                              <a:gd name="T80" fmla="*/ 41 w 82"/>
                              <a:gd name="T8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41" y="112"/>
                                </a:moveTo>
                                <a:lnTo>
                                  <a:pt x="45" y="112"/>
                                </a:lnTo>
                                <a:lnTo>
                                  <a:pt x="49" y="111"/>
                                </a:lnTo>
                                <a:lnTo>
                                  <a:pt x="53" y="110"/>
                                </a:lnTo>
                                <a:lnTo>
                                  <a:pt x="57" y="108"/>
                                </a:lnTo>
                                <a:lnTo>
                                  <a:pt x="64" y="103"/>
                                </a:lnTo>
                                <a:lnTo>
                                  <a:pt x="71" y="96"/>
                                </a:lnTo>
                                <a:lnTo>
                                  <a:pt x="75" y="88"/>
                                </a:lnTo>
                                <a:lnTo>
                                  <a:pt x="79" y="78"/>
                                </a:lnTo>
                                <a:lnTo>
                                  <a:pt x="81" y="68"/>
                                </a:lnTo>
                                <a:lnTo>
                                  <a:pt x="82" y="55"/>
                                </a:lnTo>
                                <a:lnTo>
                                  <a:pt x="81" y="44"/>
                                </a:lnTo>
                                <a:lnTo>
                                  <a:pt x="79" y="34"/>
                                </a:lnTo>
                                <a:lnTo>
                                  <a:pt x="75" y="24"/>
                                </a:lnTo>
                                <a:lnTo>
                                  <a:pt x="71" y="16"/>
                                </a:lnTo>
                                <a:lnTo>
                                  <a:pt x="64" y="9"/>
                                </a:lnTo>
                                <a:lnTo>
                                  <a:pt x="57" y="4"/>
                                </a:lnTo>
                                <a:lnTo>
                                  <a:pt x="53" y="2"/>
                                </a:lnTo>
                                <a:lnTo>
                                  <a:pt x="49" y="1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1"/>
                                </a:lnTo>
                                <a:lnTo>
                                  <a:pt x="28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9"/>
                                </a:lnTo>
                                <a:lnTo>
                                  <a:pt x="12" y="16"/>
                                </a:lnTo>
                                <a:lnTo>
                                  <a:pt x="7" y="24"/>
                                </a:lnTo>
                                <a:lnTo>
                                  <a:pt x="3" y="34"/>
                                </a:lnTo>
                                <a:lnTo>
                                  <a:pt x="1" y="44"/>
                                </a:lnTo>
                                <a:lnTo>
                                  <a:pt x="0" y="55"/>
                                </a:lnTo>
                                <a:lnTo>
                                  <a:pt x="1" y="68"/>
                                </a:lnTo>
                                <a:lnTo>
                                  <a:pt x="3" y="78"/>
                                </a:lnTo>
                                <a:lnTo>
                                  <a:pt x="7" y="88"/>
                                </a:lnTo>
                                <a:lnTo>
                                  <a:pt x="12" y="96"/>
                                </a:lnTo>
                                <a:lnTo>
                                  <a:pt x="18" y="103"/>
                                </a:lnTo>
                                <a:lnTo>
                                  <a:pt x="25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1"/>
                                </a:lnTo>
                                <a:lnTo>
                                  <a:pt x="37" y="112"/>
                                </a:lnTo>
                                <a:lnTo>
                                  <a:pt x="4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97790" y="199390"/>
                            <a:ext cx="3175" cy="38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12 h 112"/>
                              <a:gd name="T2" fmla="*/ 45 w 82"/>
                              <a:gd name="T3" fmla="*/ 112 h 112"/>
                              <a:gd name="T4" fmla="*/ 49 w 82"/>
                              <a:gd name="T5" fmla="*/ 111 h 112"/>
                              <a:gd name="T6" fmla="*/ 53 w 82"/>
                              <a:gd name="T7" fmla="*/ 110 h 112"/>
                              <a:gd name="T8" fmla="*/ 57 w 82"/>
                              <a:gd name="T9" fmla="*/ 108 h 112"/>
                              <a:gd name="T10" fmla="*/ 64 w 82"/>
                              <a:gd name="T11" fmla="*/ 103 h 112"/>
                              <a:gd name="T12" fmla="*/ 71 w 82"/>
                              <a:gd name="T13" fmla="*/ 96 h 112"/>
                              <a:gd name="T14" fmla="*/ 75 w 82"/>
                              <a:gd name="T15" fmla="*/ 88 h 112"/>
                              <a:gd name="T16" fmla="*/ 79 w 82"/>
                              <a:gd name="T17" fmla="*/ 78 h 112"/>
                              <a:gd name="T18" fmla="*/ 81 w 82"/>
                              <a:gd name="T19" fmla="*/ 68 h 112"/>
                              <a:gd name="T20" fmla="*/ 82 w 82"/>
                              <a:gd name="T21" fmla="*/ 55 h 112"/>
                              <a:gd name="T22" fmla="*/ 81 w 82"/>
                              <a:gd name="T23" fmla="*/ 44 h 112"/>
                              <a:gd name="T24" fmla="*/ 79 w 82"/>
                              <a:gd name="T25" fmla="*/ 34 h 112"/>
                              <a:gd name="T26" fmla="*/ 75 w 82"/>
                              <a:gd name="T27" fmla="*/ 24 h 112"/>
                              <a:gd name="T28" fmla="*/ 71 w 82"/>
                              <a:gd name="T29" fmla="*/ 16 h 112"/>
                              <a:gd name="T30" fmla="*/ 64 w 82"/>
                              <a:gd name="T31" fmla="*/ 9 h 112"/>
                              <a:gd name="T32" fmla="*/ 57 w 82"/>
                              <a:gd name="T33" fmla="*/ 4 h 112"/>
                              <a:gd name="T34" fmla="*/ 53 w 82"/>
                              <a:gd name="T35" fmla="*/ 2 h 112"/>
                              <a:gd name="T36" fmla="*/ 49 w 82"/>
                              <a:gd name="T37" fmla="*/ 1 h 112"/>
                              <a:gd name="T38" fmla="*/ 45 w 82"/>
                              <a:gd name="T39" fmla="*/ 0 h 112"/>
                              <a:gd name="T40" fmla="*/ 41 w 82"/>
                              <a:gd name="T41" fmla="*/ 0 h 112"/>
                              <a:gd name="T42" fmla="*/ 37 w 82"/>
                              <a:gd name="T43" fmla="*/ 0 h 112"/>
                              <a:gd name="T44" fmla="*/ 33 w 82"/>
                              <a:gd name="T45" fmla="*/ 1 h 112"/>
                              <a:gd name="T46" fmla="*/ 28 w 82"/>
                              <a:gd name="T47" fmla="*/ 2 h 112"/>
                              <a:gd name="T48" fmla="*/ 25 w 82"/>
                              <a:gd name="T49" fmla="*/ 4 h 112"/>
                              <a:gd name="T50" fmla="*/ 18 w 82"/>
                              <a:gd name="T51" fmla="*/ 9 h 112"/>
                              <a:gd name="T52" fmla="*/ 12 w 82"/>
                              <a:gd name="T53" fmla="*/ 16 h 112"/>
                              <a:gd name="T54" fmla="*/ 7 w 82"/>
                              <a:gd name="T55" fmla="*/ 24 h 112"/>
                              <a:gd name="T56" fmla="*/ 3 w 82"/>
                              <a:gd name="T57" fmla="*/ 34 h 112"/>
                              <a:gd name="T58" fmla="*/ 1 w 82"/>
                              <a:gd name="T59" fmla="*/ 44 h 112"/>
                              <a:gd name="T60" fmla="*/ 0 w 82"/>
                              <a:gd name="T61" fmla="*/ 55 h 112"/>
                              <a:gd name="T62" fmla="*/ 1 w 82"/>
                              <a:gd name="T63" fmla="*/ 68 h 112"/>
                              <a:gd name="T64" fmla="*/ 3 w 82"/>
                              <a:gd name="T65" fmla="*/ 78 h 112"/>
                              <a:gd name="T66" fmla="*/ 7 w 82"/>
                              <a:gd name="T67" fmla="*/ 88 h 112"/>
                              <a:gd name="T68" fmla="*/ 12 w 82"/>
                              <a:gd name="T69" fmla="*/ 96 h 112"/>
                              <a:gd name="T70" fmla="*/ 18 w 82"/>
                              <a:gd name="T71" fmla="*/ 103 h 112"/>
                              <a:gd name="T72" fmla="*/ 25 w 82"/>
                              <a:gd name="T73" fmla="*/ 108 h 112"/>
                              <a:gd name="T74" fmla="*/ 28 w 82"/>
                              <a:gd name="T75" fmla="*/ 110 h 112"/>
                              <a:gd name="T76" fmla="*/ 33 w 82"/>
                              <a:gd name="T77" fmla="*/ 111 h 112"/>
                              <a:gd name="T78" fmla="*/ 37 w 82"/>
                              <a:gd name="T79" fmla="*/ 112 h 112"/>
                              <a:gd name="T80" fmla="*/ 41 w 82"/>
                              <a:gd name="T8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41" y="112"/>
                                </a:moveTo>
                                <a:lnTo>
                                  <a:pt x="45" y="112"/>
                                </a:lnTo>
                                <a:lnTo>
                                  <a:pt x="49" y="111"/>
                                </a:lnTo>
                                <a:lnTo>
                                  <a:pt x="53" y="110"/>
                                </a:lnTo>
                                <a:lnTo>
                                  <a:pt x="57" y="108"/>
                                </a:lnTo>
                                <a:lnTo>
                                  <a:pt x="64" y="103"/>
                                </a:lnTo>
                                <a:lnTo>
                                  <a:pt x="71" y="96"/>
                                </a:lnTo>
                                <a:lnTo>
                                  <a:pt x="75" y="88"/>
                                </a:lnTo>
                                <a:lnTo>
                                  <a:pt x="79" y="78"/>
                                </a:lnTo>
                                <a:lnTo>
                                  <a:pt x="81" y="68"/>
                                </a:lnTo>
                                <a:lnTo>
                                  <a:pt x="82" y="55"/>
                                </a:lnTo>
                                <a:lnTo>
                                  <a:pt x="81" y="44"/>
                                </a:lnTo>
                                <a:lnTo>
                                  <a:pt x="79" y="34"/>
                                </a:lnTo>
                                <a:lnTo>
                                  <a:pt x="75" y="24"/>
                                </a:lnTo>
                                <a:lnTo>
                                  <a:pt x="71" y="16"/>
                                </a:lnTo>
                                <a:lnTo>
                                  <a:pt x="64" y="9"/>
                                </a:lnTo>
                                <a:lnTo>
                                  <a:pt x="57" y="4"/>
                                </a:lnTo>
                                <a:lnTo>
                                  <a:pt x="53" y="2"/>
                                </a:lnTo>
                                <a:lnTo>
                                  <a:pt x="49" y="1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1"/>
                                </a:lnTo>
                                <a:lnTo>
                                  <a:pt x="28" y="2"/>
                                </a:lnTo>
                                <a:lnTo>
                                  <a:pt x="25" y="4"/>
                                </a:lnTo>
                                <a:lnTo>
                                  <a:pt x="18" y="9"/>
                                </a:lnTo>
                                <a:lnTo>
                                  <a:pt x="12" y="16"/>
                                </a:lnTo>
                                <a:lnTo>
                                  <a:pt x="7" y="24"/>
                                </a:lnTo>
                                <a:lnTo>
                                  <a:pt x="3" y="34"/>
                                </a:lnTo>
                                <a:lnTo>
                                  <a:pt x="1" y="44"/>
                                </a:lnTo>
                                <a:lnTo>
                                  <a:pt x="0" y="55"/>
                                </a:lnTo>
                                <a:lnTo>
                                  <a:pt x="1" y="68"/>
                                </a:lnTo>
                                <a:lnTo>
                                  <a:pt x="3" y="78"/>
                                </a:lnTo>
                                <a:lnTo>
                                  <a:pt x="7" y="88"/>
                                </a:lnTo>
                                <a:lnTo>
                                  <a:pt x="12" y="96"/>
                                </a:lnTo>
                                <a:lnTo>
                                  <a:pt x="18" y="103"/>
                                </a:lnTo>
                                <a:lnTo>
                                  <a:pt x="25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1"/>
                                </a:lnTo>
                                <a:lnTo>
                                  <a:pt x="37" y="112"/>
                                </a:lnTo>
                                <a:lnTo>
                                  <a:pt x="41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40005" y="180340"/>
                            <a:ext cx="88900" cy="71120"/>
                          </a:xfrm>
                          <a:custGeom>
                            <a:avLst/>
                            <a:gdLst>
                              <a:gd name="T0" fmla="*/ 2231 w 2385"/>
                              <a:gd name="T1" fmla="*/ 0 h 1910"/>
                              <a:gd name="T2" fmla="*/ 2102 w 2385"/>
                              <a:gd name="T3" fmla="*/ 17 h 1910"/>
                              <a:gd name="T4" fmla="*/ 2048 w 2385"/>
                              <a:gd name="T5" fmla="*/ 16 h 1910"/>
                              <a:gd name="T6" fmla="*/ 1967 w 2385"/>
                              <a:gd name="T7" fmla="*/ 13 h 1910"/>
                              <a:gd name="T8" fmla="*/ 1893 w 2385"/>
                              <a:gd name="T9" fmla="*/ 9 h 1910"/>
                              <a:gd name="T10" fmla="*/ 1849 w 2385"/>
                              <a:gd name="T11" fmla="*/ 6 h 1910"/>
                              <a:gd name="T12" fmla="*/ 1809 w 2385"/>
                              <a:gd name="T13" fmla="*/ 5 h 1910"/>
                              <a:gd name="T14" fmla="*/ 1762 w 2385"/>
                              <a:gd name="T15" fmla="*/ 7 h 1910"/>
                              <a:gd name="T16" fmla="*/ 1570 w 2385"/>
                              <a:gd name="T17" fmla="*/ 10 h 1910"/>
                              <a:gd name="T18" fmla="*/ 1328 w 2385"/>
                              <a:gd name="T19" fmla="*/ 125 h 1910"/>
                              <a:gd name="T20" fmla="*/ 1275 w 2385"/>
                              <a:gd name="T21" fmla="*/ 161 h 1910"/>
                              <a:gd name="T22" fmla="*/ 1202 w 2385"/>
                              <a:gd name="T23" fmla="*/ 209 h 1910"/>
                              <a:gd name="T24" fmla="*/ 1179 w 2385"/>
                              <a:gd name="T25" fmla="*/ 226 h 1910"/>
                              <a:gd name="T26" fmla="*/ 1157 w 2385"/>
                              <a:gd name="T27" fmla="*/ 247 h 1910"/>
                              <a:gd name="T28" fmla="*/ 1131 w 2385"/>
                              <a:gd name="T29" fmla="*/ 274 h 1910"/>
                              <a:gd name="T30" fmla="*/ 1024 w 2385"/>
                              <a:gd name="T31" fmla="*/ 369 h 1910"/>
                              <a:gd name="T32" fmla="*/ 984 w 2385"/>
                              <a:gd name="T33" fmla="*/ 384 h 1910"/>
                              <a:gd name="T34" fmla="*/ 929 w 2385"/>
                              <a:gd name="T35" fmla="*/ 405 h 1910"/>
                              <a:gd name="T36" fmla="*/ 888 w 2385"/>
                              <a:gd name="T37" fmla="*/ 418 h 1910"/>
                              <a:gd name="T38" fmla="*/ 869 w 2385"/>
                              <a:gd name="T39" fmla="*/ 422 h 1910"/>
                              <a:gd name="T40" fmla="*/ 846 w 2385"/>
                              <a:gd name="T41" fmla="*/ 424 h 1910"/>
                              <a:gd name="T42" fmla="*/ 807 w 2385"/>
                              <a:gd name="T43" fmla="*/ 434 h 1910"/>
                              <a:gd name="T44" fmla="*/ 749 w 2385"/>
                              <a:gd name="T45" fmla="*/ 450 h 1910"/>
                              <a:gd name="T46" fmla="*/ 528 w 2385"/>
                              <a:gd name="T47" fmla="*/ 476 h 1910"/>
                              <a:gd name="T48" fmla="*/ 243 w 2385"/>
                              <a:gd name="T49" fmla="*/ 518 h 1910"/>
                              <a:gd name="T50" fmla="*/ 83 w 2385"/>
                              <a:gd name="T51" fmla="*/ 572 h 1910"/>
                              <a:gd name="T52" fmla="*/ 69 w 2385"/>
                              <a:gd name="T53" fmla="*/ 761 h 1910"/>
                              <a:gd name="T54" fmla="*/ 328 w 2385"/>
                              <a:gd name="T55" fmla="*/ 966 h 1910"/>
                              <a:gd name="T56" fmla="*/ 393 w 2385"/>
                              <a:gd name="T57" fmla="*/ 999 h 1910"/>
                              <a:gd name="T58" fmla="*/ 470 w 2385"/>
                              <a:gd name="T59" fmla="*/ 1037 h 1910"/>
                              <a:gd name="T60" fmla="*/ 504 w 2385"/>
                              <a:gd name="T61" fmla="*/ 1049 h 1910"/>
                              <a:gd name="T62" fmla="*/ 565 w 2385"/>
                              <a:gd name="T63" fmla="*/ 1072 h 1910"/>
                              <a:gd name="T64" fmla="*/ 622 w 2385"/>
                              <a:gd name="T65" fmla="*/ 1095 h 1910"/>
                              <a:gd name="T66" fmla="*/ 648 w 2385"/>
                              <a:gd name="T67" fmla="*/ 1105 h 1910"/>
                              <a:gd name="T68" fmla="*/ 786 w 2385"/>
                              <a:gd name="T69" fmla="*/ 1167 h 1910"/>
                              <a:gd name="T70" fmla="*/ 822 w 2385"/>
                              <a:gd name="T71" fmla="*/ 1186 h 1910"/>
                              <a:gd name="T72" fmla="*/ 874 w 2385"/>
                              <a:gd name="T73" fmla="*/ 1212 h 1910"/>
                              <a:gd name="T74" fmla="*/ 920 w 2385"/>
                              <a:gd name="T75" fmla="*/ 1234 h 1910"/>
                              <a:gd name="T76" fmla="*/ 970 w 2385"/>
                              <a:gd name="T77" fmla="*/ 1252 h 1910"/>
                              <a:gd name="T78" fmla="*/ 1057 w 2385"/>
                              <a:gd name="T79" fmla="*/ 1280 h 1910"/>
                              <a:gd name="T80" fmla="*/ 1178 w 2385"/>
                              <a:gd name="T81" fmla="*/ 1353 h 1910"/>
                              <a:gd name="T82" fmla="*/ 1199 w 2385"/>
                              <a:gd name="T83" fmla="*/ 1376 h 1910"/>
                              <a:gd name="T84" fmla="*/ 1245 w 2385"/>
                              <a:gd name="T85" fmla="*/ 1427 h 1910"/>
                              <a:gd name="T86" fmla="*/ 1294 w 2385"/>
                              <a:gd name="T87" fmla="*/ 1479 h 1910"/>
                              <a:gd name="T88" fmla="*/ 1323 w 2385"/>
                              <a:gd name="T89" fmla="*/ 1508 h 1910"/>
                              <a:gd name="T90" fmla="*/ 1339 w 2385"/>
                              <a:gd name="T91" fmla="*/ 1534 h 1910"/>
                              <a:gd name="T92" fmla="*/ 1365 w 2385"/>
                              <a:gd name="T93" fmla="*/ 1582 h 1910"/>
                              <a:gd name="T94" fmla="*/ 1397 w 2385"/>
                              <a:gd name="T95" fmla="*/ 1649 h 1910"/>
                              <a:gd name="T96" fmla="*/ 1496 w 2385"/>
                              <a:gd name="T97" fmla="*/ 1851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85" h="1910">
                                <a:moveTo>
                                  <a:pt x="2385" y="0"/>
                                </a:moveTo>
                                <a:lnTo>
                                  <a:pt x="2231" y="0"/>
                                </a:lnTo>
                                <a:lnTo>
                                  <a:pt x="2111" y="18"/>
                                </a:lnTo>
                                <a:lnTo>
                                  <a:pt x="2102" y="17"/>
                                </a:lnTo>
                                <a:lnTo>
                                  <a:pt x="2080" y="17"/>
                                </a:lnTo>
                                <a:lnTo>
                                  <a:pt x="2048" y="16"/>
                                </a:lnTo>
                                <a:lnTo>
                                  <a:pt x="2009" y="14"/>
                                </a:lnTo>
                                <a:lnTo>
                                  <a:pt x="1967" y="13"/>
                                </a:lnTo>
                                <a:lnTo>
                                  <a:pt x="1928" y="11"/>
                                </a:lnTo>
                                <a:lnTo>
                                  <a:pt x="1893" y="9"/>
                                </a:lnTo>
                                <a:lnTo>
                                  <a:pt x="1868" y="7"/>
                                </a:lnTo>
                                <a:lnTo>
                                  <a:pt x="1849" y="6"/>
                                </a:lnTo>
                                <a:lnTo>
                                  <a:pt x="1829" y="5"/>
                                </a:lnTo>
                                <a:lnTo>
                                  <a:pt x="1809" y="5"/>
                                </a:lnTo>
                                <a:lnTo>
                                  <a:pt x="1791" y="5"/>
                                </a:lnTo>
                                <a:lnTo>
                                  <a:pt x="1762" y="7"/>
                                </a:lnTo>
                                <a:lnTo>
                                  <a:pt x="1752" y="7"/>
                                </a:lnTo>
                                <a:lnTo>
                                  <a:pt x="1570" y="10"/>
                                </a:lnTo>
                                <a:lnTo>
                                  <a:pt x="1429" y="41"/>
                                </a:lnTo>
                                <a:lnTo>
                                  <a:pt x="1328" y="125"/>
                                </a:lnTo>
                                <a:lnTo>
                                  <a:pt x="1311" y="136"/>
                                </a:lnTo>
                                <a:lnTo>
                                  <a:pt x="1275" y="161"/>
                                </a:lnTo>
                                <a:lnTo>
                                  <a:pt x="1233" y="189"/>
                                </a:lnTo>
                                <a:lnTo>
                                  <a:pt x="1202" y="209"/>
                                </a:lnTo>
                                <a:lnTo>
                                  <a:pt x="1192" y="217"/>
                                </a:lnTo>
                                <a:lnTo>
                                  <a:pt x="1179" y="226"/>
                                </a:lnTo>
                                <a:lnTo>
                                  <a:pt x="1168" y="237"/>
                                </a:lnTo>
                                <a:lnTo>
                                  <a:pt x="1157" y="247"/>
                                </a:lnTo>
                                <a:lnTo>
                                  <a:pt x="1138" y="266"/>
                                </a:lnTo>
                                <a:lnTo>
                                  <a:pt x="1131" y="274"/>
                                </a:lnTo>
                                <a:lnTo>
                                  <a:pt x="1029" y="366"/>
                                </a:lnTo>
                                <a:lnTo>
                                  <a:pt x="1024" y="369"/>
                                </a:lnTo>
                                <a:lnTo>
                                  <a:pt x="1007" y="375"/>
                                </a:lnTo>
                                <a:lnTo>
                                  <a:pt x="984" y="384"/>
                                </a:lnTo>
                                <a:lnTo>
                                  <a:pt x="958" y="395"/>
                                </a:lnTo>
                                <a:lnTo>
                                  <a:pt x="929" y="405"/>
                                </a:lnTo>
                                <a:lnTo>
                                  <a:pt x="901" y="414"/>
                                </a:lnTo>
                                <a:lnTo>
                                  <a:pt x="888" y="418"/>
                                </a:lnTo>
                                <a:lnTo>
                                  <a:pt x="878" y="421"/>
                                </a:lnTo>
                                <a:lnTo>
                                  <a:pt x="869" y="422"/>
                                </a:lnTo>
                                <a:lnTo>
                                  <a:pt x="862" y="423"/>
                                </a:lnTo>
                                <a:lnTo>
                                  <a:pt x="846" y="424"/>
                                </a:lnTo>
                                <a:lnTo>
                                  <a:pt x="828" y="429"/>
                                </a:lnTo>
                                <a:lnTo>
                                  <a:pt x="807" y="434"/>
                                </a:lnTo>
                                <a:lnTo>
                                  <a:pt x="785" y="440"/>
                                </a:lnTo>
                                <a:lnTo>
                                  <a:pt x="749" y="450"/>
                                </a:lnTo>
                                <a:lnTo>
                                  <a:pt x="734" y="455"/>
                                </a:lnTo>
                                <a:lnTo>
                                  <a:pt x="528" y="476"/>
                                </a:lnTo>
                                <a:lnTo>
                                  <a:pt x="357" y="494"/>
                                </a:lnTo>
                                <a:lnTo>
                                  <a:pt x="243" y="518"/>
                                </a:lnTo>
                                <a:lnTo>
                                  <a:pt x="158" y="534"/>
                                </a:lnTo>
                                <a:lnTo>
                                  <a:pt x="83" y="572"/>
                                </a:lnTo>
                                <a:lnTo>
                                  <a:pt x="0" y="635"/>
                                </a:lnTo>
                                <a:lnTo>
                                  <a:pt x="69" y="761"/>
                                </a:lnTo>
                                <a:lnTo>
                                  <a:pt x="179" y="872"/>
                                </a:lnTo>
                                <a:lnTo>
                                  <a:pt x="328" y="966"/>
                                </a:lnTo>
                                <a:lnTo>
                                  <a:pt x="348" y="976"/>
                                </a:lnTo>
                                <a:lnTo>
                                  <a:pt x="393" y="999"/>
                                </a:lnTo>
                                <a:lnTo>
                                  <a:pt x="441" y="1024"/>
                                </a:lnTo>
                                <a:lnTo>
                                  <a:pt x="470" y="1037"/>
                                </a:lnTo>
                                <a:lnTo>
                                  <a:pt x="482" y="1041"/>
                                </a:lnTo>
                                <a:lnTo>
                                  <a:pt x="504" y="1049"/>
                                </a:lnTo>
                                <a:lnTo>
                                  <a:pt x="533" y="1060"/>
                                </a:lnTo>
                                <a:lnTo>
                                  <a:pt x="565" y="1072"/>
                                </a:lnTo>
                                <a:lnTo>
                                  <a:pt x="596" y="1084"/>
                                </a:lnTo>
                                <a:lnTo>
                                  <a:pt x="622" y="1095"/>
                                </a:lnTo>
                                <a:lnTo>
                                  <a:pt x="641" y="1102"/>
                                </a:lnTo>
                                <a:lnTo>
                                  <a:pt x="648" y="1105"/>
                                </a:lnTo>
                                <a:lnTo>
                                  <a:pt x="781" y="1164"/>
                                </a:lnTo>
                                <a:lnTo>
                                  <a:pt x="786" y="1167"/>
                                </a:lnTo>
                                <a:lnTo>
                                  <a:pt x="802" y="1175"/>
                                </a:lnTo>
                                <a:lnTo>
                                  <a:pt x="822" y="1186"/>
                                </a:lnTo>
                                <a:lnTo>
                                  <a:pt x="847" y="1199"/>
                                </a:lnTo>
                                <a:lnTo>
                                  <a:pt x="874" y="1212"/>
                                </a:lnTo>
                                <a:lnTo>
                                  <a:pt x="900" y="1224"/>
                                </a:lnTo>
                                <a:lnTo>
                                  <a:pt x="920" y="1234"/>
                                </a:lnTo>
                                <a:lnTo>
                                  <a:pt x="936" y="1240"/>
                                </a:lnTo>
                                <a:lnTo>
                                  <a:pt x="970" y="1252"/>
                                </a:lnTo>
                                <a:lnTo>
                                  <a:pt x="1016" y="1267"/>
                                </a:lnTo>
                                <a:lnTo>
                                  <a:pt x="1057" y="1280"/>
                                </a:lnTo>
                                <a:lnTo>
                                  <a:pt x="1074" y="1285"/>
                                </a:lnTo>
                                <a:lnTo>
                                  <a:pt x="1178" y="1353"/>
                                </a:lnTo>
                                <a:lnTo>
                                  <a:pt x="1184" y="1359"/>
                                </a:lnTo>
                                <a:lnTo>
                                  <a:pt x="1199" y="1376"/>
                                </a:lnTo>
                                <a:lnTo>
                                  <a:pt x="1221" y="1400"/>
                                </a:lnTo>
                                <a:lnTo>
                                  <a:pt x="1245" y="1427"/>
                                </a:lnTo>
                                <a:lnTo>
                                  <a:pt x="1271" y="1454"/>
                                </a:lnTo>
                                <a:lnTo>
                                  <a:pt x="1294" y="1479"/>
                                </a:lnTo>
                                <a:lnTo>
                                  <a:pt x="1312" y="1498"/>
                                </a:lnTo>
                                <a:lnTo>
                                  <a:pt x="1323" y="1508"/>
                                </a:lnTo>
                                <a:lnTo>
                                  <a:pt x="1329" y="1517"/>
                                </a:lnTo>
                                <a:lnTo>
                                  <a:pt x="1339" y="1534"/>
                                </a:lnTo>
                                <a:lnTo>
                                  <a:pt x="1352" y="1557"/>
                                </a:lnTo>
                                <a:lnTo>
                                  <a:pt x="1365" y="1582"/>
                                </a:lnTo>
                                <a:lnTo>
                                  <a:pt x="1387" y="1629"/>
                                </a:lnTo>
                                <a:lnTo>
                                  <a:pt x="1397" y="1649"/>
                                </a:lnTo>
                                <a:lnTo>
                                  <a:pt x="1461" y="1756"/>
                                </a:lnTo>
                                <a:lnTo>
                                  <a:pt x="1496" y="1851"/>
                                </a:lnTo>
                                <a:lnTo>
                                  <a:pt x="1490" y="191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6355" y="200025"/>
                            <a:ext cx="3810" cy="12065"/>
                          </a:xfrm>
                          <a:custGeom>
                            <a:avLst/>
                            <a:gdLst>
                              <a:gd name="T0" fmla="*/ 106 w 114"/>
                              <a:gd name="T1" fmla="*/ 0 h 319"/>
                              <a:gd name="T2" fmla="*/ 114 w 114"/>
                              <a:gd name="T3" fmla="*/ 89 h 319"/>
                              <a:gd name="T4" fmla="*/ 92 w 114"/>
                              <a:gd name="T5" fmla="*/ 183 h 319"/>
                              <a:gd name="T6" fmla="*/ 58 w 114"/>
                              <a:gd name="T7" fmla="*/ 261 h 319"/>
                              <a:gd name="T8" fmla="*/ 0 w 114"/>
                              <a:gd name="T9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19">
                                <a:moveTo>
                                  <a:pt x="106" y="0"/>
                                </a:moveTo>
                                <a:lnTo>
                                  <a:pt x="114" y="89"/>
                                </a:lnTo>
                                <a:lnTo>
                                  <a:pt x="92" y="183"/>
                                </a:lnTo>
                                <a:lnTo>
                                  <a:pt x="58" y="261"/>
                                </a:ln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95885" y="250825"/>
                            <a:ext cx="3175" cy="23495"/>
                          </a:xfrm>
                          <a:custGeom>
                            <a:avLst/>
                            <a:gdLst>
                              <a:gd name="T0" fmla="*/ 93 w 93"/>
                              <a:gd name="T1" fmla="*/ 640 h 640"/>
                              <a:gd name="T2" fmla="*/ 85 w 93"/>
                              <a:gd name="T3" fmla="*/ 430 h 640"/>
                              <a:gd name="T4" fmla="*/ 85 w 93"/>
                              <a:gd name="T5" fmla="*/ 326 h 640"/>
                              <a:gd name="T6" fmla="*/ 66 w 93"/>
                              <a:gd name="T7" fmla="*/ 213 h 640"/>
                              <a:gd name="T8" fmla="*/ 63 w 93"/>
                              <a:gd name="T9" fmla="*/ 200 h 640"/>
                              <a:gd name="T10" fmla="*/ 57 w 93"/>
                              <a:gd name="T11" fmla="*/ 170 h 640"/>
                              <a:gd name="T12" fmla="*/ 51 w 93"/>
                              <a:gd name="T13" fmla="*/ 136 h 640"/>
                              <a:gd name="T14" fmla="*/ 48 w 93"/>
                              <a:gd name="T15" fmla="*/ 116 h 640"/>
                              <a:gd name="T16" fmla="*/ 45 w 93"/>
                              <a:gd name="T17" fmla="*/ 108 h 640"/>
                              <a:gd name="T18" fmla="*/ 40 w 93"/>
                              <a:gd name="T19" fmla="*/ 92 h 640"/>
                              <a:gd name="T20" fmla="*/ 32 w 93"/>
                              <a:gd name="T21" fmla="*/ 74 h 640"/>
                              <a:gd name="T22" fmla="*/ 24 w 93"/>
                              <a:gd name="T23" fmla="*/ 53 h 640"/>
                              <a:gd name="T24" fmla="*/ 7 w 93"/>
                              <a:gd name="T25" fmla="*/ 16 h 640"/>
                              <a:gd name="T26" fmla="*/ 0 w 93"/>
                              <a:gd name="T27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640">
                                <a:moveTo>
                                  <a:pt x="93" y="640"/>
                                </a:moveTo>
                                <a:lnTo>
                                  <a:pt x="85" y="430"/>
                                </a:lnTo>
                                <a:lnTo>
                                  <a:pt x="85" y="326"/>
                                </a:lnTo>
                                <a:lnTo>
                                  <a:pt x="66" y="213"/>
                                </a:lnTo>
                                <a:lnTo>
                                  <a:pt x="63" y="200"/>
                                </a:lnTo>
                                <a:lnTo>
                                  <a:pt x="57" y="170"/>
                                </a:lnTo>
                                <a:lnTo>
                                  <a:pt x="51" y="136"/>
                                </a:lnTo>
                                <a:lnTo>
                                  <a:pt x="48" y="116"/>
                                </a:lnTo>
                                <a:lnTo>
                                  <a:pt x="45" y="108"/>
                                </a:lnTo>
                                <a:lnTo>
                                  <a:pt x="40" y="92"/>
                                </a:lnTo>
                                <a:lnTo>
                                  <a:pt x="32" y="74"/>
                                </a:lnTo>
                                <a:lnTo>
                                  <a:pt x="24" y="53"/>
                                </a:lnTo>
                                <a:lnTo>
                                  <a:pt x="7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74930" y="232410"/>
                            <a:ext cx="26035" cy="109855"/>
                          </a:xfrm>
                          <a:custGeom>
                            <a:avLst/>
                            <a:gdLst>
                              <a:gd name="T0" fmla="*/ 226 w 690"/>
                              <a:gd name="T1" fmla="*/ 0 h 2933"/>
                              <a:gd name="T2" fmla="*/ 141 w 690"/>
                              <a:gd name="T3" fmla="*/ 173 h 2933"/>
                              <a:gd name="T4" fmla="*/ 77 w 690"/>
                              <a:gd name="T5" fmla="*/ 348 h 2933"/>
                              <a:gd name="T6" fmla="*/ 53 w 690"/>
                              <a:gd name="T7" fmla="*/ 524 h 2933"/>
                              <a:gd name="T8" fmla="*/ 14 w 690"/>
                              <a:gd name="T9" fmla="*/ 757 h 2933"/>
                              <a:gd name="T10" fmla="*/ 0 w 690"/>
                              <a:gd name="T11" fmla="*/ 1028 h 2933"/>
                              <a:gd name="T12" fmla="*/ 29 w 690"/>
                              <a:gd name="T13" fmla="*/ 1205 h 2933"/>
                              <a:gd name="T14" fmla="*/ 83 w 690"/>
                              <a:gd name="T15" fmla="*/ 1458 h 2933"/>
                              <a:gd name="T16" fmla="*/ 96 w 690"/>
                              <a:gd name="T17" fmla="*/ 1741 h 2933"/>
                              <a:gd name="T18" fmla="*/ 162 w 690"/>
                              <a:gd name="T19" fmla="*/ 1997 h 2933"/>
                              <a:gd name="T20" fmla="*/ 184 w 690"/>
                              <a:gd name="T21" fmla="*/ 2063 h 2933"/>
                              <a:gd name="T22" fmla="*/ 290 w 690"/>
                              <a:gd name="T23" fmla="*/ 1979 h 2933"/>
                              <a:gd name="T24" fmla="*/ 295 w 690"/>
                              <a:gd name="T25" fmla="*/ 1985 h 2933"/>
                              <a:gd name="T26" fmla="*/ 309 w 690"/>
                              <a:gd name="T27" fmla="*/ 2001 h 2933"/>
                              <a:gd name="T28" fmla="*/ 327 w 690"/>
                              <a:gd name="T29" fmla="*/ 2023 h 2933"/>
                              <a:gd name="T30" fmla="*/ 350 w 690"/>
                              <a:gd name="T31" fmla="*/ 2048 h 2933"/>
                              <a:gd name="T32" fmla="*/ 371 w 690"/>
                              <a:gd name="T33" fmla="*/ 2076 h 2933"/>
                              <a:gd name="T34" fmla="*/ 391 w 690"/>
                              <a:gd name="T35" fmla="*/ 2101 h 2933"/>
                              <a:gd name="T36" fmla="*/ 399 w 690"/>
                              <a:gd name="T37" fmla="*/ 2112 h 2933"/>
                              <a:gd name="T38" fmla="*/ 406 w 690"/>
                              <a:gd name="T39" fmla="*/ 2122 h 2933"/>
                              <a:gd name="T40" fmla="*/ 411 w 690"/>
                              <a:gd name="T41" fmla="*/ 2130 h 2933"/>
                              <a:gd name="T42" fmla="*/ 413 w 690"/>
                              <a:gd name="T43" fmla="*/ 2136 h 2933"/>
                              <a:gd name="T44" fmla="*/ 418 w 690"/>
                              <a:gd name="T45" fmla="*/ 2152 h 2933"/>
                              <a:gd name="T46" fmla="*/ 427 w 690"/>
                              <a:gd name="T47" fmla="*/ 2174 h 2933"/>
                              <a:gd name="T48" fmla="*/ 441 w 690"/>
                              <a:gd name="T49" fmla="*/ 2201 h 2933"/>
                              <a:gd name="T50" fmla="*/ 455 w 690"/>
                              <a:gd name="T51" fmla="*/ 2231 h 2933"/>
                              <a:gd name="T52" fmla="*/ 468 w 690"/>
                              <a:gd name="T53" fmla="*/ 2258 h 2933"/>
                              <a:gd name="T54" fmla="*/ 481 w 690"/>
                              <a:gd name="T55" fmla="*/ 2281 h 2933"/>
                              <a:gd name="T56" fmla="*/ 490 w 690"/>
                              <a:gd name="T57" fmla="*/ 2299 h 2933"/>
                              <a:gd name="T58" fmla="*/ 493 w 690"/>
                              <a:gd name="T59" fmla="*/ 2305 h 2933"/>
                              <a:gd name="T60" fmla="*/ 578 w 690"/>
                              <a:gd name="T61" fmla="*/ 2456 h 2933"/>
                              <a:gd name="T62" fmla="*/ 616 w 690"/>
                              <a:gd name="T63" fmla="*/ 2606 h 2933"/>
                              <a:gd name="T64" fmla="*/ 618 w 690"/>
                              <a:gd name="T65" fmla="*/ 2613 h 2933"/>
                              <a:gd name="T66" fmla="*/ 624 w 690"/>
                              <a:gd name="T67" fmla="*/ 2632 h 2933"/>
                              <a:gd name="T68" fmla="*/ 633 w 690"/>
                              <a:gd name="T69" fmla="*/ 2660 h 2933"/>
                              <a:gd name="T70" fmla="*/ 644 w 690"/>
                              <a:gd name="T71" fmla="*/ 2692 h 2933"/>
                              <a:gd name="T72" fmla="*/ 654 w 690"/>
                              <a:gd name="T73" fmla="*/ 2725 h 2933"/>
                              <a:gd name="T74" fmla="*/ 662 w 690"/>
                              <a:gd name="T75" fmla="*/ 2755 h 2933"/>
                              <a:gd name="T76" fmla="*/ 668 w 690"/>
                              <a:gd name="T77" fmla="*/ 2777 h 2933"/>
                              <a:gd name="T78" fmla="*/ 672 w 690"/>
                              <a:gd name="T79" fmla="*/ 2788 h 2933"/>
                              <a:gd name="T80" fmla="*/ 675 w 690"/>
                              <a:gd name="T81" fmla="*/ 2817 h 2933"/>
                              <a:gd name="T82" fmla="*/ 681 w 690"/>
                              <a:gd name="T83" fmla="*/ 2865 h 2933"/>
                              <a:gd name="T84" fmla="*/ 687 w 690"/>
                              <a:gd name="T85" fmla="*/ 2912 h 2933"/>
                              <a:gd name="T86" fmla="*/ 690 w 690"/>
                              <a:gd name="T87" fmla="*/ 293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90" h="2933">
                                <a:moveTo>
                                  <a:pt x="226" y="0"/>
                                </a:moveTo>
                                <a:lnTo>
                                  <a:pt x="141" y="173"/>
                                </a:lnTo>
                                <a:lnTo>
                                  <a:pt x="77" y="348"/>
                                </a:lnTo>
                                <a:lnTo>
                                  <a:pt x="53" y="524"/>
                                </a:lnTo>
                                <a:lnTo>
                                  <a:pt x="14" y="757"/>
                                </a:lnTo>
                                <a:lnTo>
                                  <a:pt x="0" y="1028"/>
                                </a:lnTo>
                                <a:lnTo>
                                  <a:pt x="29" y="1205"/>
                                </a:lnTo>
                                <a:lnTo>
                                  <a:pt x="83" y="1458"/>
                                </a:lnTo>
                                <a:lnTo>
                                  <a:pt x="96" y="1741"/>
                                </a:lnTo>
                                <a:lnTo>
                                  <a:pt x="162" y="1997"/>
                                </a:lnTo>
                                <a:lnTo>
                                  <a:pt x="184" y="2063"/>
                                </a:lnTo>
                                <a:lnTo>
                                  <a:pt x="290" y="1979"/>
                                </a:lnTo>
                                <a:lnTo>
                                  <a:pt x="295" y="1985"/>
                                </a:lnTo>
                                <a:lnTo>
                                  <a:pt x="309" y="2001"/>
                                </a:lnTo>
                                <a:lnTo>
                                  <a:pt x="327" y="2023"/>
                                </a:lnTo>
                                <a:lnTo>
                                  <a:pt x="350" y="2048"/>
                                </a:lnTo>
                                <a:lnTo>
                                  <a:pt x="371" y="2076"/>
                                </a:lnTo>
                                <a:lnTo>
                                  <a:pt x="391" y="2101"/>
                                </a:lnTo>
                                <a:lnTo>
                                  <a:pt x="399" y="2112"/>
                                </a:lnTo>
                                <a:lnTo>
                                  <a:pt x="406" y="2122"/>
                                </a:lnTo>
                                <a:lnTo>
                                  <a:pt x="411" y="2130"/>
                                </a:lnTo>
                                <a:lnTo>
                                  <a:pt x="413" y="2136"/>
                                </a:lnTo>
                                <a:lnTo>
                                  <a:pt x="418" y="2152"/>
                                </a:lnTo>
                                <a:lnTo>
                                  <a:pt x="427" y="2174"/>
                                </a:lnTo>
                                <a:lnTo>
                                  <a:pt x="441" y="2201"/>
                                </a:lnTo>
                                <a:lnTo>
                                  <a:pt x="455" y="2231"/>
                                </a:lnTo>
                                <a:lnTo>
                                  <a:pt x="468" y="2258"/>
                                </a:lnTo>
                                <a:lnTo>
                                  <a:pt x="481" y="2281"/>
                                </a:lnTo>
                                <a:lnTo>
                                  <a:pt x="490" y="2299"/>
                                </a:lnTo>
                                <a:lnTo>
                                  <a:pt x="493" y="2305"/>
                                </a:lnTo>
                                <a:lnTo>
                                  <a:pt x="578" y="2456"/>
                                </a:lnTo>
                                <a:lnTo>
                                  <a:pt x="616" y="2606"/>
                                </a:lnTo>
                                <a:lnTo>
                                  <a:pt x="618" y="2613"/>
                                </a:lnTo>
                                <a:lnTo>
                                  <a:pt x="624" y="2632"/>
                                </a:lnTo>
                                <a:lnTo>
                                  <a:pt x="633" y="2660"/>
                                </a:lnTo>
                                <a:lnTo>
                                  <a:pt x="644" y="2692"/>
                                </a:lnTo>
                                <a:lnTo>
                                  <a:pt x="654" y="2725"/>
                                </a:lnTo>
                                <a:lnTo>
                                  <a:pt x="662" y="2755"/>
                                </a:lnTo>
                                <a:lnTo>
                                  <a:pt x="668" y="2777"/>
                                </a:lnTo>
                                <a:lnTo>
                                  <a:pt x="672" y="2788"/>
                                </a:lnTo>
                                <a:lnTo>
                                  <a:pt x="675" y="2817"/>
                                </a:lnTo>
                                <a:lnTo>
                                  <a:pt x="681" y="2865"/>
                                </a:lnTo>
                                <a:lnTo>
                                  <a:pt x="687" y="2912"/>
                                </a:lnTo>
                                <a:lnTo>
                                  <a:pt x="690" y="29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102870" y="196850"/>
                            <a:ext cx="41910" cy="128270"/>
                          </a:xfrm>
                          <a:custGeom>
                            <a:avLst/>
                            <a:gdLst>
                              <a:gd name="T0" fmla="*/ 244 w 1119"/>
                              <a:gd name="T1" fmla="*/ 3428 h 3428"/>
                              <a:gd name="T2" fmla="*/ 247 w 1119"/>
                              <a:gd name="T3" fmla="*/ 3312 h 3428"/>
                              <a:gd name="T4" fmla="*/ 244 w 1119"/>
                              <a:gd name="T5" fmla="*/ 3140 h 3428"/>
                              <a:gd name="T6" fmla="*/ 247 w 1119"/>
                              <a:gd name="T7" fmla="*/ 2938 h 3428"/>
                              <a:gd name="T8" fmla="*/ 101 w 1119"/>
                              <a:gd name="T9" fmla="*/ 3137 h 3428"/>
                              <a:gd name="T10" fmla="*/ 15 w 1119"/>
                              <a:gd name="T11" fmla="*/ 2872 h 3428"/>
                              <a:gd name="T12" fmla="*/ 2 w 1119"/>
                              <a:gd name="T13" fmla="*/ 2598 h 3428"/>
                              <a:gd name="T14" fmla="*/ 0 w 1119"/>
                              <a:gd name="T15" fmla="*/ 2278 h 3428"/>
                              <a:gd name="T16" fmla="*/ 93 w 1119"/>
                              <a:gd name="T17" fmla="*/ 2017 h 3428"/>
                              <a:gd name="T18" fmla="*/ 197 w 1119"/>
                              <a:gd name="T19" fmla="*/ 1810 h 3428"/>
                              <a:gd name="T20" fmla="*/ 47 w 1119"/>
                              <a:gd name="T21" fmla="*/ 1817 h 3428"/>
                              <a:gd name="T22" fmla="*/ 274 w 1119"/>
                              <a:gd name="T23" fmla="*/ 1529 h 3428"/>
                              <a:gd name="T24" fmla="*/ 655 w 1119"/>
                              <a:gd name="T25" fmla="*/ 1155 h 3428"/>
                              <a:gd name="T26" fmla="*/ 919 w 1119"/>
                              <a:gd name="T27" fmla="*/ 870 h 3428"/>
                              <a:gd name="T28" fmla="*/ 1079 w 1119"/>
                              <a:gd name="T29" fmla="*/ 655 h 3428"/>
                              <a:gd name="T30" fmla="*/ 1119 w 1119"/>
                              <a:gd name="T31" fmla="*/ 527 h 3428"/>
                              <a:gd name="T32" fmla="*/ 1119 w 1119"/>
                              <a:gd name="T33" fmla="*/ 0 h 3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9" h="3428">
                                <a:moveTo>
                                  <a:pt x="244" y="3428"/>
                                </a:moveTo>
                                <a:lnTo>
                                  <a:pt x="247" y="3312"/>
                                </a:lnTo>
                                <a:lnTo>
                                  <a:pt x="244" y="3140"/>
                                </a:lnTo>
                                <a:lnTo>
                                  <a:pt x="247" y="2938"/>
                                </a:lnTo>
                                <a:lnTo>
                                  <a:pt x="101" y="3137"/>
                                </a:lnTo>
                                <a:lnTo>
                                  <a:pt x="15" y="2872"/>
                                </a:lnTo>
                                <a:lnTo>
                                  <a:pt x="2" y="2598"/>
                                </a:lnTo>
                                <a:lnTo>
                                  <a:pt x="0" y="2278"/>
                                </a:lnTo>
                                <a:lnTo>
                                  <a:pt x="93" y="2017"/>
                                </a:lnTo>
                                <a:lnTo>
                                  <a:pt x="197" y="1810"/>
                                </a:lnTo>
                                <a:lnTo>
                                  <a:pt x="47" y="1817"/>
                                </a:lnTo>
                                <a:lnTo>
                                  <a:pt x="274" y="1529"/>
                                </a:lnTo>
                                <a:lnTo>
                                  <a:pt x="655" y="1155"/>
                                </a:lnTo>
                                <a:lnTo>
                                  <a:pt x="919" y="870"/>
                                </a:lnTo>
                                <a:lnTo>
                                  <a:pt x="1079" y="655"/>
                                </a:lnTo>
                                <a:lnTo>
                                  <a:pt x="1119" y="527"/>
                                </a:ln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92075" y="251460"/>
                            <a:ext cx="9525" cy="63500"/>
                          </a:xfrm>
                          <a:custGeom>
                            <a:avLst/>
                            <a:gdLst>
                              <a:gd name="T0" fmla="*/ 75 w 259"/>
                              <a:gd name="T1" fmla="*/ 0 h 1696"/>
                              <a:gd name="T2" fmla="*/ 0 w 259"/>
                              <a:gd name="T3" fmla="*/ 133 h 1696"/>
                              <a:gd name="T4" fmla="*/ 6 w 259"/>
                              <a:gd name="T5" fmla="*/ 863 h 1696"/>
                              <a:gd name="T6" fmla="*/ 82 w 259"/>
                              <a:gd name="T7" fmla="*/ 1136 h 1696"/>
                              <a:gd name="T8" fmla="*/ 173 w 259"/>
                              <a:gd name="T9" fmla="*/ 1471 h 1696"/>
                              <a:gd name="T10" fmla="*/ 259 w 259"/>
                              <a:gd name="T11" fmla="*/ 1696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9" h="1696">
                                <a:moveTo>
                                  <a:pt x="75" y="0"/>
                                </a:moveTo>
                                <a:lnTo>
                                  <a:pt x="0" y="133"/>
                                </a:lnTo>
                                <a:lnTo>
                                  <a:pt x="6" y="863"/>
                                </a:lnTo>
                                <a:lnTo>
                                  <a:pt x="82" y="1136"/>
                                </a:lnTo>
                                <a:lnTo>
                                  <a:pt x="173" y="1471"/>
                                </a:lnTo>
                                <a:lnTo>
                                  <a:pt x="259" y="169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33985" y="224790"/>
                            <a:ext cx="34925" cy="75565"/>
                          </a:xfrm>
                          <a:custGeom>
                            <a:avLst/>
                            <a:gdLst>
                              <a:gd name="T0" fmla="*/ 0 w 927"/>
                              <a:gd name="T1" fmla="*/ 2023 h 2023"/>
                              <a:gd name="T2" fmla="*/ 24 w 927"/>
                              <a:gd name="T3" fmla="*/ 1841 h 2023"/>
                              <a:gd name="T4" fmla="*/ 181 w 927"/>
                              <a:gd name="T5" fmla="*/ 1536 h 2023"/>
                              <a:gd name="T6" fmla="*/ 416 w 927"/>
                              <a:gd name="T7" fmla="*/ 1257 h 2023"/>
                              <a:gd name="T8" fmla="*/ 613 w 927"/>
                              <a:gd name="T9" fmla="*/ 1015 h 2023"/>
                              <a:gd name="T10" fmla="*/ 764 w 927"/>
                              <a:gd name="T11" fmla="*/ 827 h 2023"/>
                              <a:gd name="T12" fmla="*/ 874 w 927"/>
                              <a:gd name="T13" fmla="*/ 515 h 2023"/>
                              <a:gd name="T14" fmla="*/ 927 w 927"/>
                              <a:gd name="T15" fmla="*/ 0 h 2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27" h="2023">
                                <a:moveTo>
                                  <a:pt x="0" y="2023"/>
                                </a:moveTo>
                                <a:lnTo>
                                  <a:pt x="24" y="1841"/>
                                </a:lnTo>
                                <a:lnTo>
                                  <a:pt x="181" y="1536"/>
                                </a:lnTo>
                                <a:lnTo>
                                  <a:pt x="416" y="1257"/>
                                </a:lnTo>
                                <a:lnTo>
                                  <a:pt x="613" y="1015"/>
                                </a:lnTo>
                                <a:lnTo>
                                  <a:pt x="764" y="827"/>
                                </a:lnTo>
                                <a:lnTo>
                                  <a:pt x="874" y="515"/>
                                </a:lnTo>
                                <a:lnTo>
                                  <a:pt x="92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13030" y="209550"/>
                            <a:ext cx="38735" cy="94615"/>
                          </a:xfrm>
                          <a:custGeom>
                            <a:avLst/>
                            <a:gdLst>
                              <a:gd name="T0" fmla="*/ 26 w 1046"/>
                              <a:gd name="T1" fmla="*/ 2401 h 2528"/>
                              <a:gd name="T2" fmla="*/ 3 w 1046"/>
                              <a:gd name="T3" fmla="*/ 2275 h 2528"/>
                              <a:gd name="T4" fmla="*/ 1 w 1046"/>
                              <a:gd name="T5" fmla="*/ 2169 h 2528"/>
                              <a:gd name="T6" fmla="*/ 12 w 1046"/>
                              <a:gd name="T7" fmla="*/ 1994 h 2528"/>
                              <a:gd name="T8" fmla="*/ 29 w 1046"/>
                              <a:gd name="T9" fmla="*/ 1887 h 2528"/>
                              <a:gd name="T10" fmla="*/ 57 w 1046"/>
                              <a:gd name="T11" fmla="*/ 1779 h 2528"/>
                              <a:gd name="T12" fmla="*/ 117 w 1046"/>
                              <a:gd name="T13" fmla="*/ 1628 h 2528"/>
                              <a:gd name="T14" fmla="*/ 222 w 1046"/>
                              <a:gd name="T15" fmla="*/ 1410 h 2528"/>
                              <a:gd name="T16" fmla="*/ 267 w 1046"/>
                              <a:gd name="T17" fmla="*/ 1327 h 2528"/>
                              <a:gd name="T18" fmla="*/ 377 w 1046"/>
                              <a:gd name="T19" fmla="*/ 1180 h 2528"/>
                              <a:gd name="T20" fmla="*/ 449 w 1046"/>
                              <a:gd name="T21" fmla="*/ 1090 h 2528"/>
                              <a:gd name="T22" fmla="*/ 573 w 1046"/>
                              <a:gd name="T23" fmla="*/ 936 h 2528"/>
                              <a:gd name="T24" fmla="*/ 659 w 1046"/>
                              <a:gd name="T25" fmla="*/ 828 h 2528"/>
                              <a:gd name="T26" fmla="*/ 737 w 1046"/>
                              <a:gd name="T27" fmla="*/ 724 h 2528"/>
                              <a:gd name="T28" fmla="*/ 809 w 1046"/>
                              <a:gd name="T29" fmla="*/ 619 h 2528"/>
                              <a:gd name="T30" fmla="*/ 856 w 1046"/>
                              <a:gd name="T31" fmla="*/ 537 h 2528"/>
                              <a:gd name="T32" fmla="*/ 894 w 1046"/>
                              <a:gd name="T33" fmla="*/ 448 h 2528"/>
                              <a:gd name="T34" fmla="*/ 923 w 1046"/>
                              <a:gd name="T35" fmla="*/ 351 h 2528"/>
                              <a:gd name="T36" fmla="*/ 947 w 1046"/>
                              <a:gd name="T37" fmla="*/ 255 h 2528"/>
                              <a:gd name="T38" fmla="*/ 955 w 1046"/>
                              <a:gd name="T39" fmla="*/ 165 h 2528"/>
                              <a:gd name="T40" fmla="*/ 966 w 1046"/>
                              <a:gd name="T41" fmla="*/ 72 h 2528"/>
                              <a:gd name="T42" fmla="*/ 982 w 1046"/>
                              <a:gd name="T43" fmla="*/ 35 h 2528"/>
                              <a:gd name="T44" fmla="*/ 1001 w 1046"/>
                              <a:gd name="T45" fmla="*/ 13 h 2528"/>
                              <a:gd name="T46" fmla="*/ 1024 w 1046"/>
                              <a:gd name="T47" fmla="*/ 1 h 2528"/>
                              <a:gd name="T48" fmla="*/ 1037 w 1046"/>
                              <a:gd name="T49" fmla="*/ 5 h 2528"/>
                              <a:gd name="T50" fmla="*/ 1046 w 1046"/>
                              <a:gd name="T51" fmla="*/ 44 h 2528"/>
                              <a:gd name="T52" fmla="*/ 1035 w 1046"/>
                              <a:gd name="T53" fmla="*/ 158 h 2528"/>
                              <a:gd name="T54" fmla="*/ 1031 w 1046"/>
                              <a:gd name="T55" fmla="*/ 253 h 2528"/>
                              <a:gd name="T56" fmla="*/ 1025 w 1046"/>
                              <a:gd name="T57" fmla="*/ 434 h 2528"/>
                              <a:gd name="T58" fmla="*/ 1010 w 1046"/>
                              <a:gd name="T59" fmla="*/ 552 h 2528"/>
                              <a:gd name="T60" fmla="*/ 987 w 1046"/>
                              <a:gd name="T61" fmla="*/ 637 h 2528"/>
                              <a:gd name="T62" fmla="*/ 928 w 1046"/>
                              <a:gd name="T63" fmla="*/ 779 h 2528"/>
                              <a:gd name="T64" fmla="*/ 851 w 1046"/>
                              <a:gd name="T65" fmla="*/ 916 h 2528"/>
                              <a:gd name="T66" fmla="*/ 773 w 1046"/>
                              <a:gd name="T67" fmla="*/ 1023 h 2528"/>
                              <a:gd name="T68" fmla="*/ 653 w 1046"/>
                              <a:gd name="T69" fmla="*/ 1171 h 2528"/>
                              <a:gd name="T70" fmla="*/ 539 w 1046"/>
                              <a:gd name="T71" fmla="*/ 1331 h 2528"/>
                              <a:gd name="T72" fmla="*/ 393 w 1046"/>
                              <a:gd name="T73" fmla="*/ 1551 h 2528"/>
                              <a:gd name="T74" fmla="*/ 338 w 1046"/>
                              <a:gd name="T75" fmla="*/ 1667 h 2528"/>
                              <a:gd name="T76" fmla="*/ 253 w 1046"/>
                              <a:gd name="T77" fmla="*/ 1870 h 2528"/>
                              <a:gd name="T78" fmla="*/ 213 w 1046"/>
                              <a:gd name="T79" fmla="*/ 1964 h 2528"/>
                              <a:gd name="T80" fmla="*/ 162 w 1046"/>
                              <a:gd name="T81" fmla="*/ 2093 h 2528"/>
                              <a:gd name="T82" fmla="*/ 135 w 1046"/>
                              <a:gd name="T83" fmla="*/ 2199 h 2528"/>
                              <a:gd name="T84" fmla="*/ 121 w 1046"/>
                              <a:gd name="T85" fmla="*/ 2295 h 2528"/>
                              <a:gd name="T86" fmla="*/ 107 w 1046"/>
                              <a:gd name="T87" fmla="*/ 2382 h 2528"/>
                              <a:gd name="T88" fmla="*/ 94 w 1046"/>
                              <a:gd name="T89" fmla="*/ 2455 h 2528"/>
                              <a:gd name="T90" fmla="*/ 82 w 1046"/>
                              <a:gd name="T91" fmla="*/ 2516 h 2528"/>
                              <a:gd name="T92" fmla="*/ 73 w 1046"/>
                              <a:gd name="T93" fmla="*/ 2526 h 2528"/>
                              <a:gd name="T94" fmla="*/ 58 w 1046"/>
                              <a:gd name="T95" fmla="*/ 2527 h 2528"/>
                              <a:gd name="T96" fmla="*/ 51 w 1046"/>
                              <a:gd name="T97" fmla="*/ 2508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46" h="2528">
                                <a:moveTo>
                                  <a:pt x="45" y="2478"/>
                                </a:moveTo>
                                <a:lnTo>
                                  <a:pt x="40" y="2455"/>
                                </a:lnTo>
                                <a:lnTo>
                                  <a:pt x="34" y="2430"/>
                                </a:lnTo>
                                <a:lnTo>
                                  <a:pt x="26" y="2401"/>
                                </a:lnTo>
                                <a:lnTo>
                                  <a:pt x="18" y="2367"/>
                                </a:lnTo>
                                <a:lnTo>
                                  <a:pt x="11" y="2333"/>
                                </a:lnTo>
                                <a:lnTo>
                                  <a:pt x="5" y="2294"/>
                                </a:lnTo>
                                <a:lnTo>
                                  <a:pt x="3" y="2275"/>
                                </a:lnTo>
                                <a:lnTo>
                                  <a:pt x="2" y="2255"/>
                                </a:lnTo>
                                <a:lnTo>
                                  <a:pt x="1" y="2233"/>
                                </a:lnTo>
                                <a:lnTo>
                                  <a:pt x="0" y="2213"/>
                                </a:lnTo>
                                <a:lnTo>
                                  <a:pt x="1" y="2169"/>
                                </a:lnTo>
                                <a:lnTo>
                                  <a:pt x="2" y="2122"/>
                                </a:lnTo>
                                <a:lnTo>
                                  <a:pt x="5" y="2072"/>
                                </a:lnTo>
                                <a:lnTo>
                                  <a:pt x="9" y="2021"/>
                                </a:lnTo>
                                <a:lnTo>
                                  <a:pt x="12" y="1994"/>
                                </a:lnTo>
                                <a:lnTo>
                                  <a:pt x="15" y="1968"/>
                                </a:lnTo>
                                <a:lnTo>
                                  <a:pt x="20" y="1940"/>
                                </a:lnTo>
                                <a:lnTo>
                                  <a:pt x="24" y="1914"/>
                                </a:lnTo>
                                <a:lnTo>
                                  <a:pt x="29" y="1887"/>
                                </a:lnTo>
                                <a:lnTo>
                                  <a:pt x="35" y="1860"/>
                                </a:lnTo>
                                <a:lnTo>
                                  <a:pt x="41" y="1833"/>
                                </a:lnTo>
                                <a:lnTo>
                                  <a:pt x="48" y="1807"/>
                                </a:lnTo>
                                <a:lnTo>
                                  <a:pt x="57" y="1779"/>
                                </a:lnTo>
                                <a:lnTo>
                                  <a:pt x="67" y="1751"/>
                                </a:lnTo>
                                <a:lnTo>
                                  <a:pt x="77" y="1722"/>
                                </a:lnTo>
                                <a:lnTo>
                                  <a:pt x="91" y="1690"/>
                                </a:lnTo>
                                <a:lnTo>
                                  <a:pt x="117" y="1628"/>
                                </a:lnTo>
                                <a:lnTo>
                                  <a:pt x="146" y="1566"/>
                                </a:lnTo>
                                <a:lnTo>
                                  <a:pt x="174" y="1508"/>
                                </a:lnTo>
                                <a:lnTo>
                                  <a:pt x="200" y="1455"/>
                                </a:lnTo>
                                <a:lnTo>
                                  <a:pt x="222" y="1410"/>
                                </a:lnTo>
                                <a:lnTo>
                                  <a:pt x="237" y="1378"/>
                                </a:lnTo>
                                <a:lnTo>
                                  <a:pt x="244" y="1363"/>
                                </a:lnTo>
                                <a:lnTo>
                                  <a:pt x="255" y="1347"/>
                                </a:lnTo>
                                <a:lnTo>
                                  <a:pt x="267" y="1327"/>
                                </a:lnTo>
                                <a:lnTo>
                                  <a:pt x="280" y="1307"/>
                                </a:lnTo>
                                <a:lnTo>
                                  <a:pt x="311" y="1264"/>
                                </a:lnTo>
                                <a:lnTo>
                                  <a:pt x="345" y="1222"/>
                                </a:lnTo>
                                <a:lnTo>
                                  <a:pt x="377" y="1180"/>
                                </a:lnTo>
                                <a:lnTo>
                                  <a:pt x="406" y="1146"/>
                                </a:lnTo>
                                <a:lnTo>
                                  <a:pt x="427" y="1119"/>
                                </a:lnTo>
                                <a:lnTo>
                                  <a:pt x="437" y="1105"/>
                                </a:lnTo>
                                <a:lnTo>
                                  <a:pt x="449" y="1090"/>
                                </a:lnTo>
                                <a:lnTo>
                                  <a:pt x="471" y="1062"/>
                                </a:lnTo>
                                <a:lnTo>
                                  <a:pt x="502" y="1023"/>
                                </a:lnTo>
                                <a:lnTo>
                                  <a:pt x="537" y="980"/>
                                </a:lnTo>
                                <a:lnTo>
                                  <a:pt x="573" y="936"/>
                                </a:lnTo>
                                <a:lnTo>
                                  <a:pt x="606" y="895"/>
                                </a:lnTo>
                                <a:lnTo>
                                  <a:pt x="632" y="864"/>
                                </a:lnTo>
                                <a:lnTo>
                                  <a:pt x="648" y="844"/>
                                </a:lnTo>
                                <a:lnTo>
                                  <a:pt x="659" y="828"/>
                                </a:lnTo>
                                <a:lnTo>
                                  <a:pt x="675" y="806"/>
                                </a:lnTo>
                                <a:lnTo>
                                  <a:pt x="694" y="781"/>
                                </a:lnTo>
                                <a:lnTo>
                                  <a:pt x="716" y="754"/>
                                </a:lnTo>
                                <a:lnTo>
                                  <a:pt x="737" y="724"/>
                                </a:lnTo>
                                <a:lnTo>
                                  <a:pt x="758" y="695"/>
                                </a:lnTo>
                                <a:lnTo>
                                  <a:pt x="778" y="667"/>
                                </a:lnTo>
                                <a:lnTo>
                                  <a:pt x="794" y="642"/>
                                </a:lnTo>
                                <a:lnTo>
                                  <a:pt x="809" y="619"/>
                                </a:lnTo>
                                <a:lnTo>
                                  <a:pt x="822" y="597"/>
                                </a:lnTo>
                                <a:lnTo>
                                  <a:pt x="833" y="577"/>
                                </a:lnTo>
                                <a:lnTo>
                                  <a:pt x="845" y="557"/>
                                </a:lnTo>
                                <a:lnTo>
                                  <a:pt x="856" y="537"/>
                                </a:lnTo>
                                <a:lnTo>
                                  <a:pt x="866" y="515"/>
                                </a:lnTo>
                                <a:lnTo>
                                  <a:pt x="876" y="494"/>
                                </a:lnTo>
                                <a:lnTo>
                                  <a:pt x="885" y="472"/>
                                </a:lnTo>
                                <a:lnTo>
                                  <a:pt x="894" y="448"/>
                                </a:lnTo>
                                <a:lnTo>
                                  <a:pt x="901" y="425"/>
                                </a:lnTo>
                                <a:lnTo>
                                  <a:pt x="909" y="401"/>
                                </a:lnTo>
                                <a:lnTo>
                                  <a:pt x="916" y="376"/>
                                </a:lnTo>
                                <a:lnTo>
                                  <a:pt x="923" y="351"/>
                                </a:lnTo>
                                <a:lnTo>
                                  <a:pt x="929" y="325"/>
                                </a:lnTo>
                                <a:lnTo>
                                  <a:pt x="936" y="298"/>
                                </a:lnTo>
                                <a:lnTo>
                                  <a:pt x="944" y="270"/>
                                </a:lnTo>
                                <a:lnTo>
                                  <a:pt x="947" y="255"/>
                                </a:lnTo>
                                <a:lnTo>
                                  <a:pt x="949" y="239"/>
                                </a:lnTo>
                                <a:lnTo>
                                  <a:pt x="951" y="220"/>
                                </a:lnTo>
                                <a:lnTo>
                                  <a:pt x="953" y="202"/>
                                </a:lnTo>
                                <a:lnTo>
                                  <a:pt x="955" y="165"/>
                                </a:lnTo>
                                <a:lnTo>
                                  <a:pt x="957" y="126"/>
                                </a:lnTo>
                                <a:lnTo>
                                  <a:pt x="960" y="108"/>
                                </a:lnTo>
                                <a:lnTo>
                                  <a:pt x="962" y="90"/>
                                </a:lnTo>
                                <a:lnTo>
                                  <a:pt x="966" y="72"/>
                                </a:lnTo>
                                <a:lnTo>
                                  <a:pt x="971" y="56"/>
                                </a:lnTo>
                                <a:lnTo>
                                  <a:pt x="975" y="49"/>
                                </a:lnTo>
                                <a:lnTo>
                                  <a:pt x="978" y="42"/>
                                </a:lnTo>
                                <a:lnTo>
                                  <a:pt x="982" y="35"/>
                                </a:lnTo>
                                <a:lnTo>
                                  <a:pt x="986" y="29"/>
                                </a:lnTo>
                                <a:lnTo>
                                  <a:pt x="990" y="23"/>
                                </a:lnTo>
                                <a:lnTo>
                                  <a:pt x="995" y="18"/>
                                </a:lnTo>
                                <a:lnTo>
                                  <a:pt x="1001" y="13"/>
                                </a:lnTo>
                                <a:lnTo>
                                  <a:pt x="1008" y="8"/>
                                </a:lnTo>
                                <a:lnTo>
                                  <a:pt x="1014" y="4"/>
                                </a:lnTo>
                                <a:lnTo>
                                  <a:pt x="1019" y="2"/>
                                </a:lnTo>
                                <a:lnTo>
                                  <a:pt x="1024" y="1"/>
                                </a:lnTo>
                                <a:lnTo>
                                  <a:pt x="1028" y="0"/>
                                </a:lnTo>
                                <a:lnTo>
                                  <a:pt x="1031" y="1"/>
                                </a:lnTo>
                                <a:lnTo>
                                  <a:pt x="1035" y="3"/>
                                </a:lnTo>
                                <a:lnTo>
                                  <a:pt x="1037" y="5"/>
                                </a:lnTo>
                                <a:lnTo>
                                  <a:pt x="1041" y="10"/>
                                </a:lnTo>
                                <a:lnTo>
                                  <a:pt x="1044" y="18"/>
                                </a:lnTo>
                                <a:lnTo>
                                  <a:pt x="1045" y="30"/>
                                </a:lnTo>
                                <a:lnTo>
                                  <a:pt x="1046" y="44"/>
                                </a:lnTo>
                                <a:lnTo>
                                  <a:pt x="1045" y="60"/>
                                </a:lnTo>
                                <a:lnTo>
                                  <a:pt x="1042" y="97"/>
                                </a:lnTo>
                                <a:lnTo>
                                  <a:pt x="1037" y="136"/>
                                </a:lnTo>
                                <a:lnTo>
                                  <a:pt x="1035" y="158"/>
                                </a:lnTo>
                                <a:lnTo>
                                  <a:pt x="1033" y="177"/>
                                </a:lnTo>
                                <a:lnTo>
                                  <a:pt x="1032" y="197"/>
                                </a:lnTo>
                                <a:lnTo>
                                  <a:pt x="1031" y="215"/>
                                </a:lnTo>
                                <a:lnTo>
                                  <a:pt x="1031" y="253"/>
                                </a:lnTo>
                                <a:lnTo>
                                  <a:pt x="1031" y="294"/>
                                </a:lnTo>
                                <a:lnTo>
                                  <a:pt x="1030" y="340"/>
                                </a:lnTo>
                                <a:lnTo>
                                  <a:pt x="1028" y="387"/>
                                </a:lnTo>
                                <a:lnTo>
                                  <a:pt x="1025" y="434"/>
                                </a:lnTo>
                                <a:lnTo>
                                  <a:pt x="1021" y="482"/>
                                </a:lnTo>
                                <a:lnTo>
                                  <a:pt x="1018" y="506"/>
                                </a:lnTo>
                                <a:lnTo>
                                  <a:pt x="1014" y="530"/>
                                </a:lnTo>
                                <a:lnTo>
                                  <a:pt x="1010" y="552"/>
                                </a:lnTo>
                                <a:lnTo>
                                  <a:pt x="1004" y="573"/>
                                </a:lnTo>
                                <a:lnTo>
                                  <a:pt x="999" y="595"/>
                                </a:lnTo>
                                <a:lnTo>
                                  <a:pt x="993" y="617"/>
                                </a:lnTo>
                                <a:lnTo>
                                  <a:pt x="987" y="637"/>
                                </a:lnTo>
                                <a:lnTo>
                                  <a:pt x="980" y="658"/>
                                </a:lnTo>
                                <a:lnTo>
                                  <a:pt x="964" y="699"/>
                                </a:lnTo>
                                <a:lnTo>
                                  <a:pt x="947" y="738"/>
                                </a:lnTo>
                                <a:lnTo>
                                  <a:pt x="928" y="779"/>
                                </a:lnTo>
                                <a:lnTo>
                                  <a:pt x="908" y="817"/>
                                </a:lnTo>
                                <a:lnTo>
                                  <a:pt x="886" y="857"/>
                                </a:lnTo>
                                <a:lnTo>
                                  <a:pt x="863" y="895"/>
                                </a:lnTo>
                                <a:lnTo>
                                  <a:pt x="851" y="916"/>
                                </a:lnTo>
                                <a:lnTo>
                                  <a:pt x="837" y="936"/>
                                </a:lnTo>
                                <a:lnTo>
                                  <a:pt x="823" y="958"/>
                                </a:lnTo>
                                <a:lnTo>
                                  <a:pt x="806" y="980"/>
                                </a:lnTo>
                                <a:lnTo>
                                  <a:pt x="773" y="1023"/>
                                </a:lnTo>
                                <a:lnTo>
                                  <a:pt x="740" y="1066"/>
                                </a:lnTo>
                                <a:lnTo>
                                  <a:pt x="707" y="1105"/>
                                </a:lnTo>
                                <a:lnTo>
                                  <a:pt x="678" y="1142"/>
                                </a:lnTo>
                                <a:lnTo>
                                  <a:pt x="653" y="1171"/>
                                </a:lnTo>
                                <a:lnTo>
                                  <a:pt x="634" y="1194"/>
                                </a:lnTo>
                                <a:lnTo>
                                  <a:pt x="613" y="1224"/>
                                </a:lnTo>
                                <a:lnTo>
                                  <a:pt x="580" y="1272"/>
                                </a:lnTo>
                                <a:lnTo>
                                  <a:pt x="539" y="1331"/>
                                </a:lnTo>
                                <a:lnTo>
                                  <a:pt x="497" y="1395"/>
                                </a:lnTo>
                                <a:lnTo>
                                  <a:pt x="455" y="1458"/>
                                </a:lnTo>
                                <a:lnTo>
                                  <a:pt x="419" y="1512"/>
                                </a:lnTo>
                                <a:lnTo>
                                  <a:pt x="393" y="1551"/>
                                </a:lnTo>
                                <a:lnTo>
                                  <a:pt x="382" y="1568"/>
                                </a:lnTo>
                                <a:lnTo>
                                  <a:pt x="373" y="1585"/>
                                </a:lnTo>
                                <a:lnTo>
                                  <a:pt x="359" y="1619"/>
                                </a:lnTo>
                                <a:lnTo>
                                  <a:pt x="338" y="1667"/>
                                </a:lnTo>
                                <a:lnTo>
                                  <a:pt x="314" y="1722"/>
                                </a:lnTo>
                                <a:lnTo>
                                  <a:pt x="291" y="1777"/>
                                </a:lnTo>
                                <a:lnTo>
                                  <a:pt x="270" y="1829"/>
                                </a:lnTo>
                                <a:lnTo>
                                  <a:pt x="253" y="1870"/>
                                </a:lnTo>
                                <a:lnTo>
                                  <a:pt x="243" y="1893"/>
                                </a:lnTo>
                                <a:lnTo>
                                  <a:pt x="235" y="1911"/>
                                </a:lnTo>
                                <a:lnTo>
                                  <a:pt x="225" y="1935"/>
                                </a:lnTo>
                                <a:lnTo>
                                  <a:pt x="213" y="1964"/>
                                </a:lnTo>
                                <a:lnTo>
                                  <a:pt x="200" y="1995"/>
                                </a:lnTo>
                                <a:lnTo>
                                  <a:pt x="186" y="2028"/>
                                </a:lnTo>
                                <a:lnTo>
                                  <a:pt x="173" y="2061"/>
                                </a:lnTo>
                                <a:lnTo>
                                  <a:pt x="162" y="2093"/>
                                </a:lnTo>
                                <a:lnTo>
                                  <a:pt x="153" y="2121"/>
                                </a:lnTo>
                                <a:lnTo>
                                  <a:pt x="145" y="2147"/>
                                </a:lnTo>
                                <a:lnTo>
                                  <a:pt x="139" y="2174"/>
                                </a:lnTo>
                                <a:lnTo>
                                  <a:pt x="135" y="2199"/>
                                </a:lnTo>
                                <a:lnTo>
                                  <a:pt x="131" y="2224"/>
                                </a:lnTo>
                                <a:lnTo>
                                  <a:pt x="128" y="2249"/>
                                </a:lnTo>
                                <a:lnTo>
                                  <a:pt x="125" y="2272"/>
                                </a:lnTo>
                                <a:lnTo>
                                  <a:pt x="121" y="2295"/>
                                </a:lnTo>
                                <a:lnTo>
                                  <a:pt x="117" y="2318"/>
                                </a:lnTo>
                                <a:lnTo>
                                  <a:pt x="113" y="2340"/>
                                </a:lnTo>
                                <a:lnTo>
                                  <a:pt x="110" y="2361"/>
                                </a:lnTo>
                                <a:lnTo>
                                  <a:pt x="107" y="2382"/>
                                </a:lnTo>
                                <a:lnTo>
                                  <a:pt x="103" y="2402"/>
                                </a:lnTo>
                                <a:lnTo>
                                  <a:pt x="100" y="2421"/>
                                </a:lnTo>
                                <a:lnTo>
                                  <a:pt x="97" y="2439"/>
                                </a:lnTo>
                                <a:lnTo>
                                  <a:pt x="94" y="2455"/>
                                </a:lnTo>
                                <a:lnTo>
                                  <a:pt x="91" y="2470"/>
                                </a:lnTo>
                                <a:lnTo>
                                  <a:pt x="87" y="2493"/>
                                </a:lnTo>
                                <a:lnTo>
                                  <a:pt x="84" y="2510"/>
                                </a:lnTo>
                                <a:lnTo>
                                  <a:pt x="82" y="2516"/>
                                </a:lnTo>
                                <a:lnTo>
                                  <a:pt x="80" y="2521"/>
                                </a:lnTo>
                                <a:lnTo>
                                  <a:pt x="78" y="2523"/>
                                </a:lnTo>
                                <a:lnTo>
                                  <a:pt x="76" y="2525"/>
                                </a:lnTo>
                                <a:lnTo>
                                  <a:pt x="73" y="2526"/>
                                </a:lnTo>
                                <a:lnTo>
                                  <a:pt x="70" y="2527"/>
                                </a:lnTo>
                                <a:lnTo>
                                  <a:pt x="64" y="2528"/>
                                </a:lnTo>
                                <a:lnTo>
                                  <a:pt x="60" y="2528"/>
                                </a:lnTo>
                                <a:lnTo>
                                  <a:pt x="58" y="2527"/>
                                </a:lnTo>
                                <a:lnTo>
                                  <a:pt x="57" y="2526"/>
                                </a:lnTo>
                                <a:lnTo>
                                  <a:pt x="56" y="2525"/>
                                </a:lnTo>
                                <a:lnTo>
                                  <a:pt x="55" y="2523"/>
                                </a:lnTo>
                                <a:lnTo>
                                  <a:pt x="51" y="2508"/>
                                </a:lnTo>
                                <a:lnTo>
                                  <a:pt x="45" y="2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113030" y="209550"/>
                            <a:ext cx="38735" cy="94615"/>
                          </a:xfrm>
                          <a:custGeom>
                            <a:avLst/>
                            <a:gdLst>
                              <a:gd name="T0" fmla="*/ 26 w 1046"/>
                              <a:gd name="T1" fmla="*/ 2401 h 2528"/>
                              <a:gd name="T2" fmla="*/ 3 w 1046"/>
                              <a:gd name="T3" fmla="*/ 2275 h 2528"/>
                              <a:gd name="T4" fmla="*/ 1 w 1046"/>
                              <a:gd name="T5" fmla="*/ 2169 h 2528"/>
                              <a:gd name="T6" fmla="*/ 12 w 1046"/>
                              <a:gd name="T7" fmla="*/ 1994 h 2528"/>
                              <a:gd name="T8" fmla="*/ 29 w 1046"/>
                              <a:gd name="T9" fmla="*/ 1887 h 2528"/>
                              <a:gd name="T10" fmla="*/ 57 w 1046"/>
                              <a:gd name="T11" fmla="*/ 1779 h 2528"/>
                              <a:gd name="T12" fmla="*/ 117 w 1046"/>
                              <a:gd name="T13" fmla="*/ 1628 h 2528"/>
                              <a:gd name="T14" fmla="*/ 222 w 1046"/>
                              <a:gd name="T15" fmla="*/ 1410 h 2528"/>
                              <a:gd name="T16" fmla="*/ 267 w 1046"/>
                              <a:gd name="T17" fmla="*/ 1327 h 2528"/>
                              <a:gd name="T18" fmla="*/ 377 w 1046"/>
                              <a:gd name="T19" fmla="*/ 1180 h 2528"/>
                              <a:gd name="T20" fmla="*/ 449 w 1046"/>
                              <a:gd name="T21" fmla="*/ 1090 h 2528"/>
                              <a:gd name="T22" fmla="*/ 573 w 1046"/>
                              <a:gd name="T23" fmla="*/ 936 h 2528"/>
                              <a:gd name="T24" fmla="*/ 659 w 1046"/>
                              <a:gd name="T25" fmla="*/ 828 h 2528"/>
                              <a:gd name="T26" fmla="*/ 737 w 1046"/>
                              <a:gd name="T27" fmla="*/ 724 h 2528"/>
                              <a:gd name="T28" fmla="*/ 809 w 1046"/>
                              <a:gd name="T29" fmla="*/ 619 h 2528"/>
                              <a:gd name="T30" fmla="*/ 856 w 1046"/>
                              <a:gd name="T31" fmla="*/ 537 h 2528"/>
                              <a:gd name="T32" fmla="*/ 894 w 1046"/>
                              <a:gd name="T33" fmla="*/ 448 h 2528"/>
                              <a:gd name="T34" fmla="*/ 923 w 1046"/>
                              <a:gd name="T35" fmla="*/ 351 h 2528"/>
                              <a:gd name="T36" fmla="*/ 947 w 1046"/>
                              <a:gd name="T37" fmla="*/ 255 h 2528"/>
                              <a:gd name="T38" fmla="*/ 955 w 1046"/>
                              <a:gd name="T39" fmla="*/ 165 h 2528"/>
                              <a:gd name="T40" fmla="*/ 966 w 1046"/>
                              <a:gd name="T41" fmla="*/ 72 h 2528"/>
                              <a:gd name="T42" fmla="*/ 982 w 1046"/>
                              <a:gd name="T43" fmla="*/ 35 h 2528"/>
                              <a:gd name="T44" fmla="*/ 1001 w 1046"/>
                              <a:gd name="T45" fmla="*/ 13 h 2528"/>
                              <a:gd name="T46" fmla="*/ 1024 w 1046"/>
                              <a:gd name="T47" fmla="*/ 1 h 2528"/>
                              <a:gd name="T48" fmla="*/ 1037 w 1046"/>
                              <a:gd name="T49" fmla="*/ 5 h 2528"/>
                              <a:gd name="T50" fmla="*/ 1046 w 1046"/>
                              <a:gd name="T51" fmla="*/ 44 h 2528"/>
                              <a:gd name="T52" fmla="*/ 1035 w 1046"/>
                              <a:gd name="T53" fmla="*/ 158 h 2528"/>
                              <a:gd name="T54" fmla="*/ 1031 w 1046"/>
                              <a:gd name="T55" fmla="*/ 253 h 2528"/>
                              <a:gd name="T56" fmla="*/ 1025 w 1046"/>
                              <a:gd name="T57" fmla="*/ 434 h 2528"/>
                              <a:gd name="T58" fmla="*/ 1010 w 1046"/>
                              <a:gd name="T59" fmla="*/ 552 h 2528"/>
                              <a:gd name="T60" fmla="*/ 987 w 1046"/>
                              <a:gd name="T61" fmla="*/ 637 h 2528"/>
                              <a:gd name="T62" fmla="*/ 928 w 1046"/>
                              <a:gd name="T63" fmla="*/ 779 h 2528"/>
                              <a:gd name="T64" fmla="*/ 851 w 1046"/>
                              <a:gd name="T65" fmla="*/ 916 h 2528"/>
                              <a:gd name="T66" fmla="*/ 773 w 1046"/>
                              <a:gd name="T67" fmla="*/ 1023 h 2528"/>
                              <a:gd name="T68" fmla="*/ 653 w 1046"/>
                              <a:gd name="T69" fmla="*/ 1171 h 2528"/>
                              <a:gd name="T70" fmla="*/ 539 w 1046"/>
                              <a:gd name="T71" fmla="*/ 1331 h 2528"/>
                              <a:gd name="T72" fmla="*/ 393 w 1046"/>
                              <a:gd name="T73" fmla="*/ 1551 h 2528"/>
                              <a:gd name="T74" fmla="*/ 338 w 1046"/>
                              <a:gd name="T75" fmla="*/ 1667 h 2528"/>
                              <a:gd name="T76" fmla="*/ 253 w 1046"/>
                              <a:gd name="T77" fmla="*/ 1870 h 2528"/>
                              <a:gd name="T78" fmla="*/ 213 w 1046"/>
                              <a:gd name="T79" fmla="*/ 1964 h 2528"/>
                              <a:gd name="T80" fmla="*/ 162 w 1046"/>
                              <a:gd name="T81" fmla="*/ 2093 h 2528"/>
                              <a:gd name="T82" fmla="*/ 135 w 1046"/>
                              <a:gd name="T83" fmla="*/ 2199 h 2528"/>
                              <a:gd name="T84" fmla="*/ 121 w 1046"/>
                              <a:gd name="T85" fmla="*/ 2295 h 2528"/>
                              <a:gd name="T86" fmla="*/ 107 w 1046"/>
                              <a:gd name="T87" fmla="*/ 2382 h 2528"/>
                              <a:gd name="T88" fmla="*/ 94 w 1046"/>
                              <a:gd name="T89" fmla="*/ 2455 h 2528"/>
                              <a:gd name="T90" fmla="*/ 82 w 1046"/>
                              <a:gd name="T91" fmla="*/ 2516 h 2528"/>
                              <a:gd name="T92" fmla="*/ 73 w 1046"/>
                              <a:gd name="T93" fmla="*/ 2526 h 2528"/>
                              <a:gd name="T94" fmla="*/ 58 w 1046"/>
                              <a:gd name="T95" fmla="*/ 2527 h 2528"/>
                              <a:gd name="T96" fmla="*/ 51 w 1046"/>
                              <a:gd name="T97" fmla="*/ 2508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46" h="2528">
                                <a:moveTo>
                                  <a:pt x="45" y="2478"/>
                                </a:moveTo>
                                <a:lnTo>
                                  <a:pt x="40" y="2455"/>
                                </a:lnTo>
                                <a:lnTo>
                                  <a:pt x="34" y="2430"/>
                                </a:lnTo>
                                <a:lnTo>
                                  <a:pt x="26" y="2401"/>
                                </a:lnTo>
                                <a:lnTo>
                                  <a:pt x="18" y="2367"/>
                                </a:lnTo>
                                <a:lnTo>
                                  <a:pt x="11" y="2333"/>
                                </a:lnTo>
                                <a:lnTo>
                                  <a:pt x="5" y="2294"/>
                                </a:lnTo>
                                <a:lnTo>
                                  <a:pt x="3" y="2275"/>
                                </a:lnTo>
                                <a:lnTo>
                                  <a:pt x="2" y="2255"/>
                                </a:lnTo>
                                <a:lnTo>
                                  <a:pt x="1" y="2233"/>
                                </a:lnTo>
                                <a:lnTo>
                                  <a:pt x="0" y="2213"/>
                                </a:lnTo>
                                <a:lnTo>
                                  <a:pt x="1" y="2169"/>
                                </a:lnTo>
                                <a:lnTo>
                                  <a:pt x="2" y="2122"/>
                                </a:lnTo>
                                <a:lnTo>
                                  <a:pt x="5" y="2072"/>
                                </a:lnTo>
                                <a:lnTo>
                                  <a:pt x="9" y="2021"/>
                                </a:lnTo>
                                <a:lnTo>
                                  <a:pt x="12" y="1994"/>
                                </a:lnTo>
                                <a:lnTo>
                                  <a:pt x="15" y="1968"/>
                                </a:lnTo>
                                <a:lnTo>
                                  <a:pt x="20" y="1940"/>
                                </a:lnTo>
                                <a:lnTo>
                                  <a:pt x="24" y="1914"/>
                                </a:lnTo>
                                <a:lnTo>
                                  <a:pt x="29" y="1887"/>
                                </a:lnTo>
                                <a:lnTo>
                                  <a:pt x="35" y="1860"/>
                                </a:lnTo>
                                <a:lnTo>
                                  <a:pt x="41" y="1833"/>
                                </a:lnTo>
                                <a:lnTo>
                                  <a:pt x="48" y="1807"/>
                                </a:lnTo>
                                <a:lnTo>
                                  <a:pt x="57" y="1779"/>
                                </a:lnTo>
                                <a:lnTo>
                                  <a:pt x="67" y="1751"/>
                                </a:lnTo>
                                <a:lnTo>
                                  <a:pt x="77" y="1722"/>
                                </a:lnTo>
                                <a:lnTo>
                                  <a:pt x="91" y="1690"/>
                                </a:lnTo>
                                <a:lnTo>
                                  <a:pt x="117" y="1628"/>
                                </a:lnTo>
                                <a:lnTo>
                                  <a:pt x="146" y="1566"/>
                                </a:lnTo>
                                <a:lnTo>
                                  <a:pt x="174" y="1508"/>
                                </a:lnTo>
                                <a:lnTo>
                                  <a:pt x="200" y="1455"/>
                                </a:lnTo>
                                <a:lnTo>
                                  <a:pt x="222" y="1410"/>
                                </a:lnTo>
                                <a:lnTo>
                                  <a:pt x="237" y="1378"/>
                                </a:lnTo>
                                <a:lnTo>
                                  <a:pt x="244" y="1363"/>
                                </a:lnTo>
                                <a:lnTo>
                                  <a:pt x="255" y="1347"/>
                                </a:lnTo>
                                <a:lnTo>
                                  <a:pt x="267" y="1327"/>
                                </a:lnTo>
                                <a:lnTo>
                                  <a:pt x="280" y="1307"/>
                                </a:lnTo>
                                <a:lnTo>
                                  <a:pt x="311" y="1264"/>
                                </a:lnTo>
                                <a:lnTo>
                                  <a:pt x="345" y="1222"/>
                                </a:lnTo>
                                <a:lnTo>
                                  <a:pt x="377" y="1180"/>
                                </a:lnTo>
                                <a:lnTo>
                                  <a:pt x="406" y="1146"/>
                                </a:lnTo>
                                <a:lnTo>
                                  <a:pt x="427" y="1119"/>
                                </a:lnTo>
                                <a:lnTo>
                                  <a:pt x="437" y="1105"/>
                                </a:lnTo>
                                <a:lnTo>
                                  <a:pt x="449" y="1090"/>
                                </a:lnTo>
                                <a:lnTo>
                                  <a:pt x="471" y="1062"/>
                                </a:lnTo>
                                <a:lnTo>
                                  <a:pt x="502" y="1023"/>
                                </a:lnTo>
                                <a:lnTo>
                                  <a:pt x="537" y="980"/>
                                </a:lnTo>
                                <a:lnTo>
                                  <a:pt x="573" y="936"/>
                                </a:lnTo>
                                <a:lnTo>
                                  <a:pt x="606" y="895"/>
                                </a:lnTo>
                                <a:lnTo>
                                  <a:pt x="632" y="864"/>
                                </a:lnTo>
                                <a:lnTo>
                                  <a:pt x="648" y="844"/>
                                </a:lnTo>
                                <a:lnTo>
                                  <a:pt x="659" y="828"/>
                                </a:lnTo>
                                <a:lnTo>
                                  <a:pt x="675" y="806"/>
                                </a:lnTo>
                                <a:lnTo>
                                  <a:pt x="694" y="781"/>
                                </a:lnTo>
                                <a:lnTo>
                                  <a:pt x="716" y="754"/>
                                </a:lnTo>
                                <a:lnTo>
                                  <a:pt x="737" y="724"/>
                                </a:lnTo>
                                <a:lnTo>
                                  <a:pt x="758" y="695"/>
                                </a:lnTo>
                                <a:lnTo>
                                  <a:pt x="778" y="667"/>
                                </a:lnTo>
                                <a:lnTo>
                                  <a:pt x="794" y="642"/>
                                </a:lnTo>
                                <a:lnTo>
                                  <a:pt x="809" y="619"/>
                                </a:lnTo>
                                <a:lnTo>
                                  <a:pt x="822" y="597"/>
                                </a:lnTo>
                                <a:lnTo>
                                  <a:pt x="833" y="577"/>
                                </a:lnTo>
                                <a:lnTo>
                                  <a:pt x="845" y="557"/>
                                </a:lnTo>
                                <a:lnTo>
                                  <a:pt x="856" y="537"/>
                                </a:lnTo>
                                <a:lnTo>
                                  <a:pt x="866" y="515"/>
                                </a:lnTo>
                                <a:lnTo>
                                  <a:pt x="876" y="494"/>
                                </a:lnTo>
                                <a:lnTo>
                                  <a:pt x="885" y="472"/>
                                </a:lnTo>
                                <a:lnTo>
                                  <a:pt x="894" y="448"/>
                                </a:lnTo>
                                <a:lnTo>
                                  <a:pt x="901" y="425"/>
                                </a:lnTo>
                                <a:lnTo>
                                  <a:pt x="909" y="401"/>
                                </a:lnTo>
                                <a:lnTo>
                                  <a:pt x="916" y="376"/>
                                </a:lnTo>
                                <a:lnTo>
                                  <a:pt x="923" y="351"/>
                                </a:lnTo>
                                <a:lnTo>
                                  <a:pt x="929" y="325"/>
                                </a:lnTo>
                                <a:lnTo>
                                  <a:pt x="936" y="298"/>
                                </a:lnTo>
                                <a:lnTo>
                                  <a:pt x="944" y="270"/>
                                </a:lnTo>
                                <a:lnTo>
                                  <a:pt x="947" y="255"/>
                                </a:lnTo>
                                <a:lnTo>
                                  <a:pt x="949" y="239"/>
                                </a:lnTo>
                                <a:lnTo>
                                  <a:pt x="951" y="220"/>
                                </a:lnTo>
                                <a:lnTo>
                                  <a:pt x="953" y="202"/>
                                </a:lnTo>
                                <a:lnTo>
                                  <a:pt x="955" y="165"/>
                                </a:lnTo>
                                <a:lnTo>
                                  <a:pt x="957" y="126"/>
                                </a:lnTo>
                                <a:lnTo>
                                  <a:pt x="960" y="108"/>
                                </a:lnTo>
                                <a:lnTo>
                                  <a:pt x="962" y="90"/>
                                </a:lnTo>
                                <a:lnTo>
                                  <a:pt x="966" y="72"/>
                                </a:lnTo>
                                <a:lnTo>
                                  <a:pt x="971" y="56"/>
                                </a:lnTo>
                                <a:lnTo>
                                  <a:pt x="975" y="49"/>
                                </a:lnTo>
                                <a:lnTo>
                                  <a:pt x="978" y="42"/>
                                </a:lnTo>
                                <a:lnTo>
                                  <a:pt x="982" y="35"/>
                                </a:lnTo>
                                <a:lnTo>
                                  <a:pt x="986" y="29"/>
                                </a:lnTo>
                                <a:lnTo>
                                  <a:pt x="990" y="23"/>
                                </a:lnTo>
                                <a:lnTo>
                                  <a:pt x="995" y="18"/>
                                </a:lnTo>
                                <a:lnTo>
                                  <a:pt x="1001" y="13"/>
                                </a:lnTo>
                                <a:lnTo>
                                  <a:pt x="1008" y="8"/>
                                </a:lnTo>
                                <a:lnTo>
                                  <a:pt x="1014" y="4"/>
                                </a:lnTo>
                                <a:lnTo>
                                  <a:pt x="1019" y="2"/>
                                </a:lnTo>
                                <a:lnTo>
                                  <a:pt x="1024" y="1"/>
                                </a:lnTo>
                                <a:lnTo>
                                  <a:pt x="1028" y="0"/>
                                </a:lnTo>
                                <a:lnTo>
                                  <a:pt x="1031" y="1"/>
                                </a:lnTo>
                                <a:lnTo>
                                  <a:pt x="1035" y="3"/>
                                </a:lnTo>
                                <a:lnTo>
                                  <a:pt x="1037" y="5"/>
                                </a:lnTo>
                                <a:lnTo>
                                  <a:pt x="1041" y="10"/>
                                </a:lnTo>
                                <a:lnTo>
                                  <a:pt x="1044" y="18"/>
                                </a:lnTo>
                                <a:lnTo>
                                  <a:pt x="1045" y="30"/>
                                </a:lnTo>
                                <a:lnTo>
                                  <a:pt x="1046" y="44"/>
                                </a:lnTo>
                                <a:lnTo>
                                  <a:pt x="1045" y="60"/>
                                </a:lnTo>
                                <a:lnTo>
                                  <a:pt x="1042" y="97"/>
                                </a:lnTo>
                                <a:lnTo>
                                  <a:pt x="1037" y="136"/>
                                </a:lnTo>
                                <a:lnTo>
                                  <a:pt x="1035" y="158"/>
                                </a:lnTo>
                                <a:lnTo>
                                  <a:pt x="1033" y="177"/>
                                </a:lnTo>
                                <a:lnTo>
                                  <a:pt x="1032" y="197"/>
                                </a:lnTo>
                                <a:lnTo>
                                  <a:pt x="1031" y="215"/>
                                </a:lnTo>
                                <a:lnTo>
                                  <a:pt x="1031" y="253"/>
                                </a:lnTo>
                                <a:lnTo>
                                  <a:pt x="1031" y="294"/>
                                </a:lnTo>
                                <a:lnTo>
                                  <a:pt x="1030" y="340"/>
                                </a:lnTo>
                                <a:lnTo>
                                  <a:pt x="1028" y="387"/>
                                </a:lnTo>
                                <a:lnTo>
                                  <a:pt x="1025" y="434"/>
                                </a:lnTo>
                                <a:lnTo>
                                  <a:pt x="1021" y="482"/>
                                </a:lnTo>
                                <a:lnTo>
                                  <a:pt x="1018" y="506"/>
                                </a:lnTo>
                                <a:lnTo>
                                  <a:pt x="1014" y="530"/>
                                </a:lnTo>
                                <a:lnTo>
                                  <a:pt x="1010" y="552"/>
                                </a:lnTo>
                                <a:lnTo>
                                  <a:pt x="1004" y="573"/>
                                </a:lnTo>
                                <a:lnTo>
                                  <a:pt x="999" y="595"/>
                                </a:lnTo>
                                <a:lnTo>
                                  <a:pt x="993" y="617"/>
                                </a:lnTo>
                                <a:lnTo>
                                  <a:pt x="987" y="637"/>
                                </a:lnTo>
                                <a:lnTo>
                                  <a:pt x="980" y="658"/>
                                </a:lnTo>
                                <a:lnTo>
                                  <a:pt x="964" y="699"/>
                                </a:lnTo>
                                <a:lnTo>
                                  <a:pt x="947" y="738"/>
                                </a:lnTo>
                                <a:lnTo>
                                  <a:pt x="928" y="779"/>
                                </a:lnTo>
                                <a:lnTo>
                                  <a:pt x="908" y="817"/>
                                </a:lnTo>
                                <a:lnTo>
                                  <a:pt x="886" y="857"/>
                                </a:lnTo>
                                <a:lnTo>
                                  <a:pt x="863" y="895"/>
                                </a:lnTo>
                                <a:lnTo>
                                  <a:pt x="851" y="916"/>
                                </a:lnTo>
                                <a:lnTo>
                                  <a:pt x="837" y="936"/>
                                </a:lnTo>
                                <a:lnTo>
                                  <a:pt x="823" y="958"/>
                                </a:lnTo>
                                <a:lnTo>
                                  <a:pt x="806" y="980"/>
                                </a:lnTo>
                                <a:lnTo>
                                  <a:pt x="773" y="1023"/>
                                </a:lnTo>
                                <a:lnTo>
                                  <a:pt x="740" y="1066"/>
                                </a:lnTo>
                                <a:lnTo>
                                  <a:pt x="707" y="1105"/>
                                </a:lnTo>
                                <a:lnTo>
                                  <a:pt x="678" y="1142"/>
                                </a:lnTo>
                                <a:lnTo>
                                  <a:pt x="653" y="1171"/>
                                </a:lnTo>
                                <a:lnTo>
                                  <a:pt x="634" y="1194"/>
                                </a:lnTo>
                                <a:lnTo>
                                  <a:pt x="613" y="1224"/>
                                </a:lnTo>
                                <a:lnTo>
                                  <a:pt x="580" y="1272"/>
                                </a:lnTo>
                                <a:lnTo>
                                  <a:pt x="539" y="1331"/>
                                </a:lnTo>
                                <a:lnTo>
                                  <a:pt x="497" y="1395"/>
                                </a:lnTo>
                                <a:lnTo>
                                  <a:pt x="455" y="1458"/>
                                </a:lnTo>
                                <a:lnTo>
                                  <a:pt x="419" y="1512"/>
                                </a:lnTo>
                                <a:lnTo>
                                  <a:pt x="393" y="1551"/>
                                </a:lnTo>
                                <a:lnTo>
                                  <a:pt x="382" y="1568"/>
                                </a:lnTo>
                                <a:lnTo>
                                  <a:pt x="373" y="1585"/>
                                </a:lnTo>
                                <a:lnTo>
                                  <a:pt x="359" y="1619"/>
                                </a:lnTo>
                                <a:lnTo>
                                  <a:pt x="338" y="1667"/>
                                </a:lnTo>
                                <a:lnTo>
                                  <a:pt x="314" y="1722"/>
                                </a:lnTo>
                                <a:lnTo>
                                  <a:pt x="291" y="1777"/>
                                </a:lnTo>
                                <a:lnTo>
                                  <a:pt x="270" y="1829"/>
                                </a:lnTo>
                                <a:lnTo>
                                  <a:pt x="253" y="1870"/>
                                </a:lnTo>
                                <a:lnTo>
                                  <a:pt x="243" y="1893"/>
                                </a:lnTo>
                                <a:lnTo>
                                  <a:pt x="235" y="1911"/>
                                </a:lnTo>
                                <a:lnTo>
                                  <a:pt x="225" y="1935"/>
                                </a:lnTo>
                                <a:lnTo>
                                  <a:pt x="213" y="1964"/>
                                </a:lnTo>
                                <a:lnTo>
                                  <a:pt x="200" y="1995"/>
                                </a:lnTo>
                                <a:lnTo>
                                  <a:pt x="186" y="2028"/>
                                </a:lnTo>
                                <a:lnTo>
                                  <a:pt x="173" y="2061"/>
                                </a:lnTo>
                                <a:lnTo>
                                  <a:pt x="162" y="2093"/>
                                </a:lnTo>
                                <a:lnTo>
                                  <a:pt x="153" y="2121"/>
                                </a:lnTo>
                                <a:lnTo>
                                  <a:pt x="145" y="2147"/>
                                </a:lnTo>
                                <a:lnTo>
                                  <a:pt x="139" y="2174"/>
                                </a:lnTo>
                                <a:lnTo>
                                  <a:pt x="135" y="2199"/>
                                </a:lnTo>
                                <a:lnTo>
                                  <a:pt x="131" y="2224"/>
                                </a:lnTo>
                                <a:lnTo>
                                  <a:pt x="128" y="2249"/>
                                </a:lnTo>
                                <a:lnTo>
                                  <a:pt x="125" y="2272"/>
                                </a:lnTo>
                                <a:lnTo>
                                  <a:pt x="121" y="2295"/>
                                </a:lnTo>
                                <a:lnTo>
                                  <a:pt x="117" y="2318"/>
                                </a:lnTo>
                                <a:lnTo>
                                  <a:pt x="113" y="2340"/>
                                </a:lnTo>
                                <a:lnTo>
                                  <a:pt x="110" y="2361"/>
                                </a:lnTo>
                                <a:lnTo>
                                  <a:pt x="107" y="2382"/>
                                </a:lnTo>
                                <a:lnTo>
                                  <a:pt x="103" y="2402"/>
                                </a:lnTo>
                                <a:lnTo>
                                  <a:pt x="100" y="2421"/>
                                </a:lnTo>
                                <a:lnTo>
                                  <a:pt x="97" y="2439"/>
                                </a:lnTo>
                                <a:lnTo>
                                  <a:pt x="94" y="2455"/>
                                </a:lnTo>
                                <a:lnTo>
                                  <a:pt x="91" y="2470"/>
                                </a:lnTo>
                                <a:lnTo>
                                  <a:pt x="87" y="2493"/>
                                </a:lnTo>
                                <a:lnTo>
                                  <a:pt x="84" y="2510"/>
                                </a:lnTo>
                                <a:lnTo>
                                  <a:pt x="82" y="2516"/>
                                </a:lnTo>
                                <a:lnTo>
                                  <a:pt x="80" y="2521"/>
                                </a:lnTo>
                                <a:lnTo>
                                  <a:pt x="78" y="2523"/>
                                </a:lnTo>
                                <a:lnTo>
                                  <a:pt x="76" y="2525"/>
                                </a:lnTo>
                                <a:lnTo>
                                  <a:pt x="73" y="2526"/>
                                </a:lnTo>
                                <a:lnTo>
                                  <a:pt x="70" y="2527"/>
                                </a:lnTo>
                                <a:lnTo>
                                  <a:pt x="64" y="2528"/>
                                </a:lnTo>
                                <a:lnTo>
                                  <a:pt x="60" y="2528"/>
                                </a:lnTo>
                                <a:lnTo>
                                  <a:pt x="58" y="2527"/>
                                </a:lnTo>
                                <a:lnTo>
                                  <a:pt x="57" y="2526"/>
                                </a:lnTo>
                                <a:lnTo>
                                  <a:pt x="56" y="2525"/>
                                </a:lnTo>
                                <a:lnTo>
                                  <a:pt x="55" y="2523"/>
                                </a:lnTo>
                                <a:lnTo>
                                  <a:pt x="51" y="2508"/>
                                </a:lnTo>
                                <a:lnTo>
                                  <a:pt x="45" y="247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9220" y="265430"/>
                            <a:ext cx="76835" cy="83185"/>
                          </a:xfrm>
                          <a:custGeom>
                            <a:avLst/>
                            <a:gdLst>
                              <a:gd name="T0" fmla="*/ 0 w 2058"/>
                              <a:gd name="T1" fmla="*/ 2222 h 2222"/>
                              <a:gd name="T2" fmla="*/ 283 w 2058"/>
                              <a:gd name="T3" fmla="*/ 2191 h 2222"/>
                              <a:gd name="T4" fmla="*/ 530 w 2058"/>
                              <a:gd name="T5" fmla="*/ 2133 h 2222"/>
                              <a:gd name="T6" fmla="*/ 760 w 2058"/>
                              <a:gd name="T7" fmla="*/ 2117 h 2222"/>
                              <a:gd name="T8" fmla="*/ 995 w 2058"/>
                              <a:gd name="T9" fmla="*/ 1985 h 2222"/>
                              <a:gd name="T10" fmla="*/ 1128 w 2058"/>
                              <a:gd name="T11" fmla="*/ 1817 h 2222"/>
                              <a:gd name="T12" fmla="*/ 1130 w 2058"/>
                              <a:gd name="T13" fmla="*/ 1794 h 2222"/>
                              <a:gd name="T14" fmla="*/ 1135 w 2058"/>
                              <a:gd name="T15" fmla="*/ 1730 h 2222"/>
                              <a:gd name="T16" fmla="*/ 1143 w 2058"/>
                              <a:gd name="T17" fmla="*/ 1640 h 2222"/>
                              <a:gd name="T18" fmla="*/ 1152 w 2058"/>
                              <a:gd name="T19" fmla="*/ 1535 h 2222"/>
                              <a:gd name="T20" fmla="*/ 1160 w 2058"/>
                              <a:gd name="T21" fmla="*/ 1431 h 2222"/>
                              <a:gd name="T22" fmla="*/ 1166 w 2058"/>
                              <a:gd name="T23" fmla="*/ 1337 h 2222"/>
                              <a:gd name="T24" fmla="*/ 1169 w 2058"/>
                              <a:gd name="T25" fmla="*/ 1298 h 2222"/>
                              <a:gd name="T26" fmla="*/ 1170 w 2058"/>
                              <a:gd name="T27" fmla="*/ 1267 h 2222"/>
                              <a:gd name="T28" fmla="*/ 1171 w 2058"/>
                              <a:gd name="T29" fmla="*/ 1245 h 2222"/>
                              <a:gd name="T30" fmla="*/ 1171 w 2058"/>
                              <a:gd name="T31" fmla="*/ 1234 h 2222"/>
                              <a:gd name="T32" fmla="*/ 1170 w 2058"/>
                              <a:gd name="T33" fmla="*/ 1225 h 2222"/>
                              <a:gd name="T34" fmla="*/ 1170 w 2058"/>
                              <a:gd name="T35" fmla="*/ 1209 h 2222"/>
                              <a:gd name="T36" fmla="*/ 1172 w 2058"/>
                              <a:gd name="T37" fmla="*/ 1185 h 2222"/>
                              <a:gd name="T38" fmla="*/ 1173 w 2058"/>
                              <a:gd name="T39" fmla="*/ 1157 h 2222"/>
                              <a:gd name="T40" fmla="*/ 1179 w 2058"/>
                              <a:gd name="T41" fmla="*/ 1089 h 2222"/>
                              <a:gd name="T42" fmla="*/ 1185 w 2058"/>
                              <a:gd name="T43" fmla="*/ 1014 h 2222"/>
                              <a:gd name="T44" fmla="*/ 1192 w 2058"/>
                              <a:gd name="T45" fmla="*/ 940 h 2222"/>
                              <a:gd name="T46" fmla="*/ 1197 w 2058"/>
                              <a:gd name="T47" fmla="*/ 875 h 2222"/>
                              <a:gd name="T48" fmla="*/ 1201 w 2058"/>
                              <a:gd name="T49" fmla="*/ 831 h 2222"/>
                              <a:gd name="T50" fmla="*/ 1203 w 2058"/>
                              <a:gd name="T51" fmla="*/ 813 h 2222"/>
                              <a:gd name="T52" fmla="*/ 1363 w 2058"/>
                              <a:gd name="T53" fmla="*/ 514 h 2222"/>
                              <a:gd name="T54" fmla="*/ 1674 w 2058"/>
                              <a:gd name="T55" fmla="*/ 162 h 2222"/>
                              <a:gd name="T56" fmla="*/ 2058 w 2058"/>
                              <a:gd name="T57" fmla="*/ 0 h 2222"/>
                              <a:gd name="T58" fmla="*/ 1684 w 2058"/>
                              <a:gd name="T59" fmla="*/ 388 h 2222"/>
                              <a:gd name="T60" fmla="*/ 1455 w 2058"/>
                              <a:gd name="T61" fmla="*/ 772 h 2222"/>
                              <a:gd name="T62" fmla="*/ 1412 w 2058"/>
                              <a:gd name="T63" fmla="*/ 1134 h 2222"/>
                              <a:gd name="T64" fmla="*/ 1353 w 2058"/>
                              <a:gd name="T65" fmla="*/ 1607 h 2222"/>
                              <a:gd name="T66" fmla="*/ 1351 w 2058"/>
                              <a:gd name="T67" fmla="*/ 1620 h 2222"/>
                              <a:gd name="T68" fmla="*/ 1345 w 2058"/>
                              <a:gd name="T69" fmla="*/ 1655 h 2222"/>
                              <a:gd name="T70" fmla="*/ 1335 w 2058"/>
                              <a:gd name="T71" fmla="*/ 1703 h 2222"/>
                              <a:gd name="T72" fmla="*/ 1326 w 2058"/>
                              <a:gd name="T73" fmla="*/ 1760 h 2222"/>
                              <a:gd name="T74" fmla="*/ 1316 w 2058"/>
                              <a:gd name="T75" fmla="*/ 1819 h 2222"/>
                              <a:gd name="T76" fmla="*/ 1307 w 2058"/>
                              <a:gd name="T77" fmla="*/ 1871 h 2222"/>
                              <a:gd name="T78" fmla="*/ 1301 w 2058"/>
                              <a:gd name="T79" fmla="*/ 1911 h 2222"/>
                              <a:gd name="T80" fmla="*/ 1299 w 2058"/>
                              <a:gd name="T81" fmla="*/ 1933 h 2222"/>
                              <a:gd name="T82" fmla="*/ 1297 w 2058"/>
                              <a:gd name="T83" fmla="*/ 1940 h 2222"/>
                              <a:gd name="T84" fmla="*/ 1292 w 2058"/>
                              <a:gd name="T85" fmla="*/ 1951 h 2222"/>
                              <a:gd name="T86" fmla="*/ 1284 w 2058"/>
                              <a:gd name="T87" fmla="*/ 1964 h 2222"/>
                              <a:gd name="T88" fmla="*/ 1272 w 2058"/>
                              <a:gd name="T89" fmla="*/ 1979 h 2222"/>
                              <a:gd name="T90" fmla="*/ 1246 w 2058"/>
                              <a:gd name="T91" fmla="*/ 2017 h 2222"/>
                              <a:gd name="T92" fmla="*/ 1214 w 2058"/>
                              <a:gd name="T93" fmla="*/ 2056 h 2222"/>
                              <a:gd name="T94" fmla="*/ 1183 w 2058"/>
                              <a:gd name="T95" fmla="*/ 2095 h 2222"/>
                              <a:gd name="T96" fmla="*/ 1155 w 2058"/>
                              <a:gd name="T97" fmla="*/ 2127 h 2222"/>
                              <a:gd name="T98" fmla="*/ 1135 w 2058"/>
                              <a:gd name="T99" fmla="*/ 2150 h 2222"/>
                              <a:gd name="T100" fmla="*/ 1128 w 2058"/>
                              <a:gd name="T101" fmla="*/ 2159 h 2222"/>
                              <a:gd name="T102" fmla="*/ 786 w 2058"/>
                              <a:gd name="T103" fmla="*/ 2191 h 2222"/>
                              <a:gd name="T104" fmla="*/ 0 w 2058"/>
                              <a:gd name="T105" fmla="*/ 2222 h 2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58" h="2222">
                                <a:moveTo>
                                  <a:pt x="0" y="2222"/>
                                </a:moveTo>
                                <a:lnTo>
                                  <a:pt x="283" y="2191"/>
                                </a:lnTo>
                                <a:lnTo>
                                  <a:pt x="530" y="2133"/>
                                </a:lnTo>
                                <a:lnTo>
                                  <a:pt x="760" y="2117"/>
                                </a:lnTo>
                                <a:lnTo>
                                  <a:pt x="995" y="1985"/>
                                </a:lnTo>
                                <a:lnTo>
                                  <a:pt x="1128" y="1817"/>
                                </a:lnTo>
                                <a:lnTo>
                                  <a:pt x="1130" y="1794"/>
                                </a:lnTo>
                                <a:lnTo>
                                  <a:pt x="1135" y="1730"/>
                                </a:lnTo>
                                <a:lnTo>
                                  <a:pt x="1143" y="1640"/>
                                </a:lnTo>
                                <a:lnTo>
                                  <a:pt x="1152" y="1535"/>
                                </a:lnTo>
                                <a:lnTo>
                                  <a:pt x="1160" y="1431"/>
                                </a:lnTo>
                                <a:lnTo>
                                  <a:pt x="1166" y="1337"/>
                                </a:lnTo>
                                <a:lnTo>
                                  <a:pt x="1169" y="1298"/>
                                </a:lnTo>
                                <a:lnTo>
                                  <a:pt x="1170" y="1267"/>
                                </a:lnTo>
                                <a:lnTo>
                                  <a:pt x="1171" y="1245"/>
                                </a:lnTo>
                                <a:lnTo>
                                  <a:pt x="1171" y="1234"/>
                                </a:lnTo>
                                <a:lnTo>
                                  <a:pt x="1170" y="1225"/>
                                </a:lnTo>
                                <a:lnTo>
                                  <a:pt x="1170" y="1209"/>
                                </a:lnTo>
                                <a:lnTo>
                                  <a:pt x="1172" y="1185"/>
                                </a:lnTo>
                                <a:lnTo>
                                  <a:pt x="1173" y="1157"/>
                                </a:lnTo>
                                <a:lnTo>
                                  <a:pt x="1179" y="1089"/>
                                </a:lnTo>
                                <a:lnTo>
                                  <a:pt x="1185" y="1014"/>
                                </a:lnTo>
                                <a:lnTo>
                                  <a:pt x="1192" y="940"/>
                                </a:lnTo>
                                <a:lnTo>
                                  <a:pt x="1197" y="875"/>
                                </a:lnTo>
                                <a:lnTo>
                                  <a:pt x="1201" y="831"/>
                                </a:lnTo>
                                <a:lnTo>
                                  <a:pt x="1203" y="813"/>
                                </a:lnTo>
                                <a:lnTo>
                                  <a:pt x="1363" y="514"/>
                                </a:lnTo>
                                <a:lnTo>
                                  <a:pt x="1674" y="162"/>
                                </a:lnTo>
                                <a:lnTo>
                                  <a:pt x="2058" y="0"/>
                                </a:lnTo>
                                <a:lnTo>
                                  <a:pt x="1684" y="388"/>
                                </a:lnTo>
                                <a:lnTo>
                                  <a:pt x="1455" y="772"/>
                                </a:lnTo>
                                <a:lnTo>
                                  <a:pt x="1412" y="1134"/>
                                </a:lnTo>
                                <a:lnTo>
                                  <a:pt x="1353" y="1607"/>
                                </a:lnTo>
                                <a:lnTo>
                                  <a:pt x="1351" y="1620"/>
                                </a:lnTo>
                                <a:lnTo>
                                  <a:pt x="1345" y="1655"/>
                                </a:lnTo>
                                <a:lnTo>
                                  <a:pt x="1335" y="1703"/>
                                </a:lnTo>
                                <a:lnTo>
                                  <a:pt x="1326" y="1760"/>
                                </a:lnTo>
                                <a:lnTo>
                                  <a:pt x="1316" y="1819"/>
                                </a:lnTo>
                                <a:lnTo>
                                  <a:pt x="1307" y="1871"/>
                                </a:lnTo>
                                <a:lnTo>
                                  <a:pt x="1301" y="1911"/>
                                </a:lnTo>
                                <a:lnTo>
                                  <a:pt x="1299" y="1933"/>
                                </a:lnTo>
                                <a:lnTo>
                                  <a:pt x="1297" y="1940"/>
                                </a:lnTo>
                                <a:lnTo>
                                  <a:pt x="1292" y="1951"/>
                                </a:lnTo>
                                <a:lnTo>
                                  <a:pt x="1284" y="1964"/>
                                </a:lnTo>
                                <a:lnTo>
                                  <a:pt x="1272" y="1979"/>
                                </a:lnTo>
                                <a:lnTo>
                                  <a:pt x="1246" y="2017"/>
                                </a:lnTo>
                                <a:lnTo>
                                  <a:pt x="1214" y="2056"/>
                                </a:lnTo>
                                <a:lnTo>
                                  <a:pt x="1183" y="2095"/>
                                </a:lnTo>
                                <a:lnTo>
                                  <a:pt x="1155" y="2127"/>
                                </a:lnTo>
                                <a:lnTo>
                                  <a:pt x="1135" y="2150"/>
                                </a:lnTo>
                                <a:lnTo>
                                  <a:pt x="1128" y="2159"/>
                                </a:lnTo>
                                <a:lnTo>
                                  <a:pt x="786" y="2191"/>
                                </a:lnTo>
                                <a:lnTo>
                                  <a:pt x="0" y="2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109220" y="265430"/>
                            <a:ext cx="76835" cy="83185"/>
                          </a:xfrm>
                          <a:custGeom>
                            <a:avLst/>
                            <a:gdLst>
                              <a:gd name="T0" fmla="*/ 0 w 121"/>
                              <a:gd name="T1" fmla="*/ 131 h 131"/>
                              <a:gd name="T2" fmla="*/ 17 w 121"/>
                              <a:gd name="T3" fmla="*/ 129 h 131"/>
                              <a:gd name="T4" fmla="*/ 31 w 121"/>
                              <a:gd name="T5" fmla="*/ 126 h 131"/>
                              <a:gd name="T6" fmla="*/ 45 w 121"/>
                              <a:gd name="T7" fmla="*/ 125 h 131"/>
                              <a:gd name="T8" fmla="*/ 59 w 121"/>
                              <a:gd name="T9" fmla="*/ 117 h 131"/>
                              <a:gd name="T10" fmla="*/ 66 w 121"/>
                              <a:gd name="T11" fmla="*/ 107 h 131"/>
                              <a:gd name="T12" fmla="*/ 66 w 121"/>
                              <a:gd name="T13" fmla="*/ 106 h 131"/>
                              <a:gd name="T14" fmla="*/ 67 w 121"/>
                              <a:gd name="T15" fmla="*/ 102 h 131"/>
                              <a:gd name="T16" fmla="*/ 67 w 121"/>
                              <a:gd name="T17" fmla="*/ 97 h 131"/>
                              <a:gd name="T18" fmla="*/ 68 w 121"/>
                              <a:gd name="T19" fmla="*/ 90 h 131"/>
                              <a:gd name="T20" fmla="*/ 68 w 121"/>
                              <a:gd name="T21" fmla="*/ 84 h 131"/>
                              <a:gd name="T22" fmla="*/ 69 w 121"/>
                              <a:gd name="T23" fmla="*/ 79 h 131"/>
                              <a:gd name="T24" fmla="*/ 69 w 121"/>
                              <a:gd name="T25" fmla="*/ 77 h 131"/>
                              <a:gd name="T26" fmla="*/ 69 w 121"/>
                              <a:gd name="T27" fmla="*/ 75 h 131"/>
                              <a:gd name="T28" fmla="*/ 69 w 121"/>
                              <a:gd name="T29" fmla="*/ 73 h 131"/>
                              <a:gd name="T30" fmla="*/ 69 w 121"/>
                              <a:gd name="T31" fmla="*/ 73 h 131"/>
                              <a:gd name="T32" fmla="*/ 69 w 121"/>
                              <a:gd name="T33" fmla="*/ 72 h 131"/>
                              <a:gd name="T34" fmla="*/ 69 w 121"/>
                              <a:gd name="T35" fmla="*/ 71 h 131"/>
                              <a:gd name="T36" fmla="*/ 69 w 121"/>
                              <a:gd name="T37" fmla="*/ 70 h 131"/>
                              <a:gd name="T38" fmla="*/ 69 w 121"/>
                              <a:gd name="T39" fmla="*/ 68 h 131"/>
                              <a:gd name="T40" fmla="*/ 69 w 121"/>
                              <a:gd name="T41" fmla="*/ 64 h 131"/>
                              <a:gd name="T42" fmla="*/ 70 w 121"/>
                              <a:gd name="T43" fmla="*/ 60 h 131"/>
                              <a:gd name="T44" fmla="*/ 70 w 121"/>
                              <a:gd name="T45" fmla="*/ 55 h 131"/>
                              <a:gd name="T46" fmla="*/ 70 w 121"/>
                              <a:gd name="T47" fmla="*/ 52 h 131"/>
                              <a:gd name="T48" fmla="*/ 71 w 121"/>
                              <a:gd name="T49" fmla="*/ 49 h 131"/>
                              <a:gd name="T50" fmla="*/ 71 w 121"/>
                              <a:gd name="T51" fmla="*/ 48 h 131"/>
                              <a:gd name="T52" fmla="*/ 80 w 121"/>
                              <a:gd name="T53" fmla="*/ 30 h 131"/>
                              <a:gd name="T54" fmla="*/ 98 w 121"/>
                              <a:gd name="T55" fmla="*/ 10 h 131"/>
                              <a:gd name="T56" fmla="*/ 121 w 121"/>
                              <a:gd name="T57" fmla="*/ 0 h 131"/>
                              <a:gd name="T58" fmla="*/ 99 w 121"/>
                              <a:gd name="T59" fmla="*/ 23 h 131"/>
                              <a:gd name="T60" fmla="*/ 86 w 121"/>
                              <a:gd name="T61" fmla="*/ 46 h 131"/>
                              <a:gd name="T62" fmla="*/ 83 w 121"/>
                              <a:gd name="T63" fmla="*/ 67 h 131"/>
                              <a:gd name="T64" fmla="*/ 80 w 121"/>
                              <a:gd name="T65" fmla="*/ 95 h 131"/>
                              <a:gd name="T66" fmla="*/ 79 w 121"/>
                              <a:gd name="T67" fmla="*/ 96 h 131"/>
                              <a:gd name="T68" fmla="*/ 79 w 121"/>
                              <a:gd name="T69" fmla="*/ 98 h 131"/>
                              <a:gd name="T70" fmla="*/ 78 w 121"/>
                              <a:gd name="T71" fmla="*/ 100 h 131"/>
                              <a:gd name="T72" fmla="*/ 78 w 121"/>
                              <a:gd name="T73" fmla="*/ 104 h 131"/>
                              <a:gd name="T74" fmla="*/ 77 w 121"/>
                              <a:gd name="T75" fmla="*/ 107 h 131"/>
                              <a:gd name="T76" fmla="*/ 77 w 121"/>
                              <a:gd name="T77" fmla="*/ 110 h 131"/>
                              <a:gd name="T78" fmla="*/ 76 w 121"/>
                              <a:gd name="T79" fmla="*/ 113 h 131"/>
                              <a:gd name="T80" fmla="*/ 76 w 121"/>
                              <a:gd name="T81" fmla="*/ 114 h 131"/>
                              <a:gd name="T82" fmla="*/ 76 w 121"/>
                              <a:gd name="T83" fmla="*/ 114 h 131"/>
                              <a:gd name="T84" fmla="*/ 76 w 121"/>
                              <a:gd name="T85" fmla="*/ 115 h 131"/>
                              <a:gd name="T86" fmla="*/ 75 w 121"/>
                              <a:gd name="T87" fmla="*/ 116 h 131"/>
                              <a:gd name="T88" fmla="*/ 75 w 121"/>
                              <a:gd name="T89" fmla="*/ 117 h 131"/>
                              <a:gd name="T90" fmla="*/ 73 w 121"/>
                              <a:gd name="T91" fmla="*/ 119 h 131"/>
                              <a:gd name="T92" fmla="*/ 71 w 121"/>
                              <a:gd name="T93" fmla="*/ 121 h 131"/>
                              <a:gd name="T94" fmla="*/ 70 w 121"/>
                              <a:gd name="T95" fmla="*/ 124 h 131"/>
                              <a:gd name="T96" fmla="*/ 68 w 121"/>
                              <a:gd name="T97" fmla="*/ 125 h 131"/>
                              <a:gd name="T98" fmla="*/ 67 w 121"/>
                              <a:gd name="T99" fmla="*/ 127 h 131"/>
                              <a:gd name="T100" fmla="*/ 66 w 121"/>
                              <a:gd name="T101" fmla="*/ 127 h 131"/>
                              <a:gd name="T102" fmla="*/ 46 w 121"/>
                              <a:gd name="T103" fmla="*/ 129 h 131"/>
                              <a:gd name="T104" fmla="*/ 0 w 121"/>
                              <a:gd name="T105" fmla="*/ 131 h 131"/>
                              <a:gd name="T106" fmla="*/ 0 w 121"/>
                              <a:gd name="T107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31">
                                <a:moveTo>
                                  <a:pt x="0" y="131"/>
                                </a:moveTo>
                                <a:lnTo>
                                  <a:pt x="17" y="129"/>
                                </a:lnTo>
                                <a:lnTo>
                                  <a:pt x="31" y="126"/>
                                </a:lnTo>
                                <a:lnTo>
                                  <a:pt x="45" y="125"/>
                                </a:lnTo>
                                <a:lnTo>
                                  <a:pt x="59" y="117"/>
                                </a:lnTo>
                                <a:lnTo>
                                  <a:pt x="66" y="107"/>
                                </a:lnTo>
                                <a:lnTo>
                                  <a:pt x="66" y="106"/>
                                </a:lnTo>
                                <a:lnTo>
                                  <a:pt x="67" y="102"/>
                                </a:lnTo>
                                <a:lnTo>
                                  <a:pt x="67" y="97"/>
                                </a:lnTo>
                                <a:lnTo>
                                  <a:pt x="68" y="90"/>
                                </a:lnTo>
                                <a:lnTo>
                                  <a:pt x="68" y="84"/>
                                </a:lnTo>
                                <a:lnTo>
                                  <a:pt x="69" y="79"/>
                                </a:lnTo>
                                <a:lnTo>
                                  <a:pt x="69" y="77"/>
                                </a:lnTo>
                                <a:lnTo>
                                  <a:pt x="69" y="75"/>
                                </a:lnTo>
                                <a:lnTo>
                                  <a:pt x="69" y="73"/>
                                </a:lnTo>
                                <a:lnTo>
                                  <a:pt x="69" y="72"/>
                                </a:lnTo>
                                <a:lnTo>
                                  <a:pt x="69" y="71"/>
                                </a:lnTo>
                                <a:lnTo>
                                  <a:pt x="69" y="70"/>
                                </a:lnTo>
                                <a:lnTo>
                                  <a:pt x="69" y="68"/>
                                </a:lnTo>
                                <a:lnTo>
                                  <a:pt x="69" y="64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2"/>
                                </a:lnTo>
                                <a:lnTo>
                                  <a:pt x="71" y="49"/>
                                </a:lnTo>
                                <a:lnTo>
                                  <a:pt x="71" y="48"/>
                                </a:lnTo>
                                <a:lnTo>
                                  <a:pt x="80" y="30"/>
                                </a:lnTo>
                                <a:lnTo>
                                  <a:pt x="98" y="10"/>
                                </a:lnTo>
                                <a:lnTo>
                                  <a:pt x="121" y="0"/>
                                </a:lnTo>
                                <a:lnTo>
                                  <a:pt x="99" y="23"/>
                                </a:lnTo>
                                <a:lnTo>
                                  <a:pt x="86" y="46"/>
                                </a:lnTo>
                                <a:lnTo>
                                  <a:pt x="83" y="67"/>
                                </a:lnTo>
                                <a:lnTo>
                                  <a:pt x="80" y="95"/>
                                </a:lnTo>
                                <a:lnTo>
                                  <a:pt x="79" y="96"/>
                                </a:lnTo>
                                <a:lnTo>
                                  <a:pt x="79" y="98"/>
                                </a:lnTo>
                                <a:lnTo>
                                  <a:pt x="78" y="100"/>
                                </a:lnTo>
                                <a:lnTo>
                                  <a:pt x="78" y="104"/>
                                </a:lnTo>
                                <a:lnTo>
                                  <a:pt x="77" y="107"/>
                                </a:lnTo>
                                <a:lnTo>
                                  <a:pt x="77" y="110"/>
                                </a:lnTo>
                                <a:lnTo>
                                  <a:pt x="76" y="113"/>
                                </a:lnTo>
                                <a:lnTo>
                                  <a:pt x="76" y="114"/>
                                </a:lnTo>
                                <a:lnTo>
                                  <a:pt x="76" y="115"/>
                                </a:lnTo>
                                <a:lnTo>
                                  <a:pt x="75" y="116"/>
                                </a:lnTo>
                                <a:lnTo>
                                  <a:pt x="75" y="117"/>
                                </a:lnTo>
                                <a:lnTo>
                                  <a:pt x="73" y="119"/>
                                </a:lnTo>
                                <a:lnTo>
                                  <a:pt x="71" y="121"/>
                                </a:lnTo>
                                <a:lnTo>
                                  <a:pt x="70" y="124"/>
                                </a:lnTo>
                                <a:lnTo>
                                  <a:pt x="68" y="125"/>
                                </a:lnTo>
                                <a:lnTo>
                                  <a:pt x="67" y="127"/>
                                </a:lnTo>
                                <a:lnTo>
                                  <a:pt x="66" y="127"/>
                                </a:lnTo>
                                <a:lnTo>
                                  <a:pt x="46" y="129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169545" y="229235"/>
                            <a:ext cx="188595" cy="38100"/>
                          </a:xfrm>
                          <a:custGeom>
                            <a:avLst/>
                            <a:gdLst>
                              <a:gd name="T0" fmla="*/ 11 w 5059"/>
                              <a:gd name="T1" fmla="*/ 0 h 1031"/>
                              <a:gd name="T2" fmla="*/ 0 w 5059"/>
                              <a:gd name="T3" fmla="*/ 337 h 1031"/>
                              <a:gd name="T4" fmla="*/ 171 w 5059"/>
                              <a:gd name="T5" fmla="*/ 626 h 1031"/>
                              <a:gd name="T6" fmla="*/ 540 w 5059"/>
                              <a:gd name="T7" fmla="*/ 926 h 1031"/>
                              <a:gd name="T8" fmla="*/ 903 w 5059"/>
                              <a:gd name="T9" fmla="*/ 1031 h 1031"/>
                              <a:gd name="T10" fmla="*/ 1268 w 5059"/>
                              <a:gd name="T11" fmla="*/ 999 h 1031"/>
                              <a:gd name="T12" fmla="*/ 1872 w 5059"/>
                              <a:gd name="T13" fmla="*/ 837 h 1031"/>
                              <a:gd name="T14" fmla="*/ 2310 w 5059"/>
                              <a:gd name="T15" fmla="*/ 731 h 1031"/>
                              <a:gd name="T16" fmla="*/ 2754 w 5059"/>
                              <a:gd name="T17" fmla="*/ 647 h 1031"/>
                              <a:gd name="T18" fmla="*/ 2761 w 5059"/>
                              <a:gd name="T19" fmla="*/ 646 h 1031"/>
                              <a:gd name="T20" fmla="*/ 2780 w 5059"/>
                              <a:gd name="T21" fmla="*/ 644 h 1031"/>
                              <a:gd name="T22" fmla="*/ 2805 w 5059"/>
                              <a:gd name="T23" fmla="*/ 641 h 1031"/>
                              <a:gd name="T24" fmla="*/ 2833 w 5059"/>
                              <a:gd name="T25" fmla="*/ 638 h 1031"/>
                              <a:gd name="T26" fmla="*/ 2861 w 5059"/>
                              <a:gd name="T27" fmla="*/ 636 h 1031"/>
                              <a:gd name="T28" fmla="*/ 2883 w 5059"/>
                              <a:gd name="T29" fmla="*/ 634 h 1031"/>
                              <a:gd name="T30" fmla="*/ 2890 w 5059"/>
                              <a:gd name="T31" fmla="*/ 634 h 1031"/>
                              <a:gd name="T32" fmla="*/ 2895 w 5059"/>
                              <a:gd name="T33" fmla="*/ 634 h 1031"/>
                              <a:gd name="T34" fmla="*/ 2896 w 5059"/>
                              <a:gd name="T35" fmla="*/ 635 h 1031"/>
                              <a:gd name="T36" fmla="*/ 2896 w 5059"/>
                              <a:gd name="T37" fmla="*/ 635 h 1031"/>
                              <a:gd name="T38" fmla="*/ 2895 w 5059"/>
                              <a:gd name="T39" fmla="*/ 636 h 1031"/>
                              <a:gd name="T40" fmla="*/ 2893 w 5059"/>
                              <a:gd name="T41" fmla="*/ 637 h 1031"/>
                              <a:gd name="T42" fmla="*/ 2886 w 5059"/>
                              <a:gd name="T43" fmla="*/ 641 h 1031"/>
                              <a:gd name="T44" fmla="*/ 2874 w 5059"/>
                              <a:gd name="T45" fmla="*/ 651 h 1031"/>
                              <a:gd name="T46" fmla="*/ 2859 w 5059"/>
                              <a:gd name="T47" fmla="*/ 665 h 1031"/>
                              <a:gd name="T48" fmla="*/ 2841 w 5059"/>
                              <a:gd name="T49" fmla="*/ 683 h 1031"/>
                              <a:gd name="T50" fmla="*/ 2800 w 5059"/>
                              <a:gd name="T51" fmla="*/ 724 h 1031"/>
                              <a:gd name="T52" fmla="*/ 2755 w 5059"/>
                              <a:gd name="T53" fmla="*/ 772 h 1031"/>
                              <a:gd name="T54" fmla="*/ 2710 w 5059"/>
                              <a:gd name="T55" fmla="*/ 819 h 1031"/>
                              <a:gd name="T56" fmla="*/ 2672 w 5059"/>
                              <a:gd name="T57" fmla="*/ 860 h 1031"/>
                              <a:gd name="T58" fmla="*/ 2647 w 5059"/>
                              <a:gd name="T59" fmla="*/ 888 h 1031"/>
                              <a:gd name="T60" fmla="*/ 2636 w 5059"/>
                              <a:gd name="T61" fmla="*/ 900 h 1031"/>
                              <a:gd name="T62" fmla="*/ 3337 w 5059"/>
                              <a:gd name="T63" fmla="*/ 832 h 1031"/>
                              <a:gd name="T64" fmla="*/ 3706 w 5059"/>
                              <a:gd name="T65" fmla="*/ 805 h 1031"/>
                              <a:gd name="T66" fmla="*/ 3647 w 5059"/>
                              <a:gd name="T67" fmla="*/ 900 h 1031"/>
                              <a:gd name="T68" fmla="*/ 5059 w 5059"/>
                              <a:gd name="T69" fmla="*/ 873 h 1031"/>
                              <a:gd name="T70" fmla="*/ 3877 w 5059"/>
                              <a:gd name="T71" fmla="*/ 721 h 1031"/>
                              <a:gd name="T72" fmla="*/ 3989 w 5059"/>
                              <a:gd name="T73" fmla="*/ 542 h 1031"/>
                              <a:gd name="T74" fmla="*/ 2957 w 5059"/>
                              <a:gd name="T75" fmla="*/ 553 h 1031"/>
                              <a:gd name="T76" fmla="*/ 2968 w 5059"/>
                              <a:gd name="T77" fmla="*/ 416 h 1031"/>
                              <a:gd name="T78" fmla="*/ 2262 w 5059"/>
                              <a:gd name="T79" fmla="*/ 563 h 1031"/>
                              <a:gd name="T80" fmla="*/ 1765 w 5059"/>
                              <a:gd name="T81" fmla="*/ 705 h 1031"/>
                              <a:gd name="T82" fmla="*/ 1385 w 5059"/>
                              <a:gd name="T83" fmla="*/ 857 h 1031"/>
                              <a:gd name="T84" fmla="*/ 1064 w 5059"/>
                              <a:gd name="T85" fmla="*/ 900 h 1031"/>
                              <a:gd name="T86" fmla="*/ 947 w 5059"/>
                              <a:gd name="T87" fmla="*/ 883 h 1031"/>
                              <a:gd name="T88" fmla="*/ 920 w 5059"/>
                              <a:gd name="T89" fmla="*/ 789 h 1031"/>
                              <a:gd name="T90" fmla="*/ 487 w 5059"/>
                              <a:gd name="T91" fmla="*/ 668 h 1031"/>
                              <a:gd name="T92" fmla="*/ 246 w 5059"/>
                              <a:gd name="T93" fmla="*/ 416 h 1031"/>
                              <a:gd name="T94" fmla="*/ 134 w 5059"/>
                              <a:gd name="T95" fmla="*/ 195 h 1031"/>
                              <a:gd name="T96" fmla="*/ 11 w 5059"/>
                              <a:gd name="T97" fmla="*/ 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59" h="1031">
                                <a:moveTo>
                                  <a:pt x="11" y="0"/>
                                </a:moveTo>
                                <a:lnTo>
                                  <a:pt x="0" y="337"/>
                                </a:lnTo>
                                <a:lnTo>
                                  <a:pt x="171" y="626"/>
                                </a:lnTo>
                                <a:lnTo>
                                  <a:pt x="540" y="926"/>
                                </a:lnTo>
                                <a:lnTo>
                                  <a:pt x="903" y="1031"/>
                                </a:lnTo>
                                <a:lnTo>
                                  <a:pt x="1268" y="999"/>
                                </a:lnTo>
                                <a:lnTo>
                                  <a:pt x="1872" y="837"/>
                                </a:lnTo>
                                <a:lnTo>
                                  <a:pt x="2310" y="731"/>
                                </a:lnTo>
                                <a:lnTo>
                                  <a:pt x="2754" y="647"/>
                                </a:lnTo>
                                <a:lnTo>
                                  <a:pt x="2761" y="646"/>
                                </a:lnTo>
                                <a:lnTo>
                                  <a:pt x="2780" y="644"/>
                                </a:lnTo>
                                <a:lnTo>
                                  <a:pt x="2805" y="641"/>
                                </a:lnTo>
                                <a:lnTo>
                                  <a:pt x="2833" y="638"/>
                                </a:lnTo>
                                <a:lnTo>
                                  <a:pt x="2861" y="636"/>
                                </a:lnTo>
                                <a:lnTo>
                                  <a:pt x="2883" y="634"/>
                                </a:lnTo>
                                <a:lnTo>
                                  <a:pt x="2890" y="634"/>
                                </a:lnTo>
                                <a:lnTo>
                                  <a:pt x="2895" y="634"/>
                                </a:lnTo>
                                <a:lnTo>
                                  <a:pt x="2896" y="635"/>
                                </a:lnTo>
                                <a:lnTo>
                                  <a:pt x="2895" y="636"/>
                                </a:lnTo>
                                <a:lnTo>
                                  <a:pt x="2893" y="637"/>
                                </a:lnTo>
                                <a:lnTo>
                                  <a:pt x="2886" y="641"/>
                                </a:lnTo>
                                <a:lnTo>
                                  <a:pt x="2874" y="651"/>
                                </a:lnTo>
                                <a:lnTo>
                                  <a:pt x="2859" y="665"/>
                                </a:lnTo>
                                <a:lnTo>
                                  <a:pt x="2841" y="683"/>
                                </a:lnTo>
                                <a:lnTo>
                                  <a:pt x="2800" y="724"/>
                                </a:lnTo>
                                <a:lnTo>
                                  <a:pt x="2755" y="772"/>
                                </a:lnTo>
                                <a:lnTo>
                                  <a:pt x="2710" y="819"/>
                                </a:lnTo>
                                <a:lnTo>
                                  <a:pt x="2672" y="860"/>
                                </a:lnTo>
                                <a:lnTo>
                                  <a:pt x="2647" y="888"/>
                                </a:lnTo>
                                <a:lnTo>
                                  <a:pt x="2636" y="900"/>
                                </a:lnTo>
                                <a:lnTo>
                                  <a:pt x="3337" y="832"/>
                                </a:lnTo>
                                <a:lnTo>
                                  <a:pt x="3706" y="805"/>
                                </a:lnTo>
                                <a:lnTo>
                                  <a:pt x="3647" y="900"/>
                                </a:lnTo>
                                <a:lnTo>
                                  <a:pt x="5059" y="873"/>
                                </a:lnTo>
                                <a:lnTo>
                                  <a:pt x="3877" y="721"/>
                                </a:lnTo>
                                <a:lnTo>
                                  <a:pt x="3989" y="542"/>
                                </a:lnTo>
                                <a:lnTo>
                                  <a:pt x="2957" y="553"/>
                                </a:lnTo>
                                <a:lnTo>
                                  <a:pt x="2968" y="416"/>
                                </a:lnTo>
                                <a:lnTo>
                                  <a:pt x="2262" y="563"/>
                                </a:lnTo>
                                <a:lnTo>
                                  <a:pt x="1765" y="705"/>
                                </a:lnTo>
                                <a:lnTo>
                                  <a:pt x="1385" y="857"/>
                                </a:lnTo>
                                <a:lnTo>
                                  <a:pt x="1064" y="900"/>
                                </a:lnTo>
                                <a:lnTo>
                                  <a:pt x="947" y="883"/>
                                </a:lnTo>
                                <a:lnTo>
                                  <a:pt x="920" y="789"/>
                                </a:lnTo>
                                <a:lnTo>
                                  <a:pt x="487" y="668"/>
                                </a:lnTo>
                                <a:lnTo>
                                  <a:pt x="246" y="416"/>
                                </a:lnTo>
                                <a:lnTo>
                                  <a:pt x="134" y="19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69545" y="229235"/>
                            <a:ext cx="188595" cy="38100"/>
                          </a:xfrm>
                          <a:custGeom>
                            <a:avLst/>
                            <a:gdLst>
                              <a:gd name="T0" fmla="*/ 11 w 5059"/>
                              <a:gd name="T1" fmla="*/ 0 h 1031"/>
                              <a:gd name="T2" fmla="*/ 0 w 5059"/>
                              <a:gd name="T3" fmla="*/ 337 h 1031"/>
                              <a:gd name="T4" fmla="*/ 171 w 5059"/>
                              <a:gd name="T5" fmla="*/ 626 h 1031"/>
                              <a:gd name="T6" fmla="*/ 540 w 5059"/>
                              <a:gd name="T7" fmla="*/ 926 h 1031"/>
                              <a:gd name="T8" fmla="*/ 903 w 5059"/>
                              <a:gd name="T9" fmla="*/ 1031 h 1031"/>
                              <a:gd name="T10" fmla="*/ 1268 w 5059"/>
                              <a:gd name="T11" fmla="*/ 999 h 1031"/>
                              <a:gd name="T12" fmla="*/ 1872 w 5059"/>
                              <a:gd name="T13" fmla="*/ 837 h 1031"/>
                              <a:gd name="T14" fmla="*/ 2310 w 5059"/>
                              <a:gd name="T15" fmla="*/ 731 h 1031"/>
                              <a:gd name="T16" fmla="*/ 2754 w 5059"/>
                              <a:gd name="T17" fmla="*/ 647 h 1031"/>
                              <a:gd name="T18" fmla="*/ 2761 w 5059"/>
                              <a:gd name="T19" fmla="*/ 646 h 1031"/>
                              <a:gd name="T20" fmla="*/ 2780 w 5059"/>
                              <a:gd name="T21" fmla="*/ 644 h 1031"/>
                              <a:gd name="T22" fmla="*/ 2805 w 5059"/>
                              <a:gd name="T23" fmla="*/ 641 h 1031"/>
                              <a:gd name="T24" fmla="*/ 2833 w 5059"/>
                              <a:gd name="T25" fmla="*/ 638 h 1031"/>
                              <a:gd name="T26" fmla="*/ 2861 w 5059"/>
                              <a:gd name="T27" fmla="*/ 636 h 1031"/>
                              <a:gd name="T28" fmla="*/ 2883 w 5059"/>
                              <a:gd name="T29" fmla="*/ 634 h 1031"/>
                              <a:gd name="T30" fmla="*/ 2890 w 5059"/>
                              <a:gd name="T31" fmla="*/ 634 h 1031"/>
                              <a:gd name="T32" fmla="*/ 2895 w 5059"/>
                              <a:gd name="T33" fmla="*/ 634 h 1031"/>
                              <a:gd name="T34" fmla="*/ 2896 w 5059"/>
                              <a:gd name="T35" fmla="*/ 635 h 1031"/>
                              <a:gd name="T36" fmla="*/ 2896 w 5059"/>
                              <a:gd name="T37" fmla="*/ 635 h 1031"/>
                              <a:gd name="T38" fmla="*/ 2895 w 5059"/>
                              <a:gd name="T39" fmla="*/ 636 h 1031"/>
                              <a:gd name="T40" fmla="*/ 2893 w 5059"/>
                              <a:gd name="T41" fmla="*/ 637 h 1031"/>
                              <a:gd name="T42" fmla="*/ 2886 w 5059"/>
                              <a:gd name="T43" fmla="*/ 641 h 1031"/>
                              <a:gd name="T44" fmla="*/ 2874 w 5059"/>
                              <a:gd name="T45" fmla="*/ 651 h 1031"/>
                              <a:gd name="T46" fmla="*/ 2859 w 5059"/>
                              <a:gd name="T47" fmla="*/ 665 h 1031"/>
                              <a:gd name="T48" fmla="*/ 2841 w 5059"/>
                              <a:gd name="T49" fmla="*/ 683 h 1031"/>
                              <a:gd name="T50" fmla="*/ 2800 w 5059"/>
                              <a:gd name="T51" fmla="*/ 724 h 1031"/>
                              <a:gd name="T52" fmla="*/ 2755 w 5059"/>
                              <a:gd name="T53" fmla="*/ 772 h 1031"/>
                              <a:gd name="T54" fmla="*/ 2710 w 5059"/>
                              <a:gd name="T55" fmla="*/ 819 h 1031"/>
                              <a:gd name="T56" fmla="*/ 2672 w 5059"/>
                              <a:gd name="T57" fmla="*/ 860 h 1031"/>
                              <a:gd name="T58" fmla="*/ 2647 w 5059"/>
                              <a:gd name="T59" fmla="*/ 888 h 1031"/>
                              <a:gd name="T60" fmla="*/ 2636 w 5059"/>
                              <a:gd name="T61" fmla="*/ 900 h 1031"/>
                              <a:gd name="T62" fmla="*/ 3337 w 5059"/>
                              <a:gd name="T63" fmla="*/ 832 h 1031"/>
                              <a:gd name="T64" fmla="*/ 3706 w 5059"/>
                              <a:gd name="T65" fmla="*/ 805 h 1031"/>
                              <a:gd name="T66" fmla="*/ 3647 w 5059"/>
                              <a:gd name="T67" fmla="*/ 900 h 1031"/>
                              <a:gd name="T68" fmla="*/ 5059 w 5059"/>
                              <a:gd name="T69" fmla="*/ 873 h 1031"/>
                              <a:gd name="T70" fmla="*/ 3877 w 5059"/>
                              <a:gd name="T71" fmla="*/ 721 h 1031"/>
                              <a:gd name="T72" fmla="*/ 3989 w 5059"/>
                              <a:gd name="T73" fmla="*/ 542 h 1031"/>
                              <a:gd name="T74" fmla="*/ 2957 w 5059"/>
                              <a:gd name="T75" fmla="*/ 553 h 1031"/>
                              <a:gd name="T76" fmla="*/ 2968 w 5059"/>
                              <a:gd name="T77" fmla="*/ 416 h 1031"/>
                              <a:gd name="T78" fmla="*/ 2262 w 5059"/>
                              <a:gd name="T79" fmla="*/ 563 h 1031"/>
                              <a:gd name="T80" fmla="*/ 1765 w 5059"/>
                              <a:gd name="T81" fmla="*/ 705 h 1031"/>
                              <a:gd name="T82" fmla="*/ 1385 w 5059"/>
                              <a:gd name="T83" fmla="*/ 857 h 1031"/>
                              <a:gd name="T84" fmla="*/ 1064 w 5059"/>
                              <a:gd name="T85" fmla="*/ 900 h 1031"/>
                              <a:gd name="T86" fmla="*/ 947 w 5059"/>
                              <a:gd name="T87" fmla="*/ 883 h 1031"/>
                              <a:gd name="T88" fmla="*/ 920 w 5059"/>
                              <a:gd name="T89" fmla="*/ 789 h 1031"/>
                              <a:gd name="T90" fmla="*/ 487 w 5059"/>
                              <a:gd name="T91" fmla="*/ 668 h 1031"/>
                              <a:gd name="T92" fmla="*/ 246 w 5059"/>
                              <a:gd name="T93" fmla="*/ 416 h 1031"/>
                              <a:gd name="T94" fmla="*/ 134 w 5059"/>
                              <a:gd name="T95" fmla="*/ 195 h 1031"/>
                              <a:gd name="T96" fmla="*/ 11 w 5059"/>
                              <a:gd name="T97" fmla="*/ 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59" h="1031">
                                <a:moveTo>
                                  <a:pt x="11" y="0"/>
                                </a:moveTo>
                                <a:lnTo>
                                  <a:pt x="0" y="337"/>
                                </a:lnTo>
                                <a:lnTo>
                                  <a:pt x="171" y="626"/>
                                </a:lnTo>
                                <a:lnTo>
                                  <a:pt x="540" y="926"/>
                                </a:lnTo>
                                <a:lnTo>
                                  <a:pt x="903" y="1031"/>
                                </a:lnTo>
                                <a:lnTo>
                                  <a:pt x="1268" y="999"/>
                                </a:lnTo>
                                <a:lnTo>
                                  <a:pt x="1872" y="837"/>
                                </a:lnTo>
                                <a:lnTo>
                                  <a:pt x="2310" y="731"/>
                                </a:lnTo>
                                <a:lnTo>
                                  <a:pt x="2754" y="647"/>
                                </a:lnTo>
                                <a:lnTo>
                                  <a:pt x="2761" y="646"/>
                                </a:lnTo>
                                <a:lnTo>
                                  <a:pt x="2780" y="644"/>
                                </a:lnTo>
                                <a:lnTo>
                                  <a:pt x="2805" y="641"/>
                                </a:lnTo>
                                <a:lnTo>
                                  <a:pt x="2833" y="638"/>
                                </a:lnTo>
                                <a:lnTo>
                                  <a:pt x="2861" y="636"/>
                                </a:lnTo>
                                <a:lnTo>
                                  <a:pt x="2883" y="634"/>
                                </a:lnTo>
                                <a:lnTo>
                                  <a:pt x="2890" y="634"/>
                                </a:lnTo>
                                <a:lnTo>
                                  <a:pt x="2895" y="634"/>
                                </a:lnTo>
                                <a:lnTo>
                                  <a:pt x="2896" y="635"/>
                                </a:lnTo>
                                <a:lnTo>
                                  <a:pt x="2895" y="636"/>
                                </a:lnTo>
                                <a:lnTo>
                                  <a:pt x="2893" y="637"/>
                                </a:lnTo>
                                <a:lnTo>
                                  <a:pt x="2886" y="641"/>
                                </a:lnTo>
                                <a:lnTo>
                                  <a:pt x="2874" y="651"/>
                                </a:lnTo>
                                <a:lnTo>
                                  <a:pt x="2859" y="665"/>
                                </a:lnTo>
                                <a:lnTo>
                                  <a:pt x="2841" y="683"/>
                                </a:lnTo>
                                <a:lnTo>
                                  <a:pt x="2800" y="724"/>
                                </a:lnTo>
                                <a:lnTo>
                                  <a:pt x="2755" y="772"/>
                                </a:lnTo>
                                <a:lnTo>
                                  <a:pt x="2710" y="819"/>
                                </a:lnTo>
                                <a:lnTo>
                                  <a:pt x="2672" y="860"/>
                                </a:lnTo>
                                <a:lnTo>
                                  <a:pt x="2647" y="888"/>
                                </a:lnTo>
                                <a:lnTo>
                                  <a:pt x="2636" y="900"/>
                                </a:lnTo>
                                <a:lnTo>
                                  <a:pt x="3337" y="832"/>
                                </a:lnTo>
                                <a:lnTo>
                                  <a:pt x="3706" y="805"/>
                                </a:lnTo>
                                <a:lnTo>
                                  <a:pt x="3647" y="900"/>
                                </a:lnTo>
                                <a:lnTo>
                                  <a:pt x="5059" y="873"/>
                                </a:lnTo>
                                <a:lnTo>
                                  <a:pt x="3877" y="721"/>
                                </a:lnTo>
                                <a:lnTo>
                                  <a:pt x="3989" y="542"/>
                                </a:lnTo>
                                <a:lnTo>
                                  <a:pt x="2957" y="553"/>
                                </a:lnTo>
                                <a:lnTo>
                                  <a:pt x="2968" y="416"/>
                                </a:lnTo>
                                <a:lnTo>
                                  <a:pt x="2262" y="563"/>
                                </a:lnTo>
                                <a:lnTo>
                                  <a:pt x="1765" y="705"/>
                                </a:lnTo>
                                <a:lnTo>
                                  <a:pt x="1385" y="857"/>
                                </a:lnTo>
                                <a:lnTo>
                                  <a:pt x="1064" y="900"/>
                                </a:lnTo>
                                <a:lnTo>
                                  <a:pt x="947" y="883"/>
                                </a:lnTo>
                                <a:lnTo>
                                  <a:pt x="920" y="789"/>
                                </a:lnTo>
                                <a:lnTo>
                                  <a:pt x="487" y="668"/>
                                </a:lnTo>
                                <a:lnTo>
                                  <a:pt x="246" y="416"/>
                                </a:lnTo>
                                <a:lnTo>
                                  <a:pt x="134" y="195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304165" y="271780"/>
                            <a:ext cx="39370" cy="128270"/>
                          </a:xfrm>
                          <a:custGeom>
                            <a:avLst/>
                            <a:gdLst>
                              <a:gd name="T0" fmla="*/ 67 w 1050"/>
                              <a:gd name="T1" fmla="*/ 628 h 3432"/>
                              <a:gd name="T2" fmla="*/ 151 w 1050"/>
                              <a:gd name="T3" fmla="*/ 504 h 3432"/>
                              <a:gd name="T4" fmla="*/ 202 w 1050"/>
                              <a:gd name="T5" fmla="*/ 433 h 3432"/>
                              <a:gd name="T6" fmla="*/ 258 w 1050"/>
                              <a:gd name="T7" fmla="*/ 368 h 3432"/>
                              <a:gd name="T8" fmla="*/ 319 w 1050"/>
                              <a:gd name="T9" fmla="*/ 311 h 3432"/>
                              <a:gd name="T10" fmla="*/ 384 w 1050"/>
                              <a:gd name="T11" fmla="*/ 263 h 3432"/>
                              <a:gd name="T12" fmla="*/ 451 w 1050"/>
                              <a:gd name="T13" fmla="*/ 222 h 3432"/>
                              <a:gd name="T14" fmla="*/ 587 w 1050"/>
                              <a:gd name="T15" fmla="*/ 144 h 3432"/>
                              <a:gd name="T16" fmla="*/ 1012 w 1050"/>
                              <a:gd name="T17" fmla="*/ 52 h 3432"/>
                              <a:gd name="T18" fmla="*/ 892 w 1050"/>
                              <a:gd name="T19" fmla="*/ 211 h 3432"/>
                              <a:gd name="T20" fmla="*/ 769 w 1050"/>
                              <a:gd name="T21" fmla="*/ 373 h 3432"/>
                              <a:gd name="T22" fmla="*/ 651 w 1050"/>
                              <a:gd name="T23" fmla="*/ 531 h 3432"/>
                              <a:gd name="T24" fmla="*/ 541 w 1050"/>
                              <a:gd name="T25" fmla="*/ 682 h 3432"/>
                              <a:gd name="T26" fmla="*/ 450 w 1050"/>
                              <a:gd name="T27" fmla="*/ 821 h 3432"/>
                              <a:gd name="T28" fmla="*/ 332 w 1050"/>
                              <a:gd name="T29" fmla="*/ 1015 h 3432"/>
                              <a:gd name="T30" fmla="*/ 278 w 1050"/>
                              <a:gd name="T31" fmla="*/ 1117 h 3432"/>
                              <a:gd name="T32" fmla="*/ 235 w 1050"/>
                              <a:gd name="T33" fmla="*/ 1215 h 3432"/>
                              <a:gd name="T34" fmla="*/ 200 w 1050"/>
                              <a:gd name="T35" fmla="*/ 1317 h 3432"/>
                              <a:gd name="T36" fmla="*/ 174 w 1050"/>
                              <a:gd name="T37" fmla="*/ 1428 h 3432"/>
                              <a:gd name="T38" fmla="*/ 161 w 1050"/>
                              <a:gd name="T39" fmla="*/ 1539 h 3432"/>
                              <a:gd name="T40" fmla="*/ 160 w 1050"/>
                              <a:gd name="T41" fmla="*/ 1650 h 3432"/>
                              <a:gd name="T42" fmla="*/ 171 w 1050"/>
                              <a:gd name="T43" fmla="*/ 1842 h 3432"/>
                              <a:gd name="T44" fmla="*/ 184 w 1050"/>
                              <a:gd name="T45" fmla="*/ 2056 h 3432"/>
                              <a:gd name="T46" fmla="*/ 192 w 1050"/>
                              <a:gd name="T47" fmla="*/ 2200 h 3432"/>
                              <a:gd name="T48" fmla="*/ 201 w 1050"/>
                              <a:gd name="T49" fmla="*/ 2352 h 3432"/>
                              <a:gd name="T50" fmla="*/ 212 w 1050"/>
                              <a:gd name="T51" fmla="*/ 2510 h 3432"/>
                              <a:gd name="T52" fmla="*/ 224 w 1050"/>
                              <a:gd name="T53" fmla="*/ 2667 h 3432"/>
                              <a:gd name="T54" fmla="*/ 235 w 1050"/>
                              <a:gd name="T55" fmla="*/ 2822 h 3432"/>
                              <a:gd name="T56" fmla="*/ 68 w 1050"/>
                              <a:gd name="T57" fmla="*/ 3320 h 3432"/>
                              <a:gd name="T58" fmla="*/ 91 w 1050"/>
                              <a:gd name="T59" fmla="*/ 3152 h 3432"/>
                              <a:gd name="T60" fmla="*/ 107 w 1050"/>
                              <a:gd name="T61" fmla="*/ 2980 h 3432"/>
                              <a:gd name="T62" fmla="*/ 110 w 1050"/>
                              <a:gd name="T63" fmla="*/ 2804 h 3432"/>
                              <a:gd name="T64" fmla="*/ 104 w 1050"/>
                              <a:gd name="T65" fmla="*/ 2619 h 3432"/>
                              <a:gd name="T66" fmla="*/ 89 w 1050"/>
                              <a:gd name="T67" fmla="*/ 2412 h 3432"/>
                              <a:gd name="T68" fmla="*/ 58 w 1050"/>
                              <a:gd name="T69" fmla="*/ 2177 h 3432"/>
                              <a:gd name="T70" fmla="*/ 31 w 1050"/>
                              <a:gd name="T71" fmla="*/ 1973 h 3432"/>
                              <a:gd name="T72" fmla="*/ 21 w 1050"/>
                              <a:gd name="T73" fmla="*/ 1853 h 3432"/>
                              <a:gd name="T74" fmla="*/ 9 w 1050"/>
                              <a:gd name="T75" fmla="*/ 1606 h 3432"/>
                              <a:gd name="T76" fmla="*/ 6 w 1050"/>
                              <a:gd name="T77" fmla="*/ 1441 h 3432"/>
                              <a:gd name="T78" fmla="*/ 10 w 1050"/>
                              <a:gd name="T79" fmla="*/ 1326 h 3432"/>
                              <a:gd name="T80" fmla="*/ 21 w 1050"/>
                              <a:gd name="T81" fmla="*/ 1221 h 3432"/>
                              <a:gd name="T82" fmla="*/ 40 w 1050"/>
                              <a:gd name="T83" fmla="*/ 1132 h 3432"/>
                              <a:gd name="T84" fmla="*/ 66 w 1050"/>
                              <a:gd name="T85" fmla="*/ 1056 h 3432"/>
                              <a:gd name="T86" fmla="*/ 108 w 1050"/>
                              <a:gd name="T87" fmla="*/ 967 h 3432"/>
                              <a:gd name="T88" fmla="*/ 152 w 1050"/>
                              <a:gd name="T89" fmla="*/ 879 h 3432"/>
                              <a:gd name="T90" fmla="*/ 213 w 1050"/>
                              <a:gd name="T91" fmla="*/ 674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0" h="3432">
                                <a:moveTo>
                                  <a:pt x="0" y="727"/>
                                </a:moveTo>
                                <a:lnTo>
                                  <a:pt x="34" y="678"/>
                                </a:lnTo>
                                <a:lnTo>
                                  <a:pt x="67" y="628"/>
                                </a:lnTo>
                                <a:lnTo>
                                  <a:pt x="100" y="579"/>
                                </a:lnTo>
                                <a:lnTo>
                                  <a:pt x="133" y="528"/>
                                </a:lnTo>
                                <a:lnTo>
                                  <a:pt x="151" y="504"/>
                                </a:lnTo>
                                <a:lnTo>
                                  <a:pt x="167" y="479"/>
                                </a:lnTo>
                                <a:lnTo>
                                  <a:pt x="185" y="456"/>
                                </a:lnTo>
                                <a:lnTo>
                                  <a:pt x="202" y="433"/>
                                </a:lnTo>
                                <a:lnTo>
                                  <a:pt x="221" y="410"/>
                                </a:lnTo>
                                <a:lnTo>
                                  <a:pt x="239" y="388"/>
                                </a:lnTo>
                                <a:lnTo>
                                  <a:pt x="258" y="368"/>
                                </a:lnTo>
                                <a:lnTo>
                                  <a:pt x="278" y="348"/>
                                </a:lnTo>
                                <a:lnTo>
                                  <a:pt x="298" y="328"/>
                                </a:lnTo>
                                <a:lnTo>
                                  <a:pt x="319" y="311"/>
                                </a:lnTo>
                                <a:lnTo>
                                  <a:pt x="340" y="294"/>
                                </a:lnTo>
                                <a:lnTo>
                                  <a:pt x="362" y="279"/>
                                </a:lnTo>
                                <a:lnTo>
                                  <a:pt x="384" y="263"/>
                                </a:lnTo>
                                <a:lnTo>
                                  <a:pt x="406" y="249"/>
                                </a:lnTo>
                                <a:lnTo>
                                  <a:pt x="428" y="235"/>
                                </a:lnTo>
                                <a:lnTo>
                                  <a:pt x="451" y="222"/>
                                </a:lnTo>
                                <a:lnTo>
                                  <a:pt x="496" y="195"/>
                                </a:lnTo>
                                <a:lnTo>
                                  <a:pt x="541" y="170"/>
                                </a:lnTo>
                                <a:lnTo>
                                  <a:pt x="587" y="144"/>
                                </a:lnTo>
                                <a:lnTo>
                                  <a:pt x="632" y="115"/>
                                </a:lnTo>
                                <a:lnTo>
                                  <a:pt x="1050" y="0"/>
                                </a:lnTo>
                                <a:lnTo>
                                  <a:pt x="1012" y="52"/>
                                </a:lnTo>
                                <a:lnTo>
                                  <a:pt x="973" y="104"/>
                                </a:lnTo>
                                <a:lnTo>
                                  <a:pt x="932" y="158"/>
                                </a:lnTo>
                                <a:lnTo>
                                  <a:pt x="892" y="211"/>
                                </a:lnTo>
                                <a:lnTo>
                                  <a:pt x="851" y="265"/>
                                </a:lnTo>
                                <a:lnTo>
                                  <a:pt x="810" y="319"/>
                                </a:lnTo>
                                <a:lnTo>
                                  <a:pt x="769" y="373"/>
                                </a:lnTo>
                                <a:lnTo>
                                  <a:pt x="729" y="426"/>
                                </a:lnTo>
                                <a:lnTo>
                                  <a:pt x="689" y="479"/>
                                </a:lnTo>
                                <a:lnTo>
                                  <a:pt x="651" y="531"/>
                                </a:lnTo>
                                <a:lnTo>
                                  <a:pt x="613" y="583"/>
                                </a:lnTo>
                                <a:lnTo>
                                  <a:pt x="577" y="633"/>
                                </a:lnTo>
                                <a:lnTo>
                                  <a:pt x="541" y="682"/>
                                </a:lnTo>
                                <a:lnTo>
                                  <a:pt x="508" y="731"/>
                                </a:lnTo>
                                <a:lnTo>
                                  <a:pt x="478" y="776"/>
                                </a:lnTo>
                                <a:lnTo>
                                  <a:pt x="450" y="821"/>
                                </a:lnTo>
                                <a:lnTo>
                                  <a:pt x="398" y="904"/>
                                </a:lnTo>
                                <a:lnTo>
                                  <a:pt x="353" y="980"/>
                                </a:lnTo>
                                <a:lnTo>
                                  <a:pt x="332" y="1015"/>
                                </a:lnTo>
                                <a:lnTo>
                                  <a:pt x="313" y="1050"/>
                                </a:lnTo>
                                <a:lnTo>
                                  <a:pt x="295" y="1083"/>
                                </a:lnTo>
                                <a:lnTo>
                                  <a:pt x="278" y="1117"/>
                                </a:lnTo>
                                <a:lnTo>
                                  <a:pt x="263" y="1149"/>
                                </a:lnTo>
                                <a:lnTo>
                                  <a:pt x="249" y="1182"/>
                                </a:lnTo>
                                <a:lnTo>
                                  <a:pt x="235" y="1215"/>
                                </a:lnTo>
                                <a:lnTo>
                                  <a:pt x="223" y="1248"/>
                                </a:lnTo>
                                <a:lnTo>
                                  <a:pt x="210" y="1282"/>
                                </a:lnTo>
                                <a:lnTo>
                                  <a:pt x="200" y="1317"/>
                                </a:lnTo>
                                <a:lnTo>
                                  <a:pt x="191" y="1352"/>
                                </a:lnTo>
                                <a:lnTo>
                                  <a:pt x="182" y="1390"/>
                                </a:lnTo>
                                <a:lnTo>
                                  <a:pt x="174" y="1428"/>
                                </a:lnTo>
                                <a:lnTo>
                                  <a:pt x="168" y="1465"/>
                                </a:lnTo>
                                <a:lnTo>
                                  <a:pt x="164" y="1502"/>
                                </a:lnTo>
                                <a:lnTo>
                                  <a:pt x="161" y="1539"/>
                                </a:lnTo>
                                <a:lnTo>
                                  <a:pt x="160" y="1576"/>
                                </a:lnTo>
                                <a:lnTo>
                                  <a:pt x="159" y="1613"/>
                                </a:lnTo>
                                <a:lnTo>
                                  <a:pt x="160" y="1650"/>
                                </a:lnTo>
                                <a:lnTo>
                                  <a:pt x="161" y="1686"/>
                                </a:lnTo>
                                <a:lnTo>
                                  <a:pt x="166" y="1763"/>
                                </a:lnTo>
                                <a:lnTo>
                                  <a:pt x="171" y="1842"/>
                                </a:lnTo>
                                <a:lnTo>
                                  <a:pt x="177" y="1924"/>
                                </a:lnTo>
                                <a:lnTo>
                                  <a:pt x="182" y="2011"/>
                                </a:lnTo>
                                <a:lnTo>
                                  <a:pt x="184" y="2056"/>
                                </a:lnTo>
                                <a:lnTo>
                                  <a:pt x="186" y="2103"/>
                                </a:lnTo>
                                <a:lnTo>
                                  <a:pt x="189" y="2152"/>
                                </a:lnTo>
                                <a:lnTo>
                                  <a:pt x="192" y="2200"/>
                                </a:lnTo>
                                <a:lnTo>
                                  <a:pt x="195" y="2250"/>
                                </a:lnTo>
                                <a:lnTo>
                                  <a:pt x="198" y="2301"/>
                                </a:lnTo>
                                <a:lnTo>
                                  <a:pt x="201" y="2352"/>
                                </a:lnTo>
                                <a:lnTo>
                                  <a:pt x="205" y="2404"/>
                                </a:lnTo>
                                <a:lnTo>
                                  <a:pt x="208" y="2457"/>
                                </a:lnTo>
                                <a:lnTo>
                                  <a:pt x="212" y="2510"/>
                                </a:lnTo>
                                <a:lnTo>
                                  <a:pt x="217" y="2562"/>
                                </a:lnTo>
                                <a:lnTo>
                                  <a:pt x="221" y="2615"/>
                                </a:lnTo>
                                <a:lnTo>
                                  <a:pt x="224" y="2667"/>
                                </a:lnTo>
                                <a:lnTo>
                                  <a:pt x="228" y="2719"/>
                                </a:lnTo>
                                <a:lnTo>
                                  <a:pt x="232" y="2771"/>
                                </a:lnTo>
                                <a:lnTo>
                                  <a:pt x="235" y="2822"/>
                                </a:lnTo>
                                <a:lnTo>
                                  <a:pt x="54" y="3432"/>
                                </a:lnTo>
                                <a:lnTo>
                                  <a:pt x="60" y="3376"/>
                                </a:lnTo>
                                <a:lnTo>
                                  <a:pt x="68" y="3320"/>
                                </a:lnTo>
                                <a:lnTo>
                                  <a:pt x="76" y="3265"/>
                                </a:lnTo>
                                <a:lnTo>
                                  <a:pt x="84" y="3209"/>
                                </a:lnTo>
                                <a:lnTo>
                                  <a:pt x="91" y="3152"/>
                                </a:lnTo>
                                <a:lnTo>
                                  <a:pt x="98" y="3095"/>
                                </a:lnTo>
                                <a:lnTo>
                                  <a:pt x="103" y="3039"/>
                                </a:lnTo>
                                <a:lnTo>
                                  <a:pt x="107" y="2980"/>
                                </a:lnTo>
                                <a:lnTo>
                                  <a:pt x="109" y="2920"/>
                                </a:lnTo>
                                <a:lnTo>
                                  <a:pt x="110" y="2862"/>
                                </a:lnTo>
                                <a:lnTo>
                                  <a:pt x="110" y="2804"/>
                                </a:lnTo>
                                <a:lnTo>
                                  <a:pt x="109" y="2744"/>
                                </a:lnTo>
                                <a:lnTo>
                                  <a:pt x="107" y="2682"/>
                                </a:lnTo>
                                <a:lnTo>
                                  <a:pt x="104" y="2619"/>
                                </a:lnTo>
                                <a:lnTo>
                                  <a:pt x="101" y="2553"/>
                                </a:lnTo>
                                <a:lnTo>
                                  <a:pt x="96" y="2484"/>
                                </a:lnTo>
                                <a:lnTo>
                                  <a:pt x="89" y="2412"/>
                                </a:lnTo>
                                <a:lnTo>
                                  <a:pt x="80" y="2336"/>
                                </a:lnTo>
                                <a:lnTo>
                                  <a:pt x="69" y="2258"/>
                                </a:lnTo>
                                <a:lnTo>
                                  <a:pt x="58" y="2177"/>
                                </a:lnTo>
                                <a:lnTo>
                                  <a:pt x="46" y="2096"/>
                                </a:lnTo>
                                <a:lnTo>
                                  <a:pt x="36" y="2014"/>
                                </a:lnTo>
                                <a:lnTo>
                                  <a:pt x="31" y="1973"/>
                                </a:lnTo>
                                <a:lnTo>
                                  <a:pt x="27" y="1933"/>
                                </a:lnTo>
                                <a:lnTo>
                                  <a:pt x="24" y="1893"/>
                                </a:lnTo>
                                <a:lnTo>
                                  <a:pt x="21" y="1853"/>
                                </a:lnTo>
                                <a:lnTo>
                                  <a:pt x="17" y="1773"/>
                                </a:lnTo>
                                <a:lnTo>
                                  <a:pt x="12" y="1690"/>
                                </a:lnTo>
                                <a:lnTo>
                                  <a:pt x="9" y="1606"/>
                                </a:lnTo>
                                <a:lnTo>
                                  <a:pt x="7" y="1523"/>
                                </a:lnTo>
                                <a:lnTo>
                                  <a:pt x="6" y="1482"/>
                                </a:lnTo>
                                <a:lnTo>
                                  <a:pt x="6" y="1441"/>
                                </a:lnTo>
                                <a:lnTo>
                                  <a:pt x="7" y="1402"/>
                                </a:lnTo>
                                <a:lnTo>
                                  <a:pt x="8" y="1363"/>
                                </a:lnTo>
                                <a:lnTo>
                                  <a:pt x="10" y="1326"/>
                                </a:lnTo>
                                <a:lnTo>
                                  <a:pt x="13" y="1289"/>
                                </a:lnTo>
                                <a:lnTo>
                                  <a:pt x="17" y="1255"/>
                                </a:lnTo>
                                <a:lnTo>
                                  <a:pt x="21" y="1221"/>
                                </a:lnTo>
                                <a:lnTo>
                                  <a:pt x="26" y="1190"/>
                                </a:lnTo>
                                <a:lnTo>
                                  <a:pt x="33" y="1160"/>
                                </a:lnTo>
                                <a:lnTo>
                                  <a:pt x="40" y="1132"/>
                                </a:lnTo>
                                <a:lnTo>
                                  <a:pt x="48" y="1106"/>
                                </a:lnTo>
                                <a:lnTo>
                                  <a:pt x="57" y="1080"/>
                                </a:lnTo>
                                <a:lnTo>
                                  <a:pt x="66" y="1056"/>
                                </a:lnTo>
                                <a:lnTo>
                                  <a:pt x="76" y="1033"/>
                                </a:lnTo>
                                <a:lnTo>
                                  <a:pt x="87" y="1010"/>
                                </a:lnTo>
                                <a:lnTo>
                                  <a:pt x="108" y="967"/>
                                </a:lnTo>
                                <a:lnTo>
                                  <a:pt x="130" y="923"/>
                                </a:lnTo>
                                <a:lnTo>
                                  <a:pt x="140" y="901"/>
                                </a:lnTo>
                                <a:lnTo>
                                  <a:pt x="152" y="879"/>
                                </a:lnTo>
                                <a:lnTo>
                                  <a:pt x="161" y="855"/>
                                </a:lnTo>
                                <a:lnTo>
                                  <a:pt x="171" y="832"/>
                                </a:lnTo>
                                <a:lnTo>
                                  <a:pt x="213" y="674"/>
                                </a:lnTo>
                                <a:lnTo>
                                  <a:pt x="0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304165" y="271780"/>
                            <a:ext cx="39370" cy="128270"/>
                          </a:xfrm>
                          <a:custGeom>
                            <a:avLst/>
                            <a:gdLst>
                              <a:gd name="T0" fmla="*/ 67 w 1050"/>
                              <a:gd name="T1" fmla="*/ 628 h 3432"/>
                              <a:gd name="T2" fmla="*/ 151 w 1050"/>
                              <a:gd name="T3" fmla="*/ 504 h 3432"/>
                              <a:gd name="T4" fmla="*/ 202 w 1050"/>
                              <a:gd name="T5" fmla="*/ 433 h 3432"/>
                              <a:gd name="T6" fmla="*/ 258 w 1050"/>
                              <a:gd name="T7" fmla="*/ 368 h 3432"/>
                              <a:gd name="T8" fmla="*/ 319 w 1050"/>
                              <a:gd name="T9" fmla="*/ 311 h 3432"/>
                              <a:gd name="T10" fmla="*/ 384 w 1050"/>
                              <a:gd name="T11" fmla="*/ 263 h 3432"/>
                              <a:gd name="T12" fmla="*/ 451 w 1050"/>
                              <a:gd name="T13" fmla="*/ 222 h 3432"/>
                              <a:gd name="T14" fmla="*/ 587 w 1050"/>
                              <a:gd name="T15" fmla="*/ 144 h 3432"/>
                              <a:gd name="T16" fmla="*/ 1012 w 1050"/>
                              <a:gd name="T17" fmla="*/ 52 h 3432"/>
                              <a:gd name="T18" fmla="*/ 892 w 1050"/>
                              <a:gd name="T19" fmla="*/ 211 h 3432"/>
                              <a:gd name="T20" fmla="*/ 769 w 1050"/>
                              <a:gd name="T21" fmla="*/ 373 h 3432"/>
                              <a:gd name="T22" fmla="*/ 651 w 1050"/>
                              <a:gd name="T23" fmla="*/ 531 h 3432"/>
                              <a:gd name="T24" fmla="*/ 541 w 1050"/>
                              <a:gd name="T25" fmla="*/ 682 h 3432"/>
                              <a:gd name="T26" fmla="*/ 450 w 1050"/>
                              <a:gd name="T27" fmla="*/ 821 h 3432"/>
                              <a:gd name="T28" fmla="*/ 332 w 1050"/>
                              <a:gd name="T29" fmla="*/ 1015 h 3432"/>
                              <a:gd name="T30" fmla="*/ 278 w 1050"/>
                              <a:gd name="T31" fmla="*/ 1117 h 3432"/>
                              <a:gd name="T32" fmla="*/ 235 w 1050"/>
                              <a:gd name="T33" fmla="*/ 1215 h 3432"/>
                              <a:gd name="T34" fmla="*/ 200 w 1050"/>
                              <a:gd name="T35" fmla="*/ 1317 h 3432"/>
                              <a:gd name="T36" fmla="*/ 174 w 1050"/>
                              <a:gd name="T37" fmla="*/ 1428 h 3432"/>
                              <a:gd name="T38" fmla="*/ 161 w 1050"/>
                              <a:gd name="T39" fmla="*/ 1539 h 3432"/>
                              <a:gd name="T40" fmla="*/ 160 w 1050"/>
                              <a:gd name="T41" fmla="*/ 1650 h 3432"/>
                              <a:gd name="T42" fmla="*/ 171 w 1050"/>
                              <a:gd name="T43" fmla="*/ 1842 h 3432"/>
                              <a:gd name="T44" fmla="*/ 184 w 1050"/>
                              <a:gd name="T45" fmla="*/ 2056 h 3432"/>
                              <a:gd name="T46" fmla="*/ 192 w 1050"/>
                              <a:gd name="T47" fmla="*/ 2200 h 3432"/>
                              <a:gd name="T48" fmla="*/ 201 w 1050"/>
                              <a:gd name="T49" fmla="*/ 2352 h 3432"/>
                              <a:gd name="T50" fmla="*/ 212 w 1050"/>
                              <a:gd name="T51" fmla="*/ 2510 h 3432"/>
                              <a:gd name="T52" fmla="*/ 224 w 1050"/>
                              <a:gd name="T53" fmla="*/ 2667 h 3432"/>
                              <a:gd name="T54" fmla="*/ 235 w 1050"/>
                              <a:gd name="T55" fmla="*/ 2822 h 3432"/>
                              <a:gd name="T56" fmla="*/ 68 w 1050"/>
                              <a:gd name="T57" fmla="*/ 3320 h 3432"/>
                              <a:gd name="T58" fmla="*/ 91 w 1050"/>
                              <a:gd name="T59" fmla="*/ 3152 h 3432"/>
                              <a:gd name="T60" fmla="*/ 107 w 1050"/>
                              <a:gd name="T61" fmla="*/ 2980 h 3432"/>
                              <a:gd name="T62" fmla="*/ 110 w 1050"/>
                              <a:gd name="T63" fmla="*/ 2804 h 3432"/>
                              <a:gd name="T64" fmla="*/ 104 w 1050"/>
                              <a:gd name="T65" fmla="*/ 2619 h 3432"/>
                              <a:gd name="T66" fmla="*/ 89 w 1050"/>
                              <a:gd name="T67" fmla="*/ 2412 h 3432"/>
                              <a:gd name="T68" fmla="*/ 58 w 1050"/>
                              <a:gd name="T69" fmla="*/ 2177 h 3432"/>
                              <a:gd name="T70" fmla="*/ 31 w 1050"/>
                              <a:gd name="T71" fmla="*/ 1973 h 3432"/>
                              <a:gd name="T72" fmla="*/ 21 w 1050"/>
                              <a:gd name="T73" fmla="*/ 1853 h 3432"/>
                              <a:gd name="T74" fmla="*/ 9 w 1050"/>
                              <a:gd name="T75" fmla="*/ 1606 h 3432"/>
                              <a:gd name="T76" fmla="*/ 6 w 1050"/>
                              <a:gd name="T77" fmla="*/ 1441 h 3432"/>
                              <a:gd name="T78" fmla="*/ 10 w 1050"/>
                              <a:gd name="T79" fmla="*/ 1326 h 3432"/>
                              <a:gd name="T80" fmla="*/ 21 w 1050"/>
                              <a:gd name="T81" fmla="*/ 1221 h 3432"/>
                              <a:gd name="T82" fmla="*/ 40 w 1050"/>
                              <a:gd name="T83" fmla="*/ 1132 h 3432"/>
                              <a:gd name="T84" fmla="*/ 66 w 1050"/>
                              <a:gd name="T85" fmla="*/ 1056 h 3432"/>
                              <a:gd name="T86" fmla="*/ 108 w 1050"/>
                              <a:gd name="T87" fmla="*/ 967 h 3432"/>
                              <a:gd name="T88" fmla="*/ 152 w 1050"/>
                              <a:gd name="T89" fmla="*/ 879 h 3432"/>
                              <a:gd name="T90" fmla="*/ 213 w 1050"/>
                              <a:gd name="T91" fmla="*/ 674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0" h="3432">
                                <a:moveTo>
                                  <a:pt x="0" y="727"/>
                                </a:moveTo>
                                <a:lnTo>
                                  <a:pt x="34" y="678"/>
                                </a:lnTo>
                                <a:lnTo>
                                  <a:pt x="67" y="628"/>
                                </a:lnTo>
                                <a:lnTo>
                                  <a:pt x="100" y="579"/>
                                </a:lnTo>
                                <a:lnTo>
                                  <a:pt x="133" y="528"/>
                                </a:lnTo>
                                <a:lnTo>
                                  <a:pt x="151" y="504"/>
                                </a:lnTo>
                                <a:lnTo>
                                  <a:pt x="167" y="479"/>
                                </a:lnTo>
                                <a:lnTo>
                                  <a:pt x="185" y="456"/>
                                </a:lnTo>
                                <a:lnTo>
                                  <a:pt x="202" y="433"/>
                                </a:lnTo>
                                <a:lnTo>
                                  <a:pt x="221" y="410"/>
                                </a:lnTo>
                                <a:lnTo>
                                  <a:pt x="239" y="388"/>
                                </a:lnTo>
                                <a:lnTo>
                                  <a:pt x="258" y="368"/>
                                </a:lnTo>
                                <a:lnTo>
                                  <a:pt x="278" y="348"/>
                                </a:lnTo>
                                <a:lnTo>
                                  <a:pt x="298" y="328"/>
                                </a:lnTo>
                                <a:lnTo>
                                  <a:pt x="319" y="311"/>
                                </a:lnTo>
                                <a:lnTo>
                                  <a:pt x="340" y="294"/>
                                </a:lnTo>
                                <a:lnTo>
                                  <a:pt x="362" y="279"/>
                                </a:lnTo>
                                <a:lnTo>
                                  <a:pt x="384" y="263"/>
                                </a:lnTo>
                                <a:lnTo>
                                  <a:pt x="406" y="249"/>
                                </a:lnTo>
                                <a:lnTo>
                                  <a:pt x="428" y="235"/>
                                </a:lnTo>
                                <a:lnTo>
                                  <a:pt x="451" y="222"/>
                                </a:lnTo>
                                <a:lnTo>
                                  <a:pt x="496" y="195"/>
                                </a:lnTo>
                                <a:lnTo>
                                  <a:pt x="541" y="170"/>
                                </a:lnTo>
                                <a:lnTo>
                                  <a:pt x="587" y="144"/>
                                </a:lnTo>
                                <a:lnTo>
                                  <a:pt x="632" y="115"/>
                                </a:lnTo>
                                <a:lnTo>
                                  <a:pt x="1050" y="0"/>
                                </a:lnTo>
                                <a:lnTo>
                                  <a:pt x="1012" y="52"/>
                                </a:lnTo>
                                <a:lnTo>
                                  <a:pt x="973" y="104"/>
                                </a:lnTo>
                                <a:lnTo>
                                  <a:pt x="932" y="158"/>
                                </a:lnTo>
                                <a:lnTo>
                                  <a:pt x="892" y="211"/>
                                </a:lnTo>
                                <a:lnTo>
                                  <a:pt x="851" y="265"/>
                                </a:lnTo>
                                <a:lnTo>
                                  <a:pt x="810" y="319"/>
                                </a:lnTo>
                                <a:lnTo>
                                  <a:pt x="769" y="373"/>
                                </a:lnTo>
                                <a:lnTo>
                                  <a:pt x="729" y="426"/>
                                </a:lnTo>
                                <a:lnTo>
                                  <a:pt x="689" y="479"/>
                                </a:lnTo>
                                <a:lnTo>
                                  <a:pt x="651" y="531"/>
                                </a:lnTo>
                                <a:lnTo>
                                  <a:pt x="613" y="583"/>
                                </a:lnTo>
                                <a:lnTo>
                                  <a:pt x="577" y="633"/>
                                </a:lnTo>
                                <a:lnTo>
                                  <a:pt x="541" y="682"/>
                                </a:lnTo>
                                <a:lnTo>
                                  <a:pt x="508" y="731"/>
                                </a:lnTo>
                                <a:lnTo>
                                  <a:pt x="478" y="776"/>
                                </a:lnTo>
                                <a:lnTo>
                                  <a:pt x="450" y="821"/>
                                </a:lnTo>
                                <a:lnTo>
                                  <a:pt x="398" y="904"/>
                                </a:lnTo>
                                <a:lnTo>
                                  <a:pt x="353" y="980"/>
                                </a:lnTo>
                                <a:lnTo>
                                  <a:pt x="332" y="1015"/>
                                </a:lnTo>
                                <a:lnTo>
                                  <a:pt x="313" y="1050"/>
                                </a:lnTo>
                                <a:lnTo>
                                  <a:pt x="295" y="1083"/>
                                </a:lnTo>
                                <a:lnTo>
                                  <a:pt x="278" y="1117"/>
                                </a:lnTo>
                                <a:lnTo>
                                  <a:pt x="263" y="1149"/>
                                </a:lnTo>
                                <a:lnTo>
                                  <a:pt x="249" y="1182"/>
                                </a:lnTo>
                                <a:lnTo>
                                  <a:pt x="235" y="1215"/>
                                </a:lnTo>
                                <a:lnTo>
                                  <a:pt x="223" y="1248"/>
                                </a:lnTo>
                                <a:lnTo>
                                  <a:pt x="210" y="1282"/>
                                </a:lnTo>
                                <a:lnTo>
                                  <a:pt x="200" y="1317"/>
                                </a:lnTo>
                                <a:lnTo>
                                  <a:pt x="191" y="1352"/>
                                </a:lnTo>
                                <a:lnTo>
                                  <a:pt x="182" y="1390"/>
                                </a:lnTo>
                                <a:lnTo>
                                  <a:pt x="174" y="1428"/>
                                </a:lnTo>
                                <a:lnTo>
                                  <a:pt x="168" y="1465"/>
                                </a:lnTo>
                                <a:lnTo>
                                  <a:pt x="164" y="1502"/>
                                </a:lnTo>
                                <a:lnTo>
                                  <a:pt x="161" y="1539"/>
                                </a:lnTo>
                                <a:lnTo>
                                  <a:pt x="160" y="1576"/>
                                </a:lnTo>
                                <a:lnTo>
                                  <a:pt x="159" y="1613"/>
                                </a:lnTo>
                                <a:lnTo>
                                  <a:pt x="160" y="1650"/>
                                </a:lnTo>
                                <a:lnTo>
                                  <a:pt x="161" y="1686"/>
                                </a:lnTo>
                                <a:lnTo>
                                  <a:pt x="166" y="1763"/>
                                </a:lnTo>
                                <a:lnTo>
                                  <a:pt x="171" y="1842"/>
                                </a:lnTo>
                                <a:lnTo>
                                  <a:pt x="177" y="1924"/>
                                </a:lnTo>
                                <a:lnTo>
                                  <a:pt x="182" y="2011"/>
                                </a:lnTo>
                                <a:lnTo>
                                  <a:pt x="184" y="2056"/>
                                </a:lnTo>
                                <a:lnTo>
                                  <a:pt x="186" y="2103"/>
                                </a:lnTo>
                                <a:lnTo>
                                  <a:pt x="189" y="2152"/>
                                </a:lnTo>
                                <a:lnTo>
                                  <a:pt x="192" y="2200"/>
                                </a:lnTo>
                                <a:lnTo>
                                  <a:pt x="195" y="2250"/>
                                </a:lnTo>
                                <a:lnTo>
                                  <a:pt x="198" y="2301"/>
                                </a:lnTo>
                                <a:lnTo>
                                  <a:pt x="201" y="2352"/>
                                </a:lnTo>
                                <a:lnTo>
                                  <a:pt x="205" y="2404"/>
                                </a:lnTo>
                                <a:lnTo>
                                  <a:pt x="208" y="2457"/>
                                </a:lnTo>
                                <a:lnTo>
                                  <a:pt x="212" y="2510"/>
                                </a:lnTo>
                                <a:lnTo>
                                  <a:pt x="217" y="2562"/>
                                </a:lnTo>
                                <a:lnTo>
                                  <a:pt x="221" y="2615"/>
                                </a:lnTo>
                                <a:lnTo>
                                  <a:pt x="224" y="2667"/>
                                </a:lnTo>
                                <a:lnTo>
                                  <a:pt x="228" y="2719"/>
                                </a:lnTo>
                                <a:lnTo>
                                  <a:pt x="232" y="2771"/>
                                </a:lnTo>
                                <a:lnTo>
                                  <a:pt x="235" y="2822"/>
                                </a:lnTo>
                                <a:lnTo>
                                  <a:pt x="54" y="3432"/>
                                </a:lnTo>
                                <a:lnTo>
                                  <a:pt x="60" y="3376"/>
                                </a:lnTo>
                                <a:lnTo>
                                  <a:pt x="68" y="3320"/>
                                </a:lnTo>
                                <a:lnTo>
                                  <a:pt x="76" y="3265"/>
                                </a:lnTo>
                                <a:lnTo>
                                  <a:pt x="84" y="3209"/>
                                </a:lnTo>
                                <a:lnTo>
                                  <a:pt x="91" y="3152"/>
                                </a:lnTo>
                                <a:lnTo>
                                  <a:pt x="98" y="3095"/>
                                </a:lnTo>
                                <a:lnTo>
                                  <a:pt x="103" y="3039"/>
                                </a:lnTo>
                                <a:lnTo>
                                  <a:pt x="107" y="2980"/>
                                </a:lnTo>
                                <a:lnTo>
                                  <a:pt x="109" y="2920"/>
                                </a:lnTo>
                                <a:lnTo>
                                  <a:pt x="110" y="2862"/>
                                </a:lnTo>
                                <a:lnTo>
                                  <a:pt x="110" y="2804"/>
                                </a:lnTo>
                                <a:lnTo>
                                  <a:pt x="109" y="2744"/>
                                </a:lnTo>
                                <a:lnTo>
                                  <a:pt x="107" y="2682"/>
                                </a:lnTo>
                                <a:lnTo>
                                  <a:pt x="104" y="2619"/>
                                </a:lnTo>
                                <a:lnTo>
                                  <a:pt x="101" y="2553"/>
                                </a:lnTo>
                                <a:lnTo>
                                  <a:pt x="96" y="2484"/>
                                </a:lnTo>
                                <a:lnTo>
                                  <a:pt x="89" y="2412"/>
                                </a:lnTo>
                                <a:lnTo>
                                  <a:pt x="80" y="2336"/>
                                </a:lnTo>
                                <a:lnTo>
                                  <a:pt x="69" y="2258"/>
                                </a:lnTo>
                                <a:lnTo>
                                  <a:pt x="58" y="2177"/>
                                </a:lnTo>
                                <a:lnTo>
                                  <a:pt x="46" y="2096"/>
                                </a:lnTo>
                                <a:lnTo>
                                  <a:pt x="36" y="2014"/>
                                </a:lnTo>
                                <a:lnTo>
                                  <a:pt x="31" y="1973"/>
                                </a:lnTo>
                                <a:lnTo>
                                  <a:pt x="27" y="1933"/>
                                </a:lnTo>
                                <a:lnTo>
                                  <a:pt x="24" y="1893"/>
                                </a:lnTo>
                                <a:lnTo>
                                  <a:pt x="21" y="1853"/>
                                </a:lnTo>
                                <a:lnTo>
                                  <a:pt x="17" y="1773"/>
                                </a:lnTo>
                                <a:lnTo>
                                  <a:pt x="12" y="1690"/>
                                </a:lnTo>
                                <a:lnTo>
                                  <a:pt x="9" y="1606"/>
                                </a:lnTo>
                                <a:lnTo>
                                  <a:pt x="7" y="1523"/>
                                </a:lnTo>
                                <a:lnTo>
                                  <a:pt x="6" y="1482"/>
                                </a:lnTo>
                                <a:lnTo>
                                  <a:pt x="6" y="1441"/>
                                </a:lnTo>
                                <a:lnTo>
                                  <a:pt x="7" y="1402"/>
                                </a:lnTo>
                                <a:lnTo>
                                  <a:pt x="8" y="1363"/>
                                </a:lnTo>
                                <a:lnTo>
                                  <a:pt x="10" y="1326"/>
                                </a:lnTo>
                                <a:lnTo>
                                  <a:pt x="13" y="1289"/>
                                </a:lnTo>
                                <a:lnTo>
                                  <a:pt x="17" y="1255"/>
                                </a:lnTo>
                                <a:lnTo>
                                  <a:pt x="21" y="1221"/>
                                </a:lnTo>
                                <a:lnTo>
                                  <a:pt x="26" y="1190"/>
                                </a:lnTo>
                                <a:lnTo>
                                  <a:pt x="33" y="1160"/>
                                </a:lnTo>
                                <a:lnTo>
                                  <a:pt x="40" y="1132"/>
                                </a:lnTo>
                                <a:lnTo>
                                  <a:pt x="48" y="1106"/>
                                </a:lnTo>
                                <a:lnTo>
                                  <a:pt x="57" y="1080"/>
                                </a:lnTo>
                                <a:lnTo>
                                  <a:pt x="66" y="1056"/>
                                </a:lnTo>
                                <a:lnTo>
                                  <a:pt x="76" y="1033"/>
                                </a:lnTo>
                                <a:lnTo>
                                  <a:pt x="87" y="1010"/>
                                </a:lnTo>
                                <a:lnTo>
                                  <a:pt x="108" y="967"/>
                                </a:lnTo>
                                <a:lnTo>
                                  <a:pt x="130" y="923"/>
                                </a:lnTo>
                                <a:lnTo>
                                  <a:pt x="140" y="901"/>
                                </a:lnTo>
                                <a:lnTo>
                                  <a:pt x="152" y="879"/>
                                </a:lnTo>
                                <a:lnTo>
                                  <a:pt x="161" y="855"/>
                                </a:lnTo>
                                <a:lnTo>
                                  <a:pt x="171" y="832"/>
                                </a:lnTo>
                                <a:lnTo>
                                  <a:pt x="213" y="674"/>
                                </a:lnTo>
                                <a:lnTo>
                                  <a:pt x="0" y="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330835" y="288290"/>
                            <a:ext cx="44450" cy="73025"/>
                          </a:xfrm>
                          <a:custGeom>
                            <a:avLst/>
                            <a:gdLst>
                              <a:gd name="T0" fmla="*/ 0 w 1189"/>
                              <a:gd name="T1" fmla="*/ 1958 h 1958"/>
                              <a:gd name="T2" fmla="*/ 310 w 1189"/>
                              <a:gd name="T3" fmla="*/ 1684 h 1958"/>
                              <a:gd name="T4" fmla="*/ 461 w 1189"/>
                              <a:gd name="T5" fmla="*/ 1389 h 1958"/>
                              <a:gd name="T6" fmla="*/ 503 w 1189"/>
                              <a:gd name="T7" fmla="*/ 1084 h 1958"/>
                              <a:gd name="T8" fmla="*/ 556 w 1189"/>
                              <a:gd name="T9" fmla="*/ 1127 h 1958"/>
                              <a:gd name="T10" fmla="*/ 632 w 1189"/>
                              <a:gd name="T11" fmla="*/ 1327 h 1958"/>
                              <a:gd name="T12" fmla="*/ 739 w 1189"/>
                              <a:gd name="T13" fmla="*/ 1168 h 1958"/>
                              <a:gd name="T14" fmla="*/ 814 w 1189"/>
                              <a:gd name="T15" fmla="*/ 1010 h 1958"/>
                              <a:gd name="T16" fmla="*/ 835 w 1189"/>
                              <a:gd name="T17" fmla="*/ 674 h 1958"/>
                              <a:gd name="T18" fmla="*/ 974 w 1189"/>
                              <a:gd name="T19" fmla="*/ 937 h 1958"/>
                              <a:gd name="T20" fmla="*/ 1028 w 1189"/>
                              <a:gd name="T21" fmla="*/ 1022 h 1958"/>
                              <a:gd name="T22" fmla="*/ 1114 w 1189"/>
                              <a:gd name="T23" fmla="*/ 789 h 1958"/>
                              <a:gd name="T24" fmla="*/ 1189 w 1189"/>
                              <a:gd name="T25" fmla="*/ 506 h 1958"/>
                              <a:gd name="T26" fmla="*/ 1146 w 1189"/>
                              <a:gd name="T27" fmla="*/ 232 h 1958"/>
                              <a:gd name="T28" fmla="*/ 1114 w 1189"/>
                              <a:gd name="T29" fmla="*/ 0 h 1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89" h="1958">
                                <a:moveTo>
                                  <a:pt x="0" y="1958"/>
                                </a:moveTo>
                                <a:lnTo>
                                  <a:pt x="310" y="1684"/>
                                </a:lnTo>
                                <a:lnTo>
                                  <a:pt x="461" y="1389"/>
                                </a:lnTo>
                                <a:lnTo>
                                  <a:pt x="503" y="1084"/>
                                </a:lnTo>
                                <a:lnTo>
                                  <a:pt x="556" y="1127"/>
                                </a:lnTo>
                                <a:lnTo>
                                  <a:pt x="632" y="1327"/>
                                </a:lnTo>
                                <a:lnTo>
                                  <a:pt x="739" y="1168"/>
                                </a:lnTo>
                                <a:lnTo>
                                  <a:pt x="814" y="1010"/>
                                </a:lnTo>
                                <a:lnTo>
                                  <a:pt x="835" y="674"/>
                                </a:lnTo>
                                <a:lnTo>
                                  <a:pt x="974" y="937"/>
                                </a:lnTo>
                                <a:lnTo>
                                  <a:pt x="1028" y="1022"/>
                                </a:lnTo>
                                <a:lnTo>
                                  <a:pt x="1114" y="789"/>
                                </a:lnTo>
                                <a:lnTo>
                                  <a:pt x="1189" y="506"/>
                                </a:lnTo>
                                <a:lnTo>
                                  <a:pt x="1146" y="232"/>
                                </a:lnTo>
                                <a:lnTo>
                                  <a:pt x="111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84150" y="335280"/>
                            <a:ext cx="94615" cy="24765"/>
                          </a:xfrm>
                          <a:custGeom>
                            <a:avLst/>
                            <a:gdLst>
                              <a:gd name="T0" fmla="*/ 0 w 2530"/>
                              <a:gd name="T1" fmla="*/ 548 h 674"/>
                              <a:gd name="T2" fmla="*/ 393 w 2530"/>
                              <a:gd name="T3" fmla="*/ 568 h 674"/>
                              <a:gd name="T4" fmla="*/ 684 w 2530"/>
                              <a:gd name="T5" fmla="*/ 548 h 674"/>
                              <a:gd name="T6" fmla="*/ 937 w 2530"/>
                              <a:gd name="T7" fmla="*/ 516 h 674"/>
                              <a:gd name="T8" fmla="*/ 534 w 2530"/>
                              <a:gd name="T9" fmla="*/ 495 h 674"/>
                              <a:gd name="T10" fmla="*/ 253 w 2530"/>
                              <a:gd name="T11" fmla="*/ 369 h 674"/>
                              <a:gd name="T12" fmla="*/ 459 w 2530"/>
                              <a:gd name="T13" fmla="*/ 379 h 674"/>
                              <a:gd name="T14" fmla="*/ 843 w 2530"/>
                              <a:gd name="T15" fmla="*/ 358 h 674"/>
                              <a:gd name="T16" fmla="*/ 1358 w 2530"/>
                              <a:gd name="T17" fmla="*/ 263 h 674"/>
                              <a:gd name="T18" fmla="*/ 1790 w 2530"/>
                              <a:gd name="T19" fmla="*/ 126 h 674"/>
                              <a:gd name="T20" fmla="*/ 1058 w 2530"/>
                              <a:gd name="T21" fmla="*/ 126 h 674"/>
                              <a:gd name="T22" fmla="*/ 1489 w 2530"/>
                              <a:gd name="T23" fmla="*/ 0 h 674"/>
                              <a:gd name="T24" fmla="*/ 1846 w 2530"/>
                              <a:gd name="T25" fmla="*/ 21 h 674"/>
                              <a:gd name="T26" fmla="*/ 2156 w 2530"/>
                              <a:gd name="T27" fmla="*/ 0 h 674"/>
                              <a:gd name="T28" fmla="*/ 2530 w 2530"/>
                              <a:gd name="T29" fmla="*/ 32 h 674"/>
                              <a:gd name="T30" fmla="*/ 2259 w 2530"/>
                              <a:gd name="T31" fmla="*/ 116 h 674"/>
                              <a:gd name="T32" fmla="*/ 1668 w 2530"/>
                              <a:gd name="T33" fmla="*/ 263 h 674"/>
                              <a:gd name="T34" fmla="*/ 1218 w 2530"/>
                              <a:gd name="T35" fmla="*/ 474 h 674"/>
                              <a:gd name="T36" fmla="*/ 1201 w 2530"/>
                              <a:gd name="T37" fmla="*/ 482 h 674"/>
                              <a:gd name="T38" fmla="*/ 1154 w 2530"/>
                              <a:gd name="T39" fmla="*/ 502 h 674"/>
                              <a:gd name="T40" fmla="*/ 1088 w 2530"/>
                              <a:gd name="T41" fmla="*/ 531 h 674"/>
                              <a:gd name="T42" fmla="*/ 1011 w 2530"/>
                              <a:gd name="T43" fmla="*/ 564 h 674"/>
                              <a:gd name="T44" fmla="*/ 931 w 2530"/>
                              <a:gd name="T45" fmla="*/ 599 h 674"/>
                              <a:gd name="T46" fmla="*/ 858 w 2530"/>
                              <a:gd name="T47" fmla="*/ 629 h 674"/>
                              <a:gd name="T48" fmla="*/ 827 w 2530"/>
                              <a:gd name="T49" fmla="*/ 642 h 674"/>
                              <a:gd name="T50" fmla="*/ 802 w 2530"/>
                              <a:gd name="T51" fmla="*/ 652 h 674"/>
                              <a:gd name="T52" fmla="*/ 781 w 2530"/>
                              <a:gd name="T53" fmla="*/ 659 h 674"/>
                              <a:gd name="T54" fmla="*/ 769 w 2530"/>
                              <a:gd name="T55" fmla="*/ 664 h 674"/>
                              <a:gd name="T56" fmla="*/ 755 w 2530"/>
                              <a:gd name="T57" fmla="*/ 666 h 674"/>
                              <a:gd name="T58" fmla="*/ 737 w 2530"/>
                              <a:gd name="T59" fmla="*/ 667 h 674"/>
                              <a:gd name="T60" fmla="*/ 711 w 2530"/>
                              <a:gd name="T61" fmla="*/ 669 h 674"/>
                              <a:gd name="T62" fmla="*/ 681 w 2530"/>
                              <a:gd name="T63" fmla="*/ 670 h 674"/>
                              <a:gd name="T64" fmla="*/ 611 w 2530"/>
                              <a:gd name="T65" fmla="*/ 672 h 674"/>
                              <a:gd name="T66" fmla="*/ 535 w 2530"/>
                              <a:gd name="T67" fmla="*/ 673 h 674"/>
                              <a:gd name="T68" fmla="*/ 461 w 2530"/>
                              <a:gd name="T69" fmla="*/ 674 h 674"/>
                              <a:gd name="T70" fmla="*/ 398 w 2530"/>
                              <a:gd name="T71" fmla="*/ 674 h 674"/>
                              <a:gd name="T72" fmla="*/ 354 w 2530"/>
                              <a:gd name="T73" fmla="*/ 674 h 674"/>
                              <a:gd name="T74" fmla="*/ 337 w 2530"/>
                              <a:gd name="T75" fmla="*/ 674 h 674"/>
                              <a:gd name="T76" fmla="*/ 0 w 2530"/>
                              <a:gd name="T77" fmla="*/ 548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30" h="674">
                                <a:moveTo>
                                  <a:pt x="0" y="548"/>
                                </a:moveTo>
                                <a:lnTo>
                                  <a:pt x="393" y="568"/>
                                </a:lnTo>
                                <a:lnTo>
                                  <a:pt x="684" y="548"/>
                                </a:lnTo>
                                <a:lnTo>
                                  <a:pt x="937" y="516"/>
                                </a:lnTo>
                                <a:lnTo>
                                  <a:pt x="534" y="495"/>
                                </a:lnTo>
                                <a:lnTo>
                                  <a:pt x="253" y="369"/>
                                </a:lnTo>
                                <a:lnTo>
                                  <a:pt x="459" y="379"/>
                                </a:lnTo>
                                <a:lnTo>
                                  <a:pt x="843" y="358"/>
                                </a:lnTo>
                                <a:lnTo>
                                  <a:pt x="1358" y="263"/>
                                </a:lnTo>
                                <a:lnTo>
                                  <a:pt x="1790" y="126"/>
                                </a:lnTo>
                                <a:lnTo>
                                  <a:pt x="1058" y="126"/>
                                </a:lnTo>
                                <a:lnTo>
                                  <a:pt x="1489" y="0"/>
                                </a:lnTo>
                                <a:lnTo>
                                  <a:pt x="1846" y="21"/>
                                </a:lnTo>
                                <a:lnTo>
                                  <a:pt x="2156" y="0"/>
                                </a:lnTo>
                                <a:lnTo>
                                  <a:pt x="2530" y="32"/>
                                </a:lnTo>
                                <a:lnTo>
                                  <a:pt x="2259" y="116"/>
                                </a:lnTo>
                                <a:lnTo>
                                  <a:pt x="1668" y="263"/>
                                </a:lnTo>
                                <a:lnTo>
                                  <a:pt x="1218" y="474"/>
                                </a:lnTo>
                                <a:lnTo>
                                  <a:pt x="1201" y="482"/>
                                </a:lnTo>
                                <a:lnTo>
                                  <a:pt x="1154" y="502"/>
                                </a:lnTo>
                                <a:lnTo>
                                  <a:pt x="1088" y="531"/>
                                </a:lnTo>
                                <a:lnTo>
                                  <a:pt x="1011" y="564"/>
                                </a:lnTo>
                                <a:lnTo>
                                  <a:pt x="931" y="599"/>
                                </a:lnTo>
                                <a:lnTo>
                                  <a:pt x="858" y="629"/>
                                </a:lnTo>
                                <a:lnTo>
                                  <a:pt x="827" y="642"/>
                                </a:lnTo>
                                <a:lnTo>
                                  <a:pt x="802" y="652"/>
                                </a:lnTo>
                                <a:lnTo>
                                  <a:pt x="781" y="659"/>
                                </a:lnTo>
                                <a:lnTo>
                                  <a:pt x="769" y="664"/>
                                </a:lnTo>
                                <a:lnTo>
                                  <a:pt x="755" y="666"/>
                                </a:lnTo>
                                <a:lnTo>
                                  <a:pt x="737" y="667"/>
                                </a:lnTo>
                                <a:lnTo>
                                  <a:pt x="711" y="669"/>
                                </a:lnTo>
                                <a:lnTo>
                                  <a:pt x="681" y="670"/>
                                </a:lnTo>
                                <a:lnTo>
                                  <a:pt x="611" y="672"/>
                                </a:lnTo>
                                <a:lnTo>
                                  <a:pt x="535" y="673"/>
                                </a:lnTo>
                                <a:lnTo>
                                  <a:pt x="461" y="674"/>
                                </a:lnTo>
                                <a:lnTo>
                                  <a:pt x="398" y="674"/>
                                </a:lnTo>
                                <a:lnTo>
                                  <a:pt x="354" y="674"/>
                                </a:lnTo>
                                <a:lnTo>
                                  <a:pt x="337" y="674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184150" y="335280"/>
                            <a:ext cx="94615" cy="24765"/>
                          </a:xfrm>
                          <a:custGeom>
                            <a:avLst/>
                            <a:gdLst>
                              <a:gd name="T0" fmla="*/ 0 w 2530"/>
                              <a:gd name="T1" fmla="*/ 548 h 674"/>
                              <a:gd name="T2" fmla="*/ 393 w 2530"/>
                              <a:gd name="T3" fmla="*/ 568 h 674"/>
                              <a:gd name="T4" fmla="*/ 684 w 2530"/>
                              <a:gd name="T5" fmla="*/ 548 h 674"/>
                              <a:gd name="T6" fmla="*/ 937 w 2530"/>
                              <a:gd name="T7" fmla="*/ 516 h 674"/>
                              <a:gd name="T8" fmla="*/ 534 w 2530"/>
                              <a:gd name="T9" fmla="*/ 495 h 674"/>
                              <a:gd name="T10" fmla="*/ 253 w 2530"/>
                              <a:gd name="T11" fmla="*/ 369 h 674"/>
                              <a:gd name="T12" fmla="*/ 459 w 2530"/>
                              <a:gd name="T13" fmla="*/ 379 h 674"/>
                              <a:gd name="T14" fmla="*/ 843 w 2530"/>
                              <a:gd name="T15" fmla="*/ 358 h 674"/>
                              <a:gd name="T16" fmla="*/ 1358 w 2530"/>
                              <a:gd name="T17" fmla="*/ 263 h 674"/>
                              <a:gd name="T18" fmla="*/ 1790 w 2530"/>
                              <a:gd name="T19" fmla="*/ 126 h 674"/>
                              <a:gd name="T20" fmla="*/ 1058 w 2530"/>
                              <a:gd name="T21" fmla="*/ 126 h 674"/>
                              <a:gd name="T22" fmla="*/ 1489 w 2530"/>
                              <a:gd name="T23" fmla="*/ 0 h 674"/>
                              <a:gd name="T24" fmla="*/ 1846 w 2530"/>
                              <a:gd name="T25" fmla="*/ 21 h 674"/>
                              <a:gd name="T26" fmla="*/ 2156 w 2530"/>
                              <a:gd name="T27" fmla="*/ 0 h 674"/>
                              <a:gd name="T28" fmla="*/ 2530 w 2530"/>
                              <a:gd name="T29" fmla="*/ 32 h 674"/>
                              <a:gd name="T30" fmla="*/ 2259 w 2530"/>
                              <a:gd name="T31" fmla="*/ 116 h 674"/>
                              <a:gd name="T32" fmla="*/ 1668 w 2530"/>
                              <a:gd name="T33" fmla="*/ 263 h 674"/>
                              <a:gd name="T34" fmla="*/ 1218 w 2530"/>
                              <a:gd name="T35" fmla="*/ 474 h 674"/>
                              <a:gd name="T36" fmla="*/ 1201 w 2530"/>
                              <a:gd name="T37" fmla="*/ 482 h 674"/>
                              <a:gd name="T38" fmla="*/ 1154 w 2530"/>
                              <a:gd name="T39" fmla="*/ 502 h 674"/>
                              <a:gd name="T40" fmla="*/ 1088 w 2530"/>
                              <a:gd name="T41" fmla="*/ 531 h 674"/>
                              <a:gd name="T42" fmla="*/ 1011 w 2530"/>
                              <a:gd name="T43" fmla="*/ 564 h 674"/>
                              <a:gd name="T44" fmla="*/ 931 w 2530"/>
                              <a:gd name="T45" fmla="*/ 599 h 674"/>
                              <a:gd name="T46" fmla="*/ 858 w 2530"/>
                              <a:gd name="T47" fmla="*/ 629 h 674"/>
                              <a:gd name="T48" fmla="*/ 827 w 2530"/>
                              <a:gd name="T49" fmla="*/ 642 h 674"/>
                              <a:gd name="T50" fmla="*/ 802 w 2530"/>
                              <a:gd name="T51" fmla="*/ 652 h 674"/>
                              <a:gd name="T52" fmla="*/ 781 w 2530"/>
                              <a:gd name="T53" fmla="*/ 659 h 674"/>
                              <a:gd name="T54" fmla="*/ 769 w 2530"/>
                              <a:gd name="T55" fmla="*/ 664 h 674"/>
                              <a:gd name="T56" fmla="*/ 755 w 2530"/>
                              <a:gd name="T57" fmla="*/ 666 h 674"/>
                              <a:gd name="T58" fmla="*/ 737 w 2530"/>
                              <a:gd name="T59" fmla="*/ 667 h 674"/>
                              <a:gd name="T60" fmla="*/ 711 w 2530"/>
                              <a:gd name="T61" fmla="*/ 669 h 674"/>
                              <a:gd name="T62" fmla="*/ 681 w 2530"/>
                              <a:gd name="T63" fmla="*/ 670 h 674"/>
                              <a:gd name="T64" fmla="*/ 611 w 2530"/>
                              <a:gd name="T65" fmla="*/ 672 h 674"/>
                              <a:gd name="T66" fmla="*/ 535 w 2530"/>
                              <a:gd name="T67" fmla="*/ 673 h 674"/>
                              <a:gd name="T68" fmla="*/ 461 w 2530"/>
                              <a:gd name="T69" fmla="*/ 674 h 674"/>
                              <a:gd name="T70" fmla="*/ 398 w 2530"/>
                              <a:gd name="T71" fmla="*/ 674 h 674"/>
                              <a:gd name="T72" fmla="*/ 354 w 2530"/>
                              <a:gd name="T73" fmla="*/ 674 h 674"/>
                              <a:gd name="T74" fmla="*/ 337 w 2530"/>
                              <a:gd name="T75" fmla="*/ 674 h 674"/>
                              <a:gd name="T76" fmla="*/ 0 w 2530"/>
                              <a:gd name="T77" fmla="*/ 548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30" h="674">
                                <a:moveTo>
                                  <a:pt x="0" y="548"/>
                                </a:moveTo>
                                <a:lnTo>
                                  <a:pt x="393" y="568"/>
                                </a:lnTo>
                                <a:lnTo>
                                  <a:pt x="684" y="548"/>
                                </a:lnTo>
                                <a:lnTo>
                                  <a:pt x="937" y="516"/>
                                </a:lnTo>
                                <a:lnTo>
                                  <a:pt x="534" y="495"/>
                                </a:lnTo>
                                <a:lnTo>
                                  <a:pt x="253" y="369"/>
                                </a:lnTo>
                                <a:lnTo>
                                  <a:pt x="459" y="379"/>
                                </a:lnTo>
                                <a:lnTo>
                                  <a:pt x="843" y="358"/>
                                </a:lnTo>
                                <a:lnTo>
                                  <a:pt x="1358" y="263"/>
                                </a:lnTo>
                                <a:lnTo>
                                  <a:pt x="1790" y="126"/>
                                </a:lnTo>
                                <a:lnTo>
                                  <a:pt x="1058" y="126"/>
                                </a:lnTo>
                                <a:lnTo>
                                  <a:pt x="1489" y="0"/>
                                </a:lnTo>
                                <a:lnTo>
                                  <a:pt x="1846" y="21"/>
                                </a:lnTo>
                                <a:lnTo>
                                  <a:pt x="2156" y="0"/>
                                </a:lnTo>
                                <a:lnTo>
                                  <a:pt x="2530" y="32"/>
                                </a:lnTo>
                                <a:lnTo>
                                  <a:pt x="2259" y="116"/>
                                </a:lnTo>
                                <a:lnTo>
                                  <a:pt x="1668" y="263"/>
                                </a:lnTo>
                                <a:lnTo>
                                  <a:pt x="1218" y="474"/>
                                </a:lnTo>
                                <a:lnTo>
                                  <a:pt x="1201" y="482"/>
                                </a:lnTo>
                                <a:lnTo>
                                  <a:pt x="1154" y="502"/>
                                </a:lnTo>
                                <a:lnTo>
                                  <a:pt x="1088" y="531"/>
                                </a:lnTo>
                                <a:lnTo>
                                  <a:pt x="1011" y="564"/>
                                </a:lnTo>
                                <a:lnTo>
                                  <a:pt x="931" y="599"/>
                                </a:lnTo>
                                <a:lnTo>
                                  <a:pt x="858" y="629"/>
                                </a:lnTo>
                                <a:lnTo>
                                  <a:pt x="827" y="642"/>
                                </a:lnTo>
                                <a:lnTo>
                                  <a:pt x="802" y="652"/>
                                </a:lnTo>
                                <a:lnTo>
                                  <a:pt x="781" y="659"/>
                                </a:lnTo>
                                <a:lnTo>
                                  <a:pt x="769" y="664"/>
                                </a:lnTo>
                                <a:lnTo>
                                  <a:pt x="755" y="666"/>
                                </a:lnTo>
                                <a:lnTo>
                                  <a:pt x="737" y="667"/>
                                </a:lnTo>
                                <a:lnTo>
                                  <a:pt x="711" y="669"/>
                                </a:lnTo>
                                <a:lnTo>
                                  <a:pt x="681" y="670"/>
                                </a:lnTo>
                                <a:lnTo>
                                  <a:pt x="611" y="672"/>
                                </a:lnTo>
                                <a:lnTo>
                                  <a:pt x="535" y="673"/>
                                </a:lnTo>
                                <a:lnTo>
                                  <a:pt x="461" y="674"/>
                                </a:lnTo>
                                <a:lnTo>
                                  <a:pt x="398" y="674"/>
                                </a:lnTo>
                                <a:lnTo>
                                  <a:pt x="354" y="674"/>
                                </a:lnTo>
                                <a:lnTo>
                                  <a:pt x="337" y="674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74625" y="342900"/>
                            <a:ext cx="113665" cy="21590"/>
                          </a:xfrm>
                          <a:custGeom>
                            <a:avLst/>
                            <a:gdLst>
                              <a:gd name="T0" fmla="*/ 0 w 3053"/>
                              <a:gd name="T1" fmla="*/ 422 h 569"/>
                              <a:gd name="T2" fmla="*/ 342 w 3053"/>
                              <a:gd name="T3" fmla="*/ 538 h 569"/>
                              <a:gd name="T4" fmla="*/ 653 w 3053"/>
                              <a:gd name="T5" fmla="*/ 569 h 569"/>
                              <a:gd name="T6" fmla="*/ 1168 w 3053"/>
                              <a:gd name="T7" fmla="*/ 506 h 569"/>
                              <a:gd name="T8" fmla="*/ 1671 w 3053"/>
                              <a:gd name="T9" fmla="*/ 348 h 569"/>
                              <a:gd name="T10" fmla="*/ 1949 w 3053"/>
                              <a:gd name="T11" fmla="*/ 221 h 569"/>
                              <a:gd name="T12" fmla="*/ 2357 w 3053"/>
                              <a:gd name="T13" fmla="*/ 43 h 569"/>
                              <a:gd name="T14" fmla="*/ 2785 w 3053"/>
                              <a:gd name="T15" fmla="*/ 12 h 569"/>
                              <a:gd name="T16" fmla="*/ 3053 w 3053"/>
                              <a:gd name="T17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53" h="569">
                                <a:moveTo>
                                  <a:pt x="0" y="422"/>
                                </a:moveTo>
                                <a:lnTo>
                                  <a:pt x="342" y="538"/>
                                </a:lnTo>
                                <a:lnTo>
                                  <a:pt x="653" y="569"/>
                                </a:lnTo>
                                <a:lnTo>
                                  <a:pt x="1168" y="506"/>
                                </a:lnTo>
                                <a:lnTo>
                                  <a:pt x="1671" y="348"/>
                                </a:lnTo>
                                <a:lnTo>
                                  <a:pt x="1949" y="221"/>
                                </a:lnTo>
                                <a:lnTo>
                                  <a:pt x="2357" y="43"/>
                                </a:lnTo>
                                <a:lnTo>
                                  <a:pt x="2785" y="12"/>
                                </a:lnTo>
                                <a:lnTo>
                                  <a:pt x="305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48260" y="367665"/>
                            <a:ext cx="55245" cy="72390"/>
                          </a:xfrm>
                          <a:custGeom>
                            <a:avLst/>
                            <a:gdLst>
                              <a:gd name="T0" fmla="*/ 1486 w 1486"/>
                              <a:gd name="T1" fmla="*/ 0 h 1934"/>
                              <a:gd name="T2" fmla="*/ 1481 w 1486"/>
                              <a:gd name="T3" fmla="*/ 236 h 1934"/>
                              <a:gd name="T4" fmla="*/ 1380 w 1486"/>
                              <a:gd name="T5" fmla="*/ 552 h 1934"/>
                              <a:gd name="T6" fmla="*/ 1295 w 1486"/>
                              <a:gd name="T7" fmla="*/ 835 h 1934"/>
                              <a:gd name="T8" fmla="*/ 1182 w 1486"/>
                              <a:gd name="T9" fmla="*/ 1141 h 1934"/>
                              <a:gd name="T10" fmla="*/ 1086 w 1486"/>
                              <a:gd name="T11" fmla="*/ 1276 h 1934"/>
                              <a:gd name="T12" fmla="*/ 925 w 1486"/>
                              <a:gd name="T13" fmla="*/ 1445 h 1934"/>
                              <a:gd name="T14" fmla="*/ 797 w 1486"/>
                              <a:gd name="T15" fmla="*/ 1519 h 1934"/>
                              <a:gd name="T16" fmla="*/ 455 w 1486"/>
                              <a:gd name="T17" fmla="*/ 1550 h 1934"/>
                              <a:gd name="T18" fmla="*/ 242 w 1486"/>
                              <a:gd name="T19" fmla="*/ 1613 h 1934"/>
                              <a:gd name="T20" fmla="*/ 75 w 1486"/>
                              <a:gd name="T21" fmla="*/ 1745 h 1934"/>
                              <a:gd name="T22" fmla="*/ 0 w 1486"/>
                              <a:gd name="T23" fmla="*/ 1882 h 1934"/>
                              <a:gd name="T24" fmla="*/ 86 w 1486"/>
                              <a:gd name="T25" fmla="*/ 1934 h 1934"/>
                              <a:gd name="T26" fmla="*/ 220 w 1486"/>
                              <a:gd name="T27" fmla="*/ 1797 h 1934"/>
                              <a:gd name="T28" fmla="*/ 353 w 1486"/>
                              <a:gd name="T29" fmla="*/ 1661 h 1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86" h="1934">
                                <a:moveTo>
                                  <a:pt x="1486" y="0"/>
                                </a:moveTo>
                                <a:lnTo>
                                  <a:pt x="1481" y="236"/>
                                </a:lnTo>
                                <a:lnTo>
                                  <a:pt x="1380" y="552"/>
                                </a:lnTo>
                                <a:lnTo>
                                  <a:pt x="1295" y="835"/>
                                </a:lnTo>
                                <a:lnTo>
                                  <a:pt x="1182" y="1141"/>
                                </a:lnTo>
                                <a:lnTo>
                                  <a:pt x="1086" y="1276"/>
                                </a:lnTo>
                                <a:lnTo>
                                  <a:pt x="925" y="1445"/>
                                </a:lnTo>
                                <a:lnTo>
                                  <a:pt x="797" y="1519"/>
                                </a:lnTo>
                                <a:lnTo>
                                  <a:pt x="455" y="1550"/>
                                </a:lnTo>
                                <a:lnTo>
                                  <a:pt x="242" y="1613"/>
                                </a:lnTo>
                                <a:lnTo>
                                  <a:pt x="75" y="1745"/>
                                </a:lnTo>
                                <a:lnTo>
                                  <a:pt x="0" y="1882"/>
                                </a:lnTo>
                                <a:lnTo>
                                  <a:pt x="86" y="1934"/>
                                </a:lnTo>
                                <a:lnTo>
                                  <a:pt x="220" y="1797"/>
                                </a:lnTo>
                                <a:lnTo>
                                  <a:pt x="353" y="16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340" y="432435"/>
                            <a:ext cx="13335" cy="10795"/>
                          </a:xfrm>
                          <a:custGeom>
                            <a:avLst/>
                            <a:gdLst>
                              <a:gd name="T0" fmla="*/ 0 w 348"/>
                              <a:gd name="T1" fmla="*/ 189 h 273"/>
                              <a:gd name="T2" fmla="*/ 113 w 348"/>
                              <a:gd name="T3" fmla="*/ 273 h 273"/>
                              <a:gd name="T4" fmla="*/ 172 w 348"/>
                              <a:gd name="T5" fmla="*/ 152 h 273"/>
                              <a:gd name="T6" fmla="*/ 246 w 348"/>
                              <a:gd name="T7" fmla="*/ 68 h 273"/>
                              <a:gd name="T8" fmla="*/ 348 w 348"/>
                              <a:gd name="T9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8" h="273">
                                <a:moveTo>
                                  <a:pt x="0" y="189"/>
                                </a:moveTo>
                                <a:lnTo>
                                  <a:pt x="113" y="273"/>
                                </a:lnTo>
                                <a:lnTo>
                                  <a:pt x="172" y="152"/>
                                </a:lnTo>
                                <a:lnTo>
                                  <a:pt x="246" y="68"/>
                                </a:ln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9690" y="433070"/>
                            <a:ext cx="13970" cy="10795"/>
                          </a:xfrm>
                          <a:custGeom>
                            <a:avLst/>
                            <a:gdLst>
                              <a:gd name="T0" fmla="*/ 0 w 374"/>
                              <a:gd name="T1" fmla="*/ 189 h 289"/>
                              <a:gd name="T2" fmla="*/ 58 w 374"/>
                              <a:gd name="T3" fmla="*/ 273 h 289"/>
                              <a:gd name="T4" fmla="*/ 181 w 374"/>
                              <a:gd name="T5" fmla="*/ 284 h 289"/>
                              <a:gd name="T6" fmla="*/ 251 w 374"/>
                              <a:gd name="T7" fmla="*/ 289 h 289"/>
                              <a:gd name="T8" fmla="*/ 245 w 374"/>
                              <a:gd name="T9" fmla="*/ 173 h 289"/>
                              <a:gd name="T10" fmla="*/ 256 w 374"/>
                              <a:gd name="T11" fmla="*/ 69 h 289"/>
                              <a:gd name="T12" fmla="*/ 374 w 374"/>
                              <a:gd name="T13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4" h="289">
                                <a:moveTo>
                                  <a:pt x="0" y="189"/>
                                </a:moveTo>
                                <a:lnTo>
                                  <a:pt x="58" y="273"/>
                                </a:lnTo>
                                <a:lnTo>
                                  <a:pt x="181" y="284"/>
                                </a:lnTo>
                                <a:lnTo>
                                  <a:pt x="251" y="289"/>
                                </a:lnTo>
                                <a:lnTo>
                                  <a:pt x="245" y="173"/>
                                </a:lnTo>
                                <a:lnTo>
                                  <a:pt x="256" y="69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70485" y="367030"/>
                            <a:ext cx="77470" cy="76835"/>
                          </a:xfrm>
                          <a:custGeom>
                            <a:avLst/>
                            <a:gdLst>
                              <a:gd name="T0" fmla="*/ 0 w 2075"/>
                              <a:gd name="T1" fmla="*/ 2045 h 2047"/>
                              <a:gd name="T2" fmla="*/ 7 w 2075"/>
                              <a:gd name="T3" fmla="*/ 2045 h 2047"/>
                              <a:gd name="T4" fmla="*/ 25 w 2075"/>
                              <a:gd name="T5" fmla="*/ 2046 h 2047"/>
                              <a:gd name="T6" fmla="*/ 51 w 2075"/>
                              <a:gd name="T7" fmla="*/ 2046 h 2047"/>
                              <a:gd name="T8" fmla="*/ 83 w 2075"/>
                              <a:gd name="T9" fmla="*/ 2047 h 2047"/>
                              <a:gd name="T10" fmla="*/ 115 w 2075"/>
                              <a:gd name="T11" fmla="*/ 2046 h 2047"/>
                              <a:gd name="T12" fmla="*/ 147 w 2075"/>
                              <a:gd name="T13" fmla="*/ 2045 h 2047"/>
                              <a:gd name="T14" fmla="*/ 161 w 2075"/>
                              <a:gd name="T15" fmla="*/ 2045 h 2047"/>
                              <a:gd name="T16" fmla="*/ 174 w 2075"/>
                              <a:gd name="T17" fmla="*/ 2043 h 2047"/>
                              <a:gd name="T18" fmla="*/ 184 w 2075"/>
                              <a:gd name="T19" fmla="*/ 2042 h 2047"/>
                              <a:gd name="T20" fmla="*/ 193 w 2075"/>
                              <a:gd name="T21" fmla="*/ 2040 h 2047"/>
                              <a:gd name="T22" fmla="*/ 213 w 2075"/>
                              <a:gd name="T23" fmla="*/ 2035 h 2047"/>
                              <a:gd name="T24" fmla="*/ 244 w 2075"/>
                              <a:gd name="T25" fmla="*/ 2027 h 2047"/>
                              <a:gd name="T26" fmla="*/ 280 w 2075"/>
                              <a:gd name="T27" fmla="*/ 2018 h 2047"/>
                              <a:gd name="T28" fmla="*/ 319 w 2075"/>
                              <a:gd name="T29" fmla="*/ 2009 h 2047"/>
                              <a:gd name="T30" fmla="*/ 356 w 2075"/>
                              <a:gd name="T31" fmla="*/ 2001 h 2047"/>
                              <a:gd name="T32" fmla="*/ 387 w 2075"/>
                              <a:gd name="T33" fmla="*/ 1994 h 2047"/>
                              <a:gd name="T34" fmla="*/ 409 w 2075"/>
                              <a:gd name="T35" fmla="*/ 1989 h 2047"/>
                              <a:gd name="T36" fmla="*/ 417 w 2075"/>
                              <a:gd name="T37" fmla="*/ 1987 h 2047"/>
                              <a:gd name="T38" fmla="*/ 744 w 2075"/>
                              <a:gd name="T39" fmla="*/ 1825 h 2047"/>
                              <a:gd name="T40" fmla="*/ 1048 w 2075"/>
                              <a:gd name="T41" fmla="*/ 1577 h 2047"/>
                              <a:gd name="T42" fmla="*/ 1418 w 2075"/>
                              <a:gd name="T43" fmla="*/ 1251 h 2047"/>
                              <a:gd name="T44" fmla="*/ 1690 w 2075"/>
                              <a:gd name="T45" fmla="*/ 967 h 2047"/>
                              <a:gd name="T46" fmla="*/ 1824 w 2075"/>
                              <a:gd name="T47" fmla="*/ 799 h 2047"/>
                              <a:gd name="T48" fmla="*/ 1797 w 2075"/>
                              <a:gd name="T49" fmla="*/ 716 h 2047"/>
                              <a:gd name="T50" fmla="*/ 1733 w 2075"/>
                              <a:gd name="T51" fmla="*/ 615 h 2047"/>
                              <a:gd name="T52" fmla="*/ 1893 w 2075"/>
                              <a:gd name="T53" fmla="*/ 310 h 2047"/>
                              <a:gd name="T54" fmla="*/ 2075 w 2075"/>
                              <a:gd name="T55" fmla="*/ 0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75" h="2047">
                                <a:moveTo>
                                  <a:pt x="0" y="2045"/>
                                </a:moveTo>
                                <a:lnTo>
                                  <a:pt x="7" y="2045"/>
                                </a:lnTo>
                                <a:lnTo>
                                  <a:pt x="25" y="2046"/>
                                </a:lnTo>
                                <a:lnTo>
                                  <a:pt x="51" y="2046"/>
                                </a:lnTo>
                                <a:lnTo>
                                  <a:pt x="83" y="2047"/>
                                </a:lnTo>
                                <a:lnTo>
                                  <a:pt x="115" y="2046"/>
                                </a:lnTo>
                                <a:lnTo>
                                  <a:pt x="147" y="2045"/>
                                </a:lnTo>
                                <a:lnTo>
                                  <a:pt x="161" y="2045"/>
                                </a:lnTo>
                                <a:lnTo>
                                  <a:pt x="174" y="2043"/>
                                </a:lnTo>
                                <a:lnTo>
                                  <a:pt x="184" y="2042"/>
                                </a:lnTo>
                                <a:lnTo>
                                  <a:pt x="193" y="2040"/>
                                </a:lnTo>
                                <a:lnTo>
                                  <a:pt x="213" y="2035"/>
                                </a:lnTo>
                                <a:lnTo>
                                  <a:pt x="244" y="2027"/>
                                </a:lnTo>
                                <a:lnTo>
                                  <a:pt x="280" y="2018"/>
                                </a:lnTo>
                                <a:lnTo>
                                  <a:pt x="319" y="2009"/>
                                </a:lnTo>
                                <a:lnTo>
                                  <a:pt x="356" y="2001"/>
                                </a:lnTo>
                                <a:lnTo>
                                  <a:pt x="387" y="1994"/>
                                </a:lnTo>
                                <a:lnTo>
                                  <a:pt x="409" y="1989"/>
                                </a:lnTo>
                                <a:lnTo>
                                  <a:pt x="417" y="1987"/>
                                </a:lnTo>
                                <a:lnTo>
                                  <a:pt x="744" y="1825"/>
                                </a:lnTo>
                                <a:lnTo>
                                  <a:pt x="1048" y="1577"/>
                                </a:lnTo>
                                <a:lnTo>
                                  <a:pt x="1418" y="1251"/>
                                </a:lnTo>
                                <a:lnTo>
                                  <a:pt x="1690" y="967"/>
                                </a:lnTo>
                                <a:lnTo>
                                  <a:pt x="1824" y="799"/>
                                </a:lnTo>
                                <a:lnTo>
                                  <a:pt x="1797" y="716"/>
                                </a:lnTo>
                                <a:lnTo>
                                  <a:pt x="1733" y="615"/>
                                </a:lnTo>
                                <a:lnTo>
                                  <a:pt x="1893" y="310"/>
                                </a:lnTo>
                                <a:lnTo>
                                  <a:pt x="20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16205" y="367665"/>
                            <a:ext cx="17780" cy="41275"/>
                          </a:xfrm>
                          <a:custGeom>
                            <a:avLst/>
                            <a:gdLst>
                              <a:gd name="T0" fmla="*/ 471 w 471"/>
                              <a:gd name="T1" fmla="*/ 0 h 1104"/>
                              <a:gd name="T2" fmla="*/ 450 w 471"/>
                              <a:gd name="T3" fmla="*/ 205 h 1104"/>
                              <a:gd name="T4" fmla="*/ 418 w 471"/>
                              <a:gd name="T5" fmla="*/ 405 h 1104"/>
                              <a:gd name="T6" fmla="*/ 294 w 471"/>
                              <a:gd name="T7" fmla="*/ 352 h 1104"/>
                              <a:gd name="T8" fmla="*/ 291 w 471"/>
                              <a:gd name="T9" fmla="*/ 363 h 1104"/>
                              <a:gd name="T10" fmla="*/ 282 w 471"/>
                              <a:gd name="T11" fmla="*/ 393 h 1104"/>
                              <a:gd name="T12" fmla="*/ 271 w 471"/>
                              <a:gd name="T13" fmla="*/ 435 h 1104"/>
                              <a:gd name="T14" fmla="*/ 258 w 471"/>
                              <a:gd name="T15" fmla="*/ 485 h 1104"/>
                              <a:gd name="T16" fmla="*/ 245 w 471"/>
                              <a:gd name="T17" fmla="*/ 536 h 1104"/>
                              <a:gd name="T18" fmla="*/ 236 w 471"/>
                              <a:gd name="T19" fmla="*/ 583 h 1104"/>
                              <a:gd name="T20" fmla="*/ 232 w 471"/>
                              <a:gd name="T21" fmla="*/ 603 h 1104"/>
                              <a:gd name="T22" fmla="*/ 230 w 471"/>
                              <a:gd name="T23" fmla="*/ 620 h 1104"/>
                              <a:gd name="T24" fmla="*/ 229 w 471"/>
                              <a:gd name="T25" fmla="*/ 633 h 1104"/>
                              <a:gd name="T26" fmla="*/ 230 w 471"/>
                              <a:gd name="T27" fmla="*/ 641 h 1104"/>
                              <a:gd name="T28" fmla="*/ 231 w 471"/>
                              <a:gd name="T29" fmla="*/ 649 h 1104"/>
                              <a:gd name="T30" fmla="*/ 230 w 471"/>
                              <a:gd name="T31" fmla="*/ 660 h 1104"/>
                              <a:gd name="T32" fmla="*/ 227 w 471"/>
                              <a:gd name="T33" fmla="*/ 673 h 1104"/>
                              <a:gd name="T34" fmla="*/ 223 w 471"/>
                              <a:gd name="T35" fmla="*/ 690 h 1104"/>
                              <a:gd name="T36" fmla="*/ 211 w 471"/>
                              <a:gd name="T37" fmla="*/ 725 h 1104"/>
                              <a:gd name="T38" fmla="*/ 197 w 471"/>
                              <a:gd name="T39" fmla="*/ 764 h 1104"/>
                              <a:gd name="T40" fmla="*/ 181 w 471"/>
                              <a:gd name="T41" fmla="*/ 800 h 1104"/>
                              <a:gd name="T42" fmla="*/ 168 w 471"/>
                              <a:gd name="T43" fmla="*/ 832 h 1104"/>
                              <a:gd name="T44" fmla="*/ 159 w 471"/>
                              <a:gd name="T45" fmla="*/ 854 h 1104"/>
                              <a:gd name="T46" fmla="*/ 156 w 471"/>
                              <a:gd name="T47" fmla="*/ 862 h 1104"/>
                              <a:gd name="T48" fmla="*/ 0 w 471"/>
                              <a:gd name="T49" fmla="*/ 1104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1" h="1104">
                                <a:moveTo>
                                  <a:pt x="471" y="0"/>
                                </a:moveTo>
                                <a:lnTo>
                                  <a:pt x="450" y="205"/>
                                </a:lnTo>
                                <a:lnTo>
                                  <a:pt x="418" y="405"/>
                                </a:lnTo>
                                <a:lnTo>
                                  <a:pt x="294" y="352"/>
                                </a:lnTo>
                                <a:lnTo>
                                  <a:pt x="291" y="363"/>
                                </a:lnTo>
                                <a:lnTo>
                                  <a:pt x="282" y="393"/>
                                </a:lnTo>
                                <a:lnTo>
                                  <a:pt x="271" y="435"/>
                                </a:lnTo>
                                <a:lnTo>
                                  <a:pt x="258" y="485"/>
                                </a:lnTo>
                                <a:lnTo>
                                  <a:pt x="245" y="536"/>
                                </a:lnTo>
                                <a:lnTo>
                                  <a:pt x="236" y="583"/>
                                </a:lnTo>
                                <a:lnTo>
                                  <a:pt x="232" y="603"/>
                                </a:lnTo>
                                <a:lnTo>
                                  <a:pt x="230" y="620"/>
                                </a:lnTo>
                                <a:lnTo>
                                  <a:pt x="229" y="633"/>
                                </a:lnTo>
                                <a:lnTo>
                                  <a:pt x="230" y="641"/>
                                </a:lnTo>
                                <a:lnTo>
                                  <a:pt x="231" y="649"/>
                                </a:lnTo>
                                <a:lnTo>
                                  <a:pt x="230" y="660"/>
                                </a:lnTo>
                                <a:lnTo>
                                  <a:pt x="227" y="673"/>
                                </a:lnTo>
                                <a:lnTo>
                                  <a:pt x="223" y="690"/>
                                </a:lnTo>
                                <a:lnTo>
                                  <a:pt x="211" y="725"/>
                                </a:lnTo>
                                <a:lnTo>
                                  <a:pt x="197" y="764"/>
                                </a:lnTo>
                                <a:lnTo>
                                  <a:pt x="181" y="800"/>
                                </a:lnTo>
                                <a:lnTo>
                                  <a:pt x="168" y="832"/>
                                </a:lnTo>
                                <a:lnTo>
                                  <a:pt x="159" y="854"/>
                                </a:lnTo>
                                <a:lnTo>
                                  <a:pt x="156" y="862"/>
                                </a:lnTo>
                                <a:lnTo>
                                  <a:pt x="0" y="110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02590" y="151765"/>
                            <a:ext cx="50165" cy="133985"/>
                          </a:xfrm>
                          <a:custGeom>
                            <a:avLst/>
                            <a:gdLst>
                              <a:gd name="T0" fmla="*/ 88 w 1342"/>
                              <a:gd name="T1" fmla="*/ 3442 h 3589"/>
                              <a:gd name="T2" fmla="*/ 193 w 1342"/>
                              <a:gd name="T3" fmla="*/ 3490 h 3589"/>
                              <a:gd name="T4" fmla="*/ 262 w 1342"/>
                              <a:gd name="T5" fmla="*/ 3509 h 3589"/>
                              <a:gd name="T6" fmla="*/ 349 w 1342"/>
                              <a:gd name="T7" fmla="*/ 3514 h 3589"/>
                              <a:gd name="T8" fmla="*/ 437 w 1342"/>
                              <a:gd name="T9" fmla="*/ 3509 h 3589"/>
                              <a:gd name="T10" fmla="*/ 519 w 1342"/>
                              <a:gd name="T11" fmla="*/ 3501 h 3589"/>
                              <a:gd name="T12" fmla="*/ 587 w 1342"/>
                              <a:gd name="T13" fmla="*/ 3479 h 3589"/>
                              <a:gd name="T14" fmla="*/ 630 w 1342"/>
                              <a:gd name="T15" fmla="*/ 3451 h 3589"/>
                              <a:gd name="T16" fmla="*/ 717 w 1342"/>
                              <a:gd name="T17" fmla="*/ 3376 h 3589"/>
                              <a:gd name="T18" fmla="*/ 809 w 1342"/>
                              <a:gd name="T19" fmla="*/ 3262 h 3589"/>
                              <a:gd name="T20" fmla="*/ 853 w 1342"/>
                              <a:gd name="T21" fmla="*/ 3196 h 3589"/>
                              <a:gd name="T22" fmla="*/ 871 w 1342"/>
                              <a:gd name="T23" fmla="*/ 3021 h 3589"/>
                              <a:gd name="T24" fmla="*/ 906 w 1342"/>
                              <a:gd name="T25" fmla="*/ 2715 h 3589"/>
                              <a:gd name="T26" fmla="*/ 892 w 1342"/>
                              <a:gd name="T27" fmla="*/ 2499 h 3589"/>
                              <a:gd name="T28" fmla="*/ 870 w 1342"/>
                              <a:gd name="T29" fmla="*/ 2238 h 3589"/>
                              <a:gd name="T30" fmla="*/ 848 w 1342"/>
                              <a:gd name="T31" fmla="*/ 1976 h 3589"/>
                              <a:gd name="T32" fmla="*/ 824 w 1342"/>
                              <a:gd name="T33" fmla="*/ 1715 h 3589"/>
                              <a:gd name="T34" fmla="*/ 800 w 1342"/>
                              <a:gd name="T35" fmla="*/ 1521 h 3589"/>
                              <a:gd name="T36" fmla="*/ 755 w 1342"/>
                              <a:gd name="T37" fmla="*/ 1266 h 3589"/>
                              <a:gd name="T38" fmla="*/ 733 w 1342"/>
                              <a:gd name="T39" fmla="*/ 1095 h 3589"/>
                              <a:gd name="T40" fmla="*/ 733 w 1342"/>
                              <a:gd name="T41" fmla="*/ 935 h 3589"/>
                              <a:gd name="T42" fmla="*/ 747 w 1342"/>
                              <a:gd name="T43" fmla="*/ 806 h 3589"/>
                              <a:gd name="T44" fmla="*/ 773 w 1342"/>
                              <a:gd name="T45" fmla="*/ 681 h 3589"/>
                              <a:gd name="T46" fmla="*/ 815 w 1342"/>
                              <a:gd name="T47" fmla="*/ 577 h 3589"/>
                              <a:gd name="T48" fmla="*/ 847 w 1342"/>
                              <a:gd name="T49" fmla="*/ 525 h 3589"/>
                              <a:gd name="T50" fmla="*/ 1208 w 1342"/>
                              <a:gd name="T51" fmla="*/ 125 h 3589"/>
                              <a:gd name="T52" fmla="*/ 1250 w 1342"/>
                              <a:gd name="T53" fmla="*/ 157 h 3589"/>
                              <a:gd name="T54" fmla="*/ 1147 w 1342"/>
                              <a:gd name="T55" fmla="*/ 342 h 3589"/>
                              <a:gd name="T56" fmla="*/ 1102 w 1342"/>
                              <a:gd name="T57" fmla="*/ 451 h 3589"/>
                              <a:gd name="T58" fmla="*/ 1069 w 1342"/>
                              <a:gd name="T59" fmla="*/ 558 h 3589"/>
                              <a:gd name="T60" fmla="*/ 1044 w 1342"/>
                              <a:gd name="T61" fmla="*/ 668 h 3589"/>
                              <a:gd name="T62" fmla="*/ 1027 w 1342"/>
                              <a:gd name="T63" fmla="*/ 778 h 3589"/>
                              <a:gd name="T64" fmla="*/ 1019 w 1342"/>
                              <a:gd name="T65" fmla="*/ 895 h 3589"/>
                              <a:gd name="T66" fmla="*/ 1026 w 1342"/>
                              <a:gd name="T67" fmla="*/ 1064 h 3589"/>
                              <a:gd name="T68" fmla="*/ 1054 w 1342"/>
                              <a:gd name="T69" fmla="*/ 1335 h 3589"/>
                              <a:gd name="T70" fmla="*/ 1068 w 1342"/>
                              <a:gd name="T71" fmla="*/ 1637 h 3589"/>
                              <a:gd name="T72" fmla="*/ 1078 w 1342"/>
                              <a:gd name="T73" fmla="*/ 1950 h 3589"/>
                              <a:gd name="T74" fmla="*/ 1084 w 1342"/>
                              <a:gd name="T75" fmla="*/ 2249 h 3589"/>
                              <a:gd name="T76" fmla="*/ 1083 w 1342"/>
                              <a:gd name="T77" fmla="*/ 2543 h 3589"/>
                              <a:gd name="T78" fmla="*/ 1073 w 1342"/>
                              <a:gd name="T79" fmla="*/ 2803 h 3589"/>
                              <a:gd name="T80" fmla="*/ 1059 w 1342"/>
                              <a:gd name="T81" fmla="*/ 2957 h 3589"/>
                              <a:gd name="T82" fmla="*/ 1030 w 1342"/>
                              <a:gd name="T83" fmla="*/ 3059 h 3589"/>
                              <a:gd name="T84" fmla="*/ 991 w 1342"/>
                              <a:gd name="T85" fmla="*/ 3135 h 3589"/>
                              <a:gd name="T86" fmla="*/ 919 w 1342"/>
                              <a:gd name="T87" fmla="*/ 3278 h 3589"/>
                              <a:gd name="T88" fmla="*/ 867 w 1342"/>
                              <a:gd name="T89" fmla="*/ 3363 h 3589"/>
                              <a:gd name="T90" fmla="*/ 820 w 1342"/>
                              <a:gd name="T91" fmla="*/ 3419 h 3589"/>
                              <a:gd name="T92" fmla="*/ 728 w 1342"/>
                              <a:gd name="T93" fmla="*/ 3503 h 3589"/>
                              <a:gd name="T94" fmla="*/ 636 w 1342"/>
                              <a:gd name="T95" fmla="*/ 3574 h 3589"/>
                              <a:gd name="T96" fmla="*/ 487 w 1342"/>
                              <a:gd name="T97" fmla="*/ 3582 h 3589"/>
                              <a:gd name="T98" fmla="*/ 387 w 1342"/>
                              <a:gd name="T99" fmla="*/ 3589 h 3589"/>
                              <a:gd name="T100" fmla="*/ 283 w 1342"/>
                              <a:gd name="T101" fmla="*/ 3559 h 3589"/>
                              <a:gd name="T102" fmla="*/ 92 w 1342"/>
                              <a:gd name="T103" fmla="*/ 3494 h 3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42" h="3589">
                                <a:moveTo>
                                  <a:pt x="0" y="3399"/>
                                </a:moveTo>
                                <a:lnTo>
                                  <a:pt x="29" y="3414"/>
                                </a:lnTo>
                                <a:lnTo>
                                  <a:pt x="59" y="3428"/>
                                </a:lnTo>
                                <a:lnTo>
                                  <a:pt x="88" y="3442"/>
                                </a:lnTo>
                                <a:lnTo>
                                  <a:pt x="118" y="3457"/>
                                </a:lnTo>
                                <a:lnTo>
                                  <a:pt x="147" y="3470"/>
                                </a:lnTo>
                                <a:lnTo>
                                  <a:pt x="178" y="3483"/>
                                </a:lnTo>
                                <a:lnTo>
                                  <a:pt x="193" y="3490"/>
                                </a:lnTo>
                                <a:lnTo>
                                  <a:pt x="208" y="3495"/>
                                </a:lnTo>
                                <a:lnTo>
                                  <a:pt x="224" y="3500"/>
                                </a:lnTo>
                                <a:lnTo>
                                  <a:pt x="240" y="3505"/>
                                </a:lnTo>
                                <a:lnTo>
                                  <a:pt x="262" y="3509"/>
                                </a:lnTo>
                                <a:lnTo>
                                  <a:pt x="283" y="3512"/>
                                </a:lnTo>
                                <a:lnTo>
                                  <a:pt x="305" y="3514"/>
                                </a:lnTo>
                                <a:lnTo>
                                  <a:pt x="328" y="3514"/>
                                </a:lnTo>
                                <a:lnTo>
                                  <a:pt x="349" y="3514"/>
                                </a:lnTo>
                                <a:lnTo>
                                  <a:pt x="372" y="3513"/>
                                </a:lnTo>
                                <a:lnTo>
                                  <a:pt x="394" y="3512"/>
                                </a:lnTo>
                                <a:lnTo>
                                  <a:pt x="416" y="3510"/>
                                </a:lnTo>
                                <a:lnTo>
                                  <a:pt x="437" y="3509"/>
                                </a:lnTo>
                                <a:lnTo>
                                  <a:pt x="458" y="3508"/>
                                </a:lnTo>
                                <a:lnTo>
                                  <a:pt x="477" y="3506"/>
                                </a:lnTo>
                                <a:lnTo>
                                  <a:pt x="498" y="3504"/>
                                </a:lnTo>
                                <a:lnTo>
                                  <a:pt x="519" y="3501"/>
                                </a:lnTo>
                                <a:lnTo>
                                  <a:pt x="538" y="3497"/>
                                </a:lnTo>
                                <a:lnTo>
                                  <a:pt x="558" y="3491"/>
                                </a:lnTo>
                                <a:lnTo>
                                  <a:pt x="576" y="3483"/>
                                </a:lnTo>
                                <a:lnTo>
                                  <a:pt x="587" y="3479"/>
                                </a:lnTo>
                                <a:lnTo>
                                  <a:pt x="595" y="3474"/>
                                </a:lnTo>
                                <a:lnTo>
                                  <a:pt x="604" y="3469"/>
                                </a:lnTo>
                                <a:lnTo>
                                  <a:pt x="613" y="3463"/>
                                </a:lnTo>
                                <a:lnTo>
                                  <a:pt x="630" y="3451"/>
                                </a:lnTo>
                                <a:lnTo>
                                  <a:pt x="646" y="3438"/>
                                </a:lnTo>
                                <a:lnTo>
                                  <a:pt x="677" y="3410"/>
                                </a:lnTo>
                                <a:lnTo>
                                  <a:pt x="710" y="3383"/>
                                </a:lnTo>
                                <a:lnTo>
                                  <a:pt x="717" y="3376"/>
                                </a:lnTo>
                                <a:lnTo>
                                  <a:pt x="733" y="3357"/>
                                </a:lnTo>
                                <a:lnTo>
                                  <a:pt x="756" y="3329"/>
                                </a:lnTo>
                                <a:lnTo>
                                  <a:pt x="783" y="3296"/>
                                </a:lnTo>
                                <a:lnTo>
                                  <a:pt x="809" y="3262"/>
                                </a:lnTo>
                                <a:lnTo>
                                  <a:pt x="832" y="3231"/>
                                </a:lnTo>
                                <a:lnTo>
                                  <a:pt x="841" y="3217"/>
                                </a:lnTo>
                                <a:lnTo>
                                  <a:pt x="849" y="3205"/>
                                </a:lnTo>
                                <a:lnTo>
                                  <a:pt x="853" y="3196"/>
                                </a:lnTo>
                                <a:lnTo>
                                  <a:pt x="855" y="3190"/>
                                </a:lnTo>
                                <a:lnTo>
                                  <a:pt x="857" y="3160"/>
                                </a:lnTo>
                                <a:lnTo>
                                  <a:pt x="863" y="3101"/>
                                </a:lnTo>
                                <a:lnTo>
                                  <a:pt x="871" y="3021"/>
                                </a:lnTo>
                                <a:lnTo>
                                  <a:pt x="882" y="2932"/>
                                </a:lnTo>
                                <a:lnTo>
                                  <a:pt x="891" y="2845"/>
                                </a:lnTo>
                                <a:lnTo>
                                  <a:pt x="900" y="2769"/>
                                </a:lnTo>
                                <a:lnTo>
                                  <a:pt x="906" y="2715"/>
                                </a:lnTo>
                                <a:lnTo>
                                  <a:pt x="908" y="2695"/>
                                </a:lnTo>
                                <a:lnTo>
                                  <a:pt x="902" y="2630"/>
                                </a:lnTo>
                                <a:lnTo>
                                  <a:pt x="897" y="2564"/>
                                </a:lnTo>
                                <a:lnTo>
                                  <a:pt x="892" y="2499"/>
                                </a:lnTo>
                                <a:lnTo>
                                  <a:pt x="887" y="2433"/>
                                </a:lnTo>
                                <a:lnTo>
                                  <a:pt x="881" y="2368"/>
                                </a:lnTo>
                                <a:lnTo>
                                  <a:pt x="875" y="2303"/>
                                </a:lnTo>
                                <a:lnTo>
                                  <a:pt x="870" y="2238"/>
                                </a:lnTo>
                                <a:lnTo>
                                  <a:pt x="865" y="2172"/>
                                </a:lnTo>
                                <a:lnTo>
                                  <a:pt x="859" y="2107"/>
                                </a:lnTo>
                                <a:lnTo>
                                  <a:pt x="854" y="2041"/>
                                </a:lnTo>
                                <a:lnTo>
                                  <a:pt x="848" y="1976"/>
                                </a:lnTo>
                                <a:lnTo>
                                  <a:pt x="842" y="1910"/>
                                </a:lnTo>
                                <a:lnTo>
                                  <a:pt x="836" y="1845"/>
                                </a:lnTo>
                                <a:lnTo>
                                  <a:pt x="830" y="1780"/>
                                </a:lnTo>
                                <a:lnTo>
                                  <a:pt x="824" y="1715"/>
                                </a:lnTo>
                                <a:lnTo>
                                  <a:pt x="818" y="1650"/>
                                </a:lnTo>
                                <a:lnTo>
                                  <a:pt x="813" y="1606"/>
                                </a:lnTo>
                                <a:lnTo>
                                  <a:pt x="806" y="1564"/>
                                </a:lnTo>
                                <a:lnTo>
                                  <a:pt x="800" y="1521"/>
                                </a:lnTo>
                                <a:lnTo>
                                  <a:pt x="793" y="1479"/>
                                </a:lnTo>
                                <a:lnTo>
                                  <a:pt x="777" y="1393"/>
                                </a:lnTo>
                                <a:lnTo>
                                  <a:pt x="762" y="1308"/>
                                </a:lnTo>
                                <a:lnTo>
                                  <a:pt x="755" y="1266"/>
                                </a:lnTo>
                                <a:lnTo>
                                  <a:pt x="748" y="1223"/>
                                </a:lnTo>
                                <a:lnTo>
                                  <a:pt x="741" y="1181"/>
                                </a:lnTo>
                                <a:lnTo>
                                  <a:pt x="737" y="1138"/>
                                </a:lnTo>
                                <a:lnTo>
                                  <a:pt x="733" y="1095"/>
                                </a:lnTo>
                                <a:lnTo>
                                  <a:pt x="731" y="1052"/>
                                </a:lnTo>
                                <a:lnTo>
                                  <a:pt x="731" y="1009"/>
                                </a:lnTo>
                                <a:lnTo>
                                  <a:pt x="732" y="967"/>
                                </a:lnTo>
                                <a:lnTo>
                                  <a:pt x="733" y="935"/>
                                </a:lnTo>
                                <a:lnTo>
                                  <a:pt x="736" y="903"/>
                                </a:lnTo>
                                <a:lnTo>
                                  <a:pt x="738" y="871"/>
                                </a:lnTo>
                                <a:lnTo>
                                  <a:pt x="742" y="839"/>
                                </a:lnTo>
                                <a:lnTo>
                                  <a:pt x="747" y="806"/>
                                </a:lnTo>
                                <a:lnTo>
                                  <a:pt x="752" y="775"/>
                                </a:lnTo>
                                <a:lnTo>
                                  <a:pt x="758" y="743"/>
                                </a:lnTo>
                                <a:lnTo>
                                  <a:pt x="765" y="711"/>
                                </a:lnTo>
                                <a:lnTo>
                                  <a:pt x="773" y="681"/>
                                </a:lnTo>
                                <a:lnTo>
                                  <a:pt x="783" y="650"/>
                                </a:lnTo>
                                <a:lnTo>
                                  <a:pt x="794" y="620"/>
                                </a:lnTo>
                                <a:lnTo>
                                  <a:pt x="807" y="592"/>
                                </a:lnTo>
                                <a:lnTo>
                                  <a:pt x="815" y="577"/>
                                </a:lnTo>
                                <a:lnTo>
                                  <a:pt x="822" y="564"/>
                                </a:lnTo>
                                <a:lnTo>
                                  <a:pt x="829" y="550"/>
                                </a:lnTo>
                                <a:lnTo>
                                  <a:pt x="838" y="537"/>
                                </a:lnTo>
                                <a:lnTo>
                                  <a:pt x="847" y="525"/>
                                </a:lnTo>
                                <a:lnTo>
                                  <a:pt x="856" y="512"/>
                                </a:lnTo>
                                <a:lnTo>
                                  <a:pt x="866" y="499"/>
                                </a:lnTo>
                                <a:lnTo>
                                  <a:pt x="876" y="488"/>
                                </a:lnTo>
                                <a:lnTo>
                                  <a:pt x="1208" y="125"/>
                                </a:lnTo>
                                <a:lnTo>
                                  <a:pt x="1342" y="0"/>
                                </a:lnTo>
                                <a:lnTo>
                                  <a:pt x="1312" y="52"/>
                                </a:lnTo>
                                <a:lnTo>
                                  <a:pt x="1281" y="104"/>
                                </a:lnTo>
                                <a:lnTo>
                                  <a:pt x="1250" y="157"/>
                                </a:lnTo>
                                <a:lnTo>
                                  <a:pt x="1219" y="208"/>
                                </a:lnTo>
                                <a:lnTo>
                                  <a:pt x="1189" y="261"/>
                                </a:lnTo>
                                <a:lnTo>
                                  <a:pt x="1160" y="315"/>
                                </a:lnTo>
                                <a:lnTo>
                                  <a:pt x="1147" y="342"/>
                                </a:lnTo>
                                <a:lnTo>
                                  <a:pt x="1134" y="370"/>
                                </a:lnTo>
                                <a:lnTo>
                                  <a:pt x="1123" y="397"/>
                                </a:lnTo>
                                <a:lnTo>
                                  <a:pt x="1112" y="424"/>
                                </a:lnTo>
                                <a:lnTo>
                                  <a:pt x="1102" y="451"/>
                                </a:lnTo>
                                <a:lnTo>
                                  <a:pt x="1093" y="478"/>
                                </a:lnTo>
                                <a:lnTo>
                                  <a:pt x="1085" y="504"/>
                                </a:lnTo>
                                <a:lnTo>
                                  <a:pt x="1077" y="531"/>
                                </a:lnTo>
                                <a:lnTo>
                                  <a:pt x="1069" y="558"/>
                                </a:lnTo>
                                <a:lnTo>
                                  <a:pt x="1062" y="586"/>
                                </a:lnTo>
                                <a:lnTo>
                                  <a:pt x="1056" y="613"/>
                                </a:lnTo>
                                <a:lnTo>
                                  <a:pt x="1050" y="639"/>
                                </a:lnTo>
                                <a:lnTo>
                                  <a:pt x="1044" y="668"/>
                                </a:lnTo>
                                <a:lnTo>
                                  <a:pt x="1039" y="695"/>
                                </a:lnTo>
                                <a:lnTo>
                                  <a:pt x="1034" y="722"/>
                                </a:lnTo>
                                <a:lnTo>
                                  <a:pt x="1031" y="750"/>
                                </a:lnTo>
                                <a:lnTo>
                                  <a:pt x="1027" y="778"/>
                                </a:lnTo>
                                <a:lnTo>
                                  <a:pt x="1025" y="805"/>
                                </a:lnTo>
                                <a:lnTo>
                                  <a:pt x="1022" y="834"/>
                                </a:lnTo>
                                <a:lnTo>
                                  <a:pt x="1021" y="861"/>
                                </a:lnTo>
                                <a:lnTo>
                                  <a:pt x="1019" y="895"/>
                                </a:lnTo>
                                <a:lnTo>
                                  <a:pt x="1019" y="929"/>
                                </a:lnTo>
                                <a:lnTo>
                                  <a:pt x="1020" y="963"/>
                                </a:lnTo>
                                <a:lnTo>
                                  <a:pt x="1021" y="996"/>
                                </a:lnTo>
                                <a:lnTo>
                                  <a:pt x="1026" y="1064"/>
                                </a:lnTo>
                                <a:lnTo>
                                  <a:pt x="1032" y="1132"/>
                                </a:lnTo>
                                <a:lnTo>
                                  <a:pt x="1039" y="1200"/>
                                </a:lnTo>
                                <a:lnTo>
                                  <a:pt x="1047" y="1267"/>
                                </a:lnTo>
                                <a:lnTo>
                                  <a:pt x="1054" y="1335"/>
                                </a:lnTo>
                                <a:lnTo>
                                  <a:pt x="1058" y="1402"/>
                                </a:lnTo>
                                <a:lnTo>
                                  <a:pt x="1062" y="1481"/>
                                </a:lnTo>
                                <a:lnTo>
                                  <a:pt x="1065" y="1559"/>
                                </a:lnTo>
                                <a:lnTo>
                                  <a:pt x="1068" y="1637"/>
                                </a:lnTo>
                                <a:lnTo>
                                  <a:pt x="1071" y="1715"/>
                                </a:lnTo>
                                <a:lnTo>
                                  <a:pt x="1073" y="1794"/>
                                </a:lnTo>
                                <a:lnTo>
                                  <a:pt x="1076" y="1872"/>
                                </a:lnTo>
                                <a:lnTo>
                                  <a:pt x="1078" y="1950"/>
                                </a:lnTo>
                                <a:lnTo>
                                  <a:pt x="1080" y="2028"/>
                                </a:lnTo>
                                <a:lnTo>
                                  <a:pt x="1081" y="2102"/>
                                </a:lnTo>
                                <a:lnTo>
                                  <a:pt x="1083" y="2175"/>
                                </a:lnTo>
                                <a:lnTo>
                                  <a:pt x="1084" y="2249"/>
                                </a:lnTo>
                                <a:lnTo>
                                  <a:pt x="1086" y="2322"/>
                                </a:lnTo>
                                <a:lnTo>
                                  <a:pt x="1086" y="2396"/>
                                </a:lnTo>
                                <a:lnTo>
                                  <a:pt x="1085" y="2470"/>
                                </a:lnTo>
                                <a:lnTo>
                                  <a:pt x="1083" y="2543"/>
                                </a:lnTo>
                                <a:lnTo>
                                  <a:pt x="1080" y="2617"/>
                                </a:lnTo>
                                <a:lnTo>
                                  <a:pt x="1077" y="2678"/>
                                </a:lnTo>
                                <a:lnTo>
                                  <a:pt x="1076" y="2740"/>
                                </a:lnTo>
                                <a:lnTo>
                                  <a:pt x="1073" y="2803"/>
                                </a:lnTo>
                                <a:lnTo>
                                  <a:pt x="1070" y="2865"/>
                                </a:lnTo>
                                <a:lnTo>
                                  <a:pt x="1067" y="2897"/>
                                </a:lnTo>
                                <a:lnTo>
                                  <a:pt x="1064" y="2927"/>
                                </a:lnTo>
                                <a:lnTo>
                                  <a:pt x="1059" y="2957"/>
                                </a:lnTo>
                                <a:lnTo>
                                  <a:pt x="1053" y="2987"/>
                                </a:lnTo>
                                <a:lnTo>
                                  <a:pt x="1045" y="3016"/>
                                </a:lnTo>
                                <a:lnTo>
                                  <a:pt x="1035" y="3045"/>
                                </a:lnTo>
                                <a:lnTo>
                                  <a:pt x="1030" y="3059"/>
                                </a:lnTo>
                                <a:lnTo>
                                  <a:pt x="1024" y="3073"/>
                                </a:lnTo>
                                <a:lnTo>
                                  <a:pt x="1017" y="3086"/>
                                </a:lnTo>
                                <a:lnTo>
                                  <a:pt x="1010" y="3100"/>
                                </a:lnTo>
                                <a:lnTo>
                                  <a:pt x="991" y="3135"/>
                                </a:lnTo>
                                <a:lnTo>
                                  <a:pt x="973" y="3170"/>
                                </a:lnTo>
                                <a:lnTo>
                                  <a:pt x="955" y="3207"/>
                                </a:lnTo>
                                <a:lnTo>
                                  <a:pt x="937" y="3242"/>
                                </a:lnTo>
                                <a:lnTo>
                                  <a:pt x="919" y="3278"/>
                                </a:lnTo>
                                <a:lnTo>
                                  <a:pt x="899" y="3312"/>
                                </a:lnTo>
                                <a:lnTo>
                                  <a:pt x="889" y="3329"/>
                                </a:lnTo>
                                <a:lnTo>
                                  <a:pt x="878" y="3346"/>
                                </a:lnTo>
                                <a:lnTo>
                                  <a:pt x="867" y="3363"/>
                                </a:lnTo>
                                <a:lnTo>
                                  <a:pt x="855" y="3378"/>
                                </a:lnTo>
                                <a:lnTo>
                                  <a:pt x="843" y="3392"/>
                                </a:lnTo>
                                <a:lnTo>
                                  <a:pt x="832" y="3405"/>
                                </a:lnTo>
                                <a:lnTo>
                                  <a:pt x="820" y="3419"/>
                                </a:lnTo>
                                <a:lnTo>
                                  <a:pt x="807" y="3432"/>
                                </a:lnTo>
                                <a:lnTo>
                                  <a:pt x="782" y="3456"/>
                                </a:lnTo>
                                <a:lnTo>
                                  <a:pt x="755" y="3479"/>
                                </a:lnTo>
                                <a:lnTo>
                                  <a:pt x="728" y="3503"/>
                                </a:lnTo>
                                <a:lnTo>
                                  <a:pt x="700" y="3526"/>
                                </a:lnTo>
                                <a:lnTo>
                                  <a:pt x="673" y="3549"/>
                                </a:lnTo>
                                <a:lnTo>
                                  <a:pt x="646" y="3573"/>
                                </a:lnTo>
                                <a:lnTo>
                                  <a:pt x="636" y="3574"/>
                                </a:lnTo>
                                <a:lnTo>
                                  <a:pt x="610" y="3575"/>
                                </a:lnTo>
                                <a:lnTo>
                                  <a:pt x="574" y="3577"/>
                                </a:lnTo>
                                <a:lnTo>
                                  <a:pt x="531" y="3579"/>
                                </a:lnTo>
                                <a:lnTo>
                                  <a:pt x="487" y="3582"/>
                                </a:lnTo>
                                <a:lnTo>
                                  <a:pt x="445" y="3584"/>
                                </a:lnTo>
                                <a:lnTo>
                                  <a:pt x="413" y="3587"/>
                                </a:lnTo>
                                <a:lnTo>
                                  <a:pt x="395" y="3589"/>
                                </a:lnTo>
                                <a:lnTo>
                                  <a:pt x="387" y="3589"/>
                                </a:lnTo>
                                <a:lnTo>
                                  <a:pt x="374" y="3586"/>
                                </a:lnTo>
                                <a:lnTo>
                                  <a:pt x="356" y="3582"/>
                                </a:lnTo>
                                <a:lnTo>
                                  <a:pt x="334" y="3576"/>
                                </a:lnTo>
                                <a:lnTo>
                                  <a:pt x="283" y="3559"/>
                                </a:lnTo>
                                <a:lnTo>
                                  <a:pt x="227" y="3540"/>
                                </a:lnTo>
                                <a:lnTo>
                                  <a:pt x="172" y="3522"/>
                                </a:lnTo>
                                <a:lnTo>
                                  <a:pt x="125" y="3505"/>
                                </a:lnTo>
                                <a:lnTo>
                                  <a:pt x="92" y="3494"/>
                                </a:lnTo>
                                <a:lnTo>
                                  <a:pt x="79" y="3489"/>
                                </a:lnTo>
                                <a:lnTo>
                                  <a:pt x="0" y="3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02590" y="151765"/>
                            <a:ext cx="50165" cy="133985"/>
                          </a:xfrm>
                          <a:custGeom>
                            <a:avLst/>
                            <a:gdLst>
                              <a:gd name="T0" fmla="*/ 88 w 1342"/>
                              <a:gd name="T1" fmla="*/ 3442 h 3589"/>
                              <a:gd name="T2" fmla="*/ 193 w 1342"/>
                              <a:gd name="T3" fmla="*/ 3490 h 3589"/>
                              <a:gd name="T4" fmla="*/ 262 w 1342"/>
                              <a:gd name="T5" fmla="*/ 3509 h 3589"/>
                              <a:gd name="T6" fmla="*/ 349 w 1342"/>
                              <a:gd name="T7" fmla="*/ 3514 h 3589"/>
                              <a:gd name="T8" fmla="*/ 437 w 1342"/>
                              <a:gd name="T9" fmla="*/ 3509 h 3589"/>
                              <a:gd name="T10" fmla="*/ 519 w 1342"/>
                              <a:gd name="T11" fmla="*/ 3501 h 3589"/>
                              <a:gd name="T12" fmla="*/ 587 w 1342"/>
                              <a:gd name="T13" fmla="*/ 3479 h 3589"/>
                              <a:gd name="T14" fmla="*/ 630 w 1342"/>
                              <a:gd name="T15" fmla="*/ 3451 h 3589"/>
                              <a:gd name="T16" fmla="*/ 717 w 1342"/>
                              <a:gd name="T17" fmla="*/ 3376 h 3589"/>
                              <a:gd name="T18" fmla="*/ 809 w 1342"/>
                              <a:gd name="T19" fmla="*/ 3262 h 3589"/>
                              <a:gd name="T20" fmla="*/ 853 w 1342"/>
                              <a:gd name="T21" fmla="*/ 3196 h 3589"/>
                              <a:gd name="T22" fmla="*/ 871 w 1342"/>
                              <a:gd name="T23" fmla="*/ 3021 h 3589"/>
                              <a:gd name="T24" fmla="*/ 906 w 1342"/>
                              <a:gd name="T25" fmla="*/ 2715 h 3589"/>
                              <a:gd name="T26" fmla="*/ 892 w 1342"/>
                              <a:gd name="T27" fmla="*/ 2499 h 3589"/>
                              <a:gd name="T28" fmla="*/ 870 w 1342"/>
                              <a:gd name="T29" fmla="*/ 2238 h 3589"/>
                              <a:gd name="T30" fmla="*/ 848 w 1342"/>
                              <a:gd name="T31" fmla="*/ 1976 h 3589"/>
                              <a:gd name="T32" fmla="*/ 824 w 1342"/>
                              <a:gd name="T33" fmla="*/ 1715 h 3589"/>
                              <a:gd name="T34" fmla="*/ 800 w 1342"/>
                              <a:gd name="T35" fmla="*/ 1521 h 3589"/>
                              <a:gd name="T36" fmla="*/ 755 w 1342"/>
                              <a:gd name="T37" fmla="*/ 1266 h 3589"/>
                              <a:gd name="T38" fmla="*/ 733 w 1342"/>
                              <a:gd name="T39" fmla="*/ 1095 h 3589"/>
                              <a:gd name="T40" fmla="*/ 733 w 1342"/>
                              <a:gd name="T41" fmla="*/ 935 h 3589"/>
                              <a:gd name="T42" fmla="*/ 747 w 1342"/>
                              <a:gd name="T43" fmla="*/ 806 h 3589"/>
                              <a:gd name="T44" fmla="*/ 773 w 1342"/>
                              <a:gd name="T45" fmla="*/ 681 h 3589"/>
                              <a:gd name="T46" fmla="*/ 815 w 1342"/>
                              <a:gd name="T47" fmla="*/ 577 h 3589"/>
                              <a:gd name="T48" fmla="*/ 847 w 1342"/>
                              <a:gd name="T49" fmla="*/ 525 h 3589"/>
                              <a:gd name="T50" fmla="*/ 1208 w 1342"/>
                              <a:gd name="T51" fmla="*/ 125 h 3589"/>
                              <a:gd name="T52" fmla="*/ 1250 w 1342"/>
                              <a:gd name="T53" fmla="*/ 157 h 3589"/>
                              <a:gd name="T54" fmla="*/ 1147 w 1342"/>
                              <a:gd name="T55" fmla="*/ 342 h 3589"/>
                              <a:gd name="T56" fmla="*/ 1102 w 1342"/>
                              <a:gd name="T57" fmla="*/ 451 h 3589"/>
                              <a:gd name="T58" fmla="*/ 1069 w 1342"/>
                              <a:gd name="T59" fmla="*/ 558 h 3589"/>
                              <a:gd name="T60" fmla="*/ 1044 w 1342"/>
                              <a:gd name="T61" fmla="*/ 668 h 3589"/>
                              <a:gd name="T62" fmla="*/ 1027 w 1342"/>
                              <a:gd name="T63" fmla="*/ 778 h 3589"/>
                              <a:gd name="T64" fmla="*/ 1019 w 1342"/>
                              <a:gd name="T65" fmla="*/ 895 h 3589"/>
                              <a:gd name="T66" fmla="*/ 1026 w 1342"/>
                              <a:gd name="T67" fmla="*/ 1064 h 3589"/>
                              <a:gd name="T68" fmla="*/ 1054 w 1342"/>
                              <a:gd name="T69" fmla="*/ 1335 h 3589"/>
                              <a:gd name="T70" fmla="*/ 1068 w 1342"/>
                              <a:gd name="T71" fmla="*/ 1637 h 3589"/>
                              <a:gd name="T72" fmla="*/ 1078 w 1342"/>
                              <a:gd name="T73" fmla="*/ 1950 h 3589"/>
                              <a:gd name="T74" fmla="*/ 1084 w 1342"/>
                              <a:gd name="T75" fmla="*/ 2249 h 3589"/>
                              <a:gd name="T76" fmla="*/ 1083 w 1342"/>
                              <a:gd name="T77" fmla="*/ 2543 h 3589"/>
                              <a:gd name="T78" fmla="*/ 1073 w 1342"/>
                              <a:gd name="T79" fmla="*/ 2803 h 3589"/>
                              <a:gd name="T80" fmla="*/ 1059 w 1342"/>
                              <a:gd name="T81" fmla="*/ 2957 h 3589"/>
                              <a:gd name="T82" fmla="*/ 1030 w 1342"/>
                              <a:gd name="T83" fmla="*/ 3059 h 3589"/>
                              <a:gd name="T84" fmla="*/ 991 w 1342"/>
                              <a:gd name="T85" fmla="*/ 3135 h 3589"/>
                              <a:gd name="T86" fmla="*/ 919 w 1342"/>
                              <a:gd name="T87" fmla="*/ 3278 h 3589"/>
                              <a:gd name="T88" fmla="*/ 867 w 1342"/>
                              <a:gd name="T89" fmla="*/ 3363 h 3589"/>
                              <a:gd name="T90" fmla="*/ 820 w 1342"/>
                              <a:gd name="T91" fmla="*/ 3419 h 3589"/>
                              <a:gd name="T92" fmla="*/ 728 w 1342"/>
                              <a:gd name="T93" fmla="*/ 3503 h 3589"/>
                              <a:gd name="T94" fmla="*/ 636 w 1342"/>
                              <a:gd name="T95" fmla="*/ 3574 h 3589"/>
                              <a:gd name="T96" fmla="*/ 487 w 1342"/>
                              <a:gd name="T97" fmla="*/ 3582 h 3589"/>
                              <a:gd name="T98" fmla="*/ 387 w 1342"/>
                              <a:gd name="T99" fmla="*/ 3589 h 3589"/>
                              <a:gd name="T100" fmla="*/ 283 w 1342"/>
                              <a:gd name="T101" fmla="*/ 3559 h 3589"/>
                              <a:gd name="T102" fmla="*/ 92 w 1342"/>
                              <a:gd name="T103" fmla="*/ 3494 h 3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42" h="3589">
                                <a:moveTo>
                                  <a:pt x="0" y="3399"/>
                                </a:moveTo>
                                <a:lnTo>
                                  <a:pt x="29" y="3414"/>
                                </a:lnTo>
                                <a:lnTo>
                                  <a:pt x="59" y="3428"/>
                                </a:lnTo>
                                <a:lnTo>
                                  <a:pt x="88" y="3442"/>
                                </a:lnTo>
                                <a:lnTo>
                                  <a:pt x="118" y="3457"/>
                                </a:lnTo>
                                <a:lnTo>
                                  <a:pt x="147" y="3470"/>
                                </a:lnTo>
                                <a:lnTo>
                                  <a:pt x="178" y="3483"/>
                                </a:lnTo>
                                <a:lnTo>
                                  <a:pt x="193" y="3490"/>
                                </a:lnTo>
                                <a:lnTo>
                                  <a:pt x="208" y="3495"/>
                                </a:lnTo>
                                <a:lnTo>
                                  <a:pt x="224" y="3500"/>
                                </a:lnTo>
                                <a:lnTo>
                                  <a:pt x="240" y="3505"/>
                                </a:lnTo>
                                <a:lnTo>
                                  <a:pt x="262" y="3509"/>
                                </a:lnTo>
                                <a:lnTo>
                                  <a:pt x="283" y="3512"/>
                                </a:lnTo>
                                <a:lnTo>
                                  <a:pt x="305" y="3514"/>
                                </a:lnTo>
                                <a:lnTo>
                                  <a:pt x="328" y="3514"/>
                                </a:lnTo>
                                <a:lnTo>
                                  <a:pt x="349" y="3514"/>
                                </a:lnTo>
                                <a:lnTo>
                                  <a:pt x="372" y="3513"/>
                                </a:lnTo>
                                <a:lnTo>
                                  <a:pt x="394" y="3512"/>
                                </a:lnTo>
                                <a:lnTo>
                                  <a:pt x="416" y="3510"/>
                                </a:lnTo>
                                <a:lnTo>
                                  <a:pt x="437" y="3509"/>
                                </a:lnTo>
                                <a:lnTo>
                                  <a:pt x="458" y="3508"/>
                                </a:lnTo>
                                <a:lnTo>
                                  <a:pt x="477" y="3506"/>
                                </a:lnTo>
                                <a:lnTo>
                                  <a:pt x="498" y="3504"/>
                                </a:lnTo>
                                <a:lnTo>
                                  <a:pt x="519" y="3501"/>
                                </a:lnTo>
                                <a:lnTo>
                                  <a:pt x="538" y="3497"/>
                                </a:lnTo>
                                <a:lnTo>
                                  <a:pt x="558" y="3491"/>
                                </a:lnTo>
                                <a:lnTo>
                                  <a:pt x="576" y="3483"/>
                                </a:lnTo>
                                <a:lnTo>
                                  <a:pt x="587" y="3479"/>
                                </a:lnTo>
                                <a:lnTo>
                                  <a:pt x="595" y="3474"/>
                                </a:lnTo>
                                <a:lnTo>
                                  <a:pt x="604" y="3469"/>
                                </a:lnTo>
                                <a:lnTo>
                                  <a:pt x="613" y="3463"/>
                                </a:lnTo>
                                <a:lnTo>
                                  <a:pt x="630" y="3451"/>
                                </a:lnTo>
                                <a:lnTo>
                                  <a:pt x="646" y="3438"/>
                                </a:lnTo>
                                <a:lnTo>
                                  <a:pt x="677" y="3410"/>
                                </a:lnTo>
                                <a:lnTo>
                                  <a:pt x="710" y="3383"/>
                                </a:lnTo>
                                <a:lnTo>
                                  <a:pt x="717" y="3376"/>
                                </a:lnTo>
                                <a:lnTo>
                                  <a:pt x="733" y="3357"/>
                                </a:lnTo>
                                <a:lnTo>
                                  <a:pt x="756" y="3329"/>
                                </a:lnTo>
                                <a:lnTo>
                                  <a:pt x="783" y="3296"/>
                                </a:lnTo>
                                <a:lnTo>
                                  <a:pt x="809" y="3262"/>
                                </a:lnTo>
                                <a:lnTo>
                                  <a:pt x="832" y="3231"/>
                                </a:lnTo>
                                <a:lnTo>
                                  <a:pt x="841" y="3217"/>
                                </a:lnTo>
                                <a:lnTo>
                                  <a:pt x="849" y="3205"/>
                                </a:lnTo>
                                <a:lnTo>
                                  <a:pt x="853" y="3196"/>
                                </a:lnTo>
                                <a:lnTo>
                                  <a:pt x="855" y="3190"/>
                                </a:lnTo>
                                <a:lnTo>
                                  <a:pt x="857" y="3160"/>
                                </a:lnTo>
                                <a:lnTo>
                                  <a:pt x="863" y="3101"/>
                                </a:lnTo>
                                <a:lnTo>
                                  <a:pt x="871" y="3021"/>
                                </a:lnTo>
                                <a:lnTo>
                                  <a:pt x="882" y="2932"/>
                                </a:lnTo>
                                <a:lnTo>
                                  <a:pt x="891" y="2845"/>
                                </a:lnTo>
                                <a:lnTo>
                                  <a:pt x="900" y="2769"/>
                                </a:lnTo>
                                <a:lnTo>
                                  <a:pt x="906" y="2715"/>
                                </a:lnTo>
                                <a:lnTo>
                                  <a:pt x="908" y="2695"/>
                                </a:lnTo>
                                <a:lnTo>
                                  <a:pt x="902" y="2630"/>
                                </a:lnTo>
                                <a:lnTo>
                                  <a:pt x="897" y="2564"/>
                                </a:lnTo>
                                <a:lnTo>
                                  <a:pt x="892" y="2499"/>
                                </a:lnTo>
                                <a:lnTo>
                                  <a:pt x="887" y="2433"/>
                                </a:lnTo>
                                <a:lnTo>
                                  <a:pt x="881" y="2368"/>
                                </a:lnTo>
                                <a:lnTo>
                                  <a:pt x="875" y="2303"/>
                                </a:lnTo>
                                <a:lnTo>
                                  <a:pt x="870" y="2238"/>
                                </a:lnTo>
                                <a:lnTo>
                                  <a:pt x="865" y="2172"/>
                                </a:lnTo>
                                <a:lnTo>
                                  <a:pt x="859" y="2107"/>
                                </a:lnTo>
                                <a:lnTo>
                                  <a:pt x="854" y="2041"/>
                                </a:lnTo>
                                <a:lnTo>
                                  <a:pt x="848" y="1976"/>
                                </a:lnTo>
                                <a:lnTo>
                                  <a:pt x="842" y="1910"/>
                                </a:lnTo>
                                <a:lnTo>
                                  <a:pt x="836" y="1845"/>
                                </a:lnTo>
                                <a:lnTo>
                                  <a:pt x="830" y="1780"/>
                                </a:lnTo>
                                <a:lnTo>
                                  <a:pt x="824" y="1715"/>
                                </a:lnTo>
                                <a:lnTo>
                                  <a:pt x="818" y="1650"/>
                                </a:lnTo>
                                <a:lnTo>
                                  <a:pt x="813" y="1606"/>
                                </a:lnTo>
                                <a:lnTo>
                                  <a:pt x="806" y="1564"/>
                                </a:lnTo>
                                <a:lnTo>
                                  <a:pt x="800" y="1521"/>
                                </a:lnTo>
                                <a:lnTo>
                                  <a:pt x="793" y="1479"/>
                                </a:lnTo>
                                <a:lnTo>
                                  <a:pt x="777" y="1393"/>
                                </a:lnTo>
                                <a:lnTo>
                                  <a:pt x="762" y="1308"/>
                                </a:lnTo>
                                <a:lnTo>
                                  <a:pt x="755" y="1266"/>
                                </a:lnTo>
                                <a:lnTo>
                                  <a:pt x="748" y="1223"/>
                                </a:lnTo>
                                <a:lnTo>
                                  <a:pt x="741" y="1181"/>
                                </a:lnTo>
                                <a:lnTo>
                                  <a:pt x="737" y="1138"/>
                                </a:lnTo>
                                <a:lnTo>
                                  <a:pt x="733" y="1095"/>
                                </a:lnTo>
                                <a:lnTo>
                                  <a:pt x="731" y="1052"/>
                                </a:lnTo>
                                <a:lnTo>
                                  <a:pt x="731" y="1009"/>
                                </a:lnTo>
                                <a:lnTo>
                                  <a:pt x="732" y="967"/>
                                </a:lnTo>
                                <a:lnTo>
                                  <a:pt x="733" y="935"/>
                                </a:lnTo>
                                <a:lnTo>
                                  <a:pt x="736" y="903"/>
                                </a:lnTo>
                                <a:lnTo>
                                  <a:pt x="738" y="871"/>
                                </a:lnTo>
                                <a:lnTo>
                                  <a:pt x="742" y="839"/>
                                </a:lnTo>
                                <a:lnTo>
                                  <a:pt x="747" y="806"/>
                                </a:lnTo>
                                <a:lnTo>
                                  <a:pt x="752" y="775"/>
                                </a:lnTo>
                                <a:lnTo>
                                  <a:pt x="758" y="743"/>
                                </a:lnTo>
                                <a:lnTo>
                                  <a:pt x="765" y="711"/>
                                </a:lnTo>
                                <a:lnTo>
                                  <a:pt x="773" y="681"/>
                                </a:lnTo>
                                <a:lnTo>
                                  <a:pt x="783" y="650"/>
                                </a:lnTo>
                                <a:lnTo>
                                  <a:pt x="794" y="620"/>
                                </a:lnTo>
                                <a:lnTo>
                                  <a:pt x="807" y="592"/>
                                </a:lnTo>
                                <a:lnTo>
                                  <a:pt x="815" y="577"/>
                                </a:lnTo>
                                <a:lnTo>
                                  <a:pt x="822" y="564"/>
                                </a:lnTo>
                                <a:lnTo>
                                  <a:pt x="829" y="550"/>
                                </a:lnTo>
                                <a:lnTo>
                                  <a:pt x="838" y="537"/>
                                </a:lnTo>
                                <a:lnTo>
                                  <a:pt x="847" y="525"/>
                                </a:lnTo>
                                <a:lnTo>
                                  <a:pt x="856" y="512"/>
                                </a:lnTo>
                                <a:lnTo>
                                  <a:pt x="866" y="499"/>
                                </a:lnTo>
                                <a:lnTo>
                                  <a:pt x="876" y="488"/>
                                </a:lnTo>
                                <a:lnTo>
                                  <a:pt x="1208" y="125"/>
                                </a:lnTo>
                                <a:lnTo>
                                  <a:pt x="1342" y="0"/>
                                </a:lnTo>
                                <a:lnTo>
                                  <a:pt x="1312" y="52"/>
                                </a:lnTo>
                                <a:lnTo>
                                  <a:pt x="1281" y="104"/>
                                </a:lnTo>
                                <a:lnTo>
                                  <a:pt x="1250" y="157"/>
                                </a:lnTo>
                                <a:lnTo>
                                  <a:pt x="1219" y="208"/>
                                </a:lnTo>
                                <a:lnTo>
                                  <a:pt x="1189" y="261"/>
                                </a:lnTo>
                                <a:lnTo>
                                  <a:pt x="1160" y="315"/>
                                </a:lnTo>
                                <a:lnTo>
                                  <a:pt x="1147" y="342"/>
                                </a:lnTo>
                                <a:lnTo>
                                  <a:pt x="1134" y="370"/>
                                </a:lnTo>
                                <a:lnTo>
                                  <a:pt x="1123" y="397"/>
                                </a:lnTo>
                                <a:lnTo>
                                  <a:pt x="1112" y="424"/>
                                </a:lnTo>
                                <a:lnTo>
                                  <a:pt x="1102" y="451"/>
                                </a:lnTo>
                                <a:lnTo>
                                  <a:pt x="1093" y="478"/>
                                </a:lnTo>
                                <a:lnTo>
                                  <a:pt x="1085" y="504"/>
                                </a:lnTo>
                                <a:lnTo>
                                  <a:pt x="1077" y="531"/>
                                </a:lnTo>
                                <a:lnTo>
                                  <a:pt x="1069" y="558"/>
                                </a:lnTo>
                                <a:lnTo>
                                  <a:pt x="1062" y="586"/>
                                </a:lnTo>
                                <a:lnTo>
                                  <a:pt x="1056" y="613"/>
                                </a:lnTo>
                                <a:lnTo>
                                  <a:pt x="1050" y="639"/>
                                </a:lnTo>
                                <a:lnTo>
                                  <a:pt x="1044" y="668"/>
                                </a:lnTo>
                                <a:lnTo>
                                  <a:pt x="1039" y="695"/>
                                </a:lnTo>
                                <a:lnTo>
                                  <a:pt x="1034" y="722"/>
                                </a:lnTo>
                                <a:lnTo>
                                  <a:pt x="1031" y="750"/>
                                </a:lnTo>
                                <a:lnTo>
                                  <a:pt x="1027" y="778"/>
                                </a:lnTo>
                                <a:lnTo>
                                  <a:pt x="1025" y="805"/>
                                </a:lnTo>
                                <a:lnTo>
                                  <a:pt x="1022" y="834"/>
                                </a:lnTo>
                                <a:lnTo>
                                  <a:pt x="1021" y="861"/>
                                </a:lnTo>
                                <a:lnTo>
                                  <a:pt x="1019" y="895"/>
                                </a:lnTo>
                                <a:lnTo>
                                  <a:pt x="1019" y="929"/>
                                </a:lnTo>
                                <a:lnTo>
                                  <a:pt x="1020" y="963"/>
                                </a:lnTo>
                                <a:lnTo>
                                  <a:pt x="1021" y="996"/>
                                </a:lnTo>
                                <a:lnTo>
                                  <a:pt x="1026" y="1064"/>
                                </a:lnTo>
                                <a:lnTo>
                                  <a:pt x="1032" y="1132"/>
                                </a:lnTo>
                                <a:lnTo>
                                  <a:pt x="1039" y="1200"/>
                                </a:lnTo>
                                <a:lnTo>
                                  <a:pt x="1047" y="1267"/>
                                </a:lnTo>
                                <a:lnTo>
                                  <a:pt x="1054" y="1335"/>
                                </a:lnTo>
                                <a:lnTo>
                                  <a:pt x="1058" y="1402"/>
                                </a:lnTo>
                                <a:lnTo>
                                  <a:pt x="1062" y="1481"/>
                                </a:lnTo>
                                <a:lnTo>
                                  <a:pt x="1065" y="1559"/>
                                </a:lnTo>
                                <a:lnTo>
                                  <a:pt x="1068" y="1637"/>
                                </a:lnTo>
                                <a:lnTo>
                                  <a:pt x="1071" y="1715"/>
                                </a:lnTo>
                                <a:lnTo>
                                  <a:pt x="1073" y="1794"/>
                                </a:lnTo>
                                <a:lnTo>
                                  <a:pt x="1076" y="1872"/>
                                </a:lnTo>
                                <a:lnTo>
                                  <a:pt x="1078" y="1950"/>
                                </a:lnTo>
                                <a:lnTo>
                                  <a:pt x="1080" y="2028"/>
                                </a:lnTo>
                                <a:lnTo>
                                  <a:pt x="1081" y="2102"/>
                                </a:lnTo>
                                <a:lnTo>
                                  <a:pt x="1083" y="2175"/>
                                </a:lnTo>
                                <a:lnTo>
                                  <a:pt x="1084" y="2249"/>
                                </a:lnTo>
                                <a:lnTo>
                                  <a:pt x="1086" y="2322"/>
                                </a:lnTo>
                                <a:lnTo>
                                  <a:pt x="1086" y="2396"/>
                                </a:lnTo>
                                <a:lnTo>
                                  <a:pt x="1085" y="2470"/>
                                </a:lnTo>
                                <a:lnTo>
                                  <a:pt x="1083" y="2543"/>
                                </a:lnTo>
                                <a:lnTo>
                                  <a:pt x="1080" y="2617"/>
                                </a:lnTo>
                                <a:lnTo>
                                  <a:pt x="1077" y="2678"/>
                                </a:lnTo>
                                <a:lnTo>
                                  <a:pt x="1076" y="2740"/>
                                </a:lnTo>
                                <a:lnTo>
                                  <a:pt x="1073" y="2803"/>
                                </a:lnTo>
                                <a:lnTo>
                                  <a:pt x="1070" y="2865"/>
                                </a:lnTo>
                                <a:lnTo>
                                  <a:pt x="1067" y="2897"/>
                                </a:lnTo>
                                <a:lnTo>
                                  <a:pt x="1064" y="2927"/>
                                </a:lnTo>
                                <a:lnTo>
                                  <a:pt x="1059" y="2957"/>
                                </a:lnTo>
                                <a:lnTo>
                                  <a:pt x="1053" y="2987"/>
                                </a:lnTo>
                                <a:lnTo>
                                  <a:pt x="1045" y="3016"/>
                                </a:lnTo>
                                <a:lnTo>
                                  <a:pt x="1035" y="3045"/>
                                </a:lnTo>
                                <a:lnTo>
                                  <a:pt x="1030" y="3059"/>
                                </a:lnTo>
                                <a:lnTo>
                                  <a:pt x="1024" y="3073"/>
                                </a:lnTo>
                                <a:lnTo>
                                  <a:pt x="1017" y="3086"/>
                                </a:lnTo>
                                <a:lnTo>
                                  <a:pt x="1010" y="3100"/>
                                </a:lnTo>
                                <a:lnTo>
                                  <a:pt x="991" y="3135"/>
                                </a:lnTo>
                                <a:lnTo>
                                  <a:pt x="973" y="3170"/>
                                </a:lnTo>
                                <a:lnTo>
                                  <a:pt x="955" y="3207"/>
                                </a:lnTo>
                                <a:lnTo>
                                  <a:pt x="937" y="3242"/>
                                </a:lnTo>
                                <a:lnTo>
                                  <a:pt x="919" y="3278"/>
                                </a:lnTo>
                                <a:lnTo>
                                  <a:pt x="899" y="3312"/>
                                </a:lnTo>
                                <a:lnTo>
                                  <a:pt x="889" y="3329"/>
                                </a:lnTo>
                                <a:lnTo>
                                  <a:pt x="878" y="3346"/>
                                </a:lnTo>
                                <a:lnTo>
                                  <a:pt x="867" y="3363"/>
                                </a:lnTo>
                                <a:lnTo>
                                  <a:pt x="855" y="3378"/>
                                </a:lnTo>
                                <a:lnTo>
                                  <a:pt x="843" y="3392"/>
                                </a:lnTo>
                                <a:lnTo>
                                  <a:pt x="832" y="3405"/>
                                </a:lnTo>
                                <a:lnTo>
                                  <a:pt x="820" y="3419"/>
                                </a:lnTo>
                                <a:lnTo>
                                  <a:pt x="807" y="3432"/>
                                </a:lnTo>
                                <a:lnTo>
                                  <a:pt x="782" y="3456"/>
                                </a:lnTo>
                                <a:lnTo>
                                  <a:pt x="755" y="3479"/>
                                </a:lnTo>
                                <a:lnTo>
                                  <a:pt x="728" y="3503"/>
                                </a:lnTo>
                                <a:lnTo>
                                  <a:pt x="700" y="3526"/>
                                </a:lnTo>
                                <a:lnTo>
                                  <a:pt x="673" y="3549"/>
                                </a:lnTo>
                                <a:lnTo>
                                  <a:pt x="646" y="3573"/>
                                </a:lnTo>
                                <a:lnTo>
                                  <a:pt x="636" y="3574"/>
                                </a:lnTo>
                                <a:lnTo>
                                  <a:pt x="610" y="3575"/>
                                </a:lnTo>
                                <a:lnTo>
                                  <a:pt x="574" y="3577"/>
                                </a:lnTo>
                                <a:lnTo>
                                  <a:pt x="531" y="3579"/>
                                </a:lnTo>
                                <a:lnTo>
                                  <a:pt x="487" y="3582"/>
                                </a:lnTo>
                                <a:lnTo>
                                  <a:pt x="445" y="3584"/>
                                </a:lnTo>
                                <a:lnTo>
                                  <a:pt x="413" y="3587"/>
                                </a:lnTo>
                                <a:lnTo>
                                  <a:pt x="395" y="3589"/>
                                </a:lnTo>
                                <a:lnTo>
                                  <a:pt x="387" y="3589"/>
                                </a:lnTo>
                                <a:lnTo>
                                  <a:pt x="374" y="3586"/>
                                </a:lnTo>
                                <a:lnTo>
                                  <a:pt x="356" y="3582"/>
                                </a:lnTo>
                                <a:lnTo>
                                  <a:pt x="334" y="3576"/>
                                </a:lnTo>
                                <a:lnTo>
                                  <a:pt x="283" y="3559"/>
                                </a:lnTo>
                                <a:lnTo>
                                  <a:pt x="227" y="3540"/>
                                </a:lnTo>
                                <a:lnTo>
                                  <a:pt x="172" y="3522"/>
                                </a:lnTo>
                                <a:lnTo>
                                  <a:pt x="125" y="3505"/>
                                </a:lnTo>
                                <a:lnTo>
                                  <a:pt x="92" y="3494"/>
                                </a:lnTo>
                                <a:lnTo>
                                  <a:pt x="79" y="3489"/>
                                </a:lnTo>
                                <a:lnTo>
                                  <a:pt x="0" y="33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10845" y="92710"/>
                            <a:ext cx="56515" cy="125095"/>
                          </a:xfrm>
                          <a:custGeom>
                            <a:avLst/>
                            <a:gdLst>
                              <a:gd name="T0" fmla="*/ 1409 w 1521"/>
                              <a:gd name="T1" fmla="*/ 75 h 3353"/>
                              <a:gd name="T2" fmla="*/ 1241 w 1521"/>
                              <a:gd name="T3" fmla="*/ 189 h 3353"/>
                              <a:gd name="T4" fmla="*/ 1076 w 1521"/>
                              <a:gd name="T5" fmla="*/ 305 h 3353"/>
                              <a:gd name="T6" fmla="*/ 895 w 1521"/>
                              <a:gd name="T7" fmla="*/ 431 h 3353"/>
                              <a:gd name="T8" fmla="*/ 776 w 1521"/>
                              <a:gd name="T9" fmla="*/ 518 h 3353"/>
                              <a:gd name="T10" fmla="*/ 692 w 1521"/>
                              <a:gd name="T11" fmla="*/ 589 h 3353"/>
                              <a:gd name="T12" fmla="*/ 617 w 1521"/>
                              <a:gd name="T13" fmla="*/ 667 h 3353"/>
                              <a:gd name="T14" fmla="*/ 542 w 1521"/>
                              <a:gd name="T15" fmla="*/ 764 h 3353"/>
                              <a:gd name="T16" fmla="*/ 473 w 1521"/>
                              <a:gd name="T17" fmla="*/ 864 h 3353"/>
                              <a:gd name="T18" fmla="*/ 411 w 1521"/>
                              <a:gd name="T19" fmla="*/ 969 h 3353"/>
                              <a:gd name="T20" fmla="*/ 358 w 1521"/>
                              <a:gd name="T21" fmla="*/ 1079 h 3353"/>
                              <a:gd name="T22" fmla="*/ 314 w 1521"/>
                              <a:gd name="T23" fmla="*/ 1191 h 3353"/>
                              <a:gd name="T24" fmla="*/ 268 w 1521"/>
                              <a:gd name="T25" fmla="*/ 1347 h 3353"/>
                              <a:gd name="T26" fmla="*/ 226 w 1521"/>
                              <a:gd name="T27" fmla="*/ 1526 h 3353"/>
                              <a:gd name="T28" fmla="*/ 194 w 1521"/>
                              <a:gd name="T29" fmla="*/ 1706 h 3353"/>
                              <a:gd name="T30" fmla="*/ 170 w 1521"/>
                              <a:gd name="T31" fmla="*/ 1888 h 3353"/>
                              <a:gd name="T32" fmla="*/ 151 w 1521"/>
                              <a:gd name="T33" fmla="*/ 2070 h 3353"/>
                              <a:gd name="T34" fmla="*/ 138 w 1521"/>
                              <a:gd name="T35" fmla="*/ 2235 h 3353"/>
                              <a:gd name="T36" fmla="*/ 131 w 1521"/>
                              <a:gd name="T37" fmla="*/ 2368 h 3353"/>
                              <a:gd name="T38" fmla="*/ 130 w 1521"/>
                              <a:gd name="T39" fmla="*/ 2501 h 3353"/>
                              <a:gd name="T40" fmla="*/ 134 w 1521"/>
                              <a:gd name="T41" fmla="*/ 2634 h 3353"/>
                              <a:gd name="T42" fmla="*/ 146 w 1521"/>
                              <a:gd name="T43" fmla="*/ 2765 h 3353"/>
                              <a:gd name="T44" fmla="*/ 168 w 1521"/>
                              <a:gd name="T45" fmla="*/ 2896 h 3353"/>
                              <a:gd name="T46" fmla="*/ 230 w 1521"/>
                              <a:gd name="T47" fmla="*/ 3264 h 3353"/>
                              <a:gd name="T48" fmla="*/ 183 w 1521"/>
                              <a:gd name="T49" fmla="*/ 3131 h 3353"/>
                              <a:gd name="T50" fmla="*/ 137 w 1521"/>
                              <a:gd name="T51" fmla="*/ 2999 h 3353"/>
                              <a:gd name="T52" fmla="*/ 93 w 1521"/>
                              <a:gd name="T53" fmla="*/ 2865 h 3353"/>
                              <a:gd name="T54" fmla="*/ 57 w 1521"/>
                              <a:gd name="T55" fmla="*/ 2730 h 3353"/>
                              <a:gd name="T56" fmla="*/ 32 w 1521"/>
                              <a:gd name="T57" fmla="*/ 2589 h 3353"/>
                              <a:gd name="T58" fmla="*/ 14 w 1521"/>
                              <a:gd name="T59" fmla="*/ 2441 h 3353"/>
                              <a:gd name="T60" fmla="*/ 4 w 1521"/>
                              <a:gd name="T61" fmla="*/ 2292 h 3353"/>
                              <a:gd name="T62" fmla="*/ 1 w 1521"/>
                              <a:gd name="T63" fmla="*/ 2143 h 3353"/>
                              <a:gd name="T64" fmla="*/ 2 w 1521"/>
                              <a:gd name="T65" fmla="*/ 1994 h 3353"/>
                              <a:gd name="T66" fmla="*/ 7 w 1521"/>
                              <a:gd name="T67" fmla="*/ 1845 h 3353"/>
                              <a:gd name="T68" fmla="*/ 22 w 1521"/>
                              <a:gd name="T69" fmla="*/ 1647 h 3353"/>
                              <a:gd name="T70" fmla="*/ 38 w 1521"/>
                              <a:gd name="T71" fmla="*/ 1529 h 3353"/>
                              <a:gd name="T72" fmla="*/ 58 w 1521"/>
                              <a:gd name="T73" fmla="*/ 1411 h 3353"/>
                              <a:gd name="T74" fmla="*/ 86 w 1521"/>
                              <a:gd name="T75" fmla="*/ 1296 h 3353"/>
                              <a:gd name="T76" fmla="*/ 119 w 1521"/>
                              <a:gd name="T77" fmla="*/ 1188 h 3353"/>
                              <a:gd name="T78" fmla="*/ 154 w 1521"/>
                              <a:gd name="T79" fmla="*/ 1098 h 3353"/>
                              <a:gd name="T80" fmla="*/ 197 w 1521"/>
                              <a:gd name="T81" fmla="*/ 1010 h 3353"/>
                              <a:gd name="T82" fmla="*/ 244 w 1521"/>
                              <a:gd name="T83" fmla="*/ 924 h 3353"/>
                              <a:gd name="T84" fmla="*/ 297 w 1521"/>
                              <a:gd name="T85" fmla="*/ 842 h 3353"/>
                              <a:gd name="T86" fmla="*/ 354 w 1521"/>
                              <a:gd name="T87" fmla="*/ 763 h 3353"/>
                              <a:gd name="T88" fmla="*/ 427 w 1521"/>
                              <a:gd name="T89" fmla="*/ 676 h 3353"/>
                              <a:gd name="T90" fmla="*/ 504 w 1521"/>
                              <a:gd name="T91" fmla="*/ 594 h 3353"/>
                              <a:gd name="T92" fmla="*/ 614 w 1521"/>
                              <a:gd name="T93" fmla="*/ 492 h 3353"/>
                              <a:gd name="T94" fmla="*/ 788 w 1521"/>
                              <a:gd name="T95" fmla="*/ 347 h 3353"/>
                              <a:gd name="T96" fmla="*/ 914 w 1521"/>
                              <a:gd name="T97" fmla="*/ 253 h 3353"/>
                              <a:gd name="T98" fmla="*/ 1003 w 1521"/>
                              <a:gd name="T99" fmla="*/ 197 h 3353"/>
                              <a:gd name="T100" fmla="*/ 1073 w 1521"/>
                              <a:gd name="T101" fmla="*/ 161 h 3353"/>
                              <a:gd name="T102" fmla="*/ 1146 w 1521"/>
                              <a:gd name="T103" fmla="*/ 131 h 3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21" h="3353">
                                <a:moveTo>
                                  <a:pt x="1521" y="0"/>
                                </a:moveTo>
                                <a:lnTo>
                                  <a:pt x="1465" y="38"/>
                                </a:lnTo>
                                <a:lnTo>
                                  <a:pt x="1409" y="75"/>
                                </a:lnTo>
                                <a:lnTo>
                                  <a:pt x="1353" y="113"/>
                                </a:lnTo>
                                <a:lnTo>
                                  <a:pt x="1297" y="150"/>
                                </a:lnTo>
                                <a:lnTo>
                                  <a:pt x="1241" y="189"/>
                                </a:lnTo>
                                <a:lnTo>
                                  <a:pt x="1186" y="226"/>
                                </a:lnTo>
                                <a:lnTo>
                                  <a:pt x="1131" y="266"/>
                                </a:lnTo>
                                <a:lnTo>
                                  <a:pt x="1076" y="305"/>
                                </a:lnTo>
                                <a:lnTo>
                                  <a:pt x="1017" y="348"/>
                                </a:lnTo>
                                <a:lnTo>
                                  <a:pt x="956" y="390"/>
                                </a:lnTo>
                                <a:lnTo>
                                  <a:pt x="895" y="431"/>
                                </a:lnTo>
                                <a:lnTo>
                                  <a:pt x="835" y="474"/>
                                </a:lnTo>
                                <a:lnTo>
                                  <a:pt x="805" y="496"/>
                                </a:lnTo>
                                <a:lnTo>
                                  <a:pt x="776" y="518"/>
                                </a:lnTo>
                                <a:lnTo>
                                  <a:pt x="747" y="541"/>
                                </a:lnTo>
                                <a:lnTo>
                                  <a:pt x="719" y="564"/>
                                </a:lnTo>
                                <a:lnTo>
                                  <a:pt x="692" y="589"/>
                                </a:lnTo>
                                <a:lnTo>
                                  <a:pt x="666" y="614"/>
                                </a:lnTo>
                                <a:lnTo>
                                  <a:pt x="641" y="640"/>
                                </a:lnTo>
                                <a:lnTo>
                                  <a:pt x="617" y="667"/>
                                </a:lnTo>
                                <a:lnTo>
                                  <a:pt x="592" y="699"/>
                                </a:lnTo>
                                <a:lnTo>
                                  <a:pt x="566" y="731"/>
                                </a:lnTo>
                                <a:lnTo>
                                  <a:pt x="542" y="764"/>
                                </a:lnTo>
                                <a:lnTo>
                                  <a:pt x="518" y="796"/>
                                </a:lnTo>
                                <a:lnTo>
                                  <a:pt x="495" y="830"/>
                                </a:lnTo>
                                <a:lnTo>
                                  <a:pt x="473" y="864"/>
                                </a:lnTo>
                                <a:lnTo>
                                  <a:pt x="451" y="898"/>
                                </a:lnTo>
                                <a:lnTo>
                                  <a:pt x="431" y="934"/>
                                </a:lnTo>
                                <a:lnTo>
                                  <a:pt x="411" y="969"/>
                                </a:lnTo>
                                <a:lnTo>
                                  <a:pt x="393" y="1006"/>
                                </a:lnTo>
                                <a:lnTo>
                                  <a:pt x="375" y="1042"/>
                                </a:lnTo>
                                <a:lnTo>
                                  <a:pt x="358" y="1079"/>
                                </a:lnTo>
                                <a:lnTo>
                                  <a:pt x="342" y="1116"/>
                                </a:lnTo>
                                <a:lnTo>
                                  <a:pt x="328" y="1154"/>
                                </a:lnTo>
                                <a:lnTo>
                                  <a:pt x="314" y="1191"/>
                                </a:lnTo>
                                <a:lnTo>
                                  <a:pt x="302" y="1230"/>
                                </a:lnTo>
                                <a:lnTo>
                                  <a:pt x="284" y="1289"/>
                                </a:lnTo>
                                <a:lnTo>
                                  <a:pt x="268" y="1347"/>
                                </a:lnTo>
                                <a:lnTo>
                                  <a:pt x="252" y="1406"/>
                                </a:lnTo>
                                <a:lnTo>
                                  <a:pt x="239" y="1466"/>
                                </a:lnTo>
                                <a:lnTo>
                                  <a:pt x="226" y="1526"/>
                                </a:lnTo>
                                <a:lnTo>
                                  <a:pt x="215" y="1586"/>
                                </a:lnTo>
                                <a:lnTo>
                                  <a:pt x="204" y="1645"/>
                                </a:lnTo>
                                <a:lnTo>
                                  <a:pt x="194" y="1706"/>
                                </a:lnTo>
                                <a:lnTo>
                                  <a:pt x="185" y="1766"/>
                                </a:lnTo>
                                <a:lnTo>
                                  <a:pt x="177" y="1827"/>
                                </a:lnTo>
                                <a:lnTo>
                                  <a:pt x="170" y="1888"/>
                                </a:lnTo>
                                <a:lnTo>
                                  <a:pt x="164" y="1948"/>
                                </a:lnTo>
                                <a:lnTo>
                                  <a:pt x="157" y="2009"/>
                                </a:lnTo>
                                <a:lnTo>
                                  <a:pt x="151" y="2070"/>
                                </a:lnTo>
                                <a:lnTo>
                                  <a:pt x="146" y="2131"/>
                                </a:lnTo>
                                <a:lnTo>
                                  <a:pt x="141" y="2192"/>
                                </a:lnTo>
                                <a:lnTo>
                                  <a:pt x="138" y="2235"/>
                                </a:lnTo>
                                <a:lnTo>
                                  <a:pt x="135" y="2280"/>
                                </a:lnTo>
                                <a:lnTo>
                                  <a:pt x="133" y="2324"/>
                                </a:lnTo>
                                <a:lnTo>
                                  <a:pt x="131" y="2368"/>
                                </a:lnTo>
                                <a:lnTo>
                                  <a:pt x="130" y="2413"/>
                                </a:lnTo>
                                <a:lnTo>
                                  <a:pt x="128" y="2456"/>
                                </a:lnTo>
                                <a:lnTo>
                                  <a:pt x="130" y="2501"/>
                                </a:lnTo>
                                <a:lnTo>
                                  <a:pt x="131" y="2546"/>
                                </a:lnTo>
                                <a:lnTo>
                                  <a:pt x="132" y="2589"/>
                                </a:lnTo>
                                <a:lnTo>
                                  <a:pt x="134" y="2634"/>
                                </a:lnTo>
                                <a:lnTo>
                                  <a:pt x="137" y="2677"/>
                                </a:lnTo>
                                <a:lnTo>
                                  <a:pt x="142" y="2722"/>
                                </a:lnTo>
                                <a:lnTo>
                                  <a:pt x="146" y="2765"/>
                                </a:lnTo>
                                <a:lnTo>
                                  <a:pt x="152" y="2809"/>
                                </a:lnTo>
                                <a:lnTo>
                                  <a:pt x="159" y="2853"/>
                                </a:lnTo>
                                <a:lnTo>
                                  <a:pt x="168" y="2896"/>
                                </a:lnTo>
                                <a:lnTo>
                                  <a:pt x="258" y="3353"/>
                                </a:lnTo>
                                <a:lnTo>
                                  <a:pt x="244" y="3309"/>
                                </a:lnTo>
                                <a:lnTo>
                                  <a:pt x="230" y="3264"/>
                                </a:lnTo>
                                <a:lnTo>
                                  <a:pt x="214" y="3220"/>
                                </a:lnTo>
                                <a:lnTo>
                                  <a:pt x="200" y="3175"/>
                                </a:lnTo>
                                <a:lnTo>
                                  <a:pt x="183" y="3131"/>
                                </a:lnTo>
                                <a:lnTo>
                                  <a:pt x="168" y="3087"/>
                                </a:lnTo>
                                <a:lnTo>
                                  <a:pt x="152" y="3043"/>
                                </a:lnTo>
                                <a:lnTo>
                                  <a:pt x="137" y="2999"/>
                                </a:lnTo>
                                <a:lnTo>
                                  <a:pt x="121" y="2954"/>
                                </a:lnTo>
                                <a:lnTo>
                                  <a:pt x="107" y="2909"/>
                                </a:lnTo>
                                <a:lnTo>
                                  <a:pt x="93" y="2865"/>
                                </a:lnTo>
                                <a:lnTo>
                                  <a:pt x="80" y="2820"/>
                                </a:lnTo>
                                <a:lnTo>
                                  <a:pt x="69" y="2775"/>
                                </a:lnTo>
                                <a:lnTo>
                                  <a:pt x="57" y="2730"/>
                                </a:lnTo>
                                <a:lnTo>
                                  <a:pt x="48" y="2684"/>
                                </a:lnTo>
                                <a:lnTo>
                                  <a:pt x="40" y="2639"/>
                                </a:lnTo>
                                <a:lnTo>
                                  <a:pt x="32" y="2589"/>
                                </a:lnTo>
                                <a:lnTo>
                                  <a:pt x="25" y="2540"/>
                                </a:lnTo>
                                <a:lnTo>
                                  <a:pt x="19" y="2491"/>
                                </a:lnTo>
                                <a:lnTo>
                                  <a:pt x="14" y="2441"/>
                                </a:lnTo>
                                <a:lnTo>
                                  <a:pt x="10" y="2391"/>
                                </a:lnTo>
                                <a:lnTo>
                                  <a:pt x="7" y="2342"/>
                                </a:lnTo>
                                <a:lnTo>
                                  <a:pt x="4" y="2292"/>
                                </a:lnTo>
                                <a:lnTo>
                                  <a:pt x="2" y="2242"/>
                                </a:lnTo>
                                <a:lnTo>
                                  <a:pt x="1" y="2193"/>
                                </a:lnTo>
                                <a:lnTo>
                                  <a:pt x="1" y="2143"/>
                                </a:lnTo>
                                <a:lnTo>
                                  <a:pt x="0" y="2093"/>
                                </a:lnTo>
                                <a:lnTo>
                                  <a:pt x="1" y="2044"/>
                                </a:lnTo>
                                <a:lnTo>
                                  <a:pt x="2" y="1994"/>
                                </a:lnTo>
                                <a:lnTo>
                                  <a:pt x="3" y="1944"/>
                                </a:lnTo>
                                <a:lnTo>
                                  <a:pt x="5" y="1895"/>
                                </a:lnTo>
                                <a:lnTo>
                                  <a:pt x="7" y="1845"/>
                                </a:lnTo>
                                <a:lnTo>
                                  <a:pt x="12" y="1766"/>
                                </a:lnTo>
                                <a:lnTo>
                                  <a:pt x="18" y="1686"/>
                                </a:lnTo>
                                <a:lnTo>
                                  <a:pt x="22" y="1647"/>
                                </a:lnTo>
                                <a:lnTo>
                                  <a:pt x="26" y="1607"/>
                                </a:lnTo>
                                <a:lnTo>
                                  <a:pt x="32" y="1568"/>
                                </a:lnTo>
                                <a:lnTo>
                                  <a:pt x="38" y="1529"/>
                                </a:lnTo>
                                <a:lnTo>
                                  <a:pt x="44" y="1489"/>
                                </a:lnTo>
                                <a:lnTo>
                                  <a:pt x="51" y="1450"/>
                                </a:lnTo>
                                <a:lnTo>
                                  <a:pt x="58" y="1411"/>
                                </a:lnTo>
                                <a:lnTo>
                                  <a:pt x="68" y="1373"/>
                                </a:lnTo>
                                <a:lnTo>
                                  <a:pt x="76" y="1334"/>
                                </a:lnTo>
                                <a:lnTo>
                                  <a:pt x="86" y="1296"/>
                                </a:lnTo>
                                <a:lnTo>
                                  <a:pt x="98" y="1257"/>
                                </a:lnTo>
                                <a:lnTo>
                                  <a:pt x="109" y="1220"/>
                                </a:lnTo>
                                <a:lnTo>
                                  <a:pt x="119" y="1188"/>
                                </a:lnTo>
                                <a:lnTo>
                                  <a:pt x="131" y="1158"/>
                                </a:lnTo>
                                <a:lnTo>
                                  <a:pt x="142" y="1127"/>
                                </a:lnTo>
                                <a:lnTo>
                                  <a:pt x="154" y="1098"/>
                                </a:lnTo>
                                <a:lnTo>
                                  <a:pt x="168" y="1068"/>
                                </a:lnTo>
                                <a:lnTo>
                                  <a:pt x="182" y="1038"/>
                                </a:lnTo>
                                <a:lnTo>
                                  <a:pt x="197" y="1010"/>
                                </a:lnTo>
                                <a:lnTo>
                                  <a:pt x="212" y="980"/>
                                </a:lnTo>
                                <a:lnTo>
                                  <a:pt x="227" y="952"/>
                                </a:lnTo>
                                <a:lnTo>
                                  <a:pt x="244" y="924"/>
                                </a:lnTo>
                                <a:lnTo>
                                  <a:pt x="262" y="896"/>
                                </a:lnTo>
                                <a:lnTo>
                                  <a:pt x="279" y="868"/>
                                </a:lnTo>
                                <a:lnTo>
                                  <a:pt x="297" y="842"/>
                                </a:lnTo>
                                <a:lnTo>
                                  <a:pt x="316" y="814"/>
                                </a:lnTo>
                                <a:lnTo>
                                  <a:pt x="335" y="788"/>
                                </a:lnTo>
                                <a:lnTo>
                                  <a:pt x="354" y="763"/>
                                </a:lnTo>
                                <a:lnTo>
                                  <a:pt x="378" y="733"/>
                                </a:lnTo>
                                <a:lnTo>
                                  <a:pt x="402" y="705"/>
                                </a:lnTo>
                                <a:lnTo>
                                  <a:pt x="427" y="676"/>
                                </a:lnTo>
                                <a:lnTo>
                                  <a:pt x="452" y="648"/>
                                </a:lnTo>
                                <a:lnTo>
                                  <a:pt x="478" y="622"/>
                                </a:lnTo>
                                <a:lnTo>
                                  <a:pt x="504" y="594"/>
                                </a:lnTo>
                                <a:lnTo>
                                  <a:pt x="531" y="568"/>
                                </a:lnTo>
                                <a:lnTo>
                                  <a:pt x="559" y="543"/>
                                </a:lnTo>
                                <a:lnTo>
                                  <a:pt x="614" y="492"/>
                                </a:lnTo>
                                <a:lnTo>
                                  <a:pt x="671" y="442"/>
                                </a:lnTo>
                                <a:lnTo>
                                  <a:pt x="730" y="395"/>
                                </a:lnTo>
                                <a:lnTo>
                                  <a:pt x="788" y="347"/>
                                </a:lnTo>
                                <a:lnTo>
                                  <a:pt x="829" y="315"/>
                                </a:lnTo>
                                <a:lnTo>
                                  <a:pt x="871" y="283"/>
                                </a:lnTo>
                                <a:lnTo>
                                  <a:pt x="914" y="253"/>
                                </a:lnTo>
                                <a:lnTo>
                                  <a:pt x="959" y="224"/>
                                </a:lnTo>
                                <a:lnTo>
                                  <a:pt x="980" y="210"/>
                                </a:lnTo>
                                <a:lnTo>
                                  <a:pt x="1003" y="197"/>
                                </a:lnTo>
                                <a:lnTo>
                                  <a:pt x="1027" y="185"/>
                                </a:lnTo>
                                <a:lnTo>
                                  <a:pt x="1050" y="173"/>
                                </a:lnTo>
                                <a:lnTo>
                                  <a:pt x="1073" y="161"/>
                                </a:lnTo>
                                <a:lnTo>
                                  <a:pt x="1097" y="150"/>
                                </a:lnTo>
                                <a:lnTo>
                                  <a:pt x="1122" y="140"/>
                                </a:lnTo>
                                <a:lnTo>
                                  <a:pt x="1146" y="131"/>
                                </a:lnTo>
                                <a:lnTo>
                                  <a:pt x="1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410845" y="92710"/>
                            <a:ext cx="56515" cy="125095"/>
                          </a:xfrm>
                          <a:custGeom>
                            <a:avLst/>
                            <a:gdLst>
                              <a:gd name="T0" fmla="*/ 1409 w 1521"/>
                              <a:gd name="T1" fmla="*/ 75 h 3353"/>
                              <a:gd name="T2" fmla="*/ 1241 w 1521"/>
                              <a:gd name="T3" fmla="*/ 189 h 3353"/>
                              <a:gd name="T4" fmla="*/ 1076 w 1521"/>
                              <a:gd name="T5" fmla="*/ 305 h 3353"/>
                              <a:gd name="T6" fmla="*/ 895 w 1521"/>
                              <a:gd name="T7" fmla="*/ 431 h 3353"/>
                              <a:gd name="T8" fmla="*/ 776 w 1521"/>
                              <a:gd name="T9" fmla="*/ 518 h 3353"/>
                              <a:gd name="T10" fmla="*/ 692 w 1521"/>
                              <a:gd name="T11" fmla="*/ 589 h 3353"/>
                              <a:gd name="T12" fmla="*/ 617 w 1521"/>
                              <a:gd name="T13" fmla="*/ 667 h 3353"/>
                              <a:gd name="T14" fmla="*/ 542 w 1521"/>
                              <a:gd name="T15" fmla="*/ 764 h 3353"/>
                              <a:gd name="T16" fmla="*/ 473 w 1521"/>
                              <a:gd name="T17" fmla="*/ 864 h 3353"/>
                              <a:gd name="T18" fmla="*/ 411 w 1521"/>
                              <a:gd name="T19" fmla="*/ 969 h 3353"/>
                              <a:gd name="T20" fmla="*/ 358 w 1521"/>
                              <a:gd name="T21" fmla="*/ 1079 h 3353"/>
                              <a:gd name="T22" fmla="*/ 314 w 1521"/>
                              <a:gd name="T23" fmla="*/ 1191 h 3353"/>
                              <a:gd name="T24" fmla="*/ 268 w 1521"/>
                              <a:gd name="T25" fmla="*/ 1347 h 3353"/>
                              <a:gd name="T26" fmla="*/ 226 w 1521"/>
                              <a:gd name="T27" fmla="*/ 1526 h 3353"/>
                              <a:gd name="T28" fmla="*/ 194 w 1521"/>
                              <a:gd name="T29" fmla="*/ 1706 h 3353"/>
                              <a:gd name="T30" fmla="*/ 170 w 1521"/>
                              <a:gd name="T31" fmla="*/ 1888 h 3353"/>
                              <a:gd name="T32" fmla="*/ 151 w 1521"/>
                              <a:gd name="T33" fmla="*/ 2070 h 3353"/>
                              <a:gd name="T34" fmla="*/ 138 w 1521"/>
                              <a:gd name="T35" fmla="*/ 2235 h 3353"/>
                              <a:gd name="T36" fmla="*/ 131 w 1521"/>
                              <a:gd name="T37" fmla="*/ 2368 h 3353"/>
                              <a:gd name="T38" fmla="*/ 130 w 1521"/>
                              <a:gd name="T39" fmla="*/ 2501 h 3353"/>
                              <a:gd name="T40" fmla="*/ 134 w 1521"/>
                              <a:gd name="T41" fmla="*/ 2634 h 3353"/>
                              <a:gd name="T42" fmla="*/ 146 w 1521"/>
                              <a:gd name="T43" fmla="*/ 2765 h 3353"/>
                              <a:gd name="T44" fmla="*/ 168 w 1521"/>
                              <a:gd name="T45" fmla="*/ 2896 h 3353"/>
                              <a:gd name="T46" fmla="*/ 230 w 1521"/>
                              <a:gd name="T47" fmla="*/ 3264 h 3353"/>
                              <a:gd name="T48" fmla="*/ 183 w 1521"/>
                              <a:gd name="T49" fmla="*/ 3131 h 3353"/>
                              <a:gd name="T50" fmla="*/ 137 w 1521"/>
                              <a:gd name="T51" fmla="*/ 2999 h 3353"/>
                              <a:gd name="T52" fmla="*/ 93 w 1521"/>
                              <a:gd name="T53" fmla="*/ 2865 h 3353"/>
                              <a:gd name="T54" fmla="*/ 57 w 1521"/>
                              <a:gd name="T55" fmla="*/ 2730 h 3353"/>
                              <a:gd name="T56" fmla="*/ 32 w 1521"/>
                              <a:gd name="T57" fmla="*/ 2589 h 3353"/>
                              <a:gd name="T58" fmla="*/ 14 w 1521"/>
                              <a:gd name="T59" fmla="*/ 2441 h 3353"/>
                              <a:gd name="T60" fmla="*/ 4 w 1521"/>
                              <a:gd name="T61" fmla="*/ 2292 h 3353"/>
                              <a:gd name="T62" fmla="*/ 1 w 1521"/>
                              <a:gd name="T63" fmla="*/ 2143 h 3353"/>
                              <a:gd name="T64" fmla="*/ 2 w 1521"/>
                              <a:gd name="T65" fmla="*/ 1994 h 3353"/>
                              <a:gd name="T66" fmla="*/ 7 w 1521"/>
                              <a:gd name="T67" fmla="*/ 1845 h 3353"/>
                              <a:gd name="T68" fmla="*/ 22 w 1521"/>
                              <a:gd name="T69" fmla="*/ 1647 h 3353"/>
                              <a:gd name="T70" fmla="*/ 38 w 1521"/>
                              <a:gd name="T71" fmla="*/ 1529 h 3353"/>
                              <a:gd name="T72" fmla="*/ 58 w 1521"/>
                              <a:gd name="T73" fmla="*/ 1411 h 3353"/>
                              <a:gd name="T74" fmla="*/ 86 w 1521"/>
                              <a:gd name="T75" fmla="*/ 1296 h 3353"/>
                              <a:gd name="T76" fmla="*/ 119 w 1521"/>
                              <a:gd name="T77" fmla="*/ 1188 h 3353"/>
                              <a:gd name="T78" fmla="*/ 154 w 1521"/>
                              <a:gd name="T79" fmla="*/ 1098 h 3353"/>
                              <a:gd name="T80" fmla="*/ 197 w 1521"/>
                              <a:gd name="T81" fmla="*/ 1010 h 3353"/>
                              <a:gd name="T82" fmla="*/ 244 w 1521"/>
                              <a:gd name="T83" fmla="*/ 924 h 3353"/>
                              <a:gd name="T84" fmla="*/ 297 w 1521"/>
                              <a:gd name="T85" fmla="*/ 842 h 3353"/>
                              <a:gd name="T86" fmla="*/ 354 w 1521"/>
                              <a:gd name="T87" fmla="*/ 763 h 3353"/>
                              <a:gd name="T88" fmla="*/ 427 w 1521"/>
                              <a:gd name="T89" fmla="*/ 676 h 3353"/>
                              <a:gd name="T90" fmla="*/ 504 w 1521"/>
                              <a:gd name="T91" fmla="*/ 594 h 3353"/>
                              <a:gd name="T92" fmla="*/ 614 w 1521"/>
                              <a:gd name="T93" fmla="*/ 492 h 3353"/>
                              <a:gd name="T94" fmla="*/ 788 w 1521"/>
                              <a:gd name="T95" fmla="*/ 347 h 3353"/>
                              <a:gd name="T96" fmla="*/ 914 w 1521"/>
                              <a:gd name="T97" fmla="*/ 253 h 3353"/>
                              <a:gd name="T98" fmla="*/ 1003 w 1521"/>
                              <a:gd name="T99" fmla="*/ 197 h 3353"/>
                              <a:gd name="T100" fmla="*/ 1073 w 1521"/>
                              <a:gd name="T101" fmla="*/ 161 h 3353"/>
                              <a:gd name="T102" fmla="*/ 1146 w 1521"/>
                              <a:gd name="T103" fmla="*/ 131 h 3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21" h="3353">
                                <a:moveTo>
                                  <a:pt x="1521" y="0"/>
                                </a:moveTo>
                                <a:lnTo>
                                  <a:pt x="1465" y="38"/>
                                </a:lnTo>
                                <a:lnTo>
                                  <a:pt x="1409" y="75"/>
                                </a:lnTo>
                                <a:lnTo>
                                  <a:pt x="1353" y="113"/>
                                </a:lnTo>
                                <a:lnTo>
                                  <a:pt x="1297" y="150"/>
                                </a:lnTo>
                                <a:lnTo>
                                  <a:pt x="1241" y="189"/>
                                </a:lnTo>
                                <a:lnTo>
                                  <a:pt x="1186" y="226"/>
                                </a:lnTo>
                                <a:lnTo>
                                  <a:pt x="1131" y="266"/>
                                </a:lnTo>
                                <a:lnTo>
                                  <a:pt x="1076" y="305"/>
                                </a:lnTo>
                                <a:lnTo>
                                  <a:pt x="1017" y="348"/>
                                </a:lnTo>
                                <a:lnTo>
                                  <a:pt x="956" y="390"/>
                                </a:lnTo>
                                <a:lnTo>
                                  <a:pt x="895" y="431"/>
                                </a:lnTo>
                                <a:lnTo>
                                  <a:pt x="835" y="474"/>
                                </a:lnTo>
                                <a:lnTo>
                                  <a:pt x="805" y="496"/>
                                </a:lnTo>
                                <a:lnTo>
                                  <a:pt x="776" y="518"/>
                                </a:lnTo>
                                <a:lnTo>
                                  <a:pt x="747" y="541"/>
                                </a:lnTo>
                                <a:lnTo>
                                  <a:pt x="719" y="564"/>
                                </a:lnTo>
                                <a:lnTo>
                                  <a:pt x="692" y="589"/>
                                </a:lnTo>
                                <a:lnTo>
                                  <a:pt x="666" y="614"/>
                                </a:lnTo>
                                <a:lnTo>
                                  <a:pt x="641" y="640"/>
                                </a:lnTo>
                                <a:lnTo>
                                  <a:pt x="617" y="667"/>
                                </a:lnTo>
                                <a:lnTo>
                                  <a:pt x="592" y="699"/>
                                </a:lnTo>
                                <a:lnTo>
                                  <a:pt x="566" y="731"/>
                                </a:lnTo>
                                <a:lnTo>
                                  <a:pt x="542" y="764"/>
                                </a:lnTo>
                                <a:lnTo>
                                  <a:pt x="518" y="796"/>
                                </a:lnTo>
                                <a:lnTo>
                                  <a:pt x="495" y="830"/>
                                </a:lnTo>
                                <a:lnTo>
                                  <a:pt x="473" y="864"/>
                                </a:lnTo>
                                <a:lnTo>
                                  <a:pt x="451" y="898"/>
                                </a:lnTo>
                                <a:lnTo>
                                  <a:pt x="431" y="934"/>
                                </a:lnTo>
                                <a:lnTo>
                                  <a:pt x="411" y="969"/>
                                </a:lnTo>
                                <a:lnTo>
                                  <a:pt x="393" y="1006"/>
                                </a:lnTo>
                                <a:lnTo>
                                  <a:pt x="375" y="1042"/>
                                </a:lnTo>
                                <a:lnTo>
                                  <a:pt x="358" y="1079"/>
                                </a:lnTo>
                                <a:lnTo>
                                  <a:pt x="342" y="1116"/>
                                </a:lnTo>
                                <a:lnTo>
                                  <a:pt x="328" y="1154"/>
                                </a:lnTo>
                                <a:lnTo>
                                  <a:pt x="314" y="1191"/>
                                </a:lnTo>
                                <a:lnTo>
                                  <a:pt x="302" y="1230"/>
                                </a:lnTo>
                                <a:lnTo>
                                  <a:pt x="284" y="1289"/>
                                </a:lnTo>
                                <a:lnTo>
                                  <a:pt x="268" y="1347"/>
                                </a:lnTo>
                                <a:lnTo>
                                  <a:pt x="252" y="1406"/>
                                </a:lnTo>
                                <a:lnTo>
                                  <a:pt x="239" y="1466"/>
                                </a:lnTo>
                                <a:lnTo>
                                  <a:pt x="226" y="1526"/>
                                </a:lnTo>
                                <a:lnTo>
                                  <a:pt x="215" y="1586"/>
                                </a:lnTo>
                                <a:lnTo>
                                  <a:pt x="204" y="1645"/>
                                </a:lnTo>
                                <a:lnTo>
                                  <a:pt x="194" y="1706"/>
                                </a:lnTo>
                                <a:lnTo>
                                  <a:pt x="185" y="1766"/>
                                </a:lnTo>
                                <a:lnTo>
                                  <a:pt x="177" y="1827"/>
                                </a:lnTo>
                                <a:lnTo>
                                  <a:pt x="170" y="1888"/>
                                </a:lnTo>
                                <a:lnTo>
                                  <a:pt x="164" y="1948"/>
                                </a:lnTo>
                                <a:lnTo>
                                  <a:pt x="157" y="2009"/>
                                </a:lnTo>
                                <a:lnTo>
                                  <a:pt x="151" y="2070"/>
                                </a:lnTo>
                                <a:lnTo>
                                  <a:pt x="146" y="2131"/>
                                </a:lnTo>
                                <a:lnTo>
                                  <a:pt x="141" y="2192"/>
                                </a:lnTo>
                                <a:lnTo>
                                  <a:pt x="138" y="2235"/>
                                </a:lnTo>
                                <a:lnTo>
                                  <a:pt x="135" y="2280"/>
                                </a:lnTo>
                                <a:lnTo>
                                  <a:pt x="133" y="2324"/>
                                </a:lnTo>
                                <a:lnTo>
                                  <a:pt x="131" y="2368"/>
                                </a:lnTo>
                                <a:lnTo>
                                  <a:pt x="130" y="2413"/>
                                </a:lnTo>
                                <a:lnTo>
                                  <a:pt x="128" y="2456"/>
                                </a:lnTo>
                                <a:lnTo>
                                  <a:pt x="130" y="2501"/>
                                </a:lnTo>
                                <a:lnTo>
                                  <a:pt x="131" y="2546"/>
                                </a:lnTo>
                                <a:lnTo>
                                  <a:pt x="132" y="2589"/>
                                </a:lnTo>
                                <a:lnTo>
                                  <a:pt x="134" y="2634"/>
                                </a:lnTo>
                                <a:lnTo>
                                  <a:pt x="137" y="2677"/>
                                </a:lnTo>
                                <a:lnTo>
                                  <a:pt x="142" y="2722"/>
                                </a:lnTo>
                                <a:lnTo>
                                  <a:pt x="146" y="2765"/>
                                </a:lnTo>
                                <a:lnTo>
                                  <a:pt x="152" y="2809"/>
                                </a:lnTo>
                                <a:lnTo>
                                  <a:pt x="159" y="2853"/>
                                </a:lnTo>
                                <a:lnTo>
                                  <a:pt x="168" y="2896"/>
                                </a:lnTo>
                                <a:lnTo>
                                  <a:pt x="258" y="3353"/>
                                </a:lnTo>
                                <a:lnTo>
                                  <a:pt x="244" y="3309"/>
                                </a:lnTo>
                                <a:lnTo>
                                  <a:pt x="230" y="3264"/>
                                </a:lnTo>
                                <a:lnTo>
                                  <a:pt x="214" y="3220"/>
                                </a:lnTo>
                                <a:lnTo>
                                  <a:pt x="200" y="3175"/>
                                </a:lnTo>
                                <a:lnTo>
                                  <a:pt x="183" y="3131"/>
                                </a:lnTo>
                                <a:lnTo>
                                  <a:pt x="168" y="3087"/>
                                </a:lnTo>
                                <a:lnTo>
                                  <a:pt x="152" y="3043"/>
                                </a:lnTo>
                                <a:lnTo>
                                  <a:pt x="137" y="2999"/>
                                </a:lnTo>
                                <a:lnTo>
                                  <a:pt x="121" y="2954"/>
                                </a:lnTo>
                                <a:lnTo>
                                  <a:pt x="107" y="2909"/>
                                </a:lnTo>
                                <a:lnTo>
                                  <a:pt x="93" y="2865"/>
                                </a:lnTo>
                                <a:lnTo>
                                  <a:pt x="80" y="2820"/>
                                </a:lnTo>
                                <a:lnTo>
                                  <a:pt x="69" y="2775"/>
                                </a:lnTo>
                                <a:lnTo>
                                  <a:pt x="57" y="2730"/>
                                </a:lnTo>
                                <a:lnTo>
                                  <a:pt x="48" y="2684"/>
                                </a:lnTo>
                                <a:lnTo>
                                  <a:pt x="40" y="2639"/>
                                </a:lnTo>
                                <a:lnTo>
                                  <a:pt x="32" y="2589"/>
                                </a:lnTo>
                                <a:lnTo>
                                  <a:pt x="25" y="2540"/>
                                </a:lnTo>
                                <a:lnTo>
                                  <a:pt x="19" y="2491"/>
                                </a:lnTo>
                                <a:lnTo>
                                  <a:pt x="14" y="2441"/>
                                </a:lnTo>
                                <a:lnTo>
                                  <a:pt x="10" y="2391"/>
                                </a:lnTo>
                                <a:lnTo>
                                  <a:pt x="7" y="2342"/>
                                </a:lnTo>
                                <a:lnTo>
                                  <a:pt x="4" y="2292"/>
                                </a:lnTo>
                                <a:lnTo>
                                  <a:pt x="2" y="2242"/>
                                </a:lnTo>
                                <a:lnTo>
                                  <a:pt x="1" y="2193"/>
                                </a:lnTo>
                                <a:lnTo>
                                  <a:pt x="1" y="2143"/>
                                </a:lnTo>
                                <a:lnTo>
                                  <a:pt x="0" y="2093"/>
                                </a:lnTo>
                                <a:lnTo>
                                  <a:pt x="1" y="2044"/>
                                </a:lnTo>
                                <a:lnTo>
                                  <a:pt x="2" y="1994"/>
                                </a:lnTo>
                                <a:lnTo>
                                  <a:pt x="3" y="1944"/>
                                </a:lnTo>
                                <a:lnTo>
                                  <a:pt x="5" y="1895"/>
                                </a:lnTo>
                                <a:lnTo>
                                  <a:pt x="7" y="1845"/>
                                </a:lnTo>
                                <a:lnTo>
                                  <a:pt x="12" y="1766"/>
                                </a:lnTo>
                                <a:lnTo>
                                  <a:pt x="18" y="1686"/>
                                </a:lnTo>
                                <a:lnTo>
                                  <a:pt x="22" y="1647"/>
                                </a:lnTo>
                                <a:lnTo>
                                  <a:pt x="26" y="1607"/>
                                </a:lnTo>
                                <a:lnTo>
                                  <a:pt x="32" y="1568"/>
                                </a:lnTo>
                                <a:lnTo>
                                  <a:pt x="38" y="1529"/>
                                </a:lnTo>
                                <a:lnTo>
                                  <a:pt x="44" y="1489"/>
                                </a:lnTo>
                                <a:lnTo>
                                  <a:pt x="51" y="1450"/>
                                </a:lnTo>
                                <a:lnTo>
                                  <a:pt x="58" y="1411"/>
                                </a:lnTo>
                                <a:lnTo>
                                  <a:pt x="68" y="1373"/>
                                </a:lnTo>
                                <a:lnTo>
                                  <a:pt x="76" y="1334"/>
                                </a:lnTo>
                                <a:lnTo>
                                  <a:pt x="86" y="1296"/>
                                </a:lnTo>
                                <a:lnTo>
                                  <a:pt x="98" y="1257"/>
                                </a:lnTo>
                                <a:lnTo>
                                  <a:pt x="109" y="1220"/>
                                </a:lnTo>
                                <a:lnTo>
                                  <a:pt x="119" y="1188"/>
                                </a:lnTo>
                                <a:lnTo>
                                  <a:pt x="131" y="1158"/>
                                </a:lnTo>
                                <a:lnTo>
                                  <a:pt x="142" y="1127"/>
                                </a:lnTo>
                                <a:lnTo>
                                  <a:pt x="154" y="1098"/>
                                </a:lnTo>
                                <a:lnTo>
                                  <a:pt x="168" y="1068"/>
                                </a:lnTo>
                                <a:lnTo>
                                  <a:pt x="182" y="1038"/>
                                </a:lnTo>
                                <a:lnTo>
                                  <a:pt x="197" y="1010"/>
                                </a:lnTo>
                                <a:lnTo>
                                  <a:pt x="212" y="980"/>
                                </a:lnTo>
                                <a:lnTo>
                                  <a:pt x="227" y="952"/>
                                </a:lnTo>
                                <a:lnTo>
                                  <a:pt x="244" y="924"/>
                                </a:lnTo>
                                <a:lnTo>
                                  <a:pt x="262" y="896"/>
                                </a:lnTo>
                                <a:lnTo>
                                  <a:pt x="279" y="868"/>
                                </a:lnTo>
                                <a:lnTo>
                                  <a:pt x="297" y="842"/>
                                </a:lnTo>
                                <a:lnTo>
                                  <a:pt x="316" y="814"/>
                                </a:lnTo>
                                <a:lnTo>
                                  <a:pt x="335" y="788"/>
                                </a:lnTo>
                                <a:lnTo>
                                  <a:pt x="354" y="763"/>
                                </a:lnTo>
                                <a:lnTo>
                                  <a:pt x="378" y="733"/>
                                </a:lnTo>
                                <a:lnTo>
                                  <a:pt x="402" y="705"/>
                                </a:lnTo>
                                <a:lnTo>
                                  <a:pt x="427" y="676"/>
                                </a:lnTo>
                                <a:lnTo>
                                  <a:pt x="452" y="648"/>
                                </a:lnTo>
                                <a:lnTo>
                                  <a:pt x="478" y="622"/>
                                </a:lnTo>
                                <a:lnTo>
                                  <a:pt x="504" y="594"/>
                                </a:lnTo>
                                <a:lnTo>
                                  <a:pt x="531" y="568"/>
                                </a:lnTo>
                                <a:lnTo>
                                  <a:pt x="559" y="543"/>
                                </a:lnTo>
                                <a:lnTo>
                                  <a:pt x="614" y="492"/>
                                </a:lnTo>
                                <a:lnTo>
                                  <a:pt x="671" y="442"/>
                                </a:lnTo>
                                <a:lnTo>
                                  <a:pt x="730" y="395"/>
                                </a:lnTo>
                                <a:lnTo>
                                  <a:pt x="788" y="347"/>
                                </a:lnTo>
                                <a:lnTo>
                                  <a:pt x="829" y="315"/>
                                </a:lnTo>
                                <a:lnTo>
                                  <a:pt x="871" y="283"/>
                                </a:lnTo>
                                <a:lnTo>
                                  <a:pt x="914" y="253"/>
                                </a:lnTo>
                                <a:lnTo>
                                  <a:pt x="959" y="224"/>
                                </a:lnTo>
                                <a:lnTo>
                                  <a:pt x="980" y="210"/>
                                </a:lnTo>
                                <a:lnTo>
                                  <a:pt x="1003" y="197"/>
                                </a:lnTo>
                                <a:lnTo>
                                  <a:pt x="1027" y="185"/>
                                </a:lnTo>
                                <a:lnTo>
                                  <a:pt x="1050" y="173"/>
                                </a:lnTo>
                                <a:lnTo>
                                  <a:pt x="1073" y="161"/>
                                </a:lnTo>
                                <a:lnTo>
                                  <a:pt x="1097" y="150"/>
                                </a:lnTo>
                                <a:lnTo>
                                  <a:pt x="1122" y="140"/>
                                </a:lnTo>
                                <a:lnTo>
                                  <a:pt x="1146" y="131"/>
                                </a:ln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467360" y="97790"/>
                            <a:ext cx="12700" cy="111760"/>
                          </a:xfrm>
                          <a:custGeom>
                            <a:avLst/>
                            <a:gdLst>
                              <a:gd name="T0" fmla="*/ 161 w 343"/>
                              <a:gd name="T1" fmla="*/ 2727 h 2993"/>
                              <a:gd name="T2" fmla="*/ 159 w 343"/>
                              <a:gd name="T3" fmla="*/ 2722 h 2993"/>
                              <a:gd name="T4" fmla="*/ 157 w 343"/>
                              <a:gd name="T5" fmla="*/ 2714 h 2993"/>
                              <a:gd name="T6" fmla="*/ 155 w 343"/>
                              <a:gd name="T7" fmla="*/ 2701 h 2993"/>
                              <a:gd name="T8" fmla="*/ 153 w 343"/>
                              <a:gd name="T9" fmla="*/ 2684 h 2993"/>
                              <a:gd name="T10" fmla="*/ 148 w 343"/>
                              <a:gd name="T11" fmla="*/ 2643 h 2993"/>
                              <a:gd name="T12" fmla="*/ 143 w 343"/>
                              <a:gd name="T13" fmla="*/ 2589 h 2993"/>
                              <a:gd name="T14" fmla="*/ 138 w 343"/>
                              <a:gd name="T15" fmla="*/ 2527 h 2993"/>
                              <a:gd name="T16" fmla="*/ 132 w 343"/>
                              <a:gd name="T17" fmla="*/ 2458 h 2993"/>
                              <a:gd name="T18" fmla="*/ 126 w 343"/>
                              <a:gd name="T19" fmla="*/ 2385 h 2993"/>
                              <a:gd name="T20" fmla="*/ 121 w 343"/>
                              <a:gd name="T21" fmla="*/ 2309 h 2993"/>
                              <a:gd name="T22" fmla="*/ 116 w 343"/>
                              <a:gd name="T23" fmla="*/ 2234 h 2993"/>
                              <a:gd name="T24" fmla="*/ 112 w 343"/>
                              <a:gd name="T25" fmla="*/ 2162 h 2993"/>
                              <a:gd name="T26" fmla="*/ 108 w 343"/>
                              <a:gd name="T27" fmla="*/ 2094 h 2993"/>
                              <a:gd name="T28" fmla="*/ 104 w 343"/>
                              <a:gd name="T29" fmla="*/ 2034 h 2993"/>
                              <a:gd name="T30" fmla="*/ 101 w 343"/>
                              <a:gd name="T31" fmla="*/ 1984 h 2993"/>
                              <a:gd name="T32" fmla="*/ 99 w 343"/>
                              <a:gd name="T33" fmla="*/ 1944 h 2993"/>
                              <a:gd name="T34" fmla="*/ 98 w 343"/>
                              <a:gd name="T35" fmla="*/ 1919 h 2993"/>
                              <a:gd name="T36" fmla="*/ 96 w 343"/>
                              <a:gd name="T37" fmla="*/ 1910 h 2993"/>
                              <a:gd name="T38" fmla="*/ 189 w 343"/>
                              <a:gd name="T39" fmla="*/ 1582 h 2993"/>
                              <a:gd name="T40" fmla="*/ 45 w 343"/>
                              <a:gd name="T41" fmla="*/ 1555 h 2993"/>
                              <a:gd name="T42" fmla="*/ 0 w 343"/>
                              <a:gd name="T43" fmla="*/ 868 h 2993"/>
                              <a:gd name="T44" fmla="*/ 4 w 343"/>
                              <a:gd name="T45" fmla="*/ 854 h 2993"/>
                              <a:gd name="T46" fmla="*/ 13 w 343"/>
                              <a:gd name="T47" fmla="*/ 817 h 2993"/>
                              <a:gd name="T48" fmla="*/ 26 w 343"/>
                              <a:gd name="T49" fmla="*/ 765 h 2993"/>
                              <a:gd name="T50" fmla="*/ 42 w 343"/>
                              <a:gd name="T51" fmla="*/ 706 h 2993"/>
                              <a:gd name="T52" fmla="*/ 58 w 343"/>
                              <a:gd name="T53" fmla="*/ 645 h 2993"/>
                              <a:gd name="T54" fmla="*/ 72 w 343"/>
                              <a:gd name="T55" fmla="*/ 589 h 2993"/>
                              <a:gd name="T56" fmla="*/ 81 w 343"/>
                              <a:gd name="T57" fmla="*/ 548 h 2993"/>
                              <a:gd name="T58" fmla="*/ 85 w 343"/>
                              <a:gd name="T59" fmla="*/ 526 h 2993"/>
                              <a:gd name="T60" fmla="*/ 87 w 343"/>
                              <a:gd name="T61" fmla="*/ 516 h 2993"/>
                              <a:gd name="T62" fmla="*/ 94 w 343"/>
                              <a:gd name="T63" fmla="*/ 497 h 2993"/>
                              <a:gd name="T64" fmla="*/ 106 w 343"/>
                              <a:gd name="T65" fmla="*/ 469 h 2993"/>
                              <a:gd name="T66" fmla="*/ 120 w 343"/>
                              <a:gd name="T67" fmla="*/ 434 h 2993"/>
                              <a:gd name="T68" fmla="*/ 157 w 343"/>
                              <a:gd name="T69" fmla="*/ 350 h 2993"/>
                              <a:gd name="T70" fmla="*/ 200 w 343"/>
                              <a:gd name="T71" fmla="*/ 255 h 2993"/>
                              <a:gd name="T72" fmla="*/ 242 w 343"/>
                              <a:gd name="T73" fmla="*/ 160 h 2993"/>
                              <a:gd name="T74" fmla="*/ 279 w 343"/>
                              <a:gd name="T75" fmla="*/ 79 h 2993"/>
                              <a:gd name="T76" fmla="*/ 305 w 343"/>
                              <a:gd name="T77" fmla="*/ 22 h 2993"/>
                              <a:gd name="T78" fmla="*/ 315 w 343"/>
                              <a:gd name="T79" fmla="*/ 0 h 2993"/>
                              <a:gd name="T80" fmla="*/ 109 w 343"/>
                              <a:gd name="T81" fmla="*/ 909 h 2993"/>
                              <a:gd name="T82" fmla="*/ 125 w 343"/>
                              <a:gd name="T83" fmla="*/ 1430 h 2993"/>
                              <a:gd name="T84" fmla="*/ 323 w 343"/>
                              <a:gd name="T85" fmla="*/ 1384 h 2993"/>
                              <a:gd name="T86" fmla="*/ 258 w 343"/>
                              <a:gd name="T87" fmla="*/ 1794 h 2993"/>
                              <a:gd name="T88" fmla="*/ 231 w 343"/>
                              <a:gd name="T89" fmla="*/ 2445 h 2993"/>
                              <a:gd name="T90" fmla="*/ 238 w 343"/>
                              <a:gd name="T91" fmla="*/ 2514 h 2993"/>
                              <a:gd name="T92" fmla="*/ 323 w 343"/>
                              <a:gd name="T93" fmla="*/ 2519 h 2993"/>
                              <a:gd name="T94" fmla="*/ 343 w 343"/>
                              <a:gd name="T95" fmla="*/ 2993 h 2993"/>
                              <a:gd name="T96" fmla="*/ 286 w 343"/>
                              <a:gd name="T97" fmla="*/ 2971 h 2993"/>
                              <a:gd name="T98" fmla="*/ 279 w 343"/>
                              <a:gd name="T99" fmla="*/ 2653 h 2993"/>
                              <a:gd name="T100" fmla="*/ 231 w 343"/>
                              <a:gd name="T101" fmla="*/ 2758 h 2993"/>
                              <a:gd name="T102" fmla="*/ 161 w 343"/>
                              <a:gd name="T103" fmla="*/ 2727 h 2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3" h="2993">
                                <a:moveTo>
                                  <a:pt x="161" y="2727"/>
                                </a:moveTo>
                                <a:lnTo>
                                  <a:pt x="159" y="2722"/>
                                </a:lnTo>
                                <a:lnTo>
                                  <a:pt x="157" y="2714"/>
                                </a:lnTo>
                                <a:lnTo>
                                  <a:pt x="155" y="2701"/>
                                </a:lnTo>
                                <a:lnTo>
                                  <a:pt x="153" y="2684"/>
                                </a:lnTo>
                                <a:lnTo>
                                  <a:pt x="148" y="2643"/>
                                </a:lnTo>
                                <a:lnTo>
                                  <a:pt x="143" y="2589"/>
                                </a:lnTo>
                                <a:lnTo>
                                  <a:pt x="138" y="2527"/>
                                </a:lnTo>
                                <a:lnTo>
                                  <a:pt x="132" y="2458"/>
                                </a:lnTo>
                                <a:lnTo>
                                  <a:pt x="126" y="2385"/>
                                </a:lnTo>
                                <a:lnTo>
                                  <a:pt x="121" y="2309"/>
                                </a:lnTo>
                                <a:lnTo>
                                  <a:pt x="116" y="2234"/>
                                </a:lnTo>
                                <a:lnTo>
                                  <a:pt x="112" y="2162"/>
                                </a:lnTo>
                                <a:lnTo>
                                  <a:pt x="108" y="2094"/>
                                </a:lnTo>
                                <a:lnTo>
                                  <a:pt x="104" y="2034"/>
                                </a:lnTo>
                                <a:lnTo>
                                  <a:pt x="101" y="1984"/>
                                </a:lnTo>
                                <a:lnTo>
                                  <a:pt x="99" y="1944"/>
                                </a:lnTo>
                                <a:lnTo>
                                  <a:pt x="98" y="1919"/>
                                </a:lnTo>
                                <a:lnTo>
                                  <a:pt x="96" y="1910"/>
                                </a:lnTo>
                                <a:lnTo>
                                  <a:pt x="189" y="1582"/>
                                </a:lnTo>
                                <a:lnTo>
                                  <a:pt x="45" y="1555"/>
                                </a:lnTo>
                                <a:lnTo>
                                  <a:pt x="0" y="868"/>
                                </a:lnTo>
                                <a:lnTo>
                                  <a:pt x="4" y="854"/>
                                </a:lnTo>
                                <a:lnTo>
                                  <a:pt x="13" y="817"/>
                                </a:lnTo>
                                <a:lnTo>
                                  <a:pt x="26" y="765"/>
                                </a:lnTo>
                                <a:lnTo>
                                  <a:pt x="42" y="706"/>
                                </a:lnTo>
                                <a:lnTo>
                                  <a:pt x="58" y="645"/>
                                </a:lnTo>
                                <a:lnTo>
                                  <a:pt x="72" y="589"/>
                                </a:lnTo>
                                <a:lnTo>
                                  <a:pt x="81" y="548"/>
                                </a:lnTo>
                                <a:lnTo>
                                  <a:pt x="85" y="526"/>
                                </a:lnTo>
                                <a:lnTo>
                                  <a:pt x="87" y="516"/>
                                </a:lnTo>
                                <a:lnTo>
                                  <a:pt x="94" y="497"/>
                                </a:lnTo>
                                <a:lnTo>
                                  <a:pt x="106" y="469"/>
                                </a:lnTo>
                                <a:lnTo>
                                  <a:pt x="120" y="434"/>
                                </a:lnTo>
                                <a:lnTo>
                                  <a:pt x="157" y="350"/>
                                </a:lnTo>
                                <a:lnTo>
                                  <a:pt x="200" y="255"/>
                                </a:lnTo>
                                <a:lnTo>
                                  <a:pt x="242" y="160"/>
                                </a:lnTo>
                                <a:lnTo>
                                  <a:pt x="279" y="79"/>
                                </a:lnTo>
                                <a:lnTo>
                                  <a:pt x="305" y="22"/>
                                </a:lnTo>
                                <a:lnTo>
                                  <a:pt x="315" y="0"/>
                                </a:lnTo>
                                <a:lnTo>
                                  <a:pt x="109" y="909"/>
                                </a:lnTo>
                                <a:lnTo>
                                  <a:pt x="125" y="1430"/>
                                </a:lnTo>
                                <a:lnTo>
                                  <a:pt x="323" y="1384"/>
                                </a:lnTo>
                                <a:lnTo>
                                  <a:pt x="258" y="1794"/>
                                </a:lnTo>
                                <a:lnTo>
                                  <a:pt x="231" y="2445"/>
                                </a:lnTo>
                                <a:lnTo>
                                  <a:pt x="238" y="2514"/>
                                </a:lnTo>
                                <a:lnTo>
                                  <a:pt x="323" y="2519"/>
                                </a:lnTo>
                                <a:lnTo>
                                  <a:pt x="343" y="2993"/>
                                </a:lnTo>
                                <a:lnTo>
                                  <a:pt x="286" y="2971"/>
                                </a:lnTo>
                                <a:lnTo>
                                  <a:pt x="279" y="2653"/>
                                </a:lnTo>
                                <a:lnTo>
                                  <a:pt x="231" y="2758"/>
                                </a:lnTo>
                                <a:lnTo>
                                  <a:pt x="161" y="2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467360" y="97790"/>
                            <a:ext cx="12700" cy="111760"/>
                          </a:xfrm>
                          <a:custGeom>
                            <a:avLst/>
                            <a:gdLst>
                              <a:gd name="T0" fmla="*/ 161 w 343"/>
                              <a:gd name="T1" fmla="*/ 2727 h 2993"/>
                              <a:gd name="T2" fmla="*/ 159 w 343"/>
                              <a:gd name="T3" fmla="*/ 2722 h 2993"/>
                              <a:gd name="T4" fmla="*/ 157 w 343"/>
                              <a:gd name="T5" fmla="*/ 2714 h 2993"/>
                              <a:gd name="T6" fmla="*/ 155 w 343"/>
                              <a:gd name="T7" fmla="*/ 2701 h 2993"/>
                              <a:gd name="T8" fmla="*/ 153 w 343"/>
                              <a:gd name="T9" fmla="*/ 2684 h 2993"/>
                              <a:gd name="T10" fmla="*/ 148 w 343"/>
                              <a:gd name="T11" fmla="*/ 2643 h 2993"/>
                              <a:gd name="T12" fmla="*/ 143 w 343"/>
                              <a:gd name="T13" fmla="*/ 2589 h 2993"/>
                              <a:gd name="T14" fmla="*/ 138 w 343"/>
                              <a:gd name="T15" fmla="*/ 2527 h 2993"/>
                              <a:gd name="T16" fmla="*/ 132 w 343"/>
                              <a:gd name="T17" fmla="*/ 2458 h 2993"/>
                              <a:gd name="T18" fmla="*/ 126 w 343"/>
                              <a:gd name="T19" fmla="*/ 2385 h 2993"/>
                              <a:gd name="T20" fmla="*/ 121 w 343"/>
                              <a:gd name="T21" fmla="*/ 2309 h 2993"/>
                              <a:gd name="T22" fmla="*/ 116 w 343"/>
                              <a:gd name="T23" fmla="*/ 2234 h 2993"/>
                              <a:gd name="T24" fmla="*/ 112 w 343"/>
                              <a:gd name="T25" fmla="*/ 2162 h 2993"/>
                              <a:gd name="T26" fmla="*/ 108 w 343"/>
                              <a:gd name="T27" fmla="*/ 2094 h 2993"/>
                              <a:gd name="T28" fmla="*/ 104 w 343"/>
                              <a:gd name="T29" fmla="*/ 2034 h 2993"/>
                              <a:gd name="T30" fmla="*/ 101 w 343"/>
                              <a:gd name="T31" fmla="*/ 1984 h 2993"/>
                              <a:gd name="T32" fmla="*/ 99 w 343"/>
                              <a:gd name="T33" fmla="*/ 1944 h 2993"/>
                              <a:gd name="T34" fmla="*/ 98 w 343"/>
                              <a:gd name="T35" fmla="*/ 1919 h 2993"/>
                              <a:gd name="T36" fmla="*/ 96 w 343"/>
                              <a:gd name="T37" fmla="*/ 1910 h 2993"/>
                              <a:gd name="T38" fmla="*/ 189 w 343"/>
                              <a:gd name="T39" fmla="*/ 1582 h 2993"/>
                              <a:gd name="T40" fmla="*/ 45 w 343"/>
                              <a:gd name="T41" fmla="*/ 1555 h 2993"/>
                              <a:gd name="T42" fmla="*/ 0 w 343"/>
                              <a:gd name="T43" fmla="*/ 868 h 2993"/>
                              <a:gd name="T44" fmla="*/ 4 w 343"/>
                              <a:gd name="T45" fmla="*/ 854 h 2993"/>
                              <a:gd name="T46" fmla="*/ 13 w 343"/>
                              <a:gd name="T47" fmla="*/ 817 h 2993"/>
                              <a:gd name="T48" fmla="*/ 26 w 343"/>
                              <a:gd name="T49" fmla="*/ 765 h 2993"/>
                              <a:gd name="T50" fmla="*/ 42 w 343"/>
                              <a:gd name="T51" fmla="*/ 706 h 2993"/>
                              <a:gd name="T52" fmla="*/ 58 w 343"/>
                              <a:gd name="T53" fmla="*/ 645 h 2993"/>
                              <a:gd name="T54" fmla="*/ 72 w 343"/>
                              <a:gd name="T55" fmla="*/ 589 h 2993"/>
                              <a:gd name="T56" fmla="*/ 81 w 343"/>
                              <a:gd name="T57" fmla="*/ 548 h 2993"/>
                              <a:gd name="T58" fmla="*/ 85 w 343"/>
                              <a:gd name="T59" fmla="*/ 526 h 2993"/>
                              <a:gd name="T60" fmla="*/ 87 w 343"/>
                              <a:gd name="T61" fmla="*/ 516 h 2993"/>
                              <a:gd name="T62" fmla="*/ 94 w 343"/>
                              <a:gd name="T63" fmla="*/ 497 h 2993"/>
                              <a:gd name="T64" fmla="*/ 106 w 343"/>
                              <a:gd name="T65" fmla="*/ 469 h 2993"/>
                              <a:gd name="T66" fmla="*/ 120 w 343"/>
                              <a:gd name="T67" fmla="*/ 434 h 2993"/>
                              <a:gd name="T68" fmla="*/ 157 w 343"/>
                              <a:gd name="T69" fmla="*/ 350 h 2993"/>
                              <a:gd name="T70" fmla="*/ 200 w 343"/>
                              <a:gd name="T71" fmla="*/ 255 h 2993"/>
                              <a:gd name="T72" fmla="*/ 242 w 343"/>
                              <a:gd name="T73" fmla="*/ 160 h 2993"/>
                              <a:gd name="T74" fmla="*/ 279 w 343"/>
                              <a:gd name="T75" fmla="*/ 79 h 2993"/>
                              <a:gd name="T76" fmla="*/ 305 w 343"/>
                              <a:gd name="T77" fmla="*/ 22 h 2993"/>
                              <a:gd name="T78" fmla="*/ 315 w 343"/>
                              <a:gd name="T79" fmla="*/ 0 h 2993"/>
                              <a:gd name="T80" fmla="*/ 109 w 343"/>
                              <a:gd name="T81" fmla="*/ 909 h 2993"/>
                              <a:gd name="T82" fmla="*/ 125 w 343"/>
                              <a:gd name="T83" fmla="*/ 1430 h 2993"/>
                              <a:gd name="T84" fmla="*/ 323 w 343"/>
                              <a:gd name="T85" fmla="*/ 1384 h 2993"/>
                              <a:gd name="T86" fmla="*/ 258 w 343"/>
                              <a:gd name="T87" fmla="*/ 1794 h 2993"/>
                              <a:gd name="T88" fmla="*/ 231 w 343"/>
                              <a:gd name="T89" fmla="*/ 2445 h 2993"/>
                              <a:gd name="T90" fmla="*/ 238 w 343"/>
                              <a:gd name="T91" fmla="*/ 2514 h 2993"/>
                              <a:gd name="T92" fmla="*/ 323 w 343"/>
                              <a:gd name="T93" fmla="*/ 2519 h 2993"/>
                              <a:gd name="T94" fmla="*/ 343 w 343"/>
                              <a:gd name="T95" fmla="*/ 2993 h 2993"/>
                              <a:gd name="T96" fmla="*/ 286 w 343"/>
                              <a:gd name="T97" fmla="*/ 2971 h 2993"/>
                              <a:gd name="T98" fmla="*/ 279 w 343"/>
                              <a:gd name="T99" fmla="*/ 2653 h 2993"/>
                              <a:gd name="T100" fmla="*/ 231 w 343"/>
                              <a:gd name="T101" fmla="*/ 2758 h 2993"/>
                              <a:gd name="T102" fmla="*/ 161 w 343"/>
                              <a:gd name="T103" fmla="*/ 2727 h 2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3" h="2993">
                                <a:moveTo>
                                  <a:pt x="161" y="2727"/>
                                </a:moveTo>
                                <a:lnTo>
                                  <a:pt x="159" y="2722"/>
                                </a:lnTo>
                                <a:lnTo>
                                  <a:pt x="157" y="2714"/>
                                </a:lnTo>
                                <a:lnTo>
                                  <a:pt x="155" y="2701"/>
                                </a:lnTo>
                                <a:lnTo>
                                  <a:pt x="153" y="2684"/>
                                </a:lnTo>
                                <a:lnTo>
                                  <a:pt x="148" y="2643"/>
                                </a:lnTo>
                                <a:lnTo>
                                  <a:pt x="143" y="2589"/>
                                </a:lnTo>
                                <a:lnTo>
                                  <a:pt x="138" y="2527"/>
                                </a:lnTo>
                                <a:lnTo>
                                  <a:pt x="132" y="2458"/>
                                </a:lnTo>
                                <a:lnTo>
                                  <a:pt x="126" y="2385"/>
                                </a:lnTo>
                                <a:lnTo>
                                  <a:pt x="121" y="2309"/>
                                </a:lnTo>
                                <a:lnTo>
                                  <a:pt x="116" y="2234"/>
                                </a:lnTo>
                                <a:lnTo>
                                  <a:pt x="112" y="2162"/>
                                </a:lnTo>
                                <a:lnTo>
                                  <a:pt x="108" y="2094"/>
                                </a:lnTo>
                                <a:lnTo>
                                  <a:pt x="104" y="2034"/>
                                </a:lnTo>
                                <a:lnTo>
                                  <a:pt x="101" y="1984"/>
                                </a:lnTo>
                                <a:lnTo>
                                  <a:pt x="99" y="1944"/>
                                </a:lnTo>
                                <a:lnTo>
                                  <a:pt x="98" y="1919"/>
                                </a:lnTo>
                                <a:lnTo>
                                  <a:pt x="96" y="1910"/>
                                </a:lnTo>
                                <a:lnTo>
                                  <a:pt x="189" y="1582"/>
                                </a:lnTo>
                                <a:lnTo>
                                  <a:pt x="45" y="1555"/>
                                </a:lnTo>
                                <a:lnTo>
                                  <a:pt x="0" y="868"/>
                                </a:lnTo>
                                <a:lnTo>
                                  <a:pt x="4" y="854"/>
                                </a:lnTo>
                                <a:lnTo>
                                  <a:pt x="13" y="817"/>
                                </a:lnTo>
                                <a:lnTo>
                                  <a:pt x="26" y="765"/>
                                </a:lnTo>
                                <a:lnTo>
                                  <a:pt x="42" y="706"/>
                                </a:lnTo>
                                <a:lnTo>
                                  <a:pt x="58" y="645"/>
                                </a:lnTo>
                                <a:lnTo>
                                  <a:pt x="72" y="589"/>
                                </a:lnTo>
                                <a:lnTo>
                                  <a:pt x="81" y="548"/>
                                </a:lnTo>
                                <a:lnTo>
                                  <a:pt x="85" y="526"/>
                                </a:lnTo>
                                <a:lnTo>
                                  <a:pt x="87" y="516"/>
                                </a:lnTo>
                                <a:lnTo>
                                  <a:pt x="94" y="497"/>
                                </a:lnTo>
                                <a:lnTo>
                                  <a:pt x="106" y="469"/>
                                </a:lnTo>
                                <a:lnTo>
                                  <a:pt x="120" y="434"/>
                                </a:lnTo>
                                <a:lnTo>
                                  <a:pt x="157" y="350"/>
                                </a:lnTo>
                                <a:lnTo>
                                  <a:pt x="200" y="255"/>
                                </a:lnTo>
                                <a:lnTo>
                                  <a:pt x="242" y="160"/>
                                </a:lnTo>
                                <a:lnTo>
                                  <a:pt x="279" y="79"/>
                                </a:lnTo>
                                <a:lnTo>
                                  <a:pt x="305" y="22"/>
                                </a:lnTo>
                                <a:lnTo>
                                  <a:pt x="315" y="0"/>
                                </a:lnTo>
                                <a:lnTo>
                                  <a:pt x="109" y="909"/>
                                </a:lnTo>
                                <a:lnTo>
                                  <a:pt x="125" y="1430"/>
                                </a:lnTo>
                                <a:lnTo>
                                  <a:pt x="323" y="1384"/>
                                </a:lnTo>
                                <a:lnTo>
                                  <a:pt x="258" y="1794"/>
                                </a:lnTo>
                                <a:lnTo>
                                  <a:pt x="231" y="2445"/>
                                </a:lnTo>
                                <a:lnTo>
                                  <a:pt x="238" y="2514"/>
                                </a:lnTo>
                                <a:lnTo>
                                  <a:pt x="323" y="2519"/>
                                </a:lnTo>
                                <a:lnTo>
                                  <a:pt x="343" y="2993"/>
                                </a:lnTo>
                                <a:lnTo>
                                  <a:pt x="286" y="2971"/>
                                </a:lnTo>
                                <a:lnTo>
                                  <a:pt x="279" y="2653"/>
                                </a:lnTo>
                                <a:lnTo>
                                  <a:pt x="231" y="2758"/>
                                </a:lnTo>
                                <a:lnTo>
                                  <a:pt x="161" y="27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C7CC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080" y="2540"/>
                            <a:ext cx="511175" cy="594995"/>
                          </a:xfrm>
                          <a:custGeom>
                            <a:avLst/>
                            <a:gdLst>
                              <a:gd name="T0" fmla="*/ 13651 w 13695"/>
                              <a:gd name="T1" fmla="*/ 1649 h 15940"/>
                              <a:gd name="T2" fmla="*/ 13672 w 13695"/>
                              <a:gd name="T3" fmla="*/ 4949 h 15940"/>
                              <a:gd name="T4" fmla="*/ 13690 w 13695"/>
                              <a:gd name="T5" fmla="*/ 8249 h 15940"/>
                              <a:gd name="T6" fmla="*/ 13695 w 13695"/>
                              <a:gd name="T7" fmla="*/ 11549 h 15940"/>
                              <a:gd name="T8" fmla="*/ 13684 w 13695"/>
                              <a:gd name="T9" fmla="*/ 13264 h 15940"/>
                              <a:gd name="T10" fmla="*/ 13663 w 13695"/>
                              <a:gd name="T11" fmla="*/ 13393 h 15940"/>
                              <a:gd name="T12" fmla="*/ 13605 w 13695"/>
                              <a:gd name="T13" fmla="*/ 13581 h 15940"/>
                              <a:gd name="T14" fmla="*/ 13508 w 13695"/>
                              <a:gd name="T15" fmla="*/ 13839 h 15940"/>
                              <a:gd name="T16" fmla="*/ 13452 w 13695"/>
                              <a:gd name="T17" fmla="*/ 13972 h 15940"/>
                              <a:gd name="T18" fmla="*/ 13386 w 13695"/>
                              <a:gd name="T19" fmla="*/ 14097 h 15940"/>
                              <a:gd name="T20" fmla="*/ 13302 w 13695"/>
                              <a:gd name="T21" fmla="*/ 14211 h 15940"/>
                              <a:gd name="T22" fmla="*/ 13199 w 13695"/>
                              <a:gd name="T23" fmla="*/ 14303 h 15940"/>
                              <a:gd name="T24" fmla="*/ 13081 w 13695"/>
                              <a:gd name="T25" fmla="*/ 14378 h 15940"/>
                              <a:gd name="T26" fmla="*/ 12829 w 13695"/>
                              <a:gd name="T27" fmla="*/ 14506 h 15940"/>
                              <a:gd name="T28" fmla="*/ 12663 w 13695"/>
                              <a:gd name="T29" fmla="*/ 14591 h 15940"/>
                              <a:gd name="T30" fmla="*/ 12576 w 13695"/>
                              <a:gd name="T31" fmla="*/ 14621 h 15940"/>
                              <a:gd name="T32" fmla="*/ 12486 w 13695"/>
                              <a:gd name="T33" fmla="*/ 14632 h 15940"/>
                              <a:gd name="T34" fmla="*/ 11289 w 13695"/>
                              <a:gd name="T35" fmla="*/ 14618 h 15940"/>
                              <a:gd name="T36" fmla="*/ 10004 w 13695"/>
                              <a:gd name="T37" fmla="*/ 14594 h 15940"/>
                              <a:gd name="T38" fmla="*/ 9142 w 13695"/>
                              <a:gd name="T39" fmla="*/ 14587 h 15940"/>
                              <a:gd name="T40" fmla="*/ 8680 w 13695"/>
                              <a:gd name="T41" fmla="*/ 14594 h 15940"/>
                              <a:gd name="T42" fmla="*/ 8346 w 13695"/>
                              <a:gd name="T43" fmla="*/ 14615 h 15940"/>
                              <a:gd name="T44" fmla="*/ 8091 w 13695"/>
                              <a:gd name="T45" fmla="*/ 14665 h 15940"/>
                              <a:gd name="T46" fmla="*/ 7926 w 13695"/>
                              <a:gd name="T47" fmla="*/ 14694 h 15940"/>
                              <a:gd name="T48" fmla="*/ 7861 w 13695"/>
                              <a:gd name="T49" fmla="*/ 14702 h 15940"/>
                              <a:gd name="T50" fmla="*/ 7815 w 13695"/>
                              <a:gd name="T51" fmla="*/ 14719 h 15940"/>
                              <a:gd name="T52" fmla="*/ 7719 w 13695"/>
                              <a:gd name="T53" fmla="*/ 14765 h 15940"/>
                              <a:gd name="T54" fmla="*/ 7621 w 13695"/>
                              <a:gd name="T55" fmla="*/ 14827 h 15940"/>
                              <a:gd name="T56" fmla="*/ 7484 w 13695"/>
                              <a:gd name="T57" fmla="*/ 14934 h 15940"/>
                              <a:gd name="T58" fmla="*/ 7294 w 13695"/>
                              <a:gd name="T59" fmla="*/ 15091 h 15940"/>
                              <a:gd name="T60" fmla="*/ 7205 w 13695"/>
                              <a:gd name="T61" fmla="*/ 15179 h 15940"/>
                              <a:gd name="T62" fmla="*/ 7134 w 13695"/>
                              <a:gd name="T63" fmla="*/ 15277 h 15940"/>
                              <a:gd name="T64" fmla="*/ 7108 w 13695"/>
                              <a:gd name="T65" fmla="*/ 15332 h 15940"/>
                              <a:gd name="T66" fmla="*/ 7090 w 13695"/>
                              <a:gd name="T67" fmla="*/ 15392 h 15940"/>
                              <a:gd name="T68" fmla="*/ 6899 w 13695"/>
                              <a:gd name="T69" fmla="*/ 15732 h 15940"/>
                              <a:gd name="T70" fmla="*/ 6796 w 13695"/>
                              <a:gd name="T71" fmla="*/ 15482 h 15940"/>
                              <a:gd name="T72" fmla="*/ 6730 w 13695"/>
                              <a:gd name="T73" fmla="*/ 15357 h 15940"/>
                              <a:gd name="T74" fmla="*/ 6649 w 13695"/>
                              <a:gd name="T75" fmla="*/ 15249 h 15940"/>
                              <a:gd name="T76" fmla="*/ 6533 w 13695"/>
                              <a:gd name="T77" fmla="*/ 15122 h 15940"/>
                              <a:gd name="T78" fmla="*/ 6415 w 13695"/>
                              <a:gd name="T79" fmla="*/ 14996 h 15940"/>
                              <a:gd name="T80" fmla="*/ 6248 w 13695"/>
                              <a:gd name="T81" fmla="*/ 14876 h 15940"/>
                              <a:gd name="T82" fmla="*/ 6055 w 13695"/>
                              <a:gd name="T83" fmla="*/ 14749 h 15940"/>
                              <a:gd name="T84" fmla="*/ 5371 w 13695"/>
                              <a:gd name="T85" fmla="*/ 14610 h 15940"/>
                              <a:gd name="T86" fmla="*/ 4934 w 13695"/>
                              <a:gd name="T87" fmla="*/ 14584 h 15940"/>
                              <a:gd name="T88" fmla="*/ 4386 w 13695"/>
                              <a:gd name="T89" fmla="*/ 14576 h 15940"/>
                              <a:gd name="T90" fmla="*/ 3456 w 13695"/>
                              <a:gd name="T91" fmla="*/ 14587 h 15940"/>
                              <a:gd name="T92" fmla="*/ 2239 w 13695"/>
                              <a:gd name="T93" fmla="*/ 14619 h 15940"/>
                              <a:gd name="T94" fmla="*/ 1538 w 13695"/>
                              <a:gd name="T95" fmla="*/ 14634 h 15940"/>
                              <a:gd name="T96" fmla="*/ 1262 w 13695"/>
                              <a:gd name="T97" fmla="*/ 14629 h 15940"/>
                              <a:gd name="T98" fmla="*/ 1085 w 13695"/>
                              <a:gd name="T99" fmla="*/ 14616 h 15940"/>
                              <a:gd name="T100" fmla="*/ 947 w 13695"/>
                              <a:gd name="T101" fmla="*/ 14586 h 15940"/>
                              <a:gd name="T102" fmla="*/ 829 w 13695"/>
                              <a:gd name="T103" fmla="*/ 14533 h 15940"/>
                              <a:gd name="T104" fmla="*/ 747 w 13695"/>
                              <a:gd name="T105" fmla="*/ 14477 h 15940"/>
                              <a:gd name="T106" fmla="*/ 672 w 13695"/>
                              <a:gd name="T107" fmla="*/ 14408 h 15940"/>
                              <a:gd name="T108" fmla="*/ 557 w 13695"/>
                              <a:gd name="T109" fmla="*/ 14295 h 15940"/>
                              <a:gd name="T110" fmla="*/ 395 w 13695"/>
                              <a:gd name="T111" fmla="*/ 14139 h 15940"/>
                              <a:gd name="T112" fmla="*/ 322 w 13695"/>
                              <a:gd name="T113" fmla="*/ 14054 h 15940"/>
                              <a:gd name="T114" fmla="*/ 257 w 13695"/>
                              <a:gd name="T115" fmla="*/ 13958 h 15940"/>
                              <a:gd name="T116" fmla="*/ 204 w 13695"/>
                              <a:gd name="T117" fmla="*/ 13850 h 15940"/>
                              <a:gd name="T118" fmla="*/ 163 w 13695"/>
                              <a:gd name="T119" fmla="*/ 13733 h 15940"/>
                              <a:gd name="T120" fmla="*/ 85 w 13695"/>
                              <a:gd name="T121" fmla="*/ 13494 h 15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95" h="15940">
                                <a:moveTo>
                                  <a:pt x="0" y="0"/>
                                </a:moveTo>
                                <a:lnTo>
                                  <a:pt x="13645" y="0"/>
                                </a:lnTo>
                                <a:lnTo>
                                  <a:pt x="13647" y="825"/>
                                </a:lnTo>
                                <a:lnTo>
                                  <a:pt x="13651" y="1649"/>
                                </a:lnTo>
                                <a:lnTo>
                                  <a:pt x="13657" y="2474"/>
                                </a:lnTo>
                                <a:lnTo>
                                  <a:pt x="13662" y="3299"/>
                                </a:lnTo>
                                <a:lnTo>
                                  <a:pt x="13666" y="4124"/>
                                </a:lnTo>
                                <a:lnTo>
                                  <a:pt x="13672" y="4949"/>
                                </a:lnTo>
                                <a:lnTo>
                                  <a:pt x="13677" y="5774"/>
                                </a:lnTo>
                                <a:lnTo>
                                  <a:pt x="13681" y="6600"/>
                                </a:lnTo>
                                <a:lnTo>
                                  <a:pt x="13686" y="7425"/>
                                </a:lnTo>
                                <a:lnTo>
                                  <a:pt x="13690" y="8249"/>
                                </a:lnTo>
                                <a:lnTo>
                                  <a:pt x="13693" y="9074"/>
                                </a:lnTo>
                                <a:lnTo>
                                  <a:pt x="13695" y="9899"/>
                                </a:lnTo>
                                <a:lnTo>
                                  <a:pt x="13695" y="10724"/>
                                </a:lnTo>
                                <a:lnTo>
                                  <a:pt x="13695" y="11549"/>
                                </a:lnTo>
                                <a:lnTo>
                                  <a:pt x="13692" y="12374"/>
                                </a:lnTo>
                                <a:lnTo>
                                  <a:pt x="13687" y="13199"/>
                                </a:lnTo>
                                <a:lnTo>
                                  <a:pt x="13686" y="13232"/>
                                </a:lnTo>
                                <a:lnTo>
                                  <a:pt x="13684" y="13264"/>
                                </a:lnTo>
                                <a:lnTo>
                                  <a:pt x="13680" y="13297"/>
                                </a:lnTo>
                                <a:lnTo>
                                  <a:pt x="13676" y="13329"/>
                                </a:lnTo>
                                <a:lnTo>
                                  <a:pt x="13670" y="13360"/>
                                </a:lnTo>
                                <a:lnTo>
                                  <a:pt x="13663" y="13393"/>
                                </a:lnTo>
                                <a:lnTo>
                                  <a:pt x="13654" y="13424"/>
                                </a:lnTo>
                                <a:lnTo>
                                  <a:pt x="13646" y="13456"/>
                                </a:lnTo>
                                <a:lnTo>
                                  <a:pt x="13627" y="13520"/>
                                </a:lnTo>
                                <a:lnTo>
                                  <a:pt x="13605" y="13581"/>
                                </a:lnTo>
                                <a:lnTo>
                                  <a:pt x="13582" y="13644"/>
                                </a:lnTo>
                                <a:lnTo>
                                  <a:pt x="13559" y="13705"/>
                                </a:lnTo>
                                <a:lnTo>
                                  <a:pt x="13534" y="13772"/>
                                </a:lnTo>
                                <a:lnTo>
                                  <a:pt x="13508" y="13839"/>
                                </a:lnTo>
                                <a:lnTo>
                                  <a:pt x="13495" y="13872"/>
                                </a:lnTo>
                                <a:lnTo>
                                  <a:pt x="13481" y="13906"/>
                                </a:lnTo>
                                <a:lnTo>
                                  <a:pt x="13468" y="13939"/>
                                </a:lnTo>
                                <a:lnTo>
                                  <a:pt x="13452" y="13972"/>
                                </a:lnTo>
                                <a:lnTo>
                                  <a:pt x="13438" y="14004"/>
                                </a:lnTo>
                                <a:lnTo>
                                  <a:pt x="13421" y="14035"/>
                                </a:lnTo>
                                <a:lnTo>
                                  <a:pt x="13404" y="14067"/>
                                </a:lnTo>
                                <a:lnTo>
                                  <a:pt x="13386" y="14097"/>
                                </a:lnTo>
                                <a:lnTo>
                                  <a:pt x="13367" y="14128"/>
                                </a:lnTo>
                                <a:lnTo>
                                  <a:pt x="13346" y="14156"/>
                                </a:lnTo>
                                <a:lnTo>
                                  <a:pt x="13324" y="14184"/>
                                </a:lnTo>
                                <a:lnTo>
                                  <a:pt x="13302" y="14211"/>
                                </a:lnTo>
                                <a:lnTo>
                                  <a:pt x="13277" y="14236"/>
                                </a:lnTo>
                                <a:lnTo>
                                  <a:pt x="13252" y="14259"/>
                                </a:lnTo>
                                <a:lnTo>
                                  <a:pt x="13225" y="14282"/>
                                </a:lnTo>
                                <a:lnTo>
                                  <a:pt x="13199" y="14303"/>
                                </a:lnTo>
                                <a:lnTo>
                                  <a:pt x="13170" y="14323"/>
                                </a:lnTo>
                                <a:lnTo>
                                  <a:pt x="13141" y="14342"/>
                                </a:lnTo>
                                <a:lnTo>
                                  <a:pt x="13111" y="14361"/>
                                </a:lnTo>
                                <a:lnTo>
                                  <a:pt x="13081" y="14378"/>
                                </a:lnTo>
                                <a:lnTo>
                                  <a:pt x="13018" y="14412"/>
                                </a:lnTo>
                                <a:lnTo>
                                  <a:pt x="12955" y="14443"/>
                                </a:lnTo>
                                <a:lnTo>
                                  <a:pt x="12892" y="14474"/>
                                </a:lnTo>
                                <a:lnTo>
                                  <a:pt x="12829" y="14506"/>
                                </a:lnTo>
                                <a:lnTo>
                                  <a:pt x="12788" y="14528"/>
                                </a:lnTo>
                                <a:lnTo>
                                  <a:pt x="12747" y="14549"/>
                                </a:lnTo>
                                <a:lnTo>
                                  <a:pt x="12706" y="14571"/>
                                </a:lnTo>
                                <a:lnTo>
                                  <a:pt x="12663" y="14591"/>
                                </a:lnTo>
                                <a:lnTo>
                                  <a:pt x="12642" y="14599"/>
                                </a:lnTo>
                                <a:lnTo>
                                  <a:pt x="12620" y="14607"/>
                                </a:lnTo>
                                <a:lnTo>
                                  <a:pt x="12598" y="14614"/>
                                </a:lnTo>
                                <a:lnTo>
                                  <a:pt x="12576" y="14621"/>
                                </a:lnTo>
                                <a:lnTo>
                                  <a:pt x="12554" y="14626"/>
                                </a:lnTo>
                                <a:lnTo>
                                  <a:pt x="12531" y="14629"/>
                                </a:lnTo>
                                <a:lnTo>
                                  <a:pt x="12509" y="14631"/>
                                </a:lnTo>
                                <a:lnTo>
                                  <a:pt x="12486" y="14632"/>
                                </a:lnTo>
                                <a:lnTo>
                                  <a:pt x="12211" y="14631"/>
                                </a:lnTo>
                                <a:lnTo>
                                  <a:pt x="11916" y="14628"/>
                                </a:lnTo>
                                <a:lnTo>
                                  <a:pt x="11608" y="14624"/>
                                </a:lnTo>
                                <a:lnTo>
                                  <a:pt x="11289" y="14618"/>
                                </a:lnTo>
                                <a:lnTo>
                                  <a:pt x="10967" y="14612"/>
                                </a:lnTo>
                                <a:lnTo>
                                  <a:pt x="10642" y="14605"/>
                                </a:lnTo>
                                <a:lnTo>
                                  <a:pt x="10319" y="14599"/>
                                </a:lnTo>
                                <a:lnTo>
                                  <a:pt x="10004" y="14594"/>
                                </a:lnTo>
                                <a:lnTo>
                                  <a:pt x="9700" y="14590"/>
                                </a:lnTo>
                                <a:lnTo>
                                  <a:pt x="9411" y="14587"/>
                                </a:lnTo>
                                <a:lnTo>
                                  <a:pt x="9274" y="14587"/>
                                </a:lnTo>
                                <a:lnTo>
                                  <a:pt x="9142" y="14587"/>
                                </a:lnTo>
                                <a:lnTo>
                                  <a:pt x="9016" y="14588"/>
                                </a:lnTo>
                                <a:lnTo>
                                  <a:pt x="8898" y="14589"/>
                                </a:lnTo>
                                <a:lnTo>
                                  <a:pt x="8785" y="14591"/>
                                </a:lnTo>
                                <a:lnTo>
                                  <a:pt x="8680" y="14594"/>
                                </a:lnTo>
                                <a:lnTo>
                                  <a:pt x="8583" y="14598"/>
                                </a:lnTo>
                                <a:lnTo>
                                  <a:pt x="8495" y="14603"/>
                                </a:lnTo>
                                <a:lnTo>
                                  <a:pt x="8416" y="14609"/>
                                </a:lnTo>
                                <a:lnTo>
                                  <a:pt x="8346" y="14615"/>
                                </a:lnTo>
                                <a:lnTo>
                                  <a:pt x="8287" y="14623"/>
                                </a:lnTo>
                                <a:lnTo>
                                  <a:pt x="8238" y="14632"/>
                                </a:lnTo>
                                <a:lnTo>
                                  <a:pt x="8158" y="14651"/>
                                </a:lnTo>
                                <a:lnTo>
                                  <a:pt x="8091" y="14665"/>
                                </a:lnTo>
                                <a:lnTo>
                                  <a:pt x="8035" y="14675"/>
                                </a:lnTo>
                                <a:lnTo>
                                  <a:pt x="7991" y="14683"/>
                                </a:lnTo>
                                <a:lnTo>
                                  <a:pt x="7954" y="14689"/>
                                </a:lnTo>
                                <a:lnTo>
                                  <a:pt x="7926" y="14694"/>
                                </a:lnTo>
                                <a:lnTo>
                                  <a:pt x="7903" y="14697"/>
                                </a:lnTo>
                                <a:lnTo>
                                  <a:pt x="7886" y="14699"/>
                                </a:lnTo>
                                <a:lnTo>
                                  <a:pt x="7872" y="14700"/>
                                </a:lnTo>
                                <a:lnTo>
                                  <a:pt x="7861" y="14702"/>
                                </a:lnTo>
                                <a:lnTo>
                                  <a:pt x="7851" y="14704"/>
                                </a:lnTo>
                                <a:lnTo>
                                  <a:pt x="7841" y="14708"/>
                                </a:lnTo>
                                <a:lnTo>
                                  <a:pt x="7829" y="14712"/>
                                </a:lnTo>
                                <a:lnTo>
                                  <a:pt x="7815" y="14719"/>
                                </a:lnTo>
                                <a:lnTo>
                                  <a:pt x="7795" y="14727"/>
                                </a:lnTo>
                                <a:lnTo>
                                  <a:pt x="7771" y="14738"/>
                                </a:lnTo>
                                <a:lnTo>
                                  <a:pt x="7745" y="14751"/>
                                </a:lnTo>
                                <a:lnTo>
                                  <a:pt x="7719" y="14765"/>
                                </a:lnTo>
                                <a:lnTo>
                                  <a:pt x="7693" y="14779"/>
                                </a:lnTo>
                                <a:lnTo>
                                  <a:pt x="7668" y="14795"/>
                                </a:lnTo>
                                <a:lnTo>
                                  <a:pt x="7645" y="14811"/>
                                </a:lnTo>
                                <a:lnTo>
                                  <a:pt x="7621" y="14827"/>
                                </a:lnTo>
                                <a:lnTo>
                                  <a:pt x="7597" y="14844"/>
                                </a:lnTo>
                                <a:lnTo>
                                  <a:pt x="7574" y="14862"/>
                                </a:lnTo>
                                <a:lnTo>
                                  <a:pt x="7529" y="14897"/>
                                </a:lnTo>
                                <a:lnTo>
                                  <a:pt x="7484" y="14934"/>
                                </a:lnTo>
                                <a:lnTo>
                                  <a:pt x="7438" y="14970"/>
                                </a:lnTo>
                                <a:lnTo>
                                  <a:pt x="7391" y="15008"/>
                                </a:lnTo>
                                <a:lnTo>
                                  <a:pt x="7341" y="15049"/>
                                </a:lnTo>
                                <a:lnTo>
                                  <a:pt x="7294" y="15091"/>
                                </a:lnTo>
                                <a:lnTo>
                                  <a:pt x="7270" y="15112"/>
                                </a:lnTo>
                                <a:lnTo>
                                  <a:pt x="7247" y="15134"/>
                                </a:lnTo>
                                <a:lnTo>
                                  <a:pt x="7226" y="15157"/>
                                </a:lnTo>
                                <a:lnTo>
                                  <a:pt x="7205" y="15179"/>
                                </a:lnTo>
                                <a:lnTo>
                                  <a:pt x="7185" y="15202"/>
                                </a:lnTo>
                                <a:lnTo>
                                  <a:pt x="7166" y="15226"/>
                                </a:lnTo>
                                <a:lnTo>
                                  <a:pt x="7149" y="15252"/>
                                </a:lnTo>
                                <a:lnTo>
                                  <a:pt x="7134" y="15277"/>
                                </a:lnTo>
                                <a:lnTo>
                                  <a:pt x="7127" y="15291"/>
                                </a:lnTo>
                                <a:lnTo>
                                  <a:pt x="7120" y="15305"/>
                                </a:lnTo>
                                <a:lnTo>
                                  <a:pt x="7113" y="15319"/>
                                </a:lnTo>
                                <a:lnTo>
                                  <a:pt x="7108" y="15332"/>
                                </a:lnTo>
                                <a:lnTo>
                                  <a:pt x="7102" y="15347"/>
                                </a:lnTo>
                                <a:lnTo>
                                  <a:pt x="7098" y="15361"/>
                                </a:lnTo>
                                <a:lnTo>
                                  <a:pt x="7094" y="15376"/>
                                </a:lnTo>
                                <a:lnTo>
                                  <a:pt x="7090" y="15392"/>
                                </a:lnTo>
                                <a:lnTo>
                                  <a:pt x="6972" y="15940"/>
                                </a:lnTo>
                                <a:lnTo>
                                  <a:pt x="6949" y="15874"/>
                                </a:lnTo>
                                <a:lnTo>
                                  <a:pt x="6926" y="15804"/>
                                </a:lnTo>
                                <a:lnTo>
                                  <a:pt x="6899" y="15732"/>
                                </a:lnTo>
                                <a:lnTo>
                                  <a:pt x="6871" y="15658"/>
                                </a:lnTo>
                                <a:lnTo>
                                  <a:pt x="6842" y="15586"/>
                                </a:lnTo>
                                <a:lnTo>
                                  <a:pt x="6811" y="15515"/>
                                </a:lnTo>
                                <a:lnTo>
                                  <a:pt x="6796" y="15482"/>
                                </a:lnTo>
                                <a:lnTo>
                                  <a:pt x="6780" y="15448"/>
                                </a:lnTo>
                                <a:lnTo>
                                  <a:pt x="6764" y="15417"/>
                                </a:lnTo>
                                <a:lnTo>
                                  <a:pt x="6747" y="15387"/>
                                </a:lnTo>
                                <a:lnTo>
                                  <a:pt x="6730" y="15357"/>
                                </a:lnTo>
                                <a:lnTo>
                                  <a:pt x="6711" y="15330"/>
                                </a:lnTo>
                                <a:lnTo>
                                  <a:pt x="6692" y="15303"/>
                                </a:lnTo>
                                <a:lnTo>
                                  <a:pt x="6671" y="15275"/>
                                </a:lnTo>
                                <a:lnTo>
                                  <a:pt x="6649" y="15249"/>
                                </a:lnTo>
                                <a:lnTo>
                                  <a:pt x="6627" y="15222"/>
                                </a:lnTo>
                                <a:lnTo>
                                  <a:pt x="6604" y="15197"/>
                                </a:lnTo>
                                <a:lnTo>
                                  <a:pt x="6581" y="15172"/>
                                </a:lnTo>
                                <a:lnTo>
                                  <a:pt x="6533" y="15122"/>
                                </a:lnTo>
                                <a:lnTo>
                                  <a:pt x="6485" y="15071"/>
                                </a:lnTo>
                                <a:lnTo>
                                  <a:pt x="6462" y="15047"/>
                                </a:lnTo>
                                <a:lnTo>
                                  <a:pt x="6438" y="15022"/>
                                </a:lnTo>
                                <a:lnTo>
                                  <a:pt x="6415" y="14996"/>
                                </a:lnTo>
                                <a:lnTo>
                                  <a:pt x="6393" y="14970"/>
                                </a:lnTo>
                                <a:lnTo>
                                  <a:pt x="6345" y="14939"/>
                                </a:lnTo>
                                <a:lnTo>
                                  <a:pt x="6297" y="14907"/>
                                </a:lnTo>
                                <a:lnTo>
                                  <a:pt x="6248" y="14876"/>
                                </a:lnTo>
                                <a:lnTo>
                                  <a:pt x="6200" y="14843"/>
                                </a:lnTo>
                                <a:lnTo>
                                  <a:pt x="6151" y="14812"/>
                                </a:lnTo>
                                <a:lnTo>
                                  <a:pt x="6104" y="14780"/>
                                </a:lnTo>
                                <a:lnTo>
                                  <a:pt x="6055" y="14749"/>
                                </a:lnTo>
                                <a:lnTo>
                                  <a:pt x="6007" y="14717"/>
                                </a:lnTo>
                                <a:lnTo>
                                  <a:pt x="5534" y="14632"/>
                                </a:lnTo>
                                <a:lnTo>
                                  <a:pt x="5458" y="14621"/>
                                </a:lnTo>
                                <a:lnTo>
                                  <a:pt x="5371" y="14610"/>
                                </a:lnTo>
                                <a:lnTo>
                                  <a:pt x="5274" y="14602"/>
                                </a:lnTo>
                                <a:lnTo>
                                  <a:pt x="5169" y="14594"/>
                                </a:lnTo>
                                <a:lnTo>
                                  <a:pt x="5055" y="14589"/>
                                </a:lnTo>
                                <a:lnTo>
                                  <a:pt x="4934" y="14584"/>
                                </a:lnTo>
                                <a:lnTo>
                                  <a:pt x="4805" y="14580"/>
                                </a:lnTo>
                                <a:lnTo>
                                  <a:pt x="4671" y="14578"/>
                                </a:lnTo>
                                <a:lnTo>
                                  <a:pt x="4531" y="14576"/>
                                </a:lnTo>
                                <a:lnTo>
                                  <a:pt x="4386" y="14576"/>
                                </a:lnTo>
                                <a:lnTo>
                                  <a:pt x="4238" y="14576"/>
                                </a:lnTo>
                                <a:lnTo>
                                  <a:pt x="4085" y="14577"/>
                                </a:lnTo>
                                <a:lnTo>
                                  <a:pt x="3773" y="14581"/>
                                </a:lnTo>
                                <a:lnTo>
                                  <a:pt x="3456" y="14587"/>
                                </a:lnTo>
                                <a:lnTo>
                                  <a:pt x="3137" y="14595"/>
                                </a:lnTo>
                                <a:lnTo>
                                  <a:pt x="2826" y="14603"/>
                                </a:lnTo>
                                <a:lnTo>
                                  <a:pt x="2524" y="14611"/>
                                </a:lnTo>
                                <a:lnTo>
                                  <a:pt x="2239" y="14619"/>
                                </a:lnTo>
                                <a:lnTo>
                                  <a:pt x="1976" y="14626"/>
                                </a:lnTo>
                                <a:lnTo>
                                  <a:pt x="1740" y="14631"/>
                                </a:lnTo>
                                <a:lnTo>
                                  <a:pt x="1635" y="14632"/>
                                </a:lnTo>
                                <a:lnTo>
                                  <a:pt x="1538" y="14634"/>
                                </a:lnTo>
                                <a:lnTo>
                                  <a:pt x="1450" y="14634"/>
                                </a:lnTo>
                                <a:lnTo>
                                  <a:pt x="1373" y="14632"/>
                                </a:lnTo>
                                <a:lnTo>
                                  <a:pt x="1316" y="14631"/>
                                </a:lnTo>
                                <a:lnTo>
                                  <a:pt x="1262" y="14629"/>
                                </a:lnTo>
                                <a:lnTo>
                                  <a:pt x="1213" y="14627"/>
                                </a:lnTo>
                                <a:lnTo>
                                  <a:pt x="1167" y="14624"/>
                                </a:lnTo>
                                <a:lnTo>
                                  <a:pt x="1124" y="14620"/>
                                </a:lnTo>
                                <a:lnTo>
                                  <a:pt x="1085" y="14616"/>
                                </a:lnTo>
                                <a:lnTo>
                                  <a:pt x="1047" y="14610"/>
                                </a:lnTo>
                                <a:lnTo>
                                  <a:pt x="1012" y="14603"/>
                                </a:lnTo>
                                <a:lnTo>
                                  <a:pt x="979" y="14595"/>
                                </a:lnTo>
                                <a:lnTo>
                                  <a:pt x="947" y="14586"/>
                                </a:lnTo>
                                <a:lnTo>
                                  <a:pt x="916" y="14576"/>
                                </a:lnTo>
                                <a:lnTo>
                                  <a:pt x="886" y="14563"/>
                                </a:lnTo>
                                <a:lnTo>
                                  <a:pt x="857" y="14549"/>
                                </a:lnTo>
                                <a:lnTo>
                                  <a:pt x="829" y="14533"/>
                                </a:lnTo>
                                <a:lnTo>
                                  <a:pt x="800" y="14516"/>
                                </a:lnTo>
                                <a:lnTo>
                                  <a:pt x="771" y="14497"/>
                                </a:lnTo>
                                <a:lnTo>
                                  <a:pt x="759" y="14488"/>
                                </a:lnTo>
                                <a:lnTo>
                                  <a:pt x="747" y="14477"/>
                                </a:lnTo>
                                <a:lnTo>
                                  <a:pt x="734" y="14467"/>
                                </a:lnTo>
                                <a:lnTo>
                                  <a:pt x="722" y="14457"/>
                                </a:lnTo>
                                <a:lnTo>
                                  <a:pt x="697" y="14434"/>
                                </a:lnTo>
                                <a:lnTo>
                                  <a:pt x="672" y="14408"/>
                                </a:lnTo>
                                <a:lnTo>
                                  <a:pt x="647" y="14382"/>
                                </a:lnTo>
                                <a:lnTo>
                                  <a:pt x="619" y="14354"/>
                                </a:lnTo>
                                <a:lnTo>
                                  <a:pt x="589" y="14325"/>
                                </a:lnTo>
                                <a:lnTo>
                                  <a:pt x="557" y="14295"/>
                                </a:lnTo>
                                <a:lnTo>
                                  <a:pt x="516" y="14257"/>
                                </a:lnTo>
                                <a:lnTo>
                                  <a:pt x="474" y="14219"/>
                                </a:lnTo>
                                <a:lnTo>
                                  <a:pt x="434" y="14179"/>
                                </a:lnTo>
                                <a:lnTo>
                                  <a:pt x="395" y="14139"/>
                                </a:lnTo>
                                <a:lnTo>
                                  <a:pt x="375" y="14119"/>
                                </a:lnTo>
                                <a:lnTo>
                                  <a:pt x="358" y="14097"/>
                                </a:lnTo>
                                <a:lnTo>
                                  <a:pt x="339" y="14076"/>
                                </a:lnTo>
                                <a:lnTo>
                                  <a:pt x="322" y="14054"/>
                                </a:lnTo>
                                <a:lnTo>
                                  <a:pt x="304" y="14031"/>
                                </a:lnTo>
                                <a:lnTo>
                                  <a:pt x="288" y="14007"/>
                                </a:lnTo>
                                <a:lnTo>
                                  <a:pt x="272" y="13983"/>
                                </a:lnTo>
                                <a:lnTo>
                                  <a:pt x="257" y="13958"/>
                                </a:lnTo>
                                <a:lnTo>
                                  <a:pt x="242" y="13932"/>
                                </a:lnTo>
                                <a:lnTo>
                                  <a:pt x="229" y="13906"/>
                                </a:lnTo>
                                <a:lnTo>
                                  <a:pt x="216" y="13878"/>
                                </a:lnTo>
                                <a:lnTo>
                                  <a:pt x="204" y="13850"/>
                                </a:lnTo>
                                <a:lnTo>
                                  <a:pt x="193" y="13822"/>
                                </a:lnTo>
                                <a:lnTo>
                                  <a:pt x="182" y="13792"/>
                                </a:lnTo>
                                <a:lnTo>
                                  <a:pt x="172" y="13763"/>
                                </a:lnTo>
                                <a:lnTo>
                                  <a:pt x="163" y="13733"/>
                                </a:lnTo>
                                <a:lnTo>
                                  <a:pt x="143" y="13674"/>
                                </a:lnTo>
                                <a:lnTo>
                                  <a:pt x="125" y="13613"/>
                                </a:lnTo>
                                <a:lnTo>
                                  <a:pt x="106" y="13553"/>
                                </a:lnTo>
                                <a:lnTo>
                                  <a:pt x="85" y="13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7370" y="519430"/>
                            <a:ext cx="635" cy="184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28E804" id="Полотно 4" o:spid="_x0000_s1026" editas="canvas" style="width:43.25pt;height:47.25pt;mso-position-horizontal-relative:char;mso-position-vertical-relative:line" coordsize="549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2;height:6000;visibility:visible;mso-wrap-style:square">
                  <v:fill o:detectmouseclick="t"/>
                  <v:path o:connecttype="none"/>
                </v:shape>
                <v:shape id="Freeform 5" o:spid="_x0000_s1028" style="position:absolute;left:603;top:3854;width:95;height:159;visibility:visible;mso-wrap-style:square;v-text-anchor:top" coordsize="25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Dyr8A&#10;AADaAAAADwAAAGRycy9kb3ducmV2LnhtbERPTWvCQBC9C/0PyxR600mFFomuIhbBHoSqgVyH7JgN&#10;ZmdDdmvSf98VCj0Nj/c5q83oWnXnPjReNLzOMlAslTeN1BqKy366ABUiiaHWC2v44QCb9dNkRbnx&#10;g5z4fo61SiESctJgY+xyxFBZdhRmvmNJ3NX3jmKCfY2mpyGFuxbnWfaOjhpJDZY63lmubudvp6G0&#10;g6uOxWeJJRZvaA9x9/Vx1PrledwuQUUe47/4z30waT48Xnlc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TUPKvwAAANoAAAAPAAAAAAAAAAAAAAAAAJgCAABkcnMvZG93bnJl&#10;di54bWxQSwUGAAAAAAQABAD1AAAAhAMAAAAA&#10;" path="m252,l241,163,225,352r-86,79l59,415,,273,48,69e" filled="f" strokecolor="#1f1a17" strokeweight=".35pt">
                  <v:path arrowok="t" o:connecttype="custom" o:connectlocs="9525,0;9109,6004;8504,12965;5254,15875;2230,15286;0,10055;1814,2541" o:connectangles="0,0,0,0,0,0,0"/>
                </v:shape>
                <v:shape id="Freeform 6" o:spid="_x0000_s1029" style="position:absolute;left:685;top:3841;width:77;height:153;visibility:visible;mso-wrap-style:square;v-text-anchor:top" coordsize="19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9IMAA&#10;AADaAAAADwAAAGRycy9kb3ducmV2LnhtbESPQYvCMBSE7wv+h/AWvK2pRUSqUZZFQVAEq9Dro3nb&#10;FpuXkkRb/70RFvY4zMw3zGozmFY8yPnGsoLpJAFBXFrdcKXgetl9LUD4gKyxtUwKnuRhsx59rDDT&#10;tuczPfJQiQhhn6GCOoQuk9KXNRn0E9sRR+/XOoMhSldJ7bCPcNPKNEnm0mDDcaHGjn5qKm/53Sgo&#10;t4civ7nZURcpNlN0pxR7Umr8OXwvQQQawn/4r73XClJ4X4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t9IMAAAADaAAAADwAAAAAAAAAAAAAAAACYAgAAZHJzL2Rvd25y&#10;ZXYueG1sUEsFBgAAAAAEAAQA9QAAAIUDAAAAAA==&#10;" path="m181,r12,200l176,348,59,406,,348e" filled="f" strokecolor="#1f1a17" strokeweight=".35pt">
                  <v:path arrowok="t" o:connecttype="custom" o:connectlocs="7146,0;7620,7507;6949,13063;2329,15240;0,13063" o:connectangles="0,0,0,0,0"/>
                </v:shape>
                <v:shape id="Freeform 7" o:spid="_x0000_s1030" style="position:absolute;left:768;top:2730;width:1391;height:1200;visibility:visible;mso-wrap-style:square;v-text-anchor:top" coordsize="3738,3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AMEA&#10;AADaAAAADwAAAGRycy9kb3ducmV2LnhtbESPQWvCQBSE74X+h+UJvZmNVkRSV5FCIcc0evD4zL5u&#10;otm3Ibsm6b/vCkKPw8x8w2z3k23FQL1vHCtYJCkI4srpho2C0/FrvgHhA7LG1jEp+CUP+93ryxYz&#10;7Ub+pqEMRkQI+wwV1CF0mZS+qsmiT1xHHL0f11sMUfZG6h7HCLetXKbpWlpsOC7U2NFnTdWtvFsF&#10;59V4vZuUL3a5GE1V5IWVK6PU22w6fIAINIX/8LOdawXv8Lg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13QDBAAAA2gAAAA8AAAAAAAAAAAAAAAAAmAIAAGRycy9kb3du&#10;cmV2LnhtbFBLBQYAAAAABAAEAPUAAACGAwAAAAA=&#10;" path="m,3174r33,32l129,3154,230,3012,220,2870r96,-132l391,2633r166,-78l680,2491r1620,-10l2498,2397r113,-158l2808,1987r134,-127l3129,1634r102,-36l3338,1487r112,-226l3594,1009,3738,652r,-121l3712,190,3551,e" filled="f" strokecolor="#1f1a17" strokeweight=".35pt">
                  <v:path arrowok="t" o:connecttype="custom" o:connectlocs="0,118817;1228,120015;4799,118068;8557,112753;8185,107437;11756,102496;14546,98565;20722,95645;25298,93249;85567,92875;92933,89730;97137,83816;104466,74382;109451,69628;116408,61168;120203,59820;124184,55665;128351,47205;133708,37771;139065,24407;139065,19878;138098,7113;132108,0" o:connectangles="0,0,0,0,0,0,0,0,0,0,0,0,0,0,0,0,0,0,0,0,0,0,0"/>
                </v:shape>
                <v:shape id="Freeform 8" o:spid="_x0000_s1031" style="position:absolute;left:539;top:2800;width:985;height:1213;visibility:visible;mso-wrap-style:square;v-text-anchor:top" coordsize="2636,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NTcIA&#10;AADaAAAADwAAAGRycy9kb3ducmV2LnhtbESPT2sCMRTE74LfITzBm2b9S9kaRaQFi4dStffn5nWz&#10;unlZklTXb2+EQo/DzPyGWaxaW4sr+VA5VjAaZiCIC6crLhUcD++DFxAhImusHZOCOwVYLbudBeba&#10;3fiLrvtYigThkKMCE2OTSxkKQxbD0DXEyftx3mJM0pdSe7wluK3lOMvm0mLFacFgQxtDxWX/axW0&#10;p8/Zx2xL47do5qf76NsXk/NOqX6vXb+CiNTG//Bfe6sVTOF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U1NwgAAANoAAAAPAAAAAAAAAAAAAAAAAJgCAABkcnMvZG93&#10;bnJldi54bWxQSwUGAAAAAAQABAD1AAAAhwMAAAAA&#10;" path="m2636,l2480,168,2374,289r-38,120l2331,1345r-86,105l1988,1539r-347,85l1363,1666r-379,42l502,2160,251,2438,69,2732,,2964r10,168l11,3142r3,24l16,3181r4,16l23,3210r3,11l29,3226r4,4l38,3234r6,4l58,3244r15,5l100,3256r11,2l176,3232r,-53e" filled="f" strokecolor="#1f1a17" strokeweight=".35pt">
                  <v:path arrowok="t" o:connecttype="custom" o:connectlocs="98425,0;92600,6254;88642,10759;87223,15226;87037,50070;83826,53979;74229,57292;61273,60456;50893,62020;36741,63583;18744,80410;9372,90759;2576,101704;0,110340;373,116594;411,116967;523,117860;597,118419;747,119014;859,119498;971,119908;1083,120094;1232,120243;1419,120392;1643,120540;2166,120764;2726,120950;3734,121211;4145,121285;6572,120317;6572,118344" o:connectangles="0,0,0,0,0,0,0,0,0,0,0,0,0,0,0,0,0,0,0,0,0,0,0,0,0,0,0,0,0,0,0"/>
                </v:shape>
                <v:shape id="Freeform 9" o:spid="_x0000_s1032" style="position:absolute;left:2057;top:2768;width:883;height:591;visibility:visible;mso-wrap-style:square;v-text-anchor:top" coordsize="2363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GkcMA&#10;AADaAAAADwAAAGRycy9kb3ducmV2LnhtbESPQWvCQBSE74L/YXkFL6VuLCqSuopaCoWK0rS9P7Kv&#10;STD7Nu6uSfrvXaHgcZiZb5jluje1aMn5yrKCyTgBQZxbXXGh4Pvr7WkBwgdkjbVlUvBHHtar4WCJ&#10;qbYdf1KbhUJECPsUFZQhNKmUPi/JoB/bhjh6v9YZDFG6QmqHXYSbWj4nyVwarDgulNjQrqT8lF2M&#10;AvOhkc6L/et2mk1/pDs+ojwdlBo99JsXEIH6cA//t9+1ghncrs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GkcMAAADaAAAADwAAAAAAAAAAAAAAAACYAgAAZHJzL2Rv&#10;d25yZXYueG1sUEsFBgAAAAAEAAQA9QAAAIgDAAAAAA==&#10;" path="m,1582l123,1419,257,1172,353,925,380,673,417,363r5,-121l424,247r3,14l434,281r7,25l450,332r8,26l464,369r4,10l472,388r4,6l491,416r26,40l551,507r37,54l624,615r31,46l676,692r8,12l909,978r284,231l1321,1277,1161,1031,1054,762,1011,273r112,243l1129,523r15,21l1166,573r26,36l1219,645r23,34l1262,707r11,18l1284,742r17,24l1324,794r25,30l1372,852r20,24l1406,893r5,6l1594,1067r165,111l1770,504r75,-194l1952,84,2043,r5,273l2050,281r4,24l2060,337r6,40l2074,418r6,40l2084,491r2,25l2086,540r2,36l2091,619r2,46l2096,707r3,37l2101,769r,9l2172,415,2299,232r64,-69e" filled="f" strokecolor="#1f1a17" strokeweight=".35pt">
                  <v:path arrowok="t" o:connecttype="custom" o:connectlocs="4594,52970;13186,34530;15576,13551;15838,9220;16211,10490;16809,12393;17332,13775;17631,14484;18340,15529;20581,18926;23308,22958;25251,25832;33954,36508;49343,47670;39370,28445;41947,19262;42732,20307;44525,22734;46392,25347;47550,27064;48596,28594;50389,30759;51995,32700;52705,33559;65704,43974;68916,11572;76312,0;76574,10490;76947,12580;77470,15604;77844,18329;77918,20158;78105,23107;78292,26392;78479,28706;81131,15492;88265,6085" o:connectangles="0,0,0,0,0,0,0,0,0,0,0,0,0,0,0,0,0,0,0,0,0,0,0,0,0,0,0,0,0,0,0,0,0,0,0,0,0"/>
                </v:shape>
                <v:shape id="Freeform 10" o:spid="_x0000_s1033" style="position:absolute;left:2438;top:2736;width:559;height:1715;visibility:visible;mso-wrap-style:square;v-text-anchor:top" coordsize="1492,4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4r8MA&#10;AADaAAAADwAAAGRycy9kb3ducmV2LnhtbESPzWrCQBSF94W+w3AL3dVJhYaQOglSLLXgQqN1fclc&#10;k2DmTpqZmtSndwTB5eH8fJxZPppWnKh3jWUFr5MIBHFpdcOVgt328yUB4TyyxtYyKfgnB3n2+DDD&#10;VNuBN3QqfCXCCLsUFdTed6mUrqzJoJvYjjh4B9sb9EH2ldQ9DmHctHIaRbE02HAg1NjRR03lsfgz&#10;gbsuFmXyc57+fu95FX0tks3yzSn1/DTO30F4Gv09fGsvtYIYrlfC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4r8MAAADaAAAADwAAAAAAAAAAAAAAAACYAgAAZHJzL2Rv&#10;d25yZXYueG1sUEsFBgAAAAAEAAQA9QAAAIgDAAAAAA==&#10;" path="m1423,r51,73l1484,303r-22,110l1396,630r-89,147l1212,936r-83,89l1334,1005r-42,99l1250,1217r-64,136l1199,1796r45,233l1327,2262r98,182l1479,2608r13,504l1430,3288r-106,254l1236,3731r-104,165l1065,4024r-50,66l610,4103r-99,15l394,4131,181,4270r-72,97l96,4377r-31,25l49,4415r-14,13l29,4433r-5,5l22,4442r-1,3l17,4464r-7,27l3,4516,,4526r35,58l109,4571r79,-68e" filled="f" strokecolor="#1f1a17" strokeweight=".35pt">
                  <v:path arrowok="t" o:connecttype="custom" o:connectlocs="53296,0;55206,2730;55580,11333;54756,15447;52285,23563;48951,29061;45393,35008;42285,38337;49962,37589;48389,41292;46816,45518;44419,50605;44906,67174;46592,75888;49700,84603;53371,91410;55393,97544;55880,116395;53558,122977;49588,132477;46292,139546;42397,145718;39888,150505;38015,152973;22846,153460;19139,154021;14757,154507;6779,159706;4082,163334;3595,163708;2434,164643;1835,165129;1311,165615;1086,165802;899,165989;824,166139;787,166251;637,166962;375,167972;112,168907;0,169281;1311,171450;4082,170964;7041,168420" o:connectangles="0,0,0,0,0,0,0,0,0,0,0,0,0,0,0,0,0,0,0,0,0,0,0,0,0,0,0,0,0,0,0,0,0,0,0,0,0,0,0,0,0,0,0,0"/>
                </v:shape>
                <v:shape id="Freeform 11" o:spid="_x0000_s1034" style="position:absolute;left:2495;top:4330;width:146;height:140;visibility:visible;mso-wrap-style:square;v-text-anchor:top" coordsize="39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u/sIA&#10;AADaAAAADwAAAGRycy9kb3ducmV2LnhtbESP0YrCMBRE3xf8h3AF3zRVQd2uUURQVBC07gdcmrtt&#10;tbkpTar1740g7OMwM2eY+bI1pbhT7QrLCoaDCARxanXBmYLfy6Y/A+E8ssbSMil4koPlovM1x1jb&#10;B5/pnvhMBAi7GBXk3lexlC7NyaAb2Io4eH+2NuiDrDOpa3wEuCnlKIom0mDBYSHHitY5pbekMQp4&#10;M542pya5bA8rf74e99F3ubsp1eu2qx8Qnlr/H/60d1rBF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a7+wgAAANoAAAAPAAAAAAAAAAAAAAAAAJgCAABkcnMvZG93&#10;bnJldi54bWxQSwUGAAAAAAQABAD1AAAAhwMAAAAA&#10;" path="m,306r12,48l52,369r76,-47l190,188,291,129,392,e" filled="f" strokecolor="#1f1a17" strokeweight=".35pt">
                  <v:path arrowok="t" o:connecttype="custom" o:connectlocs="0,11585;447,13402;1937,13970;4769,12191;7079,7118;10842,4884;14605,0" o:connectangles="0,0,0,0,0,0,0"/>
                </v:shape>
                <v:shape id="Freeform 12" o:spid="_x0000_s1035" style="position:absolute;left:2559;top:4330;width:190;height:134;visibility:visible;mso-wrap-style:square;v-text-anchor:top" coordsize="51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aBb4A&#10;AADaAAAADwAAAGRycy9kb3ducmV2LnhtbERPS4vCMBC+L/gfwgje1tQVVKpRVFjc2+IDvE6bsS02&#10;k9qM2v33m4Pg8eN7L1adq9WD2lB5NjAaJqCIc28rLgycjt+fM1BBkC3WnsnAHwVYLXsfC0ytf/Ke&#10;HgcpVAzhkKKBUqRJtQ55SQ7D0DfEkbv41qFE2BbatviM4a7WX0ky0Q4rjg0lNrQtKb8e7s5ANsk2&#10;5zHLFrPf63QjxcjddrUxg363noMS6uQtfrl/rIG4NV6JN0A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umgW+AAAA2gAAAA8AAAAAAAAAAAAAAAAAmAIAAGRycy9kb3ducmV2&#10;LnhtbFBLBQYAAAAABAAEAPUAAACDAwAAAAA=&#10;" path="m,312r51,39l137,351r74,-37l298,197r83,-87l475,34,517,e" filled="f" strokecolor="#1f1a17" strokeweight=".35pt">
                  <v:path arrowok="t" o:connecttype="custom" o:connectlocs="0,11853;1879,13335;5048,13335;7775,11929;10980,7484;14039,4179;17502,1292;19050,0" o:connectangles="0,0,0,0,0,0,0,0"/>
                </v:shape>
                <v:shape id="Freeform 13" o:spid="_x0000_s1036" style="position:absolute;left:2647;top:2832;width:1283;height:1632;visibility:visible;mso-wrap-style:square;v-text-anchor:top" coordsize="3431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NecMA&#10;AADaAAAADwAAAGRycy9kb3ducmV2LnhtbESPzWrDMBCE74W8g9hAbrWcHkLjRgltINCDe4gTDL0t&#10;1tY2tVZGUvzz9lGhkOMwM98wu8NkOjGQ861lBeskBUFcWd1yreB6OT2/gvABWWNnmRTM5OGwXzzt&#10;MNN25DMNRahFhLDPUEETQp9J6auGDPrE9sTR+7HOYIjS1VI7HCPcdPIlTTfSYMtxocGejg1Vv8XN&#10;KNjk7vJxo/L6nRenr3LuaRjPpNRqOb2/gQg0hUf4v/2pFWzh70q8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uNecMAAADaAAAADwAAAAAAAAAAAAAAAACYAgAAZHJzL2Rv&#10;d25yZXYueG1sUEsFBgAAAAAEAAQA9QAAAIgDAAAAAA==&#10;" path="m,4310r35,56l144,4355r17,1l198,4357r20,1l238,4358r15,-1l264,4355r12,-4l299,4347r29,-6l360,4336r32,-6l419,4325r19,-3l445,4321r133,-58l823,4159r186,-142l1181,3878r138,-141l1462,3595r136,-152l1705,3307r67,-65l1799,3071r,-182l1799,2666r60,-103l1974,2417r126,-115l2172,2191r138,-81l2389,2066r135,-86l2694,1862r141,-157l2976,1592r110,-147l3179,1318r77,-163l3335,1003r64,-150l3421,718r10,-257l3426,299,3376,142,3312,e" filled="f" strokecolor="#1f1a17" strokeweight=".35pt">
                  <v:path arrowok="t" o:connecttype="custom" o:connectlocs="0,161102;1308,163195;5384,162784;6019,162821;7402,162859;8150,162896;8898,162896;9459,162859;9870,162784;10318,162634;11178,162485;12262,162261;13459,162074;14655,161849;15665,161662;16375,161550;16637,161513;21609,159345;30768,155458;37722,150150;44152,144954;49312,139684;54658,134376;59742,128695;63742,123611;66247,121181;67257,114790;67257,107987;67257,99651;69500,95801;73799,90344;78510,86046;81202,81897;86361,78869;89314,77224;94361,74010;100717,69599;105988,63731;111260,59507;115372,54012;118849,49265;121728,43172;124681,37491;127074,31884;127896,26838;128270,17232;128083,11176;126214,5308;123821,0" o:connectangles="0,0,0,0,0,0,0,0,0,0,0,0,0,0,0,0,0,0,0,0,0,0,0,0,0,0,0,0,0,0,0,0,0,0,0,0,0,0,0,0,0,0,0,0,0,0,0,0,0"/>
                </v:shape>
                <v:shape id="Freeform 14" o:spid="_x0000_s1037" style="position:absolute;left:3352;top:3352;width:172;height:254;visibility:visible;mso-wrap-style:square;v-text-anchor:top" coordsize="44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/ccQA&#10;AADbAAAADwAAAGRycy9kb3ducmV2LnhtbESPQW/CMAyF70j8h8hIu0FatE2oIyBAYuLERNlhRyvx&#10;2m6NU5oMyr+fD5N2s/We3/u8XA++VVfqYxPYQD7LQBHb4BquDLyf99MFqJiQHbaBycCdIqxX49ES&#10;CxdufKJrmSolIRwLNFCn1BVaR1uTxzgLHbFon6H3mGTtK+16vEm4b/U8y561x4alocaOdjXZ7/LH&#10;G9hf3rbHL1u+PtmP/N7llT9lj3NjHibD5gVUoiH9m/+uD07whV5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P3HEAAAA2wAAAA8AAAAAAAAAAAAAAAAAmAIAAGRycy9k&#10;b3ducmV2LnhtbFBLBQYAAAAABAAEAPUAAACJAwAAAAA=&#10;" path="m448,r-8,117l426,222r-14,16l380,273r-18,19l348,311r-6,8l337,326r-3,5l333,334r-3,10l322,362r-12,24l294,412r-15,27l262,463r-8,11l247,482r-6,7l234,494r-14,10l200,521r-22,20l154,562r-40,39l96,617,,691e" filled="f" strokecolor="#1f1a17" strokeweight=".35pt">
                  <v:path arrowok="t" o:connecttype="custom" o:connectlocs="17145,0;16839,4301;16303,8160;15767,8748;14543,10035;13854,10733;13318,11432;13088,11726;12897,11983;12782,12167;12744,12277;12629,12645;12323,13307;11864,14189;11251,15144;10677,16137;10027,17019;9721,17423;9453,17718;9223,17975;8955,18159;8419,18526;7654,19151;6812,19886;5894,20658;4363,22092;3674,22680;0,25400" o:connectangles="0,0,0,0,0,0,0,0,0,0,0,0,0,0,0,0,0,0,0,0,0,0,0,0,0,0,0,0"/>
                </v:shape>
                <v:shape id="Freeform 15" o:spid="_x0000_s1038" style="position:absolute;left:3549;top:3225;width:102;height:223;visibility:visible;mso-wrap-style:square;v-text-anchor:top" coordsize="275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+i74A&#10;AADbAAAADwAAAGRycy9kb3ducmV2LnhtbERPS4vCMBC+C/sfwix401RBka5RdGFhL6v4ug/N2JRt&#10;JiWJbf33RhC8zcf3nOW6t7VoyYfKsYLJOANBXDhdcangfPoZLUCEiKyxdkwK7hRgvfoYLDHXruMD&#10;tcdYihTCIUcFJsYmlzIUhiyGsWuIE3d13mJM0JdSe+xSuK3lNMvm0mLFqcFgQ9+Giv/jzSqYdcFc&#10;977uL2Z3kSfe/rWBolLDz37zBSJSH9/il/tXp/kTeP6SDp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bPou+AAAA2wAAAA8AAAAAAAAAAAAAAAAAmAIAAGRycy9kb3ducmV2&#10;LnhtbFBLBQYAAAAABAAEAPUAAACDAwAAAAA=&#10;" path="m275,r-4,22l266,60r-7,40l253,126r-10,26l225,189r-18,37l197,252r-9,25l171,313r-8,20l156,350r-5,14l150,375r-1,4l148,383r-2,6l142,394r-6,12l129,419r-8,12l114,443r-7,11l104,463r-2,6l98,477r-6,8l86,494,69,514,50,535,16,574,,590e" filled="f" strokecolor="#1f1a17" strokeweight=".35pt">
                  <v:path arrowok="t" o:connecttype="custom" o:connectlocs="10160,0;10012,829;9827,2260;9569,3767;9347,4746;8978,5726;8313,7120;7648,8513;7278,9493;6946,10434;6318,11791;6022,12544;5763,13184;5579,13712;5542,14126;5505,14277;5468,14427;5394,14653;5246,14842;5025,15294;4766,15784;4470,16236;4212,16688;3953,17102;3842,17441;3768,17667;3621,17968;3399,18270;3177,18609;2549,19362;1847,20153;591,21622;0,22225" o:connectangles="0,0,0,0,0,0,0,0,0,0,0,0,0,0,0,0,0,0,0,0,0,0,0,0,0,0,0,0,0,0,0,0,0"/>
                </v:shape>
                <v:shape id="Freeform 16" o:spid="_x0000_s1039" style="position:absolute;left:3651;top:2959;width:127;height:393;visibility:visible;mso-wrap-style:square;v-text-anchor:top" coordsize="335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758IA&#10;AADbAAAADwAAAGRycy9kb3ducmV2LnhtbERPTWvCQBC9F/wPyxS8lLpRpJToJhRFUXooxtLzsDsm&#10;abOzIbua+O+7guBtHu9zlvlgG3GhzteOFUwnCQhi7UzNpYLv4+b1HYQPyAYbx6TgSh7ybPS0xNS4&#10;ng90KUIpYgj7FBVUIbSplF5XZNFPXEscuZPrLIYIu1KaDvsYbhs5S5I3abHm2FBhS6uK9F9xtgoc&#10;FcfftXZfP8Nhq+f7K/XTzxelxs/DxwJEoCE8xHf3zsT5M7j9E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3vnwgAAANsAAAAPAAAAAAAAAAAAAAAAAJgCAABkcnMvZG93&#10;bnJldi54bWxQSwUGAAAAAAQABAD1AAAAhwMAAAAA&#10;" path="m298,r3,18l309,56r9,42l324,124r5,23l332,184r2,37l335,244r,16l335,293r-1,44l334,387r-1,49l333,480r,31l333,527r-2,11l327,558r-6,25l315,612r-6,28l303,663r-4,18l298,687r-12,21l263,755r-26,50l223,836r-5,10l208,859r-13,16l180,891r-28,30l141,933,,1061e" filled="f" strokecolor="#1f1a17" strokeweight=".35pt">
                  <v:path arrowok="t" o:connecttype="custom" o:connectlocs="11297,0;11411,668;11714,2078;12056,3636;12283,4601;12473,5455;12586,6828;12662,8201;12700,9054;12700,9648;12700,10872;12662,12505;12662,14360;12624,16178;12624,17811;12624,18961;12624,19555;12548,19963;12397,20705;12169,21633;11942,22709;11714,23748;11487,24602;11335,25270;11297,25492;10842,26271;9970,28015;8985,29871;8454,31021;8264,31392;7885,31874;7393,32468;6824,33062;5762,34175;5345,34620;0,39370" o:connectangles="0,0,0,0,0,0,0,0,0,0,0,0,0,0,0,0,0,0,0,0,0,0,0,0,0,0,0,0,0,0,0,0,0,0,0,0"/>
                </v:shape>
                <v:shape id="Freeform 17" o:spid="_x0000_s1040" style="position:absolute;left:3549;top:3613;width:781;height:793;visibility:visible;mso-wrap-style:square;v-text-anchor:top" coordsize="2084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l78EA&#10;AADbAAAADwAAAGRycy9kb3ducmV2LnhtbERPS2sCMRC+F/ofwhR6KZpVYZHVKNLS580Heh024+5i&#10;MlmTVNf+eiMUvM3H95zpvLNGnMiHxrGCQT8DQVw63XClYLN+741BhIis0TgmBRcKMJ89Pkyx0O7M&#10;SzqtYiVSCIcCFdQxtoWUoazJYui7ljhxe+ctxgR9JbXHcwq3Rg6zLJcWG04NNbb0WlN5WP1aBR/7&#10;z29j/GWb/42OL274s3sb56zU81O3mICI1MW7+N/9pdP8Edx+SQfI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5e/BAAAA2wAAAA8AAAAAAAAAAAAAAAAAmAIAAGRycy9kb3du&#10;cmV2LnhtbFBLBQYAAAAABAAEAPUAAACGAwAAAAA=&#10;" path="m,l195,147r7,4l224,164r30,18l290,204r35,21l358,245r24,14l394,267r14,7l434,287r36,16l510,321r39,18l583,355r24,10l616,369r219,97l845,471r30,14l916,506r47,23l1012,553r42,23l1072,585r13,8l1094,599r4,3l1102,605r9,5l1125,615r18,7l1187,638r51,17l1288,672r46,16l1352,695r15,6l1377,705r6,5l1387,714r8,4l1406,723r13,7l1450,743r35,14l1519,771r30,11l1570,791r7,3l1780,966r5,7l1799,990r20,25l1841,1044r24,29l1887,1100r16,20l1913,1131r21,28l1967,1207r31,45l2011,1272r73,170l2084,1631r-83,48l1878,1702r-135,39l1575,1804r-131,105l1343,2003r-3,105l1399,2134r82,-70l1570,1956r79,-66l1698,1846e" filled="f" strokecolor="#1f1a17" strokeweight=".35pt">
                  <v:path arrowok="t" o:connecttype="custom" o:connectlocs="7308,5468;8395,6100;10869,7588;13417,9113;14766,9931;16266,10675;19114,11940;21850,13204;23087,13725;31669,17519;34330,18821;37928,20569;40177,21759;41001,22280;41301,22503;42163,22875;44487,23731;48272,24995;50671,25851;51608,26223;51983,26558;52695,26892;54344,27636;56930,28678;58841,29422;66712,35931;67424,36823;68998,38832;70722,40915;71696,42068;73720,44895;75369,47313;78105,60666;70384,63307;59028,67101;50334,74502;52432,79375;58841,72754;63638,68663" o:connectangles="0,0,0,0,0,0,0,0,0,0,0,0,0,0,0,0,0,0,0,0,0,0,0,0,0,0,0,0,0,0,0,0,0,0,0,0,0,0,0"/>
                </v:shape>
                <v:shape id="Freeform 18" o:spid="_x0000_s1041" style="position:absolute;left:4089;top:4305;width:152;height:120;visibility:visible;mso-wrap-style:square;v-text-anchor:top" coordsize="42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9MMEA&#10;AADbAAAADwAAAGRycy9kb3ducmV2LnhtbERP24rCMBB9X/Afwgi+aaqIq9UoIij6sCxePmBoxrba&#10;TGoT27pfv1kQ9m0O5zqLVWsKUVPlcssKhoMIBHFidc6pgst525+CcB5ZY2GZFLzIwWrZ+VhgrG3D&#10;R6pPPhUhhF2MCjLvy1hKl2Rk0A1sSRy4q60M+gCrVOoKmxBuCjmKook0mHNoyLCkTUbJ/fQ0Ctzs&#10;9fj8Hu+aR3qro8Ow9D+ov5Tqddv1HISn1v+L3+69DvPH8PdLO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fTDBAAAA2wAAAA8AAAAAAAAAAAAAAAAAmAIAAGRycy9kb3du&#10;cmV2LnhtbFBLBQYAAAAABAAEAPUAAACGAwAAAAA=&#10;" path="m,273r29,49l109,288r96,-91l301,92,421,e" filled="f" strokecolor="#1f1a17" strokeweight=".35pt">
                  <v:path arrowok="t" o:connecttype="custom" o:connectlocs="0,10229;1050,12065;3946,10791;7421,7381;10896,3447;15240,0" o:connectangles="0,0,0,0,0,0"/>
                </v:shape>
                <v:shape id="Freeform 19" o:spid="_x0000_s1042" style="position:absolute;left:3937;top:3067;width:577;height:1384;visibility:visible;mso-wrap-style:square;v-text-anchor:top" coordsize="1556,3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0DsAA&#10;AADbAAAADwAAAGRycy9kb3ducmV2LnhtbERPzYrCMBC+L/gOYQRva2pBWapRRBBk9aLrAwzN2BSb&#10;SW1i7Pr0RljY23x8v7NY9bYRkTpfO1YwGWcgiEuna64UnH+2n18gfEDW2DgmBb/kYbUcfCyw0O7B&#10;R4qnUIkUwr5ABSaEtpDSl4Ys+rFriRN3cZ3FkGBXSd3hI4XbRuZZNpMWa04NBlvaGCqvp7tVcDOH&#10;5/dz0uzjbhv12s/yQyxzpUbDfj0HEagP/+I/906n+VN4/5IO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+0DsAAAADbAAAADwAAAAAAAAAAAAAAAACYAgAAZHJzL2Rvd25y&#10;ZXYueG1sUEsFBgAAAAAEAAQA9QAAAIUDAAAAAA==&#10;" path="m1055,3318r-6,6l1030,3339r-26,22l973,3386r-31,26l914,3436r-21,17l881,3462r-20,13l828,3494r-31,19l783,3520r-80,120l706,3692r5,4l725,3703r8,4l741,3710r7,2l754,3713r11,l785,3712r25,-2l839,3708r28,-2l891,3704r16,-1l913,3703r99,-42l1140,3609r86,-23l1324,3517r109,-57l1556,3339r-22,-668l1450,2344,1316,1952r-96,-139l895,1553,533,1176,349,844,208,529,112,298,45,116,,e" filled="f" strokecolor="#1f1a17" strokeweight=".35pt">
                  <v:path arrowok="t" o:connecttype="custom" o:connectlocs="39179,123703;38957,123927;38251,124486;37285,125307;36134,126239;34983,127208;33943,128103;33163,128737;32718,129072;31975,129557;30749,130265;29598,130973;29078,131234;26107,135708;26219,137647;26404,137796;26924,138057;27221,138206;27518,138318;27778,138393;28001,138430;28410,138430;29152,138393;30081,138318;31158,138244;32198,138169;33089,138094;33683,138057;33906,138057;37583,136491;42336,134553;45530,133695;49169,131123;53217,128998;57785,124486;56968,99582;53848,87390;48872,72775;45307,67593;33238,57900;19794,43844;12961,31466;7724,19722;4159,11110;1671,4325;0,0" o:connectangles="0,0,0,0,0,0,0,0,0,0,0,0,0,0,0,0,0,0,0,0,0,0,0,0,0,0,0,0,0,0,0,0,0,0,0,0,0,0,0,0,0,0,0,0,0,0"/>
                </v:shape>
                <v:shape id="Freeform 20" o:spid="_x0000_s1043" style="position:absolute;left:4127;top:4425;width:64;height:26;visibility:visible;mso-wrap-style:square;v-text-anchor:top" coordsize="17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v4sQA&#10;AADbAAAADwAAAGRycy9kb3ducmV2LnhtbERPS2vCQBC+C/0PyxR6Ed1oS5A0GylCwUPxkRbpcchO&#10;k2B2NmS3SfTXd4WCt/n4npOuR9OInjpXW1awmEcgiAuray4VfH2+z1YgnEfW2FgmBRdysM4eJikm&#10;2g58pD73pQgh7BJUUHnfJlK6oiKDbm5b4sD92M6gD7Arpe5wCOGmkcsoiqXBmkNDhS1tKirO+a9R&#10;cLpeV/HzNDofPl6+8TL0e7fb7ZV6ehzfXkF4Gv1d/O/e6jA/htsv4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b+LEAAAA2wAAAA8AAAAAAAAAAAAAAAAAmAIAAGRycy9k&#10;b3ducmV2LnhtbFBLBQYAAAAABAAEAPUAAACJAwAAAAA=&#10;" path="m,l1,9,5,30,8,41r5,9l16,54r2,3l21,60r4,1l42,64r23,5l84,74r7,2l133,76,173,53e" filled="f" strokecolor="#1f1a17" strokeweight=".35pt">
                  <v:path arrowok="t" o:connecttype="custom" o:connectlocs="0,0;37,301;184,1003;294,1370;477,1671;587,1805;661,1905;771,2005;918,2039;1542,2139;2386,2306;3083,2473;3340,2540;4882,2540;6350,1771" o:connectangles="0,0,0,0,0,0,0,0,0,0,0,0,0,0,0"/>
                </v:shape>
                <v:shape id="Freeform 21" o:spid="_x0000_s1044" style="position:absolute;left:3841;top:3346;width:102;height:210;visibility:visible;mso-wrap-style:square;v-text-anchor:top" coordsize="279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jVMAA&#10;AADbAAAADwAAAGRycy9kb3ducmV2LnhtbERPTYvCMBC9L/gfwgje1tQ9WOkapQgLwp6268HjbDM2&#10;1WZSk6j135sFwds83ucs14PtxJV8aB0rmE0zEMS10y03Cna/X+8LECEia+wck4I7BVivRm9LLLS7&#10;8Q9dq9iIFMKhQAUmxr6QMtSGLIap64kTd3DeYkzQN1J7vKVw28mPLJtLiy2nBoM9bQzVp+piFXyX&#10;++25ostxWJzy9q803s3KXKnJeCg/QUQa4kv8dG91mp/D/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njVMAAAADbAAAADwAAAAAAAAAAAAAAAACYAgAAZHJzL2Rvd25y&#10;ZXYueG1sUEsFBgAAAAAEAAQA9QAAAIUDAAAAAA==&#10;" path="m,l5,20,18,65r7,27l31,115r4,19l37,146r2,15l43,183r6,27l56,241r8,29l71,295r4,18l77,320r80,144l279,566e" filled="f" strokecolor="#1f1a17" strokeweight=".35pt">
                  <v:path arrowok="t" o:connecttype="custom" o:connectlocs="0,0;182,740;655,2406;910,3406;1129,4258;1275,4961;1347,5405;1420,5961;1566,6775;1784,7775;2039,8923;2331,9996;2586,10922;2731,11588;2804,11847;5717,17179;10160,20955" o:connectangles="0,0,0,0,0,0,0,0,0,0,0,0,0,0,0,0,0"/>
                </v:shape>
                <v:shape id="Freeform 22" o:spid="_x0000_s1045" style="position:absolute;left:3962;top:3473;width:197;height:216;visibility:visible;mso-wrap-style:square;v-text-anchor:top" coordsize="5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NKMQA&#10;AADbAAAADwAAAGRycy9kb3ducmV2LnhtbESPwWrDQAxE74X8w6JAbvXaPbTF9SaYQGgPJbRuPkDx&#10;KraJV+t4t7Hz99Gh0JvEjGaeis3senWlMXSeDWRJCoq49rbjxsDhZ/f4CipEZIu9ZzJwowCb9eKh&#10;wNz6ib/pWsVGSQiHHA20MQ651qFuyWFI/EAs2smPDqOsY6PtiJOEu14/pemzdtixNLQ40Lal+lz9&#10;OgPxVB6+Prfvuwsd7Z6Oc/ZSlpkxq+VcvoGKNMd/89/1hxV8gZVfZ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zSjEAAAA2wAAAA8AAAAAAAAAAAAAAAAAmAIAAGRycy9k&#10;b3ducmV2LnhtbFBLBQYAAAAABAAEAPUAAACJAwAAAAA=&#10;" path="m5,l3,7,2,14,1,23,,32,,53,1,72r2,34l5,121r90,76l199,336,354,476,537,577e" filled="f" strokecolor="#1f1a17" strokeweight=".35pt">
                  <v:path arrowok="t" o:connecttype="custom" o:connectlocs="183,0;110,262;73,524;37,861;0,1197;0,1983;37,2694;110,3966;183,4528;3482,7371;7295,12572;12977,17811;19685,21590" o:connectangles="0,0,0,0,0,0,0,0,0,0,0,0,0"/>
                </v:shape>
                <v:shape id="Freeform 23" o:spid="_x0000_s1046" style="position:absolute;left:1447;top:838;width:3531;height:2286;visibility:visible;mso-wrap-style:square;v-text-anchor:top" coordsize="9451,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6OcAA&#10;AADbAAAADwAAAGRycy9kb3ducmV2LnhtbERP32vCMBB+F/Y/hBvsTdMKjq4aixMEHwZjOvD1bM62&#10;2Fy6JGr8781gsLf7+H7eooqmF1dyvrOsIJ9kIIhrqztuFHzvN+MChA/IGnvLpOBOHqrl02iBpbY3&#10;/qLrLjQihbAvUUEbwlBK6euWDPqJHYgTd7LOYEjQNVI7vKVw08tplr1Kgx2nhhYHWrdUn3cXo2CW&#10;H2Y/69h90ofjIh7fvZS2UOrlOa7mIALF8C/+c291mv8Gv7+k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Q6OcAAAADbAAAADwAAAAAAAAAAAAAAAACYAgAAZHJzL2Rvd25y&#10;ZXYueG1sUEsFBgAAAAAEAAQA9QAAAIUDAAAAAA==&#10;" path="m6682,5972r130,58l6820,6032r19,6l6867,6045r32,10l6932,6065r30,9l6985,6081r11,4l7009,6089r26,5l7069,6099r37,5l7143,6109r32,4l7198,6115r8,1l7369,6111r10,l7402,6112r33,1l7474,6113r41,l7550,6112r15,l7577,6111r9,-1l7590,6109r13,-4l7631,6101r37,-5l7709,6090r40,-4l7784,6081r24,-2l7817,6078r181,-68l8195,5921r165,-126l8643,5598r182,-188l8955,5235r106,-210l9101,4846r,-88l8939,4773r-57,12l8965,4646r77,-132l9131,4310r2,-11l9139,4271r9,-41l9160,4182r11,-47l9182,4091r9,-32l9197,4043r2,-6l9202,4026r4,-16l9210,3991r10,-48l9229,3891r9,-52l9245,3793r6,-31l9253,3750r38,-280l9296,2909r-144,8l9125,2483r30,-326l9195,2000r39,-162l9301,1644r-128,24l8992,1704r11,-465l9002,1227r-1,-31l8999,1153r-2,-51l8996,1051r-1,-45l8995,986r,-15l8996,961r1,-5l9002,941r7,-33l9017,866r10,-49l9036,770r7,-41l9048,700r2,-12l9060,667r19,-46l9099,571r10,-30l9115,529r14,-26l9148,469r22,-39l9192,391r18,-32l9224,336r5,-8l9330,181,9451,,9086,55r-251,63l8665,167,8345,280,7974,490,7692,700,7484,900r-125,195l7250,1297r-62,175l7145,1647r-53,181l7092,2081r-29,365l7085,2757r52,306l7270,3508r5,14l7289,3556r19,49l7330,3660r22,57l7371,3769r16,37l7393,3826r7,17l7414,3877r19,46l7454,3974r20,50l7493,4067r12,30l7511,4108r45,199l7571,4629r-37,199l7433,4980r-168,84l7058,5072r-203,-84l6519,4760,6189,4570,5880,4406,5550,4287,5091,4158r-378,-73l4428,4061r-522,-5l3514,4087r-498,101l2635,4279r-210,60l2011,4504r-224,58l1585,4619r-186,l1143,4512,1001,4370,902,4239,804,4011,703,3768,575,3483,453,3281,301,3100,128,2941,,2852e" filled="f" strokecolor="#1f1a17" strokeweight=".35pt">
                  <v:path arrowok="t" o:connecttype="custom" o:connectlocs="254774,225460;257725,226320;260938,227292;262806,227778;266840,228338;269194,228600;276516,228450;280737,228488;283053,228413;284024,228189;287984,227628;291683,227217;306140,221311;329675,202212;339985,181131;331804,178851;341106,161096;341741,158106;343011,152911;343646,150892;344057,149173;345103,143492;345663,140165;341890,109030;343497,74755;342675,62345;336287,45862;336100,41190;336025,36854;336100,35733;336847,32369;337818,27248;338453,24931;340284,20221;341741,17530;344057,13418;348540,6765;330048,4411;297884,18315;274909,40928;266915,61561;263852,91425;271585,131120;273004,134745;275358,140875;276441,143641;278458,148538;280363,153135;282829,173020;271398,189279;243530,177916;207331,160237;165416,151790;112668,156536;75125,168348;52262,172646;33696,158443;21480,130185;4782,109927" o:connectangles="0,0,0,0,0,0,0,0,0,0,0,0,0,0,0,0,0,0,0,0,0,0,0,0,0,0,0,0,0,0,0,0,0,0,0,0,0,0,0,0,0,0,0,0,0,0,0,0,0,0,0,0,0,0,0,0,0,0,0"/>
                </v:shape>
                <v:shape id="Freeform 24" o:spid="_x0000_s1047" style="position:absolute;left:4235;top:1098;width:495;height:1664;visibility:visible;mso-wrap-style:square;v-text-anchor:top" coordsize="1328,4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gocEA&#10;AADbAAAADwAAAGRycy9kb3ducmV2LnhtbERPTWuDQBC9B/Iflgn0Ftfk0AbrRoKQUOhBalPocXQn&#10;anVnxd1G+++7h0KPj/edZosZxJ0m11lWsItiEMS11R03Cq7v5+0BhPPIGgfLpOCHHGTH9SrFRNuZ&#10;3+he+kaEEHYJKmi9HxMpXd2SQRfZkThwNzsZ9AFOjdQTziHcDHIfx4/SYMehocWR8pbqvvw2Cp7m&#10;j/71YKrPPK+pkEthbl/VRamHzXJ6BuFp8f/iP/eLVrAP68OX8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YKHBAAAA2wAAAA8AAAAAAAAAAAAAAAAAmAIAAGRycy9kb3du&#10;cmV2LnhtbFBLBQYAAAAABAAEAPUAAACGAwAAAAA=&#10;" path="m794,l538,201r-9,8l505,233r-34,32l432,303r-39,37l358,375r-26,25l320,413r-12,18l282,470r-36,52l205,580r-40,59l130,689r-25,35l96,737,6,955,,1602,437,1186,661,1060,838,976r167,-19l1000,971r-16,34l961,1055r-25,58l909,1171r-25,53l863,1266r-12,22l840,1305r-15,26l809,1364r-18,35l775,1436r-14,31l756,1482r-4,11l750,1502r-1,6l750,1532r-1,49l747,1647r-2,73l743,1792r-2,62l740,1897r-1,16l917,1743r176,-83l1087,2877r-18,184l1328,2912r-24,207l1247,3377r-5,16l1226,3436r-21,61l1180,3566r-25,70l1133,3700r-17,47l1109,3770r-7,16l1084,3818r-23,39l1037,3901r-26,43l989,3981r-15,25l968,4017,799,4207,518,4448r247,-76l1095,4344e" filled="f" strokecolor="#1f1a17" strokeweight=".35pt">
                  <v:path arrowok="t" o:connecttype="custom" o:connectlocs="20066,7518;18835,8715;16112,11333;13352,14026;11935,15448;10518,17580;7646,21694;4849,25771;3580,27566;0,59920;24653,39648;37483,35795;36700,37590;34910,41630;32970,45782;31739,48175;30770,49784;29502,52327;28383,54871;28047,55843;27935,56404;27935,59135;27786,64334;27637,69346;27562,71553;40765,62090;39870,114492;48635,116661;46322,126909;44943,130799;43078,135998;41623,140150;41101,141609;39572,144265;37707,147519;36327,149838;29800,157356;28532,163527" o:connectangles="0,0,0,0,0,0,0,0,0,0,0,0,0,0,0,0,0,0,0,0,0,0,0,0,0,0,0,0,0,0,0,0,0,0,0,0,0,0"/>
                </v:shape>
                <v:shape id="Freeform 25" o:spid="_x0000_s1048" style="position:absolute;left:1238;top:1758;width:203;height:375;visibility:visible;mso-wrap-style:square;v-text-anchor:top" coordsize="551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+dsQA&#10;AADbAAAADwAAAGRycy9kb3ducmV2LnhtbESPT4vCMBTE74LfITzBi2hakUW6RhGXRb25/tllb4/m&#10;2Rabl9JErX56Iwgeh5n5DTOZNaYUF6pdYVlBPIhAEKdWF5wp2O+++2MQziNrLC2Tghs5mE3brQkm&#10;2l75hy5bn4kAYZeggtz7KpHSpTkZdANbEQfvaGuDPsg6k7rGa4CbUg6j6EMaLDgs5FjRIqf0tD0b&#10;Bffl/1dvuV4dot+DH2168Z+7N6xUt9PMP0F4avw7/GqvtIJhD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/nbEAAAA2wAAAA8AAAAAAAAAAAAAAAAAmAIAAGRycy9k&#10;b3ducmV2LnhtbFBLBQYAAAAABAAEAPUAAACJAwAAAAA=&#10;" path="m258,1013l365,924,444,816,519,678,535,526,551,376,537,191,493,95,394,37,383,30,358,14,343,7,330,2,324,1,319,r-5,l311,2r-3,2l304,7r-5,1l293,10r-14,3l265,15r-26,3l229,19r-13,6l192,40,177,50r-11,9l161,64r-3,4l155,72r-1,3l153,84r-4,11l144,107r-6,12l127,140r-5,9l82,222,42,295,,374e" filled="f" strokecolor="#1f1a17" strokeweight=".35pt">
                  <v:path arrowok="t" o:connecttype="custom" o:connectlocs="9515,37465;13461,34173;16374,30179;19140,25075;19730,19454;20320,13906;19804,7064;18181,3513;14530,1368;14124,1110;13202,518;12649,259;12170,74;11949,37;11764,0;11580,0;11469,74;11359,148;11211,259;11027,296;10805,370;10289,481;9773,555;8814,666;8445,703;7966,925;7081,1479;6527,1849;6122,2182;5937,2367;5827,2515;5716,2663;5679,2774;5642,3107;5495,3513;5310,3957;5089,4401;4684,5178;4499,5511;3024,8210;1549,10910;0,13832" o:connectangles="0,0,0,0,0,0,0,0,0,0,0,0,0,0,0,0,0,0,0,0,0,0,0,0,0,0,0,0,0,0,0,0,0,0,0,0,0,0,0,0,0,0"/>
                </v:shape>
                <v:shape id="Freeform 26" o:spid="_x0000_s1049" style="position:absolute;left:1276;top:1790;width:89;height:280;visibility:visible;mso-wrap-style:square;v-text-anchor:top" coordsize="237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XxMQA&#10;AADbAAAADwAAAGRycy9kb3ducmV2LnhtbESP3WoCMRSE7wXfIRyhdzXbLRRZjaItglUK/vb6sDnd&#10;LN2cLEnqbt/eFApeDjPzDTNb9LYRV/KhdqzgaZyBIC6drrlScD6tHycgQkTW2DgmBb8UYDEfDmZY&#10;aNfxga7HWIkE4VCgAhNjW0gZSkMWw9i1xMn7ct5iTNJXUnvsEtw2Ms+yF2mx5rRgsKVXQ+X38ccq&#10;2H8s/eST3rvtZfXW7radoedmpdTDqF9OQUTq4z38395oBXkOf1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l8TEAAAA2wAAAA8AAAAAAAAAAAAAAAAAmAIAAGRycy9k&#10;b3ducmV2LnhtbFBLBQYAAAAABAAEAPUAAACJAwAAAAA=&#10;" path="m153,r54,76l229,136r,68l237,343,220,490r-35,94l125,665,66,723,,757e" filled="f" strokecolor="#1f1a17" strokeweight=".35pt">
                  <v:path arrowok="t" o:connecttype="custom" o:connectlocs="5739,0;7765,2805;8590,5020;8590,7529;8890,12660;8252,18085;6939,21555;4689,24544;2476,26685;0,27940" o:connectangles="0,0,0,0,0,0,0,0,0,0"/>
                </v:shape>
                <v:shape id="Freeform 27" o:spid="_x0000_s1050" style="position:absolute;left:1098;top:1733;width:121;height:70;visibility:visible;mso-wrap-style:square;v-text-anchor:top" coordsize="3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uL8UA&#10;AADbAAAADwAAAGRycy9kb3ducmV2LnhtbESPQWvCQBSE7wX/w/IEb3Wj0irRVSRtaW+lKuLxmX0m&#10;Idm3YXeNsb++Wyj0OMzMN8xq05tGdOR8ZVnBZJyAIM6trrhQcNi/PS5A+ICssbFMCu7kYbMePKww&#10;1fbGX9TtQiEihH2KCsoQ2lRKn5dk0I9tSxy9i3UGQ5SukNrhLcJNI6dJ8iwNVhwXSmwpKymvd1ej&#10;wL3WL+/Z+enYzbNLfTp/8uT7PlNqNOy3SxCB+vAf/mt/aAXT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64vxQAAANsAAAAPAAAAAAAAAAAAAAAAAJgCAABkcnMv&#10;ZG93bnJldi54bWxQSwUGAAAAAAQABAD1AAAAigMAAAAA&#10;" path="m,182l57,69,108,20r7,-4l133,8,144,4r9,-3l162,r7,1l187,8r28,12l240,31r11,4l302,106r18,86e" filled="f" strokecolor="#1f1a17" strokeweight=".35pt">
                  <v:path arrowok="t" o:connecttype="custom" o:connectlocs="0,6621;2149,2510;4072,728;4336,582;5015,291;5429,146;5769,36;6108,0;6372,36;7050,291;8106,728;9049,1128;9463,1273;11386,3856;12065,6985" o:connectangles="0,0,0,0,0,0,0,0,0,0,0,0,0,0,0"/>
                </v:shape>
                <v:shape id="Freeform 28" o:spid="_x0000_s1051" style="position:absolute;left:857;top:2203;width:527;height:178;visibility:visible;mso-wrap-style:square;v-text-anchor:top" coordsize="140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AA8IA&#10;AADbAAAADwAAAGRycy9kb3ducmV2LnhtbESP0YrCMBRE3xf8h3AF39Z0ZXeRahQVhH3U1g+4JNe2&#10;bnNTm6jp3xthYR+HmTnDLNfRtuJOvW8cK/iYZiCItTMNVwpO5f59DsIHZIOtY1IwkIf1avS2xNy4&#10;Bx/pXoRKJAj7HBXUIXS5lF7XZNFPXUecvLPrLYYk+0qaHh8Jbls5y7JvabHhtFBjR7ua9G9xswoO&#10;X1GX21JHux+uxeVybTbDcafUZBw3CxCBYvgP/7V/jILZJ7y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kADwgAAANsAAAAPAAAAAAAAAAAAAAAAAJgCAABkcnMvZG93&#10;bnJldi54bWxQSwUGAAAAAAQABAD1AAAAhwMAAAAA&#10;" path="m1137,3r120,8l1366,r38,11l1351,101r-72,76l1175,263r-110,44l954,339,690,328r69,107l823,473r-362,2l308,402,210,346,130,281,42,210,,152e" filled="f" strokecolor="#1f1a17" strokeweight=".35pt">
                  <v:path arrowok="t" o:connecttype="custom" o:connectlocs="42682,112;47187,412;51279,0;52705,412;50715,3781;48013,6625;44109,9845;39979,11491;35812,12689;25902,12278;28492,16283;30895,17705;17306,17780;11562,15047;7883,12951;4880,10518;1577,7861;0,5690" o:connectangles="0,0,0,0,0,0,0,0,0,0,0,0,0,0,0,0,0,0"/>
                </v:shape>
                <v:shape id="Freeform 29" o:spid="_x0000_s1052" style="position:absolute;left:882;top:1955;width:254;height:64;visibility:visible;mso-wrap-style:square;v-text-anchor:top" coordsize="6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nhsQA&#10;AADbAAAADwAAAGRycy9kb3ducmV2LnhtbESPX2vCMBTF34V9h3AHe9NU3UQ6o8yBIIzBWkXx7dLc&#10;pcXmpjRZW7/9Mhj4eDh/fpzVZrC16Kj1lWMF00kCgrhwumKj4HjYjZcgfEDWWDsmBTfysFk/jFaY&#10;atdzRl0ejIgj7FNUUIbQpFL6oiSLfuIa4uh9u9ZiiLI1UrfYx3Fby1mSLKTFiiOhxIbeSyqu+Y+N&#10;kLO5fG2bk/m8FfNnv7TZdv+RKfX0OLy9ggg0hHv4v73XCmY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p4bEAAAA2wAAAA8AAAAAAAAAAAAAAAAAmAIAAGRycy9k&#10;b3ducmV2LnhtbFBLBQYAAAAABAAEAPUAAACJAwAAAAA=&#10;" path="m,166l74,92,123,40,187,11,271,r81,2l394,22r48,49l527,108r91,46l675,171e" filled="f" strokecolor="#1f1a17" strokeweight=".35pt">
                  <v:path arrowok="t" o:connecttype="custom" o:connectlocs="0,6164;2785,3416;4628,1485;7037,408;10198,0;13246,74;14826,817;16632,2637;19831,4011;23255,5719;25400,6350" o:connectangles="0,0,0,0,0,0,0,0,0,0,0"/>
                </v:shape>
                <v:shape id="Freeform 30" o:spid="_x0000_s1053" style="position:absolute;left:939;top:1981;width:140;height:57;visibility:visible;mso-wrap-style:square;v-text-anchor:top" coordsize="3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5MQA&#10;AADbAAAADwAAAGRycy9kb3ducmV2LnhtbESPQYvCMBSE74L/ITzBi6ypHop0jbIUBUFcsAri7dG8&#10;bYvNS22i1v31ZmHB4zAz3zDzZWdqcafWVZYVTMYRCOLc6ooLBcfD+mMGwnlkjbVlUvAkB8tFvzfH&#10;RNsH7+me+UIECLsEFZTeN4mULi/JoBvbhjh4P7Y16INsC6lbfAS4qeU0imJpsOKwUGJDaUn5JbsZ&#10;BVf9nZ7SbRrvutU5/s38iC5nUmo46L4+QXjq/Dv8395oBdMY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xeTEAAAA2wAAAA8AAAAAAAAAAAAAAAAAmAIAAGRycy9k&#10;b3ducmV2LnhtbFBLBQYAAAAABAAEAPUAAACJAwAAAAA=&#10;" path="m,88l32,34,105,2r4,-1l120,r6,l132,r8,1l145,2r16,6l184,18r21,8l214,29r53,41l270,71r6,4l285,81r14,11l309,98r11,5l332,107r13,4l365,116r9,2l299,120r-75,13l150,151,86,144,74,135,47,115,31,105,18,97,7,91,,88xe" filled="f" strokecolor="#1f1a17" strokeweight=".35pt">
                  <v:path arrowok="t" o:connecttype="custom" o:connectlocs="0,3331;1195,1287;3922,76;4071,38;4482,0;4706,0;4931,0;5229,38;5416,76;6014,303;6873,681;7657,984;7994,1098;9973,2649;10085,2687;10309,2839;10646,3066;11169,3482;11542,3709;11953,3898;12401,4050;12887,4201;13634,4390;13970,4466;11169,4542;8367,5034;5603,5715;3212,5450;2764,5109;1756,4352;1158,3974;672,3671;261,3444;0,3331" o:connectangles="0,0,0,0,0,0,0,0,0,0,0,0,0,0,0,0,0,0,0,0,0,0,0,0,0,0,0,0,0,0,0,0,0,0"/>
                </v:shape>
                <v:shape id="Freeform 31" o:spid="_x0000_s1054" style="position:absolute;left:977;top:1993;width:32;height:39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I4r8A&#10;AADbAAAADwAAAGRycy9kb3ducmV2LnhtbESPzQrCMBCE74LvEFbwUjTVgz/VKCIqXq0+wNqsbbHZ&#10;lCZqfXsjCB6HmfmGWa5bU4knNa60rGA0jEEQZ1aXnCu4nPeDGQjnkTVWlknBmxysV93OEhNtX3yi&#10;Z+pzESDsElRQeF8nUrqsIINuaGvi4N1sY9AH2eRSN/gKcFPJcRxPpMGSw0KBNW0Lyu7pwyjI0frr&#10;Jors+1Be0tH8uIv2k7tS/V67WYDw1Pp/+Nc+agXj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IjivwAAANsAAAAPAAAAAAAAAAAAAAAAAJgCAABkcnMvZG93bnJl&#10;di54bWxQSwUGAAAAAAQABAD1AAAAhAMAAAAA&#10;" path="m41,112r4,l49,111r4,-1l57,108r7,-5l71,96r4,-8l79,78,81,68,82,55,81,44,79,34,75,24,71,16,64,9,57,4,53,2,49,1,45,,41,,37,,33,1,28,2,25,4,18,9r-6,7l7,24,3,34,1,44,,55,1,68,3,78,7,88r5,8l18,103r7,5l28,110r5,1l37,112r4,xe" fillcolor="#1f1a17" stroked="f">
                  <v:path arrowok="t" o:connecttype="custom" o:connectlocs="1588,3810;1742,3810;1897,3776;2052,3742;2207,3674;2478,3504;2749,3266;2904,2994;3059,2653;3136,2313;3175,1871;3136,1497;3059,1157;2904,816;2749,544;2478,306;2207,136;2052,68;1897,34;1742,0;1588,0;1433,0;1278,34;1084,68;968,136;697,306;465,544;271,816;116,1157;39,1497;0,1871;39,2313;116,2653;271,2994;465,3266;697,3504;968,3674;1084,3742;1278,3776;1433,3810;1588,3810" o:connectangles="0,0,0,0,0,0,0,0,0,0,0,0,0,0,0,0,0,0,0,0,0,0,0,0,0,0,0,0,0,0,0,0,0,0,0,0,0,0,0,0,0"/>
                </v:shape>
                <v:shape id="Freeform 32" o:spid="_x0000_s1055" style="position:absolute;left:977;top:1993;width:32;height:39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qw8AA&#10;AADbAAAADwAAAGRycy9kb3ducmV2LnhtbERP3WrCMBS+H/gO4QjezbQFx6hGmbKC4m5WfYCz5Kwt&#10;a05Ck9n69uZisMuP73+zm2wvbjSEzrGCfJmBINbOdNwouF6q51cQISIb7B2TgjsF2G1nTxssjRv5&#10;k251bEQK4VCigjZGX0oZdEsWw9J54sR9u8FiTHBopBlwTOG2l0WWvUiLHaeGFj0dWtI/9a9V4Ar9&#10;rk/56O+rqv7y+6o/h49cqcV8eluDiDTFf/Gf+2gUFGls+pJ+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Nqw8AAAADbAAAADwAAAAAAAAAAAAAAAACYAgAAZHJzL2Rvd25y&#10;ZXYueG1sUEsFBgAAAAAEAAQA9QAAAIUDAAAAAA==&#10;" path="m41,112r4,l49,111r4,-1l57,108r7,-5l71,96r4,-8l79,78,81,68,82,55,81,44,79,34,75,24,71,16,64,9,57,4,53,2,49,1,45,,41,,37,,33,1,28,2,25,4,18,9r-6,7l7,24,3,34,1,44,,55,1,68,3,78,7,88r5,8l18,103r7,5l28,110r5,1l37,112r4,xe" filled="f" strokecolor="#1f1a17" strokeweight=".35pt">
                  <v:path arrowok="t" o:connecttype="custom" o:connectlocs="1588,3810;1742,3810;1897,3776;2052,3742;2207,3674;2478,3504;2749,3266;2904,2994;3059,2653;3136,2313;3175,1871;3136,1497;3059,1157;2904,816;2749,544;2478,306;2207,136;2052,68;1897,34;1742,0;1588,0;1433,0;1278,34;1084,68;968,136;697,306;465,544;271,816;116,1157;39,1497;0,1871;39,2313;116,2653;271,2994;465,3266;697,3504;968,3674;1084,3742;1278,3776;1433,3810;1588,3810" o:connectangles="0,0,0,0,0,0,0,0,0,0,0,0,0,0,0,0,0,0,0,0,0,0,0,0,0,0,0,0,0,0,0,0,0,0,0,0,0,0,0,0,0"/>
                </v:shape>
                <v:shape id="Freeform 33" o:spid="_x0000_s1056" style="position:absolute;left:400;top:1803;width:889;height:711;visibility:visible;mso-wrap-style:square;v-text-anchor:top" coordsize="2385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hcMA&#10;AADbAAAADwAAAGRycy9kb3ducmV2LnhtbESPQWsCMRSE7wX/Q3hCb92sHoq7NYoK2l7VpbS3x+aZ&#10;Xdy8LJuo8d8bodDjMDPfMPNltJ240uBbxwomWQ6CuHa6ZaOgOm7fZiB8QNbYOSYFd/KwXIxe5lhq&#10;d+M9XQ/BiARhX6KCJoS+lNLXDVn0meuJk3dyg8WQ5GCkHvCW4LaT0zx/lxZbTgsN9rRpqD4fLlaB&#10;Lb4v2/XvfcfFzHzGeDzH/U+l1Os4rj5ABIrhP/zX/tIKpgU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jhcMAAADbAAAADwAAAAAAAAAAAAAAAACYAgAAZHJzL2Rv&#10;d25yZXYueG1sUEsFBgAAAAAEAAQA9QAAAIgDAAAAAA==&#10;" path="m2385,l2231,,2111,18r-9,-1l2080,17r-32,-1l2009,14r-42,-1l1928,11,1893,9,1868,7,1849,6,1829,5r-20,l1791,5r-29,2l1752,7r-182,3l1429,41r-101,84l1311,136r-36,25l1233,189r-31,20l1192,217r-13,9l1168,237r-11,10l1138,266r-7,8l1029,366r-5,3l1007,375r-23,9l958,395r-29,10l901,414r-13,4l878,421r-9,1l862,423r-16,1l828,429r-21,5l785,440r-36,10l734,455,528,476,357,494,243,518r-85,16l83,572,,635,69,761,179,872r149,94l348,976r45,23l441,1024r29,13l482,1041r22,8l533,1060r32,12l596,1084r26,11l641,1102r7,3l781,1164r5,3l802,1175r20,11l847,1199r27,13l900,1224r20,10l936,1240r34,12l1016,1267r41,13l1074,1285r104,68l1184,1359r15,17l1221,1400r24,27l1271,1454r23,25l1312,1498r11,10l1329,1517r10,17l1352,1557r13,25l1387,1629r10,20l1461,1756r35,95l1490,1910e" filled="f" strokecolor="#1f1a17" strokeweight=".35pt">
                  <v:path arrowok="t" o:connecttype="custom" o:connectlocs="83160,0;78351,633;76338,596;73319,484;70561,335;68921,223;67430,186;65678,261;58521,372;49501,4654;47525,5995;44804,7782;43947,8415;43127,9197;42158,10203;38169,13740;36678,14298;34628,15080;33100,15564;32392,15713;31534,15788;30081,16160;27919,16756;19681,17724;9058,19288;3094,21299;2572,28336;12226,35970;14649,37198;17519,38613;18786,39060;21060,39917;23185,40773;24154,41145;29298,43454;30640,44161;32578,45130;34293,45949;36156,46619;39399,47662;43910,50380;44692,51236;46407,53135;48233,55071;49314,56151;49911,57119;50880,58907;52073,61402;55763,68923" o:connectangles="0,0,0,0,0,0,0,0,0,0,0,0,0,0,0,0,0,0,0,0,0,0,0,0,0,0,0,0,0,0,0,0,0,0,0,0,0,0,0,0,0,0,0,0,0,0,0,0,0"/>
                </v:shape>
                <v:shape id="Freeform 34" o:spid="_x0000_s1057" style="position:absolute;left:463;top:2000;width:38;height:120;visibility:visible;mso-wrap-style:square;v-text-anchor:top" coordsize="11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5X8AA&#10;AADbAAAADwAAAGRycy9kb3ducmV2LnhtbERPTWvCQBC9C/6HZQRvulFBNLpKkRakvWgUz0N2TEKz&#10;s2l2GtN/3z0IHh/ve7vvXa06akPl2cBsmoAizr2tuDBwvXxMVqCCIFusPZOBPwqw3w0HW0ytf/CZ&#10;ukwKFUM4pGigFGlSrUNeksMw9Q1x5O6+dSgRtoW2LT5iuKv1PEmW2mHFsaHEhg4l5d/ZrzMgh9vy&#10;M8vPP7PF1+n9Hrr1fH0TY8aj/m0DSqiXl/jpPloDi7g+fok/QO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H5X8AAAADbAAAADwAAAAAAAAAAAAAAAACYAgAAZHJzL2Rvd25y&#10;ZXYueG1sUEsFBgAAAAAEAAQA9QAAAIUDAAAAAA==&#10;" path="m106,r8,89l92,183,58,261,,319e" filled="f" strokecolor="#1f1a17" strokeweight=".35pt">
                  <v:path arrowok="t" o:connecttype="custom" o:connectlocs="3543,0;3810,3366;3075,6921;1938,9871;0,12065" o:connectangles="0,0,0,0,0"/>
                </v:shape>
                <v:shape id="Freeform 35" o:spid="_x0000_s1058" style="position:absolute;left:958;top:2508;width:32;height:235;visibility:visible;mso-wrap-style:square;v-text-anchor:top" coordsize="93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PMMA&#10;AADbAAAADwAAAGRycy9kb3ducmV2LnhtbESP0WqDQBRE3wP9h+UG+pasWpBis4oJhLZvNckH3Lo3&#10;KnHvWnej9u+7hUIfh5k5w+yKxfRiotF1lhXE2wgEcW11x42Cy/m4eQbhPLLG3jIp+CYHRf6w2mGm&#10;7cwVTSffiABhl6GC1vshk9LVLRl0WzsQB+9qR4M+yLGResQ5wE0vkyhKpcGOw0KLAx1aqm+nu1Fw&#10;8J/V1cS1K1+Ty/D+sU/LffKl1ON6KV9AeFr8f/iv/aYVPMX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sPMMAAADbAAAADwAAAAAAAAAAAAAAAACYAgAAZHJzL2Rv&#10;d25yZXYueG1sUEsFBgAAAAAEAAQA9QAAAIgDAAAAAA==&#10;" path="m93,640l85,430r,-104l66,213,63,200,57,170,51,136,48,116r-3,-8l40,92,32,74,24,53,7,16,,e" filled="f" strokecolor="#1f1a17" strokeweight=".35pt">
                  <v:path arrowok="t" o:connecttype="custom" o:connectlocs="3175,23495;2902,15786;2902,11968;2253,7819;2151,7342;1946,6241;1741,4993;1639,4258;1536,3965;1366,3377;1092,2717;819,1946;239,587;0,0" o:connectangles="0,0,0,0,0,0,0,0,0,0,0,0,0,0"/>
                </v:shape>
                <v:shape id="Freeform 36" o:spid="_x0000_s1059" style="position:absolute;left:749;top:2324;width:260;height:1098;visibility:visible;mso-wrap-style:square;v-text-anchor:top" coordsize="690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7HsUA&#10;AADbAAAADwAAAGRycy9kb3ducmV2LnhtbESPQWvCQBSE7wX/w/KEXopuTEUkzUYkIBTaS63Qentm&#10;X5Ng9m3Ibkzy77sFocdhZr5h0t1oGnGjztWWFayWEQjiwuqaSwWnz8NiC8J5ZI2NZVIwkYNdNntI&#10;MdF24A+6HX0pAoRdggoq79tESldUZNAtbUscvB/bGfRBdqXUHQ4BbhoZR9FGGqw5LFTYUl5RcT32&#10;RoH86t+3T/ll007f8clF6zO/mbNSj/Nx/wLC0+j/w/f2q1bwH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HsexQAAANsAAAAPAAAAAAAAAAAAAAAAAJgCAABkcnMv&#10;ZG93bnJldi54bWxQSwUGAAAAAAQABAD1AAAAigMAAAAA&#10;" path="m226,l141,173,77,348,53,524,14,757,,1028r29,177l83,1458r13,283l162,1997r22,66l290,1979r5,6l309,2001r18,22l350,2048r21,28l391,2101r8,11l406,2122r5,8l413,2136r5,16l427,2174r14,27l455,2231r13,27l481,2281r9,18l493,2305r85,151l616,2606r2,7l624,2632r9,28l644,2692r10,33l662,2755r6,22l672,2788r3,29l681,2865r6,47l690,2933e" filled="f" strokecolor="#1f1a17" strokeweight=".35pt">
                  <v:path arrowok="t" o:connecttype="custom" o:connectlocs="8527,0;5320,6480;2905,13034;2000,19626;528,28353;0,38504;1094,45133;3132,54609;3622,65209;6113,74797;6943,77269;10942,74123;11131,74348;11659,74947;12338,75771;13206,76707;13999,77756;14753,78693;15055,79105;15319,79479;15508,79779;15583,80004;15772,80603;16112,81427;16640,82438;17168,83562;17659,84573;18149,85434;18489,86109;18602,86333;21809,91989;23243,97607;23318,97869;23545,98581;23884,99630;24299,100828;24677,102064;24979,103188;25205,104012;25356,104424;25469,105510;25695,107308;25922,109068;26035,109855" o:connectangles="0,0,0,0,0,0,0,0,0,0,0,0,0,0,0,0,0,0,0,0,0,0,0,0,0,0,0,0,0,0,0,0,0,0,0,0,0,0,0,0,0,0,0,0"/>
                </v:shape>
                <v:shape id="Freeform 37" o:spid="_x0000_s1060" style="position:absolute;left:1028;top:1968;width:419;height:1283;visibility:visible;mso-wrap-style:square;v-text-anchor:top" coordsize="1119,3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/S8MA&#10;AADbAAAADwAAAGRycy9kb3ducmV2LnhtbESPQYvCMBSE78L+h/AWvGnqFmWtRllEwYsHdUG8PZpn&#10;093mpTTR1n9vBMHjMDPfMPNlZytxo8aXjhWMhgkI4tzpkgsFv8fN4BuED8gaK8ek4E4elouP3hwz&#10;7Vre0+0QChEh7DNUYEKoMyl9bsiiH7qaOHoX11gMUTaF1A22EW4r+ZUkE2mx5LhgsKaVofz/cLUK&#10;1riaFud2fN+khv7K04gnu/VJqf5n9zMDEagL7/CrvdU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H/S8MAAADbAAAADwAAAAAAAAAAAAAAAACYAgAAZHJzL2Rv&#10;d25yZXYueG1sUEsFBgAAAAAEAAQA9QAAAIgDAAAAAA==&#10;" path="m244,3428r3,-116l244,3140r3,-202l101,3137,15,2872,2,2598,,2278,93,2017,197,1810r-150,7l274,1529,655,1155,919,870,1079,655r40,-128l1119,e" filled="f" strokecolor="#1f1a17" strokeweight=".35pt">
                  <v:path arrowok="t" o:connecttype="custom" o:connectlocs="9139,128270;9251,123929;9139,117494;9251,109935;3783,117381;562,107465;75,97213;0,85239;3483,75473;7378,67727;1760,67989;10262,57213;24532,43218;34419,32554;40412,24509;41910,19719;41910,0" o:connectangles="0,0,0,0,0,0,0,0,0,0,0,0,0,0,0,0,0"/>
                </v:shape>
                <v:shape id="Freeform 38" o:spid="_x0000_s1061" style="position:absolute;left:920;top:2514;width:96;height:635;visibility:visible;mso-wrap-style:square;v-text-anchor:top" coordsize="259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BhcQA&#10;AADbAAAADwAAAGRycy9kb3ducmV2LnhtbESPzWrDMBCE74W+g9hCb7XcJpTgRDGmEBroKc7PeWNt&#10;LCfWyrXUxH77qlDIcZiZb5hFPthWXKn3jWMFr0kKgrhyuuFawW67epmB8AFZY+uYFIzkIV8+Piww&#10;0+7GG7qWoRYRwj5DBSaELpPSV4Ys+sR1xNE7ud5iiLKvpe7xFuG2lW9p+i4tNhwXDHb0Yai6lD9W&#10;wfdxvzOfs+rrfCq2HsfDYYWdVer5aSjmIAIN4R7+b6+1gs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AYXEAAAA2wAAAA8AAAAAAAAAAAAAAAAAmAIAAGRycy9k&#10;b3ducmV2LnhtbFBLBQYAAAAABAAEAPUAAACJAwAAAAA=&#10;" path="m75,l,133,6,863r76,273l173,1471r86,225e" filled="f" strokecolor="#1f1a17" strokeweight=".35pt">
                  <v:path arrowok="t" o:connecttype="custom" o:connectlocs="2758,0;0,4980;221,32312;3016,42533;6362,55076;9525,63500" o:connectangles="0,0,0,0,0,0"/>
                </v:shape>
                <v:shape id="Freeform 39" o:spid="_x0000_s1062" style="position:absolute;left:1339;top:2247;width:350;height:756;visibility:visible;mso-wrap-style:square;v-text-anchor:top" coordsize="927,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TAsMA&#10;AADbAAAADwAAAGRycy9kb3ducmV2LnhtbESPT2vCQBTE74V+h+UJ3urG1qpEVymlQrxUYgSvj+wz&#10;CWbfhuzmT799Vyj0OMzMb5jtfjS16Kl1lWUF81kEgji3uuJCwSU7vKxBOI+ssbZMCn7IwX73/LTF&#10;WNuBU+rPvhABwi5GBaX3TSyly0sy6Ga2IQ7ezbYGfZBtIXWLQ4CbWr5G0VIarDgslNjQZ0n5/dwZ&#10;BQ2dOsxWx3TxnSVfnF71wlut1HQyfmxAeBr9f/ivnWgFb+/w+B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TAsMAAADbAAAADwAAAAAAAAAAAAAAAACYAgAAZHJzL2Rv&#10;d25yZXYueG1sUEsFBgAAAAAEAAQA9QAAAIgDAAAAAA==&#10;" path="m,2023l24,1841,181,1536,416,1257,613,1015,764,827,874,515,927,e" filled="f" strokecolor="#1f1a17" strokeweight=".35pt">
                  <v:path arrowok="t" o:connecttype="custom" o:connectlocs="0,75565;904,68767;6819,57374;15673,46953;23095,37913;28784,30891;32928,19237;34925,0" o:connectangles="0,0,0,0,0,0,0,0"/>
                </v:shape>
                <v:shape id="Freeform 40" o:spid="_x0000_s1063" style="position:absolute;left:1130;top:2095;width:387;height:946;visibility:visible;mso-wrap-style:square;v-text-anchor:top" coordsize="104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uYMcA&#10;AADbAAAADwAAAGRycy9kb3ducmV2LnhtbESPT2vCQBTE74LfYXmF3nTTKmLTrKKWQj30YCotvT2y&#10;L39I9m2aXTX66V2h4HGYmd8wybI3jThS5yrLCp7GEQjizOqKCwX7r/fRHITzyBoby6TgTA6Wi+Eg&#10;wVjbE+/omPpCBAi7GBWU3rexlC4ryaAb25Y4eLntDPogu0LqDk8Bbhr5HEUzabDisFBiS5uSsjo9&#10;GAXTzST9236uD7/rt1pe8pf6J/veK/X40K9eQXjq/T383/7QCiYzuH0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ULmDHAAAA2wAAAA8AAAAAAAAAAAAAAAAAmAIAAGRy&#10;cy9kb3ducmV2LnhtbFBLBQYAAAAABAAEAPUAAACMAwAAAAA=&#10;" path="m45,2478r-5,-23l34,2430r-8,-29l18,2367r-7,-34l5,2294,3,2275,2,2255,1,2233,,2213r1,-44l2,2122r3,-50l9,2021r3,-27l15,1968r5,-28l24,1914r5,-27l35,1860r6,-27l48,1807r9,-28l67,1751r10,-29l91,1690r26,-62l146,1566r28,-58l200,1455r22,-45l237,1378r7,-15l255,1347r12,-20l280,1307r31,-43l345,1222r32,-42l406,1146r21,-27l437,1105r12,-15l471,1062r31,-39l537,980r36,-44l606,895r26,-31l648,844r11,-16l675,806r19,-25l716,754r21,-30l758,695r20,-28l794,642r15,-23l822,597r11,-20l845,557r11,-20l866,515r10,-21l885,472r9,-24l901,425r8,-24l916,376r7,-25l929,325r7,-27l944,270r3,-15l949,239r2,-19l953,202r2,-37l957,126r3,-18l962,90r4,-18l971,56r4,-7l978,42r4,-7l986,29r4,-6l995,18r6,-5l1008,8r6,-4l1019,2r5,-1l1028,r3,1l1035,3r2,2l1041,10r3,8l1045,30r1,14l1045,60r-3,37l1037,136r-2,22l1033,177r-1,20l1031,215r,38l1031,294r-1,46l1028,387r-3,47l1021,482r-3,24l1014,530r-4,22l1004,573r-5,22l993,617r-6,20l980,658r-16,41l947,738r-19,41l908,817r-22,40l863,895r-12,21l837,936r-14,22l806,980r-33,43l740,1066r-33,39l678,1142r-25,29l634,1194r-21,30l580,1272r-41,59l497,1395r-42,63l419,1512r-26,39l382,1568r-9,17l359,1619r-21,48l314,1722r-23,55l270,1829r-17,41l243,1893r-8,18l225,1935r-12,29l200,1995r-14,33l173,2061r-11,32l153,2121r-8,26l139,2174r-4,25l131,2224r-3,25l125,2272r-4,23l117,2318r-4,22l110,2361r-3,21l103,2402r-3,19l97,2439r-3,16l91,2470r-4,23l84,2510r-2,6l80,2521r-2,2l76,2525r-3,1l70,2527r-6,1l60,2528r-2,-1l57,2526r-1,-1l55,2523r-4,-15l45,2478xe" fillcolor="#c7ccd7" stroked="f">
                  <v:path arrowok="t" o:connecttype="custom" o:connectlocs="963,89862;111,85146;37,81179;444,74629;1074,70624;2111,66582;4333,60931;8221,52772;9887,49665;13961,44164;16627,40795;21219,35032;24404,30989;27292,27097;29959,23167;31699,20098;33106,16767;34180,13137;35069,9544;35365,6175;35772,2695;36365,1310;37069,487;37920,37;38402,187;38735,1647;38328,5913;38180,9469;37957,16243;37402,20660;36550,23841;34365,29155;31514,34283;28625,38288;24182,43827;19960,49815;14553,58049;12517,62391;9369,69988;7888,73506;5999,78334;4999,82302;4481,85895;3962,89151;3481,91883;3037,94166;2703,94540;2148,94578;1889,93866" o:connectangles="0,0,0,0,0,0,0,0,0,0,0,0,0,0,0,0,0,0,0,0,0,0,0,0,0,0,0,0,0,0,0,0,0,0,0,0,0,0,0,0,0,0,0,0,0,0,0,0,0"/>
                </v:shape>
                <v:shape id="Freeform 41" o:spid="_x0000_s1064" style="position:absolute;left:1130;top:2095;width:387;height:946;visibility:visible;mso-wrap-style:square;v-text-anchor:top" coordsize="104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Qr8AA&#10;AADbAAAADwAAAGRycy9kb3ducmV2LnhtbESPQYvCMBSE74L/ITzBm6YqqFTTokuVva568fZonm2x&#10;ealNttZ/bxYWPA4z8w2zTXtTi45aV1lWMJtGIIhzqysuFFzOh8kahPPIGmvLpOBFDtJkONhirO2T&#10;f6g7+UIECLsYFZTeN7GULi/JoJvahjh4N9sa9EG2hdQtPgPc1HIeRUtpsOKwUGJDXyXl99OvCZS1&#10;zR75mZd4zQ7HS3bs57bbKzUe9bsNCE+9/4T/299awWIFf1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qQr8AAAADbAAAADwAAAAAAAAAAAAAAAACYAgAAZHJzL2Rvd25y&#10;ZXYueG1sUEsFBgAAAAAEAAQA9QAAAIUDAAAAAA==&#10;" path="m45,2478r-5,-23l34,2430r-8,-29l18,2367r-7,-34l5,2294,3,2275,2,2255,1,2233,,2213r1,-44l2,2122r3,-50l9,2021r3,-27l15,1968r5,-28l24,1914r5,-27l35,1860r6,-27l48,1807r9,-28l67,1751r10,-29l91,1690r26,-62l146,1566r28,-58l200,1455r22,-45l237,1378r7,-15l255,1347r12,-20l280,1307r31,-43l345,1222r32,-42l406,1146r21,-27l437,1105r12,-15l471,1062r31,-39l537,980r36,-44l606,895r26,-31l648,844r11,-16l675,806r19,-25l716,754r21,-30l758,695r20,-28l794,642r15,-23l822,597r11,-20l845,557r11,-20l866,515r10,-21l885,472r9,-24l901,425r8,-24l916,376r7,-25l929,325r7,-27l944,270r3,-15l949,239r2,-19l953,202r2,-37l957,126r3,-18l962,90r4,-18l971,56r4,-7l978,42r4,-7l986,29r4,-6l995,18r6,-5l1008,8r6,-4l1019,2r5,-1l1028,r3,1l1035,3r2,2l1041,10r3,8l1045,30r1,14l1045,60r-3,37l1037,136r-2,22l1033,177r-1,20l1031,215r,38l1031,294r-1,46l1028,387r-3,47l1021,482r-3,24l1014,530r-4,22l1004,573r-5,22l993,617r-6,20l980,658r-16,41l947,738r-19,41l908,817r-22,40l863,895r-12,21l837,936r-14,22l806,980r-33,43l740,1066r-33,39l678,1142r-25,29l634,1194r-21,30l580,1272r-41,59l497,1395r-42,63l419,1512r-26,39l382,1568r-9,17l359,1619r-21,48l314,1722r-23,55l270,1829r-17,41l243,1893r-8,18l225,1935r-12,29l200,1995r-14,33l173,2061r-11,32l153,2121r-8,26l139,2174r-4,25l131,2224r-3,25l125,2272r-4,23l117,2318r-4,22l110,2361r-3,21l103,2402r-3,19l97,2439r-3,16l91,2470r-4,23l84,2510r-2,6l80,2521r-2,2l76,2525r-3,1l70,2527r-6,1l60,2528r-2,-1l57,2526r-1,-1l55,2523r-4,-15l45,2478e" filled="f" strokecolor="#c7ccd7" strokeweight=".35pt">
                  <v:path arrowok="t" o:connecttype="custom" o:connectlocs="963,89862;111,85146;37,81179;444,74629;1074,70624;2111,66582;4333,60931;8221,52772;9887,49665;13961,44164;16627,40795;21219,35032;24404,30989;27292,27097;29959,23167;31699,20098;33106,16767;34180,13137;35069,9544;35365,6175;35772,2695;36365,1310;37069,487;37920,37;38402,187;38735,1647;38328,5913;38180,9469;37957,16243;37402,20660;36550,23841;34365,29155;31514,34283;28625,38288;24182,43827;19960,49815;14553,58049;12517,62391;9369,69988;7888,73506;5999,78334;4999,82302;4481,85895;3962,89151;3481,91883;3037,94166;2703,94540;2148,94578;1889,93866" o:connectangles="0,0,0,0,0,0,0,0,0,0,0,0,0,0,0,0,0,0,0,0,0,0,0,0,0,0,0,0,0,0,0,0,0,0,0,0,0,0,0,0,0,0,0,0,0,0,0,0,0"/>
                </v:shape>
                <v:shape id="Freeform 42" o:spid="_x0000_s1065" style="position:absolute;left:1092;top:2654;width:768;height:832;visibility:visible;mso-wrap-style:square;v-text-anchor:top" coordsize="2058,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DWcAA&#10;AADbAAAADwAAAGRycy9kb3ducmV2LnhtbERPy2oCMRTdF/yHcIVuimbagshoFFGELlqor4W7y+Q6&#10;GWZyE5JUx783i4LLw3nPl73txJVCbBwreB8XIIgrpxuuFRwP29EUREzIGjvHpOBOEZaLwcscS+1u&#10;vKPrPtUih3AsUYFJyZdSxsqQxTh2njhzFxcspgxDLXXAWw63nfwoiom02HBuMOhpbahq939WAX5v&#10;ecOnzY+d/LZvGM7eXFqv1OuwX81AJOrTU/zv/tIKPvPY/CX/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RDWcAAAADbAAAADwAAAAAAAAAAAAAAAACYAgAAZHJzL2Rvd25y&#10;ZXYueG1sUEsFBgAAAAAEAAQA9QAAAIUDAAAAAA==&#10;" path="m,2222r283,-31l530,2133r230,-16l995,1985r133,-168l1130,1794r5,-64l1143,1640r9,-105l1160,1431r6,-94l1169,1298r1,-31l1171,1245r,-11l1170,1225r,-16l1172,1185r1,-28l1179,1089r6,-75l1192,940r5,-65l1201,831r2,-18l1363,514,1674,162,2058,,1684,388,1455,772r-43,362l1353,1607r-2,13l1345,1655r-10,48l1326,1760r-10,59l1307,1871r-6,40l1299,1933r-2,7l1292,1951r-8,13l1272,1979r-26,38l1214,2056r-31,39l1155,2127r-20,23l1128,2159r-342,32l,2222xe" fillcolor="#c7ccd7" stroked="f">
                  <v:path arrowok="t" o:connecttype="custom" o:connectlocs="0,83185;10566,82024;19787,79853;28374,79254;37148,74312;42114,68023;42188,67162;42375,64766;42674,61397;43010,57466;43308,53572;43532,50053;43644,48593;43682,47433;43719,46609;43719,46197;43682,45860;43682,45261;43756,44363;43794,43315;44018,40769;44242,37961;44503,35191;44690,32757;44839,31110;44914,30436;50887,19243;62498,6065;76835,0;62872,14526;54322,28901;52717,42454;50514,60161;50439,60648;50215,61958;49842,63755;49506,65889;49133,68098;48797,70045;48573,71542;48498,72366;48423,72628;48237,73040;47938,73526;47490,74088;46519,75510;45324,76970;44167,78431;43122,79628;42375,80490;42114,80826;29345,82024;0,83185" o:connectangles="0,0,0,0,0,0,0,0,0,0,0,0,0,0,0,0,0,0,0,0,0,0,0,0,0,0,0,0,0,0,0,0,0,0,0,0,0,0,0,0,0,0,0,0,0,0,0,0,0,0,0,0,0"/>
                </v:shape>
                <v:shape id="Freeform 43" o:spid="_x0000_s1066" style="position:absolute;left:1092;top:2654;width:768;height:832;visibility:visible;mso-wrap-style:square;v-text-anchor:top" coordsize="12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M0cQA&#10;AADbAAAADwAAAGRycy9kb3ducmV2LnhtbESPQWvCQBSE74X+h+UVvNVNaykaXYMKgiAUknrw+Mg+&#10;k9Ts22R3a+K/7xYKPQ4z8w2zykbTihs531hW8DJNQBCXVjdcKTh97p/nIHxA1thaJgV38pCtHx9W&#10;mGo7cE63IlQiQtinqKAOoUul9GVNBv3UdsTRu1hnMETpKqkdDhFuWvmaJO/SYMNxocaOdjWV1+Lb&#10;KPA6fGwveX/U6L7ezpZ2/fxaKDV5GjdLEIHG8B/+ax+0gtk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jNHEAAAA2wAAAA8AAAAAAAAAAAAAAAAAmAIAAGRycy9k&#10;b3ducmV2LnhtbFBLBQYAAAAABAAEAPUAAACJAwAAAAA=&#10;" path="m,131r17,-2l31,126r14,-1l59,117r7,-10l66,106r1,-4l67,97r1,-7l68,84r1,-5l69,77r,-2l69,73r,-1l69,71r,-1l69,68r,-4l70,60r,-5l70,52r1,-3l71,48,80,30,98,10,121,,99,23,86,46,83,67,80,95r-1,1l79,98r-1,2l78,104r-1,3l77,110r-1,3l76,114r,1l75,116r,1l73,119r-2,2l70,124r-2,1l67,127r-1,l46,129,,131xe" filled="f" strokecolor="#c7ccd7" strokeweight=".35pt">
                  <v:path arrowok="t" o:connecttype="custom" o:connectlocs="0,83185;10795,81915;19685,80010;28575,79375;37465,74295;41910,67945;41910,67310;42545,64770;42545,61595;43180,57150;43180,53340;43815,50165;43815,48895;43815,47625;43815,46355;43815,46355;43815,45720;43815,45085;43815,44450;43815,43180;43815,40640;44450,38100;44450,34925;44450,33020;45085,31115;45085,30480;50800,19050;62230,6350;76835,0;62865,14605;54610,29210;52705,42545;50800,60325;50165,60960;50165,62230;49530,63500;49530,66040;48895,67945;48895,69850;48260,71755;48260,72390;48260,72390;48260,73025;47625,73660;47625,74295;46355,75565;45085,76835;44450,78740;43180,79375;42545,80645;41910,80645;29210,81915;0,83185;0,83185" o:connectangles="0,0,0,0,0,0,0,0,0,0,0,0,0,0,0,0,0,0,0,0,0,0,0,0,0,0,0,0,0,0,0,0,0,0,0,0,0,0,0,0,0,0,0,0,0,0,0,0,0,0,0,0,0,0"/>
                </v:shape>
                <v:shape id="Freeform 44" o:spid="_x0000_s1067" style="position:absolute;left:1695;top:2292;width:1886;height:381;visibility:visible;mso-wrap-style:square;v-text-anchor:top" coordsize="5059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ifbwA&#10;AADbAAAADwAAAGRycy9kb3ducmV2LnhtbERPy6rCMBDdC/5DGMGdpoqI9BpFBcGVYJW7HpqxrTaT&#10;mkRb/94sBJeH816uO1OLFzlfWVYwGScgiHOrKy4UXM770QKED8gaa8uk4E0e1qt+b4mpti2f6JWF&#10;QsQQ9ikqKENoUil9XpJBP7YNceSu1hkMEbpCaodtDDe1nCbJXBqsODaU2NCupPyePY2Cm/9PMHvI&#10;501fHyd5dK7dvp1Sw0G3+QMRqAs/8dd90ApmcX38En+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aiJ9vAAAANsAAAAPAAAAAAAAAAAAAAAAAJgCAABkcnMvZG93bnJldi54&#10;bWxQSwUGAAAAAAQABAD1AAAAgQMAAAAA&#10;" path="m11,l,337,171,626,540,926r363,105l1268,999,1872,837,2310,731r444,-84l2761,646r19,-2l2805,641r28,-3l2861,636r22,-2l2890,634r5,l2896,635r-1,1l2893,637r-7,4l2874,651r-15,14l2841,683r-41,41l2755,772r-45,47l2672,860r-25,28l2636,900r701,-68l3706,805r-59,95l5059,873,3877,721,3989,542,2957,553r11,-137l2262,563,1765,705,1385,857r-321,43l947,883,920,789,487,668,246,416,134,195,11,xe" fillcolor="#c7ccd7" stroked="f">
                  <v:path arrowok="t" o:connecttype="custom" o:connectlocs="410,0;0,12454;6375,23133;20131,34220;33663,38100;47270,36917;69786,30931;86115,27014;102667,23910;102928,23873;103636,23799;104568,23688;105612,23577;106656,23503;107476,23429;107737,23429;107923,23429;107960,23466;107960,23466;107923,23503;107848,23540;107588,23688;107140,24057;106581,24575;105910,25240;104381,26755;102704,28529;101026,30266;99610,31781;98678,32816;98268,33259;124400,30746;138156,29748;135957,33259;188595,32261;144531,26644;148706,20029;110234,20436;110644,15373;84325,20805;65798,26053;51632,31670;39665,33259;35303,32631;34297,29157;18155,24686;9171,15373;4995,7206;410,0" o:connectangles="0,0,0,0,0,0,0,0,0,0,0,0,0,0,0,0,0,0,0,0,0,0,0,0,0,0,0,0,0,0,0,0,0,0,0,0,0,0,0,0,0,0,0,0,0,0,0,0,0"/>
                </v:shape>
                <v:shape id="Freeform 45" o:spid="_x0000_s1068" style="position:absolute;left:1695;top:2292;width:1886;height:381;visibility:visible;mso-wrap-style:square;v-text-anchor:top" coordsize="5059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YL8MA&#10;AADbAAAADwAAAGRycy9kb3ducmV2LnhtbESPQWvCQBSE7wX/w/KE3uompUiJrkFEqVdtxesz+0xi&#10;sm+T7Gqiv75bKHgcZuYbZp4OphY36lxpWUE8iUAQZ1aXnCv4+d68fYJwHlljbZkU3MlBuhi9zDHR&#10;tucd3fY+FwHCLkEFhfdNIqXLCjLoJrYhDt7ZdgZ9kF0udYd9gJtavkfRVBosOSwU2NCqoKzaX42C&#10;071af9V5ezm05VFj0z/s4fJQ6nU8LGcgPA3+Gf5vb7WCjxj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BYL8MAAADbAAAADwAAAAAAAAAAAAAAAACYAgAAZHJzL2Rv&#10;d25yZXYueG1sUEsFBgAAAAAEAAQA9QAAAIgDAAAAAA==&#10;" path="m11,l,337,171,626,540,926r363,105l1268,999,1872,837,2310,731r444,-84l2761,646r19,-2l2805,641r28,-3l2861,636r22,-2l2890,634r5,l2896,635r-1,1l2893,637r-7,4l2874,651r-15,14l2841,683r-41,41l2755,772r-45,47l2672,860r-25,28l2636,900r701,-68l3706,805r-59,95l5059,873,3877,721,3989,542,2957,553r11,-137l2262,563,1765,705,1385,857r-321,43l947,883,920,789,487,668,246,416,134,195,11,e" filled="f" strokecolor="#c7ccd7" strokeweight=".35pt">
                  <v:path arrowok="t" o:connecttype="custom" o:connectlocs="410,0;0,12454;6375,23133;20131,34220;33663,38100;47270,36917;69786,30931;86115,27014;102667,23910;102928,23873;103636,23799;104568,23688;105612,23577;106656,23503;107476,23429;107737,23429;107923,23429;107960,23466;107960,23466;107923,23503;107848,23540;107588,23688;107140,24057;106581,24575;105910,25240;104381,26755;102704,28529;101026,30266;99610,31781;98678,32816;98268,33259;124400,30746;138156,29748;135957,33259;188595,32261;144531,26644;148706,20029;110234,20436;110644,15373;84325,20805;65798,26053;51632,31670;39665,33259;35303,32631;34297,29157;18155,24686;9171,15373;4995,7206;410,0" o:connectangles="0,0,0,0,0,0,0,0,0,0,0,0,0,0,0,0,0,0,0,0,0,0,0,0,0,0,0,0,0,0,0,0,0,0,0,0,0,0,0,0,0,0,0,0,0,0,0,0,0"/>
                </v:shape>
                <v:shape id="Freeform 46" o:spid="_x0000_s1069" style="position:absolute;left:3041;top:2717;width:394;height:1283;visibility:visible;mso-wrap-style:square;v-text-anchor:top" coordsize="1050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P08EA&#10;AADbAAAADwAAAGRycy9kb3ducmV2LnhtbESPTWrDMBCF94XcQUygmxLLMWkJrpUQCgnpsnEPMEhT&#10;y0QaGUt1nNtXhUKXj/fz8Zr97J2YaIx9YAXrogRBrIPpuVPw2R5XWxAxIRt0gUnBnSLsd4uHBmsT&#10;bvxB0yV1Io9wrFGBTWmopYzaksdYhIE4e19h9JiyHDtpRrzlce9kVZYv0mPPmWBxoDdL+nr59plb&#10;Pvd3N72fNu5pqFrder0+e6Uel/PhFUSiOf2H/9pno2BTwe+X/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z9PBAAAA2wAAAA8AAAAAAAAAAAAAAAAAmAIAAGRycy9kb3du&#10;cmV2LnhtbFBLBQYAAAAABAAEAPUAAACGAwAAAAA=&#10;" path="m,727l34,678,67,628r33,-49l133,528r18,-24l167,479r18,-23l202,433r19,-23l239,388r19,-20l278,348r20,-20l319,311r21,-17l362,279r22,-16l406,249r22,-14l451,222r45,-27l541,170r46,-26l632,115,1050,r-38,52l973,104r-41,54l892,211r-41,54l810,319r-41,54l729,426r-40,53l651,531r-38,52l577,633r-36,49l508,731r-30,45l450,821r-52,83l353,980r-21,35l313,1050r-18,33l278,1117r-15,32l249,1182r-14,33l223,1248r-13,34l200,1317r-9,35l182,1390r-8,38l168,1465r-4,37l161,1539r-1,37l159,1613r1,37l161,1686r5,77l171,1842r6,82l182,2011r2,45l186,2103r3,49l192,2200r3,50l198,2301r3,51l205,2404r3,53l212,2510r5,52l221,2615r3,52l228,2719r4,52l235,2822,54,3432r6,-56l68,3320r8,-55l84,3209r7,-57l98,3095r5,-56l107,2980r2,-60l110,2862r,-58l109,2744r-2,-62l104,2619r-3,-66l96,2484r-7,-72l80,2336,69,2258,58,2177,46,2096,36,2014r-5,-41l27,1933r-3,-40l21,1853r-4,-80l12,1690,9,1606,7,1523,6,1482r,-41l7,1402r1,-39l10,1326r3,-37l17,1255r4,-34l26,1190r7,-30l40,1132r8,-26l57,1080r9,-24l76,1033r11,-23l108,967r22,-44l140,901r12,-22l161,855r10,-23l213,674,,727xe" fillcolor="#c7ccd7" stroked="f">
                  <v:path arrowok="t" o:connecttype="custom" o:connectlocs="2512,23471;5662,18837;7574,16183;9674,13754;11961,11624;14398,9830;16910,8297;22010,5382;37945,1943;33446,7886;28834,13941;24409,19846;20285,25490;16873,30685;12448,37935;10424,41748;8811,45410;7499,49222;6524,53371;6037,57520;5999,61668;6412,68844;6899,76842;7199,82224;7537,87905;7949,93811;8399,99678;8811,105471;2550,124084;3412,117805;4012,111377;4124,104799;3900,97884;3337,90148;2175,81365;1162,73740;787,69255;337,60024;225,53857;375,49559;787,45635;1500,42308;2475,39468;4049,36141;5699,32852;7986,25191" o:connectangles="0,0,0,0,0,0,0,0,0,0,0,0,0,0,0,0,0,0,0,0,0,0,0,0,0,0,0,0,0,0,0,0,0,0,0,0,0,0,0,0,0,0,0,0,0,0"/>
                </v:shape>
                <v:shape id="Freeform 47" o:spid="_x0000_s1070" style="position:absolute;left:3041;top:2717;width:394;height:1283;visibility:visible;mso-wrap-style:square;v-text-anchor:top" coordsize="1050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8P8QA&#10;AADbAAAADwAAAGRycy9kb3ducmV2LnhtbESPQUsDMRSE74L/IbyCN5ut1lLWpkWsQktPVg/19tg8&#10;k8XNy5o82/Xfm4LgcZiZb5jFagidOlLKbWQDk3EFiriJtmVn4O31+XoOKguyxS4yGfihDKvl5cUC&#10;axtP/ELHvThVIJxrNOBF+lrr3HgKmMexJy7eR0wBpcjktE14KvDQ6ZuqmumALZcFjz09emo+99/B&#10;QHTv6/V25qdPbifpsNF38hW3xlyNhod7UEKD/If/2htrYHoL5y/l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CfD/EAAAA2wAAAA8AAAAAAAAAAAAAAAAAmAIAAGRycy9k&#10;b3ducmV2LnhtbFBLBQYAAAAABAAEAPUAAACJAwAAAAA=&#10;" path="m,727l34,678,67,628r33,-49l133,528r18,-24l167,479r18,-23l202,433r19,-23l239,388r19,-20l278,348r20,-20l319,311r21,-17l362,279r22,-16l406,249r22,-14l451,222r45,-27l541,170r46,-26l632,115,1050,r-38,52l973,104r-41,54l892,211r-41,54l810,319r-41,54l729,426r-40,53l651,531r-38,52l577,633r-36,49l508,731r-30,45l450,821r-52,83l353,980r-21,35l313,1050r-18,33l278,1117r-15,32l249,1182r-14,33l223,1248r-13,34l200,1317r-9,35l182,1390r-8,38l168,1465r-4,37l161,1539r-1,37l159,1613r1,37l161,1686r5,77l171,1842r6,82l182,2011r2,45l186,2103r3,49l192,2200r3,50l198,2301r3,51l205,2404r3,53l212,2510r5,52l221,2615r3,52l228,2719r4,52l235,2822,54,3432r6,-56l68,3320r8,-55l84,3209r7,-57l98,3095r5,-56l107,2980r2,-60l110,2862r,-58l109,2744r-2,-62l104,2619r-3,-66l96,2484r-7,-72l80,2336,69,2258,58,2177,46,2096,36,2014r-5,-41l27,1933r-3,-40l21,1853r-4,-80l12,1690,9,1606,7,1523,6,1482r,-41l7,1402r1,-39l10,1326r3,-37l17,1255r4,-34l26,1190r7,-30l40,1132r8,-26l57,1080r9,-24l76,1033r11,-23l108,967r22,-44l140,901r12,-22l161,855r10,-23l213,674,,727xe" filled="f" strokecolor="#c7ccd7" strokeweight=".35pt">
                  <v:path arrowok="t" o:connecttype="custom" o:connectlocs="2512,23471;5662,18837;7574,16183;9674,13754;11961,11624;14398,9830;16910,8297;22010,5382;37945,1943;33446,7886;28834,13941;24409,19846;20285,25490;16873,30685;12448,37935;10424,41748;8811,45410;7499,49222;6524,53371;6037,57520;5999,61668;6412,68844;6899,76842;7199,82224;7537,87905;7949,93811;8399,99678;8811,105471;2550,124084;3412,117805;4012,111377;4124,104799;3900,97884;3337,90148;2175,81365;1162,73740;787,69255;337,60024;225,53857;375,49559;787,45635;1500,42308;2475,39468;4049,36141;5699,32852;7986,25191" o:connectangles="0,0,0,0,0,0,0,0,0,0,0,0,0,0,0,0,0,0,0,0,0,0,0,0,0,0,0,0,0,0,0,0,0,0,0,0,0,0,0,0,0,0,0,0,0,0"/>
                </v:shape>
                <v:shape id="Freeform 48" o:spid="_x0000_s1071" style="position:absolute;left:3308;top:2882;width:444;height:731;visibility:visible;mso-wrap-style:square;v-text-anchor:top" coordsize="1189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1xsQA&#10;AADbAAAADwAAAGRycy9kb3ducmV2LnhtbESPS2vDMBCE74X8B7GB3hq5xpTgWg5toCWn4jwIOW6t&#10;9YNaK2Mptvvvq0Igx2FmvmGyzWw6MdLgWssKnlcRCOLS6pZrBafjx9MahPPIGjvLpOCXHGzyxUOG&#10;qbYT72k8+FoECLsUFTTe96mUrmzIoFvZnjh4lR0M+iCHWuoBpwA3nYyj6EUabDksNNjTtqHy53A1&#10;Ct7P8We3O2+vX5eRGYvvoqrmWqnH5fz2CsLT7O/hW3unFSQJ/H8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9cbEAAAA2wAAAA8AAAAAAAAAAAAAAAAAmAIAAGRycy9k&#10;b3ducmV2LnhtbFBLBQYAAAAABAAEAPUAAACJAwAAAAA=&#10;" path="m,1958l310,1684,461,1389r42,-305l556,1127r76,200l739,1168r75,-158l835,674,974,937r54,85l1114,789r75,-283l1146,232,1114,e" filled="f" strokecolor="#c7ccd7" strokeweight=".35pt">
                  <v:path arrowok="t" o:connecttype="custom" o:connectlocs="0,73025;11589,62806;17234,51804;18804,40429;20786,42032;23627,49491;27627,43561;30431,37669;31216,25137;36412,34946;38431,38116;41646,29426;44450,18872;42842,8653;41646,0" o:connectangles="0,0,0,0,0,0,0,0,0,0,0,0,0,0,0"/>
                </v:shape>
                <v:shape id="Freeform 49" o:spid="_x0000_s1072" style="position:absolute;left:1841;top:3352;width:946;height:248;visibility:visible;mso-wrap-style:square;v-text-anchor:top" coordsize="25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a9cMA&#10;AADbAAAADwAAAGRycy9kb3ducmV2LnhtbESPX2vCMBTF3wW/Q7iCbzNVp0hnFB10DOaLrez50lzb&#10;bs1NSTLb7dMvg4GPh/Pnx9nuB9OKGznfWFYwnyUgiEurG64UXIrsYQPCB2SNrWVS8E0e9rvxaIup&#10;tj2f6ZaHSsQR9ikqqEPoUil9WZNBP7MdcfSu1hkMUbpKaod9HDetXCTJWhpsOBJq7Oi5pvIz/zKR&#10;u7xmx2J4Y1dl7xdz6j9c/vKj1HQyHJ5ABBrCPfzfftUKHl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a9cMAAADbAAAADwAAAAAAAAAAAAAAAACYAgAAZHJzL2Rv&#10;d25yZXYueG1sUEsFBgAAAAAEAAQA9QAAAIgDAAAAAA==&#10;" path="m,548r393,20l684,548,937,516,534,495,253,369r206,10l843,358r515,-95l1790,126r-732,l1489,r357,21l2156,r374,32l2259,116,1668,263,1218,474r-17,8l1154,502r-66,29l1011,564r-80,35l858,629r-31,13l802,652r-21,7l769,664r-14,2l737,667r-26,2l681,670r-70,2l535,673r-74,1l398,674r-44,l337,674,,548xe" fillcolor="#c7ccd7" stroked="f">
                  <v:path arrowok="t" o:connecttype="custom" o:connectlocs="0,20135;14697,20870;25580,20135;35041,18960;19970,18188;9462,13558;17165,13926;31526,13154;50785,9663;66941,4630;39566,4630;55684,0;69035,772;80628,0;94615,1176;84480,4262;62379,9663;45550,17416;44914,17710;43156,18445;40688,19511;37809,20723;34817,22009;32087,23112;30928,23589;29993,23957;29207,24214;28758,24398;28235,24471;27562,24508;26589,24581;25468,24618;22850,24692;20008,24728;17240,24765;14884,24765;13239,24765;12603,24765;0,20135" o:connectangles="0,0,0,0,0,0,0,0,0,0,0,0,0,0,0,0,0,0,0,0,0,0,0,0,0,0,0,0,0,0,0,0,0,0,0,0,0,0,0"/>
                </v:shape>
                <v:shape id="Freeform 50" o:spid="_x0000_s1073" style="position:absolute;left:1841;top:3352;width:946;height:248;visibility:visible;mso-wrap-style:square;v-text-anchor:top" coordsize="253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EysQA&#10;AADbAAAADwAAAGRycy9kb3ducmV2LnhtbESPQWsCMRSE70L/Q3gFb5qtiMjWuGwLgvWwUJX2+ti8&#10;ZpduXtYk1bW/vikIHoeZ+YZZFYPtxJl8aB0reJpmIIhrp1s2Co6HzWQJIkRkjZ1jUnClAMX6YbTC&#10;XLsLv9N5H41IEA45Kmhi7HMpQ92QxTB1PXHyvpy3GJP0RmqPlwS3nZxl2UJabDktNNjTa0P19/7H&#10;KujwbffCR3P6PfnKV1X5OTMfrNT4cSifQUQa4j18a2+1gvkC/r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hMrEAAAA2wAAAA8AAAAAAAAAAAAAAAAAmAIAAGRycy9k&#10;b3ducmV2LnhtbFBLBQYAAAAABAAEAPUAAACJAwAAAAA=&#10;" path="m,548r393,20l684,548,937,516,534,495,253,369r206,10l843,358r515,-95l1790,126r-732,l1489,r357,21l2156,r374,32l2259,116,1668,263,1218,474r-17,8l1154,502r-66,29l1011,564r-80,35l858,629r-31,13l802,652r-21,7l769,664r-14,2l737,667r-26,2l681,670r-70,2l535,673r-74,1l398,674r-44,l337,674,,548xe" filled="f" strokecolor="#c7ccd7" strokeweight=".35pt">
                  <v:path arrowok="t" o:connecttype="custom" o:connectlocs="0,20135;14697,20870;25580,20135;35041,18960;19970,18188;9462,13558;17165,13926;31526,13154;50785,9663;66941,4630;39566,4630;55684,0;69035,772;80628,0;94615,1176;84480,4262;62379,9663;45550,17416;44914,17710;43156,18445;40688,19511;37809,20723;34817,22009;32087,23112;30928,23589;29993,23957;29207,24214;28758,24398;28235,24471;27562,24508;26589,24581;25468,24618;22850,24692;20008,24728;17240,24765;14884,24765;13239,24765;12603,24765;0,20135" o:connectangles="0,0,0,0,0,0,0,0,0,0,0,0,0,0,0,0,0,0,0,0,0,0,0,0,0,0,0,0,0,0,0,0,0,0,0,0,0,0,0"/>
                </v:shape>
                <v:shape id="Freeform 51" o:spid="_x0000_s1074" style="position:absolute;left:1746;top:3429;width:1136;height:215;visibility:visible;mso-wrap-style:square;v-text-anchor:top" coordsize="3053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IpMIA&#10;AADbAAAADwAAAGRycy9kb3ducmV2LnhtbESPQWsCMRSE70L/Q3gFb25WkVpWo0ipID0I2lKvj81z&#10;d9nNS0iiu/33jSB4HGbmG2a1GUwnbuRDY1nBNMtBEJdWN1wp+PneTd5BhIissbNMCv4owGb9Mlph&#10;oW3PR7qdYiUShEOBCuoYXSFlKGsyGDLriJN3sd5gTNJXUnvsE9x0cpbnb9Jgw2mhRkcfNZXt6WoU&#10;HLw5NO63/XKf5/6427c8LSMrNX4dtksQkYb4DD/ae61gvoD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4ikwgAAANsAAAAPAAAAAAAAAAAAAAAAAJgCAABkcnMvZG93&#10;bnJldi54bWxQSwUGAAAAAAQABAD1AAAAhwMAAAAA&#10;" path="m,422l342,538r311,31l1168,506,1671,348,1949,221,2357,43,2785,12,3053,e" filled="f" strokecolor="#1f1a17" strokeweight=".35pt">
                  <v:path arrowok="t" o:connecttype="custom" o:connectlocs="0,16012;12733,20414;24312,21590;43485,19200;62212,13204;72562,8386;87753,1632;103687,455;113665,0" o:connectangles="0,0,0,0,0,0,0,0,0"/>
                </v:shape>
                <v:shape id="Freeform 52" o:spid="_x0000_s1075" style="position:absolute;left:482;top:3676;width:553;height:724;visibility:visible;mso-wrap-style:square;v-text-anchor:top" coordsize="1486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f3MEA&#10;AADbAAAADwAAAGRycy9kb3ducmV2LnhtbERPTYvCMBC9C/sfwix401RXF6lGkV2K4kV0Ba9DM7bF&#10;ZlKTrFZ/vTkIHh/ve7ZoTS2u5HxlWcGgn4Agzq2uuFBw+Mt6ExA+IGusLZOCO3lYzD86M0y1vfGO&#10;rvtQiBjCPkUFZQhNKqXPSzLo+7YhjtzJOoMhQldI7fAWw00th0nyLQ1WHBtKbOinpPy8/zcKxkf3&#10;u7kMH6OvSW62RXvJlqtHplT3s11OQQRqw1v8cq+1glE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H9zBAAAA2wAAAA8AAAAAAAAAAAAAAAAAmAIAAGRycy9kb3du&#10;cmV2LnhtbFBLBQYAAAAABAAEAPUAAACGAwAAAAA=&#10;" path="m1486,r-5,236l1380,552r-85,283l1182,1141r-96,135l925,1445r-128,74l455,1550r-213,63l75,1745,,1882r86,52l220,1797,353,1661e" filled="f" strokecolor="#1f1a17" strokeweight=".35pt">
                  <v:path arrowok="t" o:connecttype="custom" o:connectlocs="55245,0;55059,8834;51304,20661;48144,31254;43943,42708;40374,47761;34389,54087;29630,56856;16916,58017;8997,60375;2788,65316;0,70444;3197,72390;8179,67262;13123,62172" o:connectangles="0,0,0,0,0,0,0,0,0,0,0,0,0,0,0"/>
                </v:shape>
                <v:shape id="Freeform 53" o:spid="_x0000_s1076" style="position:absolute;left:533;top:4324;width:133;height:108;visibility:visible;mso-wrap-style:square;v-text-anchor:top" coordsize="348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XIcIA&#10;AADbAAAADwAAAGRycy9kb3ducmV2LnhtbESP3arCMBCE7wXfIazgnaYexJ9qFDkgKt749wBrs7bF&#10;ZlOaWKtPf3JA8HKYnW925svGFKKmyuWWFQz6EQjixOqcUwWX87o3AeE8ssbCMil4kYPlot2aY6zt&#10;k49Un3wqAoRdjAoy78tYSpdkZND1bUkcvJutDPogq1TqCp8Bbgr5E0UjaTDn0JBhSb8ZJffTw4Q3&#10;xns61NFob95ud7V4vG62k7FS3U6zmoHw1Pjv8Se91QqGU/jfEgA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ZchwgAAANsAAAAPAAAAAAAAAAAAAAAAAJgCAABkcnMvZG93&#10;bnJldi54bWxQSwUGAAAAAAQABAD1AAAAhwMAAAAA&#10;" path="m,189r113,84l172,152,246,68,348,e" filled="f" strokecolor="#1f1a17" strokeweight=".35pt">
                  <v:path arrowok="t" o:connecttype="custom" o:connectlocs="0,7473;4330,10795;6591,6010;9426,2689;13335,0" o:connectangles="0,0,0,0,0"/>
                </v:shape>
                <v:shape id="Freeform 54" o:spid="_x0000_s1077" style="position:absolute;left:596;top:4330;width:140;height:108;visibility:visible;mso-wrap-style:square;v-text-anchor:top" coordsize="37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xu8IA&#10;AADbAAAADwAAAGRycy9kb3ducmV2LnhtbERPz2vCMBS+D/Y/hCd4GZp24CbVKDIYTNhlVRjens2z&#10;KSYvtcna7r83h8GOH9/v9XZ0VvTUhcazgnyegSCuvG64VnA8vM+WIEJE1mg9k4JfCrDdPD6ssdB+&#10;4C/qy1iLFMKhQAUmxraQMlSGHIa5b4kTd/Gdw5hgV0vd4ZDCnZXPWfYiHTacGgy29GaoupY/TkGz&#10;e93XT9ZKc85v35fj6Xb4PKNS08m4W4GINMZ/8Z/7QytYpPXp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zG7wgAAANsAAAAPAAAAAAAAAAAAAAAAAJgCAABkcnMvZG93&#10;bnJldi54bWxQSwUGAAAAAAQABAD1AAAAhwMAAAAA&#10;" path="m,189r58,84l181,284r70,5l245,173,256,69,374,e" filled="f" strokecolor="#1f1a17" strokeweight=".35pt">
                  <v:path arrowok="t" o:connecttype="custom" o:connectlocs="0,7060;2166,10197;6761,10608;9376,10795;9151,6462;9562,2577;13970,0" o:connectangles="0,0,0,0,0,0,0"/>
                </v:shape>
                <v:shape id="Freeform 55" o:spid="_x0000_s1078" style="position:absolute;left:704;top:3670;width:775;height:768;visibility:visible;mso-wrap-style:square;v-text-anchor:top" coordsize="2075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FvcQA&#10;AADbAAAADwAAAGRycy9kb3ducmV2LnhtbESPwWrDMBBE74H+g9hCb7Hs0gTjRgltoeBTIE4O6W2x&#10;NraotTKWajv9+qhQyHGYmTfMZjfbTow0eONYQZakIIhrpw03Ck7Hz2UOwgdkjZ1jUnAlD7vtw2KD&#10;hXYTH2isQiMihH2BCtoQ+kJKX7dk0SeuJ47exQ0WQ5RDI/WAU4TbTj6n6VpaNBwXWuzpo6X6u/qx&#10;CvLq+P5SOmTzuy/95Xr+smbslXp6nN9eQQSawz383y61glUG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Bb3EAAAA2wAAAA8AAAAAAAAAAAAAAAAAmAIAAGRycy9k&#10;b3ducmV2LnhtbFBLBQYAAAAABAAEAPUAAACJAwAAAAA=&#10;" path="m,2045r7,l25,2046r26,l83,2047r32,-1l147,2045r14,l174,2043r10,-1l193,2040r20,-5l244,2027r36,-9l319,2009r37,-8l387,1994r22,-5l417,1987,744,1825r304,-248l1418,1251,1690,967,1824,799r-27,-83l1733,615,1893,310,2075,e" filled="f" strokecolor="#1f1a17" strokeweight=".35pt">
                  <v:path arrowok="t" o:connecttype="custom" o:connectlocs="0,76760;261,76760;933,76797;1904,76797;3099,76835;4294,76797;5488,76760;6011,76760;6496,76685;6870,76647;7206,76572;7952,76385;9110,76084;10454,75746;11910,75409;13291,75108;14449,74846;15270,74658;15569,74583;27777,68502;39127,59193;52941,46957;63096,36297;68099,29991;67091,26875;64701,23084;70675,11636;77470,0" o:connectangles="0,0,0,0,0,0,0,0,0,0,0,0,0,0,0,0,0,0,0,0,0,0,0,0,0,0,0,0"/>
                </v:shape>
                <v:shape id="Freeform 56" o:spid="_x0000_s1079" style="position:absolute;left:1162;top:3676;width:177;height:413;visibility:visible;mso-wrap-style:square;v-text-anchor:top" coordsize="47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RDcMA&#10;AADbAAAADwAAAGRycy9kb3ducmV2LnhtbESPT4vCMBTE74LfITxhb5ra9R/VKK7g4k109+Lt2Tyb&#10;YvNSmqx2v70RBI/DzPyGWaxaW4kbNb50rGA4SEAQ506XXCj4/dn2ZyB8QNZYOSYF/+Rhtex2Fphp&#10;d+cD3Y6hEBHCPkMFJoQ6k9Lnhiz6gauJo3dxjcUQZVNI3eA9wm0l0ySZSIslxwWDNW0M5dfjn1Vw&#10;sNV2dNrj5OvTpMPvzejsL7OpUh+9dj0HEagN7/CrvdMKx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RDcMAAADbAAAADwAAAAAAAAAAAAAAAACYAgAAZHJzL2Rv&#10;d25yZXYueG1sUEsFBgAAAAAEAAQA9QAAAIgDAAAAAA==&#10;" path="m471,l450,205,418,405,294,352r-3,11l282,393r-11,42l258,485r-13,51l236,583r-4,20l230,620r-1,13l230,641r1,8l230,660r-3,13l223,690r-12,35l197,764r-16,36l168,832r-9,22l156,862,,1104e" filled="f" strokecolor="#1f1a17" strokeweight=".35pt">
                  <v:path arrowok="t" o:connecttype="custom" o:connectlocs="17780,0;16987,7664;15779,15142;11098,13160;10985,13571;10645,14693;10230,16263;9739,18133;9249,20039;8909,21796;8758,22544;8682,23180;8645,23666;8682,23965;8720,24264;8682,24675;8569,25161;8418,25797;7965,27105;7437,28563;6833,29909;6342,31106;6002,31928;5889,32227;0,41275" o:connectangles="0,0,0,0,0,0,0,0,0,0,0,0,0,0,0,0,0,0,0,0,0,0,0,0,0"/>
                </v:shape>
                <v:shape id="Freeform 57" o:spid="_x0000_s1080" style="position:absolute;left:4025;top:1517;width:502;height:1340;visibility:visible;mso-wrap-style:square;v-text-anchor:top" coordsize="1342,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/SsUA&#10;AADbAAAADwAAAGRycy9kb3ducmV2LnhtbESPQWvCQBSE7wX/w/KE3upGS7WmbkIRhV5UjEU8PrOv&#10;2dDs25BdNf33XaHQ4zAz3zCLvLeNuFLna8cKxqMEBHHpdM2Vgs/D+ukVhA/IGhvHpOCHPOTZ4GGB&#10;qXY33tO1CJWIEPYpKjAhtKmUvjRk0Y9cSxy9L9dZDFF2ldQd3iLcNnKSJFNpsea4YLClpaHyu7hY&#10;BZvxbN4fztuCTHLaml1pN5PVUanHYf/+BiJQH/7Df+0PreDlGe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T9KxQAAANsAAAAPAAAAAAAAAAAAAAAAAJgCAABkcnMv&#10;ZG93bnJldi54bWxQSwUGAAAAAAQABAD1AAAAigMAAAAA&#10;" path="m,3399r29,15l59,3428r29,14l118,3457r29,13l178,3483r15,7l208,3495r16,5l240,3505r22,4l283,3512r22,2l328,3514r21,l372,3513r22,-1l416,3510r21,-1l458,3508r19,-2l498,3504r21,-3l538,3497r20,-6l576,3483r11,-4l595,3474r9,-5l613,3463r17,-12l646,3438r31,-28l710,3383r7,-7l733,3357r23,-28l783,3296r26,-34l832,3231r9,-14l849,3205r4,-9l855,3190r2,-30l863,3101r8,-80l882,2932r9,-87l900,2769r6,-54l908,2695r-6,-65l897,2564r-5,-65l887,2433r-6,-65l875,2303r-5,-65l865,2172r-6,-65l854,2041r-6,-65l842,1910r-6,-65l830,1780r-6,-65l818,1650r-5,-44l806,1564r-6,-43l793,1479r-16,-86l762,1308r-7,-42l748,1223r-7,-42l737,1138r-4,-43l731,1052r,-43l732,967r1,-32l736,903r2,-32l742,839r5,-33l752,775r6,-32l765,711r8,-30l783,650r11,-30l807,592r8,-15l822,564r7,-14l838,537r9,-12l856,512r10,-13l876,488,1208,125,1342,r-30,52l1281,104r-31,53l1219,208r-30,53l1160,315r-13,27l1134,370r-11,27l1112,424r-10,27l1093,478r-8,26l1077,531r-8,27l1062,586r-6,27l1050,639r-6,29l1039,695r-5,27l1031,750r-4,28l1025,805r-3,29l1021,861r-2,34l1019,929r1,34l1021,996r5,68l1032,1132r7,68l1047,1267r7,68l1058,1402r4,79l1065,1559r3,78l1071,1715r2,79l1076,1872r2,78l1080,2028r1,74l1083,2175r1,74l1086,2322r,74l1085,2470r-2,73l1080,2617r-3,61l1076,2740r-3,63l1070,2865r-3,32l1064,2927r-5,30l1053,2987r-8,29l1035,3045r-5,14l1024,3073r-7,13l1010,3100r-19,35l973,3170r-18,37l937,3242r-18,36l899,3312r-10,17l878,3346r-11,17l855,3378r-12,14l832,3405r-12,14l807,3432r-25,24l755,3479r-27,24l700,3526r-27,23l646,3573r-10,1l610,3575r-36,2l531,3579r-44,3l445,3584r-32,3l395,3589r-8,l374,3586r-18,-4l334,3576r-51,-17l227,3540r-55,-18l125,3505,92,3494r-13,-5l,3399xe" fillcolor="#c7ccd7" stroked="f">
                  <v:path arrowok="t" o:connecttype="custom" o:connectlocs="3290,128497;7214,130289;9794,130998;13046,131185;16335,130998;19401,130700;21943,129878;23550,128833;26802,126033;30241,121777;31886,119313;32559,112780;33867,101357;33344,93293;32521,83549;31699,73768;30802,64025;29905,56782;28222,47262;27400,40879;27400,34906;27923,30090;28895,25423;30465,21541;31662,19599;45156,4667;46726,5861;42876,12768;41194,16837;39960,20831;39026,24938;38390,29044;38091,33412;38353,39721;39399,49838;39923,61113;40296,72798;40521,83960;40483,94936;40110,104642;39586,110391;38502,114199;37044,117036;34353,122375;32409,125548;30652,127639;27213,130774;23774,133425;18204,133724;14466,133985;10579,132865;3439,130438" o:connectangles="0,0,0,0,0,0,0,0,0,0,0,0,0,0,0,0,0,0,0,0,0,0,0,0,0,0,0,0,0,0,0,0,0,0,0,0,0,0,0,0,0,0,0,0,0,0,0,0,0,0,0,0"/>
                </v:shape>
                <v:shape id="Freeform 58" o:spid="_x0000_s1081" style="position:absolute;left:4025;top:1517;width:502;height:1340;visibility:visible;mso-wrap-style:square;v-text-anchor:top" coordsize="1342,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L98MA&#10;AADbAAAADwAAAGRycy9kb3ducmV2LnhtbESP3WoCMRSE7wu+QziCN6JZfymrUURQKhVkbR/gdHPc&#10;XdycLEnU7dubgtDLYWa+YZbr1tTiTs5XlhWMhgkI4tzqigsF31+7wTsIH5A11pZJwS95WK86b0tM&#10;tX1wRvdzKESEsE9RQRlCk0rp85IM+qFtiKN3sc5giNIVUjt8RLip5ThJ5tJgxXGhxIa2JeXX881E&#10;ij+erNnP6372OekfJlcnk+xHqV633SxABGrDf/jV/tAKZlP4+x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L98MAAADbAAAADwAAAAAAAAAAAAAAAACYAgAAZHJzL2Rv&#10;d25yZXYueG1sUEsFBgAAAAAEAAQA9QAAAIgDAAAAAA==&#10;" path="m,3399r29,15l59,3428r29,14l118,3457r29,13l178,3483r15,7l208,3495r16,5l240,3505r22,4l283,3512r22,2l328,3514r21,l372,3513r22,-1l416,3510r21,-1l458,3508r19,-2l498,3504r21,-3l538,3497r20,-6l576,3483r11,-4l595,3474r9,-5l613,3463r17,-12l646,3438r31,-28l710,3383r7,-7l733,3357r23,-28l783,3296r26,-34l832,3231r9,-14l849,3205r4,-9l855,3190r2,-30l863,3101r8,-80l882,2932r9,-87l900,2769r6,-54l908,2695r-6,-65l897,2564r-5,-65l887,2433r-6,-65l875,2303r-5,-65l865,2172r-6,-65l854,2041r-6,-65l842,1910r-6,-65l830,1780r-6,-65l818,1650r-5,-44l806,1564r-6,-43l793,1479r-16,-86l762,1308r-7,-42l748,1223r-7,-42l737,1138r-4,-43l731,1052r,-43l732,967r1,-32l736,903r2,-32l742,839r5,-33l752,775r6,-32l765,711r8,-30l783,650r11,-30l807,592r8,-15l822,564r7,-14l838,537r9,-12l856,512r10,-13l876,488,1208,125,1342,r-30,52l1281,104r-31,53l1219,208r-30,53l1160,315r-13,27l1134,370r-11,27l1112,424r-10,27l1093,478r-8,26l1077,531r-8,27l1062,586r-6,27l1050,639r-6,29l1039,695r-5,27l1031,750r-4,28l1025,805r-3,29l1021,861r-2,34l1019,929r1,34l1021,996r5,68l1032,1132r7,68l1047,1267r7,68l1058,1402r4,79l1065,1559r3,78l1071,1715r2,79l1076,1872r2,78l1080,2028r1,74l1083,2175r1,74l1086,2322r,74l1085,2470r-2,73l1080,2617r-3,61l1076,2740r-3,63l1070,2865r-3,32l1064,2927r-5,30l1053,2987r-8,29l1035,3045r-5,14l1024,3073r-7,13l1010,3100r-19,35l973,3170r-18,37l937,3242r-18,36l899,3312r-10,17l878,3346r-11,17l855,3378r-12,14l832,3405r-12,14l807,3432r-25,24l755,3479r-27,24l700,3526r-27,23l646,3573r-10,1l610,3575r-36,2l531,3579r-44,3l445,3584r-32,3l395,3589r-8,l374,3586r-18,-4l334,3576r-51,-17l227,3540r-55,-18l125,3505,92,3494r-13,-5l,3399xe" filled="f" strokecolor="#c7ccd7" strokeweight=".35pt">
                  <v:path arrowok="t" o:connecttype="custom" o:connectlocs="3290,128497;7214,130289;9794,130998;13046,131185;16335,130998;19401,130700;21943,129878;23550,128833;26802,126033;30241,121777;31886,119313;32559,112780;33867,101357;33344,93293;32521,83549;31699,73768;30802,64025;29905,56782;28222,47262;27400,40879;27400,34906;27923,30090;28895,25423;30465,21541;31662,19599;45156,4667;46726,5861;42876,12768;41194,16837;39960,20831;39026,24938;38390,29044;38091,33412;38353,39721;39399,49838;39923,61113;40296,72798;40521,83960;40483,94936;40110,104642;39586,110391;38502,114199;37044,117036;34353,122375;32409,125548;30652,127639;27213,130774;23774,133425;18204,133724;14466,133985;10579,132865;3439,130438" o:connectangles="0,0,0,0,0,0,0,0,0,0,0,0,0,0,0,0,0,0,0,0,0,0,0,0,0,0,0,0,0,0,0,0,0,0,0,0,0,0,0,0,0,0,0,0,0,0,0,0,0,0,0,0"/>
                </v:shape>
                <v:shape id="Freeform 59" o:spid="_x0000_s1082" style="position:absolute;left:4108;top:927;width:565;height:1251;visibility:visible;mso-wrap-style:square;v-text-anchor:top" coordsize="1521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p18MA&#10;AADbAAAADwAAAGRycy9kb3ducmV2LnhtbESPQWvCQBSE7wX/w/IEb3WjYCnRVUQQAqWSqnh+ZJ/Z&#10;YPZtyK4x8de7hUKPw8x8w6w2va1FR62vHCuYTRMQxIXTFZcKzqf9+ycIH5A11o5JwUAeNuvR2wpT&#10;7R78Q90xlCJC2KeowITQpFL6wpBFP3UNcfSurrUYomxLqVt8RLit5TxJPqTFiuOCwYZ2horb8W4V&#10;ZPdv85V0dX4+yCy/lM+hG/KdUpNxv12CCNSH//BfO9MKFgv4/R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p18MAAADbAAAADwAAAAAAAAAAAAAAAACYAgAAZHJzL2Rv&#10;d25yZXYueG1sUEsFBgAAAAAEAAQA9QAAAIgDAAAAAA==&#10;" path="m1521,r-56,38l1409,75r-56,38l1297,150r-56,39l1186,226r-55,40l1076,305r-59,43l956,390r-61,41l835,474r-30,22l776,518r-29,23l719,564r-27,25l666,614r-25,26l617,667r-25,32l566,731r-24,33l518,796r-23,34l473,864r-22,34l431,934r-20,35l393,1006r-18,36l358,1079r-16,37l328,1154r-14,37l302,1230r-18,59l268,1347r-16,59l239,1466r-13,60l215,1586r-11,59l194,1706r-9,60l177,1827r-7,61l164,1948r-7,61l151,2070r-5,61l141,2192r-3,43l135,2280r-2,44l131,2368r-1,45l128,2456r2,45l131,2546r1,43l134,2634r3,43l142,2722r4,43l152,2809r7,44l168,2896r90,457l244,3309r-14,-45l214,3220r-14,-45l183,3131r-15,-44l152,3043r-15,-44l121,2954r-14,-45l93,2865,80,2820,69,2775,57,2730r-9,-46l40,2639r-8,-50l25,2540r-6,-49l14,2441r-4,-50l7,2342,4,2292,2,2242,1,2193r,-50l,2093r1,-49l2,1994r1,-50l5,1895r2,-50l12,1766r6,-80l22,1647r4,-40l32,1568r6,-39l44,1489r7,-39l58,1411r10,-38l76,1334r10,-38l98,1257r11,-37l119,1188r12,-30l142,1127r12,-29l168,1068r14,-30l197,1010r15,-30l227,952r17,-28l262,896r17,-28l297,842r19,-28l335,788r19,-25l378,733r24,-28l427,676r25,-28l478,622r26,-28l531,568r28,-25l614,492r57,-50l730,395r58,-48l829,315r42,-32l914,253r45,-29l980,210r23,-13l1027,185r23,-12l1073,161r24,-11l1122,140r24,-9l1521,xe" fillcolor="#c7ccd7" stroked="f">
                  <v:path arrowok="t" o:connecttype="custom" o:connectlocs="52353,2798;46111,7051;39980,11379;33255,16080;28833,19326;25712,21975;22926,24885;20139,28504;17575,32234;15271,36152;13302,40256;11667,44434;9958,50254;8397,56933;7208,63648;6317,70438;5611,77228;5128,83384;4867,88346;4830,93308;4979,98270;5425,103158;6242,108045;8546,121775;6800,116813;5090,111888;3456,106889;2118,101852;1189,96591;520,91070;149,85511;37,79952;74,74393;260,68834;817,61447;1412,57045;2155,52642;3195,48352;4422,44322;5722,40965;7320,37681;9066,34473;11035,31414;13153,28466;15866,25220;18727,22161;22814,18356;29279,12946;33961,9439;37268,7350;39869,6007;42581,4887" o:connectangles="0,0,0,0,0,0,0,0,0,0,0,0,0,0,0,0,0,0,0,0,0,0,0,0,0,0,0,0,0,0,0,0,0,0,0,0,0,0,0,0,0,0,0,0,0,0,0,0,0,0,0,0"/>
                </v:shape>
                <v:shape id="Freeform 60" o:spid="_x0000_s1083" style="position:absolute;left:4108;top:927;width:565;height:1251;visibility:visible;mso-wrap-style:square;v-text-anchor:top" coordsize="1521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PVcEA&#10;AADbAAAADwAAAGRycy9kb3ducmV2LnhtbESPS4sCMRCE7wv+h9ALXhbNKBhk1iiLIHjw4gv01kx6&#10;HuykM0yiM/57Iwgei6r6ilqseluLO7W+cqxhMk5AEGfOVFxoOB03ozkIH5AN1o5Jw4M8rJaDrwWm&#10;xnW8p/shFCJC2KeooQyhSaX0WUkW/dg1xNHLXWsxRNkW0rTYRbit5TRJlLRYcVwosaF1Sdn/4WY1&#10;qJ+zue46N81VnhPvLyqpe9R6+N3//YII1IdP+N3eGg0z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tj1XBAAAA2wAAAA8AAAAAAAAAAAAAAAAAmAIAAGRycy9kb3du&#10;cmV2LnhtbFBLBQYAAAAABAAEAPUAAACGAwAAAAA=&#10;" path="m1521,r-56,38l1409,75r-56,38l1297,150r-56,39l1186,226r-55,40l1076,305r-59,43l956,390r-61,41l835,474r-30,22l776,518r-29,23l719,564r-27,25l666,614r-25,26l617,667r-25,32l566,731r-24,33l518,796r-23,34l473,864r-22,34l431,934r-20,35l393,1006r-18,36l358,1079r-16,37l328,1154r-14,37l302,1230r-18,59l268,1347r-16,59l239,1466r-13,60l215,1586r-11,59l194,1706r-9,60l177,1827r-7,61l164,1948r-7,61l151,2070r-5,61l141,2192r-3,43l135,2280r-2,44l131,2368r-1,45l128,2456r2,45l131,2546r1,43l134,2634r3,43l142,2722r4,43l152,2809r7,44l168,2896r90,457l244,3309r-14,-45l214,3220r-14,-45l183,3131r-15,-44l152,3043r-15,-44l121,2954r-14,-45l93,2865,80,2820,69,2775,57,2730r-9,-46l40,2639r-8,-50l25,2540r-6,-49l14,2441r-4,-50l7,2342,4,2292,2,2242,1,2193r,-50l,2093r1,-49l2,1994r1,-50l5,1895r2,-50l12,1766r6,-80l22,1647r4,-40l32,1568r6,-39l44,1489r7,-39l58,1411r10,-38l76,1334r10,-38l98,1257r11,-37l119,1188r12,-30l142,1127r12,-29l168,1068r14,-30l197,1010r15,-30l227,952r17,-28l262,896r17,-28l297,842r19,-28l335,788r19,-25l378,733r24,-28l427,676r25,-28l478,622r26,-28l531,568r28,-25l614,492r57,-50l730,395r58,-48l829,315r42,-32l914,253r45,-29l980,210r23,-13l1027,185r23,-12l1073,161r24,-11l1122,140r24,-9l1521,e" filled="f" strokecolor="#c7ccd7" strokeweight=".35pt">
                  <v:path arrowok="t" o:connecttype="custom" o:connectlocs="52353,2798;46111,7051;39980,11379;33255,16080;28833,19326;25712,21975;22926,24885;20139,28504;17575,32234;15271,36152;13302,40256;11667,44434;9958,50254;8397,56933;7208,63648;6317,70438;5611,77228;5128,83384;4867,88346;4830,93308;4979,98270;5425,103158;6242,108045;8546,121775;6800,116813;5090,111888;3456,106889;2118,101852;1189,96591;520,91070;149,85511;37,79952;74,74393;260,68834;817,61447;1412,57045;2155,52642;3195,48352;4422,44322;5722,40965;7320,37681;9066,34473;11035,31414;13153,28466;15866,25220;18727,22161;22814,18356;29279,12946;33961,9439;37268,7350;39869,6007;42581,4887" o:connectangles="0,0,0,0,0,0,0,0,0,0,0,0,0,0,0,0,0,0,0,0,0,0,0,0,0,0,0,0,0,0,0,0,0,0,0,0,0,0,0,0,0,0,0,0,0,0,0,0,0,0,0,0"/>
                </v:shape>
                <v:shape id="Freeform 61" o:spid="_x0000_s1084" style="position:absolute;left:4673;top:977;width:127;height:1118;visibility:visible;mso-wrap-style:square;v-text-anchor:top" coordsize="343,2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zbcQA&#10;AADbAAAADwAAAGRycy9kb3ducmV2LnhtbESPQWvCQBSE7wX/w/IKvdWNtlaNrlICQqEHMSpen9ln&#10;Epp9m+5uTfrvu4LQ4zAz3zDLdW8acSXna8sKRsMEBHFhdc2lgsN+8zwD4QOyxsYyKfglD+vV4GGJ&#10;qbYd7+iah1JECPsUFVQhtKmUvqjIoB/aljh6F+sMhihdKbXDLsJNI8dJ8iYN1hwXKmwpq6j4yn+M&#10;gvC9GX1uX/LstTwX1J+y+bFzWqmnx/59ASJQH/7D9/aHVjCZwu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M23EAAAA2wAAAA8AAAAAAAAAAAAAAAAAmAIAAGRycy9k&#10;b3ducmV2LnhtbFBLBQYAAAAABAAEAPUAAACJAwAAAAA=&#10;" path="m161,2727r-2,-5l157,2714r-2,-13l153,2684r-5,-41l143,2589r-5,-62l132,2458r-6,-73l121,2309r-5,-75l112,2162r-4,-68l104,2034r-3,-50l99,1944r-1,-25l96,1910r93,-328l45,1555,,868,4,854r9,-37l26,765,42,706,58,645,72,589r9,-41l85,526r2,-10l94,497r12,-28l120,434r37,-84l200,255r42,-95l279,79,305,22,315,,109,909r16,521l323,1384r-65,410l231,2445r7,69l323,2519r20,474l286,2971r-7,-318l231,2758r-70,-31xe" fillcolor="#c7ccd7" stroked="f">
                  <v:path arrowok="t" o:connecttype="custom" o:connectlocs="5961,101827;5887,101641;5813,101342;5739,100857;5665,100222;5480,98691;5295,96674;5110,94359;4887,91783;4665,89057;4480,86219;4295,83419;4147,80730;3999,78191;3851,75950;3740,74083;3666,72590;3629,71656;3555,71320;6998,59073;1666,58064;0,32412;148,31889;481,30507;963,28565;1555,26362;2148,24085;2666,21994;2999,20463;3147,19641;3221,19268;3480,18558;3925,17513;4443,16206;5813,13069;7405,9522;8960,5974;10330,2950;11293,821;11663,0;4036,33942;4628,53397;11959,51679;9553,66989;8553,91297;8812,93874;11959,94061;12700,111760;10590,110939;10330,99064;8553,102985;5961,101827" o:connectangles="0,0,0,0,0,0,0,0,0,0,0,0,0,0,0,0,0,0,0,0,0,0,0,0,0,0,0,0,0,0,0,0,0,0,0,0,0,0,0,0,0,0,0,0,0,0,0,0,0,0,0,0"/>
                </v:shape>
                <v:shape id="Freeform 62" o:spid="_x0000_s1085" style="position:absolute;left:4673;top:977;width:127;height:1118;visibility:visible;mso-wrap-style:square;v-text-anchor:top" coordsize="343,2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tcIA&#10;AADbAAAADwAAAGRycy9kb3ducmV2LnhtbERPy2rCQBTdC/7DcIXu6kSxElJHEVFbH5taodtL5pqE&#10;ZO7EzDRJ/95ZFFweznux6k0lWmpcYVnBZByBIE6tLjhTcP3evcYgnEfWWFkmBX/kYLUcDhaYaNvx&#10;F7UXn4kQwi5BBbn3dSKlS3My6Ma2Jg7czTYGfYBNJnWDXQg3lZxG0VwaLDg05FjTJqe0vPwaBeW5&#10;PHbXn4/DbNvu15k+udm9jJV6GfXrdxCeev8U/7s/tYK3MDZ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IC1wgAAANsAAAAPAAAAAAAAAAAAAAAAAJgCAABkcnMvZG93&#10;bnJldi54bWxQSwUGAAAAAAQABAD1AAAAhwMAAAAA&#10;" path="m161,2727r-2,-5l157,2714r-2,-13l153,2684r-5,-41l143,2589r-5,-62l132,2458r-6,-73l121,2309r-5,-75l112,2162r-4,-68l104,2034r-3,-50l99,1944r-1,-25l96,1910r93,-328l45,1555,,868,4,854r9,-37l26,765,42,706,58,645,72,589r9,-41l85,526r2,-10l94,497r12,-28l120,434r37,-84l200,255r42,-95l279,79,305,22,315,,109,909r16,521l323,1384r-65,410l231,2445r7,69l323,2519r20,474l286,2971r-7,-318l231,2758r-70,-31e" filled="f" strokecolor="#c7ccd7" strokeweight=".35pt">
                  <v:path arrowok="t" o:connecttype="custom" o:connectlocs="5961,101827;5887,101641;5813,101342;5739,100857;5665,100222;5480,98691;5295,96674;5110,94359;4887,91783;4665,89057;4480,86219;4295,83419;4147,80730;3999,78191;3851,75950;3740,74083;3666,72590;3629,71656;3555,71320;6998,59073;1666,58064;0,32412;148,31889;481,30507;963,28565;1555,26362;2148,24085;2666,21994;2999,20463;3147,19641;3221,19268;3480,18558;3925,17513;4443,16206;5813,13069;7405,9522;8960,5974;10330,2950;11293,821;11663,0;4036,33942;4628,53397;11959,51679;9553,66989;8553,91297;8812,93874;11959,94061;12700,111760;10590,110939;10330,99064;8553,102985;5961,101827" o:connectangles="0,0,0,0,0,0,0,0,0,0,0,0,0,0,0,0,0,0,0,0,0,0,0,0,0,0,0,0,0,0,0,0,0,0,0,0,0,0,0,0,0,0,0,0,0,0,0,0,0,0,0,0"/>
                </v:shape>
                <v:shape id="Freeform 63" o:spid="_x0000_s1086" style="position:absolute;left:50;top:25;width:5112;height:5950;visibility:visible;mso-wrap-style:square;v-text-anchor:top" coordsize="13695,1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pYsQA&#10;AADbAAAADwAAAGRycy9kb3ducmV2LnhtbESPQWsCMRSE74L/ITyhN81aqtitUaS0UFgquNaDt8fm&#10;dXdx8xKSdN3++6YgeBxm5htmvR1MJ3ryobWsYD7LQBBXVrdcK/g6vk9XIEJE1thZJgW/FGC7GY/W&#10;mGt75QP1ZaxFgnDIUUETo8ulDFVDBsPMOuLkfVtvMCbpa6k9XhPcdPIxy5bSYMtpoUFHrw1Vl/LH&#10;KHBPn/3+fPRx4U9vhXeXoihDodTDZNi9gIg0xHv41v7QChbP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aWLEAAAA2wAAAA8AAAAAAAAAAAAAAAAAmAIAAGRycy9k&#10;b3ducmV2LnhtbFBLBQYAAAAABAAEAPUAAACJAwAAAAA=&#10;" path="m,l13645,r2,825l13651,1649r6,825l13662,3299r4,825l13672,4949r5,825l13681,6600r5,825l13690,8249r3,825l13695,9899r,825l13695,11549r-3,825l13687,13199r-1,33l13684,13264r-4,33l13676,13329r-6,31l13663,13393r-9,31l13646,13456r-19,64l13605,13581r-23,63l13559,13705r-25,67l13508,13839r-13,33l13481,13906r-13,33l13452,13972r-14,32l13421,14035r-17,32l13386,14097r-19,31l13346,14156r-22,28l13302,14211r-25,25l13252,14259r-27,23l13199,14303r-29,20l13141,14342r-30,19l13081,14378r-63,34l12955,14443r-63,31l12829,14506r-41,22l12747,14549r-41,22l12663,14591r-21,8l12620,14607r-22,7l12576,14621r-22,5l12531,14629r-22,2l12486,14632r-275,-1l11916,14628r-308,-4l11289,14618r-322,-6l10642,14605r-323,-6l10004,14594r-304,-4l9411,14587r-137,l9142,14587r-126,1l8898,14589r-113,2l8680,14594r-97,4l8495,14603r-79,6l8346,14615r-59,8l8238,14632r-80,19l8091,14665r-56,10l7991,14683r-37,6l7926,14694r-23,3l7886,14699r-14,1l7861,14702r-10,2l7841,14708r-12,4l7815,14719r-20,8l7771,14738r-26,13l7719,14765r-26,14l7668,14795r-23,16l7621,14827r-24,17l7574,14862r-45,35l7484,14934r-46,36l7391,15008r-50,41l7294,15091r-24,21l7247,15134r-21,23l7205,15179r-20,23l7166,15226r-17,26l7134,15277r-7,14l7120,15305r-7,14l7108,15332r-6,15l7098,15361r-4,15l7090,15392r-118,548l6949,15874r-23,-70l6899,15732r-28,-74l6842,15586r-31,-71l6796,15482r-16,-34l6764,15417r-17,-30l6730,15357r-19,-27l6692,15303r-21,-28l6649,15249r-22,-27l6604,15197r-23,-25l6533,15122r-48,-51l6462,15047r-24,-25l6415,14996r-22,-26l6345,14939r-48,-32l6248,14876r-48,-33l6151,14812r-47,-32l6055,14749r-48,-32l5534,14632r-76,-11l5371,14610r-97,-8l5169,14594r-114,-5l4934,14584r-129,-4l4671,14578r-140,-2l4386,14576r-148,l4085,14577r-312,4l3456,14587r-319,8l2826,14603r-302,8l2239,14619r-263,7l1740,14631r-105,1l1538,14634r-88,l1373,14632r-57,-1l1262,14629r-49,-2l1167,14624r-43,-4l1085,14616r-38,-6l1012,14603r-33,-8l947,14586r-31,-10l886,14563r-29,-14l829,14533r-29,-17l771,14497r-12,-9l747,14477r-13,-10l722,14457r-25,-23l672,14408r-25,-26l619,14354r-30,-29l557,14295r-41,-38l474,14219r-40,-40l395,14139r-20,-20l358,14097r-19,-21l322,14054r-18,-23l288,14007r-16,-24l257,13958r-15,-26l229,13906r-13,-28l204,13850r-11,-28l182,13792r-10,-29l163,13733r-20,-59l125,13613r-19,-60l85,13494,,xe" filled="f" strokecolor="#1f1a17" strokeweight=".6pt">
                  <v:path arrowok="t" o:connecttype="custom" o:connectlocs="509533,61552;510317,184732;510988,307912;511175,431091;510764,495108;509981,499923;507816,506940;504195,516571;502105,521535;499641,526201;496506,530456;492661,533890;488257,536690;478851,541468;472655,544641;469408,545760;466048,546171;421369,545648;373406,544753;341231,544491;323987,544753;311520,545537;302002,547403;295843,548485;293417,548784;291700,549419;288117,551136;284459,553450;279345,557444;272253,563304;268931,566589;266281,570247;265311,572300;264639,574540;257510,587231;253665,577899;251202,573233;248178,569202;243849,564461;239444,559758;233211,555279;226007,550538;200476,545350;184165,544379;163710,544081;128998,544491;83572,545686;57407,546246;47105,546059;40498,545574;35347,544454;30943,542476;27882,540385;25083,537810;20790,533592;14744,527769;12019,524596;9593,521013;7614,516981;6084,512614;3173,503693" o:connectangles="0,0,0,0,0,0,0,0,0,0,0,0,0,0,0,0,0,0,0,0,0,0,0,0,0,0,0,0,0,0,0,0,0,0,0,0,0,0,0,0,0,0,0,0,0,0,0,0,0,0,0,0,0,0,0,0,0,0,0,0,0"/>
                </v:shape>
                <v:line id="Line 64" o:spid="_x0000_s1087" style="position:absolute;visibility:visible;mso-wrap-style:square" from="5473,5194" to="5480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JysEAAADbAAAADwAAAGRycy9kb3ducmV2LnhtbERPz2vCMBS+D/Y/hDfYbU0nrMxqLNvc&#10;QBCRVi/eHs2zLTYvJcls/e+Xg7Djx/d7WUymF1dyvrOs4DVJQRDXVnfcKDgefl7eQfiArLG3TApu&#10;5KFYPT4sMdd25JKuVWhEDGGfo4I2hCGX0tctGfSJHYgjd7bOYIjQNVI7HGO46eUsTTNpsOPY0OJA&#10;Xy3Vl+rXKKj0J417nq/fNq7c+hvvvsvTTqnnp+ljASLQFP7Fd/dGK8ji+vg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/MnKwQAAANsAAAAPAAAAAAAAAAAAAAAA&#10;AKECAABkcnMvZG93bnJldi54bWxQSwUGAAAAAAQABAD5AAAAjwMAAAAA&#10;" strokecolor="#1f1a17" strokeweight=".15pt"/>
                <w10:anchorlock/>
              </v:group>
            </w:pict>
          </mc:Fallback>
        </mc:AlternateContent>
      </w:r>
    </w:p>
    <w:p w:rsidR="0034434C" w:rsidRDefault="0034434C" w:rsidP="0034434C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 xml:space="preserve">АДМИНИСТРАЦИЯ ТУРУХАНСКОГО </w:t>
      </w:r>
    </w:p>
    <w:p w:rsidR="0034434C" w:rsidRPr="00561028" w:rsidRDefault="0034434C" w:rsidP="0034434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КРУГА </w:t>
      </w:r>
      <w:r w:rsidRPr="00561028">
        <w:rPr>
          <w:b/>
          <w:sz w:val="24"/>
          <w:szCs w:val="24"/>
          <w:lang w:val="ru-RU"/>
        </w:rPr>
        <w:t>КРАСНОЯРСКОГО КРАЯ</w:t>
      </w:r>
    </w:p>
    <w:p w:rsidR="0034434C" w:rsidRDefault="0034434C" w:rsidP="0034434C">
      <w:pPr>
        <w:jc w:val="center"/>
        <w:rPr>
          <w:b/>
          <w:sz w:val="28"/>
          <w:szCs w:val="28"/>
          <w:lang w:val="ru-RU"/>
        </w:rPr>
      </w:pPr>
    </w:p>
    <w:p w:rsidR="008D3862" w:rsidRDefault="0034434C" w:rsidP="0034434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8D3862" w:rsidRDefault="008D3862" w:rsidP="008D3862">
      <w:pPr>
        <w:tabs>
          <w:tab w:val="left" w:pos="2160"/>
        </w:tabs>
        <w:rPr>
          <w:sz w:val="28"/>
          <w:szCs w:val="28"/>
          <w:lang w:val="ru-RU"/>
        </w:rPr>
      </w:pPr>
    </w:p>
    <w:p w:rsidR="0034434C" w:rsidRDefault="0034434C" w:rsidP="008D3862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8"/>
        <w:gridCol w:w="1871"/>
      </w:tblGrid>
      <w:tr w:rsidR="008D3862" w:rsidRPr="00285739" w:rsidTr="00691A04">
        <w:tc>
          <w:tcPr>
            <w:tcW w:w="1673" w:type="dxa"/>
          </w:tcPr>
          <w:p w:rsidR="008D3862" w:rsidRPr="00285739" w:rsidRDefault="00B828B8" w:rsidP="00DA1E83">
            <w:pPr>
              <w:ind w:hanging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.2026</w:t>
            </w:r>
          </w:p>
        </w:tc>
        <w:tc>
          <w:tcPr>
            <w:tcW w:w="5778" w:type="dxa"/>
          </w:tcPr>
          <w:p w:rsidR="008D3862" w:rsidRPr="00285739" w:rsidRDefault="008D3862" w:rsidP="004346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85739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1871" w:type="dxa"/>
          </w:tcPr>
          <w:p w:rsidR="008D3862" w:rsidRPr="00285739" w:rsidRDefault="00BB214D" w:rsidP="00B828B8">
            <w:pPr>
              <w:ind w:right="-11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B828B8">
              <w:rPr>
                <w:sz w:val="28"/>
                <w:szCs w:val="28"/>
                <w:lang w:val="ru-RU"/>
              </w:rPr>
              <w:t>199</w:t>
            </w:r>
            <w:r w:rsidR="0034434C">
              <w:rPr>
                <w:sz w:val="28"/>
                <w:szCs w:val="28"/>
                <w:lang w:val="ru-RU"/>
              </w:rPr>
              <w:t xml:space="preserve"> -п</w:t>
            </w:r>
          </w:p>
        </w:tc>
      </w:tr>
    </w:tbl>
    <w:p w:rsidR="008D3862" w:rsidRDefault="008D3862" w:rsidP="008D3862">
      <w:pPr>
        <w:rPr>
          <w:sz w:val="28"/>
          <w:szCs w:val="28"/>
          <w:lang w:val="ru-RU"/>
        </w:rPr>
      </w:pPr>
    </w:p>
    <w:p w:rsidR="0034434C" w:rsidRPr="00E713A0" w:rsidRDefault="0034434C" w:rsidP="008D3862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D3862" w:rsidRPr="00B828B8" w:rsidTr="004346BA">
        <w:tc>
          <w:tcPr>
            <w:tcW w:w="9464" w:type="dxa"/>
          </w:tcPr>
          <w:p w:rsidR="008D3862" w:rsidRPr="004602F5" w:rsidRDefault="004602F5" w:rsidP="005B5F87">
            <w:pPr>
              <w:jc w:val="both"/>
              <w:rPr>
                <w:sz w:val="28"/>
                <w:szCs w:val="28"/>
                <w:lang w:val="ru-RU"/>
              </w:rPr>
            </w:pPr>
            <w:r w:rsidRPr="004602F5">
              <w:rPr>
                <w:bCs/>
                <w:color w:val="000000"/>
                <w:sz w:val="28"/>
                <w:szCs w:val="28"/>
                <w:lang w:val="ru-RU"/>
              </w:rPr>
              <w:t xml:space="preserve">О </w:t>
            </w:r>
            <w:r w:rsidR="005B5F87">
              <w:rPr>
                <w:bCs/>
                <w:color w:val="000000"/>
                <w:sz w:val="28"/>
                <w:szCs w:val="28"/>
                <w:lang w:val="ru-RU"/>
              </w:rPr>
              <w:t>координационном</w:t>
            </w:r>
            <w:r w:rsidRPr="004602F5">
              <w:rPr>
                <w:bCs/>
                <w:color w:val="000000"/>
                <w:sz w:val="28"/>
                <w:szCs w:val="28"/>
                <w:lang w:val="ru-RU"/>
              </w:rPr>
              <w:t xml:space="preserve"> совет</w:t>
            </w:r>
            <w:r w:rsidR="005B5F87">
              <w:rPr>
                <w:bCs/>
                <w:color w:val="000000"/>
                <w:sz w:val="28"/>
                <w:szCs w:val="28"/>
                <w:lang w:val="ru-RU"/>
              </w:rPr>
              <w:t>е</w:t>
            </w:r>
            <w:r w:rsidRPr="004602F5">
              <w:rPr>
                <w:bCs/>
                <w:color w:val="000000"/>
                <w:sz w:val="28"/>
                <w:szCs w:val="28"/>
                <w:lang w:val="ru-RU"/>
              </w:rPr>
              <w:t xml:space="preserve">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 при Главе</w:t>
            </w:r>
            <w:r w:rsidR="00DA1E83" w:rsidRPr="004602F5">
              <w:rPr>
                <w:sz w:val="28"/>
                <w:szCs w:val="28"/>
                <w:lang w:val="ru-RU"/>
              </w:rPr>
              <w:t xml:space="preserve"> Туруханского </w:t>
            </w:r>
            <w:r w:rsidR="005B5F87">
              <w:rPr>
                <w:sz w:val="28"/>
                <w:szCs w:val="28"/>
                <w:lang w:val="ru-RU"/>
              </w:rPr>
              <w:t xml:space="preserve">муниципального </w:t>
            </w:r>
            <w:r w:rsidR="000B7529">
              <w:rPr>
                <w:sz w:val="28"/>
                <w:szCs w:val="28"/>
                <w:lang w:val="ru-RU"/>
              </w:rPr>
              <w:t>округа</w:t>
            </w:r>
          </w:p>
        </w:tc>
      </w:tr>
    </w:tbl>
    <w:p w:rsidR="0034434C" w:rsidRDefault="0034434C" w:rsidP="004602F5">
      <w:pPr>
        <w:jc w:val="both"/>
        <w:rPr>
          <w:sz w:val="28"/>
          <w:szCs w:val="28"/>
          <w:lang w:val="ru-RU"/>
        </w:rPr>
      </w:pPr>
    </w:p>
    <w:p w:rsidR="00A4445E" w:rsidRDefault="00A4445E" w:rsidP="004602F5">
      <w:pPr>
        <w:jc w:val="both"/>
        <w:rPr>
          <w:sz w:val="28"/>
          <w:szCs w:val="28"/>
          <w:lang w:val="ru-RU"/>
        </w:rPr>
      </w:pPr>
    </w:p>
    <w:p w:rsidR="008D3862" w:rsidRPr="0034434C" w:rsidRDefault="00FD1802" w:rsidP="00FD1802">
      <w:pPr>
        <w:ind w:firstLine="708"/>
        <w:jc w:val="both"/>
        <w:rPr>
          <w:sz w:val="28"/>
          <w:szCs w:val="28"/>
          <w:lang w:val="ru-RU"/>
        </w:rPr>
      </w:pPr>
      <w:r w:rsidRPr="004602F5">
        <w:rPr>
          <w:color w:val="000000"/>
          <w:sz w:val="28"/>
          <w:szCs w:val="28"/>
          <w:lang w:val="ru-RU"/>
        </w:rPr>
        <w:t>В соответствии с</w:t>
      </w:r>
      <w:r w:rsidR="005B5F87">
        <w:rPr>
          <w:color w:val="000000"/>
          <w:sz w:val="28"/>
          <w:szCs w:val="28"/>
          <w:lang w:val="ru-RU"/>
        </w:rPr>
        <w:t>о статьей 18</w:t>
      </w:r>
      <w:r w:rsidRPr="004602F5">
        <w:rPr>
          <w:color w:val="000000"/>
          <w:sz w:val="28"/>
          <w:szCs w:val="28"/>
          <w:lang w:val="ru-RU"/>
        </w:rPr>
        <w:t xml:space="preserve"> Федерального закона от 14.07.2022 </w:t>
      </w:r>
      <w:r w:rsidR="005B5F87">
        <w:rPr>
          <w:color w:val="000000"/>
          <w:sz w:val="28"/>
          <w:szCs w:val="28"/>
          <w:lang w:val="ru-RU"/>
        </w:rPr>
        <w:t xml:space="preserve">         </w:t>
      </w:r>
      <w:r w:rsidRPr="004602F5">
        <w:rPr>
          <w:color w:val="000000"/>
          <w:sz w:val="28"/>
          <w:szCs w:val="28"/>
          <w:lang w:val="ru-RU"/>
        </w:rPr>
        <w:t>№ 261-ФЗ «О российском движении детей и молодежи», статьей 31.2 Закона К</w:t>
      </w:r>
      <w:r>
        <w:rPr>
          <w:color w:val="000000"/>
          <w:sz w:val="28"/>
          <w:szCs w:val="28"/>
          <w:lang w:val="ru-RU"/>
        </w:rPr>
        <w:t>расноярского края от 08.12.2006</w:t>
      </w:r>
      <w:r w:rsidR="00AC72F2">
        <w:rPr>
          <w:color w:val="000000"/>
          <w:sz w:val="28"/>
          <w:szCs w:val="28"/>
          <w:lang w:val="ru-RU"/>
        </w:rPr>
        <w:t xml:space="preserve"> </w:t>
      </w:r>
      <w:r w:rsidRPr="004602F5">
        <w:rPr>
          <w:color w:val="000000"/>
          <w:sz w:val="28"/>
          <w:szCs w:val="28"/>
          <w:lang w:val="ru-RU"/>
        </w:rPr>
        <w:t>№ 20-5445 «О молод</w:t>
      </w:r>
      <w:r w:rsidR="00AC72F2">
        <w:rPr>
          <w:color w:val="000000"/>
          <w:sz w:val="28"/>
          <w:szCs w:val="28"/>
          <w:lang w:val="ru-RU"/>
        </w:rPr>
        <w:t>ё</w:t>
      </w:r>
      <w:r w:rsidRPr="004602F5">
        <w:rPr>
          <w:color w:val="000000"/>
          <w:sz w:val="28"/>
          <w:szCs w:val="28"/>
          <w:lang w:val="ru-RU"/>
        </w:rPr>
        <w:t>жной политике в Красноярском крае»</w:t>
      </w:r>
      <w:r w:rsidR="008D3862">
        <w:rPr>
          <w:sz w:val="28"/>
          <w:szCs w:val="28"/>
          <w:lang w:val="ru-RU"/>
        </w:rPr>
        <w:t xml:space="preserve">, </w:t>
      </w:r>
      <w:r w:rsidR="0034434C" w:rsidRPr="0034434C">
        <w:rPr>
          <w:sz w:val="28"/>
          <w:szCs w:val="28"/>
          <w:lang w:val="ru-RU"/>
        </w:rPr>
        <w:t>руководствуясь статьями 14, 32 Устава Туруханского муниципального округа Красноярского края, ПОСТАНОВЛЯЮ:</w:t>
      </w:r>
    </w:p>
    <w:p w:rsidR="005B5F87" w:rsidRDefault="005B5F87" w:rsidP="005B5F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445E" w:rsidRPr="00980DDC" w:rsidRDefault="00A4445E" w:rsidP="005B5F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862" w:rsidRDefault="00DA1E83" w:rsidP="00E4757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180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D1802" w:rsidRPr="00FD1802">
        <w:rPr>
          <w:rFonts w:ascii="Times New Roman" w:hAnsi="Times New Roman" w:cs="Times New Roman"/>
          <w:sz w:val="28"/>
          <w:szCs w:val="28"/>
        </w:rPr>
        <w:t xml:space="preserve">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 при Главе Туруханского </w:t>
      </w:r>
      <w:r w:rsidR="005B5F8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70D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B5F87">
        <w:rPr>
          <w:rFonts w:ascii="Times New Roman" w:hAnsi="Times New Roman" w:cs="Times New Roman"/>
          <w:sz w:val="28"/>
          <w:szCs w:val="28"/>
        </w:rPr>
        <w:t>№ 1</w:t>
      </w:r>
      <w:r w:rsidR="008D3862" w:rsidRPr="00980DDC">
        <w:rPr>
          <w:rFonts w:ascii="Times New Roman" w:hAnsi="Times New Roman" w:cs="Times New Roman"/>
          <w:sz w:val="28"/>
          <w:szCs w:val="28"/>
        </w:rPr>
        <w:t>.</w:t>
      </w:r>
    </w:p>
    <w:p w:rsidR="005B5F87" w:rsidRDefault="005B5F87" w:rsidP="00E4757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твердить состав </w:t>
      </w:r>
      <w:r w:rsidRPr="00FD1802">
        <w:rPr>
          <w:rFonts w:ascii="Times New Roman" w:hAnsi="Times New Roman" w:cs="Times New Roman"/>
          <w:sz w:val="28"/>
          <w:szCs w:val="28"/>
        </w:rPr>
        <w:t xml:space="preserve">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 при Главе Туруха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2.</w:t>
      </w:r>
    </w:p>
    <w:p w:rsidR="005B5F87" w:rsidRDefault="00FD1802" w:rsidP="00E4757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B5F87" w:rsidRPr="005B5F87">
        <w:rPr>
          <w:rFonts w:ascii="Times New Roman" w:hAnsi="Times New Roman" w:cs="Times New Roman"/>
          <w:sz w:val="28"/>
          <w:szCs w:val="28"/>
        </w:rPr>
        <w:t>постановление</w:t>
      </w:r>
      <w:r w:rsidRPr="005B5F87">
        <w:rPr>
          <w:rFonts w:ascii="Times New Roman" w:hAnsi="Times New Roman" w:cs="Times New Roman"/>
          <w:sz w:val="28"/>
          <w:szCs w:val="28"/>
        </w:rPr>
        <w:t xml:space="preserve"> подлежит опубликованию в общественно-политической газете Туруханского </w:t>
      </w:r>
      <w:r w:rsidR="005B5F87" w:rsidRPr="005B5F8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B5F87">
        <w:rPr>
          <w:rFonts w:ascii="Times New Roman" w:hAnsi="Times New Roman" w:cs="Times New Roman"/>
          <w:sz w:val="28"/>
          <w:szCs w:val="28"/>
        </w:rPr>
        <w:t xml:space="preserve"> «Маяк Севера» и размещению на официальном сайте Туруханского </w:t>
      </w:r>
      <w:r w:rsidR="005B5F87" w:rsidRPr="005B5F8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B5F87">
        <w:rPr>
          <w:rFonts w:ascii="Times New Roman" w:hAnsi="Times New Roman" w:cs="Times New Roman"/>
          <w:sz w:val="28"/>
          <w:szCs w:val="28"/>
        </w:rPr>
        <w:t xml:space="preserve"> </w:t>
      </w:r>
      <w:r w:rsidR="005B5F87" w:rsidRPr="005B5F87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Pr="005B5F87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5B5F87" w:rsidRDefault="005B5F87" w:rsidP="00E4757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91A04">
        <w:rPr>
          <w:rFonts w:ascii="Times New Roman" w:hAnsi="Times New Roman" w:cs="Times New Roman"/>
          <w:sz w:val="28"/>
          <w:szCs w:val="28"/>
        </w:rPr>
        <w:t>постановления</w:t>
      </w:r>
      <w:r w:rsidRPr="005B5F8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Туруха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B5F87">
        <w:rPr>
          <w:rFonts w:ascii="Times New Roman" w:hAnsi="Times New Roman" w:cs="Times New Roman"/>
          <w:sz w:val="28"/>
          <w:szCs w:val="28"/>
        </w:rPr>
        <w:t xml:space="preserve"> Сергеенко В.О.</w:t>
      </w:r>
    </w:p>
    <w:p w:rsidR="00FD1802" w:rsidRPr="005B5F87" w:rsidRDefault="00E4757A" w:rsidP="00E4757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D6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после его официального опубликования в общественно-политической газете Туруханского округа «Маяк Севера»</w:t>
      </w:r>
      <w:r w:rsidR="00FD1802" w:rsidRPr="005B5F87">
        <w:rPr>
          <w:rFonts w:ascii="Times New Roman" w:hAnsi="Times New Roman" w:cs="Times New Roman"/>
          <w:sz w:val="28"/>
          <w:szCs w:val="28"/>
        </w:rPr>
        <w:t>.</w:t>
      </w:r>
    </w:p>
    <w:p w:rsidR="00FD1802" w:rsidRDefault="00FD1802" w:rsidP="008D3862">
      <w:pPr>
        <w:jc w:val="both"/>
        <w:rPr>
          <w:sz w:val="28"/>
          <w:lang w:val="ru-RU"/>
        </w:rPr>
      </w:pPr>
    </w:p>
    <w:p w:rsidR="00A4445E" w:rsidRPr="00076643" w:rsidRDefault="00A4445E" w:rsidP="008D3862">
      <w:pPr>
        <w:jc w:val="both"/>
        <w:rPr>
          <w:sz w:val="28"/>
          <w:lang w:val="ru-RU"/>
        </w:rPr>
      </w:pPr>
    </w:p>
    <w:p w:rsidR="00F6712A" w:rsidRDefault="008D3862" w:rsidP="000117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B5F8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</w:t>
      </w:r>
      <w:r w:rsidR="00FD1802">
        <w:rPr>
          <w:sz w:val="28"/>
          <w:szCs w:val="28"/>
          <w:lang w:val="ru-RU"/>
        </w:rPr>
        <w:t xml:space="preserve">уруханского </w:t>
      </w:r>
    </w:p>
    <w:p w:rsidR="00F6712A" w:rsidRDefault="00F6712A" w:rsidP="00F671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круг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О.И. Шереметьев</w:t>
      </w:r>
      <w:r>
        <w:rPr>
          <w:sz w:val="28"/>
          <w:szCs w:val="28"/>
          <w:lang w:val="ru-RU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0A6661" w:rsidRPr="00B828B8" w:rsidTr="00991463">
        <w:tc>
          <w:tcPr>
            <w:tcW w:w="4284" w:type="dxa"/>
            <w:shd w:val="clear" w:color="auto" w:fill="auto"/>
          </w:tcPr>
          <w:p w:rsidR="000A6661" w:rsidRPr="00AB7543" w:rsidRDefault="000A6661" w:rsidP="0099146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91A0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6661" w:rsidRPr="00AB7543" w:rsidRDefault="000A6661" w:rsidP="0099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91A0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</w:t>
            </w:r>
            <w:r w:rsidR="00691A0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661" w:rsidRPr="00AB7543" w:rsidRDefault="000A6661" w:rsidP="00B82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28B8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  <w:r w:rsidR="0069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28B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691A04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</w:tc>
      </w:tr>
    </w:tbl>
    <w:p w:rsidR="000A6661" w:rsidRPr="00691A04" w:rsidRDefault="000A6661" w:rsidP="000A66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691A04" w:rsidRDefault="000A6661" w:rsidP="000A66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0A6661">
        <w:rPr>
          <w:rFonts w:ascii="Times New Roman" w:hAnsi="Times New Roman" w:cs="Times New Roman"/>
          <w:b/>
          <w:sz w:val="28"/>
          <w:szCs w:val="28"/>
        </w:rPr>
        <w:t xml:space="preserve"> координаци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A6661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A6661">
        <w:rPr>
          <w:rFonts w:ascii="Times New Roman" w:hAnsi="Times New Roman" w:cs="Times New Roman"/>
          <w:b/>
          <w:sz w:val="28"/>
          <w:szCs w:val="28"/>
        </w:rPr>
        <w:t xml:space="preserve">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 при Главе Туруханского </w:t>
      </w:r>
    </w:p>
    <w:p w:rsidR="000A6661" w:rsidRPr="000A6661" w:rsidRDefault="00691A04" w:rsidP="000A66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31A8A" w:rsidRDefault="00104AB9" w:rsidP="00104AB9">
      <w:pPr>
        <w:jc w:val="center"/>
        <w:rPr>
          <w:b/>
          <w:sz w:val="28"/>
          <w:szCs w:val="28"/>
          <w:lang w:val="ru-RU"/>
        </w:rPr>
      </w:pPr>
      <w:r w:rsidRPr="00104AB9">
        <w:rPr>
          <w:b/>
          <w:sz w:val="28"/>
          <w:szCs w:val="28"/>
          <w:lang w:val="ru-RU"/>
        </w:rPr>
        <w:t>(далее – Положение)</w:t>
      </w:r>
    </w:p>
    <w:p w:rsidR="00104AB9" w:rsidRPr="00691A04" w:rsidRDefault="00104AB9" w:rsidP="00104AB9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outlineLvl w:val="2"/>
        <w:rPr>
          <w:color w:val="000000"/>
          <w:sz w:val="28"/>
          <w:szCs w:val="28"/>
          <w:lang w:val="ru-RU"/>
        </w:rPr>
      </w:pPr>
    </w:p>
    <w:p w:rsidR="00104AB9" w:rsidRPr="00104AB9" w:rsidRDefault="00104AB9" w:rsidP="00104AB9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outlineLvl w:val="2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. Общие положения</w:t>
      </w:r>
    </w:p>
    <w:p w:rsidR="00104AB9" w:rsidRPr="00104AB9" w:rsidRDefault="00104AB9" w:rsidP="00104AB9">
      <w:pPr>
        <w:rPr>
          <w:rFonts w:eastAsia="Calibri"/>
          <w:sz w:val="28"/>
          <w:szCs w:val="28"/>
          <w:lang w:val="ru-RU"/>
        </w:rPr>
      </w:pP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.1. Координационный совет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 xml:space="preserve">при </w:t>
      </w:r>
      <w:r>
        <w:rPr>
          <w:color w:val="000000"/>
          <w:sz w:val="28"/>
          <w:szCs w:val="28"/>
          <w:lang w:val="ru-RU"/>
        </w:rPr>
        <w:t xml:space="preserve">Главе Туруханского </w:t>
      </w:r>
      <w:r w:rsidR="00691A0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 xml:space="preserve"> (далее – координационный совет) является постоянно действующим коллегиальным совещательным органом, образованным с целью обеспечения взаимодействия органов местного самоуправления муниципальных образований </w:t>
      </w:r>
      <w:r>
        <w:rPr>
          <w:color w:val="000000"/>
          <w:sz w:val="28"/>
          <w:szCs w:val="28"/>
          <w:lang w:val="ru-RU"/>
        </w:rPr>
        <w:t xml:space="preserve">Туруханского </w:t>
      </w:r>
      <w:r w:rsidR="00691A0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>, общественных объединений, организаций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с Общероссийским общественно-государственным движением детей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и молодежи «Движение первых» (далее – Движение)</w:t>
      </w:r>
      <w:r w:rsidRPr="00104AB9">
        <w:rPr>
          <w:color w:val="000000"/>
          <w:sz w:val="28"/>
          <w:szCs w:val="28"/>
          <w:highlight w:val="white"/>
          <w:lang w:val="ru-RU"/>
        </w:rPr>
        <w:t>, его региональными, местными и первичными отделениями в Красноярском крае</w:t>
      </w:r>
      <w:r w:rsidRPr="00104AB9">
        <w:rPr>
          <w:color w:val="000000"/>
          <w:sz w:val="28"/>
          <w:szCs w:val="28"/>
          <w:lang w:val="ru-RU"/>
        </w:rPr>
        <w:t>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highlight w:val="white"/>
          <w:lang w:val="ru-RU"/>
        </w:rPr>
        <w:t>1.2. Коор</w:t>
      </w:r>
      <w:r w:rsidRPr="00104AB9">
        <w:rPr>
          <w:color w:val="000000"/>
          <w:sz w:val="28"/>
          <w:szCs w:val="28"/>
          <w:lang w:val="ru-RU"/>
        </w:rPr>
        <w:t xml:space="preserve">динационный совет в своей деятельности руководствуется </w:t>
      </w:r>
      <w:hyperlink r:id="rId8" w:anchor="64U0IK" w:tooltip="https://docs.cntd.ru/document/9004937#64U0IK" w:history="1">
        <w:r w:rsidRPr="00104AB9">
          <w:rPr>
            <w:color w:val="000000"/>
            <w:sz w:val="28"/>
            <w:szCs w:val="28"/>
            <w:lang w:val="ru-RU"/>
          </w:rPr>
          <w:t>Конституцией Российской Федерации</w:t>
        </w:r>
      </w:hyperlink>
      <w:r w:rsidRPr="00104AB9">
        <w:rPr>
          <w:color w:val="000000"/>
          <w:sz w:val="28"/>
          <w:szCs w:val="28"/>
          <w:lang w:val="ru-RU"/>
        </w:rPr>
        <w:t>, федеральными законами</w:t>
      </w:r>
      <w:hyperlink r:id="rId9" w:anchor="64U0IK" w:tooltip="https://docs.cntd.ru/document/940102656#64U0IK" w:history="1">
        <w:r w:rsidRPr="00104AB9">
          <w:rPr>
            <w:color w:val="000000"/>
            <w:sz w:val="28"/>
            <w:szCs w:val="28"/>
            <w:lang w:val="ru-RU"/>
          </w:rPr>
          <w:t xml:space="preserve">, Уставом </w:t>
        </w:r>
      </w:hyperlink>
      <w:r>
        <w:rPr>
          <w:color w:val="000000"/>
          <w:sz w:val="28"/>
          <w:szCs w:val="28"/>
          <w:lang w:val="ru-RU"/>
        </w:rPr>
        <w:t xml:space="preserve">Туруханского </w:t>
      </w:r>
      <w:r w:rsidR="00691A0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>, иными нормативными правовыми актами Красноярского края, Уставом Движения и настоящим Положением.</w:t>
      </w:r>
    </w:p>
    <w:p w:rsidR="00104AB9" w:rsidRPr="00104AB9" w:rsidRDefault="00104AB9" w:rsidP="00104AB9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outlineLvl w:val="2"/>
        <w:rPr>
          <w:rFonts w:eastAsia="Arial"/>
          <w:color w:val="000000"/>
          <w:sz w:val="28"/>
          <w:szCs w:val="28"/>
          <w:lang w:val="ru-RU"/>
        </w:rPr>
      </w:pPr>
    </w:p>
    <w:p w:rsidR="00104AB9" w:rsidRPr="00104AB9" w:rsidRDefault="00104AB9" w:rsidP="00104AB9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outlineLvl w:val="2"/>
        <w:rPr>
          <w:b/>
          <w:bCs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. Задачи, функции и права координационного совета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  <w:sz w:val="28"/>
          <w:szCs w:val="28"/>
          <w:lang w:val="ru-RU"/>
        </w:rPr>
      </w:pP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.1. Задачами координационного совета являются: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осуществление взаимодействия с региональными, местными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и первичными отделениями Движения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pacing w:val="-6"/>
          <w:sz w:val="28"/>
          <w:szCs w:val="28"/>
          <w:lang w:val="ru-RU"/>
        </w:rPr>
      </w:pPr>
      <w:r w:rsidRPr="00104AB9">
        <w:rPr>
          <w:color w:val="000000"/>
          <w:spacing w:val="-6"/>
          <w:sz w:val="28"/>
          <w:szCs w:val="28"/>
          <w:lang w:val="ru-RU"/>
        </w:rPr>
        <w:t>2)</w:t>
      </w:r>
      <w:r w:rsidRPr="00104AB9">
        <w:rPr>
          <w:color w:val="000000"/>
          <w:spacing w:val="-6"/>
          <w:sz w:val="28"/>
          <w:szCs w:val="28"/>
        </w:rPr>
        <w:t> </w:t>
      </w:r>
      <w:r w:rsidRPr="00104AB9">
        <w:rPr>
          <w:color w:val="000000"/>
          <w:spacing w:val="-6"/>
          <w:sz w:val="28"/>
          <w:szCs w:val="28"/>
          <w:lang w:val="ru-RU"/>
        </w:rPr>
        <w:t>содействие осуществлению Движением деятельности в сфере профессиональной ориентации детей с привлечением краевых организаций-работодателей;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>обеспечение взаимодействия региональных, местных и первичных отделений Движения с детско-юношескими и молодежными объединениями, осуществляющими социально-значимую деятельность на краевом и муниципальных уровнях;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4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>обеспечение взаимодействия региональных, местных и первичных отделений Движения с представителями общественных объединений, научных, образовательных и иных организаций, осуществляющих деятельность на территории Красноярского края, в целях изучения, тиражирования лучших практик, методик по вопросам развития Движения, воспитания детей и молодежи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5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организация мониторинга осуществляемых в </w:t>
      </w:r>
      <w:r>
        <w:rPr>
          <w:color w:val="000000"/>
          <w:sz w:val="28"/>
          <w:szCs w:val="28"/>
          <w:highlight w:val="white"/>
          <w:lang w:val="ru-RU"/>
        </w:rPr>
        <w:t xml:space="preserve">Туруханском </w:t>
      </w:r>
      <w:r w:rsidR="00B94092">
        <w:rPr>
          <w:color w:val="000000"/>
          <w:sz w:val="28"/>
          <w:szCs w:val="28"/>
          <w:highlight w:val="white"/>
          <w:lang w:val="ru-RU"/>
        </w:rPr>
        <w:t>муниципальном округе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мер поддержки детских и молодежных инициатив и проектов, системы воспитательной работы с детьми и молодежью в </w:t>
      </w:r>
      <w:r>
        <w:rPr>
          <w:color w:val="000000"/>
          <w:sz w:val="28"/>
          <w:szCs w:val="28"/>
          <w:highlight w:val="white"/>
          <w:lang w:val="ru-RU"/>
        </w:rPr>
        <w:t xml:space="preserve">Туруханском </w:t>
      </w:r>
      <w:r w:rsidR="00B94092">
        <w:rPr>
          <w:color w:val="000000"/>
          <w:sz w:val="28"/>
          <w:szCs w:val="28"/>
          <w:highlight w:val="white"/>
          <w:lang w:val="ru-RU"/>
        </w:rPr>
        <w:t>муниципальном округе</w:t>
      </w:r>
      <w:r w:rsidRPr="00104AB9">
        <w:rPr>
          <w:color w:val="000000"/>
          <w:sz w:val="28"/>
          <w:szCs w:val="28"/>
          <w:highlight w:val="white"/>
          <w:lang w:val="ru-RU"/>
        </w:rPr>
        <w:t>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6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рассмотрение вопросов потребности в финансовом обеспечении деятельности </w:t>
      </w:r>
      <w:r>
        <w:rPr>
          <w:color w:val="000000"/>
          <w:sz w:val="28"/>
          <w:szCs w:val="28"/>
          <w:highlight w:val="white"/>
          <w:lang w:val="ru-RU"/>
        </w:rPr>
        <w:t>местного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и первичных отделений Движения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7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содействие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развитию институтов наставничества в целях совершенствования подходов работы с детьми и молодежью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highlight w:val="white"/>
          <w:lang w:val="ru-RU"/>
        </w:rPr>
        <w:t xml:space="preserve">2.2. </w:t>
      </w:r>
      <w:r w:rsidRPr="00104AB9">
        <w:rPr>
          <w:color w:val="000000"/>
          <w:sz w:val="28"/>
          <w:szCs w:val="28"/>
          <w:lang w:val="ru-RU"/>
        </w:rPr>
        <w:t>Координационный совет для выполнения возложенных на него задач выполняет следующие функции: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 xml:space="preserve">готовит предложения </w:t>
      </w:r>
      <w:r>
        <w:rPr>
          <w:color w:val="000000"/>
          <w:sz w:val="28"/>
          <w:szCs w:val="28"/>
          <w:lang w:val="ru-RU"/>
        </w:rPr>
        <w:t xml:space="preserve">Главе Туруханского </w:t>
      </w:r>
      <w:r w:rsidR="008F2B8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 xml:space="preserve"> по вопросам реализации государственной политики в интересах детей и молодежи, совершенствования нормативного правового регулирования в сфере государственной молодежной политики, общего образования, в том числе в части установления мер поддержки Движения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обсуждает итоги и планы работы Движения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выносит на обсуждение актуальные вопросы, затрагивающие интересы детей и молодежи и требующие коллегиального или экспертного рассмотрения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 xml:space="preserve">2.3. </w:t>
      </w:r>
      <w:r w:rsidRPr="00104AB9">
        <w:rPr>
          <w:color w:val="000000"/>
          <w:sz w:val="28"/>
          <w:szCs w:val="28"/>
          <w:highlight w:val="white"/>
          <w:lang w:val="ru-RU"/>
        </w:rPr>
        <w:t>Для осуществления возложенных функций координационный совет имеет право: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запрашивать необходимую для деятельности координационного совета информацию у исполнительных органов </w:t>
      </w:r>
      <w:r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, органов местного самоуправления муниципальных образований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>, организаций и должностных лиц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>принимать решения, имеющие рекомендательный характер,</w:t>
      </w:r>
      <w:r w:rsidR="008A2992"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04AB9">
        <w:rPr>
          <w:color w:val="000000"/>
          <w:sz w:val="28"/>
          <w:szCs w:val="28"/>
          <w:highlight w:val="white"/>
          <w:lang w:val="ru-RU"/>
        </w:rPr>
        <w:t>по вопросам, относящимся к деятельности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>приглашать на свои заседания и заслушивать на них предст</w:t>
      </w:r>
      <w:r w:rsidR="008A2992">
        <w:rPr>
          <w:color w:val="000000"/>
          <w:sz w:val="28"/>
          <w:szCs w:val="28"/>
          <w:highlight w:val="white"/>
          <w:lang w:val="ru-RU"/>
        </w:rPr>
        <w:t>авителей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органов местного самоуправления муниципальных образований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>, представителей общественных объединений, научных, образовательных и иных организаций по вопросам, связанным с реализацией функций координационного совета;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4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вносить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Главе 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предложения по разработке правовых актов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Главы 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>, направленных</w:t>
      </w:r>
      <w:r w:rsidR="008A2992"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на поддержку Движения и его </w:t>
      </w:r>
      <w:r w:rsidR="007A7515">
        <w:rPr>
          <w:color w:val="000000"/>
          <w:sz w:val="28"/>
          <w:szCs w:val="28"/>
          <w:highlight w:val="white"/>
          <w:lang w:val="ru-RU"/>
        </w:rPr>
        <w:t>местного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и первичных отделений в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м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>.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rPr>
          <w:rFonts w:eastAsia="Calibri"/>
          <w:color w:val="000000"/>
          <w:sz w:val="28"/>
          <w:szCs w:val="28"/>
          <w:lang w:val="ru-RU"/>
        </w:rPr>
      </w:pP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 Организация деятельности координационного совета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1. Координационный совет состоит из председателя координационного совета, его заместителя, секретаря координационного совета и иных членов координационного совета.</w:t>
      </w:r>
    </w:p>
    <w:p w:rsidR="00104AB9" w:rsidRPr="00104AB9" w:rsidRDefault="00104AB9" w:rsidP="00104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2.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 xml:space="preserve">Состав координационного совета утверждается </w:t>
      </w:r>
      <w:r w:rsidR="007A7515">
        <w:rPr>
          <w:color w:val="000000"/>
          <w:sz w:val="28"/>
          <w:szCs w:val="28"/>
          <w:lang w:val="ru-RU"/>
        </w:rPr>
        <w:t xml:space="preserve">Главой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 xml:space="preserve">. 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3. Председатель координационного совета: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руководит деятельностью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председательствует на заседаниях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подписывает протоколы заседаний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4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представляет координационный совет во взаимоотношениях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 xml:space="preserve">с органами государственной власти и иными государственными органами, органами местного самоуправления муниципальных образований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lang w:val="ru-RU"/>
        </w:rPr>
        <w:t>, общественными объединениями и иными организациями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4. В случае отсутствия на заседании председателя координационного совета его функции выполняет заместитель председателя координационного совета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104AB9">
        <w:rPr>
          <w:color w:val="000000"/>
          <w:sz w:val="28"/>
          <w:szCs w:val="28"/>
          <w:lang w:val="ru-RU"/>
        </w:rPr>
        <w:t xml:space="preserve">3.5. 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В состав координационного совета могут входить заместители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Главы 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, </w:t>
      </w:r>
      <w:r w:rsidRPr="00104AB9">
        <w:rPr>
          <w:bCs/>
          <w:color w:val="000000"/>
          <w:sz w:val="28"/>
          <w:szCs w:val="28"/>
          <w:highlight w:val="white"/>
          <w:lang w:val="ru-RU"/>
        </w:rPr>
        <w:t xml:space="preserve">руководители </w:t>
      </w:r>
      <w:r w:rsidR="008A2992">
        <w:rPr>
          <w:bCs/>
          <w:color w:val="000000"/>
          <w:sz w:val="28"/>
          <w:szCs w:val="28"/>
          <w:highlight w:val="white"/>
          <w:lang w:val="ru-RU"/>
        </w:rPr>
        <w:t xml:space="preserve">структурных подразделений администрации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bCs/>
          <w:color w:val="000000"/>
          <w:sz w:val="28"/>
          <w:szCs w:val="28"/>
          <w:highlight w:val="white"/>
          <w:lang w:val="ru-RU"/>
        </w:rPr>
        <w:t>, осуществляющи</w:t>
      </w:r>
      <w:r w:rsidR="008A2992">
        <w:rPr>
          <w:bCs/>
          <w:color w:val="000000"/>
          <w:sz w:val="28"/>
          <w:szCs w:val="28"/>
          <w:highlight w:val="white"/>
          <w:lang w:val="ru-RU"/>
        </w:rPr>
        <w:t>е</w:t>
      </w:r>
      <w:r w:rsidRPr="00104AB9">
        <w:rPr>
          <w:bCs/>
          <w:color w:val="000000"/>
          <w:sz w:val="28"/>
          <w:szCs w:val="28"/>
          <w:highlight w:val="white"/>
          <w:lang w:val="ru-RU"/>
        </w:rPr>
        <w:t xml:space="preserve"> полномочия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 в сферах молодежной политики, образования, туризма, культуры и спорта, </w:t>
      </w:r>
      <w:r w:rsidRPr="00104AB9">
        <w:rPr>
          <w:bCs/>
          <w:color w:val="000000"/>
          <w:sz w:val="28"/>
          <w:szCs w:val="28"/>
          <w:highlight w:val="white"/>
          <w:lang w:val="ru-RU"/>
        </w:rPr>
        <w:t xml:space="preserve">представители территориальных органов федеральных органов исполнительной власти, 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Уполномоченный по правам ребенка в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м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м округе</w:t>
      </w:r>
      <w:r w:rsidRPr="00104AB9">
        <w:rPr>
          <w:color w:val="000000"/>
          <w:sz w:val="28"/>
          <w:szCs w:val="28"/>
          <w:highlight w:val="white"/>
          <w:lang w:val="ru-RU"/>
        </w:rPr>
        <w:t xml:space="preserve">, представители комиссии по делам несовершеннолетних и защите их прав </w:t>
      </w:r>
      <w:r w:rsidR="007A7515">
        <w:rPr>
          <w:color w:val="000000"/>
          <w:sz w:val="28"/>
          <w:szCs w:val="28"/>
          <w:highlight w:val="white"/>
          <w:lang w:val="ru-RU"/>
        </w:rPr>
        <w:t xml:space="preserve">Туруханского </w:t>
      </w:r>
      <w:r w:rsidR="008F2B84">
        <w:rPr>
          <w:color w:val="000000"/>
          <w:sz w:val="28"/>
          <w:szCs w:val="28"/>
          <w:highlight w:val="white"/>
          <w:lang w:val="ru-RU"/>
        </w:rPr>
        <w:t>муниципального округа</w:t>
      </w:r>
      <w:r w:rsidRPr="00104AB9">
        <w:rPr>
          <w:color w:val="000000"/>
          <w:sz w:val="28"/>
          <w:szCs w:val="28"/>
          <w:highlight w:val="white"/>
          <w:lang w:val="ru-RU"/>
        </w:rPr>
        <w:t>, а также представители иных организаций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6. Секретарь координационного совета: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1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готовит проекты повесток заседаний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2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организует подготовку материалов для рассмотрения на заседаниях координационного совета;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)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обеспечивает ведение протоколов заседаний координационного совета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7.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 xml:space="preserve">Заседания координационного совета проводятся по мере необходимости, но не реже одного раза в квартал. 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8. Заседания координационного совета проводятся в очной или заочной форме, в том числе в формате видеоконференции, с использованием технических средств связи, позволяющих обеспечить общение в режиме реального времени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 xml:space="preserve">Секретарь координационного совета направляет членам координационного совета уведомление в письменной форме о проведении заседания в очной или заочной форме. 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Обмен информацией и материалами между членами координационного совета и лицами, приглашенными на заседание координационного совета, осуществляется по электронной почте, либо на бумажном носителе нарочным или посредством почтовой связи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highlight w:val="white"/>
          <w:lang w:val="ru-RU"/>
        </w:rPr>
        <w:t>3.9. Члены координационного совета участвуют в заседаниях лично.</w:t>
      </w:r>
      <w:r w:rsidR="008A2992"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04AB9">
        <w:rPr>
          <w:color w:val="000000"/>
          <w:sz w:val="28"/>
          <w:szCs w:val="28"/>
          <w:highlight w:val="white"/>
          <w:lang w:val="ru-RU"/>
        </w:rPr>
        <w:t>В случае невозможности присутствовать на очном заседании (участвовать</w:t>
      </w:r>
      <w:r w:rsidR="008A2992">
        <w:rPr>
          <w:color w:val="000000"/>
          <w:sz w:val="28"/>
          <w:szCs w:val="28"/>
          <w:highlight w:val="white"/>
          <w:lang w:val="ru-RU"/>
        </w:rPr>
        <w:t xml:space="preserve"> </w:t>
      </w:r>
      <w:r w:rsidRPr="00104AB9">
        <w:rPr>
          <w:color w:val="000000"/>
          <w:sz w:val="28"/>
          <w:szCs w:val="28"/>
          <w:highlight w:val="white"/>
          <w:lang w:val="ru-RU"/>
        </w:rPr>
        <w:t>в заочном заседании) координационного совета члены координационного совета обязаны уведомить об этом председателя координационного совета не позднее чем за 2 дня до проведения заседания координационного совета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10. Заседание координационного совета считается правомочным, если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на нем присутствовали (для очного заседания) или приняли участие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(для заочного заседания) не менее половины состава координационного совета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11.</w:t>
      </w:r>
      <w:r w:rsidRPr="00104AB9">
        <w:rPr>
          <w:color w:val="000000"/>
          <w:sz w:val="28"/>
          <w:szCs w:val="28"/>
        </w:rPr>
        <w:t> </w:t>
      </w:r>
      <w:r w:rsidRPr="00104AB9">
        <w:rPr>
          <w:color w:val="000000"/>
          <w:sz w:val="28"/>
          <w:szCs w:val="28"/>
          <w:lang w:val="ru-RU"/>
        </w:rPr>
        <w:t>Решения координационного совета принимаются простым большинством голосов от общего числа присутствующих на очном заседании (участвующих в заочном заседании) членов координационного совета.</w:t>
      </w:r>
      <w:r w:rsidR="008A2992">
        <w:rPr>
          <w:color w:val="000000"/>
          <w:sz w:val="28"/>
          <w:szCs w:val="28"/>
          <w:lang w:val="ru-RU"/>
        </w:rPr>
        <w:t xml:space="preserve"> </w:t>
      </w:r>
      <w:r w:rsidRPr="00104AB9">
        <w:rPr>
          <w:color w:val="000000"/>
          <w:sz w:val="28"/>
          <w:szCs w:val="28"/>
          <w:lang w:val="ru-RU"/>
        </w:rPr>
        <w:t>В случае равенства голосов правом решающего голоса обладает председатель координационного совета (в случае его отсутствия – заместитель председателя координационного совета)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12. При заочном заседании члены координационного совета выражают свое мнение путем заполнения листа опроса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Заполненный и подписанный лист опроса направляется секретарю координационного совета членом координационного совета не позднее даты окончания срока, установленного в листе опроса. Лист опроса, полученный секретарем координационного совета по истечении срока приема листов опроса, при подсчете голосов и подведении итогов заочного заседания координационного совета не учитывается.</w:t>
      </w:r>
    </w:p>
    <w:p w:rsidR="00104AB9" w:rsidRP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 xml:space="preserve">Подсчет голосов и подведение итогов заочного заседания координационного совета осуществляет секретарь координационного совета. </w:t>
      </w:r>
    </w:p>
    <w:p w:rsidR="00104AB9" w:rsidRDefault="00104AB9" w:rsidP="0010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04AB9">
        <w:rPr>
          <w:color w:val="000000"/>
          <w:sz w:val="28"/>
          <w:szCs w:val="28"/>
          <w:lang w:val="ru-RU"/>
        </w:rPr>
        <w:t>3.13. Решения координационного совета оформляются протоколом заседания координационного совета, который подписывается председателем координационного совета (в случае его отсутствия – заместителем председателя координационного совета) и секретарем координационного совета.</w:t>
      </w:r>
    </w:p>
    <w:p w:rsidR="00104AB9" w:rsidRPr="00104AB9" w:rsidRDefault="00F6712A" w:rsidP="00F6712A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691A04" w:rsidRPr="005B5F87" w:rsidTr="00073B90">
        <w:tc>
          <w:tcPr>
            <w:tcW w:w="4284" w:type="dxa"/>
            <w:shd w:val="clear" w:color="auto" w:fill="auto"/>
          </w:tcPr>
          <w:p w:rsidR="001D7962" w:rsidRPr="00AB7543" w:rsidRDefault="001D7962" w:rsidP="001D796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D7962" w:rsidRPr="00AB7543" w:rsidRDefault="001D7962" w:rsidP="001D79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AB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A04" w:rsidRPr="00AB7543" w:rsidRDefault="00B828B8" w:rsidP="001D79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8B8">
              <w:rPr>
                <w:rFonts w:ascii="Times New Roman" w:hAnsi="Times New Roman" w:cs="Times New Roman"/>
                <w:sz w:val="28"/>
                <w:szCs w:val="28"/>
              </w:rPr>
              <w:t xml:space="preserve">от 27.02.2026 № 199 </w:t>
            </w:r>
            <w:r w:rsidR="006F49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28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49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691A04" w:rsidRDefault="00691A04" w:rsidP="00691A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1A04" w:rsidRPr="00691A04" w:rsidRDefault="00691A04" w:rsidP="00691A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1A04" w:rsidRPr="000A6661" w:rsidRDefault="00691A04" w:rsidP="00691A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61">
        <w:rPr>
          <w:rFonts w:ascii="Times New Roman" w:hAnsi="Times New Roman" w:cs="Times New Roman"/>
          <w:b/>
          <w:sz w:val="28"/>
          <w:szCs w:val="28"/>
        </w:rPr>
        <w:t xml:space="preserve">Состав 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и, местными и первичными отделениями при Главе Туруханского </w:t>
      </w:r>
      <w:r w:rsidR="000B752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91A04" w:rsidRDefault="00691A04" w:rsidP="00691A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1A04" w:rsidRPr="00980DDC" w:rsidRDefault="00691A04" w:rsidP="00691A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24"/>
        <w:gridCol w:w="566"/>
        <w:gridCol w:w="5130"/>
      </w:tblGrid>
      <w:tr w:rsidR="00691A04" w:rsidRPr="00B828B8" w:rsidTr="00073B90">
        <w:tc>
          <w:tcPr>
            <w:tcW w:w="3824" w:type="dxa"/>
            <w:shd w:val="clear" w:color="auto" w:fill="auto"/>
          </w:tcPr>
          <w:p w:rsidR="008F2B84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Шереметьев 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691A04" w:rsidP="008F2B84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Глава Туруханского 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8F2B84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нко 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Олегович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691A04" w:rsidP="008F2B84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уруханского 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8F2B84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691A04" w:rsidP="008F2B84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управления культуры и молодёжной политики администрации Туруханского 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, секретарь координационного совета</w:t>
            </w:r>
          </w:p>
        </w:tc>
      </w:tr>
      <w:tr w:rsidR="00691A04" w:rsidRPr="001F264E" w:rsidTr="00073B90">
        <w:tc>
          <w:tcPr>
            <w:tcW w:w="9520" w:type="dxa"/>
            <w:gridSpan w:val="3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:</w:t>
            </w:r>
          </w:p>
        </w:tc>
      </w:tr>
      <w:tr w:rsidR="008F2B84" w:rsidRPr="00B828B8" w:rsidTr="00073B90">
        <w:tc>
          <w:tcPr>
            <w:tcW w:w="3824" w:type="dxa"/>
            <w:shd w:val="clear" w:color="auto" w:fill="auto"/>
          </w:tcPr>
          <w:p w:rsidR="008F2B84" w:rsidRDefault="008F2B8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витина</w:t>
            </w:r>
          </w:p>
          <w:p w:rsidR="008F2B84" w:rsidRPr="001F264E" w:rsidRDefault="008F2B8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566" w:type="dxa"/>
            <w:shd w:val="clear" w:color="auto" w:fill="auto"/>
          </w:tcPr>
          <w:p w:rsidR="008F2B84" w:rsidRPr="001F264E" w:rsidRDefault="008F2B8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8F2B84" w:rsidRPr="001F264E" w:rsidRDefault="00D62ABB" w:rsidP="00073B90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r w:rsidR="008F2B84"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 xml:space="preserve">одителя </w:t>
            </w:r>
            <w:r w:rsidR="00732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а</w:t>
            </w:r>
            <w:r w:rsidR="008F2B84"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уруханского </w:t>
            </w:r>
            <w:r w:rsidR="008F2B8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7578CD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Гусаренко 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7578CD" w:rsidRPr="001F264E" w:rsidRDefault="00691A04" w:rsidP="000B7529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0B7529">
              <w:rPr>
                <w:rFonts w:ascii="Times New Roman" w:hAnsi="Times New Roman" w:cs="Times New Roman"/>
                <w:sz w:val="28"/>
                <w:szCs w:val="28"/>
              </w:rPr>
              <w:t>«Молодёжный центр Туруханского муниципального округа</w:t>
            </w: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691A04" w:rsidRDefault="007578CD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 </w:t>
            </w:r>
          </w:p>
          <w:p w:rsidR="007578CD" w:rsidRPr="001F264E" w:rsidRDefault="007578CD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7578CD" w:rsidP="00073B90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директора МБОУ «Туруханская СШ № 1» </w:t>
            </w:r>
          </w:p>
        </w:tc>
      </w:tr>
      <w:tr w:rsidR="00371AE2" w:rsidRPr="00B828B8" w:rsidTr="00073B90">
        <w:tc>
          <w:tcPr>
            <w:tcW w:w="3824" w:type="dxa"/>
            <w:shd w:val="clear" w:color="auto" w:fill="auto"/>
          </w:tcPr>
          <w:p w:rsidR="00371AE2" w:rsidRDefault="00371AE2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ленавичус </w:t>
            </w:r>
          </w:p>
          <w:p w:rsidR="00371AE2" w:rsidRPr="00A40D98" w:rsidRDefault="00371AE2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дежда Анатольевна</w:t>
            </w:r>
          </w:p>
        </w:tc>
        <w:tc>
          <w:tcPr>
            <w:tcW w:w="566" w:type="dxa"/>
            <w:shd w:val="clear" w:color="auto" w:fill="auto"/>
          </w:tcPr>
          <w:p w:rsidR="00371AE2" w:rsidRDefault="00371AE2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371AE2" w:rsidRPr="001F264E" w:rsidRDefault="00371AE2" w:rsidP="00073B90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управления культуры и молодёжной политики администрации Турух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униципального округа</w:t>
            </w:r>
          </w:p>
        </w:tc>
      </w:tr>
      <w:tr w:rsidR="000B7529" w:rsidRPr="00B828B8" w:rsidTr="00073B90">
        <w:tc>
          <w:tcPr>
            <w:tcW w:w="3824" w:type="dxa"/>
            <w:shd w:val="clear" w:color="auto" w:fill="auto"/>
          </w:tcPr>
          <w:p w:rsidR="000B7529" w:rsidRPr="00EE4B62" w:rsidRDefault="000B7529" w:rsidP="000B7529">
            <w:pPr>
              <w:rPr>
                <w:sz w:val="28"/>
                <w:szCs w:val="28"/>
              </w:rPr>
            </w:pPr>
            <w:r w:rsidRPr="00EE4B62">
              <w:rPr>
                <w:sz w:val="28"/>
                <w:szCs w:val="28"/>
              </w:rPr>
              <w:t xml:space="preserve">Ковалёва </w:t>
            </w:r>
          </w:p>
          <w:p w:rsidR="000B7529" w:rsidRPr="00EE4B62" w:rsidRDefault="000B7529" w:rsidP="000B7529">
            <w:pPr>
              <w:rPr>
                <w:sz w:val="28"/>
                <w:szCs w:val="28"/>
              </w:rPr>
            </w:pPr>
            <w:r w:rsidRPr="00EE4B62">
              <w:rPr>
                <w:sz w:val="28"/>
                <w:szCs w:val="28"/>
              </w:rPr>
              <w:t>Ксения Федоровна</w:t>
            </w:r>
          </w:p>
          <w:p w:rsidR="000B7529" w:rsidRDefault="000B7529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0B7529" w:rsidRDefault="000B7529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0B7529" w:rsidRPr="000B7529" w:rsidRDefault="000B7529" w:rsidP="000B7529">
            <w:pPr>
              <w:spacing w:after="240"/>
              <w:rPr>
                <w:sz w:val="28"/>
                <w:szCs w:val="28"/>
                <w:lang w:val="ru-RU"/>
              </w:rPr>
            </w:pPr>
            <w:r w:rsidRPr="00EE4B62">
              <w:rPr>
                <w:sz w:val="28"/>
                <w:szCs w:val="28"/>
                <w:lang w:val="ru-RU"/>
              </w:rPr>
              <w:t>Директор КГБУ СО «Комплексный центр социального обслуживания населения «Туруханский»</w:t>
            </w:r>
          </w:p>
        </w:tc>
      </w:tr>
      <w:tr w:rsidR="000B7529" w:rsidRPr="00B828B8" w:rsidTr="00073B90">
        <w:tc>
          <w:tcPr>
            <w:tcW w:w="3824" w:type="dxa"/>
            <w:shd w:val="clear" w:color="auto" w:fill="auto"/>
          </w:tcPr>
          <w:p w:rsidR="000B7529" w:rsidRDefault="000B7529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осков</w:t>
            </w:r>
          </w:p>
          <w:p w:rsidR="000B7529" w:rsidRDefault="000B7529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услан Сергеевич</w:t>
            </w:r>
          </w:p>
        </w:tc>
        <w:tc>
          <w:tcPr>
            <w:tcW w:w="566" w:type="dxa"/>
            <w:shd w:val="clear" w:color="auto" w:fill="auto"/>
          </w:tcPr>
          <w:p w:rsidR="000B7529" w:rsidRDefault="000B7529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0B7529" w:rsidRPr="001F264E" w:rsidRDefault="000B7529" w:rsidP="00073B90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местного отделения ВВПОД «Юнармия» (по согласованию)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691A04" w:rsidRPr="00A40D98" w:rsidRDefault="00691A04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 w:rsidRPr="00A40D98">
              <w:rPr>
                <w:color w:val="000000"/>
                <w:sz w:val="28"/>
                <w:szCs w:val="28"/>
                <w:lang w:val="ru-RU"/>
              </w:rPr>
              <w:t>Осипова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566" w:type="dxa"/>
            <w:shd w:val="clear" w:color="auto" w:fill="auto"/>
          </w:tcPr>
          <w:p w:rsidR="00691A04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691A04" w:rsidP="00371AE2">
            <w:pPr>
              <w:pStyle w:val="ConsPlusNormal"/>
              <w:widowControl/>
              <w:spacing w:after="24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ый по правам ребенка в Туруханском </w:t>
            </w:r>
            <w:r w:rsidR="00371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м округе</w:t>
            </w:r>
            <w:r w:rsidRPr="001F2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дагог-психолог МБОУ «Туруханская СШ № 1»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371AE2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691A04" w:rsidP="00D14A4A">
            <w:pPr>
              <w:spacing w:after="240"/>
              <w:rPr>
                <w:sz w:val="28"/>
                <w:szCs w:val="28"/>
                <w:lang w:val="ru-RU"/>
              </w:rPr>
            </w:pPr>
            <w:r w:rsidRPr="001F264E">
              <w:rPr>
                <w:sz w:val="28"/>
                <w:szCs w:val="28"/>
                <w:lang w:val="ru-RU"/>
              </w:rPr>
              <w:t xml:space="preserve">Главный </w:t>
            </w:r>
            <w:r w:rsidR="00D14A4A">
              <w:rPr>
                <w:sz w:val="28"/>
                <w:szCs w:val="28"/>
                <w:lang w:val="ru-RU"/>
              </w:rPr>
              <w:t>специалист, обеспечивающий деятельность КДНиЗП Туруханского муниципального округа</w:t>
            </w:r>
          </w:p>
        </w:tc>
      </w:tr>
      <w:tr w:rsidR="00691A04" w:rsidRPr="0034434C" w:rsidTr="00073B90">
        <w:tc>
          <w:tcPr>
            <w:tcW w:w="3824" w:type="dxa"/>
            <w:shd w:val="clear" w:color="auto" w:fill="auto"/>
          </w:tcPr>
          <w:p w:rsidR="00691A04" w:rsidRPr="00A40D98" w:rsidRDefault="00691A04" w:rsidP="00073B90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  <w:lang w:val="ru-RU"/>
              </w:rPr>
            </w:pPr>
            <w:r w:rsidRPr="00A40D98">
              <w:rPr>
                <w:color w:val="000000"/>
                <w:sz w:val="28"/>
                <w:szCs w:val="28"/>
                <w:lang w:val="ru-RU"/>
              </w:rPr>
              <w:t>Сизых</w:t>
            </w:r>
          </w:p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Витальевич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0B7529" w:rsidRDefault="00371AE2" w:rsidP="000B75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</w:t>
            </w:r>
            <w:r w:rsidRPr="00EE4B62">
              <w:rPr>
                <w:sz w:val="28"/>
                <w:szCs w:val="28"/>
                <w:lang w:val="ru-RU"/>
              </w:rPr>
              <w:t xml:space="preserve"> Отдела МВД России по </w:t>
            </w:r>
            <w:r w:rsidRPr="00592250">
              <w:rPr>
                <w:sz w:val="28"/>
                <w:szCs w:val="28"/>
                <w:lang w:val="ru-RU"/>
              </w:rPr>
              <w:t>Туруханскому району</w:t>
            </w:r>
            <w:r w:rsidR="000B7529">
              <w:rPr>
                <w:sz w:val="28"/>
                <w:szCs w:val="28"/>
                <w:lang w:val="ru-RU"/>
              </w:rPr>
              <w:t xml:space="preserve"> </w:t>
            </w:r>
          </w:p>
          <w:p w:rsidR="00691A04" w:rsidRPr="001F264E" w:rsidRDefault="000B7529" w:rsidP="000B7529">
            <w:pPr>
              <w:spacing w:after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91A04" w:rsidRPr="00B828B8" w:rsidTr="00073B90">
        <w:tc>
          <w:tcPr>
            <w:tcW w:w="3824" w:type="dxa"/>
            <w:shd w:val="clear" w:color="auto" w:fill="auto"/>
          </w:tcPr>
          <w:p w:rsidR="00691A04" w:rsidRDefault="00553AD0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цкий </w:t>
            </w:r>
            <w:r w:rsidR="0037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AE2" w:rsidRPr="001F264E" w:rsidRDefault="00553AD0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566" w:type="dxa"/>
            <w:shd w:val="clear" w:color="auto" w:fill="auto"/>
          </w:tcPr>
          <w:p w:rsidR="00691A04" w:rsidRPr="001F264E" w:rsidRDefault="00691A04" w:rsidP="00073B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691A04" w:rsidRPr="001F264E" w:rsidRDefault="00553AD0" w:rsidP="00553AD0">
            <w:pPr>
              <w:pStyle w:val="ConsPlusNormal"/>
              <w:widowControl/>
              <w:spacing w:after="240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371AE2" w:rsidRPr="00371AE2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и спорта администрации Туруханского муниципального округа</w:t>
            </w:r>
          </w:p>
        </w:tc>
      </w:tr>
    </w:tbl>
    <w:p w:rsidR="00104AB9" w:rsidRPr="00104AB9" w:rsidRDefault="00104AB9" w:rsidP="00104AB9">
      <w:pPr>
        <w:jc w:val="center"/>
        <w:rPr>
          <w:b/>
          <w:sz w:val="28"/>
          <w:szCs w:val="28"/>
          <w:lang w:val="ru-RU"/>
        </w:rPr>
      </w:pPr>
    </w:p>
    <w:sectPr w:rsidR="00104AB9" w:rsidRPr="00104AB9" w:rsidSect="00A4445E">
      <w:headerReference w:type="default" r:id="rId10"/>
      <w:pgSz w:w="11906" w:h="16838"/>
      <w:pgMar w:top="567" w:right="851" w:bottom="567" w:left="170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88" w:rsidRDefault="00957988" w:rsidP="00F83095">
      <w:r>
        <w:separator/>
      </w:r>
    </w:p>
  </w:endnote>
  <w:endnote w:type="continuationSeparator" w:id="0">
    <w:p w:rsidR="00957988" w:rsidRDefault="00957988" w:rsidP="00F8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88" w:rsidRDefault="00957988" w:rsidP="00F83095">
      <w:r>
        <w:separator/>
      </w:r>
    </w:p>
  </w:footnote>
  <w:footnote w:type="continuationSeparator" w:id="0">
    <w:p w:rsidR="00957988" w:rsidRDefault="00957988" w:rsidP="00F8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02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6712A" w:rsidRPr="00F6712A" w:rsidRDefault="002918C4" w:rsidP="00F6712A">
        <w:pPr>
          <w:pStyle w:val="a6"/>
          <w:jc w:val="center"/>
          <w:rPr>
            <w:sz w:val="28"/>
          </w:rPr>
        </w:pPr>
        <w:r w:rsidRPr="00F6712A">
          <w:rPr>
            <w:sz w:val="28"/>
          </w:rPr>
          <w:fldChar w:fldCharType="begin"/>
        </w:r>
        <w:r w:rsidR="00F6712A" w:rsidRPr="00F6712A">
          <w:rPr>
            <w:sz w:val="28"/>
          </w:rPr>
          <w:instrText xml:space="preserve"> PAGE   \* MERGEFORMAT </w:instrText>
        </w:r>
        <w:r w:rsidRPr="00F6712A">
          <w:rPr>
            <w:sz w:val="28"/>
          </w:rPr>
          <w:fldChar w:fldCharType="separate"/>
        </w:r>
        <w:r w:rsidR="006F497E">
          <w:rPr>
            <w:noProof/>
            <w:sz w:val="28"/>
          </w:rPr>
          <w:t>7</w:t>
        </w:r>
        <w:r w:rsidRPr="00F6712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529F"/>
    <w:multiLevelType w:val="hybridMultilevel"/>
    <w:tmpl w:val="B4E4312E"/>
    <w:lvl w:ilvl="0" w:tplc="98E039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6117"/>
    <w:multiLevelType w:val="hybridMultilevel"/>
    <w:tmpl w:val="878A3EF4"/>
    <w:lvl w:ilvl="0" w:tplc="680ADB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6E21257"/>
    <w:multiLevelType w:val="hybridMultilevel"/>
    <w:tmpl w:val="8DFEF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1740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62"/>
    <w:rsid w:val="00011764"/>
    <w:rsid w:val="00046689"/>
    <w:rsid w:val="00064C9A"/>
    <w:rsid w:val="0008576A"/>
    <w:rsid w:val="00091FCB"/>
    <w:rsid w:val="000A3BEF"/>
    <w:rsid w:val="000A6661"/>
    <w:rsid w:val="000B7529"/>
    <w:rsid w:val="000C2175"/>
    <w:rsid w:val="000D3A03"/>
    <w:rsid w:val="000E0E74"/>
    <w:rsid w:val="000F7CF5"/>
    <w:rsid w:val="00104AB9"/>
    <w:rsid w:val="00121E6F"/>
    <w:rsid w:val="001530EC"/>
    <w:rsid w:val="00186D48"/>
    <w:rsid w:val="001D7962"/>
    <w:rsid w:val="001F54EC"/>
    <w:rsid w:val="00202B8A"/>
    <w:rsid w:val="00214204"/>
    <w:rsid w:val="0022694D"/>
    <w:rsid w:val="002918C4"/>
    <w:rsid w:val="002E1173"/>
    <w:rsid w:val="00335646"/>
    <w:rsid w:val="0034434C"/>
    <w:rsid w:val="00371AE2"/>
    <w:rsid w:val="00395AE1"/>
    <w:rsid w:val="003E798E"/>
    <w:rsid w:val="003F30BB"/>
    <w:rsid w:val="0040170F"/>
    <w:rsid w:val="004045E3"/>
    <w:rsid w:val="00407030"/>
    <w:rsid w:val="00425D86"/>
    <w:rsid w:val="00441A42"/>
    <w:rsid w:val="00455C95"/>
    <w:rsid w:val="004602F5"/>
    <w:rsid w:val="00466EA5"/>
    <w:rsid w:val="004718E2"/>
    <w:rsid w:val="004B721B"/>
    <w:rsid w:val="004F49EF"/>
    <w:rsid w:val="00521B89"/>
    <w:rsid w:val="00543206"/>
    <w:rsid w:val="00553AD0"/>
    <w:rsid w:val="00556A37"/>
    <w:rsid w:val="00556AF2"/>
    <w:rsid w:val="00562700"/>
    <w:rsid w:val="0059793A"/>
    <w:rsid w:val="005B5D3A"/>
    <w:rsid w:val="005B5F87"/>
    <w:rsid w:val="005E65FA"/>
    <w:rsid w:val="0060221A"/>
    <w:rsid w:val="00610E93"/>
    <w:rsid w:val="00624FE6"/>
    <w:rsid w:val="00653316"/>
    <w:rsid w:val="00663BD8"/>
    <w:rsid w:val="00685545"/>
    <w:rsid w:val="00691A04"/>
    <w:rsid w:val="006D5E01"/>
    <w:rsid w:val="006F497E"/>
    <w:rsid w:val="007322CB"/>
    <w:rsid w:val="00736331"/>
    <w:rsid w:val="00755587"/>
    <w:rsid w:val="007578CD"/>
    <w:rsid w:val="007A7349"/>
    <w:rsid w:val="007A7515"/>
    <w:rsid w:val="007C281F"/>
    <w:rsid w:val="007F71E4"/>
    <w:rsid w:val="00802700"/>
    <w:rsid w:val="00814CA7"/>
    <w:rsid w:val="00880AF0"/>
    <w:rsid w:val="00890744"/>
    <w:rsid w:val="008A2992"/>
    <w:rsid w:val="008C57C0"/>
    <w:rsid w:val="008D204D"/>
    <w:rsid w:val="008D3862"/>
    <w:rsid w:val="008F2B84"/>
    <w:rsid w:val="0091341F"/>
    <w:rsid w:val="009242BC"/>
    <w:rsid w:val="00957988"/>
    <w:rsid w:val="009613A2"/>
    <w:rsid w:val="00980DDC"/>
    <w:rsid w:val="009842D3"/>
    <w:rsid w:val="009A0136"/>
    <w:rsid w:val="00A01A98"/>
    <w:rsid w:val="00A4445E"/>
    <w:rsid w:val="00A53C3C"/>
    <w:rsid w:val="00A70E27"/>
    <w:rsid w:val="00AC5F6D"/>
    <w:rsid w:val="00AC72F2"/>
    <w:rsid w:val="00AE6F4A"/>
    <w:rsid w:val="00B04CB4"/>
    <w:rsid w:val="00B118EA"/>
    <w:rsid w:val="00B220DE"/>
    <w:rsid w:val="00B34E71"/>
    <w:rsid w:val="00B6050E"/>
    <w:rsid w:val="00B74A1B"/>
    <w:rsid w:val="00B75E2F"/>
    <w:rsid w:val="00B767C7"/>
    <w:rsid w:val="00B828B8"/>
    <w:rsid w:val="00B94092"/>
    <w:rsid w:val="00BB214D"/>
    <w:rsid w:val="00C239B9"/>
    <w:rsid w:val="00C35A41"/>
    <w:rsid w:val="00C47CA9"/>
    <w:rsid w:val="00C942A7"/>
    <w:rsid w:val="00CA010F"/>
    <w:rsid w:val="00CA24C4"/>
    <w:rsid w:val="00CB6AFC"/>
    <w:rsid w:val="00CE4216"/>
    <w:rsid w:val="00D14A4A"/>
    <w:rsid w:val="00D62ABB"/>
    <w:rsid w:val="00D816AC"/>
    <w:rsid w:val="00D94AB6"/>
    <w:rsid w:val="00DA1E83"/>
    <w:rsid w:val="00DF26C9"/>
    <w:rsid w:val="00DF73BF"/>
    <w:rsid w:val="00E01243"/>
    <w:rsid w:val="00E03D44"/>
    <w:rsid w:val="00E11407"/>
    <w:rsid w:val="00E11DFB"/>
    <w:rsid w:val="00E24A4C"/>
    <w:rsid w:val="00E34943"/>
    <w:rsid w:val="00E41BE8"/>
    <w:rsid w:val="00E4757A"/>
    <w:rsid w:val="00E6578D"/>
    <w:rsid w:val="00E67364"/>
    <w:rsid w:val="00EA0315"/>
    <w:rsid w:val="00EA5298"/>
    <w:rsid w:val="00EC7155"/>
    <w:rsid w:val="00EF7525"/>
    <w:rsid w:val="00F40DFB"/>
    <w:rsid w:val="00F44640"/>
    <w:rsid w:val="00F6712A"/>
    <w:rsid w:val="00F7347C"/>
    <w:rsid w:val="00F83095"/>
    <w:rsid w:val="00FB1626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3213]"/>
    </o:shapedefaults>
    <o:shapelayout v:ext="edit">
      <o:idmap v:ext="edit" data="1"/>
    </o:shapelayout>
  </w:shapeDefaults>
  <w:decimalSymbol w:val=","/>
  <w:listSeparator w:val=";"/>
  <w15:docId w15:val="{2972A9CE-339B-4F6C-980C-31B3798B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9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8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line number"/>
    <w:basedOn w:val="a0"/>
    <w:uiPriority w:val="99"/>
    <w:semiHidden/>
    <w:unhideWhenUsed/>
    <w:rsid w:val="00F83095"/>
  </w:style>
  <w:style w:type="paragraph" w:styleId="a6">
    <w:name w:val="header"/>
    <w:basedOn w:val="a"/>
    <w:link w:val="a7"/>
    <w:uiPriority w:val="99"/>
    <w:unhideWhenUsed/>
    <w:rsid w:val="00F830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0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F830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30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a">
    <w:name w:val="Table Grid"/>
    <w:basedOn w:val="a1"/>
    <w:uiPriority w:val="39"/>
    <w:rsid w:val="00F8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11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">
    <w:name w:val="ConsPlusNonformat"/>
    <w:rsid w:val="004070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31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40102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A31D-BC24-4C87-9488-64EFE39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06</Words>
  <Characters>10870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ина Кунстман</dc:creator>
  <cp:keywords/>
  <dc:description/>
  <cp:lastModifiedBy>Пользователь</cp:lastModifiedBy>
  <cp:revision>2</cp:revision>
  <cp:lastPrinted>2026-02-27T06:57:00Z</cp:lastPrinted>
  <dcterms:created xsi:type="dcterms:W3CDTF">2026-02-27T07:12:00Z</dcterms:created>
  <dcterms:modified xsi:type="dcterms:W3CDTF">2026-02-27T07:12:00Z</dcterms:modified>
</cp:coreProperties>
</file>